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660" w:rsidRDefault="00A96660" w:rsidP="00E5439A">
      <w:pPr>
        <w:jc w:val="center"/>
        <w:rPr>
          <w:i/>
        </w:rPr>
      </w:pPr>
    </w:p>
    <w:p w:rsidR="00E5439A" w:rsidRPr="00E5439A" w:rsidRDefault="00E5439A" w:rsidP="00E5439A">
      <w:pPr>
        <w:jc w:val="center"/>
        <w:rPr>
          <w:i/>
        </w:rPr>
      </w:pPr>
      <w:r w:rsidRPr="00E5439A">
        <w:rPr>
          <w:i/>
        </w:rPr>
        <w:t xml:space="preserve"> СВЕДЕНИЯ ПО КАДРАМ</w:t>
      </w:r>
    </w:p>
    <w:p w:rsidR="00E5439A" w:rsidRPr="00E5439A" w:rsidRDefault="002A11AB" w:rsidP="00E5439A">
      <w:pPr>
        <w:jc w:val="center"/>
        <w:rPr>
          <w:i/>
        </w:rPr>
      </w:pPr>
      <w:r>
        <w:rPr>
          <w:i/>
        </w:rPr>
        <w:t>МБОУ Белоберезковской СОШ № 1</w:t>
      </w:r>
      <w:r w:rsidR="00E5439A" w:rsidRPr="00E5439A">
        <w:rPr>
          <w:i/>
        </w:rPr>
        <w:t xml:space="preserve"> </w:t>
      </w:r>
    </w:p>
    <w:p w:rsidR="00E5439A" w:rsidRPr="00E5439A" w:rsidRDefault="001B2AD4" w:rsidP="00E5439A">
      <w:pPr>
        <w:jc w:val="center"/>
        <w:rPr>
          <w:i/>
          <w:sz w:val="22"/>
          <w:szCs w:val="22"/>
        </w:rPr>
      </w:pPr>
      <w:r>
        <w:rPr>
          <w:i/>
        </w:rPr>
        <w:t>2022 - 2023</w:t>
      </w:r>
      <w:r w:rsidR="00E5439A" w:rsidRPr="00E5439A">
        <w:rPr>
          <w:i/>
        </w:rPr>
        <w:t xml:space="preserve"> УЧЕБНЫЙ ГОД</w:t>
      </w:r>
    </w:p>
    <w:p w:rsidR="00E5439A" w:rsidRDefault="00E5439A" w:rsidP="00E5439A">
      <w:pPr>
        <w:rPr>
          <w:sz w:val="22"/>
          <w:szCs w:val="22"/>
        </w:rPr>
      </w:pPr>
    </w:p>
    <w:p w:rsidR="00E5439A" w:rsidRPr="00211CCC" w:rsidRDefault="00E5439A" w:rsidP="00E5439A">
      <w:pPr>
        <w:rPr>
          <w:sz w:val="22"/>
          <w:szCs w:val="22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1423"/>
        <w:gridCol w:w="992"/>
        <w:gridCol w:w="1276"/>
        <w:gridCol w:w="1134"/>
        <w:gridCol w:w="851"/>
        <w:gridCol w:w="987"/>
        <w:gridCol w:w="997"/>
        <w:gridCol w:w="1559"/>
        <w:gridCol w:w="1701"/>
        <w:gridCol w:w="1276"/>
        <w:gridCol w:w="1099"/>
        <w:gridCol w:w="1134"/>
      </w:tblGrid>
      <w:tr w:rsidR="00901BF3" w:rsidRPr="00FB1602" w:rsidTr="00901BF3">
        <w:trPr>
          <w:trHeight w:val="553"/>
        </w:trPr>
        <w:tc>
          <w:tcPr>
            <w:tcW w:w="597" w:type="dxa"/>
            <w:vMerge w:val="restart"/>
          </w:tcPr>
          <w:p w:rsidR="00901BF3" w:rsidRPr="00E5439A" w:rsidRDefault="00901BF3" w:rsidP="00796DE2">
            <w:pPr>
              <w:rPr>
                <w:b/>
                <w:i/>
                <w:sz w:val="20"/>
                <w:szCs w:val="20"/>
              </w:rPr>
            </w:pPr>
            <w:r w:rsidRPr="00E5439A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423" w:type="dxa"/>
            <w:vMerge w:val="restart"/>
          </w:tcPr>
          <w:p w:rsidR="00901BF3" w:rsidRPr="00E5439A" w:rsidRDefault="00901BF3" w:rsidP="00796DE2">
            <w:pPr>
              <w:rPr>
                <w:b/>
                <w:i/>
                <w:sz w:val="20"/>
                <w:szCs w:val="20"/>
              </w:rPr>
            </w:pPr>
            <w:r w:rsidRPr="00E5439A">
              <w:rPr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992" w:type="dxa"/>
            <w:vMerge w:val="restart"/>
          </w:tcPr>
          <w:p w:rsidR="00901BF3" w:rsidRDefault="00901BF3" w:rsidP="00796DE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нимаемая должность</w:t>
            </w:r>
          </w:p>
        </w:tc>
        <w:tc>
          <w:tcPr>
            <w:tcW w:w="3261" w:type="dxa"/>
            <w:gridSpan w:val="3"/>
          </w:tcPr>
          <w:p w:rsidR="00901BF3" w:rsidRDefault="00901BF3" w:rsidP="00796DE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еподаваемые дисциплины (указать все предметы, классы, кол-во часов)</w:t>
            </w:r>
          </w:p>
        </w:tc>
        <w:tc>
          <w:tcPr>
            <w:tcW w:w="987" w:type="dxa"/>
            <w:vMerge w:val="restart"/>
          </w:tcPr>
          <w:p w:rsidR="00901BF3" w:rsidRPr="00E5439A" w:rsidRDefault="00901BF3" w:rsidP="00796DE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ровень образования (</w:t>
            </w:r>
            <w:r w:rsidRPr="00E5439A">
              <w:rPr>
                <w:b/>
                <w:i/>
                <w:sz w:val="20"/>
                <w:szCs w:val="20"/>
              </w:rPr>
              <w:t xml:space="preserve">какое  </w:t>
            </w:r>
            <w:proofErr w:type="spellStart"/>
            <w:r w:rsidRPr="00E5439A">
              <w:rPr>
                <w:b/>
                <w:i/>
                <w:sz w:val="20"/>
                <w:szCs w:val="20"/>
              </w:rPr>
              <w:t>уч</w:t>
            </w:r>
            <w:proofErr w:type="spellEnd"/>
            <w:r w:rsidRPr="00E5439A">
              <w:rPr>
                <w:b/>
                <w:i/>
                <w:sz w:val="20"/>
                <w:szCs w:val="20"/>
              </w:rPr>
              <w:t>. заведение окончил, год окончания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997" w:type="dxa"/>
            <w:vMerge w:val="restart"/>
          </w:tcPr>
          <w:p w:rsidR="00901BF3" w:rsidRPr="00E5439A" w:rsidRDefault="00901BF3" w:rsidP="001D11D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валификация (по диплому)</w:t>
            </w:r>
          </w:p>
        </w:tc>
        <w:tc>
          <w:tcPr>
            <w:tcW w:w="1559" w:type="dxa"/>
            <w:vMerge w:val="restart"/>
          </w:tcPr>
          <w:p w:rsidR="00901BF3" w:rsidRPr="00E5439A" w:rsidRDefault="00901BF3" w:rsidP="007F336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именование направления подготовки и (или) специальности по диплому</w:t>
            </w:r>
          </w:p>
        </w:tc>
        <w:tc>
          <w:tcPr>
            <w:tcW w:w="1701" w:type="dxa"/>
            <w:vMerge w:val="restart"/>
          </w:tcPr>
          <w:p w:rsidR="00901BF3" w:rsidRPr="00E5439A" w:rsidRDefault="00901BF3" w:rsidP="007F336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анные о повышении квалификации и (или) профессиональной переподготовке (</w:t>
            </w:r>
            <w:r w:rsidRPr="00E5439A">
              <w:rPr>
                <w:b/>
                <w:i/>
                <w:sz w:val="20"/>
                <w:szCs w:val="20"/>
              </w:rPr>
              <w:t>год, предмет)</w:t>
            </w:r>
          </w:p>
        </w:tc>
        <w:tc>
          <w:tcPr>
            <w:tcW w:w="1276" w:type="dxa"/>
            <w:vMerge w:val="restart"/>
          </w:tcPr>
          <w:p w:rsidR="00901BF3" w:rsidRDefault="00901BF3" w:rsidP="00E5439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атегория, дата присвоения,  предмет)</w:t>
            </w:r>
          </w:p>
        </w:tc>
        <w:tc>
          <w:tcPr>
            <w:tcW w:w="1099" w:type="dxa"/>
            <w:vMerge w:val="restart"/>
          </w:tcPr>
          <w:p w:rsidR="00901BF3" w:rsidRPr="00E5439A" w:rsidRDefault="00901BF3" w:rsidP="00E5439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ий стаж работы</w:t>
            </w:r>
          </w:p>
        </w:tc>
        <w:tc>
          <w:tcPr>
            <w:tcW w:w="1134" w:type="dxa"/>
            <w:vMerge w:val="restart"/>
          </w:tcPr>
          <w:p w:rsidR="00901BF3" w:rsidRPr="00E5439A" w:rsidRDefault="00901BF3" w:rsidP="00796DE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таж работы по специальности</w:t>
            </w:r>
          </w:p>
        </w:tc>
      </w:tr>
      <w:tr w:rsidR="00901BF3" w:rsidRPr="00FB1602" w:rsidTr="00901BF3">
        <w:trPr>
          <w:trHeight w:val="540"/>
        </w:trPr>
        <w:tc>
          <w:tcPr>
            <w:tcW w:w="597" w:type="dxa"/>
            <w:vMerge/>
          </w:tcPr>
          <w:p w:rsidR="00901BF3" w:rsidRPr="00FB1602" w:rsidRDefault="00901BF3" w:rsidP="00796DE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901BF3" w:rsidRPr="00FB1602" w:rsidRDefault="00901BF3" w:rsidP="00796D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1BF3" w:rsidRPr="00E5439A" w:rsidRDefault="00901BF3" w:rsidP="00796DE2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Pr="00FB1602" w:rsidRDefault="00901BF3" w:rsidP="00796DE2">
            <w:pPr>
              <w:rPr>
                <w:sz w:val="20"/>
                <w:szCs w:val="20"/>
              </w:rPr>
            </w:pPr>
            <w:r w:rsidRPr="00E5439A">
              <w:rPr>
                <w:i/>
                <w:sz w:val="20"/>
                <w:szCs w:val="20"/>
              </w:rPr>
              <w:t>Основной предмет</w:t>
            </w:r>
          </w:p>
        </w:tc>
        <w:tc>
          <w:tcPr>
            <w:tcW w:w="1134" w:type="dxa"/>
          </w:tcPr>
          <w:p w:rsidR="00901BF3" w:rsidRPr="00FB1602" w:rsidRDefault="00901BF3" w:rsidP="00796DE2">
            <w:pPr>
              <w:rPr>
                <w:sz w:val="20"/>
                <w:szCs w:val="20"/>
              </w:rPr>
            </w:pPr>
            <w:r w:rsidRPr="00E5439A">
              <w:rPr>
                <w:i/>
                <w:sz w:val="20"/>
                <w:szCs w:val="20"/>
              </w:rPr>
              <w:t>Предмет по совместительству</w:t>
            </w:r>
          </w:p>
        </w:tc>
        <w:tc>
          <w:tcPr>
            <w:tcW w:w="851" w:type="dxa"/>
          </w:tcPr>
          <w:p w:rsidR="00901BF3" w:rsidRPr="00FB1602" w:rsidRDefault="00901BF3" w:rsidP="00796DE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неурочная деятельност</w:t>
            </w:r>
            <w:proofErr w:type="gramStart"/>
            <w:r>
              <w:rPr>
                <w:i/>
                <w:sz w:val="20"/>
                <w:szCs w:val="20"/>
              </w:rPr>
              <w:t>ь(</w:t>
            </w:r>
            <w:proofErr w:type="gramEnd"/>
            <w:r>
              <w:rPr>
                <w:i/>
                <w:sz w:val="20"/>
                <w:szCs w:val="20"/>
              </w:rPr>
              <w:t>направление)</w:t>
            </w:r>
          </w:p>
        </w:tc>
        <w:tc>
          <w:tcPr>
            <w:tcW w:w="987" w:type="dxa"/>
            <w:vMerge/>
          </w:tcPr>
          <w:p w:rsidR="00901BF3" w:rsidRPr="00FB1602" w:rsidRDefault="00901BF3" w:rsidP="00796DE2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1BF3" w:rsidRPr="00FB1602" w:rsidRDefault="00901BF3" w:rsidP="00796D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BF3" w:rsidRPr="00FB1602" w:rsidRDefault="00901BF3" w:rsidP="00796D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1BF3" w:rsidRPr="00FB1602" w:rsidRDefault="00901BF3" w:rsidP="00796DE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1BF3" w:rsidRPr="00FB1602" w:rsidRDefault="00901BF3" w:rsidP="00796DE2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901BF3" w:rsidRPr="00FB1602" w:rsidRDefault="00901BF3" w:rsidP="00796D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BF3" w:rsidRPr="00FB1602" w:rsidRDefault="00901BF3" w:rsidP="00796DE2">
            <w:pPr>
              <w:rPr>
                <w:sz w:val="20"/>
                <w:szCs w:val="20"/>
              </w:rPr>
            </w:pP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Pr="00E5439A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1423" w:type="dxa"/>
          </w:tcPr>
          <w:p w:rsidR="00901BF3" w:rsidRPr="00702D5C" w:rsidRDefault="00901BF3" w:rsidP="00796DE2">
            <w:pPr>
              <w:rPr>
                <w:i/>
                <w:sz w:val="20"/>
                <w:szCs w:val="20"/>
              </w:rPr>
            </w:pPr>
            <w:r w:rsidRPr="00702D5C">
              <w:rPr>
                <w:i/>
                <w:sz w:val="20"/>
                <w:szCs w:val="20"/>
              </w:rPr>
              <w:t>Акулова Светлана Василье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Default="00901BF3" w:rsidP="00DE47B0">
            <w:pPr>
              <w:rPr>
                <w:color w:val="333333"/>
                <w:sz w:val="20"/>
                <w:szCs w:val="20"/>
                <w:lang w:eastAsia="en-US"/>
              </w:rPr>
            </w:pPr>
            <w:r w:rsidRPr="00736F3C">
              <w:rPr>
                <w:i/>
                <w:color w:val="333333"/>
                <w:sz w:val="20"/>
                <w:szCs w:val="20"/>
                <w:lang w:eastAsia="en-US"/>
              </w:rPr>
              <w:t>Физика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:</w:t>
            </w:r>
            <w:r w:rsidRPr="00926C38">
              <w:rPr>
                <w:color w:val="333333"/>
                <w:sz w:val="20"/>
                <w:szCs w:val="20"/>
                <w:lang w:eastAsia="en-US"/>
              </w:rPr>
              <w:t xml:space="preserve"> </w:t>
            </w:r>
          </w:p>
          <w:p w:rsidR="00901BF3" w:rsidRDefault="00901BF3" w:rsidP="00DE47B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736F3C">
              <w:rPr>
                <w:i/>
                <w:color w:val="333333"/>
                <w:sz w:val="20"/>
                <w:szCs w:val="20"/>
                <w:lang w:eastAsia="en-US"/>
              </w:rPr>
              <w:t>11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-</w:t>
            </w:r>
            <w:r w:rsidRPr="00736F3C">
              <w:rPr>
                <w:i/>
                <w:color w:val="333333"/>
                <w:sz w:val="20"/>
                <w:szCs w:val="20"/>
                <w:lang w:eastAsia="en-US"/>
              </w:rPr>
              <w:t>а</w:t>
            </w:r>
            <w:proofErr w:type="gramStart"/>
            <w:r w:rsidRPr="00736F3C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736F3C">
              <w:rPr>
                <w:i/>
                <w:color w:val="333333"/>
                <w:sz w:val="20"/>
                <w:szCs w:val="20"/>
                <w:lang w:eastAsia="en-US"/>
              </w:rPr>
              <w:t xml:space="preserve">/4; </w:t>
            </w:r>
          </w:p>
          <w:p w:rsidR="00901BF3" w:rsidRDefault="00901BF3" w:rsidP="00DE47B0">
            <w:pPr>
              <w:rPr>
                <w:color w:val="333333"/>
                <w:sz w:val="20"/>
                <w:szCs w:val="20"/>
                <w:lang w:eastAsia="en-US"/>
              </w:rPr>
            </w:pPr>
            <w:r w:rsidRPr="00736F3C">
              <w:rPr>
                <w:i/>
                <w:color w:val="333333"/>
                <w:sz w:val="20"/>
                <w:szCs w:val="20"/>
                <w:lang w:eastAsia="en-US"/>
              </w:rPr>
              <w:t xml:space="preserve"> 7-в/2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ч</w:t>
            </w:r>
            <w:r w:rsidRPr="00736F3C">
              <w:rPr>
                <w:i/>
                <w:color w:val="333333"/>
                <w:sz w:val="20"/>
                <w:szCs w:val="20"/>
                <w:lang w:eastAsia="en-US"/>
              </w:rPr>
              <w:t>;</w:t>
            </w:r>
            <w:r>
              <w:rPr>
                <w:color w:val="333333"/>
                <w:sz w:val="20"/>
                <w:szCs w:val="20"/>
                <w:lang w:eastAsia="en-US"/>
              </w:rPr>
              <w:t xml:space="preserve"> </w:t>
            </w:r>
          </w:p>
          <w:p w:rsidR="00901BF3" w:rsidRDefault="00901BF3" w:rsidP="00DE47B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C74E10" w:rsidRDefault="00901BF3" w:rsidP="00DE47B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C74E10">
              <w:rPr>
                <w:i/>
                <w:color w:val="333333"/>
                <w:sz w:val="20"/>
                <w:szCs w:val="20"/>
                <w:lang w:eastAsia="en-US"/>
              </w:rPr>
              <w:t>Кр.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4ч</w:t>
            </w:r>
            <w:r w:rsidRPr="00C74E10">
              <w:rPr>
                <w:i/>
                <w:color w:val="333333"/>
                <w:sz w:val="20"/>
                <w:szCs w:val="20"/>
                <w:lang w:eastAsia="en-US"/>
              </w:rPr>
              <w:t xml:space="preserve">; </w:t>
            </w:r>
          </w:p>
          <w:p w:rsidR="00901BF3" w:rsidRDefault="00901BF3" w:rsidP="00DE47B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DE47B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DE47B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DE47B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DE47B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DE47B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DE47B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DE47B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01147F" w:rsidRDefault="00901BF3" w:rsidP="00DE47B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01147F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10ч</w:t>
            </w:r>
            <w:r w:rsidRPr="0001147F">
              <w:rPr>
                <w:i/>
                <w:color w:val="333333"/>
                <w:sz w:val="20"/>
                <w:szCs w:val="20"/>
                <w:lang w:eastAsia="en-US"/>
              </w:rPr>
              <w:t>.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01BF3" w:rsidRPr="00736F3C" w:rsidRDefault="00901BF3" w:rsidP="00DE47B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736F3C">
              <w:rPr>
                <w:i/>
                <w:color w:val="333333"/>
                <w:sz w:val="20"/>
                <w:szCs w:val="20"/>
                <w:lang w:eastAsia="en-US"/>
              </w:rPr>
              <w:t>Астрономия:</w:t>
            </w:r>
          </w:p>
          <w:p w:rsidR="00901BF3" w:rsidRPr="00342297" w:rsidRDefault="00901BF3" w:rsidP="00DE47B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342297">
              <w:rPr>
                <w:i/>
                <w:color w:val="333333"/>
                <w:sz w:val="20"/>
                <w:szCs w:val="20"/>
                <w:lang w:eastAsia="en-US"/>
              </w:rPr>
              <w:t>10а</w:t>
            </w:r>
            <w:proofErr w:type="gramStart"/>
            <w:r w:rsidRPr="00342297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342297">
              <w:rPr>
                <w:i/>
                <w:color w:val="333333"/>
                <w:sz w:val="20"/>
                <w:szCs w:val="20"/>
                <w:lang w:eastAsia="en-US"/>
              </w:rPr>
              <w:t>/2ч</w:t>
            </w:r>
          </w:p>
          <w:p w:rsidR="00901BF3" w:rsidRPr="00342297" w:rsidRDefault="00901BF3" w:rsidP="00DE47B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342297">
              <w:rPr>
                <w:i/>
                <w:color w:val="333333"/>
                <w:sz w:val="20"/>
                <w:szCs w:val="20"/>
                <w:lang w:eastAsia="en-US"/>
              </w:rPr>
              <w:t>11-а</w:t>
            </w:r>
            <w:proofErr w:type="gramStart"/>
            <w:r w:rsidRPr="00342297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342297">
              <w:rPr>
                <w:i/>
                <w:color w:val="333333"/>
                <w:sz w:val="20"/>
                <w:szCs w:val="20"/>
                <w:lang w:eastAsia="en-US"/>
              </w:rPr>
              <w:t>/2ч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учение на дому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матем</w:t>
            </w:r>
            <w:proofErr w:type="spellEnd"/>
            <w:r>
              <w:rPr>
                <w:i/>
                <w:sz w:val="20"/>
                <w:szCs w:val="20"/>
              </w:rPr>
              <w:t>.)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-а/2ч</w:t>
            </w:r>
          </w:p>
          <w:p w:rsidR="00901BF3" w:rsidRDefault="00901BF3" w:rsidP="0001147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01147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01147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01147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01147F" w:rsidRDefault="00901BF3" w:rsidP="0001147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01147F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</w:t>
            </w:r>
            <w:r>
              <w:rPr>
                <w:b/>
                <w:i/>
                <w:color w:val="333333"/>
                <w:sz w:val="20"/>
                <w:szCs w:val="20"/>
                <w:lang w:eastAsia="en-US"/>
              </w:rPr>
              <w:t>6</w:t>
            </w:r>
            <w:r w:rsidRPr="0001147F">
              <w:rPr>
                <w:b/>
                <w:i/>
                <w:color w:val="333333"/>
                <w:sz w:val="20"/>
                <w:szCs w:val="20"/>
                <w:lang w:eastAsia="en-US"/>
              </w:rPr>
              <w:t>ч</w:t>
            </w:r>
            <w:r w:rsidRPr="0001147F">
              <w:rPr>
                <w:i/>
                <w:color w:val="333333"/>
                <w:sz w:val="20"/>
                <w:szCs w:val="20"/>
                <w:lang w:eastAsia="en-US"/>
              </w:rPr>
              <w:t>.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01BF3" w:rsidRDefault="00901BF3" w:rsidP="00DE47B0">
            <w:pPr>
              <w:rPr>
                <w:color w:val="333333"/>
                <w:sz w:val="20"/>
                <w:szCs w:val="20"/>
                <w:lang w:eastAsia="en-US"/>
              </w:rPr>
            </w:pPr>
          </w:p>
          <w:p w:rsidR="00901BF3" w:rsidRPr="00A43D57" w:rsidRDefault="00901BF3" w:rsidP="00DE47B0">
            <w:pPr>
              <w:rPr>
                <w:color w:val="333333"/>
                <w:sz w:val="20"/>
                <w:szCs w:val="20"/>
                <w:lang w:eastAsia="en-US"/>
              </w:rPr>
            </w:pPr>
            <w:r w:rsidRPr="00A43D57">
              <w:rPr>
                <w:color w:val="333333"/>
                <w:sz w:val="20"/>
                <w:szCs w:val="20"/>
                <w:lang w:eastAsia="en-US"/>
              </w:rPr>
              <w:t>Физика</w:t>
            </w:r>
          </w:p>
          <w:p w:rsidR="00901BF3" w:rsidRDefault="00901BF3" w:rsidP="00DE47B0">
            <w:pPr>
              <w:rPr>
                <w:color w:val="333333"/>
                <w:sz w:val="20"/>
                <w:szCs w:val="20"/>
                <w:lang w:eastAsia="en-US"/>
              </w:rPr>
            </w:pPr>
            <w:r w:rsidRPr="00A43D57">
              <w:rPr>
                <w:color w:val="333333"/>
                <w:sz w:val="20"/>
                <w:szCs w:val="20"/>
                <w:lang w:eastAsia="en-US"/>
              </w:rPr>
              <w:t>8-а</w:t>
            </w:r>
            <w:proofErr w:type="gramStart"/>
            <w:r w:rsidRPr="00A43D57">
              <w:rPr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A43D57">
              <w:rPr>
                <w:color w:val="333333"/>
                <w:sz w:val="20"/>
                <w:szCs w:val="20"/>
                <w:lang w:eastAsia="en-US"/>
              </w:rPr>
              <w:t>/2</w:t>
            </w:r>
            <w:r>
              <w:rPr>
                <w:color w:val="333333"/>
                <w:sz w:val="20"/>
                <w:szCs w:val="20"/>
                <w:lang w:eastAsia="en-US"/>
              </w:rPr>
              <w:t>;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b/>
                <w:i/>
                <w:sz w:val="20"/>
                <w:szCs w:val="20"/>
              </w:rPr>
            </w:pPr>
          </w:p>
          <w:p w:rsidR="00901BF3" w:rsidRPr="00A72E9F" w:rsidRDefault="00901BF3" w:rsidP="00796DE2">
            <w:pPr>
              <w:rPr>
                <w:b/>
                <w:i/>
                <w:sz w:val="20"/>
                <w:szCs w:val="20"/>
              </w:rPr>
            </w:pPr>
            <w:r w:rsidRPr="00A72E9F">
              <w:rPr>
                <w:b/>
                <w:i/>
                <w:sz w:val="20"/>
                <w:szCs w:val="20"/>
              </w:rPr>
              <w:t>Всего-2ч</w:t>
            </w:r>
          </w:p>
        </w:tc>
        <w:tc>
          <w:tcPr>
            <w:tcW w:w="987" w:type="dxa"/>
          </w:tcPr>
          <w:p w:rsidR="00901BF3" w:rsidRPr="00702D5C" w:rsidRDefault="00901BF3" w:rsidP="00796DE2">
            <w:pPr>
              <w:rPr>
                <w:i/>
                <w:sz w:val="20"/>
                <w:szCs w:val="20"/>
              </w:rPr>
            </w:pPr>
            <w:r w:rsidRPr="00702D5C">
              <w:rPr>
                <w:i/>
                <w:sz w:val="20"/>
                <w:szCs w:val="20"/>
              </w:rPr>
              <w:t>Высшее,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  <w:r w:rsidRPr="00702D5C">
              <w:rPr>
                <w:i/>
                <w:sz w:val="20"/>
                <w:szCs w:val="20"/>
              </w:rPr>
              <w:t>БГПИ в 1983</w:t>
            </w:r>
          </w:p>
        </w:tc>
        <w:tc>
          <w:tcPr>
            <w:tcW w:w="997" w:type="dxa"/>
          </w:tcPr>
          <w:p w:rsidR="00901BF3" w:rsidRPr="00E5439A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физики и математики в средней школе</w:t>
            </w:r>
          </w:p>
        </w:tc>
        <w:tc>
          <w:tcPr>
            <w:tcW w:w="1559" w:type="dxa"/>
          </w:tcPr>
          <w:p w:rsidR="00901BF3" w:rsidRPr="00BF46BE" w:rsidRDefault="00901BF3" w:rsidP="00796DE2">
            <w:pPr>
              <w:rPr>
                <w:i/>
                <w:sz w:val="20"/>
                <w:szCs w:val="20"/>
              </w:rPr>
            </w:pPr>
            <w:r w:rsidRPr="00BF46BE">
              <w:rPr>
                <w:i/>
                <w:sz w:val="20"/>
                <w:szCs w:val="20"/>
              </w:rPr>
              <w:t>Физика и математика</w:t>
            </w:r>
          </w:p>
        </w:tc>
        <w:tc>
          <w:tcPr>
            <w:tcW w:w="1701" w:type="dxa"/>
          </w:tcPr>
          <w:p w:rsidR="00901BF3" w:rsidRPr="00D75F20" w:rsidRDefault="00901BF3" w:rsidP="00796DE2">
            <w:pPr>
              <w:rPr>
                <w:i/>
                <w:sz w:val="20"/>
                <w:szCs w:val="20"/>
              </w:rPr>
            </w:pPr>
            <w:r w:rsidRPr="00D75F20">
              <w:rPr>
                <w:i/>
                <w:sz w:val="20"/>
                <w:szCs w:val="20"/>
              </w:rPr>
              <w:t>ПК- 20</w:t>
            </w:r>
            <w:r>
              <w:rPr>
                <w:i/>
                <w:sz w:val="20"/>
                <w:szCs w:val="20"/>
              </w:rPr>
              <w:t>20</w:t>
            </w:r>
            <w:r w:rsidRPr="00D75F20">
              <w:rPr>
                <w:i/>
                <w:sz w:val="20"/>
                <w:szCs w:val="20"/>
              </w:rPr>
              <w:t>г.,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  <w:r w:rsidRPr="00D75F20">
              <w:rPr>
                <w:i/>
                <w:sz w:val="20"/>
                <w:szCs w:val="20"/>
              </w:rPr>
              <w:t>физика;</w:t>
            </w:r>
          </w:p>
          <w:p w:rsidR="00901BF3" w:rsidRPr="00D75F20" w:rsidRDefault="00901BF3" w:rsidP="006649F2">
            <w:pPr>
              <w:rPr>
                <w:i/>
                <w:sz w:val="20"/>
                <w:szCs w:val="20"/>
              </w:rPr>
            </w:pPr>
            <w:r w:rsidRPr="00D75F20">
              <w:rPr>
                <w:i/>
                <w:sz w:val="20"/>
                <w:szCs w:val="20"/>
              </w:rPr>
              <w:t>ПК - 2020 г.,</w:t>
            </w:r>
          </w:p>
          <w:p w:rsidR="00901BF3" w:rsidRPr="00D75F20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матика</w:t>
            </w:r>
            <w:r w:rsidRPr="00D75F20">
              <w:rPr>
                <w:i/>
                <w:sz w:val="20"/>
                <w:szCs w:val="20"/>
              </w:rPr>
              <w:t xml:space="preserve">; </w:t>
            </w:r>
          </w:p>
          <w:p w:rsidR="00901BF3" w:rsidRPr="00D75F20" w:rsidRDefault="00901BF3" w:rsidP="00796DE2">
            <w:pPr>
              <w:rPr>
                <w:i/>
                <w:sz w:val="20"/>
                <w:szCs w:val="20"/>
              </w:rPr>
            </w:pPr>
            <w:r w:rsidRPr="00D75F20">
              <w:rPr>
                <w:i/>
                <w:sz w:val="20"/>
                <w:szCs w:val="20"/>
              </w:rPr>
              <w:t>ПК - 2020 г.,</w:t>
            </w:r>
          </w:p>
          <w:p w:rsidR="00901BF3" w:rsidRPr="00D75F20" w:rsidRDefault="00901BF3" w:rsidP="00796DE2">
            <w:pPr>
              <w:rPr>
                <w:i/>
                <w:sz w:val="20"/>
                <w:szCs w:val="20"/>
              </w:rPr>
            </w:pPr>
            <w:r w:rsidRPr="00D75F20">
              <w:rPr>
                <w:i/>
                <w:sz w:val="20"/>
                <w:szCs w:val="20"/>
              </w:rPr>
              <w:t xml:space="preserve">астрономия; </w:t>
            </w:r>
          </w:p>
          <w:p w:rsidR="00901BF3" w:rsidRPr="00D75F20" w:rsidRDefault="00901BF3" w:rsidP="00796DE2">
            <w:pPr>
              <w:rPr>
                <w:i/>
                <w:sz w:val="20"/>
                <w:szCs w:val="20"/>
              </w:rPr>
            </w:pPr>
            <w:r w:rsidRPr="00D75F20">
              <w:rPr>
                <w:i/>
                <w:sz w:val="20"/>
                <w:szCs w:val="20"/>
              </w:rPr>
              <w:t>ПП-2019г.,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  <w:r w:rsidRPr="00D75F20">
              <w:rPr>
                <w:i/>
                <w:sz w:val="20"/>
                <w:szCs w:val="20"/>
              </w:rPr>
              <w:t>астрономии</w:t>
            </w:r>
            <w:r>
              <w:rPr>
                <w:i/>
                <w:sz w:val="20"/>
                <w:szCs w:val="20"/>
              </w:rPr>
              <w:t>;</w:t>
            </w:r>
            <w:r w:rsidRPr="00D75F20">
              <w:rPr>
                <w:i/>
                <w:sz w:val="20"/>
                <w:szCs w:val="20"/>
              </w:rPr>
              <w:t xml:space="preserve"> 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 - 2020г., проект «Учитель будущего»;</w:t>
            </w:r>
          </w:p>
          <w:p w:rsidR="00901BF3" w:rsidRDefault="00901BF3" w:rsidP="00625F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– 2021г.,</w:t>
            </w:r>
          </w:p>
          <w:p w:rsidR="00901BF3" w:rsidRDefault="00901BF3" w:rsidP="00625F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Точка роста»</w:t>
            </w:r>
          </w:p>
          <w:p w:rsidR="00901BF3" w:rsidRPr="00625F2C" w:rsidRDefault="00901BF3" w:rsidP="00796DE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физика)</w:t>
            </w:r>
          </w:p>
        </w:tc>
        <w:tc>
          <w:tcPr>
            <w:tcW w:w="1276" w:type="dxa"/>
          </w:tcPr>
          <w:p w:rsidR="00901BF3" w:rsidRPr="00BF46BE" w:rsidRDefault="00901BF3" w:rsidP="00796DE2">
            <w:pPr>
              <w:rPr>
                <w:i/>
                <w:sz w:val="20"/>
                <w:szCs w:val="20"/>
              </w:rPr>
            </w:pPr>
            <w:r w:rsidRPr="00BF46BE">
              <w:rPr>
                <w:i/>
                <w:sz w:val="20"/>
                <w:szCs w:val="20"/>
              </w:rPr>
              <w:t>Учитель</w:t>
            </w:r>
          </w:p>
          <w:p w:rsidR="00901BF3" w:rsidRPr="00BF46BE" w:rsidRDefault="00901BF3" w:rsidP="00796DE2">
            <w:pPr>
              <w:rPr>
                <w:i/>
                <w:sz w:val="20"/>
                <w:szCs w:val="20"/>
              </w:rPr>
            </w:pPr>
            <w:r w:rsidRPr="00BF46BE">
              <w:rPr>
                <w:i/>
                <w:sz w:val="20"/>
                <w:szCs w:val="20"/>
              </w:rPr>
              <w:t>высшая</w:t>
            </w:r>
          </w:p>
          <w:p w:rsidR="00901BF3" w:rsidRPr="00BF46BE" w:rsidRDefault="00901BF3" w:rsidP="00796DE2">
            <w:pPr>
              <w:rPr>
                <w:i/>
                <w:sz w:val="20"/>
                <w:szCs w:val="20"/>
              </w:rPr>
            </w:pPr>
            <w:r w:rsidRPr="00BF46BE">
              <w:rPr>
                <w:i/>
                <w:sz w:val="20"/>
                <w:szCs w:val="20"/>
              </w:rPr>
              <w:t>27.11.2018,</w:t>
            </w:r>
          </w:p>
          <w:p w:rsidR="00901BF3" w:rsidRPr="00E0404E" w:rsidRDefault="00901BF3" w:rsidP="00796DE2">
            <w:pPr>
              <w:rPr>
                <w:sz w:val="20"/>
                <w:szCs w:val="20"/>
              </w:rPr>
            </w:pPr>
            <w:r w:rsidRPr="00BF46BE">
              <w:rPr>
                <w:i/>
                <w:sz w:val="20"/>
                <w:szCs w:val="20"/>
              </w:rPr>
              <w:t>физика</w:t>
            </w:r>
          </w:p>
        </w:tc>
        <w:tc>
          <w:tcPr>
            <w:tcW w:w="1099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901BF3" w:rsidRDefault="00901BF3" w:rsidP="003422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</w:t>
            </w:r>
          </w:p>
          <w:p w:rsidR="00901BF3" w:rsidRDefault="00901BF3" w:rsidP="003422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ет</w:t>
            </w:r>
          </w:p>
        </w:tc>
      </w:tr>
      <w:tr w:rsidR="00901BF3" w:rsidRPr="00FB1602" w:rsidTr="00901BF3">
        <w:trPr>
          <w:trHeight w:val="132"/>
        </w:trPr>
        <w:tc>
          <w:tcPr>
            <w:tcW w:w="5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1423" w:type="dxa"/>
          </w:tcPr>
          <w:p w:rsidR="00901BF3" w:rsidRPr="00C26456" w:rsidRDefault="00901BF3" w:rsidP="00796DE2">
            <w:pPr>
              <w:rPr>
                <w:i/>
                <w:sz w:val="20"/>
                <w:szCs w:val="20"/>
              </w:rPr>
            </w:pPr>
            <w:r w:rsidRPr="00C26456">
              <w:rPr>
                <w:i/>
                <w:sz w:val="20"/>
                <w:szCs w:val="20"/>
              </w:rPr>
              <w:t>Ананченко Александра Анатолье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74492B" w:rsidRDefault="00901BF3" w:rsidP="00581E7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74492B">
              <w:rPr>
                <w:i/>
                <w:sz w:val="20"/>
                <w:szCs w:val="20"/>
              </w:rPr>
              <w:t>Математика</w:t>
            </w:r>
            <w:r>
              <w:rPr>
                <w:i/>
                <w:sz w:val="20"/>
                <w:szCs w:val="20"/>
              </w:rPr>
              <w:t>:</w:t>
            </w:r>
            <w:r w:rsidRPr="0074492B">
              <w:rPr>
                <w:i/>
                <w:sz w:val="20"/>
                <w:szCs w:val="20"/>
              </w:rPr>
              <w:t xml:space="preserve"> </w:t>
            </w:r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 xml:space="preserve">5-в/5ч; </w:t>
            </w:r>
          </w:p>
          <w:p w:rsidR="00901BF3" w:rsidRPr="0074492B" w:rsidRDefault="00901BF3" w:rsidP="00581E7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>6-в/5ч;</w:t>
            </w:r>
          </w:p>
          <w:p w:rsidR="00901BF3" w:rsidRPr="0074492B" w:rsidRDefault="00901BF3" w:rsidP="00581E72">
            <w:pPr>
              <w:rPr>
                <w:i/>
                <w:sz w:val="20"/>
                <w:szCs w:val="20"/>
              </w:rPr>
            </w:pPr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 xml:space="preserve">10-б/4ч; </w:t>
            </w:r>
          </w:p>
          <w:p w:rsidR="00901BF3" w:rsidRPr="0074492B" w:rsidRDefault="00901BF3" w:rsidP="00581E7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 xml:space="preserve">11-б/4ч; </w:t>
            </w:r>
          </w:p>
          <w:p w:rsidR="00901BF3" w:rsidRPr="0074492B" w:rsidRDefault="00901BF3" w:rsidP="00581E7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>Эл</w:t>
            </w:r>
            <w:proofErr w:type="gramStart"/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>.</w:t>
            </w:r>
            <w:proofErr w:type="gramEnd"/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>к</w:t>
            </w:r>
            <w:proofErr w:type="gramEnd"/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 xml:space="preserve">урс </w:t>
            </w:r>
          </w:p>
          <w:p w:rsidR="00901BF3" w:rsidRPr="0074492B" w:rsidRDefault="00901BF3" w:rsidP="00581E7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 xml:space="preserve">10-б/1ч; </w:t>
            </w:r>
          </w:p>
          <w:p w:rsidR="00901BF3" w:rsidRPr="0074492B" w:rsidRDefault="00901BF3" w:rsidP="00581E7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>11-б/1ч</w:t>
            </w:r>
          </w:p>
          <w:p w:rsidR="00901BF3" w:rsidRPr="00736F3C" w:rsidRDefault="00901BF3" w:rsidP="00227648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74492B">
              <w:rPr>
                <w:b/>
                <w:i/>
                <w:sz w:val="20"/>
                <w:szCs w:val="20"/>
              </w:rPr>
              <w:t>Всего -20 ч.</w:t>
            </w:r>
          </w:p>
        </w:tc>
        <w:tc>
          <w:tcPr>
            <w:tcW w:w="1134" w:type="dxa"/>
          </w:tcPr>
          <w:p w:rsidR="00901BF3" w:rsidRPr="00736F3C" w:rsidRDefault="00901BF3" w:rsidP="00DE47B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01BF3" w:rsidRDefault="00901BF3" w:rsidP="00DE47B0">
            <w:pPr>
              <w:rPr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</w:tcPr>
          <w:p w:rsidR="00901BF3" w:rsidRPr="0074492B" w:rsidRDefault="00901BF3" w:rsidP="00796DE2">
            <w:pPr>
              <w:rPr>
                <w:i/>
                <w:sz w:val="20"/>
                <w:szCs w:val="20"/>
              </w:rPr>
            </w:pPr>
            <w:r w:rsidRPr="0074492B">
              <w:rPr>
                <w:i/>
                <w:sz w:val="20"/>
                <w:szCs w:val="20"/>
              </w:rPr>
              <w:t>Высшее,</w:t>
            </w:r>
          </w:p>
          <w:p w:rsidR="00901BF3" w:rsidRPr="0074492B" w:rsidRDefault="00901BF3" w:rsidP="00796DE2">
            <w:pPr>
              <w:rPr>
                <w:i/>
                <w:sz w:val="20"/>
                <w:szCs w:val="20"/>
              </w:rPr>
            </w:pPr>
            <w:r w:rsidRPr="0074492B">
              <w:rPr>
                <w:i/>
                <w:sz w:val="20"/>
                <w:szCs w:val="20"/>
              </w:rPr>
              <w:t>БГУ в 2010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1559" w:type="dxa"/>
          </w:tcPr>
          <w:p w:rsidR="00901BF3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читель </w:t>
            </w:r>
          </w:p>
          <w:p w:rsidR="00901BF3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атематики и информатики </w:t>
            </w:r>
            <w:proofErr w:type="gramStart"/>
            <w:r>
              <w:rPr>
                <w:i/>
                <w:sz w:val="20"/>
                <w:szCs w:val="20"/>
              </w:rPr>
              <w:t>по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</w:p>
          <w:p w:rsidR="00901BF3" w:rsidRPr="00BF46BE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циальности «Математика» с дополнит</w:t>
            </w:r>
            <w:proofErr w:type="gramStart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с</w:t>
            </w:r>
            <w:proofErr w:type="gramEnd"/>
            <w:r>
              <w:rPr>
                <w:i/>
                <w:sz w:val="20"/>
                <w:szCs w:val="20"/>
              </w:rPr>
              <w:t>пециальностью «Информатика»</w:t>
            </w:r>
          </w:p>
        </w:tc>
        <w:tc>
          <w:tcPr>
            <w:tcW w:w="1701" w:type="dxa"/>
          </w:tcPr>
          <w:p w:rsidR="00901BF3" w:rsidRPr="00D75F20" w:rsidRDefault="00901BF3" w:rsidP="00986C9E">
            <w:pPr>
              <w:rPr>
                <w:i/>
                <w:sz w:val="20"/>
                <w:szCs w:val="20"/>
              </w:rPr>
            </w:pPr>
            <w:r w:rsidRPr="00D75F20">
              <w:rPr>
                <w:i/>
                <w:sz w:val="20"/>
                <w:szCs w:val="20"/>
              </w:rPr>
              <w:t>ПК- 201</w:t>
            </w:r>
            <w:r>
              <w:rPr>
                <w:i/>
                <w:sz w:val="20"/>
                <w:szCs w:val="20"/>
              </w:rPr>
              <w:t>9</w:t>
            </w:r>
            <w:r w:rsidRPr="00D75F20">
              <w:rPr>
                <w:i/>
                <w:sz w:val="20"/>
                <w:szCs w:val="20"/>
              </w:rPr>
              <w:t>г.,</w:t>
            </w:r>
          </w:p>
          <w:p w:rsidR="00901BF3" w:rsidRPr="00D75F20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матика</w:t>
            </w:r>
            <w:r w:rsidRPr="00D75F20">
              <w:rPr>
                <w:i/>
                <w:sz w:val="20"/>
                <w:szCs w:val="20"/>
              </w:rPr>
              <w:t>;</w:t>
            </w:r>
          </w:p>
          <w:p w:rsidR="00901BF3" w:rsidRPr="00D75F20" w:rsidRDefault="00901BF3" w:rsidP="00986C9E">
            <w:pPr>
              <w:rPr>
                <w:i/>
                <w:sz w:val="20"/>
                <w:szCs w:val="20"/>
              </w:rPr>
            </w:pPr>
            <w:r w:rsidRPr="00D75F20">
              <w:rPr>
                <w:i/>
                <w:sz w:val="20"/>
                <w:szCs w:val="20"/>
              </w:rPr>
              <w:t>ПК - 20</w:t>
            </w:r>
            <w:r>
              <w:rPr>
                <w:i/>
                <w:sz w:val="20"/>
                <w:szCs w:val="20"/>
              </w:rPr>
              <w:t>19</w:t>
            </w:r>
            <w:r w:rsidRPr="00D75F20">
              <w:rPr>
                <w:i/>
                <w:sz w:val="20"/>
                <w:szCs w:val="20"/>
              </w:rPr>
              <w:t xml:space="preserve"> г.,</w:t>
            </w:r>
          </w:p>
          <w:p w:rsidR="00901BF3" w:rsidRPr="00D75F20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матика</w:t>
            </w:r>
            <w:r w:rsidRPr="00D75F20">
              <w:rPr>
                <w:i/>
                <w:sz w:val="20"/>
                <w:szCs w:val="20"/>
              </w:rPr>
              <w:t xml:space="preserve">; </w:t>
            </w:r>
          </w:p>
          <w:p w:rsidR="00901BF3" w:rsidRDefault="00901BF3" w:rsidP="00986C9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 - 2020г., проект «Учитель будущего»</w:t>
            </w:r>
          </w:p>
          <w:p w:rsidR="00901BF3" w:rsidRDefault="00901BF3" w:rsidP="00986C9E">
            <w:pPr>
              <w:rPr>
                <w:sz w:val="20"/>
                <w:szCs w:val="20"/>
              </w:rPr>
            </w:pPr>
          </w:p>
          <w:p w:rsidR="00901BF3" w:rsidRDefault="00901BF3" w:rsidP="00986C9E">
            <w:pPr>
              <w:rPr>
                <w:sz w:val="20"/>
                <w:szCs w:val="20"/>
              </w:rPr>
            </w:pPr>
          </w:p>
          <w:p w:rsidR="00901BF3" w:rsidRPr="00D75F20" w:rsidRDefault="00901BF3" w:rsidP="00503290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Pr="00C54B31" w:rsidRDefault="00901BF3" w:rsidP="00796DE2">
            <w:pPr>
              <w:rPr>
                <w:i/>
                <w:sz w:val="20"/>
                <w:szCs w:val="20"/>
              </w:rPr>
            </w:pPr>
            <w:r w:rsidRPr="00C54B31">
              <w:rPr>
                <w:i/>
                <w:sz w:val="20"/>
                <w:szCs w:val="20"/>
              </w:rPr>
              <w:t xml:space="preserve">Учитель </w:t>
            </w:r>
            <w:proofErr w:type="gramStart"/>
            <w:r w:rsidRPr="00C54B31">
              <w:rPr>
                <w:i/>
                <w:sz w:val="20"/>
                <w:szCs w:val="20"/>
              </w:rPr>
              <w:t>высшая</w:t>
            </w:r>
            <w:proofErr w:type="gramEnd"/>
          </w:p>
          <w:p w:rsidR="00901BF3" w:rsidRPr="00C54B31" w:rsidRDefault="00901BF3" w:rsidP="00796DE2">
            <w:pPr>
              <w:rPr>
                <w:i/>
                <w:sz w:val="20"/>
                <w:szCs w:val="20"/>
              </w:rPr>
            </w:pPr>
            <w:r w:rsidRPr="00C54B31">
              <w:rPr>
                <w:i/>
                <w:sz w:val="20"/>
                <w:szCs w:val="20"/>
              </w:rPr>
              <w:t>25.03.2019,</w:t>
            </w:r>
          </w:p>
          <w:p w:rsidR="00901BF3" w:rsidRPr="00C54B31" w:rsidRDefault="00901BF3" w:rsidP="00C54B31">
            <w:pPr>
              <w:rPr>
                <w:i/>
                <w:sz w:val="20"/>
                <w:szCs w:val="20"/>
              </w:rPr>
            </w:pPr>
            <w:r w:rsidRPr="00C54B31">
              <w:rPr>
                <w:i/>
                <w:sz w:val="20"/>
                <w:szCs w:val="20"/>
              </w:rPr>
              <w:t>математика</w:t>
            </w:r>
          </w:p>
          <w:p w:rsidR="00901BF3" w:rsidRPr="00E0404E" w:rsidRDefault="00901BF3" w:rsidP="00796DE2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901BF3" w:rsidRDefault="00901BF3" w:rsidP="003422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</w:p>
          <w:p w:rsidR="00901BF3" w:rsidRDefault="00901BF3" w:rsidP="003422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ет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3" w:type="dxa"/>
          </w:tcPr>
          <w:p w:rsidR="00901BF3" w:rsidRPr="00B6482B" w:rsidRDefault="00901BF3" w:rsidP="00796DE2">
            <w:pPr>
              <w:rPr>
                <w:i/>
                <w:sz w:val="20"/>
                <w:szCs w:val="20"/>
              </w:rPr>
            </w:pPr>
            <w:r w:rsidRPr="00B6482B">
              <w:rPr>
                <w:i/>
                <w:sz w:val="20"/>
                <w:szCs w:val="20"/>
              </w:rPr>
              <w:t>Андрейчикова Галина Валентино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3003B1" w:rsidRDefault="00901BF3" w:rsidP="00B6482B">
            <w:pPr>
              <w:rPr>
                <w:i/>
                <w:sz w:val="20"/>
                <w:szCs w:val="20"/>
              </w:rPr>
            </w:pPr>
            <w:r w:rsidRPr="003003B1">
              <w:rPr>
                <w:i/>
                <w:sz w:val="20"/>
                <w:szCs w:val="20"/>
              </w:rPr>
              <w:t xml:space="preserve">Учитель начальных классов </w:t>
            </w:r>
          </w:p>
          <w:p w:rsidR="00901BF3" w:rsidRPr="003003B1" w:rsidRDefault="00901BF3" w:rsidP="00B6482B">
            <w:pPr>
              <w:rPr>
                <w:i/>
                <w:sz w:val="20"/>
                <w:szCs w:val="20"/>
              </w:rPr>
            </w:pPr>
            <w:r w:rsidRPr="003003B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4</w:t>
            </w:r>
            <w:r w:rsidRPr="003003B1">
              <w:rPr>
                <w:i/>
                <w:sz w:val="20"/>
                <w:szCs w:val="20"/>
              </w:rPr>
              <w:t xml:space="preserve">-а  класс </w:t>
            </w:r>
          </w:p>
          <w:p w:rsidR="00901BF3" w:rsidRPr="00A72E9F" w:rsidRDefault="00901BF3" w:rsidP="00B6482B">
            <w:pPr>
              <w:rPr>
                <w:color w:val="333333"/>
                <w:sz w:val="20"/>
                <w:szCs w:val="20"/>
                <w:lang w:eastAsia="en-US"/>
              </w:rPr>
            </w:pPr>
            <w:r>
              <w:rPr>
                <w:color w:val="333333"/>
                <w:sz w:val="20"/>
                <w:szCs w:val="20"/>
                <w:lang w:eastAsia="en-US"/>
              </w:rPr>
              <w:t>Р.я./4,5ч; Лит</w:t>
            </w:r>
            <w:proofErr w:type="gramStart"/>
            <w:r>
              <w:rPr>
                <w:color w:val="333333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color w:val="333333"/>
                <w:sz w:val="20"/>
                <w:szCs w:val="20"/>
                <w:lang w:eastAsia="en-US"/>
              </w:rPr>
              <w:t xml:space="preserve">т./3,5; Род. я./0,5ч; ЛЧ на </w:t>
            </w:r>
            <w:proofErr w:type="spellStart"/>
            <w:r>
              <w:rPr>
                <w:color w:val="333333"/>
                <w:sz w:val="20"/>
                <w:szCs w:val="20"/>
                <w:lang w:eastAsia="en-US"/>
              </w:rPr>
              <w:t>род.я</w:t>
            </w:r>
            <w:proofErr w:type="spellEnd"/>
            <w:r>
              <w:rPr>
                <w:color w:val="333333"/>
                <w:sz w:val="20"/>
                <w:szCs w:val="20"/>
                <w:lang w:eastAsia="en-US"/>
              </w:rPr>
              <w:t>./0,5ч; Мат./4ч; О.м./2ч; ИЗО/1ч; Тех/1ч;</w:t>
            </w:r>
            <w:r w:rsidRPr="00682A7B">
              <w:rPr>
                <w:b/>
                <w:sz w:val="20"/>
                <w:szCs w:val="20"/>
              </w:rPr>
              <w:t xml:space="preserve"> </w:t>
            </w:r>
          </w:p>
          <w:p w:rsidR="00901BF3" w:rsidRDefault="00901BF3" w:rsidP="00A72E9F">
            <w:pPr>
              <w:rPr>
                <w:b/>
                <w:i/>
                <w:sz w:val="20"/>
                <w:szCs w:val="20"/>
              </w:rPr>
            </w:pPr>
          </w:p>
          <w:p w:rsidR="00901BF3" w:rsidRPr="005A24CD" w:rsidRDefault="00901BF3" w:rsidP="00A72E9F">
            <w:pPr>
              <w:rPr>
                <w:i/>
                <w:sz w:val="20"/>
                <w:szCs w:val="20"/>
              </w:rPr>
            </w:pPr>
            <w:r w:rsidRPr="005A24CD">
              <w:rPr>
                <w:b/>
                <w:i/>
                <w:sz w:val="20"/>
                <w:szCs w:val="20"/>
              </w:rPr>
              <w:t>Всего - 18ч.</w:t>
            </w:r>
          </w:p>
        </w:tc>
        <w:tc>
          <w:tcPr>
            <w:tcW w:w="1134" w:type="dxa"/>
          </w:tcPr>
          <w:p w:rsidR="00901BF3" w:rsidRPr="00736F3C" w:rsidRDefault="00901BF3" w:rsidP="00DE47B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01BF3" w:rsidRDefault="00901BF3" w:rsidP="00A72E9F">
            <w:pPr>
              <w:rPr>
                <w:sz w:val="20"/>
                <w:szCs w:val="20"/>
              </w:rPr>
            </w:pPr>
          </w:p>
          <w:p w:rsidR="00901BF3" w:rsidRDefault="00901BF3" w:rsidP="00A72E9F">
            <w:pPr>
              <w:rPr>
                <w:sz w:val="20"/>
                <w:szCs w:val="20"/>
              </w:rPr>
            </w:pPr>
          </w:p>
          <w:p w:rsidR="00901BF3" w:rsidRPr="00682A7B" w:rsidRDefault="00901BF3" w:rsidP="00A72E9F">
            <w:pPr>
              <w:rPr>
                <w:sz w:val="20"/>
                <w:szCs w:val="20"/>
              </w:rPr>
            </w:pPr>
            <w:r w:rsidRPr="00F472AA">
              <w:rPr>
                <w:sz w:val="20"/>
                <w:szCs w:val="20"/>
              </w:rPr>
              <w:t>2 ч.</w:t>
            </w:r>
          </w:p>
          <w:p w:rsidR="00901BF3" w:rsidRDefault="00901BF3" w:rsidP="00DE47B0">
            <w:pPr>
              <w:rPr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DE47B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DE47B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DE47B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DE47B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DE47B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DE47B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DE47B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DE47B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DE47B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DE47B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DE47B0">
            <w:pPr>
              <w:rPr>
                <w:color w:val="333333"/>
                <w:sz w:val="20"/>
                <w:szCs w:val="20"/>
                <w:lang w:eastAsia="en-US"/>
              </w:rPr>
            </w:pPr>
            <w:r w:rsidRPr="005A24CD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2ч</w:t>
            </w:r>
            <w:r>
              <w:rPr>
                <w:color w:val="33333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87" w:type="dxa"/>
          </w:tcPr>
          <w:p w:rsidR="00901BF3" w:rsidRPr="007E50E3" w:rsidRDefault="00901BF3" w:rsidP="00796DE2">
            <w:pPr>
              <w:rPr>
                <w:i/>
                <w:sz w:val="20"/>
                <w:szCs w:val="20"/>
              </w:rPr>
            </w:pPr>
            <w:r w:rsidRPr="007E50E3">
              <w:rPr>
                <w:i/>
                <w:sz w:val="20"/>
                <w:szCs w:val="20"/>
              </w:rPr>
              <w:t>Высшее,</w:t>
            </w:r>
          </w:p>
          <w:p w:rsidR="00901BF3" w:rsidRPr="0074492B" w:rsidRDefault="00901BF3" w:rsidP="00796DE2">
            <w:pPr>
              <w:rPr>
                <w:i/>
                <w:sz w:val="20"/>
                <w:szCs w:val="20"/>
              </w:rPr>
            </w:pPr>
            <w:r w:rsidRPr="007E50E3">
              <w:rPr>
                <w:i/>
                <w:sz w:val="20"/>
                <w:szCs w:val="20"/>
              </w:rPr>
              <w:t>БГПИ в 1991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</w:tcPr>
          <w:p w:rsidR="00901BF3" w:rsidRPr="00845C6C" w:rsidRDefault="00901BF3" w:rsidP="00986C9E">
            <w:pPr>
              <w:rPr>
                <w:i/>
                <w:sz w:val="20"/>
                <w:szCs w:val="20"/>
              </w:rPr>
            </w:pPr>
            <w:r w:rsidRPr="00845C6C">
              <w:rPr>
                <w:i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701" w:type="dxa"/>
          </w:tcPr>
          <w:p w:rsidR="00901BF3" w:rsidRPr="007C06D1" w:rsidRDefault="00901BF3" w:rsidP="007C06D1">
            <w:pPr>
              <w:rPr>
                <w:i/>
                <w:sz w:val="20"/>
                <w:szCs w:val="20"/>
              </w:rPr>
            </w:pPr>
            <w:r w:rsidRPr="007C06D1">
              <w:rPr>
                <w:i/>
                <w:sz w:val="20"/>
                <w:szCs w:val="20"/>
              </w:rPr>
              <w:t>ПК-2017г.,</w:t>
            </w:r>
          </w:p>
          <w:p w:rsidR="00901BF3" w:rsidRPr="007C06D1" w:rsidRDefault="00901BF3" w:rsidP="007C06D1">
            <w:pPr>
              <w:rPr>
                <w:sz w:val="20"/>
                <w:szCs w:val="20"/>
              </w:rPr>
            </w:pPr>
            <w:r w:rsidRPr="007C06D1">
              <w:rPr>
                <w:i/>
                <w:sz w:val="20"/>
                <w:szCs w:val="20"/>
              </w:rPr>
              <w:t xml:space="preserve"> начальные  классы</w:t>
            </w:r>
          </w:p>
        </w:tc>
        <w:tc>
          <w:tcPr>
            <w:tcW w:w="1276" w:type="dxa"/>
          </w:tcPr>
          <w:p w:rsidR="00901BF3" w:rsidRPr="00644986" w:rsidRDefault="00901BF3" w:rsidP="00644986">
            <w:pPr>
              <w:rPr>
                <w:i/>
                <w:sz w:val="20"/>
                <w:szCs w:val="20"/>
              </w:rPr>
            </w:pPr>
            <w:r w:rsidRPr="00644986">
              <w:rPr>
                <w:i/>
                <w:sz w:val="20"/>
                <w:szCs w:val="20"/>
              </w:rPr>
              <w:t>Учитель</w:t>
            </w:r>
          </w:p>
          <w:p w:rsidR="00901BF3" w:rsidRPr="00644986" w:rsidRDefault="00901BF3" w:rsidP="00644986">
            <w:pPr>
              <w:rPr>
                <w:i/>
                <w:sz w:val="20"/>
                <w:szCs w:val="20"/>
              </w:rPr>
            </w:pPr>
            <w:r w:rsidRPr="00644986">
              <w:rPr>
                <w:i/>
                <w:sz w:val="20"/>
                <w:szCs w:val="20"/>
              </w:rPr>
              <w:t>высшая</w:t>
            </w:r>
          </w:p>
          <w:p w:rsidR="00901BF3" w:rsidRPr="00644986" w:rsidRDefault="00901BF3" w:rsidP="00644986">
            <w:pPr>
              <w:rPr>
                <w:i/>
                <w:sz w:val="20"/>
                <w:szCs w:val="20"/>
              </w:rPr>
            </w:pPr>
            <w:r w:rsidRPr="00644986">
              <w:rPr>
                <w:i/>
                <w:sz w:val="20"/>
                <w:szCs w:val="20"/>
              </w:rPr>
              <w:t>27.05.2021,</w:t>
            </w:r>
          </w:p>
          <w:p w:rsidR="00901BF3" w:rsidRPr="00644986" w:rsidRDefault="00901BF3" w:rsidP="00644986">
            <w:pPr>
              <w:rPr>
                <w:i/>
                <w:sz w:val="20"/>
                <w:szCs w:val="20"/>
              </w:rPr>
            </w:pPr>
            <w:r w:rsidRPr="00644986">
              <w:rPr>
                <w:i/>
                <w:sz w:val="20"/>
                <w:szCs w:val="20"/>
              </w:rPr>
              <w:t>начальные классы</w:t>
            </w:r>
          </w:p>
          <w:p w:rsidR="00901BF3" w:rsidRPr="00C54B31" w:rsidRDefault="00901BF3" w:rsidP="00644986">
            <w:pPr>
              <w:rPr>
                <w:i/>
                <w:sz w:val="20"/>
                <w:szCs w:val="20"/>
              </w:rPr>
            </w:pPr>
          </w:p>
        </w:tc>
        <w:tc>
          <w:tcPr>
            <w:tcW w:w="1099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год</w:t>
            </w:r>
          </w:p>
        </w:tc>
        <w:tc>
          <w:tcPr>
            <w:tcW w:w="1134" w:type="dxa"/>
          </w:tcPr>
          <w:p w:rsidR="00901BF3" w:rsidRDefault="00901BF3" w:rsidP="003422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год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1423" w:type="dxa"/>
          </w:tcPr>
          <w:p w:rsidR="00901BF3" w:rsidRPr="00A772DB" w:rsidRDefault="00901BF3" w:rsidP="00796DE2">
            <w:pPr>
              <w:rPr>
                <w:i/>
                <w:sz w:val="20"/>
                <w:szCs w:val="20"/>
              </w:rPr>
            </w:pPr>
            <w:r w:rsidRPr="00A772DB">
              <w:rPr>
                <w:i/>
                <w:sz w:val="20"/>
                <w:szCs w:val="20"/>
              </w:rPr>
              <w:t>Антошко Александра Леонидо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Default="00901BF3" w:rsidP="00B6482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усский язык и литература</w:t>
            </w:r>
          </w:p>
          <w:p w:rsidR="00901BF3" w:rsidRDefault="00901BF3" w:rsidP="00B6482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дной язы</w:t>
            </w:r>
            <w:proofErr w:type="gramStart"/>
            <w:r>
              <w:rPr>
                <w:i/>
                <w:sz w:val="20"/>
                <w:szCs w:val="20"/>
              </w:rPr>
              <w:t>к(</w:t>
            </w:r>
            <w:proofErr w:type="gramEnd"/>
            <w:r>
              <w:rPr>
                <w:i/>
                <w:sz w:val="20"/>
                <w:szCs w:val="20"/>
              </w:rPr>
              <w:t>русский), родная литература (русская)</w:t>
            </w:r>
          </w:p>
          <w:p w:rsidR="00901BF3" w:rsidRPr="00B3004C" w:rsidRDefault="00901BF3" w:rsidP="00CB52C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3004C">
              <w:rPr>
                <w:i/>
                <w:color w:val="333333"/>
                <w:sz w:val="20"/>
                <w:szCs w:val="20"/>
                <w:lang w:eastAsia="en-US"/>
              </w:rPr>
              <w:t xml:space="preserve">7-в/7ч; </w:t>
            </w:r>
          </w:p>
          <w:p w:rsidR="00901BF3" w:rsidRPr="00B3004C" w:rsidRDefault="00901BF3" w:rsidP="00CB52C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3004C">
              <w:rPr>
                <w:i/>
                <w:color w:val="333333"/>
                <w:sz w:val="20"/>
                <w:szCs w:val="20"/>
                <w:lang w:eastAsia="en-US"/>
              </w:rPr>
              <w:t xml:space="preserve">10-б/5ч;  </w:t>
            </w:r>
          </w:p>
          <w:p w:rsidR="00901BF3" w:rsidRPr="00B3004C" w:rsidRDefault="00901BF3" w:rsidP="00CB52C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3004C">
              <w:rPr>
                <w:i/>
                <w:color w:val="333333"/>
                <w:sz w:val="20"/>
                <w:szCs w:val="20"/>
                <w:lang w:eastAsia="en-US"/>
              </w:rPr>
              <w:t xml:space="preserve">11-а/5ч; </w:t>
            </w:r>
          </w:p>
          <w:p w:rsidR="00901BF3" w:rsidRPr="00B3004C" w:rsidRDefault="00901BF3" w:rsidP="00CB52C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3004C">
              <w:rPr>
                <w:i/>
                <w:color w:val="333333"/>
                <w:sz w:val="20"/>
                <w:szCs w:val="20"/>
                <w:lang w:eastAsia="en-US"/>
              </w:rPr>
              <w:t>11-б/5ч</w:t>
            </w:r>
          </w:p>
          <w:p w:rsidR="00901BF3" w:rsidRPr="00B3004C" w:rsidRDefault="00901BF3" w:rsidP="00CB52C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3004C">
              <w:rPr>
                <w:i/>
                <w:color w:val="333333"/>
                <w:sz w:val="20"/>
                <w:szCs w:val="20"/>
                <w:lang w:eastAsia="en-US"/>
              </w:rPr>
              <w:t xml:space="preserve">Эл. Р.я. </w:t>
            </w:r>
          </w:p>
          <w:p w:rsidR="00901BF3" w:rsidRPr="00B3004C" w:rsidRDefault="00901BF3" w:rsidP="00CB52C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3004C">
              <w:rPr>
                <w:i/>
                <w:color w:val="333333"/>
                <w:sz w:val="20"/>
                <w:szCs w:val="20"/>
                <w:lang w:eastAsia="en-US"/>
              </w:rPr>
              <w:t>10-б/1ч;</w:t>
            </w:r>
          </w:p>
          <w:p w:rsidR="00901BF3" w:rsidRPr="00B3004C" w:rsidRDefault="00901BF3" w:rsidP="00CB52C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3004C">
              <w:rPr>
                <w:i/>
                <w:color w:val="333333"/>
                <w:sz w:val="20"/>
                <w:szCs w:val="20"/>
                <w:lang w:eastAsia="en-US"/>
              </w:rPr>
              <w:t xml:space="preserve">11-а/1ч; </w:t>
            </w:r>
          </w:p>
          <w:p w:rsidR="00901BF3" w:rsidRPr="00B3004C" w:rsidRDefault="00901BF3" w:rsidP="00CB52C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3004C">
              <w:rPr>
                <w:i/>
                <w:color w:val="333333"/>
                <w:sz w:val="20"/>
                <w:szCs w:val="20"/>
                <w:lang w:eastAsia="en-US"/>
              </w:rPr>
              <w:t>11-б/1ч</w:t>
            </w:r>
          </w:p>
          <w:p w:rsidR="00901BF3" w:rsidRPr="00BE78D8" w:rsidRDefault="00901BF3" w:rsidP="00CB52CC">
            <w:pPr>
              <w:rPr>
                <w:i/>
                <w:sz w:val="20"/>
                <w:szCs w:val="20"/>
              </w:rPr>
            </w:pPr>
            <w:r w:rsidRPr="00BE78D8">
              <w:rPr>
                <w:b/>
                <w:i/>
                <w:sz w:val="20"/>
                <w:szCs w:val="20"/>
              </w:rPr>
              <w:t>Всего - 25ч.</w:t>
            </w:r>
          </w:p>
        </w:tc>
        <w:tc>
          <w:tcPr>
            <w:tcW w:w="1134" w:type="dxa"/>
          </w:tcPr>
          <w:p w:rsidR="00901BF3" w:rsidRPr="00736F3C" w:rsidRDefault="00901BF3" w:rsidP="00DE47B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01BF3" w:rsidRDefault="00901BF3" w:rsidP="00A72E9F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7918B4" w:rsidRDefault="00901BF3" w:rsidP="00796DE2">
            <w:pPr>
              <w:rPr>
                <w:i/>
                <w:sz w:val="20"/>
                <w:szCs w:val="20"/>
              </w:rPr>
            </w:pPr>
            <w:r w:rsidRPr="007918B4">
              <w:rPr>
                <w:i/>
                <w:sz w:val="20"/>
                <w:szCs w:val="20"/>
              </w:rPr>
              <w:t>Высшее,</w:t>
            </w:r>
          </w:p>
          <w:p w:rsidR="00901BF3" w:rsidRPr="00E0404E" w:rsidRDefault="00901BF3" w:rsidP="00796DE2">
            <w:pPr>
              <w:rPr>
                <w:sz w:val="20"/>
                <w:szCs w:val="20"/>
              </w:rPr>
            </w:pPr>
            <w:r w:rsidRPr="007918B4">
              <w:rPr>
                <w:i/>
                <w:sz w:val="20"/>
                <w:szCs w:val="20"/>
              </w:rPr>
              <w:t>БГПИ в 1995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901BF3" w:rsidRPr="007918B4" w:rsidRDefault="00901BF3" w:rsidP="00986C9E">
            <w:pPr>
              <w:rPr>
                <w:i/>
                <w:sz w:val="20"/>
                <w:szCs w:val="20"/>
              </w:rPr>
            </w:pPr>
            <w:r w:rsidRPr="007918B4">
              <w:rPr>
                <w:i/>
                <w:sz w:val="20"/>
                <w:szCs w:val="20"/>
              </w:rPr>
              <w:t>Русский  язык и  литература</w:t>
            </w:r>
          </w:p>
        </w:tc>
        <w:tc>
          <w:tcPr>
            <w:tcW w:w="1701" w:type="dxa"/>
          </w:tcPr>
          <w:p w:rsidR="00901BF3" w:rsidRPr="00BF3505" w:rsidRDefault="00901BF3" w:rsidP="00BF3505">
            <w:pPr>
              <w:rPr>
                <w:i/>
                <w:sz w:val="20"/>
                <w:szCs w:val="20"/>
              </w:rPr>
            </w:pPr>
            <w:r w:rsidRPr="00BF3505">
              <w:rPr>
                <w:i/>
                <w:sz w:val="20"/>
                <w:szCs w:val="20"/>
              </w:rPr>
              <w:t>ПК -  2017г.</w:t>
            </w:r>
            <w:r>
              <w:rPr>
                <w:i/>
                <w:sz w:val="20"/>
                <w:szCs w:val="20"/>
              </w:rPr>
              <w:t>,</w:t>
            </w:r>
          </w:p>
          <w:p w:rsidR="00901BF3" w:rsidRDefault="00901BF3" w:rsidP="00BF350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8г.,</w:t>
            </w:r>
            <w:r w:rsidRPr="00BF3505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2020г., </w:t>
            </w:r>
            <w:r w:rsidRPr="00BF3505">
              <w:rPr>
                <w:i/>
                <w:sz w:val="20"/>
                <w:szCs w:val="20"/>
              </w:rPr>
              <w:t>русский язык  и  литература</w:t>
            </w:r>
            <w:r>
              <w:rPr>
                <w:i/>
                <w:sz w:val="20"/>
                <w:szCs w:val="20"/>
              </w:rPr>
              <w:t xml:space="preserve">; </w:t>
            </w:r>
          </w:p>
          <w:p w:rsidR="00901BF3" w:rsidRPr="00BF3505" w:rsidRDefault="00901BF3" w:rsidP="00BF350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 - 2020г., проект «Учитель будущего»</w:t>
            </w:r>
          </w:p>
        </w:tc>
        <w:tc>
          <w:tcPr>
            <w:tcW w:w="1276" w:type="dxa"/>
          </w:tcPr>
          <w:p w:rsidR="00901BF3" w:rsidRPr="002A3331" w:rsidRDefault="00901BF3" w:rsidP="002A3331">
            <w:pPr>
              <w:rPr>
                <w:i/>
                <w:sz w:val="20"/>
                <w:szCs w:val="20"/>
              </w:rPr>
            </w:pPr>
            <w:r w:rsidRPr="002A3331">
              <w:rPr>
                <w:i/>
                <w:sz w:val="20"/>
                <w:szCs w:val="20"/>
              </w:rPr>
              <w:t>Учитель</w:t>
            </w:r>
          </w:p>
          <w:p w:rsidR="00901BF3" w:rsidRPr="002A3331" w:rsidRDefault="00901BF3" w:rsidP="002A3331">
            <w:pPr>
              <w:rPr>
                <w:i/>
                <w:sz w:val="20"/>
                <w:szCs w:val="20"/>
              </w:rPr>
            </w:pPr>
            <w:r w:rsidRPr="002A3331">
              <w:rPr>
                <w:i/>
                <w:sz w:val="20"/>
                <w:szCs w:val="20"/>
              </w:rPr>
              <w:t>высшая</w:t>
            </w:r>
          </w:p>
          <w:p w:rsidR="00901BF3" w:rsidRPr="002A3331" w:rsidRDefault="00901BF3" w:rsidP="002A3331">
            <w:pPr>
              <w:rPr>
                <w:i/>
                <w:sz w:val="20"/>
                <w:szCs w:val="20"/>
              </w:rPr>
            </w:pPr>
            <w:r w:rsidRPr="002A3331">
              <w:rPr>
                <w:i/>
                <w:sz w:val="20"/>
                <w:szCs w:val="20"/>
              </w:rPr>
              <w:t>24.01.2019,</w:t>
            </w:r>
          </w:p>
          <w:p w:rsidR="00901BF3" w:rsidRPr="002A3331" w:rsidRDefault="00901BF3" w:rsidP="002A3331">
            <w:pPr>
              <w:rPr>
                <w:i/>
                <w:sz w:val="20"/>
                <w:szCs w:val="20"/>
              </w:rPr>
            </w:pPr>
            <w:r w:rsidRPr="002A3331">
              <w:rPr>
                <w:i/>
                <w:sz w:val="20"/>
                <w:szCs w:val="20"/>
              </w:rPr>
              <w:t>русский  язык и  литература</w:t>
            </w:r>
          </w:p>
          <w:p w:rsidR="00901BF3" w:rsidRPr="00644986" w:rsidRDefault="00901BF3" w:rsidP="002A3331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 лет</w:t>
            </w:r>
          </w:p>
        </w:tc>
        <w:tc>
          <w:tcPr>
            <w:tcW w:w="1134" w:type="dxa"/>
          </w:tcPr>
          <w:p w:rsidR="00901BF3" w:rsidRDefault="00901BF3" w:rsidP="003422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 лет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</w:t>
            </w:r>
          </w:p>
        </w:tc>
        <w:tc>
          <w:tcPr>
            <w:tcW w:w="1423" w:type="dxa"/>
          </w:tcPr>
          <w:p w:rsidR="00901BF3" w:rsidRPr="00DB1439" w:rsidRDefault="00901BF3" w:rsidP="00796DE2">
            <w:pPr>
              <w:rPr>
                <w:i/>
                <w:sz w:val="20"/>
                <w:szCs w:val="20"/>
              </w:rPr>
            </w:pPr>
            <w:r w:rsidRPr="00DB1439">
              <w:rPr>
                <w:i/>
                <w:sz w:val="20"/>
                <w:szCs w:val="20"/>
              </w:rPr>
              <w:t>Балкарова Ольга Ивано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м. директора по УВР;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441953" w:rsidRDefault="00901BF3" w:rsidP="00D70CE6">
            <w:pPr>
              <w:rPr>
                <w:i/>
                <w:sz w:val="20"/>
                <w:szCs w:val="20"/>
              </w:rPr>
            </w:pPr>
            <w:r w:rsidRPr="00D70CE6">
              <w:rPr>
                <w:i/>
                <w:sz w:val="20"/>
                <w:szCs w:val="20"/>
              </w:rPr>
              <w:t>Зам. директора по УВР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70CE6">
              <w:rPr>
                <w:i/>
                <w:sz w:val="20"/>
                <w:szCs w:val="20"/>
              </w:rPr>
              <w:t>-</w:t>
            </w:r>
            <w:r w:rsidRPr="00D70CE6">
              <w:rPr>
                <w:b/>
                <w:i/>
                <w:sz w:val="20"/>
                <w:szCs w:val="20"/>
              </w:rPr>
              <w:t>0,5ст.</w:t>
            </w:r>
            <w:r w:rsidRPr="00D70CE6">
              <w:rPr>
                <w:i/>
                <w:sz w:val="20"/>
                <w:szCs w:val="20"/>
              </w:rPr>
              <w:t xml:space="preserve">  </w:t>
            </w:r>
          </w:p>
          <w:p w:rsidR="00901BF3" w:rsidRPr="00D70CE6" w:rsidRDefault="00901BF3" w:rsidP="00D70CE6">
            <w:pPr>
              <w:rPr>
                <w:i/>
                <w:sz w:val="20"/>
                <w:szCs w:val="20"/>
              </w:rPr>
            </w:pPr>
            <w:r w:rsidRPr="00D70CE6">
              <w:rPr>
                <w:i/>
                <w:sz w:val="20"/>
                <w:szCs w:val="20"/>
              </w:rPr>
              <w:t>с 01.09.2008г.</w:t>
            </w:r>
          </w:p>
        </w:tc>
        <w:tc>
          <w:tcPr>
            <w:tcW w:w="1134" w:type="dxa"/>
          </w:tcPr>
          <w:p w:rsidR="00901BF3" w:rsidRDefault="00901BF3" w:rsidP="00D70CE6">
            <w:pPr>
              <w:rPr>
                <w:i/>
                <w:sz w:val="20"/>
                <w:szCs w:val="20"/>
              </w:rPr>
            </w:pPr>
          </w:p>
          <w:p w:rsidR="00901BF3" w:rsidRDefault="00901BF3" w:rsidP="00D70CE6">
            <w:pPr>
              <w:rPr>
                <w:i/>
                <w:sz w:val="20"/>
                <w:szCs w:val="20"/>
              </w:rPr>
            </w:pPr>
          </w:p>
          <w:p w:rsidR="00901BF3" w:rsidRDefault="00901BF3" w:rsidP="00D70CE6">
            <w:pPr>
              <w:rPr>
                <w:i/>
                <w:sz w:val="20"/>
                <w:szCs w:val="20"/>
              </w:rPr>
            </w:pPr>
          </w:p>
          <w:p w:rsidR="00901BF3" w:rsidRDefault="00901BF3" w:rsidP="00D70CE6">
            <w:pPr>
              <w:rPr>
                <w:i/>
                <w:sz w:val="20"/>
                <w:szCs w:val="20"/>
              </w:rPr>
            </w:pPr>
          </w:p>
          <w:p w:rsidR="00901BF3" w:rsidRDefault="00901BF3" w:rsidP="00D70CE6">
            <w:pPr>
              <w:rPr>
                <w:i/>
                <w:sz w:val="20"/>
                <w:szCs w:val="20"/>
              </w:rPr>
            </w:pPr>
          </w:p>
          <w:p w:rsidR="00901BF3" w:rsidRDefault="00901BF3" w:rsidP="00D70CE6">
            <w:pPr>
              <w:rPr>
                <w:i/>
                <w:sz w:val="20"/>
                <w:szCs w:val="20"/>
              </w:rPr>
            </w:pPr>
          </w:p>
          <w:p w:rsidR="00901BF3" w:rsidRPr="00D70CE6" w:rsidRDefault="00901BF3" w:rsidP="00D70C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 начальных</w:t>
            </w:r>
            <w:r w:rsidRPr="00D70CE6">
              <w:rPr>
                <w:i/>
                <w:sz w:val="20"/>
                <w:szCs w:val="20"/>
              </w:rPr>
              <w:t xml:space="preserve"> классов</w:t>
            </w:r>
          </w:p>
          <w:p w:rsidR="00901BF3" w:rsidRPr="00D70CE6" w:rsidRDefault="00901BF3" w:rsidP="00D70CE6">
            <w:pPr>
              <w:rPr>
                <w:i/>
                <w:sz w:val="20"/>
                <w:szCs w:val="20"/>
              </w:rPr>
            </w:pPr>
            <w:r w:rsidRPr="00D70CE6">
              <w:rPr>
                <w:i/>
                <w:sz w:val="20"/>
                <w:szCs w:val="20"/>
              </w:rPr>
              <w:t>1-б класс</w:t>
            </w:r>
          </w:p>
          <w:p w:rsidR="00901BF3" w:rsidRPr="009A4E61" w:rsidRDefault="00901BF3" w:rsidP="00D70CE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9A4E61">
              <w:rPr>
                <w:i/>
                <w:color w:val="333333"/>
                <w:sz w:val="20"/>
                <w:szCs w:val="20"/>
                <w:lang w:eastAsia="en-US"/>
              </w:rPr>
              <w:t>Р.я./5ч; Лит</w:t>
            </w:r>
            <w:proofErr w:type="gramStart"/>
            <w:r w:rsidRPr="009A4E61">
              <w:rPr>
                <w:i/>
                <w:color w:val="333333"/>
                <w:sz w:val="20"/>
                <w:szCs w:val="20"/>
                <w:lang w:eastAsia="en-US"/>
              </w:rPr>
              <w:t>.ч</w:t>
            </w:r>
            <w:proofErr w:type="gramEnd"/>
            <w:r w:rsidRPr="009A4E61">
              <w:rPr>
                <w:i/>
                <w:color w:val="333333"/>
                <w:sz w:val="20"/>
                <w:szCs w:val="20"/>
                <w:lang w:eastAsia="en-US"/>
              </w:rPr>
              <w:t>т./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4 </w:t>
            </w:r>
            <w:proofErr w:type="spellStart"/>
            <w:r>
              <w:rPr>
                <w:i/>
                <w:color w:val="333333"/>
                <w:sz w:val="20"/>
                <w:szCs w:val="20"/>
                <w:lang w:eastAsia="en-US"/>
              </w:rPr>
              <w:lastRenderedPageBreak/>
              <w:t>Род.я</w:t>
            </w:r>
            <w:proofErr w:type="spellEnd"/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./0,5; ЛЧ на </w:t>
            </w:r>
            <w:proofErr w:type="spellStart"/>
            <w:r>
              <w:rPr>
                <w:i/>
                <w:color w:val="333333"/>
                <w:sz w:val="20"/>
                <w:szCs w:val="20"/>
                <w:lang w:eastAsia="en-US"/>
              </w:rPr>
              <w:t>род.</w:t>
            </w:r>
            <w:r w:rsidRPr="009A4E61">
              <w:rPr>
                <w:i/>
                <w:color w:val="333333"/>
                <w:sz w:val="20"/>
                <w:szCs w:val="20"/>
                <w:lang w:eastAsia="en-US"/>
              </w:rPr>
              <w:t>я</w:t>
            </w:r>
            <w:proofErr w:type="spellEnd"/>
            <w:r w:rsidRPr="009A4E61">
              <w:rPr>
                <w:i/>
                <w:color w:val="333333"/>
                <w:sz w:val="20"/>
                <w:szCs w:val="20"/>
                <w:lang w:eastAsia="en-US"/>
              </w:rPr>
              <w:t>./0,5ч</w:t>
            </w:r>
          </w:p>
          <w:p w:rsidR="00901BF3" w:rsidRPr="009A4E61" w:rsidRDefault="00901BF3" w:rsidP="00D70CE6">
            <w:pPr>
              <w:rPr>
                <w:i/>
                <w:sz w:val="20"/>
                <w:szCs w:val="20"/>
              </w:rPr>
            </w:pPr>
            <w:r w:rsidRPr="009A4E61">
              <w:rPr>
                <w:i/>
                <w:color w:val="333333"/>
                <w:sz w:val="20"/>
                <w:szCs w:val="20"/>
                <w:lang w:eastAsia="en-US"/>
              </w:rPr>
              <w:t>Мат./4ч; О.м./2ч;</w:t>
            </w:r>
          </w:p>
          <w:p w:rsidR="00901BF3" w:rsidRPr="009A4E61" w:rsidRDefault="00901BF3" w:rsidP="00D70CE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9A4E61">
              <w:rPr>
                <w:i/>
                <w:color w:val="333333"/>
                <w:sz w:val="20"/>
                <w:szCs w:val="20"/>
                <w:lang w:eastAsia="en-US"/>
              </w:rPr>
              <w:t xml:space="preserve">ИЗО/1ч; Тех./1ч; </w:t>
            </w:r>
          </w:p>
          <w:p w:rsidR="00901BF3" w:rsidRPr="009A4E61" w:rsidRDefault="00901BF3" w:rsidP="00D70CE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9A4E61">
              <w:rPr>
                <w:i/>
                <w:color w:val="333333"/>
                <w:sz w:val="20"/>
                <w:szCs w:val="20"/>
                <w:lang w:eastAsia="en-US"/>
              </w:rPr>
              <w:t>Муз./1ч; Ф/к/2ч</w:t>
            </w:r>
          </w:p>
          <w:p w:rsidR="00901BF3" w:rsidRPr="00736F3C" w:rsidRDefault="00901BF3" w:rsidP="0039787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9A4E61">
              <w:rPr>
                <w:b/>
                <w:i/>
                <w:sz w:val="20"/>
                <w:szCs w:val="20"/>
              </w:rPr>
              <w:t>В</w:t>
            </w:r>
            <w:r>
              <w:rPr>
                <w:b/>
                <w:i/>
                <w:sz w:val="20"/>
                <w:szCs w:val="20"/>
              </w:rPr>
              <w:t>сего-</w:t>
            </w:r>
            <w:r w:rsidRPr="009A4E61">
              <w:rPr>
                <w:b/>
                <w:i/>
                <w:sz w:val="20"/>
                <w:szCs w:val="20"/>
              </w:rPr>
              <w:t>21ч.</w:t>
            </w:r>
          </w:p>
        </w:tc>
        <w:tc>
          <w:tcPr>
            <w:tcW w:w="851" w:type="dxa"/>
          </w:tcPr>
          <w:p w:rsidR="00901BF3" w:rsidRPr="00A578A3" w:rsidRDefault="00901BF3" w:rsidP="00A72E9F">
            <w:pPr>
              <w:rPr>
                <w:sz w:val="20"/>
                <w:szCs w:val="20"/>
                <w:highlight w:val="yellow"/>
              </w:rPr>
            </w:pPr>
          </w:p>
          <w:p w:rsidR="00901BF3" w:rsidRPr="00A578A3" w:rsidRDefault="00901BF3" w:rsidP="0039787C">
            <w:pPr>
              <w:rPr>
                <w:sz w:val="20"/>
                <w:szCs w:val="20"/>
                <w:highlight w:val="yellow"/>
              </w:rPr>
            </w:pPr>
          </w:p>
          <w:p w:rsidR="00901BF3" w:rsidRDefault="00901BF3" w:rsidP="0039787C">
            <w:pPr>
              <w:rPr>
                <w:i/>
                <w:sz w:val="20"/>
                <w:szCs w:val="20"/>
              </w:rPr>
            </w:pPr>
          </w:p>
          <w:p w:rsidR="00901BF3" w:rsidRDefault="00901BF3" w:rsidP="0039787C">
            <w:pPr>
              <w:rPr>
                <w:i/>
                <w:sz w:val="20"/>
                <w:szCs w:val="20"/>
              </w:rPr>
            </w:pPr>
          </w:p>
          <w:p w:rsidR="00901BF3" w:rsidRDefault="00901BF3" w:rsidP="0039787C">
            <w:pPr>
              <w:rPr>
                <w:i/>
                <w:sz w:val="20"/>
                <w:szCs w:val="20"/>
              </w:rPr>
            </w:pPr>
          </w:p>
          <w:p w:rsidR="00901BF3" w:rsidRDefault="00901BF3" w:rsidP="0039787C">
            <w:pPr>
              <w:rPr>
                <w:i/>
                <w:sz w:val="20"/>
                <w:szCs w:val="20"/>
              </w:rPr>
            </w:pPr>
          </w:p>
          <w:p w:rsidR="00901BF3" w:rsidRDefault="00901BF3" w:rsidP="0039787C">
            <w:pPr>
              <w:rPr>
                <w:i/>
                <w:sz w:val="20"/>
                <w:szCs w:val="20"/>
              </w:rPr>
            </w:pPr>
          </w:p>
          <w:p w:rsidR="00901BF3" w:rsidRPr="00F472AA" w:rsidRDefault="00901BF3" w:rsidP="0039787C">
            <w:pPr>
              <w:rPr>
                <w:i/>
                <w:sz w:val="20"/>
                <w:szCs w:val="20"/>
              </w:rPr>
            </w:pPr>
            <w:r w:rsidRPr="00F472AA">
              <w:rPr>
                <w:i/>
                <w:sz w:val="20"/>
                <w:szCs w:val="20"/>
              </w:rPr>
              <w:t>2ч.</w:t>
            </w:r>
          </w:p>
          <w:p w:rsidR="00901BF3" w:rsidRPr="00F472AA" w:rsidRDefault="00901BF3" w:rsidP="0039787C">
            <w:pPr>
              <w:rPr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A72E9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A72E9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A72E9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A72E9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A72E9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A72E9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A72E9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A72E9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A72E9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A72E9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A72E9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A578A3" w:rsidRDefault="00901BF3" w:rsidP="00A72E9F">
            <w:pPr>
              <w:rPr>
                <w:sz w:val="20"/>
                <w:szCs w:val="20"/>
                <w:highlight w:val="yellow"/>
              </w:rPr>
            </w:pPr>
            <w:r w:rsidRPr="00F472AA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2ч</w:t>
            </w:r>
            <w:r w:rsidRPr="00F472AA">
              <w:rPr>
                <w:color w:val="33333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87" w:type="dxa"/>
          </w:tcPr>
          <w:p w:rsidR="00901BF3" w:rsidRPr="00A578A3" w:rsidRDefault="00901BF3" w:rsidP="00A578A3">
            <w:pPr>
              <w:rPr>
                <w:i/>
                <w:sz w:val="20"/>
                <w:szCs w:val="20"/>
              </w:rPr>
            </w:pPr>
            <w:r w:rsidRPr="00A578A3">
              <w:rPr>
                <w:i/>
                <w:sz w:val="20"/>
                <w:szCs w:val="20"/>
              </w:rPr>
              <w:lastRenderedPageBreak/>
              <w:t>Высшее,</w:t>
            </w:r>
          </w:p>
          <w:p w:rsidR="00901BF3" w:rsidRPr="007918B4" w:rsidRDefault="00901BF3" w:rsidP="00A578A3">
            <w:pPr>
              <w:rPr>
                <w:i/>
                <w:sz w:val="20"/>
                <w:szCs w:val="20"/>
              </w:rPr>
            </w:pPr>
            <w:r w:rsidRPr="00A578A3">
              <w:rPr>
                <w:i/>
                <w:sz w:val="20"/>
                <w:szCs w:val="20"/>
              </w:rPr>
              <w:t>ИГПУ в 1998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</w:tcPr>
          <w:p w:rsidR="00901BF3" w:rsidRPr="007918B4" w:rsidRDefault="00901BF3" w:rsidP="00986C9E">
            <w:pPr>
              <w:rPr>
                <w:i/>
                <w:sz w:val="20"/>
                <w:szCs w:val="20"/>
              </w:rPr>
            </w:pPr>
            <w:r w:rsidRPr="00845C6C">
              <w:rPr>
                <w:i/>
                <w:sz w:val="20"/>
                <w:szCs w:val="20"/>
              </w:rPr>
              <w:t>Педагогика и методика начального об</w:t>
            </w:r>
            <w:r>
              <w:rPr>
                <w:i/>
                <w:sz w:val="20"/>
                <w:szCs w:val="20"/>
              </w:rPr>
              <w:t>разования</w:t>
            </w:r>
          </w:p>
        </w:tc>
        <w:tc>
          <w:tcPr>
            <w:tcW w:w="1701" w:type="dxa"/>
          </w:tcPr>
          <w:p w:rsidR="00901BF3" w:rsidRPr="000F492B" w:rsidRDefault="00901BF3" w:rsidP="009C3285">
            <w:pPr>
              <w:rPr>
                <w:i/>
                <w:sz w:val="20"/>
                <w:szCs w:val="20"/>
              </w:rPr>
            </w:pPr>
            <w:r w:rsidRPr="000F492B">
              <w:rPr>
                <w:i/>
                <w:sz w:val="20"/>
                <w:szCs w:val="20"/>
              </w:rPr>
              <w:t xml:space="preserve">ПП -  2017г., </w:t>
            </w:r>
            <w:r>
              <w:rPr>
                <w:i/>
                <w:sz w:val="20"/>
                <w:szCs w:val="20"/>
              </w:rPr>
              <w:t>«М</w:t>
            </w:r>
            <w:r w:rsidRPr="000F492B">
              <w:rPr>
                <w:i/>
                <w:sz w:val="20"/>
                <w:szCs w:val="20"/>
              </w:rPr>
              <w:t>енеджмент в образовании</w:t>
            </w:r>
            <w:r>
              <w:rPr>
                <w:i/>
                <w:sz w:val="20"/>
                <w:szCs w:val="20"/>
              </w:rPr>
              <w:t>»</w:t>
            </w:r>
            <w:r w:rsidRPr="000F492B">
              <w:rPr>
                <w:i/>
                <w:sz w:val="20"/>
                <w:szCs w:val="20"/>
              </w:rPr>
              <w:t>;</w:t>
            </w:r>
          </w:p>
          <w:p w:rsidR="00901BF3" w:rsidRPr="000F492B" w:rsidRDefault="00901BF3" w:rsidP="009C3285">
            <w:pPr>
              <w:rPr>
                <w:i/>
                <w:sz w:val="20"/>
                <w:szCs w:val="20"/>
              </w:rPr>
            </w:pPr>
            <w:r w:rsidRPr="000F492B">
              <w:rPr>
                <w:i/>
                <w:sz w:val="20"/>
                <w:szCs w:val="20"/>
              </w:rPr>
              <w:t>ПК – 2017г., 2020 г.,</w:t>
            </w:r>
          </w:p>
          <w:p w:rsidR="00901BF3" w:rsidRPr="000F492B" w:rsidRDefault="00901BF3" w:rsidP="009C328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начальные классы;</w:t>
            </w:r>
            <w:r w:rsidRPr="000F492B">
              <w:rPr>
                <w:i/>
                <w:sz w:val="20"/>
                <w:szCs w:val="20"/>
              </w:rPr>
              <w:t xml:space="preserve"> </w:t>
            </w:r>
          </w:p>
          <w:p w:rsidR="00901BF3" w:rsidRPr="000F492B" w:rsidRDefault="00901BF3" w:rsidP="009C3285">
            <w:pPr>
              <w:rPr>
                <w:i/>
                <w:sz w:val="20"/>
                <w:szCs w:val="20"/>
              </w:rPr>
            </w:pPr>
            <w:r w:rsidRPr="000F492B">
              <w:rPr>
                <w:i/>
                <w:sz w:val="20"/>
                <w:szCs w:val="20"/>
              </w:rPr>
              <w:t>ПК – 2017г.,</w:t>
            </w:r>
          </w:p>
          <w:p w:rsidR="00901BF3" w:rsidRPr="000F492B" w:rsidRDefault="00901BF3" w:rsidP="009C3285">
            <w:pPr>
              <w:rPr>
                <w:i/>
                <w:sz w:val="20"/>
                <w:szCs w:val="20"/>
              </w:rPr>
            </w:pPr>
            <w:r w:rsidRPr="000F492B">
              <w:rPr>
                <w:i/>
                <w:sz w:val="20"/>
                <w:szCs w:val="20"/>
              </w:rPr>
              <w:t xml:space="preserve">инклюзия; </w:t>
            </w:r>
          </w:p>
          <w:p w:rsidR="00901BF3" w:rsidRDefault="00901BF3" w:rsidP="009C3285">
            <w:pPr>
              <w:rPr>
                <w:i/>
                <w:sz w:val="20"/>
                <w:szCs w:val="20"/>
              </w:rPr>
            </w:pPr>
            <w:r w:rsidRPr="000F492B">
              <w:rPr>
                <w:i/>
                <w:sz w:val="20"/>
                <w:szCs w:val="20"/>
              </w:rPr>
              <w:t xml:space="preserve">ПК -   2019г., обучающиеся </w:t>
            </w:r>
          </w:p>
          <w:p w:rsidR="00901BF3" w:rsidRPr="000F492B" w:rsidRDefault="00901BF3" w:rsidP="009C3285">
            <w:pPr>
              <w:rPr>
                <w:i/>
                <w:sz w:val="20"/>
                <w:szCs w:val="20"/>
              </w:rPr>
            </w:pPr>
            <w:r w:rsidRPr="000F492B">
              <w:rPr>
                <w:i/>
                <w:sz w:val="20"/>
                <w:szCs w:val="20"/>
              </w:rPr>
              <w:t>с ОВЗ;</w:t>
            </w:r>
          </w:p>
          <w:p w:rsidR="00901BF3" w:rsidRDefault="00901BF3" w:rsidP="009C3285">
            <w:pPr>
              <w:rPr>
                <w:sz w:val="20"/>
                <w:szCs w:val="20"/>
              </w:rPr>
            </w:pPr>
            <w:r w:rsidRPr="000F492B">
              <w:rPr>
                <w:i/>
                <w:sz w:val="20"/>
                <w:szCs w:val="20"/>
              </w:rPr>
              <w:lastRenderedPageBreak/>
              <w:t xml:space="preserve"> ПК – 2019г., «ОРКСЭ» и «ОДНК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F492B">
              <w:rPr>
                <w:i/>
                <w:sz w:val="20"/>
                <w:szCs w:val="20"/>
              </w:rPr>
              <w:t>НР</w:t>
            </w:r>
            <w:r>
              <w:rPr>
                <w:sz w:val="20"/>
                <w:szCs w:val="20"/>
              </w:rPr>
              <w:t xml:space="preserve">» </w:t>
            </w:r>
          </w:p>
          <w:p w:rsidR="00901BF3" w:rsidRPr="00BF3505" w:rsidRDefault="00901BF3" w:rsidP="009C3285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Pr="006E1021" w:rsidRDefault="00901BF3" w:rsidP="00796DE2">
            <w:pPr>
              <w:rPr>
                <w:i/>
                <w:sz w:val="20"/>
                <w:szCs w:val="20"/>
              </w:rPr>
            </w:pPr>
            <w:r w:rsidRPr="006E1021">
              <w:rPr>
                <w:i/>
                <w:sz w:val="20"/>
                <w:szCs w:val="20"/>
              </w:rPr>
              <w:lastRenderedPageBreak/>
              <w:t>Зам. директор</w:t>
            </w:r>
          </w:p>
          <w:p w:rsidR="00901BF3" w:rsidRPr="006E1021" w:rsidRDefault="00901BF3" w:rsidP="00796DE2">
            <w:pPr>
              <w:rPr>
                <w:i/>
                <w:sz w:val="20"/>
                <w:szCs w:val="20"/>
              </w:rPr>
            </w:pPr>
            <w:r w:rsidRPr="006E1021">
              <w:rPr>
                <w:i/>
                <w:sz w:val="20"/>
                <w:szCs w:val="20"/>
              </w:rPr>
              <w:t>высшая</w:t>
            </w:r>
          </w:p>
          <w:p w:rsidR="00901BF3" w:rsidRPr="006E1021" w:rsidRDefault="00901BF3" w:rsidP="00796DE2">
            <w:pPr>
              <w:rPr>
                <w:i/>
                <w:sz w:val="20"/>
                <w:szCs w:val="20"/>
              </w:rPr>
            </w:pPr>
            <w:r w:rsidRPr="006E1021">
              <w:rPr>
                <w:i/>
                <w:sz w:val="20"/>
                <w:szCs w:val="20"/>
              </w:rPr>
              <w:t>04.09.2018г.</w:t>
            </w:r>
          </w:p>
          <w:p w:rsidR="00901BF3" w:rsidRPr="006E1021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Pr="006E1021" w:rsidRDefault="00901BF3" w:rsidP="00796DE2">
            <w:pPr>
              <w:rPr>
                <w:i/>
                <w:sz w:val="20"/>
                <w:szCs w:val="20"/>
              </w:rPr>
            </w:pPr>
            <w:r w:rsidRPr="006E1021">
              <w:rPr>
                <w:i/>
                <w:sz w:val="20"/>
                <w:szCs w:val="20"/>
              </w:rPr>
              <w:t>Учитель</w:t>
            </w:r>
          </w:p>
          <w:p w:rsidR="00901BF3" w:rsidRPr="006E1021" w:rsidRDefault="00901BF3" w:rsidP="00796DE2">
            <w:pPr>
              <w:rPr>
                <w:i/>
                <w:sz w:val="20"/>
                <w:szCs w:val="20"/>
              </w:rPr>
            </w:pPr>
            <w:r w:rsidRPr="006E1021">
              <w:rPr>
                <w:i/>
                <w:sz w:val="20"/>
                <w:szCs w:val="20"/>
              </w:rPr>
              <w:t>высшая</w:t>
            </w:r>
          </w:p>
          <w:p w:rsidR="00901BF3" w:rsidRPr="006E1021" w:rsidRDefault="00901BF3" w:rsidP="00796DE2">
            <w:pPr>
              <w:rPr>
                <w:i/>
                <w:sz w:val="20"/>
                <w:szCs w:val="20"/>
              </w:rPr>
            </w:pPr>
            <w:r w:rsidRPr="006E1021">
              <w:rPr>
                <w:i/>
                <w:sz w:val="20"/>
                <w:szCs w:val="20"/>
              </w:rPr>
              <w:t>27.05.2021,</w:t>
            </w:r>
          </w:p>
          <w:p w:rsidR="00901BF3" w:rsidRPr="006E1021" w:rsidRDefault="00901BF3" w:rsidP="00796DE2">
            <w:pPr>
              <w:rPr>
                <w:i/>
                <w:sz w:val="20"/>
                <w:szCs w:val="20"/>
              </w:rPr>
            </w:pPr>
            <w:r w:rsidRPr="006E1021">
              <w:rPr>
                <w:i/>
                <w:sz w:val="20"/>
                <w:szCs w:val="20"/>
              </w:rPr>
              <w:t>начальные классы</w:t>
            </w:r>
          </w:p>
          <w:p w:rsidR="00901BF3" w:rsidRPr="00E0404E" w:rsidRDefault="00901BF3" w:rsidP="00796DE2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 лет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 лет</w:t>
            </w:r>
          </w:p>
        </w:tc>
        <w:tc>
          <w:tcPr>
            <w:tcW w:w="1134" w:type="dxa"/>
          </w:tcPr>
          <w:p w:rsidR="00901BF3" w:rsidRDefault="00901BF3" w:rsidP="003422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 лет</w:t>
            </w:r>
          </w:p>
          <w:p w:rsidR="00901BF3" w:rsidRDefault="00901BF3" w:rsidP="00342297">
            <w:pPr>
              <w:rPr>
                <w:i/>
                <w:sz w:val="20"/>
                <w:szCs w:val="20"/>
              </w:rPr>
            </w:pPr>
          </w:p>
          <w:p w:rsidR="00901BF3" w:rsidRDefault="00901BF3" w:rsidP="00342297">
            <w:pPr>
              <w:rPr>
                <w:i/>
                <w:sz w:val="20"/>
                <w:szCs w:val="20"/>
              </w:rPr>
            </w:pPr>
          </w:p>
          <w:p w:rsidR="00901BF3" w:rsidRDefault="00901BF3" w:rsidP="00342297">
            <w:pPr>
              <w:rPr>
                <w:i/>
                <w:sz w:val="20"/>
                <w:szCs w:val="20"/>
              </w:rPr>
            </w:pPr>
          </w:p>
          <w:p w:rsidR="00901BF3" w:rsidRDefault="00901BF3" w:rsidP="003422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 лет</w:t>
            </w:r>
          </w:p>
        </w:tc>
      </w:tr>
      <w:tr w:rsidR="00901BF3" w:rsidRPr="00FB1602" w:rsidTr="00901BF3">
        <w:trPr>
          <w:trHeight w:val="1443"/>
        </w:trPr>
        <w:tc>
          <w:tcPr>
            <w:tcW w:w="5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6.</w:t>
            </w:r>
          </w:p>
        </w:tc>
        <w:tc>
          <w:tcPr>
            <w:tcW w:w="1423" w:type="dxa"/>
          </w:tcPr>
          <w:p w:rsidR="00901BF3" w:rsidRPr="00E61ADF" w:rsidRDefault="00901BF3" w:rsidP="00796DE2">
            <w:pPr>
              <w:rPr>
                <w:i/>
                <w:sz w:val="20"/>
                <w:szCs w:val="20"/>
                <w:highlight w:val="yellow"/>
              </w:rPr>
            </w:pPr>
            <w:r w:rsidRPr="00E61ADF">
              <w:rPr>
                <w:i/>
                <w:sz w:val="20"/>
                <w:szCs w:val="20"/>
              </w:rPr>
              <w:t>Бжинаева Татьяна Борисо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оспитатель ГПД</w:t>
            </w:r>
          </w:p>
        </w:tc>
        <w:tc>
          <w:tcPr>
            <w:tcW w:w="1276" w:type="dxa"/>
          </w:tcPr>
          <w:p w:rsidR="00901BF3" w:rsidRPr="00664F8E" w:rsidRDefault="00901BF3" w:rsidP="00E61ADF">
            <w:pPr>
              <w:rPr>
                <w:i/>
                <w:sz w:val="20"/>
                <w:szCs w:val="20"/>
              </w:rPr>
            </w:pPr>
            <w:r w:rsidRPr="00664F8E">
              <w:rPr>
                <w:i/>
                <w:sz w:val="20"/>
                <w:szCs w:val="20"/>
              </w:rPr>
              <w:t>Воспитатель  ГПД</w:t>
            </w:r>
            <w:r>
              <w:rPr>
                <w:i/>
                <w:sz w:val="20"/>
                <w:szCs w:val="20"/>
              </w:rPr>
              <w:t xml:space="preserve"> - </w:t>
            </w:r>
          </w:p>
          <w:p w:rsidR="00901BF3" w:rsidRPr="00664F8E" w:rsidRDefault="00901BF3" w:rsidP="00E61ADF">
            <w:pPr>
              <w:rPr>
                <w:i/>
                <w:sz w:val="20"/>
                <w:szCs w:val="20"/>
              </w:rPr>
            </w:pPr>
            <w:r w:rsidRPr="00664F8E">
              <w:rPr>
                <w:i/>
                <w:sz w:val="20"/>
                <w:szCs w:val="20"/>
              </w:rPr>
              <w:t>2-е классы</w:t>
            </w:r>
          </w:p>
          <w:p w:rsidR="00901BF3" w:rsidRPr="00D70CE6" w:rsidRDefault="00901BF3" w:rsidP="00E61ADF">
            <w:pPr>
              <w:rPr>
                <w:i/>
                <w:sz w:val="20"/>
                <w:szCs w:val="20"/>
              </w:rPr>
            </w:pPr>
            <w:r w:rsidRPr="00664F8E">
              <w:rPr>
                <w:b/>
                <w:i/>
                <w:sz w:val="20"/>
                <w:szCs w:val="20"/>
              </w:rPr>
              <w:t>1  ст.</w:t>
            </w:r>
          </w:p>
        </w:tc>
        <w:tc>
          <w:tcPr>
            <w:tcW w:w="1134" w:type="dxa"/>
          </w:tcPr>
          <w:p w:rsidR="00901BF3" w:rsidRDefault="00901BF3" w:rsidP="00E61AD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учение на дому</w:t>
            </w:r>
          </w:p>
          <w:p w:rsidR="00901BF3" w:rsidRDefault="00901BF3" w:rsidP="00D70C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-а/2,25ч.;</w:t>
            </w:r>
          </w:p>
          <w:p w:rsidR="00901BF3" w:rsidRDefault="00901BF3" w:rsidP="00D70C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-б/5,75ч.</w:t>
            </w:r>
          </w:p>
          <w:p w:rsidR="00901BF3" w:rsidRDefault="00901BF3" w:rsidP="00E61ADF">
            <w:pPr>
              <w:rPr>
                <w:b/>
                <w:i/>
                <w:sz w:val="20"/>
                <w:szCs w:val="20"/>
              </w:rPr>
            </w:pPr>
          </w:p>
          <w:p w:rsidR="00901BF3" w:rsidRPr="00E61ADF" w:rsidRDefault="00901BF3" w:rsidP="00E61ADF">
            <w:pPr>
              <w:rPr>
                <w:sz w:val="20"/>
                <w:szCs w:val="20"/>
              </w:rPr>
            </w:pPr>
            <w:r w:rsidRPr="009A4E61">
              <w:rPr>
                <w:b/>
                <w:i/>
                <w:sz w:val="20"/>
                <w:szCs w:val="20"/>
              </w:rPr>
              <w:t>В</w:t>
            </w:r>
            <w:r>
              <w:rPr>
                <w:b/>
                <w:i/>
                <w:sz w:val="20"/>
                <w:szCs w:val="20"/>
              </w:rPr>
              <w:t>сего-8ч.</w:t>
            </w:r>
          </w:p>
        </w:tc>
        <w:tc>
          <w:tcPr>
            <w:tcW w:w="851" w:type="dxa"/>
          </w:tcPr>
          <w:p w:rsidR="00901BF3" w:rsidRPr="00A578A3" w:rsidRDefault="00901BF3" w:rsidP="00A72E9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7" w:type="dxa"/>
          </w:tcPr>
          <w:p w:rsidR="00901BF3" w:rsidRPr="00945564" w:rsidRDefault="00901BF3" w:rsidP="00A578A3">
            <w:pPr>
              <w:rPr>
                <w:i/>
                <w:sz w:val="20"/>
                <w:szCs w:val="20"/>
              </w:rPr>
            </w:pPr>
            <w:r w:rsidRPr="00945564">
              <w:rPr>
                <w:i/>
                <w:sz w:val="20"/>
                <w:szCs w:val="20"/>
              </w:rPr>
              <w:t>Высшее, БГУ в 2007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биологии</w:t>
            </w:r>
          </w:p>
        </w:tc>
        <w:tc>
          <w:tcPr>
            <w:tcW w:w="1559" w:type="dxa"/>
          </w:tcPr>
          <w:p w:rsidR="00901BF3" w:rsidRPr="00845C6C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Биология»</w:t>
            </w:r>
          </w:p>
        </w:tc>
        <w:tc>
          <w:tcPr>
            <w:tcW w:w="1701" w:type="dxa"/>
          </w:tcPr>
          <w:p w:rsidR="00901BF3" w:rsidRPr="003B12D7" w:rsidRDefault="00901BF3" w:rsidP="00B60C66">
            <w:pPr>
              <w:rPr>
                <w:i/>
                <w:sz w:val="20"/>
                <w:szCs w:val="20"/>
              </w:rPr>
            </w:pPr>
            <w:r w:rsidRPr="003B12D7">
              <w:rPr>
                <w:i/>
                <w:sz w:val="20"/>
                <w:szCs w:val="20"/>
              </w:rPr>
              <w:t>ПК – 2018г.,2021г.,</w:t>
            </w:r>
          </w:p>
          <w:p w:rsidR="00901BF3" w:rsidRPr="000F492B" w:rsidRDefault="00901BF3" w:rsidP="00B60C66">
            <w:pPr>
              <w:rPr>
                <w:i/>
                <w:sz w:val="20"/>
                <w:szCs w:val="20"/>
              </w:rPr>
            </w:pPr>
            <w:r w:rsidRPr="003B12D7">
              <w:rPr>
                <w:i/>
                <w:sz w:val="20"/>
                <w:szCs w:val="20"/>
              </w:rPr>
              <w:t xml:space="preserve"> воспитатель  ГП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01BF3" w:rsidRPr="00B60C66" w:rsidRDefault="00901BF3" w:rsidP="00B60C66">
            <w:pPr>
              <w:rPr>
                <w:i/>
                <w:sz w:val="20"/>
                <w:szCs w:val="20"/>
              </w:rPr>
            </w:pPr>
            <w:r w:rsidRPr="00B60C66">
              <w:rPr>
                <w:i/>
                <w:sz w:val="20"/>
                <w:szCs w:val="20"/>
              </w:rPr>
              <w:t>Воспитатель  ГПД</w:t>
            </w:r>
          </w:p>
          <w:p w:rsidR="00901BF3" w:rsidRPr="00B60C66" w:rsidRDefault="00901BF3" w:rsidP="00B60C66">
            <w:pPr>
              <w:rPr>
                <w:i/>
                <w:sz w:val="20"/>
                <w:szCs w:val="20"/>
              </w:rPr>
            </w:pPr>
            <w:r w:rsidRPr="00B60C66">
              <w:rPr>
                <w:i/>
                <w:sz w:val="20"/>
                <w:szCs w:val="20"/>
              </w:rPr>
              <w:t>первая</w:t>
            </w:r>
          </w:p>
          <w:p w:rsidR="00901BF3" w:rsidRPr="006E1021" w:rsidRDefault="00901BF3" w:rsidP="00B60C66">
            <w:pPr>
              <w:rPr>
                <w:i/>
                <w:sz w:val="20"/>
                <w:szCs w:val="20"/>
              </w:rPr>
            </w:pPr>
            <w:r w:rsidRPr="00B60C66">
              <w:rPr>
                <w:i/>
                <w:sz w:val="20"/>
                <w:szCs w:val="20"/>
              </w:rPr>
              <w:t xml:space="preserve"> 29.11.2018</w:t>
            </w:r>
            <w:r>
              <w:rPr>
                <w:i/>
                <w:sz w:val="20"/>
                <w:szCs w:val="20"/>
              </w:rPr>
              <w:t>,</w:t>
            </w:r>
            <w:r w:rsidRPr="00B60C66">
              <w:rPr>
                <w:i/>
                <w:sz w:val="20"/>
                <w:szCs w:val="20"/>
              </w:rPr>
              <w:t xml:space="preserve"> «воспитатель»</w:t>
            </w:r>
          </w:p>
        </w:tc>
        <w:tc>
          <w:tcPr>
            <w:tcW w:w="1099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 года</w:t>
            </w:r>
          </w:p>
        </w:tc>
        <w:tc>
          <w:tcPr>
            <w:tcW w:w="1134" w:type="dxa"/>
          </w:tcPr>
          <w:p w:rsidR="00901BF3" w:rsidRDefault="00901BF3" w:rsidP="00B5738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 лет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</w:t>
            </w:r>
          </w:p>
        </w:tc>
        <w:tc>
          <w:tcPr>
            <w:tcW w:w="1423" w:type="dxa"/>
          </w:tcPr>
          <w:p w:rsidR="00901BF3" w:rsidRPr="00A7446B" w:rsidRDefault="00901BF3" w:rsidP="00796DE2">
            <w:pPr>
              <w:rPr>
                <w:i/>
                <w:sz w:val="20"/>
                <w:szCs w:val="20"/>
              </w:rPr>
            </w:pPr>
            <w:r w:rsidRPr="00A7446B">
              <w:rPr>
                <w:i/>
                <w:sz w:val="20"/>
                <w:szCs w:val="20"/>
              </w:rPr>
              <w:t xml:space="preserve">Буренкова </w:t>
            </w:r>
            <w:proofErr w:type="spellStart"/>
            <w:r w:rsidRPr="00A7446B">
              <w:rPr>
                <w:i/>
                <w:sz w:val="20"/>
                <w:szCs w:val="20"/>
              </w:rPr>
              <w:t>Стелла</w:t>
            </w:r>
            <w:proofErr w:type="spellEnd"/>
            <w:r w:rsidRPr="00A7446B">
              <w:rPr>
                <w:i/>
                <w:sz w:val="20"/>
                <w:szCs w:val="20"/>
              </w:rPr>
              <w:t xml:space="preserve"> Ивановна</w:t>
            </w:r>
          </w:p>
          <w:p w:rsidR="00901BF3" w:rsidRPr="00A7446B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Pr="00A7446B" w:rsidRDefault="00901BF3" w:rsidP="00796DE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иректор  школы;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A7446B" w:rsidRDefault="00901BF3" w:rsidP="00A7446B">
            <w:pPr>
              <w:rPr>
                <w:i/>
                <w:sz w:val="20"/>
                <w:szCs w:val="20"/>
              </w:rPr>
            </w:pPr>
            <w:r w:rsidRPr="00A7446B">
              <w:rPr>
                <w:i/>
                <w:sz w:val="20"/>
                <w:szCs w:val="20"/>
              </w:rPr>
              <w:t>Директор школы –</w:t>
            </w:r>
          </w:p>
          <w:p w:rsidR="00901BF3" w:rsidRPr="00117B67" w:rsidRDefault="00901BF3" w:rsidP="00A7446B">
            <w:pPr>
              <w:rPr>
                <w:b/>
                <w:i/>
                <w:sz w:val="20"/>
                <w:szCs w:val="20"/>
              </w:rPr>
            </w:pPr>
            <w:r w:rsidRPr="00A7446B">
              <w:rPr>
                <w:i/>
                <w:sz w:val="20"/>
                <w:szCs w:val="20"/>
              </w:rPr>
              <w:t xml:space="preserve"> </w:t>
            </w:r>
            <w:r w:rsidRPr="00A7446B">
              <w:rPr>
                <w:b/>
                <w:i/>
                <w:sz w:val="20"/>
                <w:szCs w:val="20"/>
              </w:rPr>
              <w:t>1 ст.</w:t>
            </w:r>
          </w:p>
          <w:p w:rsidR="00901BF3" w:rsidRPr="00664F8E" w:rsidRDefault="00901BF3" w:rsidP="00A7446B">
            <w:pPr>
              <w:rPr>
                <w:i/>
                <w:sz w:val="20"/>
                <w:szCs w:val="20"/>
              </w:rPr>
            </w:pPr>
            <w:r w:rsidRPr="00A7446B">
              <w:rPr>
                <w:i/>
                <w:sz w:val="20"/>
                <w:szCs w:val="20"/>
              </w:rPr>
              <w:t>с  04.09.2018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01BF3" w:rsidRDefault="00901BF3" w:rsidP="00A7446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A7446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A7446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A7446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A7446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3257BF" w:rsidRDefault="00901BF3" w:rsidP="00A7446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3257BF">
              <w:rPr>
                <w:i/>
                <w:color w:val="333333"/>
                <w:sz w:val="20"/>
                <w:szCs w:val="20"/>
                <w:lang w:eastAsia="en-US"/>
              </w:rPr>
              <w:t>Химия:  11-а/3ч;  11-б/1ч;</w:t>
            </w:r>
          </w:p>
          <w:p w:rsidR="00901BF3" w:rsidRPr="003257BF" w:rsidRDefault="00901BF3" w:rsidP="00A7446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3257BF">
              <w:rPr>
                <w:i/>
                <w:color w:val="33333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257BF">
              <w:rPr>
                <w:i/>
                <w:color w:val="333333"/>
                <w:sz w:val="20"/>
                <w:szCs w:val="20"/>
                <w:lang w:eastAsia="en-US"/>
              </w:rPr>
              <w:t>Кр</w:t>
            </w:r>
            <w:proofErr w:type="spellEnd"/>
            <w:r w:rsidRPr="003257BF">
              <w:rPr>
                <w:i/>
                <w:color w:val="333333"/>
                <w:sz w:val="20"/>
                <w:szCs w:val="20"/>
                <w:lang w:eastAsia="en-US"/>
              </w:rPr>
              <w:t>. 2 ч.</w:t>
            </w:r>
          </w:p>
          <w:p w:rsidR="00901BF3" w:rsidRPr="003257BF" w:rsidRDefault="00901BF3" w:rsidP="00A7446B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A7446B">
            <w:pPr>
              <w:rPr>
                <w:i/>
                <w:sz w:val="20"/>
                <w:szCs w:val="20"/>
              </w:rPr>
            </w:pPr>
            <w:r w:rsidRPr="003257BF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 -  6ч.</w:t>
            </w:r>
          </w:p>
        </w:tc>
        <w:tc>
          <w:tcPr>
            <w:tcW w:w="851" w:type="dxa"/>
          </w:tcPr>
          <w:p w:rsidR="00901BF3" w:rsidRDefault="00901BF3" w:rsidP="003257BF">
            <w:pPr>
              <w:rPr>
                <w:i/>
                <w:sz w:val="20"/>
                <w:szCs w:val="20"/>
              </w:rPr>
            </w:pPr>
          </w:p>
          <w:p w:rsidR="00901BF3" w:rsidRDefault="00901BF3" w:rsidP="003257BF">
            <w:pPr>
              <w:rPr>
                <w:i/>
                <w:sz w:val="20"/>
                <w:szCs w:val="20"/>
              </w:rPr>
            </w:pPr>
          </w:p>
          <w:p w:rsidR="00901BF3" w:rsidRDefault="00901BF3" w:rsidP="003257BF">
            <w:pPr>
              <w:rPr>
                <w:i/>
                <w:sz w:val="20"/>
                <w:szCs w:val="20"/>
              </w:rPr>
            </w:pPr>
          </w:p>
          <w:p w:rsidR="00901BF3" w:rsidRDefault="00901BF3" w:rsidP="003257BF">
            <w:pPr>
              <w:rPr>
                <w:i/>
                <w:sz w:val="20"/>
                <w:szCs w:val="20"/>
              </w:rPr>
            </w:pPr>
          </w:p>
          <w:p w:rsidR="00901BF3" w:rsidRDefault="00901BF3" w:rsidP="003257BF">
            <w:pPr>
              <w:rPr>
                <w:i/>
                <w:sz w:val="20"/>
                <w:szCs w:val="20"/>
              </w:rPr>
            </w:pPr>
          </w:p>
          <w:p w:rsidR="00901BF3" w:rsidRPr="003257BF" w:rsidRDefault="00901BF3" w:rsidP="003257BF">
            <w:pPr>
              <w:rPr>
                <w:i/>
                <w:sz w:val="20"/>
                <w:szCs w:val="20"/>
              </w:rPr>
            </w:pPr>
            <w:r w:rsidRPr="003257BF">
              <w:rPr>
                <w:i/>
                <w:sz w:val="20"/>
                <w:szCs w:val="20"/>
              </w:rPr>
              <w:t>Химия</w:t>
            </w:r>
          </w:p>
          <w:p w:rsidR="00901BF3" w:rsidRPr="003257BF" w:rsidRDefault="00901BF3" w:rsidP="003257BF">
            <w:pPr>
              <w:rPr>
                <w:i/>
                <w:sz w:val="20"/>
                <w:szCs w:val="20"/>
              </w:rPr>
            </w:pPr>
            <w:r w:rsidRPr="003257BF">
              <w:rPr>
                <w:i/>
                <w:sz w:val="20"/>
                <w:szCs w:val="20"/>
              </w:rPr>
              <w:t>11-а/1ч</w:t>
            </w:r>
          </w:p>
          <w:p w:rsidR="00901BF3" w:rsidRPr="003257BF" w:rsidRDefault="00901BF3" w:rsidP="003257BF">
            <w:pPr>
              <w:rPr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3257B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3257B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3257BF" w:rsidRDefault="00901BF3" w:rsidP="003257BF">
            <w:pPr>
              <w:rPr>
                <w:sz w:val="20"/>
                <w:szCs w:val="20"/>
              </w:rPr>
            </w:pPr>
            <w:r w:rsidRPr="003257BF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1ч</w:t>
            </w:r>
            <w:r w:rsidRPr="003257BF">
              <w:rPr>
                <w:color w:val="33333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87" w:type="dxa"/>
          </w:tcPr>
          <w:p w:rsidR="00901BF3" w:rsidRPr="003257BF" w:rsidRDefault="00901BF3" w:rsidP="003257BF">
            <w:pPr>
              <w:rPr>
                <w:i/>
                <w:sz w:val="20"/>
                <w:szCs w:val="20"/>
              </w:rPr>
            </w:pPr>
            <w:r w:rsidRPr="003257BF">
              <w:rPr>
                <w:i/>
                <w:sz w:val="20"/>
                <w:szCs w:val="20"/>
              </w:rPr>
              <w:t>Высшее,</w:t>
            </w:r>
          </w:p>
          <w:p w:rsidR="00901BF3" w:rsidRPr="003257BF" w:rsidRDefault="00901BF3" w:rsidP="003257BF">
            <w:pPr>
              <w:rPr>
                <w:i/>
                <w:sz w:val="20"/>
                <w:szCs w:val="20"/>
              </w:rPr>
            </w:pPr>
            <w:r w:rsidRPr="003257BF">
              <w:rPr>
                <w:i/>
                <w:sz w:val="20"/>
                <w:szCs w:val="20"/>
              </w:rPr>
              <w:t>БГПИ в</w:t>
            </w:r>
          </w:p>
          <w:p w:rsidR="00901BF3" w:rsidRPr="003257BF" w:rsidRDefault="00901BF3" w:rsidP="003257BF">
            <w:pPr>
              <w:rPr>
                <w:i/>
                <w:sz w:val="20"/>
                <w:szCs w:val="20"/>
              </w:rPr>
            </w:pPr>
            <w:r w:rsidRPr="003257BF">
              <w:rPr>
                <w:i/>
                <w:sz w:val="20"/>
                <w:szCs w:val="20"/>
              </w:rPr>
              <w:t>1984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биологии и химии средней школы</w:t>
            </w:r>
          </w:p>
        </w:tc>
        <w:tc>
          <w:tcPr>
            <w:tcW w:w="1559" w:type="dxa"/>
          </w:tcPr>
          <w:p w:rsidR="00901BF3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иология  и химия</w:t>
            </w:r>
          </w:p>
        </w:tc>
        <w:tc>
          <w:tcPr>
            <w:tcW w:w="1701" w:type="dxa"/>
          </w:tcPr>
          <w:p w:rsidR="00901BF3" w:rsidRPr="00F10EC4" w:rsidRDefault="00901BF3" w:rsidP="00F10EC4">
            <w:pPr>
              <w:rPr>
                <w:i/>
                <w:sz w:val="20"/>
                <w:szCs w:val="20"/>
              </w:rPr>
            </w:pPr>
            <w:r w:rsidRPr="00F10EC4">
              <w:rPr>
                <w:i/>
                <w:sz w:val="20"/>
                <w:szCs w:val="20"/>
              </w:rPr>
              <w:t>ПП-2017г.,</w:t>
            </w:r>
          </w:p>
          <w:p w:rsidR="00901BF3" w:rsidRPr="00F10EC4" w:rsidRDefault="00901BF3" w:rsidP="00F10E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М</w:t>
            </w:r>
            <w:r w:rsidRPr="00F10EC4">
              <w:rPr>
                <w:i/>
                <w:sz w:val="20"/>
                <w:szCs w:val="20"/>
              </w:rPr>
              <w:t>енеджмент в образовании</w:t>
            </w:r>
            <w:r>
              <w:rPr>
                <w:i/>
                <w:sz w:val="20"/>
                <w:szCs w:val="20"/>
              </w:rPr>
              <w:t>»</w:t>
            </w:r>
            <w:r w:rsidRPr="00F10EC4">
              <w:rPr>
                <w:i/>
                <w:sz w:val="20"/>
                <w:szCs w:val="20"/>
              </w:rPr>
              <w:t>;</w:t>
            </w:r>
          </w:p>
          <w:p w:rsidR="00901BF3" w:rsidRPr="00F10EC4" w:rsidRDefault="00901BF3" w:rsidP="00F10EC4">
            <w:pPr>
              <w:rPr>
                <w:i/>
                <w:sz w:val="20"/>
                <w:szCs w:val="20"/>
              </w:rPr>
            </w:pPr>
            <w:r w:rsidRPr="00F10EC4">
              <w:rPr>
                <w:i/>
                <w:sz w:val="20"/>
                <w:szCs w:val="20"/>
              </w:rPr>
              <w:t>ПК- 2017г., 2018г.,</w:t>
            </w:r>
            <w:r>
              <w:rPr>
                <w:i/>
                <w:sz w:val="20"/>
                <w:szCs w:val="20"/>
              </w:rPr>
              <w:t xml:space="preserve"> 2019г., 2020г., </w:t>
            </w:r>
            <w:r w:rsidRPr="00F10EC4">
              <w:rPr>
                <w:i/>
                <w:sz w:val="20"/>
                <w:szCs w:val="20"/>
              </w:rPr>
              <w:t>хими</w:t>
            </w:r>
            <w:r>
              <w:rPr>
                <w:i/>
                <w:sz w:val="20"/>
                <w:szCs w:val="20"/>
              </w:rPr>
              <w:t>я</w:t>
            </w:r>
            <w:r w:rsidRPr="00F10EC4">
              <w:rPr>
                <w:i/>
                <w:sz w:val="20"/>
                <w:szCs w:val="20"/>
              </w:rPr>
              <w:t xml:space="preserve">;  </w:t>
            </w:r>
          </w:p>
          <w:p w:rsidR="00901BF3" w:rsidRDefault="00901BF3" w:rsidP="00F10EC4">
            <w:pPr>
              <w:rPr>
                <w:i/>
                <w:sz w:val="20"/>
                <w:szCs w:val="20"/>
              </w:rPr>
            </w:pPr>
            <w:r w:rsidRPr="000F492B">
              <w:rPr>
                <w:i/>
                <w:sz w:val="20"/>
                <w:szCs w:val="20"/>
              </w:rPr>
              <w:t xml:space="preserve">ПК -   2019г., обучающиеся </w:t>
            </w:r>
          </w:p>
          <w:p w:rsidR="00901BF3" w:rsidRPr="000F492B" w:rsidRDefault="00901BF3" w:rsidP="00F10EC4">
            <w:pPr>
              <w:rPr>
                <w:i/>
                <w:sz w:val="20"/>
                <w:szCs w:val="20"/>
              </w:rPr>
            </w:pPr>
            <w:r w:rsidRPr="000F492B">
              <w:rPr>
                <w:i/>
                <w:sz w:val="20"/>
                <w:szCs w:val="20"/>
              </w:rPr>
              <w:t>с ОВЗ;</w:t>
            </w:r>
          </w:p>
          <w:p w:rsidR="00901BF3" w:rsidRPr="002A109E" w:rsidRDefault="00901BF3" w:rsidP="00F10EC4">
            <w:pPr>
              <w:rPr>
                <w:i/>
                <w:sz w:val="20"/>
                <w:szCs w:val="20"/>
              </w:rPr>
            </w:pPr>
            <w:r w:rsidRPr="00F10EC4">
              <w:rPr>
                <w:i/>
                <w:sz w:val="20"/>
                <w:szCs w:val="20"/>
              </w:rPr>
              <w:t>ПП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201</w:t>
            </w:r>
            <w:r>
              <w:rPr>
                <w:i/>
                <w:sz w:val="20"/>
                <w:szCs w:val="20"/>
              </w:rPr>
              <w:t>9</w:t>
            </w:r>
            <w:r w:rsidRPr="00F10EC4">
              <w:rPr>
                <w:i/>
                <w:sz w:val="20"/>
                <w:szCs w:val="20"/>
              </w:rPr>
              <w:t>г.,</w:t>
            </w:r>
          </w:p>
          <w:p w:rsidR="00901BF3" w:rsidRDefault="00901BF3" w:rsidP="002A109E">
            <w:pPr>
              <w:rPr>
                <w:sz w:val="20"/>
                <w:szCs w:val="20"/>
              </w:rPr>
            </w:pPr>
            <w:r w:rsidRPr="002A109E">
              <w:rPr>
                <w:i/>
                <w:sz w:val="20"/>
                <w:szCs w:val="20"/>
              </w:rPr>
              <w:t>доп. образование детей и взрослых;</w:t>
            </w:r>
            <w:r>
              <w:rPr>
                <w:sz w:val="20"/>
                <w:szCs w:val="20"/>
              </w:rPr>
              <w:t xml:space="preserve"> </w:t>
            </w:r>
          </w:p>
          <w:p w:rsidR="00901BF3" w:rsidRDefault="00901BF3" w:rsidP="002A10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 - 2020г., проект «Учитель будущего»;</w:t>
            </w:r>
          </w:p>
          <w:p w:rsidR="00901BF3" w:rsidRDefault="00901BF3" w:rsidP="0031671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– 2021г.,</w:t>
            </w:r>
          </w:p>
          <w:p w:rsidR="00901BF3" w:rsidRDefault="00901BF3" w:rsidP="0031671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Точка роста»</w:t>
            </w:r>
          </w:p>
          <w:p w:rsidR="00901BF3" w:rsidRDefault="00901BF3" w:rsidP="0031671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химия)</w:t>
            </w:r>
          </w:p>
        </w:tc>
        <w:tc>
          <w:tcPr>
            <w:tcW w:w="1276" w:type="dxa"/>
          </w:tcPr>
          <w:p w:rsidR="00901BF3" w:rsidRPr="0097340A" w:rsidRDefault="00901BF3" w:rsidP="00441953">
            <w:pPr>
              <w:rPr>
                <w:i/>
                <w:sz w:val="20"/>
                <w:szCs w:val="20"/>
              </w:rPr>
            </w:pPr>
            <w:r w:rsidRPr="0097340A">
              <w:rPr>
                <w:i/>
                <w:sz w:val="20"/>
                <w:szCs w:val="20"/>
              </w:rPr>
              <w:t>Директор</w:t>
            </w:r>
          </w:p>
          <w:p w:rsidR="00901BF3" w:rsidRPr="0097340A" w:rsidRDefault="00901BF3" w:rsidP="00441953">
            <w:pPr>
              <w:rPr>
                <w:i/>
                <w:sz w:val="20"/>
                <w:szCs w:val="20"/>
              </w:rPr>
            </w:pPr>
            <w:r w:rsidRPr="0097340A">
              <w:rPr>
                <w:i/>
                <w:sz w:val="20"/>
                <w:szCs w:val="20"/>
              </w:rPr>
              <w:t>высшая</w:t>
            </w:r>
          </w:p>
          <w:p w:rsidR="00901BF3" w:rsidRPr="0097340A" w:rsidRDefault="00901BF3" w:rsidP="0097340A">
            <w:pPr>
              <w:rPr>
                <w:i/>
                <w:sz w:val="20"/>
                <w:szCs w:val="20"/>
              </w:rPr>
            </w:pPr>
            <w:r w:rsidRPr="0097340A">
              <w:rPr>
                <w:i/>
                <w:sz w:val="20"/>
                <w:szCs w:val="20"/>
              </w:rPr>
              <w:t xml:space="preserve">26.03.2020г.  </w:t>
            </w:r>
          </w:p>
          <w:p w:rsidR="00901BF3" w:rsidRPr="0097340A" w:rsidRDefault="00901BF3" w:rsidP="00441953">
            <w:pPr>
              <w:rPr>
                <w:i/>
                <w:sz w:val="20"/>
                <w:szCs w:val="20"/>
              </w:rPr>
            </w:pPr>
          </w:p>
          <w:p w:rsidR="00901BF3" w:rsidRPr="0097340A" w:rsidRDefault="00901BF3" w:rsidP="00441953">
            <w:pPr>
              <w:rPr>
                <w:i/>
                <w:sz w:val="20"/>
                <w:szCs w:val="20"/>
              </w:rPr>
            </w:pPr>
          </w:p>
          <w:p w:rsidR="00901BF3" w:rsidRPr="0097340A" w:rsidRDefault="00901BF3" w:rsidP="00441953">
            <w:pPr>
              <w:rPr>
                <w:i/>
                <w:sz w:val="20"/>
                <w:szCs w:val="20"/>
              </w:rPr>
            </w:pPr>
            <w:r w:rsidRPr="0097340A">
              <w:rPr>
                <w:i/>
                <w:sz w:val="20"/>
                <w:szCs w:val="20"/>
              </w:rPr>
              <w:t>Учитель</w:t>
            </w:r>
          </w:p>
          <w:p w:rsidR="00901BF3" w:rsidRPr="0097340A" w:rsidRDefault="00901BF3" w:rsidP="00441953">
            <w:pPr>
              <w:rPr>
                <w:i/>
                <w:sz w:val="20"/>
                <w:szCs w:val="20"/>
              </w:rPr>
            </w:pPr>
            <w:r w:rsidRPr="0097340A">
              <w:rPr>
                <w:i/>
                <w:sz w:val="20"/>
                <w:szCs w:val="20"/>
              </w:rPr>
              <w:t>высшая</w:t>
            </w:r>
          </w:p>
          <w:p w:rsidR="00901BF3" w:rsidRPr="0097340A" w:rsidRDefault="00901BF3" w:rsidP="00441953">
            <w:pPr>
              <w:rPr>
                <w:i/>
                <w:sz w:val="20"/>
                <w:szCs w:val="20"/>
              </w:rPr>
            </w:pPr>
            <w:r w:rsidRPr="0097340A">
              <w:rPr>
                <w:i/>
                <w:sz w:val="20"/>
                <w:szCs w:val="20"/>
              </w:rPr>
              <w:t>23.05.2018г.</w:t>
            </w:r>
          </w:p>
          <w:p w:rsidR="00901BF3" w:rsidRPr="00E0404E" w:rsidRDefault="00901BF3" w:rsidP="00441953">
            <w:pPr>
              <w:rPr>
                <w:sz w:val="20"/>
                <w:szCs w:val="20"/>
              </w:rPr>
            </w:pPr>
            <w:r w:rsidRPr="0097340A">
              <w:rPr>
                <w:i/>
                <w:sz w:val="20"/>
                <w:szCs w:val="20"/>
              </w:rPr>
              <w:t>химия</w:t>
            </w:r>
          </w:p>
          <w:p w:rsidR="00901BF3" w:rsidRPr="00B60C66" w:rsidRDefault="00901BF3" w:rsidP="00441953">
            <w:pPr>
              <w:rPr>
                <w:i/>
                <w:sz w:val="20"/>
                <w:szCs w:val="20"/>
              </w:rPr>
            </w:pPr>
          </w:p>
        </w:tc>
        <w:tc>
          <w:tcPr>
            <w:tcW w:w="1099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 года</w:t>
            </w:r>
          </w:p>
          <w:p w:rsidR="00901BF3" w:rsidRPr="00EA0AC8" w:rsidRDefault="00901BF3" w:rsidP="00EA0AC8">
            <w:pPr>
              <w:rPr>
                <w:sz w:val="20"/>
                <w:szCs w:val="20"/>
              </w:rPr>
            </w:pPr>
          </w:p>
          <w:p w:rsidR="00901BF3" w:rsidRPr="00EA0AC8" w:rsidRDefault="00901BF3" w:rsidP="00EA0AC8">
            <w:pPr>
              <w:rPr>
                <w:sz w:val="20"/>
                <w:szCs w:val="20"/>
              </w:rPr>
            </w:pPr>
          </w:p>
          <w:p w:rsidR="00901BF3" w:rsidRDefault="00901BF3" w:rsidP="00EA0AC8">
            <w:pPr>
              <w:rPr>
                <w:sz w:val="20"/>
                <w:szCs w:val="20"/>
              </w:rPr>
            </w:pPr>
          </w:p>
          <w:p w:rsidR="00901BF3" w:rsidRPr="00EA0AC8" w:rsidRDefault="00901BF3" w:rsidP="00EA0AC8">
            <w:pPr>
              <w:rPr>
                <w:i/>
                <w:sz w:val="20"/>
                <w:szCs w:val="20"/>
              </w:rPr>
            </w:pPr>
            <w:r w:rsidRPr="00EA0AC8">
              <w:rPr>
                <w:i/>
                <w:sz w:val="20"/>
                <w:szCs w:val="20"/>
              </w:rPr>
              <w:t>37 лет</w:t>
            </w:r>
          </w:p>
        </w:tc>
        <w:tc>
          <w:tcPr>
            <w:tcW w:w="1134" w:type="dxa"/>
          </w:tcPr>
          <w:p w:rsidR="00901BF3" w:rsidRDefault="00901BF3" w:rsidP="00342297">
            <w:pPr>
              <w:rPr>
                <w:i/>
                <w:sz w:val="20"/>
                <w:szCs w:val="20"/>
              </w:rPr>
            </w:pPr>
          </w:p>
          <w:p w:rsidR="00901BF3" w:rsidRPr="00EA0AC8" w:rsidRDefault="00901BF3" w:rsidP="00EA0AC8">
            <w:pPr>
              <w:rPr>
                <w:sz w:val="20"/>
                <w:szCs w:val="20"/>
              </w:rPr>
            </w:pPr>
          </w:p>
          <w:p w:rsidR="00901BF3" w:rsidRPr="00EA0AC8" w:rsidRDefault="00901BF3" w:rsidP="00EA0AC8">
            <w:pPr>
              <w:rPr>
                <w:sz w:val="20"/>
                <w:szCs w:val="20"/>
              </w:rPr>
            </w:pPr>
          </w:p>
          <w:p w:rsidR="00901BF3" w:rsidRPr="00EA0AC8" w:rsidRDefault="00901BF3" w:rsidP="00EA0AC8">
            <w:pPr>
              <w:rPr>
                <w:sz w:val="20"/>
                <w:szCs w:val="20"/>
              </w:rPr>
            </w:pPr>
          </w:p>
          <w:p w:rsidR="00901BF3" w:rsidRPr="00EA0AC8" w:rsidRDefault="00901BF3" w:rsidP="00EA0AC8">
            <w:pPr>
              <w:rPr>
                <w:i/>
                <w:sz w:val="20"/>
                <w:szCs w:val="20"/>
              </w:rPr>
            </w:pPr>
            <w:r w:rsidRPr="00EA0AC8">
              <w:rPr>
                <w:i/>
                <w:sz w:val="20"/>
                <w:szCs w:val="20"/>
              </w:rPr>
              <w:t>37 лет</w:t>
            </w:r>
          </w:p>
        </w:tc>
      </w:tr>
      <w:tr w:rsidR="00901BF3" w:rsidRPr="00FB1602" w:rsidTr="00901BF3">
        <w:trPr>
          <w:trHeight w:val="1543"/>
        </w:trPr>
        <w:tc>
          <w:tcPr>
            <w:tcW w:w="5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</w:t>
            </w:r>
          </w:p>
        </w:tc>
        <w:tc>
          <w:tcPr>
            <w:tcW w:w="1423" w:type="dxa"/>
          </w:tcPr>
          <w:p w:rsidR="00901BF3" w:rsidRPr="0021484E" w:rsidRDefault="00901BF3" w:rsidP="00796DE2">
            <w:pPr>
              <w:rPr>
                <w:i/>
                <w:sz w:val="20"/>
                <w:szCs w:val="20"/>
              </w:rPr>
            </w:pPr>
            <w:proofErr w:type="spellStart"/>
            <w:r w:rsidRPr="0021484E">
              <w:rPr>
                <w:i/>
                <w:sz w:val="20"/>
                <w:szCs w:val="20"/>
              </w:rPr>
              <w:t>Голенок</w:t>
            </w:r>
            <w:proofErr w:type="spellEnd"/>
            <w:r w:rsidRPr="0021484E">
              <w:rPr>
                <w:i/>
                <w:sz w:val="20"/>
                <w:szCs w:val="20"/>
              </w:rPr>
              <w:t xml:space="preserve"> </w:t>
            </w:r>
          </w:p>
          <w:p w:rsidR="00901BF3" w:rsidRPr="0021484E" w:rsidRDefault="00901BF3" w:rsidP="00796DE2">
            <w:pPr>
              <w:rPr>
                <w:i/>
                <w:sz w:val="20"/>
                <w:szCs w:val="20"/>
              </w:rPr>
            </w:pPr>
            <w:r w:rsidRPr="0021484E">
              <w:rPr>
                <w:i/>
                <w:sz w:val="20"/>
                <w:szCs w:val="20"/>
              </w:rPr>
              <w:t>Жанна Николае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3003B1" w:rsidRDefault="00901BF3" w:rsidP="0021484E">
            <w:pPr>
              <w:rPr>
                <w:i/>
                <w:sz w:val="20"/>
                <w:szCs w:val="20"/>
              </w:rPr>
            </w:pPr>
            <w:r w:rsidRPr="003003B1">
              <w:rPr>
                <w:i/>
                <w:sz w:val="20"/>
                <w:szCs w:val="20"/>
              </w:rPr>
              <w:t>Учитель начальных классов</w:t>
            </w:r>
            <w:r>
              <w:rPr>
                <w:i/>
                <w:sz w:val="20"/>
                <w:szCs w:val="20"/>
              </w:rPr>
              <w:t>:</w:t>
            </w:r>
            <w:r w:rsidRPr="003003B1">
              <w:rPr>
                <w:i/>
                <w:sz w:val="20"/>
                <w:szCs w:val="20"/>
              </w:rPr>
              <w:t xml:space="preserve"> </w:t>
            </w:r>
          </w:p>
          <w:p w:rsidR="00901BF3" w:rsidRPr="003003B1" w:rsidRDefault="00901BF3" w:rsidP="0021484E">
            <w:pPr>
              <w:rPr>
                <w:i/>
                <w:sz w:val="20"/>
                <w:szCs w:val="20"/>
              </w:rPr>
            </w:pPr>
            <w:r w:rsidRPr="003003B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</w:t>
            </w:r>
            <w:r w:rsidRPr="003003B1">
              <w:rPr>
                <w:i/>
                <w:sz w:val="20"/>
                <w:szCs w:val="20"/>
              </w:rPr>
              <w:t xml:space="preserve">-а  класс </w:t>
            </w:r>
          </w:p>
          <w:p w:rsidR="00901BF3" w:rsidRPr="00C546C5" w:rsidRDefault="00901BF3" w:rsidP="0021484E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C546C5">
              <w:rPr>
                <w:i/>
                <w:color w:val="333333"/>
                <w:sz w:val="20"/>
                <w:szCs w:val="20"/>
                <w:lang w:eastAsia="en-US"/>
              </w:rPr>
              <w:t>Р.я./5ч; Л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ит</w:t>
            </w: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т./4ч. Род. я./0,5ч; ЛЧ на </w:t>
            </w:r>
            <w:r w:rsidRPr="00C546C5">
              <w:rPr>
                <w:i/>
                <w:color w:val="333333"/>
                <w:sz w:val="20"/>
                <w:szCs w:val="20"/>
                <w:lang w:eastAsia="en-US"/>
              </w:rPr>
              <w:t>род.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 языке</w:t>
            </w:r>
            <w:r w:rsidRPr="00C546C5">
              <w:rPr>
                <w:i/>
                <w:color w:val="333333"/>
                <w:sz w:val="20"/>
                <w:szCs w:val="20"/>
                <w:lang w:eastAsia="en-US"/>
              </w:rPr>
              <w:t xml:space="preserve">/0,5ч; </w:t>
            </w:r>
            <w:r w:rsidRPr="00C546C5">
              <w:rPr>
                <w:i/>
                <w:color w:val="333333"/>
                <w:sz w:val="20"/>
                <w:szCs w:val="20"/>
                <w:lang w:eastAsia="en-US"/>
              </w:rPr>
              <w:lastRenderedPageBreak/>
              <w:t>Мат./4ч; О.м./2ч; ИЗО/1ч; Тех/1ч;</w:t>
            </w:r>
            <w:r w:rsidRPr="00C546C5">
              <w:rPr>
                <w:b/>
                <w:i/>
                <w:sz w:val="20"/>
                <w:szCs w:val="20"/>
              </w:rPr>
              <w:t xml:space="preserve"> </w:t>
            </w:r>
          </w:p>
          <w:p w:rsidR="00901BF3" w:rsidRPr="00A7446B" w:rsidRDefault="00901BF3" w:rsidP="0021484E">
            <w:pPr>
              <w:rPr>
                <w:i/>
                <w:sz w:val="20"/>
                <w:szCs w:val="20"/>
              </w:rPr>
            </w:pPr>
            <w:r w:rsidRPr="005A24CD">
              <w:rPr>
                <w:b/>
                <w:i/>
                <w:sz w:val="20"/>
                <w:szCs w:val="20"/>
              </w:rPr>
              <w:t>Всего - 18ч.</w:t>
            </w:r>
          </w:p>
        </w:tc>
        <w:tc>
          <w:tcPr>
            <w:tcW w:w="1134" w:type="dxa"/>
          </w:tcPr>
          <w:p w:rsidR="00901BF3" w:rsidRDefault="00901BF3" w:rsidP="00A7446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01BF3" w:rsidRDefault="00901BF3" w:rsidP="0021484E">
            <w:pPr>
              <w:rPr>
                <w:i/>
                <w:sz w:val="20"/>
                <w:szCs w:val="20"/>
                <w:highlight w:val="yellow"/>
              </w:rPr>
            </w:pPr>
          </w:p>
          <w:p w:rsidR="00901BF3" w:rsidRPr="00F472AA" w:rsidRDefault="00901BF3" w:rsidP="0021484E">
            <w:pPr>
              <w:rPr>
                <w:i/>
                <w:sz w:val="20"/>
                <w:szCs w:val="20"/>
              </w:rPr>
            </w:pPr>
            <w:r w:rsidRPr="00F472AA">
              <w:rPr>
                <w:i/>
                <w:sz w:val="20"/>
                <w:szCs w:val="20"/>
              </w:rPr>
              <w:t>2ч.</w:t>
            </w:r>
          </w:p>
          <w:p w:rsidR="00901BF3" w:rsidRPr="00F472AA" w:rsidRDefault="00901BF3" w:rsidP="0021484E">
            <w:pPr>
              <w:rPr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21484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21484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21484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21484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21484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21484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21484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21484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21484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21484E">
            <w:pPr>
              <w:rPr>
                <w:i/>
                <w:sz w:val="20"/>
                <w:szCs w:val="20"/>
              </w:rPr>
            </w:pPr>
            <w:r w:rsidRPr="00F472AA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2ч</w:t>
            </w:r>
            <w:r w:rsidRPr="00F472AA">
              <w:rPr>
                <w:color w:val="33333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87" w:type="dxa"/>
          </w:tcPr>
          <w:p w:rsidR="00901BF3" w:rsidRPr="00412FB2" w:rsidRDefault="00901BF3" w:rsidP="003257B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С</w:t>
            </w:r>
            <w:r w:rsidRPr="00412FB2">
              <w:rPr>
                <w:i/>
                <w:sz w:val="20"/>
                <w:szCs w:val="20"/>
              </w:rPr>
              <w:t>реднее специальное,</w:t>
            </w:r>
          </w:p>
          <w:p w:rsidR="00901BF3" w:rsidRPr="003257BF" w:rsidRDefault="00901BF3" w:rsidP="003257BF">
            <w:pPr>
              <w:rPr>
                <w:i/>
                <w:sz w:val="20"/>
                <w:szCs w:val="20"/>
              </w:rPr>
            </w:pPr>
            <w:r w:rsidRPr="00412FB2">
              <w:rPr>
                <w:i/>
                <w:sz w:val="20"/>
                <w:szCs w:val="20"/>
              </w:rPr>
              <w:t>ТПУ в 1988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начальных классов, воспитатель</w:t>
            </w:r>
          </w:p>
        </w:tc>
        <w:tc>
          <w:tcPr>
            <w:tcW w:w="1559" w:type="dxa"/>
          </w:tcPr>
          <w:p w:rsidR="00901BF3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Преподавание в начальных классах общеобразовательной школы»</w:t>
            </w:r>
          </w:p>
        </w:tc>
        <w:tc>
          <w:tcPr>
            <w:tcW w:w="1701" w:type="dxa"/>
          </w:tcPr>
          <w:p w:rsidR="00901BF3" w:rsidRPr="001E761A" w:rsidRDefault="00901BF3" w:rsidP="00796DE2">
            <w:pPr>
              <w:rPr>
                <w:i/>
                <w:sz w:val="20"/>
                <w:szCs w:val="20"/>
              </w:rPr>
            </w:pPr>
            <w:r w:rsidRPr="001E761A">
              <w:rPr>
                <w:i/>
                <w:sz w:val="20"/>
                <w:szCs w:val="20"/>
              </w:rPr>
              <w:t xml:space="preserve">ПК – 2017г., 2020г., </w:t>
            </w:r>
          </w:p>
          <w:p w:rsidR="00901BF3" w:rsidRPr="001E761A" w:rsidRDefault="00901BF3" w:rsidP="00796DE2">
            <w:pPr>
              <w:rPr>
                <w:i/>
                <w:sz w:val="20"/>
                <w:szCs w:val="20"/>
              </w:rPr>
            </w:pPr>
            <w:r w:rsidRPr="001E761A">
              <w:rPr>
                <w:i/>
                <w:sz w:val="20"/>
                <w:szCs w:val="20"/>
              </w:rPr>
              <w:t>начальные классы;</w:t>
            </w:r>
          </w:p>
          <w:p w:rsidR="00901BF3" w:rsidRPr="005C0803" w:rsidRDefault="00901BF3" w:rsidP="00796DE2">
            <w:pPr>
              <w:rPr>
                <w:sz w:val="20"/>
                <w:szCs w:val="20"/>
              </w:rPr>
            </w:pPr>
            <w:r w:rsidRPr="000F492B">
              <w:rPr>
                <w:i/>
                <w:sz w:val="20"/>
                <w:szCs w:val="20"/>
              </w:rPr>
              <w:t xml:space="preserve"> ПК – 2019г., «ОРКСЭ» и «ОДНК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F492B">
              <w:rPr>
                <w:i/>
                <w:sz w:val="20"/>
                <w:szCs w:val="20"/>
              </w:rPr>
              <w:t>НР</w:t>
            </w:r>
            <w:r>
              <w:rPr>
                <w:sz w:val="20"/>
                <w:szCs w:val="20"/>
              </w:rPr>
              <w:t xml:space="preserve">»; </w:t>
            </w:r>
            <w:r w:rsidRPr="005C0803">
              <w:rPr>
                <w:sz w:val="20"/>
                <w:szCs w:val="20"/>
              </w:rPr>
              <w:t xml:space="preserve">  </w:t>
            </w:r>
          </w:p>
          <w:p w:rsidR="00901BF3" w:rsidRDefault="00901BF3" w:rsidP="001E761A">
            <w:pPr>
              <w:rPr>
                <w:i/>
                <w:sz w:val="20"/>
                <w:szCs w:val="20"/>
              </w:rPr>
            </w:pPr>
            <w:r w:rsidRPr="000F492B">
              <w:rPr>
                <w:i/>
                <w:sz w:val="20"/>
                <w:szCs w:val="20"/>
              </w:rPr>
              <w:t>ПК -   201</w:t>
            </w:r>
            <w:r>
              <w:rPr>
                <w:i/>
                <w:sz w:val="20"/>
                <w:szCs w:val="20"/>
              </w:rPr>
              <w:t>8</w:t>
            </w:r>
            <w:r w:rsidRPr="000F492B">
              <w:rPr>
                <w:i/>
                <w:sz w:val="20"/>
                <w:szCs w:val="20"/>
              </w:rPr>
              <w:t xml:space="preserve">г., </w:t>
            </w:r>
            <w:r>
              <w:rPr>
                <w:i/>
                <w:sz w:val="20"/>
                <w:szCs w:val="20"/>
              </w:rPr>
              <w:t xml:space="preserve">обучение детей </w:t>
            </w:r>
          </w:p>
          <w:p w:rsidR="00901BF3" w:rsidRDefault="00901BF3" w:rsidP="001E761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с ОВЗ</w:t>
            </w:r>
          </w:p>
          <w:p w:rsidR="00901BF3" w:rsidRPr="0099751C" w:rsidRDefault="00901BF3" w:rsidP="001E76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Pr="0097340A" w:rsidRDefault="00901BF3" w:rsidP="00193EFC">
            <w:pPr>
              <w:rPr>
                <w:i/>
                <w:sz w:val="20"/>
                <w:szCs w:val="20"/>
              </w:rPr>
            </w:pPr>
            <w:r w:rsidRPr="0097340A">
              <w:rPr>
                <w:i/>
                <w:sz w:val="20"/>
                <w:szCs w:val="20"/>
              </w:rPr>
              <w:lastRenderedPageBreak/>
              <w:t>Учитель</w:t>
            </w:r>
          </w:p>
          <w:p w:rsidR="00901BF3" w:rsidRPr="0097340A" w:rsidRDefault="00901BF3" w:rsidP="00193EFC">
            <w:pPr>
              <w:rPr>
                <w:i/>
                <w:sz w:val="20"/>
                <w:szCs w:val="20"/>
              </w:rPr>
            </w:pPr>
            <w:r w:rsidRPr="0097340A">
              <w:rPr>
                <w:i/>
                <w:sz w:val="20"/>
                <w:szCs w:val="20"/>
              </w:rPr>
              <w:t>высшая</w:t>
            </w:r>
          </w:p>
          <w:p w:rsidR="00901BF3" w:rsidRPr="0097340A" w:rsidRDefault="00901BF3" w:rsidP="00193EFC">
            <w:pPr>
              <w:rPr>
                <w:i/>
                <w:sz w:val="20"/>
                <w:szCs w:val="20"/>
              </w:rPr>
            </w:pPr>
            <w:r w:rsidRPr="0097340A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0</w:t>
            </w:r>
            <w:r w:rsidRPr="0097340A">
              <w:rPr>
                <w:i/>
                <w:sz w:val="20"/>
                <w:szCs w:val="20"/>
              </w:rPr>
              <w:t>.0</w:t>
            </w:r>
            <w:r>
              <w:rPr>
                <w:i/>
                <w:sz w:val="20"/>
                <w:szCs w:val="20"/>
              </w:rPr>
              <w:t>6</w:t>
            </w:r>
            <w:r w:rsidRPr="0097340A">
              <w:rPr>
                <w:i/>
                <w:sz w:val="20"/>
                <w:szCs w:val="20"/>
              </w:rPr>
              <w:t>.2018г.</w:t>
            </w:r>
          </w:p>
          <w:p w:rsidR="00901BF3" w:rsidRPr="00E0404E" w:rsidRDefault="00901BF3" w:rsidP="00193EF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чальные классы</w:t>
            </w:r>
          </w:p>
          <w:p w:rsidR="00901BF3" w:rsidRDefault="00901BF3" w:rsidP="00847EB3">
            <w:pPr>
              <w:rPr>
                <w:sz w:val="20"/>
                <w:szCs w:val="20"/>
              </w:rPr>
            </w:pPr>
          </w:p>
          <w:p w:rsidR="00901BF3" w:rsidRDefault="00901BF3" w:rsidP="00847EB3">
            <w:pPr>
              <w:rPr>
                <w:sz w:val="20"/>
                <w:szCs w:val="20"/>
              </w:rPr>
            </w:pPr>
          </w:p>
          <w:p w:rsidR="00901BF3" w:rsidRPr="0097340A" w:rsidRDefault="00901BF3" w:rsidP="00847EB3">
            <w:pPr>
              <w:rPr>
                <w:i/>
                <w:sz w:val="20"/>
                <w:szCs w:val="20"/>
              </w:rPr>
            </w:pP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 года</w:t>
            </w:r>
          </w:p>
        </w:tc>
        <w:tc>
          <w:tcPr>
            <w:tcW w:w="1134" w:type="dxa"/>
          </w:tcPr>
          <w:p w:rsidR="00901BF3" w:rsidRDefault="00901BF3" w:rsidP="003422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год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9. </w:t>
            </w:r>
          </w:p>
        </w:tc>
        <w:tc>
          <w:tcPr>
            <w:tcW w:w="1423" w:type="dxa"/>
          </w:tcPr>
          <w:p w:rsidR="00901BF3" w:rsidRPr="00BA49DC" w:rsidRDefault="00901BF3" w:rsidP="00796DE2">
            <w:pPr>
              <w:rPr>
                <w:i/>
                <w:sz w:val="20"/>
                <w:szCs w:val="20"/>
              </w:rPr>
            </w:pPr>
            <w:r w:rsidRPr="00BA49DC">
              <w:rPr>
                <w:i/>
                <w:sz w:val="20"/>
                <w:szCs w:val="20"/>
              </w:rPr>
              <w:t>Гулакова Людмила Михайло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Default="00901BF3" w:rsidP="00BA49D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усский язык и литература</w:t>
            </w:r>
          </w:p>
          <w:p w:rsidR="00901BF3" w:rsidRDefault="00901BF3" w:rsidP="00BA49D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дной язык (русский);</w:t>
            </w:r>
          </w:p>
          <w:p w:rsidR="00901BF3" w:rsidRDefault="00901BF3" w:rsidP="00BA49D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дная литература (русская)</w:t>
            </w:r>
          </w:p>
          <w:p w:rsidR="00901BF3" w:rsidRPr="00FC1B58" w:rsidRDefault="00901BF3" w:rsidP="00BA49D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FC1B58">
              <w:rPr>
                <w:i/>
                <w:color w:val="333333"/>
                <w:sz w:val="20"/>
                <w:szCs w:val="20"/>
                <w:lang w:eastAsia="en-US"/>
              </w:rPr>
              <w:t xml:space="preserve">6-а/10ч; </w:t>
            </w:r>
          </w:p>
          <w:p w:rsidR="00901BF3" w:rsidRPr="00FC1B58" w:rsidRDefault="00901BF3" w:rsidP="00BA49D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FC1B58">
              <w:rPr>
                <w:i/>
                <w:color w:val="333333"/>
                <w:sz w:val="20"/>
                <w:szCs w:val="20"/>
                <w:lang w:eastAsia="en-US"/>
              </w:rPr>
              <w:t xml:space="preserve">6-б/10ч;  </w:t>
            </w:r>
          </w:p>
          <w:p w:rsidR="00901BF3" w:rsidRPr="00FC1B58" w:rsidRDefault="00901BF3" w:rsidP="00BA49D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FC1B58">
              <w:rPr>
                <w:i/>
                <w:color w:val="333333"/>
                <w:sz w:val="20"/>
                <w:szCs w:val="20"/>
                <w:lang w:eastAsia="en-US"/>
              </w:rPr>
              <w:t xml:space="preserve">8-а/7ч; </w:t>
            </w:r>
          </w:p>
          <w:p w:rsidR="00901BF3" w:rsidRPr="003003B1" w:rsidRDefault="00901BF3" w:rsidP="00BA49DC">
            <w:pPr>
              <w:rPr>
                <w:i/>
                <w:sz w:val="20"/>
                <w:szCs w:val="20"/>
              </w:rPr>
            </w:pPr>
            <w:r w:rsidRPr="00BE78D8">
              <w:rPr>
                <w:b/>
                <w:i/>
                <w:sz w:val="20"/>
                <w:szCs w:val="20"/>
              </w:rPr>
              <w:t xml:space="preserve">Всего </w:t>
            </w:r>
            <w:r>
              <w:rPr>
                <w:b/>
                <w:i/>
                <w:sz w:val="20"/>
                <w:szCs w:val="20"/>
              </w:rPr>
              <w:t>–</w:t>
            </w:r>
            <w:r w:rsidRPr="00BE78D8">
              <w:rPr>
                <w:b/>
                <w:i/>
                <w:sz w:val="20"/>
                <w:szCs w:val="20"/>
              </w:rPr>
              <w:t xml:space="preserve"> 2</w:t>
            </w:r>
            <w:r>
              <w:rPr>
                <w:b/>
                <w:i/>
                <w:sz w:val="20"/>
                <w:szCs w:val="20"/>
              </w:rPr>
              <w:t>7ч</w:t>
            </w:r>
            <w:r w:rsidRPr="00BE78D8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01BF3" w:rsidRDefault="00901BF3" w:rsidP="00A7446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01BF3" w:rsidRDefault="00901BF3" w:rsidP="0021484E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7" w:type="dxa"/>
          </w:tcPr>
          <w:p w:rsidR="00901BF3" w:rsidRPr="008255B7" w:rsidRDefault="00901BF3" w:rsidP="003257BF">
            <w:pPr>
              <w:rPr>
                <w:i/>
                <w:sz w:val="20"/>
                <w:szCs w:val="20"/>
              </w:rPr>
            </w:pPr>
            <w:r w:rsidRPr="008255B7">
              <w:rPr>
                <w:i/>
                <w:sz w:val="20"/>
                <w:szCs w:val="20"/>
              </w:rPr>
              <w:t>Высшее,</w:t>
            </w:r>
          </w:p>
          <w:p w:rsidR="00901BF3" w:rsidRDefault="00901BF3" w:rsidP="003257BF">
            <w:pPr>
              <w:rPr>
                <w:i/>
                <w:sz w:val="20"/>
                <w:szCs w:val="20"/>
              </w:rPr>
            </w:pPr>
            <w:r w:rsidRPr="008255B7">
              <w:rPr>
                <w:i/>
                <w:sz w:val="20"/>
                <w:szCs w:val="20"/>
              </w:rPr>
              <w:t>БГУ в 1999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901BF3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Филология»</w:t>
            </w:r>
          </w:p>
        </w:tc>
        <w:tc>
          <w:tcPr>
            <w:tcW w:w="1701" w:type="dxa"/>
          </w:tcPr>
          <w:p w:rsidR="00901BF3" w:rsidRPr="008255B7" w:rsidRDefault="00901BF3" w:rsidP="008255B7">
            <w:pPr>
              <w:rPr>
                <w:i/>
                <w:sz w:val="20"/>
                <w:szCs w:val="20"/>
              </w:rPr>
            </w:pPr>
            <w:r w:rsidRPr="008255B7">
              <w:rPr>
                <w:i/>
                <w:sz w:val="20"/>
                <w:szCs w:val="20"/>
              </w:rPr>
              <w:t>ПК-  2017г., 2020г.,</w:t>
            </w:r>
          </w:p>
          <w:p w:rsidR="00901BF3" w:rsidRPr="008255B7" w:rsidRDefault="00901BF3" w:rsidP="008255B7">
            <w:pPr>
              <w:rPr>
                <w:i/>
                <w:sz w:val="20"/>
                <w:szCs w:val="20"/>
              </w:rPr>
            </w:pPr>
            <w:r w:rsidRPr="008255B7">
              <w:rPr>
                <w:i/>
                <w:sz w:val="20"/>
                <w:szCs w:val="20"/>
              </w:rPr>
              <w:t xml:space="preserve"> русского языка и литературы</w:t>
            </w:r>
            <w:r>
              <w:rPr>
                <w:i/>
                <w:sz w:val="20"/>
                <w:szCs w:val="20"/>
              </w:rPr>
              <w:t>;</w:t>
            </w:r>
            <w:r w:rsidRPr="008255B7">
              <w:rPr>
                <w:i/>
                <w:sz w:val="20"/>
                <w:szCs w:val="20"/>
              </w:rPr>
              <w:t xml:space="preserve"> </w:t>
            </w:r>
          </w:p>
          <w:p w:rsidR="00901BF3" w:rsidRPr="008255B7" w:rsidRDefault="00901BF3" w:rsidP="008255B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 - 2020г., проект «Учитель будущего»</w:t>
            </w:r>
          </w:p>
        </w:tc>
        <w:tc>
          <w:tcPr>
            <w:tcW w:w="1276" w:type="dxa"/>
          </w:tcPr>
          <w:p w:rsidR="00901BF3" w:rsidRPr="00C73D66" w:rsidRDefault="00901BF3" w:rsidP="00796DE2">
            <w:pPr>
              <w:rPr>
                <w:i/>
                <w:sz w:val="20"/>
                <w:szCs w:val="20"/>
              </w:rPr>
            </w:pPr>
            <w:r w:rsidRPr="00C73D66">
              <w:rPr>
                <w:i/>
                <w:sz w:val="20"/>
                <w:szCs w:val="20"/>
              </w:rPr>
              <w:t>Учитель</w:t>
            </w:r>
          </w:p>
          <w:p w:rsidR="00901BF3" w:rsidRPr="00C73D66" w:rsidRDefault="00901BF3" w:rsidP="00796DE2">
            <w:pPr>
              <w:rPr>
                <w:i/>
                <w:sz w:val="20"/>
                <w:szCs w:val="20"/>
              </w:rPr>
            </w:pPr>
            <w:r w:rsidRPr="00C73D66">
              <w:rPr>
                <w:i/>
                <w:sz w:val="20"/>
                <w:szCs w:val="20"/>
              </w:rPr>
              <w:t>высшая</w:t>
            </w:r>
          </w:p>
          <w:p w:rsidR="00901BF3" w:rsidRPr="00C73D66" w:rsidRDefault="00901BF3" w:rsidP="00796DE2">
            <w:pPr>
              <w:rPr>
                <w:i/>
                <w:sz w:val="20"/>
                <w:szCs w:val="20"/>
              </w:rPr>
            </w:pPr>
            <w:r w:rsidRPr="00C73D66">
              <w:rPr>
                <w:i/>
                <w:sz w:val="20"/>
                <w:szCs w:val="20"/>
              </w:rPr>
              <w:t>21.12.2017г.</w:t>
            </w:r>
          </w:p>
          <w:p w:rsidR="00901BF3" w:rsidRPr="00C73D66" w:rsidRDefault="00901BF3" w:rsidP="00796DE2">
            <w:pPr>
              <w:rPr>
                <w:i/>
                <w:sz w:val="20"/>
                <w:szCs w:val="20"/>
              </w:rPr>
            </w:pPr>
            <w:r w:rsidRPr="00C73D66">
              <w:rPr>
                <w:i/>
                <w:sz w:val="20"/>
                <w:szCs w:val="20"/>
              </w:rPr>
              <w:t>русский язык и литература</w:t>
            </w:r>
          </w:p>
          <w:p w:rsidR="00901BF3" w:rsidRPr="00E0404E" w:rsidRDefault="00901BF3" w:rsidP="00796DE2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год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 лет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423" w:type="dxa"/>
          </w:tcPr>
          <w:p w:rsidR="00901BF3" w:rsidRPr="009C47B8" w:rsidRDefault="00901BF3" w:rsidP="00796DE2">
            <w:pPr>
              <w:rPr>
                <w:i/>
                <w:sz w:val="20"/>
                <w:szCs w:val="20"/>
              </w:rPr>
            </w:pPr>
            <w:proofErr w:type="spellStart"/>
            <w:r w:rsidRPr="009C47B8">
              <w:rPr>
                <w:i/>
                <w:sz w:val="20"/>
                <w:szCs w:val="20"/>
              </w:rPr>
              <w:t>Душин</w:t>
            </w:r>
            <w:proofErr w:type="spellEnd"/>
            <w:r w:rsidRPr="009C47B8">
              <w:rPr>
                <w:i/>
                <w:sz w:val="20"/>
                <w:szCs w:val="20"/>
              </w:rPr>
              <w:t xml:space="preserve"> Николай Иванович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B62BCB" w:rsidRDefault="00901BF3" w:rsidP="009C47B8">
            <w:pPr>
              <w:rPr>
                <w:i/>
                <w:sz w:val="20"/>
                <w:szCs w:val="20"/>
              </w:rPr>
            </w:pPr>
            <w:r w:rsidRPr="00B62BCB">
              <w:rPr>
                <w:i/>
                <w:sz w:val="20"/>
                <w:szCs w:val="20"/>
              </w:rPr>
              <w:t>Технология</w:t>
            </w:r>
            <w:r>
              <w:rPr>
                <w:i/>
                <w:sz w:val="20"/>
                <w:szCs w:val="20"/>
              </w:rPr>
              <w:t>:</w:t>
            </w:r>
          </w:p>
          <w:p w:rsidR="00901BF3" w:rsidRPr="00B62BCB" w:rsidRDefault="00901BF3" w:rsidP="009C47B8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62BCB">
              <w:rPr>
                <w:i/>
                <w:color w:val="333333"/>
                <w:sz w:val="20"/>
                <w:szCs w:val="20"/>
                <w:lang w:eastAsia="en-US"/>
              </w:rPr>
              <w:t>Т 5-а</w:t>
            </w:r>
            <w:proofErr w:type="gramStart"/>
            <w:r w:rsidRPr="00B62BCB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B62BCB">
              <w:rPr>
                <w:i/>
                <w:color w:val="333333"/>
                <w:sz w:val="20"/>
                <w:szCs w:val="20"/>
                <w:lang w:eastAsia="en-US"/>
              </w:rPr>
              <w:t>,в/6ч; 6-а,б,в/6ч.;</w:t>
            </w:r>
          </w:p>
          <w:p w:rsidR="00901BF3" w:rsidRPr="00B62BCB" w:rsidRDefault="00901BF3" w:rsidP="009C47B8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62BCB">
              <w:rPr>
                <w:i/>
                <w:color w:val="333333"/>
                <w:sz w:val="20"/>
                <w:szCs w:val="20"/>
                <w:lang w:eastAsia="en-US"/>
              </w:rPr>
              <w:t>7-а</w:t>
            </w:r>
            <w:proofErr w:type="gramStart"/>
            <w:r w:rsidRPr="00B62BCB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B62BCB">
              <w:rPr>
                <w:i/>
                <w:color w:val="333333"/>
                <w:sz w:val="20"/>
                <w:szCs w:val="20"/>
                <w:lang w:eastAsia="en-US"/>
              </w:rPr>
              <w:t xml:space="preserve">,в/6ч.;  </w:t>
            </w:r>
          </w:p>
          <w:p w:rsidR="00901BF3" w:rsidRPr="00B62BCB" w:rsidRDefault="00901BF3" w:rsidP="009C47B8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62BCB">
              <w:rPr>
                <w:i/>
                <w:color w:val="333333"/>
                <w:sz w:val="20"/>
                <w:szCs w:val="20"/>
                <w:lang w:eastAsia="en-US"/>
              </w:rPr>
              <w:t>8-а</w:t>
            </w:r>
            <w:proofErr w:type="gramStart"/>
            <w:r w:rsidRPr="00B62BCB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B62BCB">
              <w:rPr>
                <w:i/>
                <w:color w:val="333333"/>
                <w:sz w:val="20"/>
                <w:szCs w:val="20"/>
                <w:lang w:eastAsia="en-US"/>
              </w:rPr>
              <w:t xml:space="preserve">/2ч.;    </w:t>
            </w:r>
          </w:p>
          <w:p w:rsidR="00901BF3" w:rsidRPr="00B62BCB" w:rsidRDefault="00901BF3" w:rsidP="009C47B8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proofErr w:type="spellStart"/>
            <w:r w:rsidRPr="00B62BCB">
              <w:rPr>
                <w:i/>
                <w:color w:val="333333"/>
                <w:sz w:val="20"/>
                <w:szCs w:val="20"/>
                <w:lang w:eastAsia="en-US"/>
              </w:rPr>
              <w:t>Кр</w:t>
            </w:r>
            <w:proofErr w:type="spellEnd"/>
            <w:r w:rsidRPr="00B62BCB">
              <w:rPr>
                <w:i/>
                <w:color w:val="333333"/>
                <w:sz w:val="20"/>
                <w:szCs w:val="20"/>
                <w:lang w:eastAsia="en-US"/>
              </w:rPr>
              <w:t>. 2ч.</w:t>
            </w:r>
          </w:p>
          <w:p w:rsidR="00901BF3" w:rsidRDefault="00901BF3" w:rsidP="009C47B8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9C47B8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9C47B8">
            <w:pPr>
              <w:rPr>
                <w:i/>
                <w:sz w:val="20"/>
                <w:szCs w:val="20"/>
              </w:rPr>
            </w:pPr>
            <w:r w:rsidRPr="00B62BCB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 22 ч.</w:t>
            </w:r>
          </w:p>
        </w:tc>
        <w:tc>
          <w:tcPr>
            <w:tcW w:w="1134" w:type="dxa"/>
          </w:tcPr>
          <w:p w:rsidR="00901BF3" w:rsidRDefault="00901BF3" w:rsidP="00A7446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01BF3" w:rsidRDefault="00901BF3" w:rsidP="0021484E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7" w:type="dxa"/>
          </w:tcPr>
          <w:p w:rsidR="00901BF3" w:rsidRPr="00366D3F" w:rsidRDefault="00901BF3" w:rsidP="003257BF">
            <w:pPr>
              <w:rPr>
                <w:i/>
                <w:sz w:val="20"/>
                <w:szCs w:val="20"/>
              </w:rPr>
            </w:pPr>
            <w:r w:rsidRPr="00366D3F">
              <w:rPr>
                <w:i/>
                <w:sz w:val="20"/>
                <w:szCs w:val="20"/>
              </w:rPr>
              <w:t>Высшее,</w:t>
            </w:r>
          </w:p>
          <w:p w:rsidR="00901BF3" w:rsidRPr="008255B7" w:rsidRDefault="00901BF3" w:rsidP="003257BF">
            <w:pPr>
              <w:rPr>
                <w:i/>
                <w:sz w:val="20"/>
                <w:szCs w:val="20"/>
              </w:rPr>
            </w:pPr>
            <w:r w:rsidRPr="00366D3F">
              <w:rPr>
                <w:i/>
                <w:sz w:val="20"/>
                <w:szCs w:val="20"/>
              </w:rPr>
              <w:t>БГПИ в 1991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трудового обучения и общетехнических дисциплин</w:t>
            </w:r>
          </w:p>
        </w:tc>
        <w:tc>
          <w:tcPr>
            <w:tcW w:w="1559" w:type="dxa"/>
          </w:tcPr>
          <w:p w:rsidR="00901BF3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технические дисциплины и труд</w:t>
            </w:r>
          </w:p>
        </w:tc>
        <w:tc>
          <w:tcPr>
            <w:tcW w:w="1701" w:type="dxa"/>
          </w:tcPr>
          <w:p w:rsidR="00901BF3" w:rsidRPr="00B4298B" w:rsidRDefault="00901BF3" w:rsidP="00796DE2">
            <w:pPr>
              <w:rPr>
                <w:i/>
                <w:sz w:val="20"/>
                <w:szCs w:val="20"/>
              </w:rPr>
            </w:pPr>
            <w:r w:rsidRPr="00B4298B">
              <w:rPr>
                <w:i/>
                <w:sz w:val="20"/>
                <w:szCs w:val="20"/>
              </w:rPr>
              <w:t>ПК – 2017г., 2020г.,</w:t>
            </w:r>
          </w:p>
          <w:p w:rsidR="00901BF3" w:rsidRPr="00B4298B" w:rsidRDefault="00901BF3" w:rsidP="00796DE2">
            <w:pPr>
              <w:rPr>
                <w:i/>
                <w:sz w:val="20"/>
                <w:szCs w:val="20"/>
              </w:rPr>
            </w:pPr>
            <w:r w:rsidRPr="00B4298B">
              <w:rPr>
                <w:i/>
                <w:sz w:val="20"/>
                <w:szCs w:val="20"/>
              </w:rPr>
              <w:t>технология;</w:t>
            </w:r>
          </w:p>
          <w:p w:rsidR="00901BF3" w:rsidRPr="002A109E" w:rsidRDefault="00901BF3" w:rsidP="00B4298B">
            <w:pPr>
              <w:rPr>
                <w:i/>
                <w:sz w:val="20"/>
                <w:szCs w:val="20"/>
              </w:rPr>
            </w:pPr>
            <w:r w:rsidRPr="00F10EC4">
              <w:rPr>
                <w:i/>
                <w:sz w:val="20"/>
                <w:szCs w:val="20"/>
              </w:rPr>
              <w:t>ПП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201</w:t>
            </w:r>
            <w:r>
              <w:rPr>
                <w:i/>
                <w:sz w:val="20"/>
                <w:szCs w:val="20"/>
              </w:rPr>
              <w:t>9</w:t>
            </w:r>
            <w:r w:rsidRPr="00F10EC4">
              <w:rPr>
                <w:i/>
                <w:sz w:val="20"/>
                <w:szCs w:val="20"/>
              </w:rPr>
              <w:t>г.,</w:t>
            </w:r>
          </w:p>
          <w:p w:rsidR="00901BF3" w:rsidRDefault="00901BF3" w:rsidP="00B4298B">
            <w:pPr>
              <w:rPr>
                <w:sz w:val="20"/>
                <w:szCs w:val="20"/>
              </w:rPr>
            </w:pPr>
            <w:r w:rsidRPr="002A109E">
              <w:rPr>
                <w:i/>
                <w:sz w:val="20"/>
                <w:szCs w:val="20"/>
              </w:rPr>
              <w:t>доп. образование детей и взрослых;</w:t>
            </w:r>
            <w:r>
              <w:rPr>
                <w:sz w:val="20"/>
                <w:szCs w:val="20"/>
              </w:rPr>
              <w:t xml:space="preserve"> </w:t>
            </w:r>
          </w:p>
          <w:p w:rsidR="00901BF3" w:rsidRDefault="00901BF3" w:rsidP="00796DE2">
            <w:pPr>
              <w:rPr>
                <w:sz w:val="20"/>
                <w:szCs w:val="20"/>
              </w:rPr>
            </w:pPr>
          </w:p>
          <w:p w:rsidR="00901BF3" w:rsidRDefault="00901BF3" w:rsidP="00796DE2">
            <w:pPr>
              <w:rPr>
                <w:sz w:val="20"/>
                <w:szCs w:val="20"/>
              </w:rPr>
            </w:pPr>
          </w:p>
          <w:p w:rsidR="00901BF3" w:rsidRPr="00E0404E" w:rsidRDefault="00901BF3" w:rsidP="00796DE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вая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.02.2020г.</w:t>
            </w:r>
          </w:p>
          <w:p w:rsidR="00901BF3" w:rsidRPr="00C73D66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хнология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год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год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423" w:type="dxa"/>
          </w:tcPr>
          <w:p w:rsidR="00901BF3" w:rsidRPr="00B62BCB" w:rsidRDefault="00901BF3" w:rsidP="00796DE2">
            <w:pPr>
              <w:rPr>
                <w:i/>
                <w:sz w:val="20"/>
                <w:szCs w:val="20"/>
              </w:rPr>
            </w:pPr>
            <w:proofErr w:type="spellStart"/>
            <w:r w:rsidRPr="00B62BCB">
              <w:rPr>
                <w:i/>
                <w:sz w:val="20"/>
                <w:szCs w:val="20"/>
              </w:rPr>
              <w:t>Ермощенко</w:t>
            </w:r>
            <w:proofErr w:type="spellEnd"/>
            <w:r w:rsidRPr="00B62BCB">
              <w:rPr>
                <w:i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8A4C20" w:rsidRDefault="00901BF3" w:rsidP="00B62BCB">
            <w:pPr>
              <w:rPr>
                <w:i/>
                <w:sz w:val="20"/>
                <w:szCs w:val="20"/>
              </w:rPr>
            </w:pPr>
            <w:r w:rsidRPr="008A4C20">
              <w:rPr>
                <w:i/>
                <w:sz w:val="20"/>
                <w:szCs w:val="20"/>
              </w:rPr>
              <w:t>Английский язык</w:t>
            </w:r>
            <w:proofErr w:type="gramStart"/>
            <w:r w:rsidRPr="008A4C20">
              <w:rPr>
                <w:i/>
                <w:sz w:val="20"/>
                <w:szCs w:val="20"/>
              </w:rPr>
              <w:t xml:space="preserve">.:  </w:t>
            </w:r>
            <w:proofErr w:type="gramEnd"/>
          </w:p>
          <w:p w:rsidR="00901BF3" w:rsidRPr="008A4C20" w:rsidRDefault="00901BF3" w:rsidP="00B62BCB">
            <w:pPr>
              <w:rPr>
                <w:i/>
                <w:sz w:val="20"/>
                <w:szCs w:val="20"/>
              </w:rPr>
            </w:pPr>
            <w:r w:rsidRPr="008A4C20">
              <w:rPr>
                <w:i/>
                <w:sz w:val="20"/>
                <w:szCs w:val="20"/>
              </w:rPr>
              <w:t xml:space="preserve">4-в/2; </w:t>
            </w:r>
          </w:p>
          <w:p w:rsidR="00901BF3" w:rsidRPr="008A4C20" w:rsidRDefault="00901BF3" w:rsidP="00B62BCB">
            <w:pPr>
              <w:rPr>
                <w:i/>
                <w:sz w:val="20"/>
                <w:szCs w:val="20"/>
              </w:rPr>
            </w:pPr>
            <w:r w:rsidRPr="008A4C20">
              <w:rPr>
                <w:i/>
                <w:sz w:val="20"/>
                <w:szCs w:val="20"/>
              </w:rPr>
              <w:t>5-а</w:t>
            </w:r>
            <w:proofErr w:type="gramStart"/>
            <w:r w:rsidRPr="008A4C20">
              <w:rPr>
                <w:i/>
                <w:sz w:val="20"/>
                <w:szCs w:val="20"/>
              </w:rPr>
              <w:t>,б</w:t>
            </w:r>
            <w:proofErr w:type="gramEnd"/>
            <w:r w:rsidRPr="008A4C20">
              <w:rPr>
                <w:i/>
                <w:sz w:val="20"/>
                <w:szCs w:val="20"/>
              </w:rPr>
              <w:t xml:space="preserve">/6; </w:t>
            </w:r>
          </w:p>
          <w:p w:rsidR="00901BF3" w:rsidRPr="008A4C20" w:rsidRDefault="00901BF3" w:rsidP="00B62BC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Pr="008A4C20">
              <w:rPr>
                <w:i/>
                <w:sz w:val="20"/>
                <w:szCs w:val="20"/>
              </w:rPr>
              <w:t>-б,в/6;</w:t>
            </w:r>
          </w:p>
          <w:p w:rsidR="00901BF3" w:rsidRPr="008A4C20" w:rsidRDefault="00901BF3" w:rsidP="00B62BCB">
            <w:pPr>
              <w:rPr>
                <w:i/>
                <w:sz w:val="20"/>
                <w:szCs w:val="20"/>
              </w:rPr>
            </w:pPr>
            <w:r w:rsidRPr="008A4C20">
              <w:rPr>
                <w:i/>
                <w:sz w:val="20"/>
                <w:szCs w:val="20"/>
              </w:rPr>
              <w:t>7</w:t>
            </w:r>
            <w:r w:rsidRPr="008A4C20">
              <w:rPr>
                <w:i/>
                <w:color w:val="333333"/>
                <w:sz w:val="20"/>
                <w:szCs w:val="20"/>
                <w:lang w:eastAsia="en-US"/>
              </w:rPr>
              <w:t xml:space="preserve">-а/3; </w:t>
            </w:r>
          </w:p>
          <w:p w:rsidR="00901BF3" w:rsidRPr="008A4C20" w:rsidRDefault="00901BF3" w:rsidP="00B62BC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8A4C20">
              <w:rPr>
                <w:i/>
                <w:color w:val="333333"/>
                <w:sz w:val="20"/>
                <w:szCs w:val="20"/>
                <w:lang w:eastAsia="en-US"/>
              </w:rPr>
              <w:t xml:space="preserve"> 11-а/3;</w:t>
            </w:r>
          </w:p>
          <w:p w:rsidR="00901BF3" w:rsidRPr="008563B1" w:rsidRDefault="00901BF3" w:rsidP="00B62BC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8A4C20">
              <w:rPr>
                <w:i/>
                <w:color w:val="333333"/>
                <w:sz w:val="20"/>
                <w:szCs w:val="20"/>
                <w:lang w:eastAsia="en-US"/>
              </w:rPr>
              <w:t xml:space="preserve"> Обучение на дому (английский язык)5-а/1ч. </w:t>
            </w:r>
          </w:p>
          <w:p w:rsidR="00901BF3" w:rsidRDefault="00901BF3" w:rsidP="00B62BCB">
            <w:pPr>
              <w:rPr>
                <w:sz w:val="20"/>
                <w:szCs w:val="20"/>
              </w:rPr>
            </w:pPr>
            <w:r w:rsidRPr="008A4C20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 -21 ч.</w:t>
            </w:r>
          </w:p>
        </w:tc>
        <w:tc>
          <w:tcPr>
            <w:tcW w:w="1134" w:type="dxa"/>
          </w:tcPr>
          <w:p w:rsidR="00901BF3" w:rsidRDefault="00901BF3" w:rsidP="00A7446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01BF3" w:rsidRDefault="00901BF3" w:rsidP="0021484E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7" w:type="dxa"/>
          </w:tcPr>
          <w:p w:rsidR="00901BF3" w:rsidRPr="00C9461A" w:rsidRDefault="00901BF3" w:rsidP="003257BF">
            <w:pPr>
              <w:rPr>
                <w:i/>
                <w:sz w:val="20"/>
                <w:szCs w:val="20"/>
              </w:rPr>
            </w:pPr>
            <w:r w:rsidRPr="00C9461A">
              <w:rPr>
                <w:i/>
                <w:sz w:val="20"/>
                <w:szCs w:val="20"/>
              </w:rPr>
              <w:t>Высшее,</w:t>
            </w:r>
          </w:p>
          <w:p w:rsidR="00901BF3" w:rsidRPr="00366D3F" w:rsidRDefault="00901BF3" w:rsidP="003257BF">
            <w:pPr>
              <w:rPr>
                <w:i/>
                <w:sz w:val="20"/>
                <w:szCs w:val="20"/>
              </w:rPr>
            </w:pPr>
            <w:r w:rsidRPr="00C9461A">
              <w:rPr>
                <w:i/>
                <w:sz w:val="20"/>
                <w:szCs w:val="20"/>
              </w:rPr>
              <w:t>БГПИ в 1977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немецкого и английского языков  средней школы</w:t>
            </w:r>
          </w:p>
        </w:tc>
        <w:tc>
          <w:tcPr>
            <w:tcW w:w="1559" w:type="dxa"/>
          </w:tcPr>
          <w:p w:rsidR="00901BF3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мецкий и английский языки</w:t>
            </w:r>
          </w:p>
        </w:tc>
        <w:tc>
          <w:tcPr>
            <w:tcW w:w="1701" w:type="dxa"/>
          </w:tcPr>
          <w:p w:rsidR="00901BF3" w:rsidRPr="00074B31" w:rsidRDefault="00901BF3" w:rsidP="00074B31">
            <w:pPr>
              <w:rPr>
                <w:i/>
                <w:sz w:val="20"/>
                <w:szCs w:val="20"/>
              </w:rPr>
            </w:pPr>
            <w:r w:rsidRPr="00074B31">
              <w:rPr>
                <w:i/>
                <w:sz w:val="20"/>
                <w:szCs w:val="20"/>
              </w:rPr>
              <w:t>ПК – 2017г.,2020г.,</w:t>
            </w:r>
          </w:p>
          <w:p w:rsidR="00901BF3" w:rsidRPr="00074B31" w:rsidRDefault="00901BF3" w:rsidP="00074B3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глийский язык</w:t>
            </w:r>
            <w:r w:rsidRPr="00074B31">
              <w:rPr>
                <w:i/>
                <w:sz w:val="20"/>
                <w:szCs w:val="20"/>
              </w:rPr>
              <w:t xml:space="preserve"> </w:t>
            </w:r>
          </w:p>
          <w:p w:rsidR="00901BF3" w:rsidRDefault="00901BF3" w:rsidP="00074B31">
            <w:pPr>
              <w:rPr>
                <w:sz w:val="20"/>
                <w:szCs w:val="20"/>
              </w:rPr>
            </w:pPr>
          </w:p>
          <w:p w:rsidR="00901BF3" w:rsidRPr="00B4298B" w:rsidRDefault="00901BF3" w:rsidP="00074B31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074B3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074B3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вая</w:t>
            </w:r>
          </w:p>
          <w:p w:rsidR="00901BF3" w:rsidRDefault="00901BF3" w:rsidP="00074B3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.06.2021г.</w:t>
            </w:r>
          </w:p>
          <w:p w:rsidR="00901BF3" w:rsidRDefault="00901BF3" w:rsidP="00074B3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 года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 года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2</w:t>
            </w:r>
          </w:p>
        </w:tc>
        <w:tc>
          <w:tcPr>
            <w:tcW w:w="1423" w:type="dxa"/>
          </w:tcPr>
          <w:p w:rsidR="00901BF3" w:rsidRPr="00B95F2E" w:rsidRDefault="00901BF3" w:rsidP="00796DE2">
            <w:pPr>
              <w:rPr>
                <w:i/>
                <w:sz w:val="20"/>
                <w:szCs w:val="20"/>
              </w:rPr>
            </w:pPr>
            <w:proofErr w:type="spellStart"/>
            <w:r w:rsidRPr="00B95F2E">
              <w:rPr>
                <w:i/>
                <w:sz w:val="20"/>
                <w:szCs w:val="20"/>
              </w:rPr>
              <w:t>Жаровина</w:t>
            </w:r>
            <w:proofErr w:type="spellEnd"/>
            <w:r w:rsidRPr="00B95F2E">
              <w:rPr>
                <w:i/>
                <w:sz w:val="20"/>
                <w:szCs w:val="20"/>
              </w:rPr>
              <w:t xml:space="preserve"> Татьяна Виталье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3003B1" w:rsidRDefault="00901BF3" w:rsidP="00470758">
            <w:pPr>
              <w:rPr>
                <w:i/>
                <w:sz w:val="20"/>
                <w:szCs w:val="20"/>
              </w:rPr>
            </w:pPr>
            <w:r w:rsidRPr="003003B1">
              <w:rPr>
                <w:i/>
                <w:sz w:val="20"/>
                <w:szCs w:val="20"/>
              </w:rPr>
              <w:t>Учитель начальных классов</w:t>
            </w:r>
            <w:r>
              <w:rPr>
                <w:i/>
                <w:sz w:val="20"/>
                <w:szCs w:val="20"/>
              </w:rPr>
              <w:t>:</w:t>
            </w:r>
            <w:r w:rsidRPr="003003B1">
              <w:rPr>
                <w:i/>
                <w:sz w:val="20"/>
                <w:szCs w:val="20"/>
              </w:rPr>
              <w:t xml:space="preserve"> </w:t>
            </w:r>
          </w:p>
          <w:p w:rsidR="00901BF3" w:rsidRPr="003003B1" w:rsidRDefault="00901BF3" w:rsidP="00470758">
            <w:pPr>
              <w:rPr>
                <w:i/>
                <w:sz w:val="20"/>
                <w:szCs w:val="20"/>
              </w:rPr>
            </w:pPr>
            <w:r w:rsidRPr="003003B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3</w:t>
            </w:r>
            <w:r w:rsidRPr="003003B1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б</w:t>
            </w:r>
            <w:r w:rsidRPr="003003B1">
              <w:rPr>
                <w:i/>
                <w:sz w:val="20"/>
                <w:szCs w:val="20"/>
              </w:rPr>
              <w:t xml:space="preserve">  класс </w:t>
            </w:r>
          </w:p>
          <w:p w:rsidR="00901BF3" w:rsidRPr="00B3004C" w:rsidRDefault="00901BF3" w:rsidP="00470758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3004C">
              <w:rPr>
                <w:i/>
                <w:color w:val="333333"/>
                <w:sz w:val="20"/>
                <w:szCs w:val="20"/>
                <w:lang w:eastAsia="en-US"/>
              </w:rPr>
              <w:t>Р.я./5ч; Л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ит</w:t>
            </w: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т./4ч. Род. я./0,5ч; ЛЧ на родном </w:t>
            </w:r>
            <w:r w:rsidRPr="00B3004C">
              <w:rPr>
                <w:i/>
                <w:color w:val="333333"/>
                <w:sz w:val="20"/>
                <w:szCs w:val="20"/>
                <w:lang w:eastAsia="en-US"/>
              </w:rPr>
              <w:t>я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зыке </w:t>
            </w:r>
            <w:r w:rsidRPr="00B3004C">
              <w:rPr>
                <w:i/>
                <w:color w:val="333333"/>
                <w:sz w:val="20"/>
                <w:szCs w:val="20"/>
                <w:lang w:eastAsia="en-US"/>
              </w:rPr>
              <w:t>/0,5ч; Мат./4ч; О.м./2ч; ИЗО/1ч; Тех/1ч;</w:t>
            </w:r>
            <w:r w:rsidRPr="00B3004C">
              <w:rPr>
                <w:b/>
                <w:i/>
                <w:sz w:val="20"/>
                <w:szCs w:val="20"/>
              </w:rPr>
              <w:t xml:space="preserve"> </w:t>
            </w:r>
          </w:p>
          <w:p w:rsidR="00901BF3" w:rsidRPr="008A4C20" w:rsidRDefault="00901BF3" w:rsidP="00470758">
            <w:pPr>
              <w:rPr>
                <w:i/>
                <w:sz w:val="20"/>
                <w:szCs w:val="20"/>
              </w:rPr>
            </w:pPr>
            <w:r w:rsidRPr="005A24CD">
              <w:rPr>
                <w:b/>
                <w:i/>
                <w:sz w:val="20"/>
                <w:szCs w:val="20"/>
              </w:rPr>
              <w:t>Всего - 18ч</w:t>
            </w:r>
          </w:p>
        </w:tc>
        <w:tc>
          <w:tcPr>
            <w:tcW w:w="1134" w:type="dxa"/>
          </w:tcPr>
          <w:p w:rsidR="00901BF3" w:rsidRDefault="00901BF3" w:rsidP="00A7446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01BF3" w:rsidRDefault="00901BF3" w:rsidP="00470758">
            <w:pPr>
              <w:rPr>
                <w:i/>
                <w:sz w:val="20"/>
                <w:szCs w:val="20"/>
                <w:highlight w:val="yellow"/>
              </w:rPr>
            </w:pPr>
          </w:p>
          <w:p w:rsidR="00901BF3" w:rsidRDefault="00901BF3" w:rsidP="00470758">
            <w:pPr>
              <w:rPr>
                <w:i/>
                <w:sz w:val="20"/>
                <w:szCs w:val="20"/>
                <w:highlight w:val="yellow"/>
              </w:rPr>
            </w:pPr>
          </w:p>
          <w:p w:rsidR="00901BF3" w:rsidRPr="00F472AA" w:rsidRDefault="00901BF3" w:rsidP="00470758">
            <w:pPr>
              <w:rPr>
                <w:i/>
                <w:sz w:val="20"/>
                <w:szCs w:val="20"/>
              </w:rPr>
            </w:pPr>
            <w:r w:rsidRPr="00F472AA">
              <w:rPr>
                <w:i/>
                <w:sz w:val="20"/>
                <w:szCs w:val="20"/>
              </w:rPr>
              <w:t>2ч.</w:t>
            </w:r>
          </w:p>
          <w:p w:rsidR="00901BF3" w:rsidRPr="00F472AA" w:rsidRDefault="00901BF3" w:rsidP="00470758">
            <w:pPr>
              <w:rPr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470758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470758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470758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470758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470758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470758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470758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470758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470758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470758">
            <w:pPr>
              <w:rPr>
                <w:i/>
                <w:sz w:val="20"/>
                <w:szCs w:val="20"/>
                <w:highlight w:val="yellow"/>
              </w:rPr>
            </w:pPr>
            <w:r w:rsidRPr="00F472AA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2ч</w:t>
            </w:r>
            <w:r w:rsidRPr="00F472AA">
              <w:rPr>
                <w:color w:val="33333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87" w:type="dxa"/>
          </w:tcPr>
          <w:p w:rsidR="00901BF3" w:rsidRPr="00467AD7" w:rsidRDefault="00901BF3" w:rsidP="003257BF">
            <w:pPr>
              <w:rPr>
                <w:i/>
                <w:sz w:val="20"/>
                <w:szCs w:val="20"/>
              </w:rPr>
            </w:pPr>
            <w:r w:rsidRPr="00467AD7">
              <w:rPr>
                <w:i/>
                <w:sz w:val="20"/>
                <w:szCs w:val="20"/>
              </w:rPr>
              <w:t>Высшее,</w:t>
            </w:r>
          </w:p>
          <w:p w:rsidR="00901BF3" w:rsidRPr="00C9461A" w:rsidRDefault="00901BF3" w:rsidP="003257BF">
            <w:pPr>
              <w:rPr>
                <w:i/>
                <w:sz w:val="20"/>
                <w:szCs w:val="20"/>
              </w:rPr>
            </w:pPr>
            <w:r w:rsidRPr="00467AD7">
              <w:rPr>
                <w:i/>
                <w:sz w:val="20"/>
                <w:szCs w:val="20"/>
              </w:rPr>
              <w:t>БГПИ в 1994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начальных классов средней школы</w:t>
            </w:r>
          </w:p>
        </w:tc>
        <w:tc>
          <w:tcPr>
            <w:tcW w:w="1559" w:type="dxa"/>
          </w:tcPr>
          <w:p w:rsidR="00901BF3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701" w:type="dxa"/>
          </w:tcPr>
          <w:p w:rsidR="00901BF3" w:rsidRPr="001E761A" w:rsidRDefault="00901BF3" w:rsidP="00877CCA">
            <w:pPr>
              <w:rPr>
                <w:i/>
                <w:sz w:val="20"/>
                <w:szCs w:val="20"/>
              </w:rPr>
            </w:pPr>
            <w:r w:rsidRPr="001E761A">
              <w:rPr>
                <w:i/>
                <w:sz w:val="20"/>
                <w:szCs w:val="20"/>
              </w:rPr>
              <w:t>ПК – 2017г</w:t>
            </w:r>
            <w:r>
              <w:rPr>
                <w:i/>
                <w:sz w:val="20"/>
                <w:szCs w:val="20"/>
              </w:rPr>
              <w:t>.,</w:t>
            </w:r>
          </w:p>
          <w:p w:rsidR="00901BF3" w:rsidRPr="001E761A" w:rsidRDefault="00901BF3" w:rsidP="00877CCA">
            <w:pPr>
              <w:rPr>
                <w:i/>
                <w:sz w:val="20"/>
                <w:szCs w:val="20"/>
              </w:rPr>
            </w:pPr>
            <w:r w:rsidRPr="001E761A">
              <w:rPr>
                <w:i/>
                <w:sz w:val="20"/>
                <w:szCs w:val="20"/>
              </w:rPr>
              <w:t>начальные классы;</w:t>
            </w:r>
          </w:p>
          <w:p w:rsidR="00901BF3" w:rsidRPr="005C0803" w:rsidRDefault="00901BF3" w:rsidP="00877CCA">
            <w:pPr>
              <w:rPr>
                <w:sz w:val="20"/>
                <w:szCs w:val="20"/>
              </w:rPr>
            </w:pPr>
            <w:r w:rsidRPr="000F492B">
              <w:rPr>
                <w:i/>
                <w:sz w:val="20"/>
                <w:szCs w:val="20"/>
              </w:rPr>
              <w:t xml:space="preserve"> ПК – 201</w:t>
            </w:r>
            <w:r>
              <w:rPr>
                <w:i/>
                <w:sz w:val="20"/>
                <w:szCs w:val="20"/>
              </w:rPr>
              <w:t>8</w:t>
            </w:r>
            <w:r w:rsidRPr="000F492B">
              <w:rPr>
                <w:i/>
                <w:sz w:val="20"/>
                <w:szCs w:val="20"/>
              </w:rPr>
              <w:t>г., «ОРКСЭ» и «ОДНК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F492B">
              <w:rPr>
                <w:i/>
                <w:sz w:val="20"/>
                <w:szCs w:val="20"/>
              </w:rPr>
              <w:t>НР</w:t>
            </w:r>
            <w:r>
              <w:rPr>
                <w:sz w:val="20"/>
                <w:szCs w:val="20"/>
              </w:rPr>
              <w:t xml:space="preserve">»; </w:t>
            </w:r>
            <w:r w:rsidRPr="005C0803">
              <w:rPr>
                <w:sz w:val="20"/>
                <w:szCs w:val="20"/>
              </w:rPr>
              <w:t xml:space="preserve">  </w:t>
            </w:r>
          </w:p>
          <w:p w:rsidR="00901BF3" w:rsidRPr="00074B31" w:rsidRDefault="00901BF3" w:rsidP="00C67C01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Pr="00B06522" w:rsidRDefault="00901BF3" w:rsidP="00B06522">
            <w:pPr>
              <w:rPr>
                <w:i/>
                <w:sz w:val="20"/>
                <w:szCs w:val="20"/>
              </w:rPr>
            </w:pPr>
            <w:r w:rsidRPr="00B06522">
              <w:rPr>
                <w:i/>
                <w:sz w:val="20"/>
                <w:szCs w:val="20"/>
              </w:rPr>
              <w:t>Учитель</w:t>
            </w:r>
          </w:p>
          <w:p w:rsidR="00901BF3" w:rsidRPr="00B06522" w:rsidRDefault="00901BF3" w:rsidP="00B06522">
            <w:pPr>
              <w:rPr>
                <w:i/>
                <w:sz w:val="20"/>
                <w:szCs w:val="20"/>
              </w:rPr>
            </w:pPr>
            <w:r w:rsidRPr="00B06522">
              <w:rPr>
                <w:i/>
                <w:sz w:val="20"/>
                <w:szCs w:val="20"/>
              </w:rPr>
              <w:t>высшая</w:t>
            </w:r>
          </w:p>
          <w:p w:rsidR="00901BF3" w:rsidRPr="00B06522" w:rsidRDefault="00901BF3" w:rsidP="00B06522">
            <w:pPr>
              <w:rPr>
                <w:i/>
                <w:sz w:val="20"/>
                <w:szCs w:val="20"/>
              </w:rPr>
            </w:pPr>
            <w:r w:rsidRPr="00B06522">
              <w:rPr>
                <w:i/>
                <w:sz w:val="20"/>
                <w:szCs w:val="20"/>
              </w:rPr>
              <w:t>25.06.2020г.</w:t>
            </w:r>
          </w:p>
          <w:p w:rsidR="00901BF3" w:rsidRPr="00B06522" w:rsidRDefault="00901BF3" w:rsidP="00B06522">
            <w:pPr>
              <w:rPr>
                <w:i/>
                <w:sz w:val="20"/>
                <w:szCs w:val="20"/>
              </w:rPr>
            </w:pPr>
            <w:r w:rsidRPr="00B06522">
              <w:rPr>
                <w:i/>
                <w:sz w:val="20"/>
                <w:szCs w:val="20"/>
              </w:rPr>
              <w:t>начальные классы</w:t>
            </w:r>
          </w:p>
          <w:p w:rsidR="00901BF3" w:rsidRDefault="00901BF3" w:rsidP="00B06522">
            <w:pPr>
              <w:rPr>
                <w:i/>
                <w:sz w:val="20"/>
                <w:szCs w:val="20"/>
              </w:rPr>
            </w:pP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 лет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423" w:type="dxa"/>
          </w:tcPr>
          <w:p w:rsidR="00901BF3" w:rsidRPr="00796DE2" w:rsidRDefault="00901BF3" w:rsidP="00796DE2">
            <w:pPr>
              <w:rPr>
                <w:i/>
                <w:sz w:val="20"/>
                <w:szCs w:val="20"/>
              </w:rPr>
            </w:pPr>
            <w:proofErr w:type="gramStart"/>
            <w:r w:rsidRPr="00796DE2">
              <w:rPr>
                <w:i/>
                <w:sz w:val="20"/>
                <w:szCs w:val="20"/>
              </w:rPr>
              <w:t>Живодёр</w:t>
            </w:r>
            <w:proofErr w:type="gramEnd"/>
            <w:r w:rsidRPr="00796DE2">
              <w:rPr>
                <w:i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Default="00901BF3" w:rsidP="0047075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тория:</w:t>
            </w:r>
          </w:p>
          <w:p w:rsidR="00901BF3" w:rsidRPr="00D62E54" w:rsidRDefault="00901BF3" w:rsidP="00796DE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6-а</w:t>
            </w:r>
            <w:proofErr w:type="gramStart"/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,в</w:t>
            </w:r>
            <w:proofErr w:type="gramEnd"/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/4ч.;</w:t>
            </w:r>
          </w:p>
          <w:p w:rsidR="00901BF3" w:rsidRPr="00D62E54" w:rsidRDefault="00901BF3" w:rsidP="00796DE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7-а</w:t>
            </w:r>
            <w:proofErr w:type="gramStart"/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/4ч.;</w:t>
            </w:r>
          </w:p>
          <w:p w:rsidR="00901BF3" w:rsidRPr="00D62E54" w:rsidRDefault="00901BF3" w:rsidP="00796DE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 xml:space="preserve">10-б/4ч.; </w:t>
            </w:r>
          </w:p>
          <w:p w:rsidR="00901BF3" w:rsidRPr="00D62E54" w:rsidRDefault="00901BF3" w:rsidP="00796DE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Общество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-з</w:t>
            </w:r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нание</w:t>
            </w:r>
            <w:proofErr w:type="spellEnd"/>
            <w:proofErr w:type="gramEnd"/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:</w:t>
            </w:r>
          </w:p>
          <w:p w:rsidR="00901BF3" w:rsidRPr="00D62E54" w:rsidRDefault="00901BF3" w:rsidP="00796DE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 xml:space="preserve"> 6-а</w:t>
            </w:r>
            <w:proofErr w:type="gramStart"/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,в</w:t>
            </w:r>
            <w:proofErr w:type="gramEnd"/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 xml:space="preserve">/2ч.; </w:t>
            </w:r>
          </w:p>
          <w:p w:rsidR="00901BF3" w:rsidRPr="00D62E54" w:rsidRDefault="00901BF3" w:rsidP="00796DE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7-а</w:t>
            </w:r>
            <w:proofErr w:type="gramStart"/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 xml:space="preserve">/2ч.; </w:t>
            </w:r>
          </w:p>
          <w:p w:rsidR="00901BF3" w:rsidRPr="00D62E54" w:rsidRDefault="00901BF3" w:rsidP="00796DE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9-а</w:t>
            </w:r>
            <w:proofErr w:type="gramStart"/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 xml:space="preserve">/2ч.; </w:t>
            </w:r>
          </w:p>
          <w:p w:rsidR="00901BF3" w:rsidRDefault="00901BF3" w:rsidP="00796DE2">
            <w:pPr>
              <w:rPr>
                <w:color w:val="333333"/>
                <w:sz w:val="20"/>
                <w:szCs w:val="20"/>
                <w:lang w:eastAsia="en-US"/>
              </w:rPr>
            </w:pPr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11-а/2ч.</w:t>
            </w:r>
          </w:p>
          <w:p w:rsidR="00901BF3" w:rsidRDefault="00901BF3" w:rsidP="00B3004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color w:val="333333"/>
                <w:sz w:val="20"/>
                <w:szCs w:val="20"/>
                <w:lang w:eastAsia="en-US"/>
              </w:rPr>
              <w:t xml:space="preserve"> </w:t>
            </w:r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>Эл</w:t>
            </w:r>
            <w:proofErr w:type="gramStart"/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>.</w:t>
            </w:r>
            <w:proofErr w:type="gramEnd"/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>к</w:t>
            </w:r>
            <w:proofErr w:type="gramEnd"/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>урс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:</w:t>
            </w:r>
          </w:p>
          <w:p w:rsidR="00901BF3" w:rsidRDefault="00901BF3" w:rsidP="00B3004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индивидуальный проект</w:t>
            </w:r>
            <w:proofErr w:type="gramEnd"/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 xml:space="preserve"> </w:t>
            </w:r>
          </w:p>
          <w:p w:rsidR="00901BF3" w:rsidRPr="00D62E54" w:rsidRDefault="00901BF3" w:rsidP="00796DE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 xml:space="preserve">10-б/1ч; </w:t>
            </w:r>
          </w:p>
          <w:p w:rsidR="00901BF3" w:rsidRPr="00D62E54" w:rsidRDefault="00901BF3" w:rsidP="00D62E54">
            <w:pPr>
              <w:rPr>
                <w:i/>
                <w:sz w:val="20"/>
                <w:szCs w:val="20"/>
              </w:rPr>
            </w:pPr>
            <w:r w:rsidRPr="00D62E54">
              <w:rPr>
                <w:b/>
                <w:i/>
                <w:sz w:val="20"/>
                <w:szCs w:val="20"/>
              </w:rPr>
              <w:t>Всего -21 ч.</w:t>
            </w:r>
          </w:p>
        </w:tc>
        <w:tc>
          <w:tcPr>
            <w:tcW w:w="1134" w:type="dxa"/>
          </w:tcPr>
          <w:p w:rsidR="00901BF3" w:rsidRDefault="00901BF3" w:rsidP="00A7446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01BF3" w:rsidRPr="00796DE2" w:rsidRDefault="00901BF3" w:rsidP="00470758">
            <w:pPr>
              <w:rPr>
                <w:i/>
                <w:sz w:val="20"/>
                <w:szCs w:val="20"/>
              </w:rPr>
            </w:pPr>
            <w:r w:rsidRPr="00796DE2">
              <w:rPr>
                <w:i/>
                <w:sz w:val="20"/>
                <w:szCs w:val="20"/>
              </w:rPr>
              <w:t xml:space="preserve">Археология: </w:t>
            </w:r>
          </w:p>
          <w:p w:rsidR="00901BF3" w:rsidRPr="00796DE2" w:rsidRDefault="00901BF3" w:rsidP="00470758">
            <w:pPr>
              <w:rPr>
                <w:i/>
                <w:sz w:val="20"/>
                <w:szCs w:val="20"/>
              </w:rPr>
            </w:pPr>
            <w:r w:rsidRPr="00796DE2">
              <w:rPr>
                <w:i/>
                <w:sz w:val="20"/>
                <w:szCs w:val="20"/>
              </w:rPr>
              <w:t>7-а</w:t>
            </w:r>
            <w:proofErr w:type="gramStart"/>
            <w:r w:rsidRPr="00796DE2">
              <w:rPr>
                <w:i/>
                <w:sz w:val="20"/>
                <w:szCs w:val="20"/>
              </w:rPr>
              <w:t>,б</w:t>
            </w:r>
            <w:proofErr w:type="gramEnd"/>
            <w:r w:rsidRPr="00796DE2">
              <w:rPr>
                <w:i/>
                <w:sz w:val="20"/>
                <w:szCs w:val="20"/>
              </w:rPr>
              <w:t>/2</w:t>
            </w:r>
          </w:p>
          <w:p w:rsidR="00901BF3" w:rsidRPr="00796DE2" w:rsidRDefault="00901BF3" w:rsidP="00470758">
            <w:pPr>
              <w:rPr>
                <w:i/>
                <w:sz w:val="20"/>
                <w:szCs w:val="20"/>
              </w:rPr>
            </w:pPr>
            <w:r w:rsidRPr="00796DE2">
              <w:rPr>
                <w:i/>
                <w:sz w:val="20"/>
                <w:szCs w:val="20"/>
              </w:rPr>
              <w:t xml:space="preserve">История: </w:t>
            </w:r>
          </w:p>
          <w:p w:rsidR="00901BF3" w:rsidRDefault="00901BF3" w:rsidP="00470758">
            <w:pPr>
              <w:rPr>
                <w:i/>
                <w:sz w:val="20"/>
                <w:szCs w:val="20"/>
              </w:rPr>
            </w:pPr>
            <w:r w:rsidRPr="00796DE2">
              <w:rPr>
                <w:i/>
                <w:sz w:val="20"/>
                <w:szCs w:val="20"/>
              </w:rPr>
              <w:t>10 -</w:t>
            </w:r>
            <w:proofErr w:type="spellStart"/>
            <w:r w:rsidRPr="00796DE2">
              <w:rPr>
                <w:i/>
                <w:sz w:val="20"/>
                <w:szCs w:val="20"/>
              </w:rPr>
              <w:t>а</w:t>
            </w:r>
            <w:proofErr w:type="gramStart"/>
            <w:r w:rsidRPr="00796DE2">
              <w:rPr>
                <w:i/>
                <w:sz w:val="20"/>
                <w:szCs w:val="20"/>
              </w:rPr>
              <w:t>,б</w:t>
            </w:r>
            <w:proofErr w:type="spellEnd"/>
            <w:proofErr w:type="gramEnd"/>
            <w:r w:rsidRPr="00796DE2">
              <w:rPr>
                <w:i/>
                <w:sz w:val="20"/>
                <w:szCs w:val="20"/>
              </w:rPr>
              <w:t>/2</w:t>
            </w:r>
            <w:r>
              <w:rPr>
                <w:i/>
                <w:sz w:val="20"/>
                <w:szCs w:val="20"/>
              </w:rPr>
              <w:t>;</w:t>
            </w:r>
          </w:p>
          <w:p w:rsidR="00901BF3" w:rsidRDefault="00901BF3" w:rsidP="00470758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470758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470758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470758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470758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470758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470758">
            <w:pPr>
              <w:rPr>
                <w:b/>
                <w:i/>
                <w:sz w:val="20"/>
                <w:szCs w:val="20"/>
              </w:rPr>
            </w:pPr>
          </w:p>
          <w:p w:rsidR="00901BF3" w:rsidRPr="00C546C5" w:rsidRDefault="00901BF3" w:rsidP="00470758">
            <w:pPr>
              <w:rPr>
                <w:b/>
                <w:i/>
                <w:sz w:val="20"/>
                <w:szCs w:val="20"/>
              </w:rPr>
            </w:pPr>
            <w:r w:rsidRPr="00C546C5">
              <w:rPr>
                <w:b/>
                <w:i/>
                <w:sz w:val="20"/>
                <w:szCs w:val="20"/>
              </w:rPr>
              <w:t>Всего- 4ч.</w:t>
            </w:r>
          </w:p>
          <w:p w:rsidR="00901BF3" w:rsidRDefault="00901BF3" w:rsidP="00470758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7" w:type="dxa"/>
          </w:tcPr>
          <w:p w:rsidR="00901BF3" w:rsidRPr="00B60DF7" w:rsidRDefault="00901BF3" w:rsidP="003257BF">
            <w:pPr>
              <w:rPr>
                <w:i/>
                <w:sz w:val="20"/>
                <w:szCs w:val="20"/>
              </w:rPr>
            </w:pPr>
            <w:r w:rsidRPr="00B60DF7">
              <w:rPr>
                <w:i/>
                <w:sz w:val="20"/>
                <w:szCs w:val="20"/>
              </w:rPr>
              <w:t>Высшее,</w:t>
            </w:r>
          </w:p>
          <w:p w:rsidR="00901BF3" w:rsidRPr="00B60DF7" w:rsidRDefault="00901BF3" w:rsidP="003257BF">
            <w:pPr>
              <w:rPr>
                <w:i/>
                <w:sz w:val="20"/>
                <w:szCs w:val="20"/>
              </w:rPr>
            </w:pPr>
            <w:r w:rsidRPr="00B60DF7">
              <w:rPr>
                <w:i/>
                <w:sz w:val="20"/>
                <w:szCs w:val="20"/>
              </w:rPr>
              <w:t>БГУ в 2007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истории</w:t>
            </w:r>
          </w:p>
        </w:tc>
        <w:tc>
          <w:tcPr>
            <w:tcW w:w="1559" w:type="dxa"/>
          </w:tcPr>
          <w:p w:rsidR="00901BF3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История»</w:t>
            </w:r>
          </w:p>
        </w:tc>
        <w:tc>
          <w:tcPr>
            <w:tcW w:w="1701" w:type="dxa"/>
          </w:tcPr>
          <w:p w:rsidR="00901BF3" w:rsidRPr="001E761A" w:rsidRDefault="00901BF3" w:rsidP="0005528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– 2020</w:t>
            </w:r>
            <w:r w:rsidRPr="001E761A">
              <w:rPr>
                <w:i/>
                <w:sz w:val="20"/>
                <w:szCs w:val="20"/>
              </w:rPr>
              <w:t>г</w:t>
            </w:r>
            <w:r>
              <w:rPr>
                <w:i/>
                <w:sz w:val="20"/>
                <w:szCs w:val="20"/>
              </w:rPr>
              <w:t>.,</w:t>
            </w:r>
          </w:p>
          <w:p w:rsidR="00901BF3" w:rsidRPr="0005528F" w:rsidRDefault="00901BF3" w:rsidP="0005528F">
            <w:pPr>
              <w:rPr>
                <w:i/>
                <w:sz w:val="20"/>
                <w:szCs w:val="20"/>
              </w:rPr>
            </w:pPr>
            <w:r w:rsidRPr="0005528F">
              <w:rPr>
                <w:i/>
                <w:sz w:val="20"/>
                <w:szCs w:val="20"/>
              </w:rPr>
              <w:t>общественные дисциплины</w:t>
            </w:r>
          </w:p>
          <w:p w:rsidR="00901BF3" w:rsidRPr="0005528F" w:rsidRDefault="00901BF3" w:rsidP="0052401E">
            <w:pPr>
              <w:rPr>
                <w:i/>
                <w:sz w:val="20"/>
                <w:szCs w:val="20"/>
              </w:rPr>
            </w:pPr>
            <w:r w:rsidRPr="0005528F">
              <w:rPr>
                <w:i/>
                <w:sz w:val="20"/>
                <w:szCs w:val="20"/>
              </w:rPr>
              <w:t>ПП- 2019г.,</w:t>
            </w:r>
          </w:p>
          <w:p w:rsidR="00901BF3" w:rsidRDefault="00901BF3" w:rsidP="0052401E">
            <w:pPr>
              <w:rPr>
                <w:sz w:val="20"/>
                <w:szCs w:val="20"/>
              </w:rPr>
            </w:pPr>
            <w:r w:rsidRPr="0005528F">
              <w:rPr>
                <w:i/>
                <w:sz w:val="20"/>
                <w:szCs w:val="20"/>
              </w:rPr>
              <w:t>обществознание</w:t>
            </w:r>
          </w:p>
          <w:p w:rsidR="00901BF3" w:rsidRPr="006A2A2E" w:rsidRDefault="00901BF3" w:rsidP="0052401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901BF3" w:rsidRPr="00EE7AF3" w:rsidRDefault="00901BF3" w:rsidP="0052401E">
            <w:pPr>
              <w:rPr>
                <w:i/>
                <w:sz w:val="20"/>
                <w:szCs w:val="20"/>
              </w:rPr>
            </w:pPr>
            <w:r w:rsidRPr="00EE7AF3">
              <w:rPr>
                <w:i/>
                <w:sz w:val="20"/>
                <w:szCs w:val="20"/>
              </w:rPr>
              <w:t>Учитель</w:t>
            </w:r>
          </w:p>
          <w:p w:rsidR="00901BF3" w:rsidRPr="00EE7AF3" w:rsidRDefault="00901BF3" w:rsidP="0052401E">
            <w:pPr>
              <w:rPr>
                <w:i/>
                <w:sz w:val="20"/>
                <w:szCs w:val="20"/>
              </w:rPr>
            </w:pPr>
            <w:r w:rsidRPr="00EE7AF3">
              <w:rPr>
                <w:i/>
                <w:sz w:val="20"/>
                <w:szCs w:val="20"/>
              </w:rPr>
              <w:t>высшая</w:t>
            </w:r>
          </w:p>
          <w:p w:rsidR="00901BF3" w:rsidRPr="00EE7AF3" w:rsidRDefault="00901BF3" w:rsidP="0052401E">
            <w:pPr>
              <w:rPr>
                <w:i/>
                <w:sz w:val="20"/>
                <w:szCs w:val="20"/>
              </w:rPr>
            </w:pPr>
            <w:r w:rsidRPr="00EE7AF3">
              <w:rPr>
                <w:i/>
                <w:sz w:val="20"/>
                <w:szCs w:val="20"/>
              </w:rPr>
              <w:t>25.03.2019г.</w:t>
            </w:r>
          </w:p>
          <w:p w:rsidR="00901BF3" w:rsidRPr="00E0404E" w:rsidRDefault="00901BF3" w:rsidP="0052401E">
            <w:pPr>
              <w:rPr>
                <w:sz w:val="20"/>
                <w:szCs w:val="20"/>
              </w:rPr>
            </w:pPr>
            <w:r w:rsidRPr="00EE7AF3">
              <w:rPr>
                <w:i/>
                <w:sz w:val="20"/>
                <w:szCs w:val="20"/>
              </w:rPr>
              <w:t>общественные дисциплины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год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 лет</w:t>
            </w:r>
          </w:p>
        </w:tc>
      </w:tr>
      <w:tr w:rsidR="00901BF3" w:rsidRPr="00FB1602" w:rsidTr="00700AF1">
        <w:trPr>
          <w:trHeight w:val="1543"/>
        </w:trPr>
        <w:tc>
          <w:tcPr>
            <w:tcW w:w="5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1423" w:type="dxa"/>
          </w:tcPr>
          <w:p w:rsidR="00901BF3" w:rsidRPr="002C0F34" w:rsidRDefault="00901BF3" w:rsidP="0052401E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стыря</w:t>
            </w:r>
            <w:proofErr w:type="spellEnd"/>
            <w:r>
              <w:rPr>
                <w:i/>
                <w:sz w:val="20"/>
                <w:szCs w:val="20"/>
              </w:rPr>
              <w:t xml:space="preserve"> Богдана Петро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Default="00901BF3" w:rsidP="002C0F3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C5239E">
              <w:rPr>
                <w:i/>
                <w:color w:val="333333"/>
                <w:sz w:val="20"/>
                <w:szCs w:val="20"/>
                <w:lang w:eastAsia="en-US"/>
              </w:rPr>
              <w:t>Английский язык:</w:t>
            </w:r>
          </w:p>
          <w:p w:rsidR="00901BF3" w:rsidRPr="008A4C20" w:rsidRDefault="00901BF3" w:rsidP="00C523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Pr="008A4C20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а</w:t>
            </w:r>
            <w:r w:rsidRPr="008A4C20">
              <w:rPr>
                <w:i/>
                <w:sz w:val="20"/>
                <w:szCs w:val="20"/>
              </w:rPr>
              <w:t>/2</w:t>
            </w:r>
            <w:r>
              <w:rPr>
                <w:i/>
                <w:sz w:val="20"/>
                <w:szCs w:val="20"/>
              </w:rPr>
              <w:t>ч</w:t>
            </w:r>
            <w:r w:rsidRPr="008A4C20">
              <w:rPr>
                <w:i/>
                <w:sz w:val="20"/>
                <w:szCs w:val="20"/>
              </w:rPr>
              <w:t xml:space="preserve">; </w:t>
            </w:r>
          </w:p>
          <w:p w:rsidR="00901BF3" w:rsidRDefault="00901BF3" w:rsidP="00C523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Pr="008A4C20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в</w:t>
            </w:r>
            <w:r w:rsidRPr="008A4C20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2ч</w:t>
            </w:r>
            <w:r w:rsidRPr="008A4C20">
              <w:rPr>
                <w:i/>
                <w:sz w:val="20"/>
                <w:szCs w:val="20"/>
              </w:rPr>
              <w:t xml:space="preserve">; </w:t>
            </w:r>
          </w:p>
          <w:p w:rsidR="00901BF3" w:rsidRDefault="00901BF3" w:rsidP="00C523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-а/2ч;</w:t>
            </w:r>
          </w:p>
          <w:p w:rsidR="00901BF3" w:rsidRPr="008A4C20" w:rsidRDefault="00901BF3" w:rsidP="00C523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-б/2ч;</w:t>
            </w:r>
          </w:p>
          <w:p w:rsidR="00901BF3" w:rsidRPr="008A4C20" w:rsidRDefault="00901BF3" w:rsidP="00C523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-</w:t>
            </w:r>
            <w:r w:rsidRPr="008A4C20">
              <w:rPr>
                <w:i/>
                <w:sz w:val="20"/>
                <w:szCs w:val="20"/>
              </w:rPr>
              <w:t>в/</w:t>
            </w:r>
            <w:r>
              <w:rPr>
                <w:i/>
                <w:sz w:val="20"/>
                <w:szCs w:val="20"/>
              </w:rPr>
              <w:t>3ч</w:t>
            </w:r>
            <w:r w:rsidRPr="008A4C20">
              <w:rPr>
                <w:i/>
                <w:sz w:val="20"/>
                <w:szCs w:val="20"/>
              </w:rPr>
              <w:t>;</w:t>
            </w:r>
          </w:p>
          <w:p w:rsidR="00901BF3" w:rsidRPr="008A4C20" w:rsidRDefault="00901BF3" w:rsidP="00C5239E">
            <w:pPr>
              <w:rPr>
                <w:i/>
                <w:sz w:val="20"/>
                <w:szCs w:val="20"/>
              </w:rPr>
            </w:pPr>
            <w:r w:rsidRPr="008A4C20">
              <w:rPr>
                <w:i/>
                <w:sz w:val="20"/>
                <w:szCs w:val="20"/>
              </w:rPr>
              <w:t>7</w:t>
            </w:r>
            <w:r w:rsidRPr="008A4C20">
              <w:rPr>
                <w:i/>
                <w:color w:val="333333"/>
                <w:sz w:val="20"/>
                <w:szCs w:val="20"/>
                <w:lang w:eastAsia="en-US"/>
              </w:rPr>
              <w:t>-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б</w:t>
            </w:r>
            <w:r w:rsidRPr="008A4C20">
              <w:rPr>
                <w:i/>
                <w:color w:val="333333"/>
                <w:sz w:val="20"/>
                <w:szCs w:val="20"/>
                <w:lang w:eastAsia="en-US"/>
              </w:rPr>
              <w:t>/3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ч</w:t>
            </w:r>
            <w:r w:rsidRPr="008A4C20">
              <w:rPr>
                <w:i/>
                <w:color w:val="333333"/>
                <w:sz w:val="20"/>
                <w:szCs w:val="20"/>
                <w:lang w:eastAsia="en-US"/>
              </w:rPr>
              <w:t xml:space="preserve">; </w:t>
            </w:r>
          </w:p>
          <w:p w:rsidR="00901BF3" w:rsidRDefault="00901BF3" w:rsidP="00C5239E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 9</w:t>
            </w:r>
            <w:r w:rsidRPr="008A4C20">
              <w:rPr>
                <w:i/>
                <w:color w:val="333333"/>
                <w:sz w:val="20"/>
                <w:szCs w:val="20"/>
                <w:lang w:eastAsia="en-US"/>
              </w:rPr>
              <w:t>-а/3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ч;</w:t>
            </w:r>
          </w:p>
          <w:p w:rsidR="00901BF3" w:rsidRPr="008A4C20" w:rsidRDefault="00901BF3" w:rsidP="00C5239E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proofErr w:type="spellStart"/>
            <w:r>
              <w:rPr>
                <w:i/>
                <w:color w:val="333333"/>
                <w:sz w:val="20"/>
                <w:szCs w:val="20"/>
                <w:lang w:eastAsia="en-US"/>
              </w:rPr>
              <w:t>Кр</w:t>
            </w:r>
            <w:proofErr w:type="spellEnd"/>
            <w:r>
              <w:rPr>
                <w:i/>
                <w:color w:val="333333"/>
                <w:sz w:val="20"/>
                <w:szCs w:val="20"/>
                <w:lang w:eastAsia="en-US"/>
              </w:rPr>
              <w:t>. 1ч.</w:t>
            </w:r>
          </w:p>
          <w:p w:rsidR="00901BF3" w:rsidRDefault="00901BF3" w:rsidP="002C0F3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B119DE" w:rsidRDefault="00901BF3" w:rsidP="002C0F3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  <w:r w:rsidRPr="00B119DE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 – 18ч.</w:t>
            </w:r>
          </w:p>
        </w:tc>
        <w:tc>
          <w:tcPr>
            <w:tcW w:w="1134" w:type="dxa"/>
          </w:tcPr>
          <w:p w:rsidR="00901BF3" w:rsidRPr="00842F5E" w:rsidRDefault="00901BF3" w:rsidP="002C0F3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01BF3" w:rsidRPr="00796DE2" w:rsidRDefault="00901BF3" w:rsidP="00470758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5C246C" w:rsidRDefault="00901BF3" w:rsidP="009F581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сшее,</w:t>
            </w:r>
          </w:p>
          <w:p w:rsidR="00901BF3" w:rsidRDefault="00901BF3" w:rsidP="009F5811">
            <w:pPr>
              <w:rPr>
                <w:i/>
                <w:sz w:val="20"/>
                <w:szCs w:val="20"/>
              </w:rPr>
            </w:pPr>
          </w:p>
          <w:p w:rsidR="00901BF3" w:rsidRDefault="00901BF3" w:rsidP="009F581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ГЛИ </w:t>
            </w:r>
          </w:p>
          <w:p w:rsidR="00901BF3" w:rsidRDefault="00901BF3" w:rsidP="009F581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осква</w:t>
            </w:r>
          </w:p>
          <w:p w:rsidR="00901BF3" w:rsidRPr="005C246C" w:rsidRDefault="00901BF3" w:rsidP="009F581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в 2011;</w:t>
            </w:r>
          </w:p>
          <w:p w:rsidR="00901BF3" w:rsidRPr="005C246C" w:rsidRDefault="00901BF3" w:rsidP="009F5811">
            <w:pPr>
              <w:rPr>
                <w:i/>
                <w:sz w:val="20"/>
                <w:szCs w:val="20"/>
              </w:rPr>
            </w:pPr>
          </w:p>
          <w:p w:rsidR="00901BF3" w:rsidRDefault="00901BF3" w:rsidP="009F5811">
            <w:pPr>
              <w:rPr>
                <w:i/>
                <w:sz w:val="20"/>
                <w:szCs w:val="20"/>
              </w:rPr>
            </w:pPr>
          </w:p>
          <w:p w:rsidR="00901BF3" w:rsidRDefault="00901BF3" w:rsidP="009F5811">
            <w:pPr>
              <w:rPr>
                <w:i/>
                <w:sz w:val="20"/>
                <w:szCs w:val="20"/>
              </w:rPr>
            </w:pPr>
          </w:p>
          <w:p w:rsidR="00901BF3" w:rsidRDefault="00901BF3" w:rsidP="009F5811">
            <w:pPr>
              <w:rPr>
                <w:i/>
                <w:sz w:val="20"/>
                <w:szCs w:val="20"/>
              </w:rPr>
            </w:pPr>
            <w:r w:rsidRPr="005C246C">
              <w:rPr>
                <w:i/>
                <w:sz w:val="20"/>
                <w:szCs w:val="20"/>
              </w:rPr>
              <w:t>среднее специальное</w:t>
            </w:r>
            <w:r>
              <w:rPr>
                <w:i/>
                <w:sz w:val="20"/>
                <w:szCs w:val="20"/>
              </w:rPr>
              <w:t>,</w:t>
            </w:r>
          </w:p>
          <w:p w:rsidR="00901BF3" w:rsidRDefault="00901BF3" w:rsidP="009F5811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Лисичанский</w:t>
            </w:r>
            <w:proofErr w:type="spellEnd"/>
          </w:p>
          <w:p w:rsidR="00901BF3" w:rsidRPr="005C246C" w:rsidRDefault="00901BF3" w:rsidP="009F581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педагогический колледж</w:t>
            </w:r>
            <w:r w:rsidRPr="005C246C">
              <w:rPr>
                <w:i/>
                <w:sz w:val="20"/>
                <w:szCs w:val="20"/>
              </w:rPr>
              <w:t xml:space="preserve"> в 200</w:t>
            </w:r>
            <w:r>
              <w:rPr>
                <w:i/>
                <w:sz w:val="20"/>
                <w:szCs w:val="20"/>
              </w:rPr>
              <w:t>5</w:t>
            </w:r>
          </w:p>
          <w:p w:rsidR="00901BF3" w:rsidRDefault="00901BF3" w:rsidP="005C246C">
            <w:pPr>
              <w:rPr>
                <w:i/>
                <w:sz w:val="20"/>
                <w:szCs w:val="20"/>
              </w:rPr>
            </w:pPr>
          </w:p>
        </w:tc>
        <w:tc>
          <w:tcPr>
            <w:tcW w:w="997" w:type="dxa"/>
          </w:tcPr>
          <w:p w:rsidR="00901BF3" w:rsidRPr="00F8511A" w:rsidRDefault="00901BF3" w:rsidP="0068024A">
            <w:pPr>
              <w:rPr>
                <w:i/>
                <w:sz w:val="20"/>
                <w:szCs w:val="20"/>
              </w:rPr>
            </w:pPr>
            <w:r w:rsidRPr="00F8511A">
              <w:rPr>
                <w:i/>
                <w:sz w:val="20"/>
                <w:szCs w:val="20"/>
              </w:rPr>
              <w:lastRenderedPageBreak/>
              <w:t>Лингвист, преподаватель</w:t>
            </w:r>
          </w:p>
          <w:p w:rsidR="00901BF3" w:rsidRPr="0068024A" w:rsidRDefault="00901BF3" w:rsidP="0068024A">
            <w:pPr>
              <w:rPr>
                <w:sz w:val="20"/>
                <w:szCs w:val="20"/>
              </w:rPr>
            </w:pPr>
          </w:p>
          <w:p w:rsidR="00901BF3" w:rsidRDefault="00901BF3" w:rsidP="0068024A">
            <w:pPr>
              <w:rPr>
                <w:i/>
                <w:sz w:val="20"/>
                <w:szCs w:val="20"/>
              </w:rPr>
            </w:pPr>
          </w:p>
          <w:p w:rsidR="00901BF3" w:rsidRDefault="00901BF3" w:rsidP="0068024A">
            <w:pPr>
              <w:rPr>
                <w:i/>
                <w:sz w:val="20"/>
                <w:szCs w:val="20"/>
              </w:rPr>
            </w:pPr>
          </w:p>
          <w:p w:rsidR="00700AF1" w:rsidRDefault="00901BF3" w:rsidP="0068024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читель начальных классов и </w:t>
            </w:r>
            <w:r w:rsidRPr="0068024A">
              <w:rPr>
                <w:i/>
                <w:sz w:val="20"/>
                <w:szCs w:val="20"/>
              </w:rPr>
              <w:t>английск</w:t>
            </w:r>
            <w:r w:rsidRPr="0068024A">
              <w:rPr>
                <w:i/>
                <w:sz w:val="20"/>
                <w:szCs w:val="20"/>
              </w:rPr>
              <w:lastRenderedPageBreak/>
              <w:t>ого языка для начальных классов</w:t>
            </w:r>
          </w:p>
          <w:p w:rsidR="00901BF3" w:rsidRPr="00700AF1" w:rsidRDefault="00901BF3" w:rsidP="00700A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1BF3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Теория и методика преподавания иностранных языков и культур</w:t>
            </w:r>
          </w:p>
          <w:p w:rsidR="00901BF3" w:rsidRPr="0068024A" w:rsidRDefault="00901BF3" w:rsidP="0068024A">
            <w:pPr>
              <w:rPr>
                <w:sz w:val="20"/>
                <w:szCs w:val="20"/>
              </w:rPr>
            </w:pPr>
          </w:p>
          <w:p w:rsidR="00901BF3" w:rsidRPr="0068024A" w:rsidRDefault="00901BF3" w:rsidP="00F8511A">
            <w:pPr>
              <w:rPr>
                <w:i/>
                <w:sz w:val="20"/>
                <w:szCs w:val="20"/>
              </w:rPr>
            </w:pPr>
            <w:r w:rsidRPr="0068024A">
              <w:rPr>
                <w:i/>
                <w:sz w:val="20"/>
                <w:szCs w:val="20"/>
              </w:rPr>
              <w:t xml:space="preserve">Начальное </w:t>
            </w:r>
            <w:r>
              <w:rPr>
                <w:i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</w:tcPr>
          <w:p w:rsidR="00901BF3" w:rsidRPr="002A109E" w:rsidRDefault="00901BF3" w:rsidP="00CC29F2">
            <w:pPr>
              <w:rPr>
                <w:i/>
                <w:sz w:val="20"/>
                <w:szCs w:val="20"/>
              </w:rPr>
            </w:pPr>
            <w:r w:rsidRPr="00F10EC4">
              <w:rPr>
                <w:i/>
                <w:sz w:val="20"/>
                <w:szCs w:val="20"/>
              </w:rPr>
              <w:t>ПП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20</w:t>
            </w:r>
            <w:r>
              <w:rPr>
                <w:i/>
                <w:sz w:val="20"/>
                <w:szCs w:val="20"/>
              </w:rPr>
              <w:t>21</w:t>
            </w:r>
            <w:r w:rsidRPr="00F10EC4">
              <w:rPr>
                <w:i/>
                <w:sz w:val="20"/>
                <w:szCs w:val="20"/>
              </w:rPr>
              <w:t>г.,</w:t>
            </w:r>
          </w:p>
          <w:p w:rsidR="00901BF3" w:rsidRPr="00CC29F2" w:rsidRDefault="00901BF3" w:rsidP="00CC29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дагог дополнительного образование</w:t>
            </w:r>
            <w:proofErr w:type="gramStart"/>
            <w:r>
              <w:rPr>
                <w:i/>
                <w:sz w:val="20"/>
                <w:szCs w:val="20"/>
              </w:rPr>
              <w:t xml:space="preserve"> </w:t>
            </w:r>
            <w:r w:rsidRPr="002A109E">
              <w:rPr>
                <w:i/>
                <w:sz w:val="20"/>
                <w:szCs w:val="20"/>
              </w:rPr>
              <w:t>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901BF3" w:rsidRPr="00756690" w:rsidRDefault="00901BF3" w:rsidP="00756690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Pr="00A57A08" w:rsidRDefault="00901BF3" w:rsidP="00A57A0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5</w:t>
            </w:r>
          </w:p>
        </w:tc>
        <w:tc>
          <w:tcPr>
            <w:tcW w:w="1423" w:type="dxa"/>
          </w:tcPr>
          <w:p w:rsidR="00901BF3" w:rsidRPr="002C0F34" w:rsidRDefault="00901BF3" w:rsidP="0052401E">
            <w:pPr>
              <w:rPr>
                <w:i/>
                <w:sz w:val="20"/>
                <w:szCs w:val="20"/>
              </w:rPr>
            </w:pPr>
            <w:r w:rsidRPr="002C0F34">
              <w:rPr>
                <w:i/>
                <w:sz w:val="20"/>
                <w:szCs w:val="20"/>
              </w:rPr>
              <w:t>Кивалина Елена Владимиро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Default="00901BF3" w:rsidP="002C0F34">
            <w:pPr>
              <w:rPr>
                <w:color w:val="333333"/>
                <w:sz w:val="20"/>
                <w:szCs w:val="20"/>
                <w:lang w:eastAsia="en-US"/>
              </w:rPr>
            </w:pPr>
            <w:r>
              <w:rPr>
                <w:color w:val="333333"/>
                <w:sz w:val="20"/>
                <w:szCs w:val="20"/>
                <w:lang w:eastAsia="en-US"/>
              </w:rPr>
              <w:t xml:space="preserve">ИЗО: </w:t>
            </w:r>
          </w:p>
          <w:p w:rsidR="00901BF3" w:rsidRPr="00842F5E" w:rsidRDefault="00901BF3" w:rsidP="002C0F3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>5-а</w:t>
            </w:r>
            <w:proofErr w:type="gramStart"/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 xml:space="preserve">,в/3ч; </w:t>
            </w:r>
          </w:p>
          <w:p w:rsidR="00901BF3" w:rsidRPr="00842F5E" w:rsidRDefault="00901BF3" w:rsidP="002C0F3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>6-а</w:t>
            </w:r>
            <w:proofErr w:type="gramStart"/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 xml:space="preserve">,в/3ч; </w:t>
            </w:r>
          </w:p>
          <w:p w:rsidR="00901BF3" w:rsidRPr="00842F5E" w:rsidRDefault="00901BF3" w:rsidP="002C0F3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>7-а</w:t>
            </w:r>
            <w:proofErr w:type="gramStart"/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 xml:space="preserve">,в/3ч; </w:t>
            </w:r>
          </w:p>
          <w:p w:rsidR="00901BF3" w:rsidRPr="00842F5E" w:rsidRDefault="00901BF3" w:rsidP="002C0F3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>8-а</w:t>
            </w:r>
            <w:proofErr w:type="gramStart"/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>/2ч;</w:t>
            </w:r>
          </w:p>
          <w:p w:rsidR="00901BF3" w:rsidRPr="00842F5E" w:rsidRDefault="00901BF3" w:rsidP="002C0F34">
            <w:pPr>
              <w:rPr>
                <w:i/>
                <w:sz w:val="20"/>
                <w:szCs w:val="20"/>
              </w:rPr>
            </w:pPr>
            <w:proofErr w:type="spellStart"/>
            <w:r w:rsidRPr="00842F5E">
              <w:rPr>
                <w:i/>
                <w:sz w:val="20"/>
                <w:szCs w:val="20"/>
              </w:rPr>
              <w:t>Кр</w:t>
            </w:r>
            <w:proofErr w:type="spellEnd"/>
            <w:r w:rsidRPr="00842F5E">
              <w:rPr>
                <w:i/>
                <w:sz w:val="20"/>
                <w:szCs w:val="20"/>
              </w:rPr>
              <w:t>. 2 ч.</w:t>
            </w:r>
          </w:p>
          <w:p w:rsidR="00901BF3" w:rsidRPr="00842F5E" w:rsidRDefault="00901BF3" w:rsidP="002C0F34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842F5E">
            <w:pPr>
              <w:rPr>
                <w:i/>
                <w:sz w:val="20"/>
                <w:szCs w:val="20"/>
              </w:rPr>
            </w:pPr>
            <w:r w:rsidRPr="00842F5E">
              <w:rPr>
                <w:b/>
                <w:i/>
                <w:sz w:val="20"/>
                <w:szCs w:val="20"/>
              </w:rPr>
              <w:t>Всего - 13ч.</w:t>
            </w:r>
          </w:p>
        </w:tc>
        <w:tc>
          <w:tcPr>
            <w:tcW w:w="1134" w:type="dxa"/>
          </w:tcPr>
          <w:p w:rsidR="00901BF3" w:rsidRDefault="00901BF3" w:rsidP="002C0F3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 xml:space="preserve">Технология:  </w:t>
            </w:r>
          </w:p>
          <w:p w:rsidR="00901BF3" w:rsidRPr="00842F5E" w:rsidRDefault="00901BF3" w:rsidP="002C0F3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>5-а</w:t>
            </w:r>
            <w:proofErr w:type="gramStart"/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 xml:space="preserve">/4; </w:t>
            </w:r>
          </w:p>
          <w:p w:rsidR="00901BF3" w:rsidRPr="00842F5E" w:rsidRDefault="00901BF3" w:rsidP="002C0F3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>6-а</w:t>
            </w:r>
            <w:proofErr w:type="gramStart"/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 xml:space="preserve">/4; </w:t>
            </w:r>
          </w:p>
          <w:p w:rsidR="00901BF3" w:rsidRPr="00842F5E" w:rsidRDefault="00901BF3" w:rsidP="002C0F3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>7-а</w:t>
            </w:r>
            <w:proofErr w:type="gramStart"/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>/4</w:t>
            </w:r>
          </w:p>
          <w:p w:rsidR="00901BF3" w:rsidRPr="00842F5E" w:rsidRDefault="00901BF3" w:rsidP="002C0F3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>8-а</w:t>
            </w:r>
            <w:proofErr w:type="gramStart"/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842F5E">
              <w:rPr>
                <w:i/>
                <w:color w:val="333333"/>
                <w:sz w:val="20"/>
                <w:szCs w:val="20"/>
                <w:lang w:eastAsia="en-US"/>
              </w:rPr>
              <w:t xml:space="preserve">/2; </w:t>
            </w:r>
          </w:p>
          <w:p w:rsidR="00901BF3" w:rsidRPr="00842F5E" w:rsidRDefault="00901BF3" w:rsidP="00A7446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842F5E" w:rsidRDefault="00901BF3" w:rsidP="00A7446B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  <w:r w:rsidRPr="00842F5E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 14ч.</w:t>
            </w:r>
          </w:p>
        </w:tc>
        <w:tc>
          <w:tcPr>
            <w:tcW w:w="851" w:type="dxa"/>
          </w:tcPr>
          <w:p w:rsidR="00901BF3" w:rsidRPr="00796DE2" w:rsidRDefault="00901BF3" w:rsidP="00470758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5C246C" w:rsidRDefault="00901BF3" w:rsidP="005C246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сшее,</w:t>
            </w:r>
          </w:p>
          <w:p w:rsidR="00901BF3" w:rsidRPr="005C246C" w:rsidRDefault="00901BF3" w:rsidP="005C246C">
            <w:pPr>
              <w:rPr>
                <w:i/>
                <w:sz w:val="20"/>
                <w:szCs w:val="20"/>
              </w:rPr>
            </w:pPr>
            <w:r w:rsidRPr="005C246C">
              <w:rPr>
                <w:i/>
                <w:sz w:val="20"/>
                <w:szCs w:val="20"/>
              </w:rPr>
              <w:t>БИУБ г. Брянск в 2015</w:t>
            </w:r>
          </w:p>
          <w:p w:rsidR="00901BF3" w:rsidRPr="005C246C" w:rsidRDefault="00901BF3" w:rsidP="005C246C">
            <w:pPr>
              <w:rPr>
                <w:i/>
                <w:sz w:val="20"/>
                <w:szCs w:val="20"/>
              </w:rPr>
            </w:pPr>
          </w:p>
          <w:p w:rsidR="00901BF3" w:rsidRPr="005C246C" w:rsidRDefault="00901BF3" w:rsidP="005C246C">
            <w:pPr>
              <w:rPr>
                <w:i/>
                <w:sz w:val="20"/>
                <w:szCs w:val="20"/>
              </w:rPr>
            </w:pPr>
            <w:r w:rsidRPr="005C246C">
              <w:rPr>
                <w:i/>
                <w:sz w:val="20"/>
                <w:szCs w:val="20"/>
              </w:rPr>
              <w:t>среднее специальное</w:t>
            </w:r>
            <w:r>
              <w:rPr>
                <w:i/>
                <w:sz w:val="20"/>
                <w:szCs w:val="20"/>
              </w:rPr>
              <w:t>,</w:t>
            </w:r>
          </w:p>
          <w:p w:rsidR="00901BF3" w:rsidRPr="005C246C" w:rsidRDefault="00901BF3" w:rsidP="005C246C">
            <w:pPr>
              <w:rPr>
                <w:i/>
                <w:sz w:val="20"/>
                <w:szCs w:val="20"/>
              </w:rPr>
            </w:pPr>
            <w:r w:rsidRPr="005C246C">
              <w:rPr>
                <w:i/>
                <w:sz w:val="20"/>
                <w:szCs w:val="20"/>
              </w:rPr>
              <w:t>ТПУ в 2000</w:t>
            </w:r>
          </w:p>
          <w:p w:rsidR="00901BF3" w:rsidRDefault="00901BF3" w:rsidP="005C246C">
            <w:pPr>
              <w:rPr>
                <w:sz w:val="20"/>
                <w:szCs w:val="20"/>
              </w:rPr>
            </w:pPr>
          </w:p>
          <w:p w:rsidR="00901BF3" w:rsidRDefault="00901BF3" w:rsidP="005C246C">
            <w:pPr>
              <w:rPr>
                <w:sz w:val="20"/>
                <w:szCs w:val="20"/>
              </w:rPr>
            </w:pPr>
          </w:p>
          <w:p w:rsidR="00901BF3" w:rsidRDefault="00901BF3" w:rsidP="005C246C">
            <w:pPr>
              <w:rPr>
                <w:sz w:val="20"/>
                <w:szCs w:val="20"/>
              </w:rPr>
            </w:pPr>
          </w:p>
          <w:p w:rsidR="00901BF3" w:rsidRDefault="00901BF3" w:rsidP="005C246C">
            <w:pPr>
              <w:rPr>
                <w:sz w:val="20"/>
                <w:szCs w:val="20"/>
              </w:rPr>
            </w:pPr>
          </w:p>
          <w:p w:rsidR="00901BF3" w:rsidRPr="00B60DF7" w:rsidRDefault="00901BF3" w:rsidP="005C246C">
            <w:pPr>
              <w:rPr>
                <w:i/>
                <w:sz w:val="20"/>
                <w:szCs w:val="20"/>
              </w:rPr>
            </w:pP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акалавр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начальных классов; дополнительная специализация- учитель изобразительного искусства</w:t>
            </w:r>
          </w:p>
        </w:tc>
        <w:tc>
          <w:tcPr>
            <w:tcW w:w="1559" w:type="dxa"/>
          </w:tcPr>
          <w:p w:rsidR="00901BF3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Юриспруденция</w:t>
            </w:r>
          </w:p>
          <w:p w:rsidR="00901BF3" w:rsidRDefault="00901BF3" w:rsidP="00986C9E">
            <w:pPr>
              <w:rPr>
                <w:i/>
                <w:sz w:val="20"/>
                <w:szCs w:val="20"/>
              </w:rPr>
            </w:pPr>
          </w:p>
          <w:p w:rsidR="00901BF3" w:rsidRDefault="00901BF3" w:rsidP="00986C9E">
            <w:pPr>
              <w:rPr>
                <w:i/>
                <w:sz w:val="20"/>
                <w:szCs w:val="20"/>
              </w:rPr>
            </w:pPr>
          </w:p>
          <w:p w:rsidR="00901BF3" w:rsidRDefault="00901BF3" w:rsidP="00986C9E">
            <w:pPr>
              <w:rPr>
                <w:i/>
                <w:sz w:val="20"/>
                <w:szCs w:val="20"/>
              </w:rPr>
            </w:pPr>
          </w:p>
          <w:p w:rsidR="00901BF3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подавание в начальных классах с дополнительной специализацие</w:t>
            </w:r>
            <w:proofErr w:type="gramStart"/>
            <w:r>
              <w:rPr>
                <w:i/>
                <w:sz w:val="20"/>
                <w:szCs w:val="20"/>
              </w:rPr>
              <w:t>й-</w:t>
            </w:r>
            <w:proofErr w:type="gramEnd"/>
            <w:r>
              <w:rPr>
                <w:i/>
                <w:sz w:val="20"/>
                <w:szCs w:val="20"/>
              </w:rPr>
              <w:t xml:space="preserve"> изобразительное искусство</w:t>
            </w:r>
          </w:p>
        </w:tc>
        <w:tc>
          <w:tcPr>
            <w:tcW w:w="1701" w:type="dxa"/>
          </w:tcPr>
          <w:p w:rsidR="00901BF3" w:rsidRPr="00756690" w:rsidRDefault="00901BF3" w:rsidP="00756690">
            <w:pPr>
              <w:rPr>
                <w:i/>
                <w:sz w:val="20"/>
                <w:szCs w:val="20"/>
              </w:rPr>
            </w:pPr>
            <w:r w:rsidRPr="00756690">
              <w:rPr>
                <w:i/>
                <w:sz w:val="20"/>
                <w:szCs w:val="20"/>
              </w:rPr>
              <w:t>ПК- 2017г.,2020г.,</w:t>
            </w:r>
          </w:p>
          <w:p w:rsidR="00901BF3" w:rsidRPr="00756690" w:rsidRDefault="00901BF3" w:rsidP="00756690">
            <w:pPr>
              <w:rPr>
                <w:i/>
                <w:sz w:val="20"/>
                <w:szCs w:val="20"/>
              </w:rPr>
            </w:pPr>
            <w:proofErr w:type="gramStart"/>
            <w:r w:rsidRPr="00756690">
              <w:rPr>
                <w:i/>
                <w:sz w:val="20"/>
                <w:szCs w:val="20"/>
              </w:rPr>
              <w:t>ИЗО</w:t>
            </w:r>
            <w:proofErr w:type="gramEnd"/>
            <w:r w:rsidRPr="0075669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технология</w:t>
            </w:r>
            <w:r w:rsidRPr="00756690">
              <w:rPr>
                <w:i/>
                <w:sz w:val="20"/>
                <w:szCs w:val="20"/>
              </w:rPr>
              <w:t xml:space="preserve">; </w:t>
            </w:r>
          </w:p>
          <w:p w:rsidR="00901BF3" w:rsidRPr="0005528F" w:rsidRDefault="00901BF3" w:rsidP="00756690">
            <w:pPr>
              <w:rPr>
                <w:i/>
                <w:sz w:val="20"/>
                <w:szCs w:val="20"/>
              </w:rPr>
            </w:pPr>
            <w:r w:rsidRPr="0005528F">
              <w:rPr>
                <w:i/>
                <w:sz w:val="20"/>
                <w:szCs w:val="20"/>
              </w:rPr>
              <w:t>ПП- 2019г.,</w:t>
            </w:r>
          </w:p>
          <w:p w:rsidR="00901BF3" w:rsidRDefault="00901BF3" w:rsidP="00756690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хнология;</w:t>
            </w:r>
          </w:p>
          <w:p w:rsidR="00901BF3" w:rsidRPr="002A109E" w:rsidRDefault="00901BF3" w:rsidP="00756690">
            <w:pPr>
              <w:rPr>
                <w:i/>
                <w:sz w:val="20"/>
                <w:szCs w:val="20"/>
              </w:rPr>
            </w:pPr>
            <w:r w:rsidRPr="00F10EC4">
              <w:rPr>
                <w:i/>
                <w:sz w:val="20"/>
                <w:szCs w:val="20"/>
              </w:rPr>
              <w:t>ПП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201</w:t>
            </w:r>
            <w:r>
              <w:rPr>
                <w:i/>
                <w:sz w:val="20"/>
                <w:szCs w:val="20"/>
              </w:rPr>
              <w:t>9</w:t>
            </w:r>
            <w:r w:rsidRPr="00F10EC4">
              <w:rPr>
                <w:i/>
                <w:sz w:val="20"/>
                <w:szCs w:val="20"/>
              </w:rPr>
              <w:t>г.,</w:t>
            </w:r>
          </w:p>
          <w:p w:rsidR="00901BF3" w:rsidRDefault="00901BF3" w:rsidP="00756690">
            <w:pPr>
              <w:rPr>
                <w:sz w:val="20"/>
                <w:szCs w:val="20"/>
              </w:rPr>
            </w:pPr>
            <w:r w:rsidRPr="002A109E">
              <w:rPr>
                <w:i/>
                <w:sz w:val="20"/>
                <w:szCs w:val="20"/>
              </w:rPr>
              <w:t>доп. образование детей и взрослых</w:t>
            </w:r>
            <w:r>
              <w:rPr>
                <w:sz w:val="20"/>
                <w:szCs w:val="20"/>
              </w:rPr>
              <w:t xml:space="preserve"> </w:t>
            </w:r>
          </w:p>
          <w:p w:rsidR="00901BF3" w:rsidRDefault="00901BF3" w:rsidP="00756690">
            <w:pPr>
              <w:rPr>
                <w:sz w:val="20"/>
                <w:szCs w:val="20"/>
              </w:rPr>
            </w:pPr>
          </w:p>
          <w:p w:rsidR="00901BF3" w:rsidRDefault="00901BF3" w:rsidP="00756690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Pr="00A57A08" w:rsidRDefault="00901BF3" w:rsidP="00A57A08">
            <w:pPr>
              <w:rPr>
                <w:i/>
                <w:sz w:val="20"/>
                <w:szCs w:val="20"/>
              </w:rPr>
            </w:pPr>
            <w:r w:rsidRPr="00A57A08">
              <w:rPr>
                <w:i/>
                <w:sz w:val="20"/>
                <w:szCs w:val="20"/>
              </w:rPr>
              <w:t>Учитель</w:t>
            </w:r>
          </w:p>
          <w:p w:rsidR="00901BF3" w:rsidRPr="00A57A08" w:rsidRDefault="00901BF3" w:rsidP="00A57A08">
            <w:pPr>
              <w:rPr>
                <w:i/>
                <w:sz w:val="20"/>
                <w:szCs w:val="20"/>
              </w:rPr>
            </w:pPr>
            <w:r w:rsidRPr="00A57A08">
              <w:rPr>
                <w:i/>
                <w:sz w:val="20"/>
                <w:szCs w:val="20"/>
              </w:rPr>
              <w:t>высшая</w:t>
            </w:r>
          </w:p>
          <w:p w:rsidR="00901BF3" w:rsidRPr="00A57A08" w:rsidRDefault="00901BF3" w:rsidP="00A57A08">
            <w:pPr>
              <w:rPr>
                <w:i/>
                <w:sz w:val="20"/>
                <w:szCs w:val="20"/>
              </w:rPr>
            </w:pPr>
            <w:r w:rsidRPr="00A57A08">
              <w:rPr>
                <w:i/>
                <w:sz w:val="20"/>
                <w:szCs w:val="20"/>
              </w:rPr>
              <w:t>26.11.2019г.</w:t>
            </w:r>
          </w:p>
          <w:p w:rsidR="00901BF3" w:rsidRPr="00A57A08" w:rsidRDefault="00901BF3" w:rsidP="00A57A08">
            <w:pPr>
              <w:rPr>
                <w:i/>
                <w:sz w:val="20"/>
                <w:szCs w:val="20"/>
              </w:rPr>
            </w:pPr>
            <w:r w:rsidRPr="00A57A08">
              <w:rPr>
                <w:i/>
                <w:sz w:val="20"/>
                <w:szCs w:val="20"/>
              </w:rPr>
              <w:t>ИЗО</w:t>
            </w:r>
          </w:p>
          <w:p w:rsidR="00901BF3" w:rsidRPr="00EE7AF3" w:rsidRDefault="00901BF3" w:rsidP="00A57A08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 лет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423" w:type="dxa"/>
          </w:tcPr>
          <w:p w:rsidR="00901BF3" w:rsidRPr="00996D4B" w:rsidRDefault="00901BF3" w:rsidP="0052401E">
            <w:pPr>
              <w:rPr>
                <w:i/>
                <w:sz w:val="20"/>
                <w:szCs w:val="20"/>
              </w:rPr>
            </w:pPr>
            <w:r w:rsidRPr="00996D4B">
              <w:rPr>
                <w:i/>
                <w:sz w:val="20"/>
                <w:szCs w:val="20"/>
              </w:rPr>
              <w:t xml:space="preserve">Кирделева Елена Леонидовна  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11730C" w:rsidRDefault="00901BF3" w:rsidP="00061C1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11730C">
              <w:rPr>
                <w:i/>
                <w:color w:val="333333"/>
                <w:sz w:val="20"/>
                <w:szCs w:val="20"/>
                <w:lang w:eastAsia="en-US"/>
              </w:rPr>
              <w:t>Физическая культура:</w:t>
            </w:r>
          </w:p>
          <w:p w:rsidR="00901BF3" w:rsidRPr="0011730C" w:rsidRDefault="00901BF3" w:rsidP="00061C1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11730C">
              <w:rPr>
                <w:i/>
                <w:color w:val="333333"/>
                <w:sz w:val="20"/>
                <w:szCs w:val="20"/>
                <w:lang w:eastAsia="en-US"/>
              </w:rPr>
              <w:t xml:space="preserve">2-а/2ч; </w:t>
            </w:r>
          </w:p>
          <w:p w:rsidR="00901BF3" w:rsidRPr="0011730C" w:rsidRDefault="00901BF3" w:rsidP="00061C1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11730C">
              <w:rPr>
                <w:i/>
                <w:color w:val="333333"/>
                <w:sz w:val="20"/>
                <w:szCs w:val="20"/>
                <w:lang w:eastAsia="en-US"/>
              </w:rPr>
              <w:t xml:space="preserve">4-б/2ч; </w:t>
            </w:r>
          </w:p>
          <w:p w:rsidR="00901BF3" w:rsidRPr="0011730C" w:rsidRDefault="00901BF3" w:rsidP="00061C1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11730C">
              <w:rPr>
                <w:i/>
                <w:color w:val="333333"/>
                <w:sz w:val="20"/>
                <w:szCs w:val="20"/>
                <w:lang w:eastAsia="en-US"/>
              </w:rPr>
              <w:t>6-а</w:t>
            </w:r>
            <w:proofErr w:type="gramStart"/>
            <w:r w:rsidRPr="0011730C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11730C">
              <w:rPr>
                <w:i/>
                <w:color w:val="333333"/>
                <w:sz w:val="20"/>
                <w:szCs w:val="20"/>
                <w:lang w:eastAsia="en-US"/>
              </w:rPr>
              <w:t xml:space="preserve">,в/6ч;  </w:t>
            </w:r>
          </w:p>
          <w:p w:rsidR="00901BF3" w:rsidRPr="0011730C" w:rsidRDefault="00901BF3" w:rsidP="00061C1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11730C">
              <w:rPr>
                <w:i/>
                <w:color w:val="333333"/>
                <w:sz w:val="20"/>
                <w:szCs w:val="20"/>
                <w:lang w:eastAsia="en-US"/>
              </w:rPr>
              <w:t xml:space="preserve">8-а/2ч; </w:t>
            </w:r>
          </w:p>
          <w:p w:rsidR="00901BF3" w:rsidRPr="0011730C" w:rsidRDefault="00901BF3" w:rsidP="00061C1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11730C">
              <w:rPr>
                <w:i/>
                <w:color w:val="333333"/>
                <w:sz w:val="20"/>
                <w:szCs w:val="20"/>
                <w:lang w:eastAsia="en-US"/>
              </w:rPr>
              <w:t xml:space="preserve">10-а./2ч; </w:t>
            </w:r>
          </w:p>
          <w:p w:rsidR="00901BF3" w:rsidRPr="0011730C" w:rsidRDefault="00901BF3" w:rsidP="00061C1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11730C">
              <w:rPr>
                <w:i/>
                <w:color w:val="333333"/>
                <w:sz w:val="20"/>
                <w:szCs w:val="20"/>
                <w:lang w:eastAsia="en-US"/>
              </w:rPr>
              <w:t>11</w:t>
            </w:r>
            <w:r w:rsidRPr="0011730C">
              <w:rPr>
                <w:i/>
                <w:color w:val="333333"/>
                <w:sz w:val="18"/>
                <w:szCs w:val="18"/>
                <w:lang w:eastAsia="en-US"/>
              </w:rPr>
              <w:t>-а</w:t>
            </w:r>
            <w:r w:rsidRPr="0011730C">
              <w:rPr>
                <w:i/>
                <w:color w:val="333333"/>
                <w:sz w:val="20"/>
                <w:szCs w:val="20"/>
                <w:lang w:eastAsia="en-US"/>
              </w:rPr>
              <w:t>./2ч</w:t>
            </w:r>
          </w:p>
          <w:p w:rsidR="00901BF3" w:rsidRPr="0011730C" w:rsidRDefault="00901BF3" w:rsidP="00061C16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  <w:r w:rsidRPr="0011730C">
              <w:rPr>
                <w:i/>
                <w:sz w:val="20"/>
                <w:szCs w:val="20"/>
              </w:rPr>
              <w:t>В/к по ФК/4</w:t>
            </w:r>
          </w:p>
          <w:p w:rsidR="00901BF3" w:rsidRPr="0011730C" w:rsidRDefault="00901BF3" w:rsidP="00061C16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061C16">
            <w:pPr>
              <w:rPr>
                <w:color w:val="333333"/>
                <w:sz w:val="20"/>
                <w:szCs w:val="20"/>
                <w:lang w:eastAsia="en-US"/>
              </w:rPr>
            </w:pPr>
            <w:r w:rsidRPr="0011730C">
              <w:rPr>
                <w:b/>
                <w:i/>
                <w:sz w:val="20"/>
                <w:szCs w:val="20"/>
              </w:rPr>
              <w:t>Всего -  20ч.</w:t>
            </w:r>
          </w:p>
        </w:tc>
        <w:tc>
          <w:tcPr>
            <w:tcW w:w="1134" w:type="dxa"/>
          </w:tcPr>
          <w:p w:rsidR="00901BF3" w:rsidRPr="00842F5E" w:rsidRDefault="00901BF3" w:rsidP="002C0F3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01BF3" w:rsidRPr="00796DE2" w:rsidRDefault="00901BF3" w:rsidP="00470758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CA55A1" w:rsidRDefault="00901BF3" w:rsidP="0052401E">
            <w:pPr>
              <w:rPr>
                <w:i/>
                <w:sz w:val="20"/>
                <w:szCs w:val="20"/>
              </w:rPr>
            </w:pPr>
            <w:r w:rsidRPr="00CA55A1">
              <w:rPr>
                <w:i/>
                <w:sz w:val="20"/>
                <w:szCs w:val="20"/>
              </w:rPr>
              <w:t>Среднее специальное</w:t>
            </w:r>
            <w:r>
              <w:rPr>
                <w:i/>
                <w:sz w:val="20"/>
                <w:szCs w:val="20"/>
              </w:rPr>
              <w:t>,</w:t>
            </w:r>
          </w:p>
          <w:p w:rsidR="00901BF3" w:rsidRPr="00E0404E" w:rsidRDefault="00901BF3" w:rsidP="0052401E">
            <w:pPr>
              <w:rPr>
                <w:sz w:val="20"/>
                <w:szCs w:val="20"/>
              </w:rPr>
            </w:pPr>
            <w:r w:rsidRPr="00CA55A1">
              <w:rPr>
                <w:i/>
                <w:sz w:val="20"/>
                <w:szCs w:val="20"/>
              </w:rPr>
              <w:t>БТФК в 1990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подаватель физической культуры</w:t>
            </w:r>
          </w:p>
        </w:tc>
        <w:tc>
          <w:tcPr>
            <w:tcW w:w="1559" w:type="dxa"/>
          </w:tcPr>
          <w:p w:rsidR="00901BF3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901BF3" w:rsidRPr="002E3000" w:rsidRDefault="00901BF3" w:rsidP="002E3000">
            <w:pPr>
              <w:rPr>
                <w:i/>
                <w:sz w:val="20"/>
                <w:szCs w:val="20"/>
              </w:rPr>
            </w:pPr>
            <w:r w:rsidRPr="002E3000">
              <w:rPr>
                <w:i/>
                <w:sz w:val="20"/>
                <w:szCs w:val="20"/>
              </w:rPr>
              <w:t>ПК-    2017г.;</w:t>
            </w:r>
          </w:p>
          <w:p w:rsidR="00901BF3" w:rsidRPr="002E3000" w:rsidRDefault="00901BF3" w:rsidP="002E3000">
            <w:pPr>
              <w:rPr>
                <w:i/>
                <w:sz w:val="20"/>
                <w:szCs w:val="20"/>
              </w:rPr>
            </w:pPr>
            <w:r w:rsidRPr="002E3000">
              <w:rPr>
                <w:i/>
                <w:sz w:val="20"/>
                <w:szCs w:val="20"/>
              </w:rPr>
              <w:t>2020г., физическая культура</w:t>
            </w:r>
            <w:r>
              <w:rPr>
                <w:i/>
                <w:sz w:val="20"/>
                <w:szCs w:val="20"/>
              </w:rPr>
              <w:t>;</w:t>
            </w:r>
          </w:p>
          <w:p w:rsidR="00901BF3" w:rsidRPr="0005528F" w:rsidRDefault="00901BF3" w:rsidP="002E3000">
            <w:pPr>
              <w:rPr>
                <w:i/>
                <w:sz w:val="20"/>
                <w:szCs w:val="20"/>
              </w:rPr>
            </w:pPr>
            <w:r w:rsidRPr="0005528F">
              <w:rPr>
                <w:i/>
                <w:sz w:val="20"/>
                <w:szCs w:val="20"/>
              </w:rPr>
              <w:t>ПП- 2019г.,</w:t>
            </w:r>
          </w:p>
          <w:p w:rsidR="00901BF3" w:rsidRDefault="00901BF3" w:rsidP="002E3000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физической культуры;</w:t>
            </w:r>
          </w:p>
          <w:p w:rsidR="00901BF3" w:rsidRPr="002A109E" w:rsidRDefault="00901BF3" w:rsidP="002E3000">
            <w:pPr>
              <w:rPr>
                <w:i/>
                <w:sz w:val="20"/>
                <w:szCs w:val="20"/>
              </w:rPr>
            </w:pPr>
            <w:r w:rsidRPr="00F10EC4">
              <w:rPr>
                <w:i/>
                <w:sz w:val="20"/>
                <w:szCs w:val="20"/>
              </w:rPr>
              <w:t>ПП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201</w:t>
            </w:r>
            <w:r>
              <w:rPr>
                <w:i/>
                <w:sz w:val="20"/>
                <w:szCs w:val="20"/>
              </w:rPr>
              <w:t>9</w:t>
            </w:r>
            <w:r w:rsidRPr="00F10EC4">
              <w:rPr>
                <w:i/>
                <w:sz w:val="20"/>
                <w:szCs w:val="20"/>
              </w:rPr>
              <w:t>г.,</w:t>
            </w:r>
          </w:p>
          <w:p w:rsidR="00901BF3" w:rsidRPr="009E2576" w:rsidRDefault="00901BF3" w:rsidP="002E3000">
            <w:pPr>
              <w:rPr>
                <w:sz w:val="20"/>
                <w:szCs w:val="20"/>
              </w:rPr>
            </w:pPr>
            <w:r w:rsidRPr="002A109E">
              <w:rPr>
                <w:i/>
                <w:sz w:val="20"/>
                <w:szCs w:val="20"/>
              </w:rPr>
              <w:t>доп. образование детей и взрослых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01BF3" w:rsidRPr="00054174" w:rsidRDefault="00901BF3" w:rsidP="00124509">
            <w:pPr>
              <w:rPr>
                <w:i/>
                <w:sz w:val="20"/>
                <w:szCs w:val="20"/>
              </w:rPr>
            </w:pPr>
            <w:r w:rsidRPr="00054174">
              <w:rPr>
                <w:i/>
                <w:sz w:val="20"/>
                <w:szCs w:val="20"/>
              </w:rPr>
              <w:t>Учитель</w:t>
            </w:r>
          </w:p>
          <w:p w:rsidR="00901BF3" w:rsidRPr="00054174" w:rsidRDefault="00901BF3" w:rsidP="00124509">
            <w:pPr>
              <w:rPr>
                <w:i/>
                <w:sz w:val="20"/>
                <w:szCs w:val="20"/>
              </w:rPr>
            </w:pPr>
            <w:r w:rsidRPr="00054174">
              <w:rPr>
                <w:i/>
                <w:sz w:val="20"/>
                <w:szCs w:val="20"/>
              </w:rPr>
              <w:t>высшая</w:t>
            </w:r>
          </w:p>
          <w:p w:rsidR="00901BF3" w:rsidRPr="00054174" w:rsidRDefault="00901BF3" w:rsidP="00124509">
            <w:pPr>
              <w:rPr>
                <w:i/>
                <w:sz w:val="20"/>
                <w:szCs w:val="20"/>
              </w:rPr>
            </w:pPr>
            <w:r w:rsidRPr="00054174">
              <w:rPr>
                <w:i/>
                <w:sz w:val="20"/>
                <w:szCs w:val="20"/>
              </w:rPr>
              <w:t>24.06.2021г.</w:t>
            </w:r>
          </w:p>
          <w:p w:rsidR="00901BF3" w:rsidRPr="00E0404E" w:rsidRDefault="00901BF3" w:rsidP="00124509">
            <w:pPr>
              <w:rPr>
                <w:sz w:val="20"/>
                <w:szCs w:val="20"/>
              </w:rPr>
            </w:pPr>
            <w:r w:rsidRPr="00054174">
              <w:rPr>
                <w:i/>
                <w:sz w:val="20"/>
                <w:szCs w:val="20"/>
              </w:rPr>
              <w:t>физкультура</w:t>
            </w:r>
          </w:p>
          <w:p w:rsidR="00901BF3" w:rsidRPr="00A57A08" w:rsidRDefault="00901BF3" w:rsidP="00124509">
            <w:pPr>
              <w:rPr>
                <w:i/>
                <w:sz w:val="20"/>
                <w:szCs w:val="20"/>
              </w:rPr>
            </w:pP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 лет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7</w:t>
            </w:r>
          </w:p>
        </w:tc>
        <w:tc>
          <w:tcPr>
            <w:tcW w:w="1423" w:type="dxa"/>
          </w:tcPr>
          <w:p w:rsidR="00901BF3" w:rsidRPr="006F38AE" w:rsidRDefault="00901BF3" w:rsidP="0052401E">
            <w:pPr>
              <w:rPr>
                <w:i/>
                <w:sz w:val="20"/>
                <w:szCs w:val="20"/>
              </w:rPr>
            </w:pPr>
            <w:r w:rsidRPr="006F38AE">
              <w:rPr>
                <w:i/>
                <w:sz w:val="20"/>
                <w:szCs w:val="20"/>
              </w:rPr>
              <w:t>Кирделев Владимир Тимофеевич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структор ЛФК</w:t>
            </w:r>
          </w:p>
        </w:tc>
        <w:tc>
          <w:tcPr>
            <w:tcW w:w="1276" w:type="dxa"/>
          </w:tcPr>
          <w:p w:rsidR="00901BF3" w:rsidRPr="0052401E" w:rsidRDefault="00901BF3" w:rsidP="0052401E">
            <w:pPr>
              <w:rPr>
                <w:i/>
                <w:sz w:val="20"/>
                <w:szCs w:val="20"/>
              </w:rPr>
            </w:pPr>
            <w:r w:rsidRPr="0052401E">
              <w:rPr>
                <w:i/>
                <w:sz w:val="20"/>
                <w:szCs w:val="20"/>
              </w:rPr>
              <w:t>Физическая культура:</w:t>
            </w:r>
          </w:p>
          <w:p w:rsidR="00901BF3" w:rsidRPr="00EA1F19" w:rsidRDefault="00901BF3" w:rsidP="0052401E">
            <w:pPr>
              <w:rPr>
                <w:i/>
                <w:sz w:val="20"/>
                <w:szCs w:val="20"/>
              </w:rPr>
            </w:pPr>
            <w:r w:rsidRPr="00EA1F19">
              <w:rPr>
                <w:i/>
                <w:sz w:val="20"/>
                <w:szCs w:val="20"/>
              </w:rPr>
              <w:t xml:space="preserve">4-в/2ч; </w:t>
            </w:r>
          </w:p>
          <w:p w:rsidR="00901BF3" w:rsidRPr="00EA1F19" w:rsidRDefault="00901BF3" w:rsidP="0052401E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EA1F19">
              <w:rPr>
                <w:i/>
                <w:sz w:val="20"/>
                <w:szCs w:val="20"/>
              </w:rPr>
              <w:t>9-а</w:t>
            </w:r>
            <w:proofErr w:type="gramStart"/>
            <w:r w:rsidRPr="00EA1F19">
              <w:rPr>
                <w:i/>
                <w:sz w:val="20"/>
                <w:szCs w:val="20"/>
              </w:rPr>
              <w:t>,б</w:t>
            </w:r>
            <w:proofErr w:type="gramEnd"/>
            <w:r w:rsidRPr="00EA1F19">
              <w:rPr>
                <w:i/>
                <w:sz w:val="20"/>
                <w:szCs w:val="20"/>
              </w:rPr>
              <w:t xml:space="preserve">/4ч;  </w:t>
            </w:r>
          </w:p>
          <w:p w:rsidR="00901BF3" w:rsidRPr="00EA1F19" w:rsidRDefault="00901BF3" w:rsidP="0052401E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EA1F19">
              <w:rPr>
                <w:i/>
                <w:color w:val="333333"/>
                <w:sz w:val="20"/>
                <w:szCs w:val="20"/>
                <w:lang w:eastAsia="en-US"/>
              </w:rPr>
              <w:t xml:space="preserve"> 11-б/2ч</w:t>
            </w:r>
            <w:r w:rsidRPr="00EA1F19">
              <w:rPr>
                <w:b/>
                <w:i/>
                <w:color w:val="333333"/>
                <w:sz w:val="20"/>
                <w:szCs w:val="20"/>
                <w:lang w:eastAsia="en-US"/>
              </w:rPr>
              <w:t xml:space="preserve"> </w:t>
            </w:r>
          </w:p>
          <w:p w:rsidR="00901BF3" w:rsidRPr="00EA1F19" w:rsidRDefault="00901BF3" w:rsidP="0052401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  <w:r w:rsidRPr="00EA1F19">
              <w:rPr>
                <w:i/>
                <w:sz w:val="20"/>
                <w:szCs w:val="20"/>
              </w:rPr>
              <w:t>В/к по ФК/4</w:t>
            </w:r>
          </w:p>
          <w:p w:rsidR="00901BF3" w:rsidRPr="00EA1F19" w:rsidRDefault="00901BF3" w:rsidP="0052401E">
            <w:pPr>
              <w:rPr>
                <w:b/>
                <w:i/>
                <w:sz w:val="20"/>
                <w:szCs w:val="20"/>
              </w:rPr>
            </w:pPr>
          </w:p>
          <w:p w:rsidR="00901BF3" w:rsidRPr="0011730C" w:rsidRDefault="00901BF3" w:rsidP="0052401E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EA1F19">
              <w:rPr>
                <w:b/>
                <w:i/>
                <w:sz w:val="20"/>
                <w:szCs w:val="20"/>
              </w:rPr>
              <w:t>Всего - 12ч.</w:t>
            </w:r>
          </w:p>
        </w:tc>
        <w:tc>
          <w:tcPr>
            <w:tcW w:w="1134" w:type="dxa"/>
          </w:tcPr>
          <w:p w:rsidR="00901BF3" w:rsidRPr="00EA1F19" w:rsidRDefault="00901BF3" w:rsidP="00EA1F19">
            <w:pPr>
              <w:rPr>
                <w:i/>
                <w:sz w:val="20"/>
                <w:szCs w:val="20"/>
              </w:rPr>
            </w:pPr>
            <w:r w:rsidRPr="00EA1F19">
              <w:rPr>
                <w:i/>
                <w:sz w:val="20"/>
                <w:szCs w:val="20"/>
              </w:rPr>
              <w:t xml:space="preserve">Инструктор ЛФК – </w:t>
            </w:r>
          </w:p>
          <w:p w:rsidR="00901BF3" w:rsidRPr="00842F5E" w:rsidRDefault="00901BF3" w:rsidP="00EA1F19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EA1F19">
              <w:rPr>
                <w:b/>
                <w:i/>
                <w:sz w:val="20"/>
                <w:szCs w:val="20"/>
              </w:rPr>
              <w:t>0,5 ст.</w:t>
            </w:r>
          </w:p>
        </w:tc>
        <w:tc>
          <w:tcPr>
            <w:tcW w:w="851" w:type="dxa"/>
          </w:tcPr>
          <w:p w:rsidR="00901BF3" w:rsidRPr="00796DE2" w:rsidRDefault="00901BF3" w:rsidP="00470758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6021DA" w:rsidRDefault="00901BF3" w:rsidP="0052401E">
            <w:pPr>
              <w:rPr>
                <w:i/>
                <w:sz w:val="20"/>
                <w:szCs w:val="20"/>
              </w:rPr>
            </w:pPr>
            <w:r w:rsidRPr="006021DA">
              <w:rPr>
                <w:i/>
                <w:sz w:val="20"/>
                <w:szCs w:val="20"/>
              </w:rPr>
              <w:t>Высшее,</w:t>
            </w:r>
          </w:p>
          <w:p w:rsidR="00901BF3" w:rsidRPr="00CA55A1" w:rsidRDefault="00901BF3" w:rsidP="0052401E">
            <w:pPr>
              <w:rPr>
                <w:i/>
                <w:sz w:val="20"/>
                <w:szCs w:val="20"/>
              </w:rPr>
            </w:pPr>
            <w:r w:rsidRPr="006021DA">
              <w:rPr>
                <w:i/>
                <w:sz w:val="20"/>
                <w:szCs w:val="20"/>
              </w:rPr>
              <w:t>СГИФК в 1989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подаватель физической культуры</w:t>
            </w:r>
          </w:p>
        </w:tc>
        <w:tc>
          <w:tcPr>
            <w:tcW w:w="1559" w:type="dxa"/>
          </w:tcPr>
          <w:p w:rsidR="00901BF3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901BF3" w:rsidRPr="002E3000" w:rsidRDefault="00901BF3" w:rsidP="00F12C79">
            <w:pPr>
              <w:rPr>
                <w:i/>
                <w:sz w:val="20"/>
                <w:szCs w:val="20"/>
              </w:rPr>
            </w:pPr>
            <w:r w:rsidRPr="002E3000">
              <w:rPr>
                <w:i/>
                <w:sz w:val="20"/>
                <w:szCs w:val="20"/>
              </w:rPr>
              <w:t>ПК-    2017г.;</w:t>
            </w:r>
          </w:p>
          <w:p w:rsidR="00901BF3" w:rsidRPr="002E3000" w:rsidRDefault="00901BF3" w:rsidP="00F12C79">
            <w:pPr>
              <w:rPr>
                <w:i/>
                <w:sz w:val="20"/>
                <w:szCs w:val="20"/>
              </w:rPr>
            </w:pPr>
            <w:r w:rsidRPr="002E3000">
              <w:rPr>
                <w:i/>
                <w:sz w:val="20"/>
                <w:szCs w:val="20"/>
              </w:rPr>
              <w:t>2020г., физическая культура</w:t>
            </w:r>
            <w:r>
              <w:rPr>
                <w:i/>
                <w:sz w:val="20"/>
                <w:szCs w:val="20"/>
              </w:rPr>
              <w:t>;</w:t>
            </w:r>
          </w:p>
          <w:p w:rsidR="00901BF3" w:rsidRPr="0005528F" w:rsidRDefault="00901BF3" w:rsidP="00F12C79">
            <w:pPr>
              <w:rPr>
                <w:i/>
                <w:sz w:val="20"/>
                <w:szCs w:val="20"/>
              </w:rPr>
            </w:pPr>
            <w:r w:rsidRPr="0005528F">
              <w:rPr>
                <w:i/>
                <w:sz w:val="20"/>
                <w:szCs w:val="20"/>
              </w:rPr>
              <w:t>ПП- 2019г.,</w:t>
            </w:r>
          </w:p>
          <w:p w:rsidR="00901BF3" w:rsidRDefault="00901BF3" w:rsidP="00F12C7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физической культуры;</w:t>
            </w:r>
          </w:p>
          <w:p w:rsidR="00901BF3" w:rsidRPr="002A109E" w:rsidRDefault="00901BF3" w:rsidP="00F12C79">
            <w:pPr>
              <w:rPr>
                <w:i/>
                <w:sz w:val="20"/>
                <w:szCs w:val="20"/>
              </w:rPr>
            </w:pPr>
            <w:r w:rsidRPr="00F10EC4">
              <w:rPr>
                <w:i/>
                <w:sz w:val="20"/>
                <w:szCs w:val="20"/>
              </w:rPr>
              <w:t>ПП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201</w:t>
            </w:r>
            <w:r>
              <w:rPr>
                <w:i/>
                <w:sz w:val="20"/>
                <w:szCs w:val="20"/>
              </w:rPr>
              <w:t>9</w:t>
            </w:r>
            <w:r w:rsidRPr="00F10EC4">
              <w:rPr>
                <w:i/>
                <w:sz w:val="20"/>
                <w:szCs w:val="20"/>
              </w:rPr>
              <w:t>г.,</w:t>
            </w:r>
          </w:p>
          <w:p w:rsidR="00901BF3" w:rsidRDefault="00901BF3" w:rsidP="00F12C79">
            <w:pPr>
              <w:rPr>
                <w:sz w:val="20"/>
                <w:szCs w:val="20"/>
              </w:rPr>
            </w:pPr>
            <w:r w:rsidRPr="002A109E">
              <w:rPr>
                <w:i/>
                <w:sz w:val="20"/>
                <w:szCs w:val="20"/>
              </w:rPr>
              <w:t>доп. образование детей и взрослых</w:t>
            </w:r>
            <w:r>
              <w:rPr>
                <w:i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:rsidR="00901BF3" w:rsidRPr="002A109E" w:rsidRDefault="00901BF3" w:rsidP="007F525F">
            <w:pPr>
              <w:rPr>
                <w:i/>
                <w:sz w:val="20"/>
                <w:szCs w:val="20"/>
              </w:rPr>
            </w:pPr>
            <w:r w:rsidRPr="00F10EC4">
              <w:rPr>
                <w:i/>
                <w:sz w:val="20"/>
                <w:szCs w:val="20"/>
              </w:rPr>
              <w:t>ПП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201</w:t>
            </w:r>
            <w:r>
              <w:rPr>
                <w:i/>
                <w:sz w:val="20"/>
                <w:szCs w:val="20"/>
              </w:rPr>
              <w:t>9</w:t>
            </w:r>
            <w:r w:rsidRPr="00F10EC4">
              <w:rPr>
                <w:i/>
                <w:sz w:val="20"/>
                <w:szCs w:val="20"/>
              </w:rPr>
              <w:t>г.,</w:t>
            </w:r>
          </w:p>
          <w:p w:rsidR="00901BF3" w:rsidRPr="002E3000" w:rsidRDefault="00901BF3" w:rsidP="002E3000">
            <w:pPr>
              <w:rPr>
                <w:i/>
                <w:sz w:val="20"/>
                <w:szCs w:val="20"/>
              </w:rPr>
            </w:pPr>
            <w:r w:rsidRPr="007F525F">
              <w:rPr>
                <w:i/>
                <w:sz w:val="20"/>
                <w:szCs w:val="20"/>
              </w:rPr>
              <w:t xml:space="preserve">лечебная физическая культура и спортивная  медицина </w:t>
            </w:r>
          </w:p>
        </w:tc>
        <w:tc>
          <w:tcPr>
            <w:tcW w:w="1276" w:type="dxa"/>
          </w:tcPr>
          <w:p w:rsidR="00901BF3" w:rsidRPr="00620EFA" w:rsidRDefault="00901BF3" w:rsidP="00620EFA">
            <w:pPr>
              <w:rPr>
                <w:i/>
                <w:sz w:val="20"/>
                <w:szCs w:val="20"/>
              </w:rPr>
            </w:pPr>
            <w:r w:rsidRPr="00620EFA">
              <w:rPr>
                <w:i/>
                <w:sz w:val="20"/>
                <w:szCs w:val="20"/>
              </w:rPr>
              <w:t>Учитель</w:t>
            </w:r>
          </w:p>
          <w:p w:rsidR="00901BF3" w:rsidRPr="00620EFA" w:rsidRDefault="00901BF3" w:rsidP="00620EFA">
            <w:pPr>
              <w:rPr>
                <w:i/>
                <w:sz w:val="20"/>
                <w:szCs w:val="20"/>
              </w:rPr>
            </w:pPr>
            <w:r w:rsidRPr="00620EFA">
              <w:rPr>
                <w:i/>
                <w:sz w:val="20"/>
                <w:szCs w:val="20"/>
              </w:rPr>
              <w:t>высшая</w:t>
            </w:r>
          </w:p>
          <w:p w:rsidR="00901BF3" w:rsidRPr="00620EFA" w:rsidRDefault="00901BF3" w:rsidP="00620EFA">
            <w:pPr>
              <w:rPr>
                <w:i/>
                <w:sz w:val="20"/>
                <w:szCs w:val="20"/>
              </w:rPr>
            </w:pPr>
            <w:r w:rsidRPr="00620EFA">
              <w:rPr>
                <w:i/>
                <w:sz w:val="20"/>
                <w:szCs w:val="20"/>
              </w:rPr>
              <w:t>25.12.2020г.</w:t>
            </w:r>
          </w:p>
          <w:p w:rsidR="00901BF3" w:rsidRPr="00620EFA" w:rsidRDefault="00901BF3" w:rsidP="00620EFA">
            <w:pPr>
              <w:rPr>
                <w:i/>
                <w:sz w:val="20"/>
                <w:szCs w:val="20"/>
              </w:rPr>
            </w:pPr>
            <w:r w:rsidRPr="00620EFA">
              <w:rPr>
                <w:i/>
                <w:sz w:val="20"/>
                <w:szCs w:val="20"/>
              </w:rPr>
              <w:t>физкультура</w:t>
            </w:r>
          </w:p>
          <w:p w:rsidR="00901BF3" w:rsidRPr="00054174" w:rsidRDefault="00901BF3" w:rsidP="00620EFA">
            <w:pPr>
              <w:rPr>
                <w:i/>
                <w:sz w:val="20"/>
                <w:szCs w:val="20"/>
              </w:rPr>
            </w:pP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 лет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1423" w:type="dxa"/>
          </w:tcPr>
          <w:p w:rsidR="00901BF3" w:rsidRPr="001B64E8" w:rsidRDefault="00901BF3" w:rsidP="00871AFF">
            <w:pPr>
              <w:rPr>
                <w:i/>
                <w:sz w:val="20"/>
                <w:szCs w:val="20"/>
              </w:rPr>
            </w:pPr>
            <w:r w:rsidRPr="001B64E8">
              <w:rPr>
                <w:i/>
                <w:sz w:val="20"/>
                <w:szCs w:val="20"/>
              </w:rPr>
              <w:t>Колесникова Наталья Александро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Default="00901BF3" w:rsidP="0052401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глийский язык:</w:t>
            </w:r>
          </w:p>
          <w:p w:rsidR="00901BF3" w:rsidRPr="008A4C20" w:rsidRDefault="00901BF3" w:rsidP="00F25A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Pr="008A4C20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б</w:t>
            </w:r>
            <w:r w:rsidRPr="008A4C20">
              <w:rPr>
                <w:i/>
                <w:sz w:val="20"/>
                <w:szCs w:val="20"/>
              </w:rPr>
              <w:t>/2</w:t>
            </w:r>
            <w:r>
              <w:rPr>
                <w:i/>
                <w:sz w:val="20"/>
                <w:szCs w:val="20"/>
              </w:rPr>
              <w:t>ч</w:t>
            </w:r>
            <w:r w:rsidRPr="008A4C20">
              <w:rPr>
                <w:i/>
                <w:sz w:val="20"/>
                <w:szCs w:val="20"/>
              </w:rPr>
              <w:t xml:space="preserve">; </w:t>
            </w:r>
          </w:p>
          <w:p w:rsidR="00901BF3" w:rsidRDefault="00901BF3" w:rsidP="00F25A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Pr="008A4C20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б</w:t>
            </w:r>
            <w:r w:rsidRPr="008A4C20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2ч</w:t>
            </w:r>
            <w:r w:rsidRPr="008A4C20">
              <w:rPr>
                <w:i/>
                <w:sz w:val="20"/>
                <w:szCs w:val="20"/>
              </w:rPr>
              <w:t xml:space="preserve">; </w:t>
            </w:r>
          </w:p>
          <w:p w:rsidR="00901BF3" w:rsidRDefault="00901BF3" w:rsidP="00F25A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-в/2ч;</w:t>
            </w:r>
          </w:p>
          <w:p w:rsidR="00901BF3" w:rsidRPr="008A4C20" w:rsidRDefault="00901BF3" w:rsidP="00F25A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-б/3ч;</w:t>
            </w:r>
          </w:p>
          <w:p w:rsidR="00901BF3" w:rsidRPr="008A4C20" w:rsidRDefault="00901BF3" w:rsidP="00F25A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-а</w:t>
            </w:r>
            <w:r w:rsidRPr="008A4C20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3ч</w:t>
            </w:r>
            <w:r w:rsidRPr="008A4C20">
              <w:rPr>
                <w:i/>
                <w:sz w:val="20"/>
                <w:szCs w:val="20"/>
              </w:rPr>
              <w:t>;</w:t>
            </w:r>
          </w:p>
          <w:p w:rsidR="00901BF3" w:rsidRPr="008A4C20" w:rsidRDefault="00901BF3" w:rsidP="00F25A16">
            <w:pPr>
              <w:rPr>
                <w:i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>8</w:t>
            </w:r>
            <w:r w:rsidRPr="008A4C20">
              <w:rPr>
                <w:i/>
                <w:color w:val="333333"/>
                <w:sz w:val="20"/>
                <w:szCs w:val="20"/>
                <w:lang w:eastAsia="en-US"/>
              </w:rPr>
              <w:t>-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б</w:t>
            </w:r>
            <w:r w:rsidRPr="008A4C20">
              <w:rPr>
                <w:i/>
                <w:color w:val="333333"/>
                <w:sz w:val="20"/>
                <w:szCs w:val="20"/>
                <w:lang w:eastAsia="en-US"/>
              </w:rPr>
              <w:t>/3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ч</w:t>
            </w:r>
            <w:r w:rsidRPr="008A4C20">
              <w:rPr>
                <w:i/>
                <w:color w:val="333333"/>
                <w:sz w:val="20"/>
                <w:szCs w:val="20"/>
                <w:lang w:eastAsia="en-US"/>
              </w:rPr>
              <w:t xml:space="preserve">; </w:t>
            </w:r>
          </w:p>
          <w:p w:rsidR="00901BF3" w:rsidRDefault="00901BF3" w:rsidP="00F25A1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 11-б</w:t>
            </w:r>
            <w:r w:rsidRPr="008A4C20">
              <w:rPr>
                <w:i/>
                <w:color w:val="333333"/>
                <w:sz w:val="20"/>
                <w:szCs w:val="20"/>
                <w:lang w:eastAsia="en-US"/>
              </w:rPr>
              <w:t>/3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ч;</w:t>
            </w:r>
          </w:p>
          <w:p w:rsidR="00901BF3" w:rsidRDefault="00901BF3" w:rsidP="00F25A16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F25A16" w:rsidRDefault="00901BF3" w:rsidP="00F25A16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  <w:r w:rsidRPr="00F25A16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18ч.</w:t>
            </w:r>
          </w:p>
          <w:p w:rsidR="00901BF3" w:rsidRPr="0052401E" w:rsidRDefault="00901BF3" w:rsidP="0052401E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01BF3" w:rsidRPr="00EA1F19" w:rsidRDefault="00901BF3" w:rsidP="00EA1F19">
            <w:pPr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01BF3" w:rsidRPr="00796DE2" w:rsidRDefault="00901BF3" w:rsidP="00470758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9E2576" w:rsidRDefault="00901BF3" w:rsidP="00871AFF">
            <w:pPr>
              <w:rPr>
                <w:i/>
                <w:sz w:val="20"/>
                <w:szCs w:val="20"/>
              </w:rPr>
            </w:pPr>
            <w:r w:rsidRPr="009E2576">
              <w:rPr>
                <w:i/>
                <w:sz w:val="20"/>
                <w:szCs w:val="20"/>
              </w:rPr>
              <w:t>Высшее,</w:t>
            </w:r>
          </w:p>
          <w:p w:rsidR="00901BF3" w:rsidRPr="009E2576" w:rsidRDefault="00901BF3" w:rsidP="00871AF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ариупольский </w:t>
            </w:r>
            <w:proofErr w:type="spellStart"/>
            <w:r>
              <w:rPr>
                <w:i/>
                <w:sz w:val="20"/>
                <w:szCs w:val="20"/>
              </w:rPr>
              <w:t>госуд</w:t>
            </w:r>
            <w:proofErr w:type="spellEnd"/>
            <w:r>
              <w:rPr>
                <w:i/>
                <w:sz w:val="20"/>
                <w:szCs w:val="20"/>
              </w:rPr>
              <w:t xml:space="preserve">. гуманитарный </w:t>
            </w:r>
            <w:r w:rsidRPr="009E2576">
              <w:rPr>
                <w:i/>
                <w:sz w:val="20"/>
                <w:szCs w:val="20"/>
              </w:rPr>
              <w:t>университет в 2008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подаватель дошкольной педагогики, психологии и методик дошкольного воспитания в ВУЗ</w:t>
            </w:r>
          </w:p>
        </w:tc>
        <w:tc>
          <w:tcPr>
            <w:tcW w:w="1559" w:type="dxa"/>
          </w:tcPr>
          <w:p w:rsidR="00901BF3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школьное воспитание</w:t>
            </w:r>
          </w:p>
        </w:tc>
        <w:tc>
          <w:tcPr>
            <w:tcW w:w="1701" w:type="dxa"/>
          </w:tcPr>
          <w:p w:rsidR="00901BF3" w:rsidRPr="007608AA" w:rsidRDefault="00901BF3" w:rsidP="007608AA">
            <w:pPr>
              <w:rPr>
                <w:i/>
                <w:sz w:val="20"/>
                <w:szCs w:val="20"/>
              </w:rPr>
            </w:pPr>
            <w:r w:rsidRPr="007608AA">
              <w:rPr>
                <w:i/>
                <w:sz w:val="20"/>
                <w:szCs w:val="20"/>
              </w:rPr>
              <w:t>ПП-   2019г.,</w:t>
            </w:r>
          </w:p>
          <w:p w:rsidR="00901BF3" w:rsidRDefault="00901BF3" w:rsidP="007608AA">
            <w:pPr>
              <w:rPr>
                <w:i/>
                <w:sz w:val="20"/>
                <w:szCs w:val="20"/>
              </w:rPr>
            </w:pPr>
            <w:r w:rsidRPr="007608AA">
              <w:rPr>
                <w:i/>
                <w:sz w:val="20"/>
                <w:szCs w:val="20"/>
              </w:rPr>
              <w:t>учитель английского языка</w:t>
            </w:r>
            <w:r>
              <w:rPr>
                <w:i/>
                <w:sz w:val="20"/>
                <w:szCs w:val="20"/>
              </w:rPr>
              <w:t>;</w:t>
            </w:r>
          </w:p>
          <w:p w:rsidR="00901BF3" w:rsidRPr="00756690" w:rsidRDefault="00901BF3" w:rsidP="007608A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К-   </w:t>
            </w:r>
            <w:r w:rsidRPr="00756690">
              <w:rPr>
                <w:i/>
                <w:sz w:val="20"/>
                <w:szCs w:val="20"/>
              </w:rPr>
              <w:t>2020г.,</w:t>
            </w:r>
          </w:p>
          <w:p w:rsidR="00901BF3" w:rsidRPr="007608AA" w:rsidRDefault="00901BF3" w:rsidP="007608A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1276" w:type="dxa"/>
          </w:tcPr>
          <w:p w:rsidR="00901BF3" w:rsidRDefault="00901BF3" w:rsidP="00620E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620E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вая</w:t>
            </w:r>
          </w:p>
          <w:p w:rsidR="00901BF3" w:rsidRDefault="00901BF3" w:rsidP="00620E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.12.2020г.</w:t>
            </w:r>
          </w:p>
          <w:p w:rsidR="00901BF3" w:rsidRPr="00620EFA" w:rsidRDefault="00901BF3" w:rsidP="00620E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года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года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1423" w:type="dxa"/>
          </w:tcPr>
          <w:p w:rsidR="00901BF3" w:rsidRDefault="00901BF3" w:rsidP="00871AF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елягина</w:t>
            </w:r>
          </w:p>
          <w:p w:rsidR="00901BF3" w:rsidRPr="001B64E8" w:rsidRDefault="00901BF3" w:rsidP="00871AF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талья Ивано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екретарь</w:t>
            </w:r>
          </w:p>
        </w:tc>
        <w:tc>
          <w:tcPr>
            <w:tcW w:w="1276" w:type="dxa"/>
          </w:tcPr>
          <w:p w:rsidR="00901BF3" w:rsidRDefault="00901BF3" w:rsidP="0052401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усский язык и литература</w:t>
            </w:r>
          </w:p>
          <w:p w:rsidR="00901BF3" w:rsidRDefault="00901BF3" w:rsidP="00227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а/6;</w:t>
            </w:r>
          </w:p>
          <w:p w:rsidR="00901BF3" w:rsidRDefault="00901BF3" w:rsidP="00227B92">
            <w:pPr>
              <w:rPr>
                <w:i/>
                <w:sz w:val="20"/>
                <w:szCs w:val="20"/>
              </w:rPr>
            </w:pPr>
            <w:r w:rsidRPr="00227B92">
              <w:rPr>
                <w:i/>
                <w:sz w:val="20"/>
                <w:szCs w:val="20"/>
              </w:rPr>
              <w:t>Родной язык (русский)/1ч</w:t>
            </w:r>
          </w:p>
          <w:p w:rsidR="00901BF3" w:rsidRDefault="00901BF3" w:rsidP="00227B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дная литератур</w:t>
            </w:r>
            <w:proofErr w:type="gramStart"/>
            <w:r>
              <w:rPr>
                <w:i/>
                <w:sz w:val="20"/>
                <w:szCs w:val="20"/>
              </w:rPr>
              <w:t>а(</w:t>
            </w:r>
            <w:proofErr w:type="gramEnd"/>
            <w:r>
              <w:rPr>
                <w:i/>
                <w:sz w:val="20"/>
                <w:szCs w:val="20"/>
              </w:rPr>
              <w:t>русская)/1ч</w:t>
            </w:r>
          </w:p>
          <w:p w:rsidR="00901BF3" w:rsidRDefault="00901BF3" w:rsidP="00227B92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р</w:t>
            </w:r>
            <w:proofErr w:type="spellEnd"/>
            <w:r>
              <w:rPr>
                <w:i/>
                <w:sz w:val="20"/>
                <w:szCs w:val="20"/>
              </w:rPr>
              <w:t>./2ч</w:t>
            </w:r>
          </w:p>
          <w:p w:rsidR="00901BF3" w:rsidRDefault="00901BF3" w:rsidP="0066499A">
            <w:pPr>
              <w:rPr>
                <w:b/>
                <w:i/>
                <w:sz w:val="20"/>
                <w:szCs w:val="20"/>
              </w:rPr>
            </w:pPr>
          </w:p>
          <w:p w:rsidR="00901BF3" w:rsidRPr="00227B92" w:rsidRDefault="00901BF3" w:rsidP="0066499A">
            <w:pPr>
              <w:rPr>
                <w:b/>
                <w:i/>
                <w:sz w:val="20"/>
                <w:szCs w:val="20"/>
              </w:rPr>
            </w:pPr>
            <w:r w:rsidRPr="00227B92">
              <w:rPr>
                <w:b/>
                <w:i/>
                <w:sz w:val="20"/>
                <w:szCs w:val="20"/>
              </w:rPr>
              <w:t>Всего -</w:t>
            </w:r>
            <w:r w:rsidRPr="0066499A">
              <w:rPr>
                <w:b/>
                <w:i/>
                <w:sz w:val="20"/>
                <w:szCs w:val="20"/>
              </w:rPr>
              <w:t>10ч.</w:t>
            </w:r>
          </w:p>
        </w:tc>
        <w:tc>
          <w:tcPr>
            <w:tcW w:w="1134" w:type="dxa"/>
          </w:tcPr>
          <w:p w:rsidR="00901BF3" w:rsidRDefault="00901BF3" w:rsidP="00EA1F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екретарь</w:t>
            </w:r>
          </w:p>
          <w:p w:rsidR="00901BF3" w:rsidRDefault="00901BF3" w:rsidP="00EA1F19">
            <w:pPr>
              <w:rPr>
                <w:i/>
                <w:sz w:val="20"/>
                <w:szCs w:val="20"/>
              </w:rPr>
            </w:pPr>
          </w:p>
          <w:p w:rsidR="00901BF3" w:rsidRPr="00227B92" w:rsidRDefault="00901BF3" w:rsidP="00EA1F19">
            <w:pPr>
              <w:rPr>
                <w:b/>
                <w:i/>
                <w:sz w:val="20"/>
                <w:szCs w:val="20"/>
              </w:rPr>
            </w:pPr>
            <w:r w:rsidRPr="00227B92">
              <w:rPr>
                <w:b/>
                <w:i/>
                <w:sz w:val="20"/>
                <w:szCs w:val="20"/>
              </w:rPr>
              <w:t>1 ст.</w:t>
            </w:r>
          </w:p>
        </w:tc>
        <w:tc>
          <w:tcPr>
            <w:tcW w:w="851" w:type="dxa"/>
          </w:tcPr>
          <w:p w:rsidR="00901BF3" w:rsidRPr="00796DE2" w:rsidRDefault="00901BF3" w:rsidP="00470758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800EC1" w:rsidRDefault="00901BF3" w:rsidP="00871AFF">
            <w:pPr>
              <w:rPr>
                <w:i/>
                <w:sz w:val="20"/>
                <w:szCs w:val="20"/>
              </w:rPr>
            </w:pPr>
            <w:r w:rsidRPr="00800EC1">
              <w:rPr>
                <w:i/>
                <w:sz w:val="20"/>
                <w:szCs w:val="20"/>
              </w:rPr>
              <w:t>Высшее,</w:t>
            </w:r>
          </w:p>
          <w:p w:rsidR="00901BF3" w:rsidRPr="00800EC1" w:rsidRDefault="00901BF3" w:rsidP="00871AFF">
            <w:pPr>
              <w:rPr>
                <w:i/>
                <w:sz w:val="20"/>
                <w:szCs w:val="20"/>
              </w:rPr>
            </w:pPr>
            <w:r w:rsidRPr="00800EC1">
              <w:rPr>
                <w:i/>
                <w:sz w:val="20"/>
                <w:szCs w:val="20"/>
              </w:rPr>
              <w:t xml:space="preserve">БГПИ </w:t>
            </w:r>
          </w:p>
          <w:p w:rsidR="00901BF3" w:rsidRPr="00196DAC" w:rsidRDefault="00901BF3" w:rsidP="00871AFF">
            <w:pPr>
              <w:rPr>
                <w:sz w:val="20"/>
                <w:szCs w:val="20"/>
              </w:rPr>
            </w:pPr>
            <w:r w:rsidRPr="00800EC1">
              <w:rPr>
                <w:i/>
                <w:sz w:val="20"/>
                <w:szCs w:val="20"/>
              </w:rPr>
              <w:t>в 1991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901BF3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701" w:type="dxa"/>
          </w:tcPr>
          <w:p w:rsidR="00901BF3" w:rsidRPr="00756690" w:rsidRDefault="00901BF3" w:rsidP="00D14BF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-   2019</w:t>
            </w:r>
            <w:r w:rsidRPr="00756690">
              <w:rPr>
                <w:i/>
                <w:sz w:val="20"/>
                <w:szCs w:val="20"/>
              </w:rPr>
              <w:t>г.,</w:t>
            </w:r>
          </w:p>
          <w:p w:rsidR="00901BF3" w:rsidRDefault="00901BF3" w:rsidP="00D14BF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усский язык и литература;</w:t>
            </w:r>
          </w:p>
          <w:p w:rsidR="00901BF3" w:rsidRPr="002A109E" w:rsidRDefault="00901BF3" w:rsidP="00D14BFC">
            <w:pPr>
              <w:rPr>
                <w:i/>
                <w:sz w:val="20"/>
                <w:szCs w:val="20"/>
              </w:rPr>
            </w:pPr>
            <w:r w:rsidRPr="00F10EC4">
              <w:rPr>
                <w:i/>
                <w:sz w:val="20"/>
                <w:szCs w:val="20"/>
              </w:rPr>
              <w:t>ПП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201</w:t>
            </w:r>
            <w:r>
              <w:rPr>
                <w:i/>
                <w:sz w:val="20"/>
                <w:szCs w:val="20"/>
              </w:rPr>
              <w:t>9</w:t>
            </w:r>
            <w:r w:rsidRPr="00F10EC4">
              <w:rPr>
                <w:i/>
                <w:sz w:val="20"/>
                <w:szCs w:val="20"/>
              </w:rPr>
              <w:t>г.,</w:t>
            </w:r>
          </w:p>
          <w:p w:rsidR="00901BF3" w:rsidRDefault="00901BF3" w:rsidP="00D14BFC">
            <w:pPr>
              <w:rPr>
                <w:sz w:val="20"/>
                <w:szCs w:val="20"/>
              </w:rPr>
            </w:pPr>
            <w:r w:rsidRPr="002A109E">
              <w:rPr>
                <w:i/>
                <w:sz w:val="20"/>
                <w:szCs w:val="20"/>
              </w:rPr>
              <w:t>доп. образование детей и взрослых</w:t>
            </w:r>
            <w:r>
              <w:rPr>
                <w:i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:rsidR="00901BF3" w:rsidRDefault="00901BF3" w:rsidP="00D14BF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-   2018</w:t>
            </w:r>
            <w:r w:rsidRPr="00756690">
              <w:rPr>
                <w:i/>
                <w:sz w:val="20"/>
                <w:szCs w:val="20"/>
              </w:rPr>
              <w:t>г</w:t>
            </w:r>
            <w:r>
              <w:rPr>
                <w:i/>
                <w:sz w:val="20"/>
                <w:szCs w:val="20"/>
              </w:rPr>
              <w:t>.,</w:t>
            </w:r>
          </w:p>
          <w:p w:rsidR="00901BF3" w:rsidRDefault="00901BF3" w:rsidP="00D14BF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дагог доп. образования;</w:t>
            </w:r>
          </w:p>
          <w:p w:rsidR="00901BF3" w:rsidRPr="002A109E" w:rsidRDefault="00901BF3" w:rsidP="00D14BFC">
            <w:pPr>
              <w:rPr>
                <w:i/>
                <w:sz w:val="20"/>
                <w:szCs w:val="20"/>
              </w:rPr>
            </w:pPr>
            <w:r w:rsidRPr="00F10EC4">
              <w:rPr>
                <w:i/>
                <w:sz w:val="20"/>
                <w:szCs w:val="20"/>
              </w:rPr>
              <w:t>ПП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20</w:t>
            </w:r>
            <w:r>
              <w:rPr>
                <w:i/>
                <w:sz w:val="20"/>
                <w:szCs w:val="20"/>
              </w:rPr>
              <w:t>21</w:t>
            </w:r>
            <w:r w:rsidRPr="00F10EC4">
              <w:rPr>
                <w:i/>
                <w:sz w:val="20"/>
                <w:szCs w:val="20"/>
              </w:rPr>
              <w:t>г.,</w:t>
            </w:r>
          </w:p>
          <w:p w:rsidR="00901BF3" w:rsidRDefault="00901BF3" w:rsidP="00D14BF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дагог  доп.</w:t>
            </w:r>
          </w:p>
          <w:p w:rsidR="00901BF3" w:rsidRPr="00CC29F2" w:rsidRDefault="00901BF3" w:rsidP="00D14BF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разования</w:t>
            </w:r>
            <w:proofErr w:type="gramStart"/>
            <w:r>
              <w:rPr>
                <w:i/>
                <w:sz w:val="20"/>
                <w:szCs w:val="20"/>
              </w:rPr>
              <w:t xml:space="preserve"> </w:t>
            </w:r>
            <w:r w:rsidRPr="002A109E">
              <w:rPr>
                <w:i/>
                <w:sz w:val="20"/>
                <w:szCs w:val="20"/>
              </w:rPr>
              <w:t>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901BF3" w:rsidRDefault="00901BF3" w:rsidP="00D14BF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ПК  - 2020г., проект «Учитель будущего»</w:t>
            </w:r>
          </w:p>
          <w:p w:rsidR="00901BF3" w:rsidRPr="007608AA" w:rsidRDefault="00901BF3" w:rsidP="00D14BF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русский язык и литература)</w:t>
            </w:r>
          </w:p>
        </w:tc>
        <w:tc>
          <w:tcPr>
            <w:tcW w:w="1276" w:type="dxa"/>
          </w:tcPr>
          <w:p w:rsidR="00901BF3" w:rsidRPr="0066499A" w:rsidRDefault="00901BF3" w:rsidP="0066499A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99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едагог дополнительного образования</w:t>
            </w:r>
          </w:p>
          <w:p w:rsidR="00901BF3" w:rsidRPr="0066499A" w:rsidRDefault="00901BF3" w:rsidP="0066499A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99A">
              <w:rPr>
                <w:rFonts w:ascii="Times New Roman" w:hAnsi="Times New Roman" w:cs="Times New Roman"/>
                <w:i/>
                <w:sz w:val="20"/>
                <w:szCs w:val="20"/>
              </w:rPr>
              <w:t>первая</w:t>
            </w:r>
          </w:p>
          <w:p w:rsidR="00901BF3" w:rsidRDefault="00901BF3" w:rsidP="0066499A">
            <w:pPr>
              <w:rPr>
                <w:sz w:val="20"/>
                <w:szCs w:val="20"/>
              </w:rPr>
            </w:pPr>
            <w:r w:rsidRPr="0066499A">
              <w:rPr>
                <w:i/>
                <w:sz w:val="20"/>
                <w:szCs w:val="20"/>
              </w:rPr>
              <w:t>25.12.2018г</w:t>
            </w:r>
            <w:r>
              <w:rPr>
                <w:sz w:val="20"/>
                <w:szCs w:val="20"/>
              </w:rPr>
              <w:t>.</w:t>
            </w:r>
          </w:p>
          <w:p w:rsidR="00901BF3" w:rsidRDefault="00901BF3" w:rsidP="006649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BF3" w:rsidRPr="00F5136A" w:rsidRDefault="00901BF3" w:rsidP="0066499A">
            <w:pPr>
              <w:rPr>
                <w:i/>
                <w:sz w:val="20"/>
                <w:szCs w:val="20"/>
              </w:rPr>
            </w:pPr>
            <w:r w:rsidRPr="00F5136A">
              <w:rPr>
                <w:i/>
                <w:sz w:val="20"/>
                <w:szCs w:val="20"/>
              </w:rPr>
              <w:t>Учитель</w:t>
            </w:r>
          </w:p>
          <w:p w:rsidR="00901BF3" w:rsidRPr="00F5136A" w:rsidRDefault="00901BF3" w:rsidP="0066499A">
            <w:pPr>
              <w:rPr>
                <w:i/>
                <w:sz w:val="20"/>
                <w:szCs w:val="20"/>
              </w:rPr>
            </w:pPr>
            <w:r w:rsidRPr="00F5136A">
              <w:rPr>
                <w:i/>
                <w:sz w:val="20"/>
                <w:szCs w:val="20"/>
              </w:rPr>
              <w:t>первая</w:t>
            </w:r>
          </w:p>
          <w:p w:rsidR="00901BF3" w:rsidRPr="00F5136A" w:rsidRDefault="00901BF3" w:rsidP="0066499A">
            <w:pPr>
              <w:rPr>
                <w:i/>
                <w:sz w:val="20"/>
                <w:szCs w:val="20"/>
              </w:rPr>
            </w:pPr>
            <w:r w:rsidRPr="00F5136A">
              <w:rPr>
                <w:i/>
                <w:sz w:val="20"/>
                <w:szCs w:val="20"/>
              </w:rPr>
              <w:t>26.05.2020г</w:t>
            </w:r>
          </w:p>
          <w:p w:rsidR="00901BF3" w:rsidRPr="00F5136A" w:rsidRDefault="00901BF3" w:rsidP="0066499A">
            <w:pPr>
              <w:rPr>
                <w:i/>
                <w:sz w:val="20"/>
                <w:szCs w:val="20"/>
              </w:rPr>
            </w:pPr>
            <w:r w:rsidRPr="00F5136A">
              <w:rPr>
                <w:i/>
                <w:sz w:val="20"/>
                <w:szCs w:val="20"/>
              </w:rPr>
              <w:t xml:space="preserve">русский язык  и литератур </w:t>
            </w:r>
          </w:p>
          <w:p w:rsidR="00901BF3" w:rsidRDefault="00901BF3" w:rsidP="0066499A">
            <w:pPr>
              <w:rPr>
                <w:i/>
                <w:sz w:val="20"/>
                <w:szCs w:val="20"/>
              </w:rPr>
            </w:pP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31 год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 лет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20</w:t>
            </w:r>
          </w:p>
        </w:tc>
        <w:tc>
          <w:tcPr>
            <w:tcW w:w="1423" w:type="dxa"/>
          </w:tcPr>
          <w:p w:rsidR="00901BF3" w:rsidRPr="000A4337" w:rsidRDefault="00901BF3" w:rsidP="00871AFF">
            <w:pPr>
              <w:rPr>
                <w:i/>
                <w:sz w:val="20"/>
                <w:szCs w:val="20"/>
              </w:rPr>
            </w:pPr>
            <w:r w:rsidRPr="000A4337">
              <w:rPr>
                <w:i/>
                <w:sz w:val="20"/>
                <w:szCs w:val="20"/>
              </w:rPr>
              <w:t>Кочубеева Татьяна Викторо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оспитатель ГПД</w:t>
            </w:r>
          </w:p>
        </w:tc>
        <w:tc>
          <w:tcPr>
            <w:tcW w:w="1276" w:type="dxa"/>
          </w:tcPr>
          <w:p w:rsidR="00901BF3" w:rsidRPr="00664F8E" w:rsidRDefault="00901BF3" w:rsidP="00871AFF">
            <w:pPr>
              <w:rPr>
                <w:i/>
                <w:sz w:val="20"/>
                <w:szCs w:val="20"/>
              </w:rPr>
            </w:pPr>
            <w:r w:rsidRPr="00664F8E">
              <w:rPr>
                <w:i/>
                <w:sz w:val="20"/>
                <w:szCs w:val="20"/>
              </w:rPr>
              <w:t>Воспитатель  ГПД</w:t>
            </w:r>
            <w:r>
              <w:rPr>
                <w:i/>
                <w:sz w:val="20"/>
                <w:szCs w:val="20"/>
              </w:rPr>
              <w:t xml:space="preserve"> - </w:t>
            </w:r>
          </w:p>
          <w:p w:rsidR="00901BF3" w:rsidRPr="00664F8E" w:rsidRDefault="00901BF3" w:rsidP="00871AF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664F8E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б класс</w:t>
            </w:r>
          </w:p>
          <w:p w:rsidR="00901BF3" w:rsidRPr="00D70CE6" w:rsidRDefault="00901BF3" w:rsidP="00871AFF">
            <w:pPr>
              <w:rPr>
                <w:i/>
                <w:sz w:val="20"/>
                <w:szCs w:val="20"/>
              </w:rPr>
            </w:pPr>
            <w:r w:rsidRPr="00664F8E">
              <w:rPr>
                <w:b/>
                <w:i/>
                <w:sz w:val="20"/>
                <w:szCs w:val="20"/>
              </w:rPr>
              <w:t>1  ст.</w:t>
            </w:r>
          </w:p>
        </w:tc>
        <w:tc>
          <w:tcPr>
            <w:tcW w:w="1134" w:type="dxa"/>
          </w:tcPr>
          <w:p w:rsidR="00901BF3" w:rsidRDefault="00901BF3" w:rsidP="00871AF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учение на дому:</w:t>
            </w:r>
          </w:p>
          <w:p w:rsidR="00901BF3" w:rsidRDefault="00901BF3" w:rsidP="00871AF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-б/7,75ч.;</w:t>
            </w:r>
          </w:p>
          <w:p w:rsidR="00901BF3" w:rsidRDefault="00901BF3" w:rsidP="000A4337">
            <w:pPr>
              <w:rPr>
                <w:b/>
                <w:i/>
                <w:sz w:val="20"/>
                <w:szCs w:val="20"/>
              </w:rPr>
            </w:pPr>
          </w:p>
          <w:p w:rsidR="00901BF3" w:rsidRPr="00E61ADF" w:rsidRDefault="00901BF3" w:rsidP="000A4337">
            <w:pPr>
              <w:rPr>
                <w:sz w:val="20"/>
                <w:szCs w:val="20"/>
              </w:rPr>
            </w:pPr>
            <w:r w:rsidRPr="009A4E61">
              <w:rPr>
                <w:b/>
                <w:i/>
                <w:sz w:val="20"/>
                <w:szCs w:val="20"/>
              </w:rPr>
              <w:t>В</w:t>
            </w:r>
            <w:r>
              <w:rPr>
                <w:b/>
                <w:i/>
                <w:sz w:val="20"/>
                <w:szCs w:val="20"/>
              </w:rPr>
              <w:t>сего-7,75ч.</w:t>
            </w:r>
          </w:p>
        </w:tc>
        <w:tc>
          <w:tcPr>
            <w:tcW w:w="851" w:type="dxa"/>
          </w:tcPr>
          <w:p w:rsidR="00901BF3" w:rsidRPr="00796DE2" w:rsidRDefault="00901BF3" w:rsidP="00470758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7024AB" w:rsidRDefault="00901BF3" w:rsidP="007024AB">
            <w:pPr>
              <w:rPr>
                <w:i/>
                <w:sz w:val="20"/>
                <w:szCs w:val="20"/>
              </w:rPr>
            </w:pPr>
            <w:r w:rsidRPr="007024AB">
              <w:rPr>
                <w:i/>
                <w:sz w:val="20"/>
                <w:szCs w:val="20"/>
              </w:rPr>
              <w:t>Среднее</w:t>
            </w:r>
          </w:p>
          <w:p w:rsidR="00901BF3" w:rsidRPr="007024AB" w:rsidRDefault="00901BF3" w:rsidP="007024AB">
            <w:pPr>
              <w:rPr>
                <w:i/>
                <w:sz w:val="20"/>
                <w:szCs w:val="20"/>
              </w:rPr>
            </w:pPr>
            <w:r w:rsidRPr="007024AB">
              <w:rPr>
                <w:i/>
                <w:sz w:val="20"/>
                <w:szCs w:val="20"/>
              </w:rPr>
              <w:t>специальное</w:t>
            </w:r>
            <w:r>
              <w:rPr>
                <w:i/>
                <w:sz w:val="20"/>
                <w:szCs w:val="20"/>
              </w:rPr>
              <w:t>,</w:t>
            </w:r>
          </w:p>
          <w:p w:rsidR="00901BF3" w:rsidRPr="001F6901" w:rsidRDefault="00901BF3" w:rsidP="007024AB">
            <w:pPr>
              <w:rPr>
                <w:i/>
                <w:sz w:val="20"/>
                <w:szCs w:val="20"/>
              </w:rPr>
            </w:pPr>
            <w:r w:rsidRPr="001F6901">
              <w:rPr>
                <w:i/>
                <w:sz w:val="20"/>
                <w:szCs w:val="20"/>
              </w:rPr>
              <w:t>ТПУ в 2001</w:t>
            </w:r>
          </w:p>
          <w:p w:rsidR="00901BF3" w:rsidRDefault="00901BF3" w:rsidP="007024AB">
            <w:pPr>
              <w:rPr>
                <w:sz w:val="20"/>
                <w:szCs w:val="20"/>
              </w:rPr>
            </w:pPr>
          </w:p>
          <w:p w:rsidR="00901BF3" w:rsidRPr="00E0404E" w:rsidRDefault="00901BF3" w:rsidP="007024AB">
            <w:pPr>
              <w:rPr>
                <w:sz w:val="20"/>
                <w:szCs w:val="20"/>
              </w:rPr>
            </w:pPr>
          </w:p>
          <w:p w:rsidR="00901BF3" w:rsidRPr="007024AB" w:rsidRDefault="00901BF3" w:rsidP="007024AB">
            <w:pPr>
              <w:rPr>
                <w:i/>
                <w:sz w:val="20"/>
                <w:szCs w:val="20"/>
              </w:rPr>
            </w:pPr>
            <w:r w:rsidRPr="007024AB">
              <w:rPr>
                <w:i/>
                <w:sz w:val="20"/>
                <w:szCs w:val="20"/>
              </w:rPr>
              <w:t>Высшее,</w:t>
            </w:r>
          </w:p>
          <w:p w:rsidR="00901BF3" w:rsidRPr="00800EC1" w:rsidRDefault="00901BF3" w:rsidP="007024AB">
            <w:pPr>
              <w:rPr>
                <w:i/>
                <w:sz w:val="20"/>
                <w:szCs w:val="20"/>
              </w:rPr>
            </w:pPr>
            <w:r w:rsidRPr="007024AB">
              <w:rPr>
                <w:i/>
                <w:sz w:val="20"/>
                <w:szCs w:val="20"/>
              </w:rPr>
              <w:t>МПСИ в 2007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начальных классов</w:t>
            </w:r>
          </w:p>
          <w:p w:rsidR="00901BF3" w:rsidRPr="00C841A0" w:rsidRDefault="00901BF3" w:rsidP="00C841A0">
            <w:pPr>
              <w:rPr>
                <w:sz w:val="20"/>
                <w:szCs w:val="20"/>
              </w:rPr>
            </w:pPr>
          </w:p>
          <w:p w:rsidR="00901BF3" w:rsidRPr="00C841A0" w:rsidRDefault="00901BF3" w:rsidP="00C841A0">
            <w:pPr>
              <w:rPr>
                <w:sz w:val="20"/>
                <w:szCs w:val="20"/>
              </w:rPr>
            </w:pPr>
          </w:p>
          <w:p w:rsidR="00901BF3" w:rsidRDefault="00901BF3" w:rsidP="00C841A0">
            <w:pPr>
              <w:rPr>
                <w:sz w:val="20"/>
                <w:szCs w:val="20"/>
              </w:rPr>
            </w:pPr>
          </w:p>
          <w:p w:rsidR="00901BF3" w:rsidRPr="00C841A0" w:rsidRDefault="00901BF3" w:rsidP="00C841A0">
            <w:pPr>
              <w:rPr>
                <w:i/>
                <w:sz w:val="20"/>
                <w:szCs w:val="20"/>
              </w:rPr>
            </w:pPr>
            <w:r w:rsidRPr="00C841A0">
              <w:rPr>
                <w:i/>
                <w:sz w:val="20"/>
                <w:szCs w:val="20"/>
              </w:rPr>
              <w:t>Психолог</w:t>
            </w:r>
          </w:p>
          <w:p w:rsidR="00901BF3" w:rsidRPr="00C841A0" w:rsidRDefault="00901BF3" w:rsidP="00C841A0">
            <w:pPr>
              <w:rPr>
                <w:sz w:val="20"/>
                <w:szCs w:val="20"/>
              </w:rPr>
            </w:pPr>
            <w:r w:rsidRPr="00C841A0">
              <w:rPr>
                <w:i/>
                <w:sz w:val="20"/>
                <w:szCs w:val="20"/>
              </w:rPr>
              <w:t>Преподаватель психологии</w:t>
            </w:r>
          </w:p>
        </w:tc>
        <w:tc>
          <w:tcPr>
            <w:tcW w:w="1559" w:type="dxa"/>
          </w:tcPr>
          <w:p w:rsidR="00901BF3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701" w:type="dxa"/>
          </w:tcPr>
          <w:p w:rsidR="00901BF3" w:rsidRPr="00B46410" w:rsidRDefault="00901BF3" w:rsidP="007024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К- </w:t>
            </w:r>
            <w:r w:rsidRPr="00B46410">
              <w:rPr>
                <w:i/>
                <w:sz w:val="20"/>
                <w:szCs w:val="20"/>
              </w:rPr>
              <w:t>2020г.,</w:t>
            </w:r>
            <w:r>
              <w:rPr>
                <w:i/>
                <w:sz w:val="20"/>
                <w:szCs w:val="20"/>
              </w:rPr>
              <w:t>2021г.</w:t>
            </w:r>
          </w:p>
          <w:p w:rsidR="00901BF3" w:rsidRPr="00B46410" w:rsidRDefault="00901BF3" w:rsidP="007024AB">
            <w:pPr>
              <w:rPr>
                <w:i/>
                <w:sz w:val="20"/>
                <w:szCs w:val="20"/>
              </w:rPr>
            </w:pPr>
            <w:r w:rsidRPr="00B46410">
              <w:rPr>
                <w:i/>
                <w:sz w:val="20"/>
                <w:szCs w:val="20"/>
              </w:rPr>
              <w:t xml:space="preserve">воспитатель; </w:t>
            </w:r>
          </w:p>
          <w:p w:rsidR="00901BF3" w:rsidRPr="00C841A0" w:rsidRDefault="00901BF3" w:rsidP="007024A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841A0">
              <w:rPr>
                <w:i/>
                <w:sz w:val="20"/>
                <w:szCs w:val="20"/>
              </w:rPr>
              <w:t>ПП – 2019г.,</w:t>
            </w:r>
          </w:p>
          <w:p w:rsidR="00901BF3" w:rsidRPr="00C841A0" w:rsidRDefault="00901BF3" w:rsidP="007024AB">
            <w:pPr>
              <w:rPr>
                <w:i/>
                <w:sz w:val="20"/>
                <w:szCs w:val="20"/>
              </w:rPr>
            </w:pPr>
            <w:r w:rsidRPr="00C841A0">
              <w:rPr>
                <w:i/>
                <w:sz w:val="20"/>
                <w:szCs w:val="20"/>
              </w:rPr>
              <w:t>педагог-воспитатель  группы продлённого дня</w:t>
            </w:r>
          </w:p>
          <w:p w:rsidR="00901BF3" w:rsidRPr="00C841A0" w:rsidRDefault="00901BF3" w:rsidP="007024AB">
            <w:pPr>
              <w:rPr>
                <w:i/>
                <w:sz w:val="20"/>
                <w:szCs w:val="20"/>
              </w:rPr>
            </w:pPr>
            <w:r w:rsidRPr="00C841A0">
              <w:rPr>
                <w:i/>
                <w:sz w:val="20"/>
                <w:szCs w:val="20"/>
              </w:rPr>
              <w:t>ПП – 2020г.,</w:t>
            </w:r>
          </w:p>
          <w:p w:rsidR="00901BF3" w:rsidRDefault="00901BF3" w:rsidP="00C841A0">
            <w:pPr>
              <w:rPr>
                <w:i/>
                <w:sz w:val="20"/>
                <w:szCs w:val="20"/>
              </w:rPr>
            </w:pPr>
            <w:r w:rsidRPr="00C841A0">
              <w:rPr>
                <w:i/>
                <w:sz w:val="20"/>
                <w:szCs w:val="20"/>
              </w:rPr>
              <w:t>учитель-дефектолог (олигофренопедагогика</w:t>
            </w:r>
            <w:r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276" w:type="dxa"/>
          </w:tcPr>
          <w:p w:rsidR="00901BF3" w:rsidRPr="00742720" w:rsidRDefault="00901BF3" w:rsidP="00871AF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2720">
              <w:rPr>
                <w:rFonts w:ascii="Times New Roman" w:hAnsi="Times New Roman" w:cs="Times New Roman"/>
                <w:i/>
                <w:sz w:val="20"/>
                <w:szCs w:val="20"/>
              </w:rPr>
              <w:t>Воспитатель группы продлённого дня</w:t>
            </w:r>
          </w:p>
          <w:p w:rsidR="00901BF3" w:rsidRPr="00742720" w:rsidRDefault="00901BF3" w:rsidP="00871AFF">
            <w:pPr>
              <w:rPr>
                <w:i/>
                <w:sz w:val="20"/>
                <w:szCs w:val="20"/>
              </w:rPr>
            </w:pPr>
            <w:r w:rsidRPr="00742720">
              <w:rPr>
                <w:i/>
                <w:sz w:val="20"/>
                <w:szCs w:val="20"/>
              </w:rPr>
              <w:t>первая</w:t>
            </w:r>
          </w:p>
          <w:p w:rsidR="00901BF3" w:rsidRPr="00E0404E" w:rsidRDefault="00901BF3" w:rsidP="00871AFF">
            <w:pPr>
              <w:rPr>
                <w:b/>
                <w:sz w:val="20"/>
                <w:szCs w:val="20"/>
              </w:rPr>
            </w:pPr>
            <w:r w:rsidRPr="00742720">
              <w:rPr>
                <w:i/>
                <w:sz w:val="20"/>
                <w:szCs w:val="20"/>
              </w:rPr>
              <w:t>18.12.2019г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 лет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423" w:type="dxa"/>
          </w:tcPr>
          <w:p w:rsidR="00901BF3" w:rsidRPr="00DA3B35" w:rsidRDefault="00901BF3" w:rsidP="00871AFF">
            <w:pPr>
              <w:rPr>
                <w:i/>
                <w:sz w:val="20"/>
                <w:szCs w:val="20"/>
              </w:rPr>
            </w:pPr>
            <w:proofErr w:type="spellStart"/>
            <w:r w:rsidRPr="00DA3B35">
              <w:rPr>
                <w:i/>
                <w:sz w:val="20"/>
                <w:szCs w:val="20"/>
              </w:rPr>
              <w:t>Крещик</w:t>
            </w:r>
            <w:proofErr w:type="spellEnd"/>
            <w:r w:rsidRPr="00DA3B35">
              <w:rPr>
                <w:i/>
                <w:sz w:val="20"/>
                <w:szCs w:val="20"/>
              </w:rPr>
              <w:t xml:space="preserve"> </w:t>
            </w:r>
          </w:p>
          <w:p w:rsidR="00901BF3" w:rsidRPr="00DA3B35" w:rsidRDefault="00901BF3" w:rsidP="00871AFF">
            <w:pPr>
              <w:rPr>
                <w:i/>
                <w:sz w:val="20"/>
                <w:szCs w:val="20"/>
              </w:rPr>
            </w:pPr>
            <w:r w:rsidRPr="00DA3B35">
              <w:rPr>
                <w:i/>
                <w:sz w:val="20"/>
                <w:szCs w:val="20"/>
              </w:rPr>
              <w:t>Сергей Андреевич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784892" w:rsidRDefault="00901BF3" w:rsidP="005C5D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</w:t>
            </w:r>
            <w:r w:rsidRPr="000E2556">
              <w:rPr>
                <w:i/>
                <w:sz w:val="20"/>
                <w:szCs w:val="20"/>
              </w:rPr>
              <w:t>нформатика</w:t>
            </w:r>
            <w:r>
              <w:rPr>
                <w:i/>
                <w:sz w:val="20"/>
                <w:szCs w:val="20"/>
              </w:rPr>
              <w:t xml:space="preserve">: </w:t>
            </w:r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 xml:space="preserve">7-а/1,5ч;  </w:t>
            </w:r>
          </w:p>
          <w:p w:rsidR="00901BF3" w:rsidRPr="000E2556" w:rsidRDefault="00901BF3" w:rsidP="005C5D15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 xml:space="preserve">7-б/3ч; </w:t>
            </w:r>
          </w:p>
          <w:p w:rsidR="00901BF3" w:rsidRPr="000E2556" w:rsidRDefault="00901BF3" w:rsidP="005C5D15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>7-в/1,5ч;</w:t>
            </w:r>
          </w:p>
          <w:p w:rsidR="00901BF3" w:rsidRDefault="00901BF3" w:rsidP="005C5D15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>8-а/2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ч</w:t>
            </w:r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 xml:space="preserve">; </w:t>
            </w:r>
          </w:p>
          <w:p w:rsidR="00901BF3" w:rsidRDefault="00901BF3" w:rsidP="005C5D15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 xml:space="preserve"> 8-б/2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ч</w:t>
            </w:r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 xml:space="preserve">; </w:t>
            </w:r>
          </w:p>
          <w:p w:rsidR="00901BF3" w:rsidRPr="000E2556" w:rsidRDefault="00901BF3" w:rsidP="005C5D15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>9-а</w:t>
            </w:r>
            <w:proofErr w:type="gramStart"/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>/6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ч</w:t>
            </w:r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 xml:space="preserve">;   </w:t>
            </w:r>
          </w:p>
          <w:p w:rsidR="00901BF3" w:rsidRPr="000E2556" w:rsidRDefault="00901BF3" w:rsidP="005C5D15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 xml:space="preserve">Элективный курс </w:t>
            </w:r>
          </w:p>
          <w:p w:rsidR="00901BF3" w:rsidRPr="000E2556" w:rsidRDefault="00901BF3" w:rsidP="005C5D15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>10-а</w:t>
            </w:r>
            <w:proofErr w:type="gramStart"/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>/2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ч</w:t>
            </w:r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>;</w:t>
            </w:r>
          </w:p>
          <w:p w:rsidR="00901BF3" w:rsidRDefault="00901BF3" w:rsidP="005C5D15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>11-а</w:t>
            </w:r>
            <w:proofErr w:type="gramStart"/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0E2556">
              <w:rPr>
                <w:i/>
                <w:color w:val="333333"/>
                <w:sz w:val="20"/>
                <w:szCs w:val="20"/>
                <w:lang w:eastAsia="en-US"/>
              </w:rPr>
              <w:t>/2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ч</w:t>
            </w:r>
          </w:p>
          <w:p w:rsidR="00901BF3" w:rsidRPr="000E2556" w:rsidRDefault="00901BF3" w:rsidP="005C5D15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6A1470" w:rsidRDefault="00901BF3" w:rsidP="005C5D15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784892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сего – 20ч.</w:t>
            </w:r>
          </w:p>
        </w:tc>
        <w:tc>
          <w:tcPr>
            <w:tcW w:w="1134" w:type="dxa"/>
          </w:tcPr>
          <w:p w:rsidR="00901BF3" w:rsidRDefault="00901BF3" w:rsidP="00871AFF">
            <w:pPr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01BF3" w:rsidRPr="009E07F6" w:rsidRDefault="00901BF3" w:rsidP="00A43D57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9E07F6">
              <w:rPr>
                <w:rFonts w:eastAsiaTheme="minorHAnsi"/>
                <w:i/>
                <w:sz w:val="20"/>
                <w:szCs w:val="20"/>
                <w:lang w:eastAsia="en-US"/>
              </w:rPr>
              <w:t>Информатика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:</w:t>
            </w:r>
          </w:p>
          <w:p w:rsidR="00901BF3" w:rsidRPr="009E07F6" w:rsidRDefault="00901BF3" w:rsidP="00A43D57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9E07F6">
              <w:rPr>
                <w:rFonts w:eastAsiaTheme="minorHAnsi"/>
                <w:i/>
                <w:sz w:val="20"/>
                <w:szCs w:val="20"/>
                <w:lang w:eastAsia="en-US"/>
              </w:rPr>
              <w:t>9-а</w:t>
            </w:r>
            <w:proofErr w:type="gramStart"/>
            <w:r w:rsidRPr="009E07F6">
              <w:rPr>
                <w:rFonts w:eastAsiaTheme="minorHAnsi"/>
                <w:i/>
                <w:sz w:val="20"/>
                <w:szCs w:val="20"/>
                <w:lang w:eastAsia="en-US"/>
              </w:rPr>
              <w:t>,б</w:t>
            </w:r>
            <w:proofErr w:type="gramEnd"/>
            <w:r w:rsidRPr="009E07F6">
              <w:rPr>
                <w:rFonts w:eastAsiaTheme="minorHAnsi"/>
                <w:i/>
                <w:sz w:val="20"/>
                <w:szCs w:val="20"/>
                <w:lang w:eastAsia="en-US"/>
              </w:rPr>
              <w:t>/2</w:t>
            </w:r>
          </w:p>
          <w:p w:rsidR="00901BF3" w:rsidRDefault="00901BF3" w:rsidP="00470758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470758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470758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470758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470758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470758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470758">
            <w:pPr>
              <w:rPr>
                <w:b/>
                <w:i/>
                <w:sz w:val="20"/>
                <w:szCs w:val="20"/>
              </w:rPr>
            </w:pPr>
          </w:p>
          <w:p w:rsidR="00901BF3" w:rsidRPr="00225186" w:rsidRDefault="00901BF3" w:rsidP="00470758">
            <w:pPr>
              <w:rPr>
                <w:b/>
                <w:i/>
                <w:sz w:val="20"/>
                <w:szCs w:val="20"/>
              </w:rPr>
            </w:pPr>
            <w:r w:rsidRPr="00225186">
              <w:rPr>
                <w:b/>
                <w:i/>
                <w:sz w:val="20"/>
                <w:szCs w:val="20"/>
              </w:rPr>
              <w:t>Всего-2ч.</w:t>
            </w:r>
          </w:p>
        </w:tc>
        <w:tc>
          <w:tcPr>
            <w:tcW w:w="987" w:type="dxa"/>
          </w:tcPr>
          <w:p w:rsidR="00901BF3" w:rsidRPr="00BE0B54" w:rsidRDefault="00901BF3" w:rsidP="00871AFF">
            <w:pPr>
              <w:rPr>
                <w:i/>
                <w:sz w:val="20"/>
                <w:szCs w:val="20"/>
              </w:rPr>
            </w:pPr>
            <w:r w:rsidRPr="00BE0B54">
              <w:rPr>
                <w:i/>
                <w:sz w:val="20"/>
                <w:szCs w:val="20"/>
              </w:rPr>
              <w:t>Высшее,</w:t>
            </w:r>
          </w:p>
          <w:p w:rsidR="00901BF3" w:rsidRPr="00E0404E" w:rsidRDefault="00901BF3" w:rsidP="00871AFF">
            <w:pPr>
              <w:rPr>
                <w:sz w:val="20"/>
                <w:szCs w:val="20"/>
              </w:rPr>
            </w:pPr>
            <w:r w:rsidRPr="00BE0B54">
              <w:rPr>
                <w:i/>
                <w:sz w:val="20"/>
                <w:szCs w:val="20"/>
              </w:rPr>
              <w:t>БГПИ в 1990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трудового обучения и общетехнических дисциплин</w:t>
            </w:r>
          </w:p>
        </w:tc>
        <w:tc>
          <w:tcPr>
            <w:tcW w:w="1559" w:type="dxa"/>
          </w:tcPr>
          <w:p w:rsidR="00901BF3" w:rsidRDefault="00901BF3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технические дисциплины и труд</w:t>
            </w:r>
          </w:p>
        </w:tc>
        <w:tc>
          <w:tcPr>
            <w:tcW w:w="1701" w:type="dxa"/>
          </w:tcPr>
          <w:p w:rsidR="00901BF3" w:rsidRPr="00E21422" w:rsidRDefault="00901BF3" w:rsidP="00E21422">
            <w:pPr>
              <w:rPr>
                <w:i/>
                <w:sz w:val="20"/>
                <w:szCs w:val="20"/>
              </w:rPr>
            </w:pPr>
            <w:r w:rsidRPr="00E21422">
              <w:rPr>
                <w:i/>
                <w:sz w:val="20"/>
                <w:szCs w:val="20"/>
              </w:rPr>
              <w:t>ПК – 20</w:t>
            </w:r>
            <w:r w:rsidR="00A76A25">
              <w:rPr>
                <w:i/>
                <w:sz w:val="20"/>
                <w:szCs w:val="20"/>
              </w:rPr>
              <w:t>20</w:t>
            </w:r>
            <w:r w:rsidRPr="00E21422">
              <w:rPr>
                <w:i/>
                <w:sz w:val="20"/>
                <w:szCs w:val="20"/>
              </w:rPr>
              <w:t>г.,</w:t>
            </w:r>
          </w:p>
          <w:p w:rsidR="00901BF3" w:rsidRPr="00E21422" w:rsidRDefault="00901BF3" w:rsidP="00E21422">
            <w:pPr>
              <w:rPr>
                <w:i/>
                <w:sz w:val="20"/>
                <w:szCs w:val="20"/>
              </w:rPr>
            </w:pPr>
            <w:r w:rsidRPr="00E21422">
              <w:rPr>
                <w:i/>
                <w:sz w:val="20"/>
                <w:szCs w:val="20"/>
              </w:rPr>
              <w:t>информатики</w:t>
            </w:r>
            <w:r>
              <w:rPr>
                <w:i/>
                <w:sz w:val="20"/>
                <w:szCs w:val="20"/>
              </w:rPr>
              <w:t>;</w:t>
            </w:r>
          </w:p>
          <w:p w:rsidR="00901BF3" w:rsidRDefault="00901BF3" w:rsidP="00E21422">
            <w:pPr>
              <w:rPr>
                <w:sz w:val="20"/>
                <w:szCs w:val="20"/>
              </w:rPr>
            </w:pPr>
          </w:p>
          <w:p w:rsidR="00901BF3" w:rsidRPr="002935D6" w:rsidRDefault="00901BF3" w:rsidP="00E21422">
            <w:pPr>
              <w:rPr>
                <w:i/>
                <w:sz w:val="20"/>
                <w:szCs w:val="20"/>
              </w:rPr>
            </w:pPr>
            <w:r w:rsidRPr="002935D6">
              <w:rPr>
                <w:i/>
                <w:sz w:val="20"/>
                <w:szCs w:val="20"/>
              </w:rPr>
              <w:t>ПП - 2018г.,</w:t>
            </w:r>
          </w:p>
          <w:p w:rsidR="00901BF3" w:rsidRDefault="00901BF3" w:rsidP="00E03380">
            <w:pPr>
              <w:rPr>
                <w:i/>
                <w:sz w:val="20"/>
                <w:szCs w:val="20"/>
              </w:rPr>
            </w:pPr>
            <w:r w:rsidRPr="002935D6">
              <w:rPr>
                <w:i/>
                <w:sz w:val="20"/>
                <w:szCs w:val="20"/>
              </w:rPr>
              <w:t xml:space="preserve"> информатик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01BF3" w:rsidRPr="00011883" w:rsidRDefault="00901BF3" w:rsidP="00011883">
            <w:pPr>
              <w:rPr>
                <w:i/>
                <w:sz w:val="20"/>
                <w:szCs w:val="20"/>
              </w:rPr>
            </w:pPr>
            <w:r w:rsidRPr="00011883">
              <w:rPr>
                <w:i/>
                <w:sz w:val="20"/>
                <w:szCs w:val="20"/>
              </w:rPr>
              <w:t>Учитель</w:t>
            </w:r>
          </w:p>
          <w:p w:rsidR="00901BF3" w:rsidRPr="00011883" w:rsidRDefault="00901BF3" w:rsidP="00011883">
            <w:pPr>
              <w:rPr>
                <w:i/>
                <w:sz w:val="20"/>
                <w:szCs w:val="20"/>
              </w:rPr>
            </w:pPr>
            <w:r w:rsidRPr="00011883">
              <w:rPr>
                <w:i/>
                <w:sz w:val="20"/>
                <w:szCs w:val="20"/>
              </w:rPr>
              <w:t>высшая</w:t>
            </w:r>
          </w:p>
          <w:p w:rsidR="00901BF3" w:rsidRPr="00011883" w:rsidRDefault="00901BF3" w:rsidP="00011883">
            <w:pPr>
              <w:rPr>
                <w:i/>
                <w:sz w:val="20"/>
                <w:szCs w:val="20"/>
              </w:rPr>
            </w:pPr>
            <w:r w:rsidRPr="00011883">
              <w:rPr>
                <w:i/>
                <w:sz w:val="20"/>
                <w:szCs w:val="20"/>
              </w:rPr>
              <w:t>23.05.2017г.</w:t>
            </w:r>
          </w:p>
          <w:p w:rsidR="00901BF3" w:rsidRPr="00011883" w:rsidRDefault="00901BF3" w:rsidP="00011883">
            <w:pPr>
              <w:rPr>
                <w:i/>
                <w:sz w:val="20"/>
                <w:szCs w:val="20"/>
              </w:rPr>
            </w:pPr>
            <w:r w:rsidRPr="00011883">
              <w:rPr>
                <w:i/>
                <w:sz w:val="20"/>
                <w:szCs w:val="20"/>
              </w:rPr>
              <w:t>информатика</w:t>
            </w:r>
          </w:p>
          <w:p w:rsidR="00901BF3" w:rsidRPr="00742720" w:rsidRDefault="00901BF3" w:rsidP="0001188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год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год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1423" w:type="dxa"/>
          </w:tcPr>
          <w:p w:rsidR="00901BF3" w:rsidRPr="0077248C" w:rsidRDefault="00901BF3" w:rsidP="00871AFF">
            <w:pPr>
              <w:rPr>
                <w:i/>
                <w:sz w:val="20"/>
                <w:szCs w:val="20"/>
              </w:rPr>
            </w:pPr>
            <w:proofErr w:type="spellStart"/>
            <w:r w:rsidRPr="0077248C">
              <w:rPr>
                <w:i/>
                <w:sz w:val="20"/>
                <w:szCs w:val="20"/>
              </w:rPr>
              <w:t>Кужельная</w:t>
            </w:r>
            <w:proofErr w:type="spellEnd"/>
            <w:r w:rsidRPr="0077248C">
              <w:rPr>
                <w:i/>
                <w:sz w:val="20"/>
                <w:szCs w:val="20"/>
              </w:rPr>
              <w:t xml:space="preserve"> Оксана Евгенье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Default="00901BF3" w:rsidP="005C5D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тория:</w:t>
            </w:r>
          </w:p>
          <w:p w:rsidR="00901BF3" w:rsidRDefault="00901BF3" w:rsidP="005C5D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-а</w:t>
            </w:r>
            <w:proofErr w:type="gramStart"/>
            <w:r>
              <w:rPr>
                <w:i/>
                <w:sz w:val="20"/>
                <w:szCs w:val="20"/>
              </w:rPr>
              <w:t>,б</w:t>
            </w:r>
            <w:proofErr w:type="gramEnd"/>
            <w:r>
              <w:rPr>
                <w:i/>
                <w:sz w:val="20"/>
                <w:szCs w:val="20"/>
              </w:rPr>
              <w:t>/4ч;</w:t>
            </w:r>
          </w:p>
          <w:p w:rsidR="00901BF3" w:rsidRDefault="00901BF3" w:rsidP="005C5D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-б/2ч;</w:t>
            </w:r>
          </w:p>
          <w:p w:rsidR="00901BF3" w:rsidRDefault="00901BF3" w:rsidP="005C5D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-в/2ч;</w:t>
            </w:r>
          </w:p>
          <w:p w:rsidR="00901BF3" w:rsidRDefault="00901BF3" w:rsidP="005C5D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-а/2ч;</w:t>
            </w:r>
          </w:p>
          <w:p w:rsidR="00901BF3" w:rsidRDefault="00901BF3" w:rsidP="005C5D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-а/2ч;</w:t>
            </w:r>
          </w:p>
          <w:p w:rsidR="00901BF3" w:rsidRDefault="00901BF3" w:rsidP="005C5D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-а/4ч;</w:t>
            </w:r>
          </w:p>
          <w:p w:rsidR="00901BF3" w:rsidRDefault="00901BF3" w:rsidP="005C5D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ствознание:</w:t>
            </w:r>
          </w:p>
          <w:p w:rsidR="00901BF3" w:rsidRDefault="00901BF3" w:rsidP="005C5D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6-б/1ч; </w:t>
            </w:r>
          </w:p>
          <w:p w:rsidR="00901BF3" w:rsidRDefault="00901BF3" w:rsidP="005C5D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7-в/1ч;</w:t>
            </w:r>
          </w:p>
          <w:p w:rsidR="00901BF3" w:rsidRDefault="00901BF3" w:rsidP="005C5D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-а/1ч;</w:t>
            </w:r>
          </w:p>
          <w:p w:rsidR="00901BF3" w:rsidRDefault="00901BF3" w:rsidP="005C5D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Элективный курс:</w:t>
            </w:r>
          </w:p>
          <w:p w:rsidR="00901BF3" w:rsidRDefault="00901BF3" w:rsidP="005C5D15">
            <w:pPr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индивидуальный проект</w:t>
            </w:r>
            <w:proofErr w:type="gramEnd"/>
            <w:r>
              <w:rPr>
                <w:i/>
                <w:sz w:val="20"/>
                <w:szCs w:val="20"/>
              </w:rPr>
              <w:t xml:space="preserve">- </w:t>
            </w:r>
          </w:p>
          <w:p w:rsidR="00901BF3" w:rsidRDefault="00901BF3" w:rsidP="005C5D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-а/1ч;</w:t>
            </w:r>
          </w:p>
          <w:p w:rsidR="00901BF3" w:rsidRDefault="00901BF3" w:rsidP="00D9470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экономика- 10-а</w:t>
            </w:r>
            <w:proofErr w:type="gramStart"/>
            <w:r>
              <w:rPr>
                <w:i/>
                <w:sz w:val="20"/>
                <w:szCs w:val="20"/>
              </w:rPr>
              <w:t>,б</w:t>
            </w:r>
            <w:proofErr w:type="gramEnd"/>
            <w:r>
              <w:rPr>
                <w:i/>
                <w:sz w:val="20"/>
                <w:szCs w:val="20"/>
              </w:rPr>
              <w:t>/2ч;</w:t>
            </w:r>
          </w:p>
          <w:p w:rsidR="00901BF3" w:rsidRDefault="00901BF3" w:rsidP="00D9470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-б/1ч</w:t>
            </w:r>
          </w:p>
          <w:p w:rsidR="00901BF3" w:rsidRDefault="00901BF3" w:rsidP="00D9470D">
            <w:pPr>
              <w:rPr>
                <w:i/>
                <w:sz w:val="20"/>
                <w:szCs w:val="20"/>
              </w:rPr>
            </w:pPr>
          </w:p>
          <w:p w:rsidR="00901BF3" w:rsidRPr="00D9470D" w:rsidRDefault="00901BF3" w:rsidP="00D9470D">
            <w:pPr>
              <w:rPr>
                <w:b/>
                <w:i/>
                <w:sz w:val="20"/>
                <w:szCs w:val="20"/>
              </w:rPr>
            </w:pPr>
            <w:r w:rsidRPr="00D9470D">
              <w:rPr>
                <w:b/>
                <w:i/>
                <w:sz w:val="20"/>
                <w:szCs w:val="20"/>
              </w:rPr>
              <w:t>Всего- 23ч.</w:t>
            </w:r>
          </w:p>
        </w:tc>
        <w:tc>
          <w:tcPr>
            <w:tcW w:w="1134" w:type="dxa"/>
          </w:tcPr>
          <w:p w:rsidR="00901BF3" w:rsidRDefault="00901BF3" w:rsidP="00871AF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ОДНК НР</w:t>
            </w:r>
          </w:p>
          <w:p w:rsidR="00901BF3" w:rsidRDefault="00901BF3" w:rsidP="00871AF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-а</w:t>
            </w:r>
            <w:proofErr w:type="gramStart"/>
            <w:r>
              <w:rPr>
                <w:i/>
                <w:sz w:val="20"/>
                <w:szCs w:val="20"/>
              </w:rPr>
              <w:t>,б</w:t>
            </w:r>
            <w:proofErr w:type="gramEnd"/>
            <w:r>
              <w:rPr>
                <w:i/>
                <w:sz w:val="20"/>
                <w:szCs w:val="20"/>
              </w:rPr>
              <w:t>,в/1,5</w:t>
            </w:r>
          </w:p>
          <w:p w:rsidR="00901BF3" w:rsidRDefault="00901BF3" w:rsidP="00871AFF">
            <w:pPr>
              <w:rPr>
                <w:i/>
                <w:sz w:val="20"/>
                <w:szCs w:val="20"/>
              </w:rPr>
            </w:pPr>
          </w:p>
          <w:p w:rsidR="00901BF3" w:rsidRDefault="00901BF3" w:rsidP="00D9470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470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470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470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470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470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470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470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470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470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470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470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470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470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470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470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470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470D">
            <w:pPr>
              <w:rPr>
                <w:b/>
                <w:i/>
                <w:sz w:val="20"/>
                <w:szCs w:val="20"/>
              </w:rPr>
            </w:pPr>
          </w:p>
          <w:p w:rsidR="00901BF3" w:rsidRPr="00D9470D" w:rsidRDefault="00901BF3" w:rsidP="00D9470D">
            <w:pPr>
              <w:rPr>
                <w:b/>
                <w:i/>
                <w:sz w:val="20"/>
                <w:szCs w:val="20"/>
              </w:rPr>
            </w:pPr>
            <w:r w:rsidRPr="00D9470D">
              <w:rPr>
                <w:b/>
                <w:i/>
                <w:sz w:val="20"/>
                <w:szCs w:val="20"/>
              </w:rPr>
              <w:t>Всего –</w:t>
            </w:r>
            <w:r>
              <w:rPr>
                <w:b/>
                <w:i/>
                <w:sz w:val="20"/>
                <w:szCs w:val="20"/>
              </w:rPr>
              <w:t xml:space="preserve"> 1,5</w:t>
            </w:r>
            <w:r w:rsidRPr="00D9470D">
              <w:rPr>
                <w:b/>
                <w:i/>
                <w:sz w:val="20"/>
                <w:szCs w:val="20"/>
              </w:rPr>
              <w:t>ч.</w:t>
            </w:r>
          </w:p>
        </w:tc>
        <w:tc>
          <w:tcPr>
            <w:tcW w:w="851" w:type="dxa"/>
          </w:tcPr>
          <w:p w:rsidR="00901BF3" w:rsidRDefault="00901BF3" w:rsidP="00A43D57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>Археология:</w:t>
            </w:r>
          </w:p>
          <w:p w:rsidR="00901BF3" w:rsidRDefault="00901BF3" w:rsidP="00A43D57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7-в/1;</w:t>
            </w:r>
          </w:p>
          <w:p w:rsidR="00901BF3" w:rsidRDefault="00901BF3" w:rsidP="00A43D57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  <w:p w:rsidR="00901BF3" w:rsidRDefault="00901BF3" w:rsidP="00A43D57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ИБК:</w:t>
            </w:r>
          </w:p>
          <w:p w:rsidR="00901BF3" w:rsidRDefault="00901BF3" w:rsidP="00A43D57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8-а/1;</w:t>
            </w:r>
          </w:p>
          <w:p w:rsidR="00901BF3" w:rsidRDefault="00901BF3" w:rsidP="00A43D57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  <w:p w:rsidR="00901BF3" w:rsidRDefault="00901BF3" w:rsidP="00A43D57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ИБК:</w:t>
            </w:r>
          </w:p>
          <w:p w:rsidR="00901BF3" w:rsidRDefault="00901BF3" w:rsidP="00A43D57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9-а/1</w:t>
            </w:r>
          </w:p>
          <w:p w:rsidR="00901BF3" w:rsidRDefault="00901BF3" w:rsidP="00A43D57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  <w:p w:rsidR="00901BF3" w:rsidRDefault="00901BF3" w:rsidP="00A43D5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  <w:p w:rsidR="00901BF3" w:rsidRDefault="00901BF3" w:rsidP="00A43D5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  <w:p w:rsidR="00901BF3" w:rsidRDefault="00901BF3" w:rsidP="00A43D5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  <w:p w:rsidR="00901BF3" w:rsidRDefault="00901BF3" w:rsidP="00A43D5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  <w:p w:rsidR="00901BF3" w:rsidRDefault="00901BF3" w:rsidP="00A43D5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  <w:p w:rsidR="00901BF3" w:rsidRDefault="00901BF3" w:rsidP="00A43D5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  <w:p w:rsidR="00901BF3" w:rsidRDefault="00901BF3" w:rsidP="00A43D5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  <w:p w:rsidR="00901BF3" w:rsidRDefault="00901BF3" w:rsidP="00A43D5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  <w:p w:rsidR="00901BF3" w:rsidRDefault="00901BF3" w:rsidP="00A43D5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  <w:p w:rsidR="00901BF3" w:rsidRDefault="00901BF3" w:rsidP="00A43D5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  <w:p w:rsidR="00901BF3" w:rsidRDefault="00901BF3" w:rsidP="00A43D5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  <w:p w:rsidR="00901BF3" w:rsidRPr="00D9470D" w:rsidRDefault="00901BF3" w:rsidP="00A43D5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D9470D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сего – 3ч.</w:t>
            </w:r>
          </w:p>
        </w:tc>
        <w:tc>
          <w:tcPr>
            <w:tcW w:w="987" w:type="dxa"/>
          </w:tcPr>
          <w:p w:rsidR="00901BF3" w:rsidRPr="00277C9E" w:rsidRDefault="00901BF3" w:rsidP="00277C9E">
            <w:pPr>
              <w:rPr>
                <w:i/>
                <w:sz w:val="20"/>
                <w:szCs w:val="20"/>
              </w:rPr>
            </w:pPr>
            <w:r w:rsidRPr="00277C9E">
              <w:rPr>
                <w:i/>
                <w:sz w:val="20"/>
                <w:szCs w:val="20"/>
              </w:rPr>
              <w:lastRenderedPageBreak/>
              <w:t>Среднее</w:t>
            </w:r>
          </w:p>
          <w:p w:rsidR="00901BF3" w:rsidRPr="00277C9E" w:rsidRDefault="00901BF3" w:rsidP="00277C9E">
            <w:pPr>
              <w:rPr>
                <w:i/>
                <w:sz w:val="20"/>
                <w:szCs w:val="20"/>
              </w:rPr>
            </w:pPr>
            <w:r w:rsidRPr="00277C9E">
              <w:rPr>
                <w:i/>
                <w:sz w:val="20"/>
                <w:szCs w:val="20"/>
              </w:rPr>
              <w:t>специальное</w:t>
            </w:r>
            <w:r>
              <w:rPr>
                <w:i/>
                <w:sz w:val="20"/>
                <w:szCs w:val="20"/>
              </w:rPr>
              <w:t>,</w:t>
            </w:r>
          </w:p>
          <w:p w:rsidR="00901BF3" w:rsidRPr="00277C9E" w:rsidRDefault="00901BF3" w:rsidP="00277C9E">
            <w:pPr>
              <w:rPr>
                <w:i/>
                <w:sz w:val="20"/>
                <w:szCs w:val="20"/>
              </w:rPr>
            </w:pPr>
            <w:r w:rsidRPr="00277C9E">
              <w:rPr>
                <w:i/>
                <w:sz w:val="20"/>
                <w:szCs w:val="20"/>
              </w:rPr>
              <w:t>ТПУ в 1988</w:t>
            </w:r>
          </w:p>
          <w:p w:rsidR="00901BF3" w:rsidRDefault="00901BF3" w:rsidP="00277C9E">
            <w:pPr>
              <w:rPr>
                <w:sz w:val="20"/>
                <w:szCs w:val="20"/>
              </w:rPr>
            </w:pPr>
          </w:p>
          <w:p w:rsidR="00901BF3" w:rsidRDefault="00901BF3" w:rsidP="00277C9E">
            <w:pPr>
              <w:rPr>
                <w:sz w:val="20"/>
                <w:szCs w:val="20"/>
              </w:rPr>
            </w:pPr>
          </w:p>
          <w:p w:rsidR="00901BF3" w:rsidRDefault="00901BF3" w:rsidP="00277C9E">
            <w:pPr>
              <w:rPr>
                <w:i/>
                <w:sz w:val="20"/>
                <w:szCs w:val="20"/>
              </w:rPr>
            </w:pPr>
          </w:p>
          <w:p w:rsidR="00901BF3" w:rsidRPr="00277C9E" w:rsidRDefault="00901BF3" w:rsidP="00277C9E">
            <w:pPr>
              <w:rPr>
                <w:i/>
                <w:sz w:val="20"/>
                <w:szCs w:val="20"/>
              </w:rPr>
            </w:pPr>
            <w:r w:rsidRPr="00277C9E">
              <w:rPr>
                <w:i/>
                <w:sz w:val="20"/>
                <w:szCs w:val="20"/>
              </w:rPr>
              <w:t>Высшее</w:t>
            </w:r>
          </w:p>
          <w:p w:rsidR="00901BF3" w:rsidRPr="00BE0B54" w:rsidRDefault="00901BF3" w:rsidP="00277C9E">
            <w:pPr>
              <w:rPr>
                <w:i/>
                <w:sz w:val="20"/>
                <w:szCs w:val="20"/>
              </w:rPr>
            </w:pPr>
            <w:r w:rsidRPr="00277C9E">
              <w:rPr>
                <w:i/>
                <w:sz w:val="20"/>
                <w:szCs w:val="20"/>
              </w:rPr>
              <w:t xml:space="preserve">БГУ в </w:t>
            </w:r>
            <w:r w:rsidRPr="00277C9E">
              <w:rPr>
                <w:i/>
                <w:sz w:val="20"/>
                <w:szCs w:val="20"/>
              </w:rPr>
              <w:lastRenderedPageBreak/>
              <w:t>2016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Учитель начальных классов, воспитатель</w:t>
            </w:r>
          </w:p>
          <w:p w:rsidR="00901BF3" w:rsidRPr="00123310" w:rsidRDefault="00901BF3" w:rsidP="00123310">
            <w:pPr>
              <w:rPr>
                <w:sz w:val="20"/>
                <w:szCs w:val="20"/>
              </w:rPr>
            </w:pPr>
          </w:p>
          <w:p w:rsidR="00901BF3" w:rsidRDefault="00901BF3" w:rsidP="00123310">
            <w:pPr>
              <w:rPr>
                <w:sz w:val="20"/>
                <w:szCs w:val="20"/>
              </w:rPr>
            </w:pPr>
          </w:p>
          <w:p w:rsidR="00901BF3" w:rsidRPr="00123310" w:rsidRDefault="00901BF3" w:rsidP="00123310">
            <w:pPr>
              <w:rPr>
                <w:i/>
                <w:sz w:val="20"/>
                <w:szCs w:val="20"/>
              </w:rPr>
            </w:pPr>
            <w:r w:rsidRPr="00123310">
              <w:rPr>
                <w:i/>
                <w:sz w:val="20"/>
                <w:szCs w:val="20"/>
              </w:rPr>
              <w:t>Бакалавр</w:t>
            </w:r>
          </w:p>
        </w:tc>
        <w:tc>
          <w:tcPr>
            <w:tcW w:w="1559" w:type="dxa"/>
          </w:tcPr>
          <w:p w:rsidR="00901BF3" w:rsidRPr="00123310" w:rsidRDefault="00901BF3" w:rsidP="00123310">
            <w:pPr>
              <w:rPr>
                <w:i/>
                <w:sz w:val="20"/>
                <w:szCs w:val="20"/>
              </w:rPr>
            </w:pPr>
            <w:r w:rsidRPr="00123310">
              <w:rPr>
                <w:i/>
                <w:sz w:val="20"/>
                <w:szCs w:val="20"/>
              </w:rPr>
              <w:t>«Преподавание в начальных классах общеобразовательной школы»</w:t>
            </w:r>
          </w:p>
          <w:p w:rsidR="00901BF3" w:rsidRDefault="00901BF3" w:rsidP="00986C9E">
            <w:pPr>
              <w:rPr>
                <w:i/>
                <w:sz w:val="20"/>
                <w:szCs w:val="20"/>
              </w:rPr>
            </w:pPr>
          </w:p>
          <w:p w:rsidR="00901BF3" w:rsidRDefault="00901BF3" w:rsidP="00F04C9C">
            <w:pPr>
              <w:rPr>
                <w:sz w:val="20"/>
                <w:szCs w:val="20"/>
              </w:rPr>
            </w:pPr>
          </w:p>
          <w:p w:rsidR="00901BF3" w:rsidRPr="00F04C9C" w:rsidRDefault="00901BF3" w:rsidP="00F04C9C">
            <w:pPr>
              <w:rPr>
                <w:i/>
                <w:sz w:val="20"/>
                <w:szCs w:val="20"/>
              </w:rPr>
            </w:pPr>
            <w:r w:rsidRPr="00F04C9C">
              <w:rPr>
                <w:i/>
                <w:sz w:val="20"/>
                <w:szCs w:val="20"/>
              </w:rPr>
              <w:t>44.03.01</w:t>
            </w:r>
          </w:p>
          <w:p w:rsidR="00901BF3" w:rsidRPr="00F04C9C" w:rsidRDefault="00901BF3" w:rsidP="00F04C9C">
            <w:pPr>
              <w:rPr>
                <w:sz w:val="20"/>
                <w:szCs w:val="20"/>
              </w:rPr>
            </w:pPr>
            <w:r w:rsidRPr="00F04C9C">
              <w:rPr>
                <w:i/>
                <w:sz w:val="20"/>
                <w:szCs w:val="20"/>
              </w:rPr>
              <w:t>Педагогическо</w:t>
            </w:r>
            <w:r w:rsidRPr="00F04C9C">
              <w:rPr>
                <w:i/>
                <w:sz w:val="20"/>
                <w:szCs w:val="20"/>
              </w:rPr>
              <w:lastRenderedPageBreak/>
              <w:t>е образование</w:t>
            </w:r>
          </w:p>
        </w:tc>
        <w:tc>
          <w:tcPr>
            <w:tcW w:w="1701" w:type="dxa"/>
          </w:tcPr>
          <w:p w:rsidR="00901BF3" w:rsidRPr="000036C5" w:rsidRDefault="00901BF3" w:rsidP="00134202">
            <w:pPr>
              <w:rPr>
                <w:i/>
                <w:sz w:val="20"/>
                <w:szCs w:val="20"/>
              </w:rPr>
            </w:pPr>
            <w:r w:rsidRPr="000036C5">
              <w:rPr>
                <w:i/>
                <w:sz w:val="20"/>
                <w:szCs w:val="20"/>
              </w:rPr>
              <w:lastRenderedPageBreak/>
              <w:t>ПК-2020г.,</w:t>
            </w:r>
          </w:p>
          <w:p w:rsidR="00901BF3" w:rsidRPr="000036C5" w:rsidRDefault="00901BF3" w:rsidP="00134202">
            <w:pPr>
              <w:rPr>
                <w:i/>
                <w:sz w:val="20"/>
                <w:szCs w:val="20"/>
              </w:rPr>
            </w:pPr>
            <w:r w:rsidRPr="000036C5">
              <w:rPr>
                <w:i/>
                <w:sz w:val="20"/>
                <w:szCs w:val="20"/>
              </w:rPr>
              <w:t xml:space="preserve"> общественные дисциплины;</w:t>
            </w:r>
          </w:p>
          <w:p w:rsidR="00901BF3" w:rsidRPr="000036C5" w:rsidRDefault="00901BF3" w:rsidP="00134202">
            <w:pPr>
              <w:rPr>
                <w:i/>
                <w:sz w:val="20"/>
                <w:szCs w:val="20"/>
              </w:rPr>
            </w:pPr>
            <w:r w:rsidRPr="000036C5">
              <w:rPr>
                <w:i/>
                <w:sz w:val="20"/>
                <w:szCs w:val="20"/>
              </w:rPr>
              <w:t>ПК-2018г.,</w:t>
            </w:r>
          </w:p>
          <w:p w:rsidR="00901BF3" w:rsidRPr="000036C5" w:rsidRDefault="00901BF3" w:rsidP="00134202">
            <w:pPr>
              <w:rPr>
                <w:i/>
                <w:sz w:val="20"/>
                <w:szCs w:val="20"/>
              </w:rPr>
            </w:pPr>
            <w:r w:rsidRPr="000036C5">
              <w:rPr>
                <w:i/>
                <w:sz w:val="20"/>
                <w:szCs w:val="20"/>
              </w:rPr>
              <w:t xml:space="preserve">ОРКСЭ и </w:t>
            </w:r>
          </w:p>
          <w:p w:rsidR="00901BF3" w:rsidRPr="000036C5" w:rsidRDefault="00901BF3" w:rsidP="00134202">
            <w:pPr>
              <w:rPr>
                <w:i/>
                <w:sz w:val="20"/>
                <w:szCs w:val="20"/>
              </w:rPr>
            </w:pPr>
            <w:r w:rsidRPr="000036C5">
              <w:rPr>
                <w:i/>
                <w:sz w:val="20"/>
                <w:szCs w:val="20"/>
              </w:rPr>
              <w:t>ОДНКНР  -2018г.;</w:t>
            </w:r>
          </w:p>
          <w:p w:rsidR="00901BF3" w:rsidRPr="000036C5" w:rsidRDefault="00901BF3" w:rsidP="00134202">
            <w:pPr>
              <w:rPr>
                <w:i/>
                <w:sz w:val="20"/>
                <w:szCs w:val="20"/>
              </w:rPr>
            </w:pPr>
            <w:r w:rsidRPr="000036C5">
              <w:rPr>
                <w:i/>
                <w:sz w:val="20"/>
                <w:szCs w:val="20"/>
              </w:rPr>
              <w:t>ПП- 2019г.,</w:t>
            </w:r>
          </w:p>
          <w:p w:rsidR="00901BF3" w:rsidRPr="000036C5" w:rsidRDefault="00901BF3" w:rsidP="00134202">
            <w:pPr>
              <w:rPr>
                <w:i/>
                <w:sz w:val="20"/>
                <w:szCs w:val="20"/>
              </w:rPr>
            </w:pPr>
            <w:r w:rsidRPr="000036C5">
              <w:rPr>
                <w:i/>
                <w:sz w:val="20"/>
                <w:szCs w:val="20"/>
              </w:rPr>
              <w:t>«учитель  основ ду</w:t>
            </w:r>
            <w:r>
              <w:rPr>
                <w:i/>
                <w:sz w:val="20"/>
                <w:szCs w:val="20"/>
              </w:rPr>
              <w:t xml:space="preserve">ховно </w:t>
            </w:r>
            <w:r w:rsidRPr="000036C5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036C5">
              <w:rPr>
                <w:i/>
                <w:sz w:val="20"/>
                <w:szCs w:val="20"/>
              </w:rPr>
              <w:lastRenderedPageBreak/>
              <w:t>нравст</w:t>
            </w:r>
            <w:r>
              <w:rPr>
                <w:i/>
                <w:sz w:val="20"/>
                <w:szCs w:val="20"/>
              </w:rPr>
              <w:t>венной</w:t>
            </w:r>
            <w:r w:rsidRPr="000036C5">
              <w:rPr>
                <w:i/>
                <w:sz w:val="20"/>
                <w:szCs w:val="20"/>
              </w:rPr>
              <w:t xml:space="preserve"> культуры народов России» </w:t>
            </w:r>
          </w:p>
          <w:p w:rsidR="00901BF3" w:rsidRPr="000036C5" w:rsidRDefault="00901BF3" w:rsidP="00134202">
            <w:pPr>
              <w:rPr>
                <w:i/>
                <w:sz w:val="20"/>
                <w:szCs w:val="20"/>
              </w:rPr>
            </w:pPr>
            <w:r w:rsidRPr="000036C5">
              <w:rPr>
                <w:i/>
                <w:sz w:val="20"/>
                <w:szCs w:val="20"/>
              </w:rPr>
              <w:t>ПП- 2019г.,</w:t>
            </w:r>
          </w:p>
          <w:p w:rsidR="00901BF3" w:rsidRPr="000036C5" w:rsidRDefault="00901BF3" w:rsidP="00134202">
            <w:pPr>
              <w:rPr>
                <w:i/>
                <w:sz w:val="20"/>
                <w:szCs w:val="20"/>
              </w:rPr>
            </w:pPr>
            <w:r w:rsidRPr="000036C5">
              <w:rPr>
                <w:i/>
                <w:sz w:val="20"/>
                <w:szCs w:val="20"/>
              </w:rPr>
              <w:t xml:space="preserve">учитель обществознания </w:t>
            </w:r>
          </w:p>
          <w:p w:rsidR="00901BF3" w:rsidRPr="00E21422" w:rsidRDefault="00901BF3" w:rsidP="00E21422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Pr="000036C5" w:rsidRDefault="00901BF3" w:rsidP="000036C5">
            <w:pPr>
              <w:rPr>
                <w:i/>
                <w:sz w:val="20"/>
                <w:szCs w:val="20"/>
              </w:rPr>
            </w:pPr>
            <w:r w:rsidRPr="000036C5">
              <w:rPr>
                <w:i/>
                <w:sz w:val="20"/>
                <w:szCs w:val="20"/>
              </w:rPr>
              <w:lastRenderedPageBreak/>
              <w:t>Учитель</w:t>
            </w:r>
          </w:p>
          <w:p w:rsidR="00901BF3" w:rsidRPr="000036C5" w:rsidRDefault="00901BF3" w:rsidP="000036C5">
            <w:pPr>
              <w:rPr>
                <w:i/>
                <w:sz w:val="20"/>
                <w:szCs w:val="20"/>
              </w:rPr>
            </w:pPr>
            <w:r w:rsidRPr="000036C5">
              <w:rPr>
                <w:i/>
                <w:sz w:val="20"/>
                <w:szCs w:val="20"/>
              </w:rPr>
              <w:t>высшая</w:t>
            </w:r>
          </w:p>
          <w:p w:rsidR="00901BF3" w:rsidRPr="000036C5" w:rsidRDefault="00901BF3" w:rsidP="000036C5">
            <w:pPr>
              <w:rPr>
                <w:i/>
                <w:sz w:val="20"/>
                <w:szCs w:val="20"/>
              </w:rPr>
            </w:pPr>
            <w:r w:rsidRPr="000036C5">
              <w:rPr>
                <w:i/>
                <w:sz w:val="20"/>
                <w:szCs w:val="20"/>
              </w:rPr>
              <w:t>23.05.2018г.</w:t>
            </w:r>
          </w:p>
          <w:p w:rsidR="00901BF3" w:rsidRPr="000036C5" w:rsidRDefault="00901BF3" w:rsidP="000036C5">
            <w:pPr>
              <w:rPr>
                <w:i/>
                <w:sz w:val="20"/>
                <w:szCs w:val="20"/>
              </w:rPr>
            </w:pPr>
            <w:r w:rsidRPr="000036C5">
              <w:rPr>
                <w:i/>
                <w:sz w:val="20"/>
                <w:szCs w:val="20"/>
              </w:rPr>
              <w:t>общественные дисциплины</w:t>
            </w:r>
          </w:p>
          <w:p w:rsidR="00901BF3" w:rsidRPr="00011883" w:rsidRDefault="00901BF3" w:rsidP="000036C5">
            <w:pPr>
              <w:rPr>
                <w:i/>
                <w:sz w:val="20"/>
                <w:szCs w:val="20"/>
              </w:rPr>
            </w:pPr>
            <w:r w:rsidRPr="00E0404E">
              <w:rPr>
                <w:sz w:val="20"/>
                <w:szCs w:val="20"/>
              </w:rPr>
              <w:t>.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 года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 года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23</w:t>
            </w:r>
          </w:p>
        </w:tc>
        <w:tc>
          <w:tcPr>
            <w:tcW w:w="1423" w:type="dxa"/>
          </w:tcPr>
          <w:p w:rsidR="00901BF3" w:rsidRPr="000F20ED" w:rsidRDefault="00901BF3" w:rsidP="00871AFF">
            <w:pPr>
              <w:rPr>
                <w:i/>
                <w:sz w:val="20"/>
                <w:szCs w:val="20"/>
                <w:highlight w:val="yellow"/>
              </w:rPr>
            </w:pPr>
            <w:proofErr w:type="spellStart"/>
            <w:r w:rsidRPr="000F20ED">
              <w:rPr>
                <w:i/>
                <w:sz w:val="20"/>
                <w:szCs w:val="20"/>
              </w:rPr>
              <w:t>Ласая</w:t>
            </w:r>
            <w:proofErr w:type="spellEnd"/>
            <w:r w:rsidRPr="000F20ED">
              <w:rPr>
                <w:i/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3003B1" w:rsidRDefault="00901BF3" w:rsidP="00871AFF">
            <w:pPr>
              <w:rPr>
                <w:i/>
                <w:sz w:val="20"/>
                <w:szCs w:val="20"/>
              </w:rPr>
            </w:pPr>
            <w:r w:rsidRPr="003003B1">
              <w:rPr>
                <w:i/>
                <w:sz w:val="20"/>
                <w:szCs w:val="20"/>
              </w:rPr>
              <w:t>Учитель начальных классов</w:t>
            </w:r>
            <w:r>
              <w:rPr>
                <w:i/>
                <w:sz w:val="20"/>
                <w:szCs w:val="20"/>
              </w:rPr>
              <w:t>:</w:t>
            </w:r>
            <w:r w:rsidRPr="003003B1">
              <w:rPr>
                <w:i/>
                <w:sz w:val="20"/>
                <w:szCs w:val="20"/>
              </w:rPr>
              <w:t xml:space="preserve"> </w:t>
            </w:r>
          </w:p>
          <w:p w:rsidR="00901BF3" w:rsidRPr="003003B1" w:rsidRDefault="00901BF3" w:rsidP="00871AFF">
            <w:pPr>
              <w:rPr>
                <w:i/>
                <w:sz w:val="20"/>
                <w:szCs w:val="20"/>
              </w:rPr>
            </w:pPr>
            <w:r w:rsidRPr="003003B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3</w:t>
            </w:r>
            <w:r w:rsidRPr="003003B1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а</w:t>
            </w:r>
            <w:r w:rsidRPr="003003B1">
              <w:rPr>
                <w:i/>
                <w:sz w:val="20"/>
                <w:szCs w:val="20"/>
              </w:rPr>
              <w:t xml:space="preserve">  класс </w:t>
            </w:r>
          </w:p>
          <w:p w:rsidR="00901BF3" w:rsidRPr="00B3004C" w:rsidRDefault="00901BF3" w:rsidP="00871AF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3004C">
              <w:rPr>
                <w:i/>
                <w:color w:val="333333"/>
                <w:sz w:val="20"/>
                <w:szCs w:val="20"/>
                <w:lang w:eastAsia="en-US"/>
              </w:rPr>
              <w:t>Р.я./5ч; Л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ит</w:t>
            </w: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>т./4ч. Род</w:t>
            </w: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я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./0,5ч; ЛЧ на родном </w:t>
            </w:r>
            <w:r w:rsidRPr="00B3004C">
              <w:rPr>
                <w:i/>
                <w:color w:val="333333"/>
                <w:sz w:val="20"/>
                <w:szCs w:val="20"/>
                <w:lang w:eastAsia="en-US"/>
              </w:rPr>
              <w:t>я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зыке </w:t>
            </w:r>
            <w:r w:rsidRPr="00B3004C">
              <w:rPr>
                <w:i/>
                <w:color w:val="333333"/>
                <w:sz w:val="20"/>
                <w:szCs w:val="20"/>
                <w:lang w:eastAsia="en-US"/>
              </w:rPr>
              <w:t>/0,5ч; Мат./4ч; О.м./2ч; ИЗО/1ч; Тех/1ч;</w:t>
            </w:r>
            <w:r w:rsidRPr="00B3004C">
              <w:rPr>
                <w:b/>
                <w:i/>
                <w:sz w:val="20"/>
                <w:szCs w:val="20"/>
              </w:rPr>
              <w:t xml:space="preserve"> </w:t>
            </w:r>
          </w:p>
          <w:p w:rsidR="00901BF3" w:rsidRPr="008A4C20" w:rsidRDefault="00901BF3" w:rsidP="00871AFF">
            <w:pPr>
              <w:rPr>
                <w:i/>
                <w:sz w:val="20"/>
                <w:szCs w:val="20"/>
              </w:rPr>
            </w:pPr>
            <w:r w:rsidRPr="005A24CD">
              <w:rPr>
                <w:b/>
                <w:i/>
                <w:sz w:val="20"/>
                <w:szCs w:val="20"/>
              </w:rPr>
              <w:t>Всего - 18ч</w:t>
            </w:r>
          </w:p>
        </w:tc>
        <w:tc>
          <w:tcPr>
            <w:tcW w:w="1134" w:type="dxa"/>
          </w:tcPr>
          <w:p w:rsidR="00901BF3" w:rsidRDefault="00901BF3" w:rsidP="00871AF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01BF3" w:rsidRDefault="00901BF3" w:rsidP="00871AFF">
            <w:pPr>
              <w:rPr>
                <w:i/>
                <w:sz w:val="20"/>
                <w:szCs w:val="20"/>
                <w:highlight w:val="yellow"/>
              </w:rPr>
            </w:pPr>
          </w:p>
          <w:p w:rsidR="00901BF3" w:rsidRDefault="00901BF3" w:rsidP="00871AFF">
            <w:pPr>
              <w:rPr>
                <w:i/>
                <w:sz w:val="20"/>
                <w:szCs w:val="20"/>
                <w:highlight w:val="yellow"/>
              </w:rPr>
            </w:pPr>
          </w:p>
          <w:p w:rsidR="00901BF3" w:rsidRPr="00F472AA" w:rsidRDefault="00901BF3" w:rsidP="00871AFF">
            <w:pPr>
              <w:rPr>
                <w:i/>
                <w:sz w:val="20"/>
                <w:szCs w:val="20"/>
              </w:rPr>
            </w:pPr>
            <w:r w:rsidRPr="00F472AA">
              <w:rPr>
                <w:i/>
                <w:sz w:val="20"/>
                <w:szCs w:val="20"/>
              </w:rPr>
              <w:t>2ч.</w:t>
            </w:r>
          </w:p>
          <w:p w:rsidR="00901BF3" w:rsidRPr="00F472AA" w:rsidRDefault="00901BF3" w:rsidP="00871AFF">
            <w:pPr>
              <w:rPr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71AF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71AF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71AF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71AF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71AF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71AF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71AF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71AF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71AF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71AFF">
            <w:pPr>
              <w:rPr>
                <w:i/>
                <w:sz w:val="20"/>
                <w:szCs w:val="20"/>
                <w:highlight w:val="yellow"/>
              </w:rPr>
            </w:pPr>
            <w:r w:rsidRPr="00F472AA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2ч</w:t>
            </w:r>
            <w:r w:rsidRPr="00F472AA">
              <w:rPr>
                <w:color w:val="33333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87" w:type="dxa"/>
          </w:tcPr>
          <w:p w:rsidR="00901BF3" w:rsidRPr="001F6901" w:rsidRDefault="00901BF3" w:rsidP="00277C9E">
            <w:pPr>
              <w:rPr>
                <w:i/>
                <w:sz w:val="20"/>
                <w:szCs w:val="20"/>
              </w:rPr>
            </w:pPr>
            <w:r w:rsidRPr="001F6901">
              <w:rPr>
                <w:i/>
                <w:sz w:val="20"/>
                <w:szCs w:val="20"/>
              </w:rPr>
              <w:t>Высшее,</w:t>
            </w:r>
          </w:p>
          <w:p w:rsidR="00901BF3" w:rsidRPr="00277C9E" w:rsidRDefault="00901BF3" w:rsidP="00277C9E">
            <w:pPr>
              <w:rPr>
                <w:i/>
                <w:sz w:val="20"/>
                <w:szCs w:val="20"/>
              </w:rPr>
            </w:pPr>
            <w:r w:rsidRPr="001F6901">
              <w:rPr>
                <w:i/>
                <w:sz w:val="20"/>
                <w:szCs w:val="20"/>
              </w:rPr>
              <w:t>БГПИ в 1986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начального обучения</w:t>
            </w:r>
          </w:p>
        </w:tc>
        <w:tc>
          <w:tcPr>
            <w:tcW w:w="1559" w:type="dxa"/>
          </w:tcPr>
          <w:p w:rsidR="00901BF3" w:rsidRPr="00123310" w:rsidRDefault="00901BF3" w:rsidP="0012331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701" w:type="dxa"/>
          </w:tcPr>
          <w:p w:rsidR="00901BF3" w:rsidRPr="007C04BB" w:rsidRDefault="00901BF3" w:rsidP="00AE187C">
            <w:pPr>
              <w:rPr>
                <w:i/>
                <w:sz w:val="20"/>
                <w:szCs w:val="20"/>
              </w:rPr>
            </w:pPr>
            <w:r w:rsidRPr="007C04BB">
              <w:rPr>
                <w:i/>
                <w:sz w:val="20"/>
                <w:szCs w:val="20"/>
              </w:rPr>
              <w:t>ПК- 2014г.,</w:t>
            </w:r>
          </w:p>
          <w:p w:rsidR="00901BF3" w:rsidRPr="007C04BB" w:rsidRDefault="00901BF3" w:rsidP="00AE187C">
            <w:pPr>
              <w:rPr>
                <w:i/>
                <w:sz w:val="20"/>
                <w:szCs w:val="20"/>
              </w:rPr>
            </w:pPr>
            <w:r w:rsidRPr="007C04BB">
              <w:rPr>
                <w:i/>
                <w:sz w:val="20"/>
                <w:szCs w:val="20"/>
              </w:rPr>
              <w:t>начальные  классы</w:t>
            </w:r>
            <w:proofErr w:type="gramStart"/>
            <w:r w:rsidRPr="007C04BB">
              <w:rPr>
                <w:i/>
                <w:sz w:val="20"/>
                <w:szCs w:val="20"/>
              </w:rPr>
              <w:t xml:space="preserve"> ;</w:t>
            </w:r>
            <w:proofErr w:type="gramEnd"/>
          </w:p>
          <w:p w:rsidR="00901BF3" w:rsidRPr="007C04BB" w:rsidRDefault="00901BF3" w:rsidP="00AE187C">
            <w:pPr>
              <w:rPr>
                <w:i/>
                <w:sz w:val="20"/>
                <w:szCs w:val="20"/>
              </w:rPr>
            </w:pPr>
          </w:p>
          <w:p w:rsidR="00901BF3" w:rsidRPr="007C04BB" w:rsidRDefault="00901BF3" w:rsidP="00AE187C">
            <w:pPr>
              <w:rPr>
                <w:i/>
                <w:sz w:val="20"/>
                <w:szCs w:val="20"/>
              </w:rPr>
            </w:pPr>
            <w:r w:rsidRPr="007C04BB">
              <w:rPr>
                <w:i/>
                <w:sz w:val="20"/>
                <w:szCs w:val="20"/>
              </w:rPr>
              <w:t>ПК- 2018г.,</w:t>
            </w:r>
          </w:p>
          <w:p w:rsidR="00901BF3" w:rsidRPr="007C04BB" w:rsidRDefault="00901BF3" w:rsidP="00AE187C">
            <w:pPr>
              <w:rPr>
                <w:i/>
                <w:sz w:val="20"/>
                <w:szCs w:val="20"/>
              </w:rPr>
            </w:pPr>
            <w:r w:rsidRPr="007C04BB">
              <w:rPr>
                <w:i/>
                <w:sz w:val="20"/>
                <w:szCs w:val="20"/>
              </w:rPr>
              <w:t>ОРКСЭ и ОДНРК НР;</w:t>
            </w:r>
          </w:p>
          <w:p w:rsidR="00901BF3" w:rsidRPr="007C04BB" w:rsidRDefault="00901BF3" w:rsidP="00AE187C">
            <w:pPr>
              <w:rPr>
                <w:i/>
                <w:sz w:val="20"/>
                <w:szCs w:val="20"/>
              </w:rPr>
            </w:pPr>
            <w:r w:rsidRPr="007C04BB">
              <w:rPr>
                <w:i/>
                <w:sz w:val="20"/>
                <w:szCs w:val="20"/>
              </w:rPr>
              <w:t>ПК- 2017г.,</w:t>
            </w:r>
          </w:p>
          <w:p w:rsidR="00901BF3" w:rsidRPr="007C04BB" w:rsidRDefault="00901BF3" w:rsidP="00AE187C">
            <w:pPr>
              <w:rPr>
                <w:i/>
                <w:sz w:val="20"/>
                <w:szCs w:val="20"/>
              </w:rPr>
            </w:pPr>
            <w:r w:rsidRPr="007C04BB">
              <w:rPr>
                <w:i/>
                <w:sz w:val="20"/>
                <w:szCs w:val="20"/>
              </w:rPr>
              <w:t>инклюзия</w:t>
            </w:r>
          </w:p>
          <w:p w:rsidR="00901BF3" w:rsidRPr="000036C5" w:rsidRDefault="00901BF3" w:rsidP="00AE187C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Pr="007C04BB" w:rsidRDefault="00901BF3" w:rsidP="007C04BB">
            <w:pPr>
              <w:rPr>
                <w:i/>
                <w:sz w:val="20"/>
                <w:szCs w:val="20"/>
              </w:rPr>
            </w:pPr>
            <w:r w:rsidRPr="007C04BB">
              <w:rPr>
                <w:i/>
                <w:sz w:val="20"/>
                <w:szCs w:val="20"/>
              </w:rPr>
              <w:t>Учитель</w:t>
            </w:r>
          </w:p>
          <w:p w:rsidR="00901BF3" w:rsidRPr="007C04BB" w:rsidRDefault="00901BF3" w:rsidP="007C04BB">
            <w:pPr>
              <w:rPr>
                <w:i/>
                <w:sz w:val="20"/>
                <w:szCs w:val="20"/>
              </w:rPr>
            </w:pPr>
            <w:r w:rsidRPr="007C04BB">
              <w:rPr>
                <w:i/>
                <w:sz w:val="20"/>
                <w:szCs w:val="20"/>
              </w:rPr>
              <w:t>первая</w:t>
            </w:r>
          </w:p>
          <w:p w:rsidR="00901BF3" w:rsidRPr="007C04BB" w:rsidRDefault="00901BF3" w:rsidP="007C04BB">
            <w:pPr>
              <w:rPr>
                <w:i/>
                <w:sz w:val="20"/>
                <w:szCs w:val="20"/>
              </w:rPr>
            </w:pPr>
            <w:r w:rsidRPr="007C04BB">
              <w:rPr>
                <w:i/>
                <w:sz w:val="20"/>
                <w:szCs w:val="20"/>
              </w:rPr>
              <w:t>21.02.2020г.</w:t>
            </w:r>
          </w:p>
          <w:p w:rsidR="00901BF3" w:rsidRPr="000036C5" w:rsidRDefault="00901BF3" w:rsidP="007C04BB">
            <w:pPr>
              <w:rPr>
                <w:i/>
                <w:sz w:val="20"/>
                <w:szCs w:val="20"/>
              </w:rPr>
            </w:pPr>
            <w:r w:rsidRPr="007C04BB">
              <w:rPr>
                <w:i/>
                <w:sz w:val="20"/>
                <w:szCs w:val="20"/>
              </w:rPr>
              <w:t>начальные классы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 год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 год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1423" w:type="dxa"/>
          </w:tcPr>
          <w:p w:rsidR="00901BF3" w:rsidRPr="00A27776" w:rsidRDefault="00901BF3" w:rsidP="00871AFF">
            <w:pPr>
              <w:rPr>
                <w:i/>
                <w:sz w:val="20"/>
                <w:szCs w:val="20"/>
              </w:rPr>
            </w:pPr>
            <w:proofErr w:type="spellStart"/>
            <w:r w:rsidRPr="00A27776">
              <w:rPr>
                <w:i/>
                <w:sz w:val="20"/>
                <w:szCs w:val="20"/>
              </w:rPr>
              <w:t>Ласая</w:t>
            </w:r>
            <w:proofErr w:type="spellEnd"/>
            <w:r w:rsidRPr="00A2777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27776">
              <w:rPr>
                <w:i/>
                <w:sz w:val="20"/>
                <w:szCs w:val="20"/>
              </w:rPr>
              <w:t>Ольга Николае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Default="00901BF3" w:rsidP="00871AF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матика:</w:t>
            </w:r>
          </w:p>
          <w:p w:rsidR="00901BF3" w:rsidRDefault="00901BF3" w:rsidP="00A27776">
            <w:pPr>
              <w:rPr>
                <w:color w:val="333333"/>
                <w:sz w:val="20"/>
                <w:szCs w:val="20"/>
                <w:lang w:eastAsia="en-US"/>
              </w:rPr>
            </w:pPr>
            <w:r>
              <w:rPr>
                <w:color w:val="333333"/>
                <w:sz w:val="20"/>
                <w:szCs w:val="20"/>
                <w:lang w:eastAsia="en-US"/>
              </w:rPr>
              <w:t>6</w:t>
            </w:r>
            <w:r w:rsidRPr="00AF640F">
              <w:rPr>
                <w:color w:val="333333"/>
                <w:sz w:val="20"/>
                <w:szCs w:val="20"/>
                <w:lang w:eastAsia="en-US"/>
              </w:rPr>
              <w:t>-</w:t>
            </w:r>
            <w:r>
              <w:rPr>
                <w:color w:val="333333"/>
                <w:sz w:val="20"/>
                <w:szCs w:val="20"/>
                <w:lang w:eastAsia="en-US"/>
              </w:rPr>
              <w:t>а</w:t>
            </w:r>
            <w:r w:rsidRPr="00AF640F">
              <w:rPr>
                <w:color w:val="333333"/>
                <w:sz w:val="20"/>
                <w:szCs w:val="20"/>
                <w:lang w:eastAsia="en-US"/>
              </w:rPr>
              <w:t>/5</w:t>
            </w:r>
            <w:r>
              <w:rPr>
                <w:color w:val="333333"/>
                <w:sz w:val="20"/>
                <w:szCs w:val="20"/>
                <w:lang w:eastAsia="en-US"/>
              </w:rPr>
              <w:t>ч</w:t>
            </w:r>
            <w:r w:rsidRPr="00AF640F">
              <w:rPr>
                <w:color w:val="333333"/>
                <w:sz w:val="20"/>
                <w:szCs w:val="20"/>
                <w:lang w:eastAsia="en-US"/>
              </w:rPr>
              <w:t xml:space="preserve">; </w:t>
            </w:r>
          </w:p>
          <w:p w:rsidR="00901BF3" w:rsidRDefault="00901BF3" w:rsidP="00A27776">
            <w:pPr>
              <w:rPr>
                <w:color w:val="333333"/>
                <w:sz w:val="20"/>
                <w:szCs w:val="20"/>
                <w:lang w:eastAsia="en-US"/>
              </w:rPr>
            </w:pPr>
            <w:r>
              <w:rPr>
                <w:color w:val="333333"/>
                <w:sz w:val="20"/>
                <w:szCs w:val="20"/>
                <w:lang w:eastAsia="en-US"/>
              </w:rPr>
              <w:t>7</w:t>
            </w:r>
            <w:r w:rsidRPr="00AF640F">
              <w:rPr>
                <w:color w:val="333333"/>
                <w:sz w:val="20"/>
                <w:szCs w:val="20"/>
                <w:lang w:eastAsia="en-US"/>
              </w:rPr>
              <w:t>-</w:t>
            </w:r>
            <w:r>
              <w:rPr>
                <w:color w:val="333333"/>
                <w:sz w:val="20"/>
                <w:szCs w:val="20"/>
                <w:lang w:eastAsia="en-US"/>
              </w:rPr>
              <w:t>а</w:t>
            </w:r>
            <w:r w:rsidRPr="00AF640F">
              <w:rPr>
                <w:color w:val="333333"/>
                <w:sz w:val="20"/>
                <w:szCs w:val="20"/>
                <w:lang w:eastAsia="en-US"/>
              </w:rPr>
              <w:t>/5</w:t>
            </w:r>
            <w:r>
              <w:rPr>
                <w:color w:val="333333"/>
                <w:sz w:val="20"/>
                <w:szCs w:val="20"/>
                <w:lang w:eastAsia="en-US"/>
              </w:rPr>
              <w:t>ч</w:t>
            </w:r>
            <w:r w:rsidRPr="00AF640F">
              <w:rPr>
                <w:color w:val="333333"/>
                <w:sz w:val="20"/>
                <w:szCs w:val="20"/>
                <w:lang w:eastAsia="en-US"/>
              </w:rPr>
              <w:t xml:space="preserve">; </w:t>
            </w:r>
          </w:p>
          <w:p w:rsidR="00901BF3" w:rsidRDefault="00901BF3" w:rsidP="00A27776">
            <w:pPr>
              <w:rPr>
                <w:color w:val="333333"/>
                <w:sz w:val="20"/>
                <w:szCs w:val="20"/>
                <w:lang w:eastAsia="en-US"/>
              </w:rPr>
            </w:pPr>
            <w:r>
              <w:rPr>
                <w:color w:val="333333"/>
                <w:sz w:val="20"/>
                <w:szCs w:val="20"/>
                <w:lang w:eastAsia="en-US"/>
              </w:rPr>
              <w:t>8-а</w:t>
            </w:r>
            <w:r w:rsidRPr="00AF640F">
              <w:rPr>
                <w:color w:val="333333"/>
                <w:sz w:val="20"/>
                <w:szCs w:val="20"/>
                <w:lang w:eastAsia="en-US"/>
              </w:rPr>
              <w:t>/5</w:t>
            </w:r>
            <w:r>
              <w:rPr>
                <w:color w:val="333333"/>
                <w:sz w:val="20"/>
                <w:szCs w:val="20"/>
                <w:lang w:eastAsia="en-US"/>
              </w:rPr>
              <w:t>ч;</w:t>
            </w:r>
          </w:p>
          <w:p w:rsidR="00901BF3" w:rsidRPr="00DD0E87" w:rsidRDefault="00901BF3" w:rsidP="00DD0E87">
            <w:pPr>
              <w:rPr>
                <w:color w:val="333333"/>
                <w:sz w:val="20"/>
                <w:szCs w:val="20"/>
                <w:lang w:eastAsia="en-US"/>
              </w:rPr>
            </w:pPr>
            <w:r>
              <w:rPr>
                <w:color w:val="333333"/>
                <w:sz w:val="20"/>
                <w:szCs w:val="20"/>
                <w:lang w:eastAsia="en-US"/>
              </w:rPr>
              <w:t xml:space="preserve"> 8-б/5ч.</w:t>
            </w:r>
            <w:r w:rsidRPr="00AF640F">
              <w:rPr>
                <w:color w:val="333333"/>
                <w:sz w:val="20"/>
                <w:szCs w:val="20"/>
                <w:lang w:eastAsia="en-US"/>
              </w:rPr>
              <w:t xml:space="preserve"> </w:t>
            </w:r>
          </w:p>
          <w:p w:rsidR="00901BF3" w:rsidRPr="00DD0E87" w:rsidRDefault="00901BF3" w:rsidP="00DD0E87">
            <w:pPr>
              <w:rPr>
                <w:i/>
                <w:sz w:val="20"/>
                <w:szCs w:val="20"/>
              </w:rPr>
            </w:pPr>
            <w:r w:rsidRPr="00DD0E87">
              <w:rPr>
                <w:b/>
                <w:i/>
                <w:sz w:val="20"/>
                <w:szCs w:val="20"/>
              </w:rPr>
              <w:t>Всего – 20ч.</w:t>
            </w:r>
          </w:p>
        </w:tc>
        <w:tc>
          <w:tcPr>
            <w:tcW w:w="1134" w:type="dxa"/>
          </w:tcPr>
          <w:p w:rsidR="00901BF3" w:rsidRDefault="00901BF3" w:rsidP="00871AF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>Информатика:</w:t>
            </w:r>
          </w:p>
          <w:p w:rsidR="00901BF3" w:rsidRDefault="00901BF3" w:rsidP="00871AF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>7-а/1,5ч</w:t>
            </w:r>
          </w:p>
          <w:p w:rsidR="00901BF3" w:rsidRDefault="00901BF3" w:rsidP="00871AF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71AF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71AF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DB6091" w:rsidRDefault="00901BF3" w:rsidP="00871AF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  <w:r w:rsidRPr="00DB6091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 1,5ч.</w:t>
            </w:r>
          </w:p>
        </w:tc>
        <w:tc>
          <w:tcPr>
            <w:tcW w:w="851" w:type="dxa"/>
          </w:tcPr>
          <w:p w:rsidR="00901BF3" w:rsidRDefault="00901BF3" w:rsidP="00871AFF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7" w:type="dxa"/>
          </w:tcPr>
          <w:p w:rsidR="00901BF3" w:rsidRPr="00B01A75" w:rsidRDefault="00901BF3" w:rsidP="00277C9E">
            <w:pPr>
              <w:rPr>
                <w:i/>
                <w:sz w:val="20"/>
                <w:szCs w:val="20"/>
              </w:rPr>
            </w:pPr>
            <w:r w:rsidRPr="00B01A75">
              <w:rPr>
                <w:i/>
                <w:sz w:val="20"/>
                <w:szCs w:val="20"/>
              </w:rPr>
              <w:t>Высшее,</w:t>
            </w:r>
          </w:p>
          <w:p w:rsidR="00901BF3" w:rsidRPr="001F6901" w:rsidRDefault="00901BF3" w:rsidP="00277C9E">
            <w:pPr>
              <w:rPr>
                <w:i/>
                <w:sz w:val="20"/>
                <w:szCs w:val="20"/>
              </w:rPr>
            </w:pPr>
            <w:r w:rsidRPr="00B01A75">
              <w:rPr>
                <w:i/>
                <w:sz w:val="20"/>
                <w:szCs w:val="20"/>
              </w:rPr>
              <w:t>БГУ в 2008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1559" w:type="dxa"/>
          </w:tcPr>
          <w:p w:rsidR="00901BF3" w:rsidRPr="00DC7020" w:rsidRDefault="00901BF3" w:rsidP="00123310">
            <w:pPr>
              <w:rPr>
                <w:i/>
                <w:sz w:val="20"/>
                <w:szCs w:val="20"/>
              </w:rPr>
            </w:pPr>
            <w:r w:rsidRPr="00DC7020">
              <w:rPr>
                <w:i/>
                <w:sz w:val="20"/>
                <w:szCs w:val="20"/>
              </w:rPr>
              <w:t>«Математика» с дополнит</w:t>
            </w:r>
            <w:proofErr w:type="gramStart"/>
            <w:r w:rsidRPr="00DC7020">
              <w:rPr>
                <w:i/>
                <w:sz w:val="20"/>
                <w:szCs w:val="20"/>
              </w:rPr>
              <w:t>.</w:t>
            </w:r>
            <w:proofErr w:type="gramEnd"/>
            <w:r w:rsidRPr="00DC7020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DC7020">
              <w:rPr>
                <w:i/>
                <w:sz w:val="20"/>
                <w:szCs w:val="20"/>
              </w:rPr>
              <w:t>с</w:t>
            </w:r>
            <w:proofErr w:type="gramEnd"/>
            <w:r w:rsidRPr="00DC7020">
              <w:rPr>
                <w:i/>
                <w:sz w:val="20"/>
                <w:szCs w:val="20"/>
              </w:rPr>
              <w:t>пециальностью «Информатика»</w:t>
            </w:r>
          </w:p>
        </w:tc>
        <w:tc>
          <w:tcPr>
            <w:tcW w:w="1701" w:type="dxa"/>
          </w:tcPr>
          <w:p w:rsidR="00901BF3" w:rsidRPr="007F64BC" w:rsidRDefault="00901BF3" w:rsidP="007F64BC">
            <w:pPr>
              <w:rPr>
                <w:i/>
                <w:sz w:val="20"/>
                <w:szCs w:val="20"/>
              </w:rPr>
            </w:pPr>
            <w:r w:rsidRPr="007F64BC">
              <w:rPr>
                <w:i/>
                <w:sz w:val="20"/>
                <w:szCs w:val="20"/>
              </w:rPr>
              <w:t xml:space="preserve">ПК – 2017г., 2020г., </w:t>
            </w:r>
          </w:p>
          <w:p w:rsidR="00901BF3" w:rsidRPr="007F64BC" w:rsidRDefault="00901BF3" w:rsidP="007F64BC">
            <w:pPr>
              <w:rPr>
                <w:i/>
                <w:sz w:val="20"/>
                <w:szCs w:val="20"/>
              </w:rPr>
            </w:pPr>
            <w:r w:rsidRPr="007F64BC">
              <w:rPr>
                <w:i/>
                <w:sz w:val="20"/>
                <w:szCs w:val="20"/>
              </w:rPr>
              <w:t>информатика;</w:t>
            </w:r>
          </w:p>
          <w:p w:rsidR="00901BF3" w:rsidRPr="007F64BC" w:rsidRDefault="00901BF3" w:rsidP="007F64BC">
            <w:pPr>
              <w:rPr>
                <w:i/>
                <w:sz w:val="20"/>
                <w:szCs w:val="20"/>
              </w:rPr>
            </w:pPr>
          </w:p>
          <w:p w:rsidR="00901BF3" w:rsidRPr="007F64BC" w:rsidRDefault="00901BF3" w:rsidP="007F64BC">
            <w:pPr>
              <w:rPr>
                <w:i/>
                <w:sz w:val="20"/>
                <w:szCs w:val="20"/>
              </w:rPr>
            </w:pPr>
            <w:r w:rsidRPr="007F64BC">
              <w:rPr>
                <w:i/>
                <w:sz w:val="20"/>
                <w:szCs w:val="20"/>
              </w:rPr>
              <w:t>ПК – 2019г., 2020г., 2021г.,</w:t>
            </w:r>
          </w:p>
          <w:p w:rsidR="00901BF3" w:rsidRPr="007F64BC" w:rsidRDefault="00901BF3" w:rsidP="007F64BC">
            <w:pPr>
              <w:rPr>
                <w:i/>
                <w:sz w:val="20"/>
                <w:szCs w:val="20"/>
              </w:rPr>
            </w:pPr>
            <w:r w:rsidRPr="007F64BC">
              <w:rPr>
                <w:i/>
                <w:sz w:val="20"/>
                <w:szCs w:val="20"/>
              </w:rPr>
              <w:t>математика;</w:t>
            </w:r>
          </w:p>
          <w:p w:rsidR="00901BF3" w:rsidRDefault="00901BF3" w:rsidP="007F64B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 - 2020г., проект «Учитель будущего»</w:t>
            </w:r>
          </w:p>
          <w:p w:rsidR="00901BF3" w:rsidRPr="007C04BB" w:rsidRDefault="00901BF3" w:rsidP="007F64B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математика)</w:t>
            </w:r>
          </w:p>
        </w:tc>
        <w:tc>
          <w:tcPr>
            <w:tcW w:w="1276" w:type="dxa"/>
          </w:tcPr>
          <w:p w:rsidR="00901BF3" w:rsidRPr="009E5C63" w:rsidRDefault="00901BF3" w:rsidP="009E5C63">
            <w:pPr>
              <w:rPr>
                <w:i/>
                <w:sz w:val="20"/>
                <w:szCs w:val="20"/>
              </w:rPr>
            </w:pPr>
            <w:r w:rsidRPr="009E5C63">
              <w:rPr>
                <w:i/>
                <w:sz w:val="20"/>
                <w:szCs w:val="20"/>
              </w:rPr>
              <w:t>Учитель</w:t>
            </w:r>
          </w:p>
          <w:p w:rsidR="00901BF3" w:rsidRPr="009E5C63" w:rsidRDefault="00901BF3" w:rsidP="009E5C63">
            <w:pPr>
              <w:rPr>
                <w:i/>
                <w:sz w:val="20"/>
                <w:szCs w:val="20"/>
              </w:rPr>
            </w:pPr>
            <w:r w:rsidRPr="009E5C63">
              <w:rPr>
                <w:i/>
                <w:sz w:val="20"/>
                <w:szCs w:val="20"/>
              </w:rPr>
              <w:t>высшая</w:t>
            </w:r>
          </w:p>
          <w:p w:rsidR="00901BF3" w:rsidRPr="009E5C63" w:rsidRDefault="00901BF3" w:rsidP="009E5C63">
            <w:pPr>
              <w:rPr>
                <w:i/>
                <w:sz w:val="20"/>
                <w:szCs w:val="20"/>
              </w:rPr>
            </w:pPr>
            <w:r w:rsidRPr="009E5C63">
              <w:rPr>
                <w:i/>
                <w:sz w:val="20"/>
                <w:szCs w:val="20"/>
              </w:rPr>
              <w:t>27.01.2021г.</w:t>
            </w:r>
          </w:p>
          <w:p w:rsidR="00901BF3" w:rsidRDefault="00901BF3" w:rsidP="009E5C63">
            <w:pPr>
              <w:rPr>
                <w:sz w:val="20"/>
                <w:szCs w:val="20"/>
              </w:rPr>
            </w:pPr>
            <w:r w:rsidRPr="009E5C63">
              <w:rPr>
                <w:i/>
                <w:sz w:val="20"/>
                <w:szCs w:val="20"/>
              </w:rPr>
              <w:t>математика</w:t>
            </w:r>
          </w:p>
          <w:p w:rsidR="00901BF3" w:rsidRPr="007C04BB" w:rsidRDefault="00901BF3" w:rsidP="009E5C63">
            <w:pPr>
              <w:rPr>
                <w:i/>
                <w:sz w:val="20"/>
                <w:szCs w:val="20"/>
              </w:rPr>
            </w:pP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 лет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26</w:t>
            </w:r>
          </w:p>
        </w:tc>
        <w:tc>
          <w:tcPr>
            <w:tcW w:w="1423" w:type="dxa"/>
          </w:tcPr>
          <w:p w:rsidR="00901BF3" w:rsidRPr="008457AD" w:rsidRDefault="00901BF3" w:rsidP="00871AFF">
            <w:pPr>
              <w:rPr>
                <w:i/>
                <w:sz w:val="20"/>
                <w:szCs w:val="20"/>
              </w:rPr>
            </w:pPr>
            <w:proofErr w:type="spellStart"/>
            <w:r w:rsidRPr="008457AD">
              <w:rPr>
                <w:i/>
                <w:sz w:val="20"/>
                <w:szCs w:val="20"/>
              </w:rPr>
              <w:t>Лихаева</w:t>
            </w:r>
            <w:proofErr w:type="spellEnd"/>
            <w:r w:rsidRPr="008457AD">
              <w:rPr>
                <w:i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</w:p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</w:tcPr>
          <w:p w:rsidR="00901BF3" w:rsidRPr="003003B1" w:rsidRDefault="00901BF3" w:rsidP="008457AD">
            <w:pPr>
              <w:rPr>
                <w:i/>
                <w:sz w:val="20"/>
                <w:szCs w:val="20"/>
              </w:rPr>
            </w:pPr>
            <w:r w:rsidRPr="003003B1">
              <w:rPr>
                <w:i/>
                <w:sz w:val="20"/>
                <w:szCs w:val="20"/>
              </w:rPr>
              <w:t>Учитель начальных классов</w:t>
            </w:r>
            <w:r>
              <w:rPr>
                <w:i/>
                <w:sz w:val="20"/>
                <w:szCs w:val="20"/>
              </w:rPr>
              <w:t>:</w:t>
            </w:r>
            <w:r w:rsidRPr="003003B1">
              <w:rPr>
                <w:i/>
                <w:sz w:val="20"/>
                <w:szCs w:val="20"/>
              </w:rPr>
              <w:t xml:space="preserve"> </w:t>
            </w:r>
          </w:p>
          <w:p w:rsidR="00901BF3" w:rsidRPr="003003B1" w:rsidRDefault="00901BF3" w:rsidP="008457AD">
            <w:pPr>
              <w:rPr>
                <w:i/>
                <w:sz w:val="20"/>
                <w:szCs w:val="20"/>
              </w:rPr>
            </w:pPr>
            <w:r w:rsidRPr="003003B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</w:t>
            </w:r>
            <w:r w:rsidRPr="003003B1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в</w:t>
            </w:r>
            <w:r w:rsidRPr="003003B1">
              <w:rPr>
                <w:i/>
                <w:sz w:val="20"/>
                <w:szCs w:val="20"/>
              </w:rPr>
              <w:t xml:space="preserve">  класс </w:t>
            </w:r>
          </w:p>
          <w:p w:rsidR="00901BF3" w:rsidRPr="00C546C5" w:rsidRDefault="00901BF3" w:rsidP="008457AD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C546C5">
              <w:rPr>
                <w:i/>
                <w:color w:val="333333"/>
                <w:sz w:val="20"/>
                <w:szCs w:val="20"/>
                <w:lang w:eastAsia="en-US"/>
              </w:rPr>
              <w:t>Р.я./5ч; Л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ит</w:t>
            </w: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т./4ч.; Род. я./0,5ч; ЛЧ на </w:t>
            </w:r>
            <w:r w:rsidRPr="00C546C5">
              <w:rPr>
                <w:i/>
                <w:color w:val="333333"/>
                <w:sz w:val="20"/>
                <w:szCs w:val="20"/>
                <w:lang w:eastAsia="en-US"/>
              </w:rPr>
              <w:t>род.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 языке</w:t>
            </w:r>
            <w:r w:rsidRPr="00C546C5">
              <w:rPr>
                <w:i/>
                <w:color w:val="333333"/>
                <w:sz w:val="20"/>
                <w:szCs w:val="20"/>
                <w:lang w:eastAsia="en-US"/>
              </w:rPr>
              <w:t>/0,5ч; Мат./4ч; О.м./2ч; ИЗО/1ч; Тех/1ч;</w:t>
            </w:r>
            <w:r w:rsidRPr="00C546C5">
              <w:rPr>
                <w:b/>
                <w:i/>
                <w:sz w:val="20"/>
                <w:szCs w:val="20"/>
              </w:rPr>
              <w:t xml:space="preserve"> </w:t>
            </w:r>
          </w:p>
          <w:p w:rsidR="00901BF3" w:rsidRDefault="00901BF3" w:rsidP="008457AD">
            <w:pPr>
              <w:rPr>
                <w:i/>
                <w:sz w:val="20"/>
                <w:szCs w:val="20"/>
              </w:rPr>
            </w:pPr>
            <w:r w:rsidRPr="005A24CD">
              <w:rPr>
                <w:b/>
                <w:i/>
                <w:sz w:val="20"/>
                <w:szCs w:val="20"/>
              </w:rPr>
              <w:t>Всего - 18ч.</w:t>
            </w:r>
          </w:p>
        </w:tc>
        <w:tc>
          <w:tcPr>
            <w:tcW w:w="1134" w:type="dxa"/>
          </w:tcPr>
          <w:p w:rsidR="00901BF3" w:rsidRDefault="00901BF3" w:rsidP="00871AF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8457AD">
              <w:rPr>
                <w:i/>
                <w:sz w:val="20"/>
                <w:szCs w:val="20"/>
              </w:rPr>
              <w:t>едагог-организатор</w:t>
            </w:r>
          </w:p>
          <w:p w:rsidR="00901BF3" w:rsidRDefault="00901BF3" w:rsidP="00871AFF">
            <w:pPr>
              <w:rPr>
                <w:i/>
                <w:sz w:val="20"/>
                <w:szCs w:val="20"/>
              </w:rPr>
            </w:pPr>
          </w:p>
          <w:p w:rsidR="00901BF3" w:rsidRPr="008457AD" w:rsidRDefault="00901BF3" w:rsidP="00871AF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8457AD">
              <w:rPr>
                <w:b/>
                <w:i/>
                <w:sz w:val="20"/>
                <w:szCs w:val="20"/>
              </w:rPr>
              <w:t xml:space="preserve">0,5 ст. </w:t>
            </w:r>
          </w:p>
        </w:tc>
        <w:tc>
          <w:tcPr>
            <w:tcW w:w="851" w:type="dxa"/>
          </w:tcPr>
          <w:p w:rsidR="00901BF3" w:rsidRDefault="00901BF3" w:rsidP="008457AD">
            <w:pPr>
              <w:rPr>
                <w:i/>
                <w:sz w:val="20"/>
                <w:szCs w:val="20"/>
              </w:rPr>
            </w:pPr>
          </w:p>
          <w:p w:rsidR="00901BF3" w:rsidRPr="00F472AA" w:rsidRDefault="00901BF3" w:rsidP="008457AD">
            <w:pPr>
              <w:rPr>
                <w:i/>
                <w:sz w:val="20"/>
                <w:szCs w:val="20"/>
              </w:rPr>
            </w:pPr>
            <w:r w:rsidRPr="00F472AA">
              <w:rPr>
                <w:i/>
                <w:sz w:val="20"/>
                <w:szCs w:val="20"/>
              </w:rPr>
              <w:t>2ч.</w:t>
            </w:r>
          </w:p>
          <w:p w:rsidR="00901BF3" w:rsidRPr="00F472AA" w:rsidRDefault="00901BF3" w:rsidP="008457AD">
            <w:pPr>
              <w:rPr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457AD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457AD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457AD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457AD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457AD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457AD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457AD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457AD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457AD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457AD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457AD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8457AD">
            <w:pPr>
              <w:rPr>
                <w:i/>
                <w:sz w:val="20"/>
                <w:szCs w:val="20"/>
                <w:highlight w:val="yellow"/>
              </w:rPr>
            </w:pPr>
            <w:r w:rsidRPr="00F472AA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2ч</w:t>
            </w:r>
            <w:r w:rsidRPr="00F472AA">
              <w:rPr>
                <w:color w:val="33333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87" w:type="dxa"/>
          </w:tcPr>
          <w:p w:rsidR="00901BF3" w:rsidRDefault="00901BF3" w:rsidP="00277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реднее специальное, </w:t>
            </w:r>
          </w:p>
          <w:p w:rsidR="00901BF3" w:rsidRPr="008457AD" w:rsidRDefault="00901BF3" w:rsidP="008457AD">
            <w:pPr>
              <w:rPr>
                <w:i/>
                <w:sz w:val="20"/>
                <w:szCs w:val="20"/>
              </w:rPr>
            </w:pPr>
            <w:r w:rsidRPr="008457AD">
              <w:rPr>
                <w:i/>
                <w:sz w:val="20"/>
                <w:szCs w:val="20"/>
              </w:rPr>
              <w:t>ТПУ</w:t>
            </w:r>
          </w:p>
          <w:p w:rsidR="00901BF3" w:rsidRPr="00CF6C44" w:rsidRDefault="00901BF3" w:rsidP="008457AD">
            <w:pPr>
              <w:rPr>
                <w:i/>
                <w:sz w:val="20"/>
                <w:szCs w:val="20"/>
              </w:rPr>
            </w:pPr>
            <w:r w:rsidRPr="008457AD">
              <w:rPr>
                <w:i/>
                <w:sz w:val="20"/>
                <w:szCs w:val="20"/>
              </w:rPr>
              <w:t>в 2001</w:t>
            </w:r>
            <w:r>
              <w:rPr>
                <w:i/>
                <w:sz w:val="20"/>
                <w:szCs w:val="20"/>
              </w:rPr>
              <w:t>г.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</w:tcPr>
          <w:p w:rsidR="00901BF3" w:rsidRDefault="00901BF3" w:rsidP="0012331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701" w:type="dxa"/>
          </w:tcPr>
          <w:p w:rsidR="00901BF3" w:rsidRPr="001C060E" w:rsidRDefault="00901BF3" w:rsidP="001C060E">
            <w:pPr>
              <w:rPr>
                <w:i/>
                <w:sz w:val="20"/>
                <w:szCs w:val="20"/>
              </w:rPr>
            </w:pPr>
            <w:r w:rsidRPr="001C060E">
              <w:rPr>
                <w:i/>
                <w:sz w:val="20"/>
                <w:szCs w:val="20"/>
              </w:rPr>
              <w:t>ПК – 2017г., 2020г.,</w:t>
            </w:r>
          </w:p>
          <w:p w:rsidR="00901BF3" w:rsidRPr="001C060E" w:rsidRDefault="00901BF3" w:rsidP="001C060E">
            <w:pPr>
              <w:rPr>
                <w:i/>
                <w:sz w:val="20"/>
                <w:szCs w:val="20"/>
              </w:rPr>
            </w:pPr>
            <w:r w:rsidRPr="001C060E">
              <w:rPr>
                <w:i/>
                <w:sz w:val="20"/>
                <w:szCs w:val="20"/>
              </w:rPr>
              <w:t xml:space="preserve"> начальные  классы;</w:t>
            </w:r>
          </w:p>
          <w:p w:rsidR="00901BF3" w:rsidRPr="001C060E" w:rsidRDefault="00901BF3" w:rsidP="001C060E">
            <w:pPr>
              <w:rPr>
                <w:i/>
                <w:sz w:val="20"/>
                <w:szCs w:val="20"/>
              </w:rPr>
            </w:pPr>
            <w:r w:rsidRPr="001C060E">
              <w:rPr>
                <w:i/>
                <w:sz w:val="20"/>
                <w:szCs w:val="20"/>
              </w:rPr>
              <w:t>ПК-2018г.,</w:t>
            </w:r>
            <w:r>
              <w:rPr>
                <w:i/>
                <w:sz w:val="20"/>
                <w:szCs w:val="20"/>
              </w:rPr>
              <w:t>2021г.</w:t>
            </w:r>
          </w:p>
          <w:p w:rsidR="00901BF3" w:rsidRPr="001C060E" w:rsidRDefault="00901BF3" w:rsidP="001C060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тарший вожатый и педагог-организатор</w:t>
            </w:r>
            <w:r w:rsidRPr="001C060E">
              <w:rPr>
                <w:i/>
                <w:sz w:val="20"/>
                <w:szCs w:val="20"/>
              </w:rPr>
              <w:t xml:space="preserve">; </w:t>
            </w:r>
          </w:p>
          <w:p w:rsidR="00901BF3" w:rsidRPr="001C060E" w:rsidRDefault="00901BF3" w:rsidP="001C060E">
            <w:pPr>
              <w:rPr>
                <w:i/>
                <w:sz w:val="20"/>
                <w:szCs w:val="20"/>
              </w:rPr>
            </w:pPr>
            <w:r w:rsidRPr="001C060E">
              <w:rPr>
                <w:i/>
                <w:sz w:val="20"/>
                <w:szCs w:val="20"/>
              </w:rPr>
              <w:t>ПК-2018г.,</w:t>
            </w:r>
          </w:p>
          <w:p w:rsidR="00901BF3" w:rsidRPr="001C060E" w:rsidRDefault="00901BF3" w:rsidP="001C060E">
            <w:pPr>
              <w:rPr>
                <w:i/>
                <w:sz w:val="20"/>
                <w:szCs w:val="20"/>
              </w:rPr>
            </w:pPr>
            <w:r w:rsidRPr="001C060E">
              <w:rPr>
                <w:i/>
                <w:sz w:val="20"/>
                <w:szCs w:val="20"/>
              </w:rPr>
              <w:t>ОРКСЭ  и ОДНК НР;</w:t>
            </w:r>
          </w:p>
          <w:p w:rsidR="00901BF3" w:rsidRPr="001C060E" w:rsidRDefault="00901BF3" w:rsidP="001C060E">
            <w:pPr>
              <w:rPr>
                <w:i/>
                <w:sz w:val="20"/>
                <w:szCs w:val="20"/>
              </w:rPr>
            </w:pPr>
            <w:r w:rsidRPr="001C060E">
              <w:rPr>
                <w:i/>
                <w:sz w:val="20"/>
                <w:szCs w:val="20"/>
              </w:rPr>
              <w:t>ПП- 2019г.</w:t>
            </w:r>
          </w:p>
          <w:p w:rsidR="00901BF3" w:rsidRPr="001C060E" w:rsidRDefault="00901BF3" w:rsidP="001C060E">
            <w:pPr>
              <w:rPr>
                <w:i/>
                <w:sz w:val="20"/>
                <w:szCs w:val="20"/>
              </w:rPr>
            </w:pPr>
            <w:r w:rsidRPr="001C060E">
              <w:rPr>
                <w:i/>
                <w:sz w:val="20"/>
                <w:szCs w:val="20"/>
              </w:rPr>
              <w:t xml:space="preserve">педагог- организатор </w:t>
            </w:r>
          </w:p>
          <w:p w:rsidR="00901BF3" w:rsidRPr="002A555B" w:rsidRDefault="00901BF3" w:rsidP="002A555B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246D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246D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вая</w:t>
            </w:r>
          </w:p>
          <w:p w:rsidR="00901BF3" w:rsidRDefault="00901BF3" w:rsidP="00246D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.06.2018г.</w:t>
            </w:r>
          </w:p>
          <w:p w:rsidR="00901BF3" w:rsidRDefault="00901BF3" w:rsidP="00246D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чальные классы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 года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1423" w:type="dxa"/>
          </w:tcPr>
          <w:p w:rsidR="00901BF3" w:rsidRPr="00727D4A" w:rsidRDefault="00901BF3" w:rsidP="00871AFF">
            <w:pPr>
              <w:rPr>
                <w:i/>
                <w:sz w:val="20"/>
                <w:szCs w:val="20"/>
              </w:rPr>
            </w:pPr>
            <w:r w:rsidRPr="00727D4A">
              <w:rPr>
                <w:i/>
                <w:sz w:val="20"/>
                <w:szCs w:val="20"/>
              </w:rPr>
              <w:t>Макаренко Наталья Дмитрие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110DCB" w:rsidRDefault="00901BF3" w:rsidP="00110DC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еография:</w:t>
            </w:r>
          </w:p>
          <w:p w:rsidR="00901BF3" w:rsidRPr="00E62AF0" w:rsidRDefault="00901BF3" w:rsidP="00110DC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E62AF0">
              <w:rPr>
                <w:i/>
                <w:sz w:val="20"/>
                <w:szCs w:val="20"/>
              </w:rPr>
              <w:t>5-а</w:t>
            </w:r>
            <w:proofErr w:type="gramStart"/>
            <w:r w:rsidRPr="00E62AF0">
              <w:rPr>
                <w:i/>
                <w:sz w:val="20"/>
                <w:szCs w:val="20"/>
              </w:rPr>
              <w:t>,б</w:t>
            </w:r>
            <w:proofErr w:type="gramEnd"/>
            <w:r w:rsidRPr="00E62AF0">
              <w:rPr>
                <w:i/>
                <w:sz w:val="20"/>
                <w:szCs w:val="20"/>
              </w:rPr>
              <w:t>,в/4,5ч;  6-</w:t>
            </w:r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а,б/2ч;</w:t>
            </w:r>
          </w:p>
          <w:p w:rsidR="00901BF3" w:rsidRPr="00E62AF0" w:rsidRDefault="00901BF3" w:rsidP="00110DC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7-а</w:t>
            </w:r>
            <w:proofErr w:type="gramStart"/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,в</w:t>
            </w:r>
            <w:proofErr w:type="gramEnd"/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 xml:space="preserve">/4ч;  </w:t>
            </w:r>
          </w:p>
          <w:p w:rsidR="00901BF3" w:rsidRPr="00E62AF0" w:rsidRDefault="00901BF3" w:rsidP="00110DC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8-а</w:t>
            </w:r>
            <w:proofErr w:type="gramStart"/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/4ч;</w:t>
            </w:r>
          </w:p>
          <w:p w:rsidR="00901BF3" w:rsidRPr="00E62AF0" w:rsidRDefault="00901BF3" w:rsidP="00110DC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9-а</w:t>
            </w:r>
            <w:proofErr w:type="gramStart"/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 xml:space="preserve">/4; </w:t>
            </w:r>
          </w:p>
          <w:p w:rsidR="00901BF3" w:rsidRPr="00E62AF0" w:rsidRDefault="00901BF3" w:rsidP="00110DC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 xml:space="preserve">Элективный курс:  </w:t>
            </w:r>
          </w:p>
          <w:p w:rsidR="00901BF3" w:rsidRPr="00E62AF0" w:rsidRDefault="00901BF3" w:rsidP="00110DC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 xml:space="preserve"> 10-а</w:t>
            </w:r>
            <w:proofErr w:type="gramStart"/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/2ч;</w:t>
            </w:r>
          </w:p>
          <w:p w:rsidR="00901BF3" w:rsidRPr="00E62AF0" w:rsidRDefault="00901BF3" w:rsidP="00110DC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11-а</w:t>
            </w:r>
            <w:proofErr w:type="gramStart"/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/2ч</w:t>
            </w:r>
          </w:p>
          <w:p w:rsidR="00901BF3" w:rsidRPr="00E62AF0" w:rsidRDefault="00901BF3" w:rsidP="00110DC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E62AF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 xml:space="preserve"> </w:t>
            </w:r>
            <w:r w:rsidRPr="00E62AF0">
              <w:rPr>
                <w:b/>
                <w:i/>
                <w:color w:val="333333"/>
                <w:sz w:val="20"/>
                <w:szCs w:val="20"/>
                <w:lang w:eastAsia="en-US"/>
              </w:rPr>
              <w:t>В</w:t>
            </w:r>
            <w:r>
              <w:rPr>
                <w:b/>
                <w:i/>
                <w:color w:val="333333"/>
                <w:sz w:val="20"/>
                <w:szCs w:val="20"/>
                <w:lang w:eastAsia="en-US"/>
              </w:rPr>
              <w:t xml:space="preserve">сего- </w:t>
            </w:r>
          </w:p>
          <w:p w:rsidR="00901BF3" w:rsidRPr="003003B1" w:rsidRDefault="00901BF3" w:rsidP="00E62AF0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color w:val="333333"/>
                <w:sz w:val="20"/>
                <w:szCs w:val="20"/>
                <w:lang w:eastAsia="en-US"/>
              </w:rPr>
              <w:t xml:space="preserve"> 22,5</w:t>
            </w:r>
            <w:r w:rsidRPr="00E62AF0">
              <w:rPr>
                <w:b/>
                <w:i/>
                <w:color w:val="333333"/>
                <w:sz w:val="20"/>
                <w:szCs w:val="20"/>
                <w:lang w:eastAsia="en-US"/>
              </w:rPr>
              <w:t xml:space="preserve"> ч.</w:t>
            </w:r>
          </w:p>
        </w:tc>
        <w:tc>
          <w:tcPr>
            <w:tcW w:w="1134" w:type="dxa"/>
          </w:tcPr>
          <w:p w:rsidR="00901BF3" w:rsidRPr="008457AD" w:rsidRDefault="00901BF3" w:rsidP="00871AFF">
            <w:pPr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01BF3" w:rsidRPr="00E62AF0" w:rsidRDefault="00901BF3" w:rsidP="00E62AF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 xml:space="preserve"> ГБК:</w:t>
            </w:r>
          </w:p>
          <w:p w:rsidR="00901BF3" w:rsidRPr="00E62AF0" w:rsidRDefault="00901BF3" w:rsidP="00E62AF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6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-</w:t>
            </w:r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а</w:t>
            </w:r>
            <w:proofErr w:type="gramStart"/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/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2</w:t>
            </w:r>
          </w:p>
          <w:p w:rsidR="00901BF3" w:rsidRPr="00E62AF0" w:rsidRDefault="00901BF3" w:rsidP="00E62AF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E62AF0" w:rsidRDefault="00901BF3" w:rsidP="00E62AF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>География:</w:t>
            </w:r>
          </w:p>
          <w:p w:rsidR="00901BF3" w:rsidRPr="00E62AF0" w:rsidRDefault="00901BF3" w:rsidP="00E62AF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7-а</w:t>
            </w:r>
            <w:proofErr w:type="gramStart"/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,в</w:t>
            </w:r>
            <w:proofErr w:type="gramEnd"/>
            <w:r w:rsidRPr="00E62AF0">
              <w:rPr>
                <w:i/>
                <w:color w:val="333333"/>
                <w:sz w:val="20"/>
                <w:szCs w:val="20"/>
                <w:lang w:eastAsia="en-US"/>
              </w:rPr>
              <w:t>/2</w:t>
            </w:r>
          </w:p>
          <w:p w:rsidR="00901BF3" w:rsidRDefault="00901BF3" w:rsidP="008457A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8457A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8457A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8457AD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8457AD">
            <w:pPr>
              <w:rPr>
                <w:b/>
                <w:i/>
                <w:sz w:val="20"/>
                <w:szCs w:val="20"/>
              </w:rPr>
            </w:pPr>
          </w:p>
          <w:p w:rsidR="00901BF3" w:rsidRPr="00E62AF0" w:rsidRDefault="00901BF3" w:rsidP="008457AD">
            <w:pPr>
              <w:rPr>
                <w:b/>
                <w:i/>
                <w:sz w:val="20"/>
                <w:szCs w:val="20"/>
              </w:rPr>
            </w:pPr>
            <w:r w:rsidRPr="00E62AF0">
              <w:rPr>
                <w:b/>
                <w:i/>
                <w:sz w:val="20"/>
                <w:szCs w:val="20"/>
              </w:rPr>
              <w:t>Всего – 4ч</w:t>
            </w:r>
          </w:p>
        </w:tc>
        <w:tc>
          <w:tcPr>
            <w:tcW w:w="987" w:type="dxa"/>
          </w:tcPr>
          <w:p w:rsidR="00901BF3" w:rsidRPr="00E62AF0" w:rsidRDefault="00901BF3" w:rsidP="00277C9E">
            <w:pPr>
              <w:rPr>
                <w:i/>
                <w:sz w:val="20"/>
                <w:szCs w:val="20"/>
              </w:rPr>
            </w:pPr>
            <w:r w:rsidRPr="00E62AF0">
              <w:rPr>
                <w:i/>
                <w:sz w:val="20"/>
                <w:szCs w:val="20"/>
              </w:rPr>
              <w:t>Высшее,</w:t>
            </w:r>
          </w:p>
          <w:p w:rsidR="00901BF3" w:rsidRDefault="00901BF3" w:rsidP="00277C9E">
            <w:pPr>
              <w:rPr>
                <w:i/>
                <w:sz w:val="20"/>
                <w:szCs w:val="20"/>
              </w:rPr>
            </w:pPr>
            <w:r w:rsidRPr="00E62AF0">
              <w:rPr>
                <w:i/>
                <w:sz w:val="20"/>
                <w:szCs w:val="20"/>
              </w:rPr>
              <w:t>БГПУ в 1998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географии</w:t>
            </w:r>
          </w:p>
        </w:tc>
        <w:tc>
          <w:tcPr>
            <w:tcW w:w="1559" w:type="dxa"/>
          </w:tcPr>
          <w:p w:rsidR="00901BF3" w:rsidRPr="004C4F06" w:rsidRDefault="00901BF3" w:rsidP="00123310">
            <w:pPr>
              <w:rPr>
                <w:i/>
                <w:sz w:val="20"/>
                <w:szCs w:val="20"/>
              </w:rPr>
            </w:pPr>
            <w:r w:rsidRPr="004C4F06">
              <w:rPr>
                <w:i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901BF3" w:rsidRPr="00C34D21" w:rsidRDefault="00901BF3" w:rsidP="00AE2634">
            <w:pPr>
              <w:rPr>
                <w:i/>
                <w:sz w:val="20"/>
                <w:szCs w:val="20"/>
              </w:rPr>
            </w:pPr>
            <w:r w:rsidRPr="00C34D21">
              <w:rPr>
                <w:i/>
                <w:sz w:val="20"/>
                <w:szCs w:val="20"/>
              </w:rPr>
              <w:t>ПК – 2017г., 2020г.,</w:t>
            </w:r>
          </w:p>
          <w:p w:rsidR="00901BF3" w:rsidRPr="00C34D21" w:rsidRDefault="00901BF3" w:rsidP="00AE2634">
            <w:pPr>
              <w:rPr>
                <w:i/>
                <w:sz w:val="20"/>
                <w:szCs w:val="20"/>
              </w:rPr>
            </w:pPr>
            <w:r w:rsidRPr="00C34D21">
              <w:rPr>
                <w:i/>
                <w:sz w:val="20"/>
                <w:szCs w:val="20"/>
              </w:rPr>
              <w:t>география;</w:t>
            </w:r>
          </w:p>
          <w:p w:rsidR="00901BF3" w:rsidRPr="00C34D21" w:rsidRDefault="00901BF3" w:rsidP="00AE2634">
            <w:pPr>
              <w:rPr>
                <w:i/>
                <w:sz w:val="20"/>
                <w:szCs w:val="20"/>
              </w:rPr>
            </w:pPr>
            <w:r w:rsidRPr="00C34D21">
              <w:rPr>
                <w:i/>
                <w:sz w:val="20"/>
                <w:szCs w:val="20"/>
              </w:rPr>
              <w:t>ПК –</w:t>
            </w:r>
            <w:r>
              <w:rPr>
                <w:i/>
                <w:sz w:val="20"/>
                <w:szCs w:val="20"/>
              </w:rPr>
              <w:t xml:space="preserve"> 2017г.,</w:t>
            </w:r>
          </w:p>
          <w:p w:rsidR="00901BF3" w:rsidRPr="00C34D21" w:rsidRDefault="00901BF3" w:rsidP="00AE2634">
            <w:pPr>
              <w:rPr>
                <w:i/>
                <w:sz w:val="20"/>
                <w:szCs w:val="20"/>
              </w:rPr>
            </w:pPr>
            <w:r w:rsidRPr="00C34D21">
              <w:rPr>
                <w:i/>
                <w:sz w:val="20"/>
                <w:szCs w:val="20"/>
              </w:rPr>
              <w:t xml:space="preserve"> ИКТ </w:t>
            </w:r>
          </w:p>
          <w:p w:rsidR="00901BF3" w:rsidRPr="00C34D21" w:rsidRDefault="00901BF3" w:rsidP="00AE2634">
            <w:pPr>
              <w:rPr>
                <w:i/>
                <w:sz w:val="20"/>
                <w:szCs w:val="20"/>
              </w:rPr>
            </w:pPr>
          </w:p>
          <w:p w:rsidR="00901BF3" w:rsidRPr="001C060E" w:rsidRDefault="00901BF3" w:rsidP="001C060E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246D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246D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сшая</w:t>
            </w:r>
          </w:p>
          <w:p w:rsidR="00901BF3" w:rsidRDefault="00901BF3" w:rsidP="00246D07">
            <w:pPr>
              <w:rPr>
                <w:i/>
                <w:sz w:val="20"/>
                <w:szCs w:val="20"/>
              </w:rPr>
            </w:pPr>
            <w:r w:rsidRPr="00A8123F">
              <w:rPr>
                <w:i/>
                <w:sz w:val="20"/>
                <w:szCs w:val="20"/>
              </w:rPr>
              <w:t>31.01.18г.</w:t>
            </w:r>
          </w:p>
          <w:p w:rsidR="00901BF3" w:rsidRPr="00A8123F" w:rsidRDefault="00901BF3" w:rsidP="00246D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еография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 лет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1423" w:type="dxa"/>
          </w:tcPr>
          <w:p w:rsidR="00901BF3" w:rsidRPr="00871AFF" w:rsidRDefault="00901BF3" w:rsidP="00871AFF">
            <w:pPr>
              <w:rPr>
                <w:i/>
                <w:sz w:val="20"/>
                <w:szCs w:val="20"/>
              </w:rPr>
            </w:pPr>
            <w:proofErr w:type="spellStart"/>
            <w:r w:rsidRPr="00871AFF">
              <w:rPr>
                <w:i/>
                <w:sz w:val="20"/>
                <w:szCs w:val="20"/>
              </w:rPr>
              <w:t>Маманкова</w:t>
            </w:r>
            <w:proofErr w:type="spellEnd"/>
            <w:r w:rsidRPr="00871AFF">
              <w:rPr>
                <w:i/>
                <w:sz w:val="20"/>
                <w:szCs w:val="20"/>
              </w:rPr>
              <w:t xml:space="preserve"> Анна </w:t>
            </w:r>
          </w:p>
          <w:p w:rsidR="00901BF3" w:rsidRPr="00871AFF" w:rsidRDefault="00901BF3" w:rsidP="00871AFF">
            <w:pPr>
              <w:rPr>
                <w:i/>
                <w:sz w:val="20"/>
                <w:szCs w:val="20"/>
              </w:rPr>
            </w:pPr>
            <w:r w:rsidRPr="00871AFF">
              <w:rPr>
                <w:i/>
                <w:sz w:val="20"/>
                <w:szCs w:val="20"/>
              </w:rPr>
              <w:t>Ивано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AA57A0" w:rsidRDefault="00901BF3" w:rsidP="00871AFF">
            <w:pPr>
              <w:rPr>
                <w:i/>
                <w:sz w:val="20"/>
                <w:szCs w:val="20"/>
              </w:rPr>
            </w:pPr>
            <w:r w:rsidRPr="00AA57A0">
              <w:rPr>
                <w:i/>
                <w:sz w:val="20"/>
                <w:szCs w:val="20"/>
              </w:rPr>
              <w:t>Английский языка:</w:t>
            </w:r>
          </w:p>
          <w:p w:rsidR="00901BF3" w:rsidRPr="00AA57A0" w:rsidRDefault="00901BF3" w:rsidP="00871AFF">
            <w:pPr>
              <w:rPr>
                <w:i/>
                <w:sz w:val="20"/>
                <w:szCs w:val="20"/>
              </w:rPr>
            </w:pPr>
            <w:r w:rsidRPr="00AA57A0">
              <w:rPr>
                <w:i/>
                <w:sz w:val="20"/>
                <w:szCs w:val="20"/>
              </w:rPr>
              <w:t xml:space="preserve">2-а/2ч; </w:t>
            </w:r>
          </w:p>
          <w:p w:rsidR="00901BF3" w:rsidRPr="00AA57A0" w:rsidRDefault="00901BF3" w:rsidP="00871AFF">
            <w:pPr>
              <w:rPr>
                <w:i/>
                <w:sz w:val="20"/>
                <w:szCs w:val="20"/>
              </w:rPr>
            </w:pPr>
            <w:r w:rsidRPr="00AA57A0">
              <w:rPr>
                <w:i/>
                <w:sz w:val="20"/>
                <w:szCs w:val="20"/>
              </w:rPr>
              <w:t>2-в/2ч;</w:t>
            </w:r>
          </w:p>
          <w:p w:rsidR="00901BF3" w:rsidRPr="00AA57A0" w:rsidRDefault="00901BF3" w:rsidP="00871AF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AA57A0">
              <w:rPr>
                <w:i/>
                <w:color w:val="333333"/>
                <w:sz w:val="20"/>
                <w:szCs w:val="20"/>
                <w:lang w:eastAsia="en-US"/>
              </w:rPr>
              <w:t>6-а/3ч;</w:t>
            </w:r>
          </w:p>
          <w:p w:rsidR="00901BF3" w:rsidRPr="00AA57A0" w:rsidRDefault="00901BF3" w:rsidP="00871AF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AA57A0">
              <w:rPr>
                <w:i/>
                <w:color w:val="333333"/>
                <w:sz w:val="20"/>
                <w:szCs w:val="20"/>
                <w:lang w:eastAsia="en-US"/>
              </w:rPr>
              <w:t>7-а/3ч;</w:t>
            </w:r>
          </w:p>
          <w:p w:rsidR="00901BF3" w:rsidRPr="00AA57A0" w:rsidRDefault="00901BF3" w:rsidP="00871AF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AA57A0">
              <w:rPr>
                <w:i/>
                <w:color w:val="333333"/>
                <w:sz w:val="20"/>
                <w:szCs w:val="20"/>
                <w:lang w:eastAsia="en-US"/>
              </w:rPr>
              <w:t xml:space="preserve">7-б/3ч;  </w:t>
            </w:r>
          </w:p>
          <w:p w:rsidR="00901BF3" w:rsidRPr="00AA57A0" w:rsidRDefault="00901BF3" w:rsidP="00871AF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AA57A0">
              <w:rPr>
                <w:i/>
                <w:color w:val="333333"/>
                <w:sz w:val="20"/>
                <w:szCs w:val="20"/>
                <w:lang w:eastAsia="en-US"/>
              </w:rPr>
              <w:t xml:space="preserve">7-в/3ч;   </w:t>
            </w:r>
          </w:p>
          <w:p w:rsidR="00901BF3" w:rsidRPr="00AA57A0" w:rsidRDefault="00901BF3" w:rsidP="00871AF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AA57A0">
              <w:rPr>
                <w:i/>
                <w:color w:val="333333"/>
                <w:sz w:val="20"/>
                <w:szCs w:val="20"/>
                <w:lang w:eastAsia="en-US"/>
              </w:rPr>
              <w:t xml:space="preserve">9-б/3ч;  </w:t>
            </w:r>
          </w:p>
          <w:p w:rsidR="00901BF3" w:rsidRPr="00AA57A0" w:rsidRDefault="00901BF3" w:rsidP="00871AF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AA57A0">
              <w:rPr>
                <w:i/>
                <w:color w:val="333333"/>
                <w:sz w:val="20"/>
                <w:szCs w:val="20"/>
                <w:lang w:eastAsia="en-US"/>
              </w:rPr>
              <w:t>10-б/3ч</w:t>
            </w:r>
          </w:p>
          <w:p w:rsidR="00901BF3" w:rsidRPr="00AA57A0" w:rsidRDefault="00901BF3" w:rsidP="00871AF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E0404E" w:rsidRDefault="00901BF3" w:rsidP="006D1CE1">
            <w:pPr>
              <w:rPr>
                <w:sz w:val="20"/>
                <w:szCs w:val="20"/>
              </w:rPr>
            </w:pPr>
            <w:r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 - 22</w:t>
            </w:r>
            <w:r w:rsidRPr="00AA57A0">
              <w:rPr>
                <w:b/>
                <w:i/>
                <w:color w:val="333333"/>
                <w:sz w:val="20"/>
                <w:szCs w:val="20"/>
                <w:lang w:eastAsia="en-US"/>
              </w:rPr>
              <w:t xml:space="preserve"> ч.</w:t>
            </w:r>
          </w:p>
        </w:tc>
        <w:tc>
          <w:tcPr>
            <w:tcW w:w="1134" w:type="dxa"/>
          </w:tcPr>
          <w:p w:rsidR="00901BF3" w:rsidRPr="00E0404E" w:rsidRDefault="00901BF3" w:rsidP="00871A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1BF3" w:rsidRPr="00E62AF0" w:rsidRDefault="00901BF3" w:rsidP="00E62AF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</w:tcPr>
          <w:p w:rsidR="00901BF3" w:rsidRPr="00B26CBF" w:rsidRDefault="00901BF3" w:rsidP="00B26CBF">
            <w:pPr>
              <w:rPr>
                <w:i/>
                <w:sz w:val="20"/>
                <w:szCs w:val="20"/>
              </w:rPr>
            </w:pPr>
            <w:r w:rsidRPr="00B26CBF">
              <w:rPr>
                <w:i/>
                <w:sz w:val="20"/>
                <w:szCs w:val="20"/>
              </w:rPr>
              <w:t>Высшее,</w:t>
            </w:r>
          </w:p>
          <w:p w:rsidR="00901BF3" w:rsidRPr="00B26CBF" w:rsidRDefault="00901BF3" w:rsidP="00B26CBF">
            <w:pPr>
              <w:rPr>
                <w:i/>
                <w:sz w:val="20"/>
                <w:szCs w:val="20"/>
              </w:rPr>
            </w:pPr>
            <w:r w:rsidRPr="00B26CBF">
              <w:rPr>
                <w:i/>
                <w:sz w:val="20"/>
                <w:szCs w:val="20"/>
              </w:rPr>
              <w:t>БГУ в 2013;</w:t>
            </w:r>
          </w:p>
          <w:p w:rsidR="00901BF3" w:rsidRDefault="00901BF3" w:rsidP="00B26CBF">
            <w:pPr>
              <w:rPr>
                <w:i/>
                <w:sz w:val="20"/>
                <w:szCs w:val="20"/>
              </w:rPr>
            </w:pPr>
          </w:p>
          <w:p w:rsidR="00901BF3" w:rsidRDefault="00901BF3" w:rsidP="00B26CBF">
            <w:pPr>
              <w:rPr>
                <w:i/>
                <w:sz w:val="20"/>
                <w:szCs w:val="20"/>
              </w:rPr>
            </w:pPr>
          </w:p>
          <w:p w:rsidR="00901BF3" w:rsidRPr="00B26CBF" w:rsidRDefault="00901BF3" w:rsidP="00B26CBF">
            <w:pPr>
              <w:rPr>
                <w:i/>
                <w:sz w:val="20"/>
                <w:szCs w:val="20"/>
              </w:rPr>
            </w:pPr>
            <w:r w:rsidRPr="00B26CBF">
              <w:rPr>
                <w:i/>
                <w:sz w:val="20"/>
                <w:szCs w:val="20"/>
              </w:rPr>
              <w:t>БГУ профессиональная</w:t>
            </w:r>
          </w:p>
          <w:p w:rsidR="00901BF3" w:rsidRDefault="00901BF3" w:rsidP="00B26CBF">
            <w:pPr>
              <w:rPr>
                <w:i/>
                <w:sz w:val="20"/>
                <w:szCs w:val="20"/>
              </w:rPr>
            </w:pPr>
            <w:r w:rsidRPr="00B26CBF">
              <w:rPr>
                <w:i/>
                <w:sz w:val="20"/>
                <w:szCs w:val="20"/>
              </w:rPr>
              <w:t>переподготовка 2014г.</w:t>
            </w:r>
          </w:p>
          <w:p w:rsidR="00901BF3" w:rsidRDefault="00901BF3" w:rsidP="00B26CBF">
            <w:pPr>
              <w:rPr>
                <w:i/>
                <w:sz w:val="20"/>
                <w:szCs w:val="20"/>
              </w:rPr>
            </w:pPr>
          </w:p>
          <w:p w:rsidR="00901BF3" w:rsidRPr="00E62AF0" w:rsidRDefault="00901BF3" w:rsidP="00B26CBF">
            <w:pPr>
              <w:rPr>
                <w:i/>
                <w:sz w:val="20"/>
                <w:szCs w:val="20"/>
              </w:rPr>
            </w:pP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акалавр</w:t>
            </w:r>
          </w:p>
          <w:p w:rsidR="00901BF3" w:rsidRPr="00217842" w:rsidRDefault="00901BF3" w:rsidP="00217842">
            <w:pPr>
              <w:rPr>
                <w:sz w:val="20"/>
                <w:szCs w:val="20"/>
              </w:rPr>
            </w:pPr>
          </w:p>
          <w:p w:rsidR="00901BF3" w:rsidRDefault="00901BF3" w:rsidP="00217842">
            <w:pPr>
              <w:rPr>
                <w:sz w:val="20"/>
                <w:szCs w:val="20"/>
              </w:rPr>
            </w:pPr>
          </w:p>
          <w:p w:rsidR="00901BF3" w:rsidRDefault="00901BF3" w:rsidP="00217842">
            <w:pPr>
              <w:rPr>
                <w:i/>
                <w:sz w:val="20"/>
                <w:szCs w:val="20"/>
              </w:rPr>
            </w:pPr>
          </w:p>
          <w:p w:rsidR="00901BF3" w:rsidRPr="00217842" w:rsidRDefault="00901BF3" w:rsidP="002178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еводчик в сфере профессиональной коммуникации</w:t>
            </w:r>
          </w:p>
        </w:tc>
        <w:tc>
          <w:tcPr>
            <w:tcW w:w="1559" w:type="dxa"/>
          </w:tcPr>
          <w:p w:rsidR="00901BF3" w:rsidRDefault="00901BF3" w:rsidP="0012331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Социально-экономическое образование»</w:t>
            </w:r>
          </w:p>
          <w:p w:rsidR="00901BF3" w:rsidRDefault="00901BF3" w:rsidP="0012331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тория</w:t>
            </w:r>
          </w:p>
          <w:p w:rsidR="00901BF3" w:rsidRDefault="00901BF3" w:rsidP="00123310">
            <w:pPr>
              <w:rPr>
                <w:i/>
                <w:sz w:val="20"/>
                <w:szCs w:val="20"/>
              </w:rPr>
            </w:pPr>
          </w:p>
          <w:p w:rsidR="00901BF3" w:rsidRPr="004C4F06" w:rsidRDefault="00901BF3" w:rsidP="00123310">
            <w:pPr>
              <w:rPr>
                <w:i/>
                <w:sz w:val="20"/>
                <w:szCs w:val="20"/>
              </w:rPr>
            </w:pPr>
            <w:proofErr w:type="spellStart"/>
            <w:r w:rsidRPr="00217842">
              <w:rPr>
                <w:i/>
                <w:sz w:val="20"/>
                <w:szCs w:val="20"/>
              </w:rPr>
              <w:t>Переводоведение</w:t>
            </w:r>
            <w:proofErr w:type="spellEnd"/>
          </w:p>
        </w:tc>
        <w:tc>
          <w:tcPr>
            <w:tcW w:w="1701" w:type="dxa"/>
          </w:tcPr>
          <w:p w:rsidR="00901BF3" w:rsidRDefault="00901BF3" w:rsidP="00B9262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К- </w:t>
            </w:r>
            <w:r w:rsidRPr="00B92628">
              <w:rPr>
                <w:i/>
                <w:sz w:val="20"/>
                <w:szCs w:val="20"/>
              </w:rPr>
              <w:t>2017г.,</w:t>
            </w:r>
          </w:p>
          <w:p w:rsidR="00901BF3" w:rsidRPr="00B92628" w:rsidRDefault="00901BF3" w:rsidP="00B9262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г.,</w:t>
            </w:r>
          </w:p>
          <w:p w:rsidR="00901BF3" w:rsidRPr="00B92628" w:rsidRDefault="00901BF3" w:rsidP="00B92628">
            <w:pPr>
              <w:rPr>
                <w:i/>
                <w:sz w:val="20"/>
                <w:szCs w:val="20"/>
              </w:rPr>
            </w:pPr>
            <w:r w:rsidRPr="00B92628">
              <w:rPr>
                <w:i/>
                <w:sz w:val="20"/>
                <w:szCs w:val="20"/>
              </w:rPr>
              <w:t>английский язык</w:t>
            </w:r>
          </w:p>
          <w:p w:rsidR="00901BF3" w:rsidRPr="00B92628" w:rsidRDefault="00901BF3" w:rsidP="00B92628">
            <w:pPr>
              <w:rPr>
                <w:i/>
                <w:sz w:val="20"/>
                <w:szCs w:val="20"/>
              </w:rPr>
            </w:pPr>
          </w:p>
          <w:p w:rsidR="00901BF3" w:rsidRPr="00C34D21" w:rsidRDefault="00901BF3" w:rsidP="00B92628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246D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246D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вая</w:t>
            </w:r>
          </w:p>
          <w:p w:rsidR="00901BF3" w:rsidRDefault="00901BF3" w:rsidP="00246D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.12.2020г.</w:t>
            </w:r>
          </w:p>
          <w:p w:rsidR="00901BF3" w:rsidRDefault="00901BF3" w:rsidP="00246D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 лет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29</w:t>
            </w:r>
          </w:p>
        </w:tc>
        <w:tc>
          <w:tcPr>
            <w:tcW w:w="1423" w:type="dxa"/>
          </w:tcPr>
          <w:p w:rsidR="00901BF3" w:rsidRPr="006A2289" w:rsidRDefault="00901BF3" w:rsidP="006C7994">
            <w:pPr>
              <w:rPr>
                <w:i/>
                <w:sz w:val="20"/>
                <w:szCs w:val="20"/>
              </w:rPr>
            </w:pPr>
            <w:r w:rsidRPr="006A2289">
              <w:rPr>
                <w:i/>
                <w:sz w:val="20"/>
                <w:szCs w:val="20"/>
              </w:rPr>
              <w:t>Морозова Надежда Михайловна</w:t>
            </w:r>
          </w:p>
        </w:tc>
        <w:tc>
          <w:tcPr>
            <w:tcW w:w="992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3B3ED2" w:rsidRDefault="00901BF3" w:rsidP="006A2289">
            <w:pPr>
              <w:rPr>
                <w:i/>
                <w:sz w:val="20"/>
                <w:szCs w:val="20"/>
              </w:rPr>
            </w:pPr>
            <w:r w:rsidRPr="003B3ED2">
              <w:rPr>
                <w:i/>
                <w:sz w:val="20"/>
                <w:szCs w:val="20"/>
              </w:rPr>
              <w:t xml:space="preserve">Русский  язык и </w:t>
            </w:r>
            <w:r>
              <w:rPr>
                <w:i/>
                <w:sz w:val="20"/>
                <w:szCs w:val="20"/>
              </w:rPr>
              <w:t xml:space="preserve"> литература</w:t>
            </w:r>
          </w:p>
          <w:p w:rsidR="00901BF3" w:rsidRPr="003B3ED2" w:rsidRDefault="00901BF3" w:rsidP="006A2289">
            <w:pPr>
              <w:rPr>
                <w:i/>
                <w:sz w:val="20"/>
                <w:szCs w:val="20"/>
              </w:rPr>
            </w:pPr>
            <w:r w:rsidRPr="003B3ED2">
              <w:rPr>
                <w:i/>
                <w:sz w:val="20"/>
                <w:szCs w:val="20"/>
              </w:rPr>
              <w:t>родной язык (русский язык) и  родная литература (русская):</w:t>
            </w:r>
          </w:p>
          <w:p w:rsidR="00901BF3" w:rsidRPr="003B3ED2" w:rsidRDefault="00901BF3" w:rsidP="006A2289">
            <w:pPr>
              <w:rPr>
                <w:i/>
                <w:sz w:val="20"/>
                <w:szCs w:val="20"/>
              </w:rPr>
            </w:pPr>
            <w:r w:rsidRPr="003B3ED2">
              <w:rPr>
                <w:i/>
                <w:sz w:val="20"/>
                <w:szCs w:val="20"/>
              </w:rPr>
              <w:t xml:space="preserve"> 6-в/10ч; </w:t>
            </w:r>
          </w:p>
          <w:p w:rsidR="00901BF3" w:rsidRPr="003B3ED2" w:rsidRDefault="00901BF3" w:rsidP="006A2289">
            <w:pPr>
              <w:rPr>
                <w:i/>
                <w:sz w:val="20"/>
                <w:szCs w:val="20"/>
              </w:rPr>
            </w:pPr>
            <w:r w:rsidRPr="003B3ED2">
              <w:rPr>
                <w:i/>
                <w:sz w:val="20"/>
                <w:szCs w:val="20"/>
              </w:rPr>
              <w:t xml:space="preserve">8-б/7ч;  </w:t>
            </w:r>
          </w:p>
          <w:p w:rsidR="00901BF3" w:rsidRPr="003B3ED2" w:rsidRDefault="00901BF3" w:rsidP="006A2289">
            <w:pPr>
              <w:rPr>
                <w:i/>
                <w:sz w:val="20"/>
                <w:szCs w:val="20"/>
              </w:rPr>
            </w:pPr>
            <w:r w:rsidRPr="003B3ED2">
              <w:rPr>
                <w:i/>
                <w:sz w:val="20"/>
                <w:szCs w:val="20"/>
              </w:rPr>
              <w:t>9</w:t>
            </w:r>
            <w:r w:rsidRPr="003B3ED2">
              <w:rPr>
                <w:i/>
                <w:color w:val="333333"/>
                <w:sz w:val="20"/>
                <w:szCs w:val="20"/>
                <w:lang w:eastAsia="en-US"/>
              </w:rPr>
              <w:t xml:space="preserve">-б/8ч; </w:t>
            </w:r>
          </w:p>
          <w:p w:rsidR="00901BF3" w:rsidRPr="003B3ED2" w:rsidRDefault="00901BF3" w:rsidP="006A2289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3B3ED2" w:rsidRDefault="00901BF3" w:rsidP="006A2289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  <w:r w:rsidRPr="003B3ED2">
              <w:rPr>
                <w:b/>
                <w:i/>
                <w:color w:val="333333"/>
                <w:sz w:val="20"/>
                <w:szCs w:val="20"/>
                <w:lang w:eastAsia="en-US"/>
              </w:rPr>
              <w:t xml:space="preserve">Всего -  25 ч.        </w:t>
            </w:r>
          </w:p>
          <w:p w:rsidR="00901BF3" w:rsidRPr="00AA57A0" w:rsidRDefault="00901BF3" w:rsidP="00871AFF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01BF3" w:rsidRPr="00E0404E" w:rsidRDefault="00901BF3" w:rsidP="00871A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1BF3" w:rsidRPr="00E62AF0" w:rsidRDefault="00901BF3" w:rsidP="00E62AF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</w:tcPr>
          <w:p w:rsidR="00901BF3" w:rsidRPr="00594C62" w:rsidRDefault="00901BF3" w:rsidP="00B26CBF">
            <w:pPr>
              <w:rPr>
                <w:i/>
                <w:sz w:val="20"/>
                <w:szCs w:val="20"/>
              </w:rPr>
            </w:pPr>
            <w:r w:rsidRPr="00594C62">
              <w:rPr>
                <w:i/>
                <w:sz w:val="20"/>
                <w:szCs w:val="20"/>
              </w:rPr>
              <w:t>Высшее,</w:t>
            </w:r>
          </w:p>
          <w:p w:rsidR="00901BF3" w:rsidRPr="00B26CBF" w:rsidRDefault="00901BF3" w:rsidP="00B26CBF">
            <w:pPr>
              <w:rPr>
                <w:i/>
                <w:sz w:val="20"/>
                <w:szCs w:val="20"/>
              </w:rPr>
            </w:pPr>
            <w:r w:rsidRPr="00594C62">
              <w:rPr>
                <w:i/>
                <w:sz w:val="20"/>
                <w:szCs w:val="20"/>
              </w:rPr>
              <w:t>БГПИ в 1983</w:t>
            </w:r>
          </w:p>
        </w:tc>
        <w:tc>
          <w:tcPr>
            <w:tcW w:w="997" w:type="dxa"/>
          </w:tcPr>
          <w:p w:rsidR="00901BF3" w:rsidRDefault="00901BF3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русского языка и литературы средней школы</w:t>
            </w:r>
          </w:p>
        </w:tc>
        <w:tc>
          <w:tcPr>
            <w:tcW w:w="1559" w:type="dxa"/>
          </w:tcPr>
          <w:p w:rsidR="00901BF3" w:rsidRDefault="00901BF3" w:rsidP="0012331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701" w:type="dxa"/>
          </w:tcPr>
          <w:p w:rsidR="00901BF3" w:rsidRPr="0099320B" w:rsidRDefault="00901BF3" w:rsidP="003B3ED2">
            <w:pPr>
              <w:rPr>
                <w:i/>
                <w:sz w:val="20"/>
                <w:szCs w:val="20"/>
              </w:rPr>
            </w:pPr>
            <w:r w:rsidRPr="0099320B">
              <w:rPr>
                <w:i/>
                <w:sz w:val="20"/>
                <w:szCs w:val="20"/>
              </w:rPr>
              <w:t>ПК – 2017г.;</w:t>
            </w:r>
          </w:p>
          <w:p w:rsidR="00901BF3" w:rsidRPr="0099320B" w:rsidRDefault="00901BF3" w:rsidP="003B3ED2">
            <w:pPr>
              <w:rPr>
                <w:i/>
                <w:sz w:val="20"/>
                <w:szCs w:val="20"/>
              </w:rPr>
            </w:pPr>
            <w:r w:rsidRPr="0099320B">
              <w:rPr>
                <w:i/>
                <w:sz w:val="20"/>
                <w:szCs w:val="20"/>
              </w:rPr>
              <w:t>2020 г.,</w:t>
            </w:r>
          </w:p>
          <w:p w:rsidR="00901BF3" w:rsidRPr="0099320B" w:rsidRDefault="00901BF3" w:rsidP="003B3ED2">
            <w:pPr>
              <w:rPr>
                <w:i/>
                <w:sz w:val="20"/>
                <w:szCs w:val="20"/>
              </w:rPr>
            </w:pPr>
            <w:r w:rsidRPr="0099320B">
              <w:rPr>
                <w:i/>
                <w:sz w:val="20"/>
                <w:szCs w:val="20"/>
              </w:rPr>
              <w:t>русский язык и литература</w:t>
            </w:r>
            <w:r>
              <w:rPr>
                <w:i/>
                <w:sz w:val="20"/>
                <w:szCs w:val="20"/>
              </w:rPr>
              <w:t>;</w:t>
            </w:r>
          </w:p>
          <w:p w:rsidR="00901BF3" w:rsidRDefault="00901BF3" w:rsidP="008325A8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 - 2020г., проект «Учитель будущего»</w:t>
            </w:r>
          </w:p>
          <w:p w:rsidR="00901BF3" w:rsidRDefault="00901BF3" w:rsidP="008325A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русский язык и литература)</w:t>
            </w:r>
          </w:p>
        </w:tc>
        <w:tc>
          <w:tcPr>
            <w:tcW w:w="1276" w:type="dxa"/>
          </w:tcPr>
          <w:p w:rsidR="00901BF3" w:rsidRDefault="00901BF3" w:rsidP="00246D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246D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сшая</w:t>
            </w:r>
          </w:p>
          <w:p w:rsidR="00901BF3" w:rsidRDefault="00901BF3" w:rsidP="00246D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.03.2018г.</w:t>
            </w:r>
          </w:p>
          <w:p w:rsidR="00901BF3" w:rsidRDefault="00901BF3" w:rsidP="00246D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 лет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423" w:type="dxa"/>
          </w:tcPr>
          <w:p w:rsidR="00901BF3" w:rsidRPr="001271A6" w:rsidRDefault="00901BF3" w:rsidP="006C7994">
            <w:pPr>
              <w:rPr>
                <w:i/>
                <w:sz w:val="20"/>
                <w:szCs w:val="20"/>
              </w:rPr>
            </w:pPr>
            <w:r w:rsidRPr="001271A6">
              <w:rPr>
                <w:i/>
                <w:sz w:val="20"/>
                <w:szCs w:val="20"/>
              </w:rPr>
              <w:t>Москалёва Тамара Григорьевна</w:t>
            </w:r>
          </w:p>
        </w:tc>
        <w:tc>
          <w:tcPr>
            <w:tcW w:w="992" w:type="dxa"/>
          </w:tcPr>
          <w:p w:rsidR="00901BF3" w:rsidRDefault="00901BF3" w:rsidP="001271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ведующая библиотекой</w:t>
            </w:r>
          </w:p>
        </w:tc>
        <w:tc>
          <w:tcPr>
            <w:tcW w:w="1276" w:type="dxa"/>
          </w:tcPr>
          <w:p w:rsidR="00901BF3" w:rsidRPr="00C277CE" w:rsidRDefault="00901BF3" w:rsidP="005A5E29">
            <w:pPr>
              <w:rPr>
                <w:i/>
                <w:sz w:val="20"/>
                <w:szCs w:val="20"/>
              </w:rPr>
            </w:pPr>
            <w:r w:rsidRPr="00C277CE">
              <w:rPr>
                <w:i/>
                <w:sz w:val="20"/>
                <w:szCs w:val="20"/>
              </w:rPr>
              <w:t>Зав. библиотекой</w:t>
            </w:r>
          </w:p>
          <w:p w:rsidR="00901BF3" w:rsidRPr="00C277CE" w:rsidRDefault="00901BF3" w:rsidP="005A5E29">
            <w:pPr>
              <w:rPr>
                <w:i/>
                <w:sz w:val="20"/>
                <w:szCs w:val="20"/>
              </w:rPr>
            </w:pPr>
            <w:r w:rsidRPr="00C277CE">
              <w:rPr>
                <w:b/>
                <w:i/>
                <w:sz w:val="20"/>
                <w:szCs w:val="20"/>
              </w:rPr>
              <w:t>1 ст.</w:t>
            </w:r>
          </w:p>
        </w:tc>
        <w:tc>
          <w:tcPr>
            <w:tcW w:w="1134" w:type="dxa"/>
          </w:tcPr>
          <w:p w:rsidR="00901BF3" w:rsidRPr="00C277CE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ружок - </w:t>
            </w: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  <w:r w:rsidRPr="00C277CE">
              <w:rPr>
                <w:i/>
                <w:sz w:val="20"/>
                <w:szCs w:val="20"/>
              </w:rPr>
              <w:t>1 час</w:t>
            </w: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</w:p>
          <w:p w:rsidR="00901BF3" w:rsidRPr="001E0F8E" w:rsidRDefault="00901BF3" w:rsidP="006C7994">
            <w:pPr>
              <w:rPr>
                <w:b/>
                <w:i/>
                <w:sz w:val="20"/>
                <w:szCs w:val="20"/>
              </w:rPr>
            </w:pPr>
            <w:r w:rsidRPr="001E0F8E">
              <w:rPr>
                <w:b/>
                <w:i/>
                <w:sz w:val="20"/>
                <w:szCs w:val="20"/>
              </w:rPr>
              <w:t>Всего – 1ч.</w:t>
            </w:r>
          </w:p>
        </w:tc>
        <w:tc>
          <w:tcPr>
            <w:tcW w:w="851" w:type="dxa"/>
          </w:tcPr>
          <w:p w:rsidR="00901BF3" w:rsidRPr="00E62AF0" w:rsidRDefault="00901BF3" w:rsidP="00E62AF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</w:tcPr>
          <w:p w:rsidR="00901BF3" w:rsidRDefault="00901BF3" w:rsidP="00B26CB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сшее,</w:t>
            </w:r>
          </w:p>
          <w:p w:rsidR="00901BF3" w:rsidRPr="00C277CE" w:rsidRDefault="00901BF3" w:rsidP="00B26CBF">
            <w:pPr>
              <w:rPr>
                <w:i/>
                <w:sz w:val="20"/>
                <w:szCs w:val="20"/>
              </w:rPr>
            </w:pPr>
            <w:r w:rsidRPr="00C277CE">
              <w:rPr>
                <w:i/>
                <w:sz w:val="20"/>
                <w:szCs w:val="20"/>
              </w:rPr>
              <w:t>ОИК в 1979</w:t>
            </w:r>
          </w:p>
        </w:tc>
        <w:tc>
          <w:tcPr>
            <w:tcW w:w="997" w:type="dxa"/>
          </w:tcPr>
          <w:p w:rsidR="00901BF3" w:rsidRPr="00C217D7" w:rsidRDefault="00901BF3" w:rsidP="00796DE2">
            <w:pPr>
              <w:rPr>
                <w:i/>
                <w:sz w:val="20"/>
                <w:szCs w:val="20"/>
              </w:rPr>
            </w:pPr>
            <w:r w:rsidRPr="00C217D7">
              <w:rPr>
                <w:i/>
                <w:sz w:val="20"/>
                <w:szCs w:val="20"/>
              </w:rPr>
              <w:t>Библиотекарь-библиограф</w:t>
            </w:r>
          </w:p>
        </w:tc>
        <w:tc>
          <w:tcPr>
            <w:tcW w:w="1559" w:type="dxa"/>
          </w:tcPr>
          <w:p w:rsidR="00901BF3" w:rsidRDefault="00901BF3" w:rsidP="0012331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иблиотековедение и библиография</w:t>
            </w:r>
          </w:p>
        </w:tc>
        <w:tc>
          <w:tcPr>
            <w:tcW w:w="1701" w:type="dxa"/>
          </w:tcPr>
          <w:p w:rsidR="00901BF3" w:rsidRPr="006D44B5" w:rsidRDefault="00901BF3" w:rsidP="00C217D7">
            <w:pPr>
              <w:rPr>
                <w:i/>
                <w:sz w:val="20"/>
                <w:szCs w:val="20"/>
              </w:rPr>
            </w:pPr>
            <w:r w:rsidRPr="006D44B5">
              <w:rPr>
                <w:i/>
                <w:sz w:val="20"/>
                <w:szCs w:val="20"/>
              </w:rPr>
              <w:t xml:space="preserve">ПК – 2018г., </w:t>
            </w:r>
          </w:p>
          <w:p w:rsidR="00901BF3" w:rsidRPr="006D44B5" w:rsidRDefault="00901BF3" w:rsidP="00C217D7">
            <w:pPr>
              <w:rPr>
                <w:i/>
                <w:sz w:val="20"/>
                <w:szCs w:val="20"/>
              </w:rPr>
            </w:pPr>
            <w:r w:rsidRPr="006D44B5">
              <w:rPr>
                <w:i/>
                <w:sz w:val="20"/>
                <w:szCs w:val="20"/>
              </w:rPr>
              <w:t>педагог дополнительного образования;</w:t>
            </w:r>
          </w:p>
          <w:p w:rsidR="00901BF3" w:rsidRPr="006D44B5" w:rsidRDefault="00901BF3" w:rsidP="00C217D7">
            <w:pPr>
              <w:rPr>
                <w:i/>
                <w:sz w:val="20"/>
                <w:szCs w:val="20"/>
              </w:rPr>
            </w:pPr>
            <w:r w:rsidRPr="006D44B5">
              <w:rPr>
                <w:i/>
                <w:sz w:val="20"/>
                <w:szCs w:val="20"/>
              </w:rPr>
              <w:t>ПП- 2019г.,</w:t>
            </w:r>
          </w:p>
          <w:p w:rsidR="00901BF3" w:rsidRPr="006D44B5" w:rsidRDefault="00901BF3" w:rsidP="00C217D7">
            <w:pPr>
              <w:rPr>
                <w:i/>
                <w:sz w:val="20"/>
                <w:szCs w:val="20"/>
              </w:rPr>
            </w:pPr>
            <w:r w:rsidRPr="006D44B5">
              <w:rPr>
                <w:i/>
                <w:sz w:val="20"/>
                <w:szCs w:val="20"/>
              </w:rPr>
              <w:t>педагог-библиотекарь;</w:t>
            </w:r>
          </w:p>
          <w:p w:rsidR="00901BF3" w:rsidRPr="006D44B5" w:rsidRDefault="00901BF3" w:rsidP="00C217D7">
            <w:pPr>
              <w:rPr>
                <w:i/>
                <w:sz w:val="20"/>
                <w:szCs w:val="20"/>
              </w:rPr>
            </w:pPr>
            <w:r w:rsidRPr="006D44B5">
              <w:rPr>
                <w:i/>
                <w:sz w:val="20"/>
                <w:szCs w:val="20"/>
              </w:rPr>
              <w:t>ПП – 2019г.,</w:t>
            </w:r>
          </w:p>
          <w:p w:rsidR="00901BF3" w:rsidRPr="006D44B5" w:rsidRDefault="00901BF3" w:rsidP="00C217D7">
            <w:pPr>
              <w:rPr>
                <w:i/>
                <w:sz w:val="20"/>
                <w:szCs w:val="20"/>
              </w:rPr>
            </w:pPr>
            <w:r w:rsidRPr="006D44B5">
              <w:rPr>
                <w:i/>
                <w:sz w:val="20"/>
                <w:szCs w:val="20"/>
              </w:rPr>
              <w:t xml:space="preserve"> дополнительное  образование детей и взрослых </w:t>
            </w:r>
          </w:p>
          <w:p w:rsidR="00901BF3" w:rsidRPr="0099320B" w:rsidRDefault="00901BF3" w:rsidP="003B3ED2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246D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 лет</w:t>
            </w:r>
          </w:p>
        </w:tc>
      </w:tr>
      <w:tr w:rsidR="00901BF3" w:rsidRPr="00FB1602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1423" w:type="dxa"/>
          </w:tcPr>
          <w:p w:rsidR="00901BF3" w:rsidRPr="00B84978" w:rsidRDefault="00901BF3" w:rsidP="006C7994">
            <w:pPr>
              <w:rPr>
                <w:i/>
                <w:sz w:val="20"/>
                <w:szCs w:val="20"/>
              </w:rPr>
            </w:pPr>
            <w:r w:rsidRPr="00B84978">
              <w:rPr>
                <w:i/>
                <w:sz w:val="20"/>
                <w:szCs w:val="20"/>
              </w:rPr>
              <w:t>Обухова Мария Александровна</w:t>
            </w:r>
          </w:p>
        </w:tc>
        <w:tc>
          <w:tcPr>
            <w:tcW w:w="992" w:type="dxa"/>
          </w:tcPr>
          <w:p w:rsidR="00901BF3" w:rsidRDefault="00901BF3" w:rsidP="001271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оспитатель ГПД</w:t>
            </w:r>
          </w:p>
        </w:tc>
        <w:tc>
          <w:tcPr>
            <w:tcW w:w="1276" w:type="dxa"/>
          </w:tcPr>
          <w:p w:rsidR="00901BF3" w:rsidRPr="00664F8E" w:rsidRDefault="00901BF3" w:rsidP="006C7994">
            <w:pPr>
              <w:rPr>
                <w:i/>
                <w:sz w:val="20"/>
                <w:szCs w:val="20"/>
              </w:rPr>
            </w:pPr>
            <w:r w:rsidRPr="00664F8E">
              <w:rPr>
                <w:i/>
                <w:sz w:val="20"/>
                <w:szCs w:val="20"/>
              </w:rPr>
              <w:t>Воспитатель  ГПД</w:t>
            </w:r>
            <w:r>
              <w:rPr>
                <w:i/>
                <w:sz w:val="20"/>
                <w:szCs w:val="20"/>
              </w:rPr>
              <w:t xml:space="preserve"> - </w:t>
            </w:r>
          </w:p>
          <w:p w:rsidR="00901BF3" w:rsidRPr="00664F8E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-е  классы</w:t>
            </w:r>
          </w:p>
          <w:p w:rsidR="00901BF3" w:rsidRPr="00D70CE6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5</w:t>
            </w:r>
            <w:r w:rsidRPr="00664F8E">
              <w:rPr>
                <w:b/>
                <w:i/>
                <w:sz w:val="20"/>
                <w:szCs w:val="20"/>
              </w:rPr>
              <w:t xml:space="preserve">  ст.</w:t>
            </w:r>
          </w:p>
        </w:tc>
        <w:tc>
          <w:tcPr>
            <w:tcW w:w="1134" w:type="dxa"/>
          </w:tcPr>
          <w:p w:rsidR="00901BF3" w:rsidRPr="00E61ADF" w:rsidRDefault="00901BF3" w:rsidP="006C799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1BF3" w:rsidRPr="00E62AF0" w:rsidRDefault="00901BF3" w:rsidP="00E62AF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</w:tcPr>
          <w:p w:rsidR="00901BF3" w:rsidRPr="007024AB" w:rsidRDefault="00901BF3" w:rsidP="006C7994">
            <w:pPr>
              <w:rPr>
                <w:i/>
                <w:sz w:val="20"/>
                <w:szCs w:val="20"/>
              </w:rPr>
            </w:pPr>
            <w:r w:rsidRPr="007024AB">
              <w:rPr>
                <w:i/>
                <w:sz w:val="20"/>
                <w:szCs w:val="20"/>
              </w:rPr>
              <w:t>Среднее</w:t>
            </w:r>
          </w:p>
          <w:p w:rsidR="00901BF3" w:rsidRPr="007024AB" w:rsidRDefault="00901BF3" w:rsidP="006C7994">
            <w:pPr>
              <w:rPr>
                <w:i/>
                <w:sz w:val="20"/>
                <w:szCs w:val="20"/>
              </w:rPr>
            </w:pPr>
            <w:r w:rsidRPr="007024AB">
              <w:rPr>
                <w:i/>
                <w:sz w:val="20"/>
                <w:szCs w:val="20"/>
              </w:rPr>
              <w:t>специальное</w:t>
            </w:r>
            <w:r>
              <w:rPr>
                <w:i/>
                <w:sz w:val="20"/>
                <w:szCs w:val="20"/>
              </w:rPr>
              <w:t>,</w:t>
            </w:r>
          </w:p>
          <w:p w:rsidR="00901BF3" w:rsidRPr="001F6901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ПУ в 1970</w:t>
            </w:r>
          </w:p>
          <w:p w:rsidR="00901BF3" w:rsidRDefault="00901BF3" w:rsidP="006C7994">
            <w:pPr>
              <w:rPr>
                <w:sz w:val="20"/>
                <w:szCs w:val="20"/>
              </w:rPr>
            </w:pPr>
          </w:p>
          <w:p w:rsidR="00901BF3" w:rsidRPr="00E0404E" w:rsidRDefault="00901BF3" w:rsidP="006C7994">
            <w:pPr>
              <w:rPr>
                <w:sz w:val="20"/>
                <w:szCs w:val="20"/>
              </w:rPr>
            </w:pPr>
          </w:p>
          <w:p w:rsidR="00901BF3" w:rsidRPr="00800EC1" w:rsidRDefault="00901BF3" w:rsidP="006C7994">
            <w:pPr>
              <w:rPr>
                <w:i/>
                <w:sz w:val="20"/>
                <w:szCs w:val="20"/>
              </w:rPr>
            </w:pP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начальных классов</w:t>
            </w: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школы</w:t>
            </w:r>
          </w:p>
          <w:p w:rsidR="00901BF3" w:rsidRPr="00C841A0" w:rsidRDefault="00901BF3" w:rsidP="006C7994">
            <w:pPr>
              <w:rPr>
                <w:sz w:val="20"/>
                <w:szCs w:val="20"/>
              </w:rPr>
            </w:pPr>
          </w:p>
          <w:p w:rsidR="00901BF3" w:rsidRPr="00C841A0" w:rsidRDefault="00901BF3" w:rsidP="006C7994">
            <w:pPr>
              <w:rPr>
                <w:sz w:val="20"/>
                <w:szCs w:val="20"/>
              </w:rPr>
            </w:pPr>
          </w:p>
          <w:p w:rsidR="00901BF3" w:rsidRPr="00C841A0" w:rsidRDefault="00901BF3" w:rsidP="006C79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начальных классов школы</w:t>
            </w:r>
          </w:p>
        </w:tc>
        <w:tc>
          <w:tcPr>
            <w:tcW w:w="1701" w:type="dxa"/>
          </w:tcPr>
          <w:p w:rsidR="00901BF3" w:rsidRPr="00D55A87" w:rsidRDefault="00901BF3" w:rsidP="00A36B3F">
            <w:pPr>
              <w:rPr>
                <w:i/>
                <w:sz w:val="20"/>
                <w:szCs w:val="20"/>
              </w:rPr>
            </w:pPr>
            <w:r w:rsidRPr="00D55A87">
              <w:rPr>
                <w:i/>
                <w:sz w:val="20"/>
                <w:szCs w:val="20"/>
              </w:rPr>
              <w:t>ПК- 2017г., 2021г.,</w:t>
            </w:r>
          </w:p>
          <w:p w:rsidR="00901BF3" w:rsidRPr="00D55A87" w:rsidRDefault="00901BF3" w:rsidP="00A36B3F">
            <w:pPr>
              <w:rPr>
                <w:i/>
                <w:sz w:val="20"/>
                <w:szCs w:val="20"/>
              </w:rPr>
            </w:pPr>
            <w:r w:rsidRPr="00D55A87">
              <w:rPr>
                <w:i/>
                <w:sz w:val="20"/>
                <w:szCs w:val="20"/>
              </w:rPr>
              <w:t>воспитатель  ГПД;</w:t>
            </w:r>
          </w:p>
          <w:p w:rsidR="00901BF3" w:rsidRPr="00D55A87" w:rsidRDefault="00901BF3" w:rsidP="00A36B3F">
            <w:pPr>
              <w:rPr>
                <w:i/>
                <w:sz w:val="20"/>
                <w:szCs w:val="20"/>
              </w:rPr>
            </w:pPr>
            <w:r w:rsidRPr="00D55A87">
              <w:rPr>
                <w:i/>
                <w:sz w:val="20"/>
                <w:szCs w:val="20"/>
              </w:rPr>
              <w:t>ПП – 2019г.,</w:t>
            </w:r>
          </w:p>
          <w:p w:rsidR="00901BF3" w:rsidRPr="00D55A87" w:rsidRDefault="00901BF3" w:rsidP="00A36B3F">
            <w:pPr>
              <w:rPr>
                <w:i/>
                <w:sz w:val="20"/>
                <w:szCs w:val="20"/>
              </w:rPr>
            </w:pPr>
            <w:r w:rsidRPr="00D55A87">
              <w:rPr>
                <w:i/>
                <w:sz w:val="20"/>
                <w:szCs w:val="20"/>
              </w:rPr>
              <w:t xml:space="preserve">педагог-воспитатель ГПД </w:t>
            </w:r>
          </w:p>
          <w:p w:rsidR="00901BF3" w:rsidRPr="006D44B5" w:rsidRDefault="00901BF3" w:rsidP="00C217D7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Pr="0085216F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216F">
              <w:rPr>
                <w:rFonts w:ascii="Times New Roman" w:hAnsi="Times New Roman" w:cs="Times New Roman"/>
                <w:i/>
                <w:sz w:val="20"/>
                <w:szCs w:val="20"/>
              </w:rPr>
              <w:t>Соответствие по должности</w:t>
            </w:r>
          </w:p>
          <w:p w:rsidR="00901BF3" w:rsidRPr="0085216F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216F">
              <w:rPr>
                <w:rFonts w:ascii="Times New Roman" w:hAnsi="Times New Roman" w:cs="Times New Roman"/>
                <w:i/>
                <w:sz w:val="20"/>
                <w:szCs w:val="20"/>
              </w:rPr>
              <w:t>«воспитатель» воспитатель ГПД</w:t>
            </w:r>
          </w:p>
          <w:p w:rsidR="00901BF3" w:rsidRPr="0085216F" w:rsidRDefault="00901BF3" w:rsidP="0085216F">
            <w:pPr>
              <w:rPr>
                <w:i/>
                <w:sz w:val="20"/>
                <w:szCs w:val="20"/>
              </w:rPr>
            </w:pPr>
            <w:r w:rsidRPr="0085216F">
              <w:rPr>
                <w:i/>
                <w:sz w:val="20"/>
                <w:szCs w:val="20"/>
              </w:rPr>
              <w:t>05.12.2016г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 год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 год</w:t>
            </w:r>
          </w:p>
        </w:tc>
      </w:tr>
      <w:tr w:rsidR="00901BF3" w:rsidRPr="005D2B8E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32</w:t>
            </w:r>
          </w:p>
        </w:tc>
        <w:tc>
          <w:tcPr>
            <w:tcW w:w="1423" w:type="dxa"/>
          </w:tcPr>
          <w:p w:rsidR="00901BF3" w:rsidRPr="00FE1815" w:rsidRDefault="00901BF3" w:rsidP="006C7994">
            <w:pPr>
              <w:rPr>
                <w:i/>
                <w:sz w:val="20"/>
                <w:szCs w:val="20"/>
              </w:rPr>
            </w:pPr>
            <w:r w:rsidRPr="00FE1815">
              <w:rPr>
                <w:i/>
                <w:sz w:val="20"/>
                <w:szCs w:val="20"/>
              </w:rPr>
              <w:t>Пехенько Людмила Николаевна</w:t>
            </w:r>
          </w:p>
        </w:tc>
        <w:tc>
          <w:tcPr>
            <w:tcW w:w="992" w:type="dxa"/>
          </w:tcPr>
          <w:p w:rsidR="00901BF3" w:rsidRDefault="00901BF3" w:rsidP="001271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меститель директора по УВР</w:t>
            </w:r>
          </w:p>
          <w:p w:rsidR="00901BF3" w:rsidRDefault="00901BF3" w:rsidP="001271A6">
            <w:pPr>
              <w:rPr>
                <w:i/>
                <w:sz w:val="20"/>
                <w:szCs w:val="20"/>
              </w:rPr>
            </w:pPr>
          </w:p>
          <w:p w:rsidR="00901BF3" w:rsidRDefault="00901BF3" w:rsidP="001271A6">
            <w:pPr>
              <w:rPr>
                <w:i/>
                <w:sz w:val="20"/>
                <w:szCs w:val="20"/>
              </w:rPr>
            </w:pPr>
          </w:p>
          <w:p w:rsidR="00901BF3" w:rsidRDefault="00901BF3" w:rsidP="001271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441953" w:rsidRDefault="00901BF3" w:rsidP="00FF1419">
            <w:pPr>
              <w:rPr>
                <w:i/>
                <w:sz w:val="20"/>
                <w:szCs w:val="20"/>
              </w:rPr>
            </w:pPr>
            <w:r w:rsidRPr="00D70CE6">
              <w:rPr>
                <w:i/>
                <w:sz w:val="20"/>
                <w:szCs w:val="20"/>
              </w:rPr>
              <w:t>Зам. директора по УВР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70CE6">
              <w:rPr>
                <w:i/>
                <w:sz w:val="20"/>
                <w:szCs w:val="20"/>
              </w:rPr>
              <w:t>-</w:t>
            </w:r>
            <w:r>
              <w:rPr>
                <w:b/>
                <w:i/>
                <w:sz w:val="20"/>
                <w:szCs w:val="20"/>
              </w:rPr>
              <w:t xml:space="preserve"> 1</w:t>
            </w:r>
            <w:r w:rsidRPr="00D70CE6">
              <w:rPr>
                <w:b/>
                <w:i/>
                <w:sz w:val="20"/>
                <w:szCs w:val="20"/>
              </w:rPr>
              <w:t>ст.</w:t>
            </w:r>
            <w:r w:rsidRPr="00D70CE6">
              <w:rPr>
                <w:i/>
                <w:sz w:val="20"/>
                <w:szCs w:val="20"/>
              </w:rPr>
              <w:t xml:space="preserve">  </w:t>
            </w:r>
          </w:p>
          <w:p w:rsidR="00901BF3" w:rsidRPr="00664F8E" w:rsidRDefault="00901BF3" w:rsidP="00FF1419">
            <w:pPr>
              <w:rPr>
                <w:i/>
                <w:sz w:val="20"/>
                <w:szCs w:val="20"/>
              </w:rPr>
            </w:pPr>
            <w:r w:rsidRPr="00D70CE6">
              <w:rPr>
                <w:i/>
                <w:sz w:val="20"/>
                <w:szCs w:val="20"/>
              </w:rPr>
              <w:t>с 01.09.20</w:t>
            </w:r>
            <w:r>
              <w:rPr>
                <w:i/>
                <w:sz w:val="20"/>
                <w:szCs w:val="20"/>
              </w:rPr>
              <w:t>21</w:t>
            </w:r>
            <w:r w:rsidRPr="00D70CE6">
              <w:rPr>
                <w:i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901BF3" w:rsidRPr="00101137" w:rsidRDefault="00901BF3" w:rsidP="00101137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101137">
              <w:rPr>
                <w:i/>
                <w:color w:val="333333"/>
                <w:sz w:val="20"/>
                <w:szCs w:val="20"/>
                <w:lang w:eastAsia="en-US"/>
              </w:rPr>
              <w:t xml:space="preserve">Биология: 5-а/2ч; </w:t>
            </w:r>
          </w:p>
          <w:p w:rsidR="00901BF3" w:rsidRPr="00101137" w:rsidRDefault="00901BF3" w:rsidP="00101137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101137">
              <w:rPr>
                <w:i/>
                <w:color w:val="333333"/>
                <w:sz w:val="20"/>
                <w:szCs w:val="20"/>
                <w:lang w:eastAsia="en-US"/>
              </w:rPr>
              <w:t>6-а</w:t>
            </w:r>
            <w:proofErr w:type="gramStart"/>
            <w:r w:rsidRPr="00101137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101137">
              <w:rPr>
                <w:i/>
                <w:color w:val="333333"/>
                <w:sz w:val="20"/>
                <w:szCs w:val="20"/>
                <w:lang w:eastAsia="en-US"/>
              </w:rPr>
              <w:t>/3ч;</w:t>
            </w:r>
          </w:p>
          <w:p w:rsidR="00901BF3" w:rsidRPr="00101137" w:rsidRDefault="00901BF3" w:rsidP="00101137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101137">
              <w:rPr>
                <w:i/>
                <w:color w:val="333333"/>
                <w:sz w:val="20"/>
                <w:szCs w:val="20"/>
                <w:lang w:eastAsia="en-US"/>
              </w:rPr>
              <w:t>7-а</w:t>
            </w:r>
            <w:proofErr w:type="gramStart"/>
            <w:r w:rsidRPr="00101137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101137">
              <w:rPr>
                <w:i/>
                <w:color w:val="333333"/>
                <w:sz w:val="20"/>
                <w:szCs w:val="20"/>
                <w:lang w:eastAsia="en-US"/>
              </w:rPr>
              <w:t>/4ч;</w:t>
            </w:r>
          </w:p>
          <w:p w:rsidR="00901BF3" w:rsidRPr="00101137" w:rsidRDefault="00901BF3" w:rsidP="00101137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101137">
              <w:rPr>
                <w:i/>
                <w:color w:val="333333"/>
                <w:sz w:val="20"/>
                <w:szCs w:val="20"/>
                <w:lang w:eastAsia="en-US"/>
              </w:rPr>
              <w:t xml:space="preserve">11-а/3ч;  11-б/1ч; </w:t>
            </w:r>
          </w:p>
          <w:p w:rsidR="00901BF3" w:rsidRPr="00101137" w:rsidRDefault="00901BF3" w:rsidP="00101137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101137">
              <w:rPr>
                <w:i/>
                <w:color w:val="333333"/>
                <w:sz w:val="20"/>
                <w:szCs w:val="20"/>
                <w:lang w:eastAsia="en-US"/>
              </w:rPr>
              <w:t xml:space="preserve"> </w:t>
            </w:r>
          </w:p>
          <w:p w:rsidR="00901BF3" w:rsidRDefault="00901BF3" w:rsidP="00101137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101137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101137" w:rsidRDefault="00901BF3" w:rsidP="00101137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  <w:r w:rsidRPr="00101137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 – 13 ч.</w:t>
            </w:r>
          </w:p>
          <w:p w:rsidR="00901BF3" w:rsidRPr="00101137" w:rsidRDefault="00901BF3" w:rsidP="006C7994">
            <w:pPr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01BF3" w:rsidRPr="00101137" w:rsidRDefault="00901BF3" w:rsidP="00101137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101137">
              <w:rPr>
                <w:i/>
                <w:color w:val="333333"/>
                <w:sz w:val="20"/>
                <w:szCs w:val="20"/>
                <w:lang w:eastAsia="en-US"/>
              </w:rPr>
              <w:t xml:space="preserve"> 5-а/1ч</w:t>
            </w:r>
          </w:p>
          <w:p w:rsidR="00901BF3" w:rsidRPr="00101137" w:rsidRDefault="00901BF3" w:rsidP="00101137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101137">
              <w:rPr>
                <w:i/>
                <w:color w:val="333333"/>
                <w:sz w:val="20"/>
                <w:szCs w:val="20"/>
                <w:lang w:eastAsia="en-US"/>
              </w:rPr>
              <w:t>(животные-питомцы);</w:t>
            </w:r>
          </w:p>
          <w:p w:rsidR="00901BF3" w:rsidRPr="00101137" w:rsidRDefault="00901BF3" w:rsidP="00101137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101137">
              <w:rPr>
                <w:i/>
                <w:color w:val="333333"/>
                <w:sz w:val="20"/>
                <w:szCs w:val="20"/>
                <w:lang w:eastAsia="en-US"/>
              </w:rPr>
              <w:t>Биология:</w:t>
            </w:r>
          </w:p>
          <w:p w:rsidR="00901BF3" w:rsidRPr="00101137" w:rsidRDefault="00901BF3" w:rsidP="00101137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101137">
              <w:rPr>
                <w:i/>
                <w:color w:val="333333"/>
                <w:sz w:val="20"/>
                <w:szCs w:val="20"/>
                <w:lang w:eastAsia="en-US"/>
              </w:rPr>
              <w:t>11-а/1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ч</w:t>
            </w:r>
          </w:p>
          <w:p w:rsidR="00901BF3" w:rsidRDefault="00901BF3" w:rsidP="00E62AF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101137" w:rsidRDefault="00901BF3" w:rsidP="00E62AF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  <w:r w:rsidRPr="00101137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 2ч.</w:t>
            </w:r>
          </w:p>
        </w:tc>
        <w:tc>
          <w:tcPr>
            <w:tcW w:w="987" w:type="dxa"/>
          </w:tcPr>
          <w:p w:rsidR="00901BF3" w:rsidRPr="00043D8C" w:rsidRDefault="00901BF3" w:rsidP="006C7994">
            <w:pPr>
              <w:rPr>
                <w:i/>
                <w:sz w:val="20"/>
                <w:szCs w:val="20"/>
              </w:rPr>
            </w:pPr>
            <w:r w:rsidRPr="00043D8C">
              <w:rPr>
                <w:i/>
                <w:sz w:val="20"/>
                <w:szCs w:val="20"/>
              </w:rPr>
              <w:t>Высшее,</w:t>
            </w:r>
          </w:p>
          <w:p w:rsidR="00901BF3" w:rsidRPr="007024AB" w:rsidRDefault="00901BF3" w:rsidP="006C7994">
            <w:pPr>
              <w:rPr>
                <w:i/>
                <w:sz w:val="20"/>
                <w:szCs w:val="20"/>
              </w:rPr>
            </w:pPr>
            <w:r w:rsidRPr="00043D8C">
              <w:rPr>
                <w:i/>
                <w:sz w:val="20"/>
                <w:szCs w:val="20"/>
              </w:rPr>
              <w:t>БГПИ в 1992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биологии и химии</w:t>
            </w:r>
          </w:p>
        </w:tc>
        <w:tc>
          <w:tcPr>
            <w:tcW w:w="1559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иология и химия</w:t>
            </w:r>
          </w:p>
        </w:tc>
        <w:tc>
          <w:tcPr>
            <w:tcW w:w="1701" w:type="dxa"/>
          </w:tcPr>
          <w:p w:rsidR="00901BF3" w:rsidRPr="006A5B33" w:rsidRDefault="00901BF3" w:rsidP="00CC4656">
            <w:pPr>
              <w:rPr>
                <w:i/>
                <w:sz w:val="20"/>
                <w:szCs w:val="20"/>
              </w:rPr>
            </w:pPr>
            <w:r w:rsidRPr="006A5B33">
              <w:rPr>
                <w:i/>
                <w:sz w:val="20"/>
                <w:szCs w:val="20"/>
              </w:rPr>
              <w:t>ПК- 2017г., 2020г.,</w:t>
            </w:r>
          </w:p>
          <w:p w:rsidR="00901BF3" w:rsidRPr="006A5B33" w:rsidRDefault="00901BF3" w:rsidP="00CC4656">
            <w:pPr>
              <w:rPr>
                <w:i/>
                <w:sz w:val="20"/>
                <w:szCs w:val="20"/>
              </w:rPr>
            </w:pPr>
            <w:r w:rsidRPr="006A5B33">
              <w:rPr>
                <w:i/>
                <w:sz w:val="20"/>
                <w:szCs w:val="20"/>
              </w:rPr>
              <w:t>биология;</w:t>
            </w:r>
          </w:p>
          <w:p w:rsidR="00901BF3" w:rsidRDefault="00901BF3" w:rsidP="006A5B33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 - 2020г., проект «Учитель будущего»</w:t>
            </w:r>
          </w:p>
          <w:p w:rsidR="00901BF3" w:rsidRDefault="00901BF3" w:rsidP="006A5B3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биология)</w:t>
            </w:r>
          </w:p>
          <w:p w:rsidR="00901BF3" w:rsidRDefault="00901BF3" w:rsidP="006A5B3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– 2021г.,</w:t>
            </w:r>
          </w:p>
          <w:p w:rsidR="00901BF3" w:rsidRDefault="00901BF3" w:rsidP="006A5B3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Точка роста»</w:t>
            </w:r>
          </w:p>
          <w:p w:rsidR="00901BF3" w:rsidRPr="00E0404E" w:rsidRDefault="00901BF3" w:rsidP="006A5B33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биология)</w:t>
            </w:r>
          </w:p>
          <w:p w:rsidR="00901BF3" w:rsidRPr="00D55A87" w:rsidRDefault="00901BF3" w:rsidP="00A36B3F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сшая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итель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.06.2020г.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вая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м. директора по УВР</w:t>
            </w:r>
          </w:p>
          <w:p w:rsidR="00901BF3" w:rsidRPr="0085216F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1.09.2021г.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 лет</w:t>
            </w:r>
          </w:p>
        </w:tc>
      </w:tr>
      <w:tr w:rsidR="00901BF3" w:rsidRPr="005D2B8E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1423" w:type="dxa"/>
          </w:tcPr>
          <w:p w:rsidR="00901BF3" w:rsidRPr="00413153" w:rsidRDefault="00901BF3" w:rsidP="006C7994">
            <w:pPr>
              <w:rPr>
                <w:i/>
                <w:sz w:val="20"/>
                <w:szCs w:val="20"/>
              </w:rPr>
            </w:pPr>
            <w:proofErr w:type="spellStart"/>
            <w:r w:rsidRPr="00413153">
              <w:rPr>
                <w:i/>
                <w:sz w:val="20"/>
                <w:szCs w:val="20"/>
              </w:rPr>
              <w:t>Пекач</w:t>
            </w:r>
            <w:proofErr w:type="spellEnd"/>
            <w:r w:rsidRPr="00413153">
              <w:rPr>
                <w:i/>
                <w:sz w:val="20"/>
                <w:szCs w:val="20"/>
              </w:rPr>
              <w:t xml:space="preserve"> Людмила Евгеньевна</w:t>
            </w:r>
          </w:p>
        </w:tc>
        <w:tc>
          <w:tcPr>
            <w:tcW w:w="992" w:type="dxa"/>
          </w:tcPr>
          <w:p w:rsidR="00901BF3" w:rsidRDefault="00901BF3" w:rsidP="001271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оспитатель ГПД</w:t>
            </w:r>
          </w:p>
        </w:tc>
        <w:tc>
          <w:tcPr>
            <w:tcW w:w="1276" w:type="dxa"/>
          </w:tcPr>
          <w:p w:rsidR="00901BF3" w:rsidRPr="00664F8E" w:rsidRDefault="00901BF3" w:rsidP="006C7994">
            <w:pPr>
              <w:rPr>
                <w:i/>
                <w:sz w:val="20"/>
                <w:szCs w:val="20"/>
              </w:rPr>
            </w:pPr>
            <w:r w:rsidRPr="00664F8E">
              <w:rPr>
                <w:i/>
                <w:sz w:val="20"/>
                <w:szCs w:val="20"/>
              </w:rPr>
              <w:t>Воспитатель  ГПД</w:t>
            </w:r>
            <w:r>
              <w:rPr>
                <w:i/>
                <w:sz w:val="20"/>
                <w:szCs w:val="20"/>
              </w:rPr>
              <w:t xml:space="preserve"> - </w:t>
            </w:r>
          </w:p>
          <w:p w:rsidR="00901BF3" w:rsidRPr="00664F8E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664F8E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а класс</w:t>
            </w:r>
          </w:p>
          <w:p w:rsidR="00901BF3" w:rsidRPr="00D70CE6" w:rsidRDefault="00901BF3" w:rsidP="006C7994">
            <w:pPr>
              <w:rPr>
                <w:i/>
                <w:sz w:val="20"/>
                <w:szCs w:val="20"/>
              </w:rPr>
            </w:pPr>
            <w:r w:rsidRPr="00664F8E">
              <w:rPr>
                <w:b/>
                <w:i/>
                <w:sz w:val="20"/>
                <w:szCs w:val="20"/>
              </w:rPr>
              <w:t>1  ст.</w:t>
            </w:r>
          </w:p>
        </w:tc>
        <w:tc>
          <w:tcPr>
            <w:tcW w:w="1134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учение на дому:</w:t>
            </w: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-б/5,75ч.;</w:t>
            </w:r>
          </w:p>
          <w:p w:rsidR="00901BF3" w:rsidRDefault="00901BF3" w:rsidP="006C7994">
            <w:pPr>
              <w:rPr>
                <w:b/>
                <w:i/>
                <w:sz w:val="20"/>
                <w:szCs w:val="20"/>
              </w:rPr>
            </w:pPr>
          </w:p>
          <w:p w:rsidR="00901BF3" w:rsidRPr="00E61ADF" w:rsidRDefault="00901BF3" w:rsidP="00B80285">
            <w:pPr>
              <w:rPr>
                <w:sz w:val="20"/>
                <w:szCs w:val="20"/>
              </w:rPr>
            </w:pPr>
            <w:r w:rsidRPr="009A4E61">
              <w:rPr>
                <w:b/>
                <w:i/>
                <w:sz w:val="20"/>
                <w:szCs w:val="20"/>
              </w:rPr>
              <w:t>В</w:t>
            </w:r>
            <w:r>
              <w:rPr>
                <w:b/>
                <w:i/>
                <w:sz w:val="20"/>
                <w:szCs w:val="20"/>
              </w:rPr>
              <w:t>сего-5,75ч.</w:t>
            </w:r>
          </w:p>
        </w:tc>
        <w:tc>
          <w:tcPr>
            <w:tcW w:w="851" w:type="dxa"/>
          </w:tcPr>
          <w:p w:rsidR="00901BF3" w:rsidRPr="00101137" w:rsidRDefault="00901BF3" w:rsidP="00101137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</w:tcPr>
          <w:p w:rsidR="00901BF3" w:rsidRPr="00510CB6" w:rsidRDefault="00901BF3" w:rsidP="006C7994">
            <w:pPr>
              <w:rPr>
                <w:i/>
                <w:sz w:val="20"/>
                <w:szCs w:val="20"/>
              </w:rPr>
            </w:pPr>
            <w:r w:rsidRPr="00510CB6">
              <w:rPr>
                <w:i/>
                <w:sz w:val="20"/>
                <w:szCs w:val="20"/>
              </w:rPr>
              <w:t>Среднее специальное,</w:t>
            </w:r>
          </w:p>
          <w:p w:rsidR="00901BF3" w:rsidRPr="00043D8C" w:rsidRDefault="00901BF3" w:rsidP="006C7994">
            <w:pPr>
              <w:rPr>
                <w:i/>
                <w:sz w:val="20"/>
                <w:szCs w:val="20"/>
              </w:rPr>
            </w:pPr>
            <w:r w:rsidRPr="00510CB6">
              <w:rPr>
                <w:i/>
                <w:sz w:val="20"/>
                <w:szCs w:val="20"/>
              </w:rPr>
              <w:t>ТПУ в 1980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</w:tcPr>
          <w:p w:rsidR="00901BF3" w:rsidRPr="000D317D" w:rsidRDefault="00901BF3" w:rsidP="006C7994">
            <w:pPr>
              <w:rPr>
                <w:i/>
                <w:sz w:val="20"/>
                <w:szCs w:val="20"/>
              </w:rPr>
            </w:pPr>
            <w:r w:rsidRPr="000D317D">
              <w:rPr>
                <w:i/>
                <w:sz w:val="20"/>
                <w:szCs w:val="20"/>
              </w:rPr>
              <w:t>«Преподавание в начальных классах общеобразовательной школы»</w:t>
            </w:r>
          </w:p>
        </w:tc>
        <w:tc>
          <w:tcPr>
            <w:tcW w:w="1701" w:type="dxa"/>
          </w:tcPr>
          <w:p w:rsidR="00901BF3" w:rsidRPr="00105B67" w:rsidRDefault="00901BF3" w:rsidP="00A433D4">
            <w:pPr>
              <w:rPr>
                <w:i/>
                <w:sz w:val="20"/>
                <w:szCs w:val="20"/>
              </w:rPr>
            </w:pPr>
            <w:r w:rsidRPr="00105B67">
              <w:rPr>
                <w:i/>
                <w:sz w:val="20"/>
                <w:szCs w:val="20"/>
              </w:rPr>
              <w:t>ПК- 2017г.,</w:t>
            </w:r>
          </w:p>
          <w:p w:rsidR="00901BF3" w:rsidRPr="00105B67" w:rsidRDefault="00901BF3" w:rsidP="00A433D4">
            <w:pPr>
              <w:rPr>
                <w:i/>
                <w:sz w:val="20"/>
                <w:szCs w:val="20"/>
              </w:rPr>
            </w:pPr>
            <w:r w:rsidRPr="00105B67">
              <w:rPr>
                <w:i/>
                <w:sz w:val="20"/>
                <w:szCs w:val="20"/>
              </w:rPr>
              <w:t xml:space="preserve">начальные классы; </w:t>
            </w:r>
          </w:p>
          <w:p w:rsidR="00901BF3" w:rsidRPr="00105B67" w:rsidRDefault="00901BF3" w:rsidP="00A433D4">
            <w:pPr>
              <w:rPr>
                <w:i/>
                <w:sz w:val="20"/>
                <w:szCs w:val="20"/>
              </w:rPr>
            </w:pPr>
            <w:r w:rsidRPr="00105B67">
              <w:rPr>
                <w:i/>
                <w:sz w:val="20"/>
                <w:szCs w:val="20"/>
              </w:rPr>
              <w:t>ПК – 2019г.,</w:t>
            </w:r>
          </w:p>
          <w:p w:rsidR="00901BF3" w:rsidRPr="006A5B33" w:rsidRDefault="00901BF3" w:rsidP="00A433D4">
            <w:pPr>
              <w:rPr>
                <w:i/>
                <w:sz w:val="20"/>
                <w:szCs w:val="20"/>
              </w:rPr>
            </w:pPr>
            <w:r w:rsidRPr="00105B67">
              <w:rPr>
                <w:i/>
                <w:sz w:val="20"/>
                <w:szCs w:val="20"/>
              </w:rPr>
              <w:t>«ОРКСЭ» и «ОДНКНР»</w:t>
            </w:r>
          </w:p>
        </w:tc>
        <w:tc>
          <w:tcPr>
            <w:tcW w:w="1276" w:type="dxa"/>
          </w:tcPr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вая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итель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.02.2018г.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чальные классы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 лет</w:t>
            </w:r>
          </w:p>
        </w:tc>
      </w:tr>
      <w:tr w:rsidR="00901BF3" w:rsidRPr="005D2B8E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1423" w:type="dxa"/>
          </w:tcPr>
          <w:p w:rsidR="00901BF3" w:rsidRPr="009C1CE9" w:rsidRDefault="00901BF3" w:rsidP="006C7994">
            <w:pPr>
              <w:rPr>
                <w:i/>
                <w:sz w:val="20"/>
                <w:szCs w:val="20"/>
              </w:rPr>
            </w:pPr>
            <w:proofErr w:type="spellStart"/>
            <w:r w:rsidRPr="009C1CE9">
              <w:rPr>
                <w:i/>
                <w:sz w:val="20"/>
                <w:szCs w:val="20"/>
              </w:rPr>
              <w:t>Посканная</w:t>
            </w:r>
            <w:proofErr w:type="spellEnd"/>
            <w:r w:rsidRPr="009C1CE9">
              <w:rPr>
                <w:i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992" w:type="dxa"/>
          </w:tcPr>
          <w:p w:rsidR="00901BF3" w:rsidRDefault="00901BF3" w:rsidP="001271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3003B1" w:rsidRDefault="00901BF3" w:rsidP="006C7994">
            <w:pPr>
              <w:rPr>
                <w:i/>
                <w:sz w:val="20"/>
                <w:szCs w:val="20"/>
              </w:rPr>
            </w:pPr>
            <w:r w:rsidRPr="003003B1">
              <w:rPr>
                <w:i/>
                <w:sz w:val="20"/>
                <w:szCs w:val="20"/>
              </w:rPr>
              <w:t xml:space="preserve">Учитель начальных классов </w:t>
            </w:r>
          </w:p>
          <w:p w:rsidR="00901BF3" w:rsidRPr="003003B1" w:rsidRDefault="00901BF3" w:rsidP="006C7994">
            <w:pPr>
              <w:rPr>
                <w:i/>
                <w:sz w:val="20"/>
                <w:szCs w:val="20"/>
              </w:rPr>
            </w:pPr>
            <w:r w:rsidRPr="003003B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4</w:t>
            </w:r>
            <w:r w:rsidRPr="003003B1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б</w:t>
            </w:r>
            <w:r w:rsidRPr="003003B1">
              <w:rPr>
                <w:i/>
                <w:sz w:val="20"/>
                <w:szCs w:val="20"/>
              </w:rPr>
              <w:t xml:space="preserve">  класс </w:t>
            </w:r>
          </w:p>
          <w:p w:rsidR="00901BF3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>Р.я./4,5ч; Лит</w:t>
            </w: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>т./3,5</w:t>
            </w:r>
            <w:r w:rsidRPr="00452512">
              <w:rPr>
                <w:i/>
                <w:color w:val="333333"/>
                <w:sz w:val="20"/>
                <w:szCs w:val="20"/>
                <w:lang w:eastAsia="en-US"/>
              </w:rPr>
              <w:t xml:space="preserve"> Род. я./0,5ч;</w:t>
            </w:r>
          </w:p>
          <w:p w:rsidR="00901BF3" w:rsidRPr="00452512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452512">
              <w:rPr>
                <w:i/>
                <w:color w:val="333333"/>
                <w:sz w:val="20"/>
                <w:szCs w:val="20"/>
                <w:lang w:eastAsia="en-US"/>
              </w:rPr>
              <w:t xml:space="preserve"> ЛЧ на род</w:t>
            </w:r>
            <w:proofErr w:type="gramStart"/>
            <w:r w:rsidRPr="00452512">
              <w:rPr>
                <w:i/>
                <w:color w:val="333333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452512">
              <w:rPr>
                <w:i/>
                <w:color w:val="333333"/>
                <w:sz w:val="20"/>
                <w:szCs w:val="20"/>
                <w:lang w:eastAsia="en-US"/>
              </w:rPr>
              <w:t>я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>зыке</w:t>
            </w:r>
            <w:r w:rsidRPr="00452512">
              <w:rPr>
                <w:i/>
                <w:color w:val="333333"/>
                <w:sz w:val="20"/>
                <w:szCs w:val="20"/>
                <w:lang w:eastAsia="en-US"/>
              </w:rPr>
              <w:t>/0,5ч; Мат./4ч; О.м./2ч; ИЗО/1ч; Тех/1ч;</w:t>
            </w:r>
            <w:r w:rsidRPr="00452512">
              <w:rPr>
                <w:b/>
                <w:i/>
                <w:sz w:val="20"/>
                <w:szCs w:val="20"/>
              </w:rPr>
              <w:t xml:space="preserve"> </w:t>
            </w:r>
          </w:p>
          <w:p w:rsidR="00901BF3" w:rsidRPr="005A24CD" w:rsidRDefault="00901BF3" w:rsidP="006C7994">
            <w:pPr>
              <w:rPr>
                <w:i/>
                <w:sz w:val="20"/>
                <w:szCs w:val="20"/>
              </w:rPr>
            </w:pPr>
            <w:r w:rsidRPr="005A24CD">
              <w:rPr>
                <w:b/>
                <w:i/>
                <w:sz w:val="20"/>
                <w:szCs w:val="20"/>
              </w:rPr>
              <w:t>Всего - 18ч.</w:t>
            </w:r>
          </w:p>
        </w:tc>
        <w:tc>
          <w:tcPr>
            <w:tcW w:w="1134" w:type="dxa"/>
          </w:tcPr>
          <w:p w:rsidR="00901BF3" w:rsidRDefault="00901BF3" w:rsidP="009C1CE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учение на дому:</w:t>
            </w:r>
          </w:p>
          <w:p w:rsidR="00901BF3" w:rsidRDefault="00901BF3" w:rsidP="009C1CE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-в/7,75ч.;</w:t>
            </w:r>
          </w:p>
          <w:p w:rsidR="00901BF3" w:rsidRDefault="00901BF3" w:rsidP="009C1CE9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E64953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E64953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E64953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E64953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E64953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E64953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E64953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E64953">
            <w:pPr>
              <w:rPr>
                <w:b/>
                <w:i/>
                <w:sz w:val="20"/>
                <w:szCs w:val="20"/>
              </w:rPr>
            </w:pPr>
          </w:p>
          <w:p w:rsidR="00901BF3" w:rsidRPr="00736F3C" w:rsidRDefault="00901BF3" w:rsidP="00E64953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9A4E61">
              <w:rPr>
                <w:b/>
                <w:i/>
                <w:sz w:val="20"/>
                <w:szCs w:val="20"/>
              </w:rPr>
              <w:t>В</w:t>
            </w:r>
            <w:r>
              <w:rPr>
                <w:b/>
                <w:i/>
                <w:sz w:val="20"/>
                <w:szCs w:val="20"/>
              </w:rPr>
              <w:t>сего-7,75ч.</w:t>
            </w:r>
          </w:p>
        </w:tc>
        <w:tc>
          <w:tcPr>
            <w:tcW w:w="851" w:type="dxa"/>
          </w:tcPr>
          <w:p w:rsidR="00901BF3" w:rsidRPr="00682A7B" w:rsidRDefault="00901BF3" w:rsidP="006C7994">
            <w:pPr>
              <w:rPr>
                <w:sz w:val="20"/>
                <w:szCs w:val="20"/>
              </w:rPr>
            </w:pPr>
            <w:r w:rsidRPr="00F472AA">
              <w:rPr>
                <w:sz w:val="20"/>
                <w:szCs w:val="20"/>
              </w:rPr>
              <w:t>2 ч.</w:t>
            </w:r>
          </w:p>
          <w:p w:rsidR="00901BF3" w:rsidRDefault="00901BF3" w:rsidP="006C7994">
            <w:pPr>
              <w:rPr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color w:val="333333"/>
                <w:sz w:val="20"/>
                <w:szCs w:val="20"/>
                <w:lang w:eastAsia="en-US"/>
              </w:rPr>
            </w:pPr>
            <w:r w:rsidRPr="005A24CD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2ч</w:t>
            </w:r>
            <w:r>
              <w:rPr>
                <w:color w:val="33333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87" w:type="dxa"/>
          </w:tcPr>
          <w:p w:rsidR="00901BF3" w:rsidRPr="001C7C0B" w:rsidRDefault="00901BF3" w:rsidP="001C7C0B">
            <w:pPr>
              <w:rPr>
                <w:i/>
                <w:sz w:val="20"/>
                <w:szCs w:val="20"/>
              </w:rPr>
            </w:pPr>
            <w:r w:rsidRPr="001C7C0B">
              <w:rPr>
                <w:i/>
                <w:sz w:val="20"/>
                <w:szCs w:val="20"/>
              </w:rPr>
              <w:t>Среднее специальное,</w:t>
            </w:r>
          </w:p>
          <w:p w:rsidR="00901BF3" w:rsidRPr="001C7C0B" w:rsidRDefault="00901BF3" w:rsidP="001C7C0B">
            <w:pPr>
              <w:rPr>
                <w:i/>
                <w:sz w:val="20"/>
                <w:szCs w:val="20"/>
              </w:rPr>
            </w:pPr>
            <w:r w:rsidRPr="001C7C0B">
              <w:rPr>
                <w:i/>
                <w:sz w:val="20"/>
                <w:szCs w:val="20"/>
              </w:rPr>
              <w:t>ТПУ в 1990</w:t>
            </w:r>
          </w:p>
          <w:p w:rsidR="00901BF3" w:rsidRDefault="00901BF3" w:rsidP="001C7C0B">
            <w:pPr>
              <w:rPr>
                <w:sz w:val="20"/>
                <w:szCs w:val="20"/>
                <w:highlight w:val="yellow"/>
              </w:rPr>
            </w:pPr>
          </w:p>
          <w:p w:rsidR="00901BF3" w:rsidRDefault="00901BF3" w:rsidP="001C7C0B">
            <w:pPr>
              <w:rPr>
                <w:sz w:val="20"/>
                <w:szCs w:val="20"/>
              </w:rPr>
            </w:pPr>
          </w:p>
          <w:p w:rsidR="00901BF3" w:rsidRDefault="00901BF3" w:rsidP="001C7C0B">
            <w:pPr>
              <w:rPr>
                <w:sz w:val="20"/>
                <w:szCs w:val="20"/>
              </w:rPr>
            </w:pPr>
          </w:p>
          <w:p w:rsidR="00901BF3" w:rsidRDefault="00901BF3" w:rsidP="001C7C0B">
            <w:pPr>
              <w:rPr>
                <w:sz w:val="20"/>
                <w:szCs w:val="20"/>
              </w:rPr>
            </w:pPr>
          </w:p>
          <w:p w:rsidR="00901BF3" w:rsidRPr="001C7C0B" w:rsidRDefault="00901BF3" w:rsidP="001C7C0B">
            <w:pPr>
              <w:rPr>
                <w:i/>
                <w:sz w:val="20"/>
                <w:szCs w:val="20"/>
              </w:rPr>
            </w:pPr>
            <w:r w:rsidRPr="001C7C0B">
              <w:rPr>
                <w:i/>
                <w:sz w:val="20"/>
                <w:szCs w:val="20"/>
              </w:rPr>
              <w:t>Высшее,</w:t>
            </w:r>
          </w:p>
          <w:p w:rsidR="00901BF3" w:rsidRPr="00510CB6" w:rsidRDefault="00901BF3" w:rsidP="001C7C0B">
            <w:pPr>
              <w:rPr>
                <w:i/>
                <w:sz w:val="20"/>
                <w:szCs w:val="20"/>
              </w:rPr>
            </w:pPr>
            <w:r w:rsidRPr="001C7C0B">
              <w:rPr>
                <w:i/>
                <w:sz w:val="20"/>
                <w:szCs w:val="20"/>
              </w:rPr>
              <w:t>БГУ в 2007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начальных классов, воспитатель ГПД</w:t>
            </w: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 w:rsidRPr="001C7C0B">
              <w:rPr>
                <w:i/>
                <w:sz w:val="20"/>
                <w:szCs w:val="20"/>
              </w:rPr>
              <w:t>«Преподавание в начальных классах общеобразовательной школы»</w:t>
            </w: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</w:p>
          <w:p w:rsidR="00901BF3" w:rsidRPr="00791DF8" w:rsidRDefault="00901BF3" w:rsidP="006C7994">
            <w:pPr>
              <w:rPr>
                <w:i/>
                <w:sz w:val="20"/>
                <w:szCs w:val="20"/>
              </w:rPr>
            </w:pPr>
            <w:r w:rsidRPr="00791DF8">
              <w:rPr>
                <w:i/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1701" w:type="dxa"/>
          </w:tcPr>
          <w:p w:rsidR="00901BF3" w:rsidRDefault="00901BF3" w:rsidP="00A010D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К  -  </w:t>
            </w:r>
            <w:r w:rsidRPr="002367C6">
              <w:rPr>
                <w:i/>
                <w:sz w:val="20"/>
                <w:szCs w:val="20"/>
              </w:rPr>
              <w:t>2019г.,</w:t>
            </w:r>
          </w:p>
          <w:p w:rsidR="00901BF3" w:rsidRPr="002367C6" w:rsidRDefault="00901BF3" w:rsidP="00A010DC">
            <w:pPr>
              <w:rPr>
                <w:i/>
                <w:sz w:val="20"/>
                <w:szCs w:val="20"/>
              </w:rPr>
            </w:pPr>
            <w:r w:rsidRPr="002367C6">
              <w:rPr>
                <w:i/>
                <w:sz w:val="20"/>
                <w:szCs w:val="20"/>
              </w:rPr>
              <w:t>2020г.,</w:t>
            </w:r>
          </w:p>
          <w:p w:rsidR="00901BF3" w:rsidRPr="002367C6" w:rsidRDefault="00901BF3" w:rsidP="00A010DC">
            <w:pPr>
              <w:rPr>
                <w:i/>
                <w:sz w:val="20"/>
                <w:szCs w:val="20"/>
              </w:rPr>
            </w:pPr>
            <w:r w:rsidRPr="002367C6">
              <w:rPr>
                <w:i/>
                <w:sz w:val="20"/>
                <w:szCs w:val="20"/>
              </w:rPr>
              <w:t>начальные классы</w:t>
            </w:r>
          </w:p>
          <w:p w:rsidR="00901BF3" w:rsidRPr="002367C6" w:rsidRDefault="00901BF3" w:rsidP="00A010DC">
            <w:pPr>
              <w:rPr>
                <w:i/>
                <w:sz w:val="20"/>
                <w:szCs w:val="20"/>
              </w:rPr>
            </w:pPr>
            <w:r w:rsidRPr="002367C6">
              <w:rPr>
                <w:i/>
                <w:sz w:val="20"/>
                <w:szCs w:val="20"/>
              </w:rPr>
              <w:t>ПК – 2019г.,</w:t>
            </w:r>
          </w:p>
          <w:p w:rsidR="00901BF3" w:rsidRPr="002367C6" w:rsidRDefault="00901BF3" w:rsidP="00A010DC">
            <w:pPr>
              <w:rPr>
                <w:i/>
                <w:sz w:val="20"/>
                <w:szCs w:val="20"/>
              </w:rPr>
            </w:pPr>
            <w:r w:rsidRPr="002367C6">
              <w:rPr>
                <w:i/>
                <w:sz w:val="20"/>
                <w:szCs w:val="20"/>
              </w:rPr>
              <w:t xml:space="preserve"> «ОРКСЭ» и «ОДНКНР»;</w:t>
            </w:r>
          </w:p>
          <w:p w:rsidR="00901BF3" w:rsidRPr="002367C6" w:rsidRDefault="00901BF3" w:rsidP="00A010DC">
            <w:pPr>
              <w:rPr>
                <w:i/>
                <w:sz w:val="20"/>
                <w:szCs w:val="20"/>
              </w:rPr>
            </w:pPr>
            <w:r w:rsidRPr="002367C6">
              <w:rPr>
                <w:i/>
                <w:sz w:val="20"/>
                <w:szCs w:val="20"/>
              </w:rPr>
              <w:t>ПП – 2019г.  учитель-деф</w:t>
            </w:r>
            <w:r>
              <w:rPr>
                <w:i/>
                <w:sz w:val="20"/>
                <w:szCs w:val="20"/>
              </w:rPr>
              <w:t>ектолог (олигофренопедагогика)</w:t>
            </w:r>
            <w:proofErr w:type="gramStart"/>
            <w:r>
              <w:rPr>
                <w:i/>
                <w:sz w:val="20"/>
                <w:szCs w:val="20"/>
              </w:rPr>
              <w:t xml:space="preserve"> </w:t>
            </w:r>
            <w:r w:rsidRPr="002367C6">
              <w:rPr>
                <w:i/>
                <w:sz w:val="20"/>
                <w:szCs w:val="20"/>
              </w:rPr>
              <w:t>.</w:t>
            </w:r>
            <w:proofErr w:type="gramEnd"/>
          </w:p>
          <w:p w:rsidR="00901BF3" w:rsidRPr="00105B67" w:rsidRDefault="00901BF3" w:rsidP="00A433D4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вая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итель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.04.2019г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чальные классы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год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год</w:t>
            </w:r>
          </w:p>
        </w:tc>
      </w:tr>
      <w:tr w:rsidR="00901BF3" w:rsidRPr="005D2B8E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1423" w:type="dxa"/>
          </w:tcPr>
          <w:p w:rsidR="00901BF3" w:rsidRPr="00F97C46" w:rsidRDefault="00901BF3" w:rsidP="006C7994">
            <w:pPr>
              <w:rPr>
                <w:i/>
                <w:sz w:val="20"/>
                <w:szCs w:val="20"/>
                <w:highlight w:val="yellow"/>
              </w:rPr>
            </w:pPr>
            <w:r w:rsidRPr="00F97C46">
              <w:rPr>
                <w:i/>
                <w:sz w:val="20"/>
                <w:szCs w:val="20"/>
              </w:rPr>
              <w:t>Приходова Валентина Анатольевна</w:t>
            </w:r>
          </w:p>
        </w:tc>
        <w:tc>
          <w:tcPr>
            <w:tcW w:w="992" w:type="dxa"/>
          </w:tcPr>
          <w:p w:rsidR="00901BF3" w:rsidRDefault="00901BF3" w:rsidP="001271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зическая культура:</w:t>
            </w:r>
          </w:p>
          <w:p w:rsidR="00901BF3" w:rsidRPr="00D97C62" w:rsidRDefault="00901BF3" w:rsidP="00F97C4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97C62">
              <w:rPr>
                <w:i/>
                <w:sz w:val="20"/>
                <w:szCs w:val="20"/>
              </w:rPr>
              <w:t>2</w:t>
            </w:r>
            <w:r w:rsidRPr="00D97C62">
              <w:rPr>
                <w:i/>
                <w:color w:val="333333"/>
                <w:sz w:val="20"/>
                <w:szCs w:val="20"/>
                <w:lang w:eastAsia="en-US"/>
              </w:rPr>
              <w:t>-б</w:t>
            </w:r>
            <w:proofErr w:type="gramStart"/>
            <w:r w:rsidRPr="00D97C62">
              <w:rPr>
                <w:i/>
                <w:color w:val="333333"/>
                <w:sz w:val="20"/>
                <w:szCs w:val="20"/>
                <w:lang w:eastAsia="en-US"/>
              </w:rPr>
              <w:t>,в</w:t>
            </w:r>
            <w:proofErr w:type="gramEnd"/>
            <w:r w:rsidRPr="00D97C62">
              <w:rPr>
                <w:i/>
                <w:color w:val="333333"/>
                <w:sz w:val="20"/>
                <w:szCs w:val="20"/>
                <w:lang w:eastAsia="en-US"/>
              </w:rPr>
              <w:t>/4ч;</w:t>
            </w:r>
          </w:p>
          <w:p w:rsidR="00901BF3" w:rsidRPr="00D97C62" w:rsidRDefault="00901BF3" w:rsidP="00F97C4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97C62">
              <w:rPr>
                <w:i/>
                <w:color w:val="333333"/>
                <w:sz w:val="20"/>
                <w:szCs w:val="20"/>
                <w:lang w:eastAsia="en-US"/>
              </w:rPr>
              <w:t xml:space="preserve"> 3-а/2ч;</w:t>
            </w:r>
          </w:p>
          <w:p w:rsidR="00901BF3" w:rsidRPr="00D97C62" w:rsidRDefault="00901BF3" w:rsidP="00F97C4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97C62">
              <w:rPr>
                <w:i/>
                <w:color w:val="333333"/>
                <w:sz w:val="20"/>
                <w:szCs w:val="20"/>
                <w:lang w:eastAsia="en-US"/>
              </w:rPr>
              <w:t>4-а/2ч;</w:t>
            </w:r>
          </w:p>
          <w:p w:rsidR="00901BF3" w:rsidRPr="00D97C62" w:rsidRDefault="00901BF3" w:rsidP="00F97C4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97C62">
              <w:rPr>
                <w:i/>
                <w:color w:val="333333"/>
                <w:sz w:val="20"/>
                <w:szCs w:val="20"/>
                <w:lang w:eastAsia="en-US"/>
              </w:rPr>
              <w:t xml:space="preserve"> 5-а</w:t>
            </w:r>
            <w:proofErr w:type="gramStart"/>
            <w:r w:rsidRPr="00D97C62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D97C62">
              <w:rPr>
                <w:i/>
                <w:color w:val="333333"/>
                <w:sz w:val="20"/>
                <w:szCs w:val="20"/>
                <w:lang w:eastAsia="en-US"/>
              </w:rPr>
              <w:t xml:space="preserve">,в/6ч; </w:t>
            </w:r>
          </w:p>
          <w:p w:rsidR="00901BF3" w:rsidRDefault="00901BF3" w:rsidP="00F97C4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97C62">
              <w:rPr>
                <w:i/>
                <w:color w:val="333333"/>
                <w:sz w:val="20"/>
                <w:szCs w:val="20"/>
                <w:lang w:eastAsia="en-US"/>
              </w:rPr>
              <w:t>8-б/2ч;</w:t>
            </w:r>
          </w:p>
          <w:p w:rsidR="00901BF3" w:rsidRPr="00D97C62" w:rsidRDefault="00901BF3" w:rsidP="00D97C62">
            <w:pPr>
              <w:rPr>
                <w:i/>
                <w:sz w:val="20"/>
                <w:szCs w:val="20"/>
              </w:rPr>
            </w:pPr>
            <w:r w:rsidRPr="00D97C62">
              <w:rPr>
                <w:i/>
                <w:sz w:val="20"/>
                <w:szCs w:val="20"/>
              </w:rPr>
              <w:t>Обучение на дому</w:t>
            </w:r>
            <w:r>
              <w:rPr>
                <w:i/>
                <w:sz w:val="20"/>
                <w:szCs w:val="20"/>
              </w:rPr>
              <w:t>:</w:t>
            </w:r>
          </w:p>
          <w:p w:rsidR="00901BF3" w:rsidRPr="00D97C62" w:rsidRDefault="00901BF3" w:rsidP="00D97C62">
            <w:pPr>
              <w:rPr>
                <w:i/>
                <w:sz w:val="20"/>
                <w:szCs w:val="20"/>
              </w:rPr>
            </w:pPr>
            <w:r w:rsidRPr="00D97C62">
              <w:rPr>
                <w:i/>
                <w:sz w:val="20"/>
                <w:szCs w:val="20"/>
              </w:rPr>
              <w:t>1-б/0,25ч;</w:t>
            </w:r>
          </w:p>
          <w:p w:rsidR="00901BF3" w:rsidRPr="00D97C62" w:rsidRDefault="00901BF3" w:rsidP="00D97C62">
            <w:pPr>
              <w:rPr>
                <w:i/>
                <w:sz w:val="20"/>
                <w:szCs w:val="20"/>
              </w:rPr>
            </w:pPr>
            <w:r w:rsidRPr="00D97C62">
              <w:rPr>
                <w:i/>
                <w:sz w:val="20"/>
                <w:szCs w:val="20"/>
              </w:rPr>
              <w:lastRenderedPageBreak/>
              <w:t>2-б/0,25ч;</w:t>
            </w:r>
          </w:p>
          <w:p w:rsidR="00901BF3" w:rsidRDefault="00901BF3" w:rsidP="00D97C62">
            <w:pPr>
              <w:rPr>
                <w:i/>
                <w:sz w:val="20"/>
                <w:szCs w:val="20"/>
                <w:lang w:eastAsia="en-US"/>
              </w:rPr>
            </w:pPr>
            <w:r w:rsidRPr="00D97C62">
              <w:rPr>
                <w:i/>
                <w:sz w:val="20"/>
                <w:szCs w:val="20"/>
                <w:lang w:eastAsia="en-US"/>
              </w:rPr>
              <w:t xml:space="preserve">3-а/0,25ч; </w:t>
            </w:r>
          </w:p>
          <w:p w:rsidR="00901BF3" w:rsidRPr="00D97C62" w:rsidRDefault="00901BF3" w:rsidP="00D97C62">
            <w:pPr>
              <w:rPr>
                <w:i/>
                <w:sz w:val="20"/>
                <w:szCs w:val="20"/>
                <w:lang w:eastAsia="en-US"/>
              </w:rPr>
            </w:pPr>
            <w:r w:rsidRPr="00D97C62">
              <w:rPr>
                <w:i/>
                <w:sz w:val="20"/>
                <w:szCs w:val="20"/>
                <w:lang w:eastAsia="en-US"/>
              </w:rPr>
              <w:t xml:space="preserve">5-а/0,25ч; </w:t>
            </w:r>
          </w:p>
          <w:p w:rsidR="00901BF3" w:rsidRPr="00D97C62" w:rsidRDefault="00901BF3" w:rsidP="00D97C62">
            <w:pPr>
              <w:rPr>
                <w:i/>
                <w:sz w:val="20"/>
                <w:szCs w:val="20"/>
                <w:lang w:eastAsia="en-US"/>
              </w:rPr>
            </w:pPr>
            <w:r w:rsidRPr="00D97C62">
              <w:rPr>
                <w:i/>
                <w:sz w:val="20"/>
                <w:szCs w:val="20"/>
                <w:lang w:eastAsia="en-US"/>
              </w:rPr>
              <w:t xml:space="preserve">4-в/0,25ч; </w:t>
            </w:r>
          </w:p>
          <w:p w:rsidR="00901BF3" w:rsidRDefault="00901BF3" w:rsidP="00F97C46">
            <w:pPr>
              <w:rPr>
                <w:i/>
                <w:sz w:val="20"/>
                <w:szCs w:val="20"/>
                <w:lang w:eastAsia="en-US"/>
              </w:rPr>
            </w:pPr>
            <w:r w:rsidRPr="00D97C62">
              <w:rPr>
                <w:i/>
                <w:sz w:val="20"/>
                <w:szCs w:val="20"/>
                <w:lang w:eastAsia="en-US"/>
              </w:rPr>
              <w:t>4-в/0,25ч;</w:t>
            </w:r>
          </w:p>
          <w:p w:rsidR="00901BF3" w:rsidRPr="00D97C62" w:rsidRDefault="00901BF3" w:rsidP="00F97C46">
            <w:pPr>
              <w:rPr>
                <w:i/>
                <w:sz w:val="20"/>
                <w:szCs w:val="20"/>
                <w:lang w:eastAsia="en-US"/>
              </w:rPr>
            </w:pPr>
            <w:r w:rsidRPr="00D97C62">
              <w:rPr>
                <w:i/>
                <w:sz w:val="20"/>
                <w:szCs w:val="20"/>
                <w:lang w:eastAsia="en-US"/>
              </w:rPr>
              <w:t xml:space="preserve"> 6-б/0,25 </w:t>
            </w:r>
          </w:p>
          <w:p w:rsidR="00901BF3" w:rsidRPr="0011730C" w:rsidRDefault="00901BF3" w:rsidP="00D97C62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  <w:r w:rsidRPr="0011730C">
              <w:rPr>
                <w:i/>
                <w:sz w:val="20"/>
                <w:szCs w:val="20"/>
              </w:rPr>
              <w:t>В/к по ФК/</w:t>
            </w:r>
            <w:r>
              <w:rPr>
                <w:i/>
                <w:sz w:val="20"/>
                <w:szCs w:val="20"/>
              </w:rPr>
              <w:t>2</w:t>
            </w:r>
          </w:p>
          <w:p w:rsidR="00901BF3" w:rsidRPr="00D97C62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  <w:r w:rsidRPr="00D97C62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 – 19,75ч.</w:t>
            </w:r>
          </w:p>
        </w:tc>
        <w:tc>
          <w:tcPr>
            <w:tcW w:w="1134" w:type="dxa"/>
          </w:tcPr>
          <w:p w:rsidR="00901BF3" w:rsidRDefault="00901BF3" w:rsidP="00D97C62">
            <w:pPr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01BF3" w:rsidRPr="00F472AA" w:rsidRDefault="00901BF3" w:rsidP="006C7994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977472" w:rsidRDefault="00901BF3" w:rsidP="001C7C0B">
            <w:pPr>
              <w:rPr>
                <w:i/>
                <w:sz w:val="20"/>
                <w:szCs w:val="20"/>
              </w:rPr>
            </w:pPr>
            <w:r w:rsidRPr="00977472">
              <w:rPr>
                <w:i/>
                <w:sz w:val="20"/>
                <w:szCs w:val="20"/>
              </w:rPr>
              <w:t>Среднее</w:t>
            </w:r>
          </w:p>
          <w:p w:rsidR="00901BF3" w:rsidRPr="00977472" w:rsidRDefault="00901BF3" w:rsidP="001C7C0B">
            <w:pPr>
              <w:rPr>
                <w:i/>
                <w:sz w:val="20"/>
                <w:szCs w:val="20"/>
              </w:rPr>
            </w:pPr>
            <w:r w:rsidRPr="00977472">
              <w:rPr>
                <w:i/>
                <w:sz w:val="20"/>
                <w:szCs w:val="20"/>
              </w:rPr>
              <w:t>специальное,</w:t>
            </w:r>
          </w:p>
          <w:p w:rsidR="00901BF3" w:rsidRPr="001C7C0B" w:rsidRDefault="00901BF3" w:rsidP="001C7C0B">
            <w:pPr>
              <w:rPr>
                <w:i/>
                <w:sz w:val="20"/>
                <w:szCs w:val="20"/>
              </w:rPr>
            </w:pPr>
            <w:r w:rsidRPr="00977472">
              <w:rPr>
                <w:i/>
                <w:sz w:val="20"/>
                <w:szCs w:val="20"/>
              </w:rPr>
              <w:t>ТПУ в 1990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901BF3" w:rsidRPr="001C7C0B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Физическая культура»</w:t>
            </w:r>
          </w:p>
        </w:tc>
        <w:tc>
          <w:tcPr>
            <w:tcW w:w="1701" w:type="dxa"/>
          </w:tcPr>
          <w:p w:rsidR="00901BF3" w:rsidRPr="00183BCF" w:rsidRDefault="00901BF3" w:rsidP="00972C35">
            <w:pPr>
              <w:rPr>
                <w:i/>
                <w:sz w:val="20"/>
                <w:szCs w:val="20"/>
              </w:rPr>
            </w:pPr>
            <w:r w:rsidRPr="00183BCF">
              <w:rPr>
                <w:i/>
                <w:sz w:val="20"/>
                <w:szCs w:val="20"/>
              </w:rPr>
              <w:t>ПК- 2017г.,</w:t>
            </w:r>
          </w:p>
          <w:p w:rsidR="00901BF3" w:rsidRPr="00183BCF" w:rsidRDefault="00901BF3" w:rsidP="00972C35">
            <w:pPr>
              <w:rPr>
                <w:i/>
                <w:sz w:val="20"/>
                <w:szCs w:val="20"/>
              </w:rPr>
            </w:pPr>
            <w:r w:rsidRPr="00183BCF">
              <w:rPr>
                <w:i/>
                <w:sz w:val="20"/>
                <w:szCs w:val="20"/>
              </w:rPr>
              <w:t xml:space="preserve">2020г., физическая культура;  </w:t>
            </w:r>
          </w:p>
          <w:p w:rsidR="00901BF3" w:rsidRPr="00183BCF" w:rsidRDefault="00901BF3" w:rsidP="00972C35">
            <w:pPr>
              <w:rPr>
                <w:i/>
                <w:sz w:val="20"/>
                <w:szCs w:val="20"/>
              </w:rPr>
            </w:pPr>
            <w:r w:rsidRPr="00183BCF">
              <w:rPr>
                <w:i/>
                <w:sz w:val="20"/>
                <w:szCs w:val="20"/>
              </w:rPr>
              <w:t xml:space="preserve">ПП- 2019г.,  учитель-дефектолог (олигофренопедагогика) </w:t>
            </w:r>
          </w:p>
          <w:p w:rsidR="00901BF3" w:rsidRDefault="00901BF3" w:rsidP="00A010DC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вая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итель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.02.2018г.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год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год</w:t>
            </w:r>
          </w:p>
        </w:tc>
      </w:tr>
      <w:tr w:rsidR="00901BF3" w:rsidRPr="00845BD0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37</w:t>
            </w:r>
          </w:p>
        </w:tc>
        <w:tc>
          <w:tcPr>
            <w:tcW w:w="1423" w:type="dxa"/>
          </w:tcPr>
          <w:p w:rsidR="00901BF3" w:rsidRPr="0044610F" w:rsidRDefault="00901BF3" w:rsidP="006C7994">
            <w:pPr>
              <w:rPr>
                <w:i/>
                <w:sz w:val="20"/>
                <w:szCs w:val="20"/>
              </w:rPr>
            </w:pPr>
            <w:r w:rsidRPr="0044610F">
              <w:rPr>
                <w:i/>
                <w:sz w:val="20"/>
                <w:szCs w:val="20"/>
              </w:rPr>
              <w:t>Пугачёва Елена Дмитриевна</w:t>
            </w:r>
          </w:p>
        </w:tc>
        <w:tc>
          <w:tcPr>
            <w:tcW w:w="992" w:type="dxa"/>
          </w:tcPr>
          <w:p w:rsidR="00901BF3" w:rsidRDefault="00901BF3" w:rsidP="001271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Default="00901BF3" w:rsidP="005C0EC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иология:</w:t>
            </w:r>
          </w:p>
          <w:p w:rsidR="00901BF3" w:rsidRPr="00BC2030" w:rsidRDefault="00901BF3" w:rsidP="004C76C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C2030">
              <w:rPr>
                <w:i/>
                <w:color w:val="333333"/>
                <w:sz w:val="20"/>
                <w:szCs w:val="20"/>
                <w:lang w:eastAsia="en-US"/>
              </w:rPr>
              <w:t>5-б</w:t>
            </w:r>
            <w:proofErr w:type="gramStart"/>
            <w:r w:rsidRPr="00BC2030">
              <w:rPr>
                <w:i/>
                <w:color w:val="333333"/>
                <w:sz w:val="20"/>
                <w:szCs w:val="20"/>
                <w:lang w:eastAsia="en-US"/>
              </w:rPr>
              <w:t>,в</w:t>
            </w:r>
            <w:proofErr w:type="gramEnd"/>
            <w:r w:rsidRPr="00BC2030">
              <w:rPr>
                <w:i/>
                <w:color w:val="333333"/>
                <w:sz w:val="20"/>
                <w:szCs w:val="20"/>
                <w:lang w:eastAsia="en-US"/>
              </w:rPr>
              <w:t>/4ч;</w:t>
            </w:r>
          </w:p>
          <w:p w:rsidR="00901BF3" w:rsidRPr="00BC2030" w:rsidRDefault="00901BF3" w:rsidP="004C76C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C2030">
              <w:rPr>
                <w:i/>
                <w:color w:val="333333"/>
                <w:sz w:val="20"/>
                <w:szCs w:val="20"/>
                <w:lang w:eastAsia="en-US"/>
              </w:rPr>
              <w:t xml:space="preserve">6-в/1,5ч; </w:t>
            </w:r>
          </w:p>
          <w:p w:rsidR="00901BF3" w:rsidRPr="00BC2030" w:rsidRDefault="00901BF3" w:rsidP="004C76C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C2030">
              <w:rPr>
                <w:i/>
                <w:color w:val="333333"/>
                <w:sz w:val="20"/>
                <w:szCs w:val="20"/>
                <w:lang w:eastAsia="en-US"/>
              </w:rPr>
              <w:t>7-в/2ч;</w:t>
            </w:r>
          </w:p>
          <w:p w:rsidR="00901BF3" w:rsidRPr="00BC2030" w:rsidRDefault="00901BF3" w:rsidP="004C76C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C2030">
              <w:rPr>
                <w:i/>
                <w:color w:val="333333"/>
                <w:sz w:val="20"/>
                <w:szCs w:val="20"/>
                <w:lang w:eastAsia="en-US"/>
              </w:rPr>
              <w:t>8-а</w:t>
            </w:r>
            <w:proofErr w:type="gramStart"/>
            <w:r w:rsidRPr="00BC2030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BC2030">
              <w:rPr>
                <w:i/>
                <w:color w:val="333333"/>
                <w:sz w:val="20"/>
                <w:szCs w:val="20"/>
                <w:lang w:eastAsia="en-US"/>
              </w:rPr>
              <w:t xml:space="preserve">/4ч; </w:t>
            </w:r>
          </w:p>
          <w:p w:rsidR="00901BF3" w:rsidRPr="00BC2030" w:rsidRDefault="00901BF3" w:rsidP="004C76C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C2030">
              <w:rPr>
                <w:i/>
                <w:color w:val="333333"/>
                <w:sz w:val="20"/>
                <w:szCs w:val="20"/>
                <w:lang w:eastAsia="en-US"/>
              </w:rPr>
              <w:t>9-а</w:t>
            </w:r>
            <w:proofErr w:type="gramStart"/>
            <w:r w:rsidRPr="00BC2030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BC2030">
              <w:rPr>
                <w:i/>
                <w:color w:val="333333"/>
                <w:sz w:val="20"/>
                <w:szCs w:val="20"/>
                <w:lang w:eastAsia="en-US"/>
              </w:rPr>
              <w:t xml:space="preserve">/4ч; </w:t>
            </w:r>
          </w:p>
          <w:p w:rsidR="00901BF3" w:rsidRPr="00BC2030" w:rsidRDefault="00901BF3" w:rsidP="004C76CF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C2030">
              <w:rPr>
                <w:i/>
                <w:color w:val="333333"/>
                <w:sz w:val="20"/>
                <w:szCs w:val="20"/>
                <w:lang w:eastAsia="en-US"/>
              </w:rPr>
              <w:t>10-а</w:t>
            </w:r>
            <w:proofErr w:type="gramStart"/>
            <w:r w:rsidRPr="00BC2030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BC2030">
              <w:rPr>
                <w:i/>
                <w:color w:val="333333"/>
                <w:sz w:val="20"/>
                <w:szCs w:val="20"/>
                <w:lang w:eastAsia="en-US"/>
              </w:rPr>
              <w:t>/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2</w:t>
            </w:r>
            <w:r w:rsidRPr="00BC2030">
              <w:rPr>
                <w:i/>
                <w:color w:val="333333"/>
                <w:sz w:val="20"/>
                <w:szCs w:val="20"/>
                <w:lang w:eastAsia="en-US"/>
              </w:rPr>
              <w:t>ч;</w:t>
            </w:r>
          </w:p>
          <w:p w:rsidR="00901BF3" w:rsidRPr="00C40510" w:rsidRDefault="00901BF3" w:rsidP="00C4051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4C76C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4C76C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4C76C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BC2030" w:rsidRDefault="00901BF3" w:rsidP="004C76C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  <w:r w:rsidRPr="00BC2030">
              <w:rPr>
                <w:b/>
                <w:i/>
                <w:color w:val="333333"/>
                <w:sz w:val="20"/>
                <w:szCs w:val="20"/>
                <w:lang w:eastAsia="en-US"/>
              </w:rPr>
              <w:t xml:space="preserve">Всего- </w:t>
            </w:r>
            <w:r>
              <w:rPr>
                <w:b/>
                <w:i/>
                <w:color w:val="333333"/>
                <w:sz w:val="20"/>
                <w:szCs w:val="20"/>
                <w:lang w:eastAsia="en-US"/>
              </w:rPr>
              <w:t>17</w:t>
            </w:r>
            <w:r w:rsidRPr="00BC2030">
              <w:rPr>
                <w:b/>
                <w:i/>
                <w:color w:val="333333"/>
                <w:sz w:val="20"/>
                <w:szCs w:val="20"/>
                <w:lang w:eastAsia="en-US"/>
              </w:rPr>
              <w:t>,5ч.</w:t>
            </w:r>
          </w:p>
          <w:p w:rsidR="00901BF3" w:rsidRPr="003B3ED2" w:rsidRDefault="00901BF3" w:rsidP="005C0ECE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01BF3" w:rsidRPr="00BC2030" w:rsidRDefault="00901BF3" w:rsidP="00BC203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>География</w:t>
            </w:r>
            <w:r w:rsidRPr="00BC2030">
              <w:rPr>
                <w:i/>
                <w:color w:val="333333"/>
                <w:sz w:val="20"/>
                <w:szCs w:val="20"/>
                <w:lang w:eastAsia="en-US"/>
              </w:rPr>
              <w:t xml:space="preserve">6-в/1ч; </w:t>
            </w:r>
          </w:p>
          <w:p w:rsidR="00901BF3" w:rsidRPr="00BC2030" w:rsidRDefault="00901BF3" w:rsidP="00BC203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C2030">
              <w:rPr>
                <w:i/>
                <w:color w:val="333333"/>
                <w:sz w:val="20"/>
                <w:szCs w:val="20"/>
                <w:lang w:eastAsia="en-US"/>
              </w:rPr>
              <w:t>7-б/2ч;</w:t>
            </w:r>
          </w:p>
          <w:p w:rsidR="00901BF3" w:rsidRDefault="00901BF3" w:rsidP="00D97C62">
            <w:pPr>
              <w:rPr>
                <w:i/>
                <w:sz w:val="20"/>
                <w:szCs w:val="20"/>
              </w:rPr>
            </w:pPr>
          </w:p>
          <w:p w:rsidR="00901BF3" w:rsidRDefault="00901BF3" w:rsidP="00D97C62">
            <w:pPr>
              <w:rPr>
                <w:i/>
                <w:sz w:val="20"/>
                <w:szCs w:val="20"/>
              </w:rPr>
            </w:pPr>
          </w:p>
          <w:p w:rsidR="00901BF3" w:rsidRDefault="00901BF3" w:rsidP="00D97C62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7C62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7C62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7C62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7C62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D97C62">
            <w:pPr>
              <w:rPr>
                <w:b/>
                <w:i/>
                <w:sz w:val="20"/>
                <w:szCs w:val="20"/>
              </w:rPr>
            </w:pPr>
          </w:p>
          <w:p w:rsidR="00901BF3" w:rsidRPr="00BC2030" w:rsidRDefault="00901BF3" w:rsidP="00D97C62">
            <w:pPr>
              <w:rPr>
                <w:b/>
                <w:i/>
                <w:sz w:val="20"/>
                <w:szCs w:val="20"/>
              </w:rPr>
            </w:pPr>
            <w:r w:rsidRPr="00BC2030">
              <w:rPr>
                <w:b/>
                <w:i/>
                <w:sz w:val="20"/>
                <w:szCs w:val="20"/>
              </w:rPr>
              <w:t>Всего- 3ч.</w:t>
            </w:r>
          </w:p>
        </w:tc>
        <w:tc>
          <w:tcPr>
            <w:tcW w:w="851" w:type="dxa"/>
          </w:tcPr>
          <w:p w:rsidR="00901BF3" w:rsidRPr="00101137" w:rsidRDefault="00901BF3" w:rsidP="00BC203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101137">
              <w:rPr>
                <w:i/>
                <w:color w:val="333333"/>
                <w:sz w:val="20"/>
                <w:szCs w:val="20"/>
                <w:lang w:eastAsia="en-US"/>
              </w:rPr>
              <w:t>5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-б</w:t>
            </w: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,в</w:t>
            </w:r>
            <w:proofErr w:type="gramEnd"/>
            <w:r w:rsidRPr="00101137">
              <w:rPr>
                <w:i/>
                <w:color w:val="333333"/>
                <w:sz w:val="20"/>
                <w:szCs w:val="20"/>
                <w:lang w:eastAsia="en-US"/>
              </w:rPr>
              <w:t>/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2</w:t>
            </w:r>
          </w:p>
          <w:p w:rsidR="00901BF3" w:rsidRPr="00101137" w:rsidRDefault="00901BF3" w:rsidP="00BC203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101137">
              <w:rPr>
                <w:i/>
                <w:color w:val="333333"/>
                <w:sz w:val="20"/>
                <w:szCs w:val="20"/>
                <w:lang w:eastAsia="en-US"/>
              </w:rPr>
              <w:t>(животные-питомцы);</w:t>
            </w:r>
          </w:p>
          <w:p w:rsidR="00901BF3" w:rsidRPr="00101137" w:rsidRDefault="00901BF3" w:rsidP="00BC203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>ГБК:</w:t>
            </w:r>
          </w:p>
          <w:p w:rsidR="00901BF3" w:rsidRDefault="00901BF3" w:rsidP="00BC203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>6-в</w:t>
            </w:r>
            <w:r w:rsidRPr="00101137">
              <w:rPr>
                <w:i/>
                <w:color w:val="333333"/>
                <w:sz w:val="20"/>
                <w:szCs w:val="20"/>
                <w:lang w:eastAsia="en-US"/>
              </w:rPr>
              <w:t>/1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ч;</w:t>
            </w:r>
          </w:p>
          <w:p w:rsidR="00901BF3" w:rsidRDefault="00901BF3" w:rsidP="00BC203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>География:</w:t>
            </w:r>
          </w:p>
          <w:p w:rsidR="00901BF3" w:rsidRPr="00101137" w:rsidRDefault="00901BF3" w:rsidP="00BC203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>7-б/1ч</w:t>
            </w:r>
          </w:p>
          <w:p w:rsidR="00901BF3" w:rsidRDefault="00901BF3" w:rsidP="00BC2030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F472AA" w:rsidRDefault="00901BF3" w:rsidP="00BC2030">
            <w:pPr>
              <w:rPr>
                <w:sz w:val="20"/>
                <w:szCs w:val="20"/>
              </w:rPr>
            </w:pPr>
            <w:r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 4</w:t>
            </w:r>
            <w:r w:rsidRPr="00101137">
              <w:rPr>
                <w:b/>
                <w:i/>
                <w:color w:val="333333"/>
                <w:sz w:val="20"/>
                <w:szCs w:val="20"/>
                <w:lang w:eastAsia="en-US"/>
              </w:rPr>
              <w:t>ч.</w:t>
            </w:r>
          </w:p>
        </w:tc>
        <w:tc>
          <w:tcPr>
            <w:tcW w:w="987" w:type="dxa"/>
          </w:tcPr>
          <w:p w:rsidR="00901BF3" w:rsidRPr="00961175" w:rsidRDefault="00901BF3" w:rsidP="001C7C0B">
            <w:pPr>
              <w:rPr>
                <w:i/>
                <w:sz w:val="20"/>
                <w:szCs w:val="20"/>
              </w:rPr>
            </w:pPr>
            <w:r w:rsidRPr="00961175">
              <w:rPr>
                <w:i/>
                <w:sz w:val="20"/>
                <w:szCs w:val="20"/>
              </w:rPr>
              <w:t>Высшее,</w:t>
            </w:r>
          </w:p>
          <w:p w:rsidR="00901BF3" w:rsidRPr="007A1DF2" w:rsidRDefault="00901BF3" w:rsidP="001C7C0B">
            <w:pPr>
              <w:rPr>
                <w:i/>
                <w:sz w:val="20"/>
                <w:szCs w:val="20"/>
              </w:rPr>
            </w:pPr>
            <w:r w:rsidRPr="00961175">
              <w:rPr>
                <w:i/>
                <w:sz w:val="20"/>
                <w:szCs w:val="20"/>
              </w:rPr>
              <w:t>БГПИ в 1995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географии </w:t>
            </w:r>
          </w:p>
        </w:tc>
        <w:tc>
          <w:tcPr>
            <w:tcW w:w="1559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901BF3" w:rsidRDefault="00901BF3" w:rsidP="00C45BF9">
            <w:pPr>
              <w:rPr>
                <w:i/>
                <w:sz w:val="20"/>
                <w:szCs w:val="20"/>
              </w:rPr>
            </w:pPr>
            <w:r w:rsidRPr="00C45BF9">
              <w:rPr>
                <w:i/>
                <w:sz w:val="20"/>
                <w:szCs w:val="20"/>
              </w:rPr>
              <w:t>ПК- 2017г.,</w:t>
            </w:r>
          </w:p>
          <w:p w:rsidR="00901BF3" w:rsidRPr="00C45BF9" w:rsidRDefault="00901BF3" w:rsidP="00C45BF9">
            <w:pPr>
              <w:rPr>
                <w:i/>
                <w:sz w:val="20"/>
                <w:szCs w:val="20"/>
              </w:rPr>
            </w:pPr>
            <w:r w:rsidRPr="00C45BF9">
              <w:rPr>
                <w:i/>
                <w:sz w:val="20"/>
                <w:szCs w:val="20"/>
              </w:rPr>
              <w:t>2020г.,</w:t>
            </w:r>
          </w:p>
          <w:p w:rsidR="00901BF3" w:rsidRPr="00C45BF9" w:rsidRDefault="00901BF3" w:rsidP="00C45BF9">
            <w:pPr>
              <w:rPr>
                <w:i/>
                <w:sz w:val="20"/>
                <w:szCs w:val="20"/>
              </w:rPr>
            </w:pPr>
            <w:r w:rsidRPr="00C45BF9">
              <w:rPr>
                <w:i/>
                <w:sz w:val="20"/>
                <w:szCs w:val="20"/>
              </w:rPr>
              <w:t>география и биология;</w:t>
            </w:r>
          </w:p>
          <w:p w:rsidR="00901BF3" w:rsidRPr="00C45BF9" w:rsidRDefault="00901BF3" w:rsidP="00C45BF9">
            <w:pPr>
              <w:rPr>
                <w:i/>
                <w:sz w:val="20"/>
                <w:szCs w:val="20"/>
              </w:rPr>
            </w:pPr>
            <w:r w:rsidRPr="00C45BF9">
              <w:rPr>
                <w:i/>
                <w:sz w:val="20"/>
                <w:szCs w:val="20"/>
              </w:rPr>
              <w:t>ПП -2019г.,</w:t>
            </w:r>
          </w:p>
          <w:p w:rsidR="00901BF3" w:rsidRPr="00C45BF9" w:rsidRDefault="00901BF3" w:rsidP="00C45BF9">
            <w:pPr>
              <w:rPr>
                <w:i/>
                <w:sz w:val="20"/>
                <w:szCs w:val="20"/>
              </w:rPr>
            </w:pPr>
            <w:r w:rsidRPr="00C45BF9">
              <w:rPr>
                <w:i/>
                <w:sz w:val="20"/>
                <w:szCs w:val="20"/>
              </w:rPr>
              <w:t xml:space="preserve"> учитель биологии;</w:t>
            </w:r>
          </w:p>
          <w:p w:rsidR="00901BF3" w:rsidRDefault="00901BF3" w:rsidP="00C45BF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 - 2020г., проект «Учитель будущего»</w:t>
            </w:r>
          </w:p>
          <w:p w:rsidR="00901BF3" w:rsidRDefault="00901BF3" w:rsidP="00C45B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биология, география);</w:t>
            </w:r>
          </w:p>
          <w:p w:rsidR="00901BF3" w:rsidRDefault="00901BF3" w:rsidP="00B37F4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– 2021г.,</w:t>
            </w:r>
          </w:p>
          <w:p w:rsidR="00901BF3" w:rsidRDefault="00901BF3" w:rsidP="00B37F4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Точка роста»</w:t>
            </w:r>
          </w:p>
          <w:p w:rsidR="00901BF3" w:rsidRPr="00E0404E" w:rsidRDefault="00901BF3" w:rsidP="00B37F4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биология)</w:t>
            </w:r>
          </w:p>
          <w:p w:rsidR="00901BF3" w:rsidRPr="00E0404E" w:rsidRDefault="00901BF3" w:rsidP="00C45BF9">
            <w:pPr>
              <w:rPr>
                <w:sz w:val="20"/>
                <w:szCs w:val="20"/>
              </w:rPr>
            </w:pPr>
          </w:p>
          <w:p w:rsidR="00901BF3" w:rsidRDefault="00901BF3" w:rsidP="00C45BF9">
            <w:pPr>
              <w:rPr>
                <w:sz w:val="20"/>
                <w:szCs w:val="20"/>
              </w:rPr>
            </w:pPr>
          </w:p>
          <w:p w:rsidR="00901BF3" w:rsidRPr="004123BE" w:rsidRDefault="00901BF3" w:rsidP="000B36F9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сшая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итель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.06.2020г.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год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год</w:t>
            </w:r>
          </w:p>
        </w:tc>
      </w:tr>
      <w:tr w:rsidR="00901BF3" w:rsidRPr="00845BD0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1423" w:type="dxa"/>
          </w:tcPr>
          <w:p w:rsidR="00901BF3" w:rsidRPr="00955A6E" w:rsidRDefault="00901BF3" w:rsidP="006C7994">
            <w:pPr>
              <w:rPr>
                <w:i/>
                <w:sz w:val="20"/>
                <w:szCs w:val="20"/>
              </w:rPr>
            </w:pPr>
            <w:proofErr w:type="spellStart"/>
            <w:r w:rsidRPr="00955A6E">
              <w:rPr>
                <w:i/>
                <w:sz w:val="20"/>
                <w:szCs w:val="20"/>
              </w:rPr>
              <w:t>Пустовойт</w:t>
            </w:r>
            <w:proofErr w:type="spellEnd"/>
            <w:r w:rsidRPr="00955A6E">
              <w:rPr>
                <w:i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992" w:type="dxa"/>
          </w:tcPr>
          <w:p w:rsidR="00901BF3" w:rsidRDefault="00901BF3" w:rsidP="001271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3003B1" w:rsidRDefault="00901BF3" w:rsidP="006C7994">
            <w:pPr>
              <w:rPr>
                <w:i/>
                <w:sz w:val="20"/>
                <w:szCs w:val="20"/>
              </w:rPr>
            </w:pPr>
            <w:r w:rsidRPr="003003B1">
              <w:rPr>
                <w:i/>
                <w:sz w:val="20"/>
                <w:szCs w:val="20"/>
              </w:rPr>
              <w:t>Учитель начальных классов</w:t>
            </w:r>
            <w:r>
              <w:rPr>
                <w:i/>
                <w:sz w:val="20"/>
                <w:szCs w:val="20"/>
              </w:rPr>
              <w:t>:</w:t>
            </w:r>
            <w:r w:rsidRPr="003003B1">
              <w:rPr>
                <w:i/>
                <w:sz w:val="20"/>
                <w:szCs w:val="20"/>
              </w:rPr>
              <w:t xml:space="preserve"> </w:t>
            </w:r>
          </w:p>
          <w:p w:rsidR="00901BF3" w:rsidRPr="003003B1" w:rsidRDefault="00901BF3" w:rsidP="006C7994">
            <w:pPr>
              <w:rPr>
                <w:i/>
                <w:sz w:val="20"/>
                <w:szCs w:val="20"/>
              </w:rPr>
            </w:pPr>
            <w:r w:rsidRPr="003003B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</w:t>
            </w:r>
            <w:r w:rsidRPr="003003B1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б</w:t>
            </w:r>
            <w:r w:rsidRPr="003003B1">
              <w:rPr>
                <w:i/>
                <w:sz w:val="20"/>
                <w:szCs w:val="20"/>
              </w:rPr>
              <w:t xml:space="preserve">  класс </w:t>
            </w:r>
          </w:p>
          <w:p w:rsidR="00901BF3" w:rsidRPr="00C546C5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C546C5">
              <w:rPr>
                <w:i/>
                <w:color w:val="333333"/>
                <w:sz w:val="20"/>
                <w:szCs w:val="20"/>
                <w:lang w:eastAsia="en-US"/>
              </w:rPr>
              <w:t>Р.я./5ч; Л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ит</w:t>
            </w: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>т./4ч. Род</w:t>
            </w: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я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./0,5ч; ЛЧ на </w:t>
            </w:r>
            <w:r w:rsidRPr="00C546C5">
              <w:rPr>
                <w:i/>
                <w:color w:val="333333"/>
                <w:sz w:val="20"/>
                <w:szCs w:val="20"/>
                <w:lang w:eastAsia="en-US"/>
              </w:rPr>
              <w:t>род.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 языке</w:t>
            </w:r>
            <w:r w:rsidRPr="00C546C5">
              <w:rPr>
                <w:i/>
                <w:color w:val="333333"/>
                <w:sz w:val="20"/>
                <w:szCs w:val="20"/>
                <w:lang w:eastAsia="en-US"/>
              </w:rPr>
              <w:t>/0,5ч; Мат./4ч; О.м./2ч; ИЗО/1ч; Тех/1ч;</w:t>
            </w:r>
            <w:r w:rsidRPr="00C546C5">
              <w:rPr>
                <w:b/>
                <w:i/>
                <w:sz w:val="20"/>
                <w:szCs w:val="20"/>
              </w:rPr>
              <w:t xml:space="preserve"> </w:t>
            </w:r>
          </w:p>
          <w:p w:rsidR="00901BF3" w:rsidRPr="00A7446B" w:rsidRDefault="00901BF3" w:rsidP="006C7994">
            <w:pPr>
              <w:rPr>
                <w:i/>
                <w:sz w:val="20"/>
                <w:szCs w:val="20"/>
              </w:rPr>
            </w:pPr>
            <w:r w:rsidRPr="005A24CD">
              <w:rPr>
                <w:b/>
                <w:i/>
                <w:sz w:val="20"/>
                <w:szCs w:val="20"/>
              </w:rPr>
              <w:t>Всего - 18ч.</w:t>
            </w:r>
          </w:p>
        </w:tc>
        <w:tc>
          <w:tcPr>
            <w:tcW w:w="1134" w:type="dxa"/>
          </w:tcPr>
          <w:p w:rsidR="00901BF3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01BF3" w:rsidRDefault="00901BF3" w:rsidP="006C7994">
            <w:pPr>
              <w:rPr>
                <w:i/>
                <w:sz w:val="20"/>
                <w:szCs w:val="20"/>
                <w:highlight w:val="yellow"/>
              </w:rPr>
            </w:pPr>
          </w:p>
          <w:p w:rsidR="00901BF3" w:rsidRPr="00F472AA" w:rsidRDefault="00901BF3" w:rsidP="006C7994">
            <w:pPr>
              <w:rPr>
                <w:i/>
                <w:sz w:val="20"/>
                <w:szCs w:val="20"/>
              </w:rPr>
            </w:pPr>
            <w:r w:rsidRPr="00F472AA">
              <w:rPr>
                <w:i/>
                <w:sz w:val="20"/>
                <w:szCs w:val="20"/>
              </w:rPr>
              <w:t>2ч.</w:t>
            </w:r>
          </w:p>
          <w:p w:rsidR="00901BF3" w:rsidRPr="00F472AA" w:rsidRDefault="00901BF3" w:rsidP="006C7994">
            <w:pPr>
              <w:rPr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  <w:r w:rsidRPr="00F472AA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2ч</w:t>
            </w:r>
            <w:r w:rsidRPr="00F472AA">
              <w:rPr>
                <w:color w:val="33333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87" w:type="dxa"/>
          </w:tcPr>
          <w:p w:rsidR="00901BF3" w:rsidRPr="009029E9" w:rsidRDefault="00901BF3" w:rsidP="009029E9">
            <w:pPr>
              <w:rPr>
                <w:i/>
                <w:sz w:val="20"/>
                <w:szCs w:val="20"/>
              </w:rPr>
            </w:pPr>
            <w:r w:rsidRPr="009029E9">
              <w:rPr>
                <w:i/>
                <w:sz w:val="20"/>
                <w:szCs w:val="20"/>
              </w:rPr>
              <w:t>Среднее</w:t>
            </w:r>
          </w:p>
          <w:p w:rsidR="00901BF3" w:rsidRPr="009029E9" w:rsidRDefault="00901BF3" w:rsidP="009029E9">
            <w:pPr>
              <w:rPr>
                <w:i/>
                <w:sz w:val="20"/>
                <w:szCs w:val="20"/>
              </w:rPr>
            </w:pPr>
            <w:r w:rsidRPr="009029E9">
              <w:rPr>
                <w:i/>
                <w:sz w:val="20"/>
                <w:szCs w:val="20"/>
              </w:rPr>
              <w:t>специальное,</w:t>
            </w:r>
          </w:p>
          <w:p w:rsidR="00901BF3" w:rsidRPr="009029E9" w:rsidRDefault="00901BF3" w:rsidP="009029E9">
            <w:pPr>
              <w:rPr>
                <w:i/>
                <w:sz w:val="20"/>
                <w:szCs w:val="20"/>
              </w:rPr>
            </w:pPr>
          </w:p>
          <w:p w:rsidR="00901BF3" w:rsidRPr="009029E9" w:rsidRDefault="00901BF3" w:rsidP="009029E9">
            <w:pPr>
              <w:rPr>
                <w:i/>
                <w:sz w:val="20"/>
                <w:szCs w:val="20"/>
              </w:rPr>
            </w:pPr>
            <w:r w:rsidRPr="009029E9">
              <w:rPr>
                <w:i/>
                <w:sz w:val="20"/>
                <w:szCs w:val="20"/>
              </w:rPr>
              <w:t>ТПУ в</w:t>
            </w:r>
          </w:p>
          <w:p w:rsidR="00901BF3" w:rsidRPr="00961175" w:rsidRDefault="00901BF3" w:rsidP="009029E9">
            <w:pPr>
              <w:rPr>
                <w:i/>
                <w:sz w:val="20"/>
                <w:szCs w:val="20"/>
              </w:rPr>
            </w:pPr>
            <w:r w:rsidRPr="009029E9"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начальных классов, воспитатель</w:t>
            </w:r>
          </w:p>
        </w:tc>
        <w:tc>
          <w:tcPr>
            <w:tcW w:w="1559" w:type="dxa"/>
          </w:tcPr>
          <w:p w:rsidR="00901BF3" w:rsidRPr="00AB039E" w:rsidRDefault="00901BF3" w:rsidP="006C7994">
            <w:pPr>
              <w:rPr>
                <w:i/>
                <w:sz w:val="20"/>
                <w:szCs w:val="20"/>
              </w:rPr>
            </w:pPr>
            <w:r w:rsidRPr="00AB039E">
              <w:rPr>
                <w:i/>
                <w:sz w:val="20"/>
                <w:szCs w:val="20"/>
              </w:rPr>
              <w:t>«Преподавание в начальных классах общеобразовательной школы»</w:t>
            </w:r>
          </w:p>
        </w:tc>
        <w:tc>
          <w:tcPr>
            <w:tcW w:w="1701" w:type="dxa"/>
          </w:tcPr>
          <w:p w:rsidR="00901BF3" w:rsidRPr="009469CF" w:rsidRDefault="00901BF3" w:rsidP="00F459B3">
            <w:pPr>
              <w:rPr>
                <w:i/>
                <w:sz w:val="20"/>
                <w:szCs w:val="20"/>
              </w:rPr>
            </w:pPr>
            <w:r w:rsidRPr="009469CF">
              <w:rPr>
                <w:i/>
                <w:sz w:val="20"/>
                <w:szCs w:val="20"/>
              </w:rPr>
              <w:t>ПК- 2017г., 2019г.,</w:t>
            </w:r>
          </w:p>
          <w:p w:rsidR="00901BF3" w:rsidRPr="009469CF" w:rsidRDefault="00901BF3" w:rsidP="00F459B3">
            <w:pPr>
              <w:rPr>
                <w:i/>
                <w:sz w:val="20"/>
                <w:szCs w:val="20"/>
              </w:rPr>
            </w:pPr>
            <w:r w:rsidRPr="009469CF">
              <w:rPr>
                <w:i/>
                <w:sz w:val="20"/>
                <w:szCs w:val="20"/>
              </w:rPr>
              <w:t xml:space="preserve">начальные классы; </w:t>
            </w:r>
          </w:p>
          <w:p w:rsidR="00901BF3" w:rsidRPr="009469CF" w:rsidRDefault="00901BF3" w:rsidP="00F459B3">
            <w:pPr>
              <w:rPr>
                <w:i/>
                <w:sz w:val="20"/>
                <w:szCs w:val="20"/>
              </w:rPr>
            </w:pPr>
            <w:r w:rsidRPr="009469CF">
              <w:rPr>
                <w:i/>
                <w:sz w:val="20"/>
                <w:szCs w:val="20"/>
              </w:rPr>
              <w:t xml:space="preserve">ПК – 2019г., «ОРКСЭ» и «ОДНКНР»; </w:t>
            </w:r>
          </w:p>
          <w:p w:rsidR="00901BF3" w:rsidRPr="009469CF" w:rsidRDefault="00901BF3" w:rsidP="00F459B3">
            <w:pPr>
              <w:rPr>
                <w:i/>
                <w:sz w:val="20"/>
                <w:szCs w:val="20"/>
              </w:rPr>
            </w:pPr>
            <w:r w:rsidRPr="009469CF">
              <w:rPr>
                <w:i/>
                <w:sz w:val="20"/>
                <w:szCs w:val="20"/>
              </w:rPr>
              <w:t>ПК – 2017г.,</w:t>
            </w:r>
          </w:p>
          <w:p w:rsidR="00901BF3" w:rsidRPr="009469CF" w:rsidRDefault="00901BF3" w:rsidP="00F459B3">
            <w:pPr>
              <w:rPr>
                <w:i/>
                <w:sz w:val="20"/>
                <w:szCs w:val="20"/>
              </w:rPr>
            </w:pPr>
            <w:r w:rsidRPr="009469CF">
              <w:rPr>
                <w:i/>
                <w:sz w:val="20"/>
                <w:szCs w:val="20"/>
              </w:rPr>
              <w:t>инклюзия</w:t>
            </w:r>
          </w:p>
          <w:p w:rsidR="00901BF3" w:rsidRDefault="00901BF3" w:rsidP="00F45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901BF3" w:rsidRPr="00C45BF9" w:rsidRDefault="00901BF3" w:rsidP="00F459B3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вая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итель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.12.2019г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чальные классы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 года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 года</w:t>
            </w:r>
          </w:p>
        </w:tc>
      </w:tr>
      <w:tr w:rsidR="00901BF3" w:rsidRPr="00845BD0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39</w:t>
            </w:r>
          </w:p>
        </w:tc>
        <w:tc>
          <w:tcPr>
            <w:tcW w:w="1423" w:type="dxa"/>
          </w:tcPr>
          <w:p w:rsidR="00901BF3" w:rsidRPr="00793417" w:rsidRDefault="00901BF3" w:rsidP="006C7994">
            <w:pPr>
              <w:rPr>
                <w:i/>
                <w:sz w:val="20"/>
                <w:szCs w:val="20"/>
              </w:rPr>
            </w:pPr>
            <w:proofErr w:type="spellStart"/>
            <w:r w:rsidRPr="00793417">
              <w:rPr>
                <w:i/>
                <w:sz w:val="20"/>
                <w:szCs w:val="20"/>
              </w:rPr>
              <w:t>Пучкова</w:t>
            </w:r>
            <w:proofErr w:type="spellEnd"/>
            <w:r w:rsidRPr="00793417">
              <w:rPr>
                <w:i/>
                <w:sz w:val="20"/>
                <w:szCs w:val="20"/>
              </w:rPr>
              <w:t xml:space="preserve"> Татьяна </w:t>
            </w:r>
          </w:p>
          <w:p w:rsidR="00901BF3" w:rsidRPr="00793417" w:rsidRDefault="00901BF3" w:rsidP="006C7994">
            <w:pPr>
              <w:rPr>
                <w:i/>
                <w:sz w:val="20"/>
                <w:szCs w:val="20"/>
              </w:rPr>
            </w:pPr>
            <w:r w:rsidRPr="00793417">
              <w:rPr>
                <w:i/>
                <w:sz w:val="20"/>
                <w:szCs w:val="20"/>
              </w:rPr>
              <w:t>Михайловна</w:t>
            </w:r>
          </w:p>
        </w:tc>
        <w:tc>
          <w:tcPr>
            <w:tcW w:w="992" w:type="dxa"/>
          </w:tcPr>
          <w:p w:rsidR="00901BF3" w:rsidRDefault="00901BF3" w:rsidP="001271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</w:tcPr>
          <w:p w:rsidR="00901BF3" w:rsidRPr="004714E2" w:rsidRDefault="00901BF3" w:rsidP="004714E2">
            <w:pPr>
              <w:rPr>
                <w:i/>
                <w:sz w:val="20"/>
                <w:szCs w:val="20"/>
              </w:rPr>
            </w:pPr>
            <w:r w:rsidRPr="004714E2">
              <w:rPr>
                <w:i/>
                <w:sz w:val="20"/>
                <w:szCs w:val="20"/>
              </w:rPr>
              <w:t>Педагог-психолог</w:t>
            </w:r>
          </w:p>
          <w:p w:rsidR="00901BF3" w:rsidRPr="004714E2" w:rsidRDefault="00901BF3" w:rsidP="004714E2">
            <w:pPr>
              <w:rPr>
                <w:b/>
                <w:i/>
                <w:sz w:val="20"/>
                <w:szCs w:val="20"/>
              </w:rPr>
            </w:pPr>
            <w:r w:rsidRPr="004714E2">
              <w:rPr>
                <w:b/>
                <w:i/>
                <w:sz w:val="20"/>
                <w:szCs w:val="20"/>
              </w:rPr>
              <w:t>0,5 ст.</w:t>
            </w:r>
          </w:p>
          <w:p w:rsidR="00901BF3" w:rsidRDefault="00901BF3" w:rsidP="00962B59">
            <w:pPr>
              <w:rPr>
                <w:sz w:val="20"/>
                <w:szCs w:val="20"/>
                <w:lang w:eastAsia="en-US"/>
              </w:rPr>
            </w:pPr>
          </w:p>
          <w:p w:rsidR="00901BF3" w:rsidRPr="003003B1" w:rsidRDefault="00901BF3" w:rsidP="00FB215F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01BF3" w:rsidRPr="00962B59" w:rsidRDefault="00901BF3" w:rsidP="00FB215F">
            <w:pPr>
              <w:rPr>
                <w:i/>
                <w:sz w:val="20"/>
                <w:szCs w:val="20"/>
                <w:lang w:eastAsia="en-US"/>
              </w:rPr>
            </w:pPr>
            <w:r w:rsidRPr="00962B59">
              <w:rPr>
                <w:i/>
                <w:sz w:val="20"/>
                <w:szCs w:val="20"/>
                <w:lang w:eastAsia="en-US"/>
              </w:rPr>
              <w:t>Обучение на дому:</w:t>
            </w:r>
          </w:p>
          <w:p w:rsidR="00901BF3" w:rsidRPr="00962B59" w:rsidRDefault="00901BF3" w:rsidP="00FB215F">
            <w:pPr>
              <w:rPr>
                <w:i/>
                <w:sz w:val="20"/>
                <w:szCs w:val="20"/>
                <w:lang w:eastAsia="en-US"/>
              </w:rPr>
            </w:pPr>
            <w:r w:rsidRPr="00962B59">
              <w:rPr>
                <w:i/>
                <w:sz w:val="20"/>
                <w:szCs w:val="20"/>
                <w:lang w:eastAsia="en-US"/>
              </w:rPr>
              <w:t>1-б/1ч;</w:t>
            </w:r>
          </w:p>
          <w:p w:rsidR="00901BF3" w:rsidRPr="00962B59" w:rsidRDefault="00901BF3" w:rsidP="00FB215F">
            <w:pPr>
              <w:rPr>
                <w:i/>
                <w:sz w:val="20"/>
                <w:szCs w:val="20"/>
                <w:lang w:eastAsia="en-US"/>
              </w:rPr>
            </w:pPr>
            <w:r w:rsidRPr="00962B59">
              <w:rPr>
                <w:i/>
                <w:sz w:val="20"/>
                <w:szCs w:val="20"/>
                <w:lang w:eastAsia="en-US"/>
              </w:rPr>
              <w:t>2-б/1ч;</w:t>
            </w:r>
          </w:p>
          <w:p w:rsidR="00901BF3" w:rsidRPr="00962B59" w:rsidRDefault="00901BF3" w:rsidP="00FB215F">
            <w:pPr>
              <w:rPr>
                <w:i/>
                <w:sz w:val="20"/>
                <w:szCs w:val="20"/>
                <w:lang w:eastAsia="en-US"/>
              </w:rPr>
            </w:pPr>
            <w:r w:rsidRPr="00962B59">
              <w:rPr>
                <w:i/>
                <w:sz w:val="20"/>
                <w:szCs w:val="20"/>
                <w:lang w:eastAsia="en-US"/>
              </w:rPr>
              <w:t xml:space="preserve"> 3-а/1ч; </w:t>
            </w:r>
          </w:p>
          <w:p w:rsidR="00901BF3" w:rsidRPr="00962B59" w:rsidRDefault="00901BF3" w:rsidP="00FB215F">
            <w:pPr>
              <w:rPr>
                <w:i/>
                <w:sz w:val="20"/>
                <w:szCs w:val="20"/>
                <w:lang w:eastAsia="en-US"/>
              </w:rPr>
            </w:pPr>
            <w:r w:rsidRPr="00962B59">
              <w:rPr>
                <w:i/>
                <w:sz w:val="20"/>
                <w:szCs w:val="20"/>
                <w:lang w:eastAsia="en-US"/>
              </w:rPr>
              <w:t>5-а/1ч;</w:t>
            </w:r>
          </w:p>
          <w:p w:rsidR="00901BF3" w:rsidRPr="00962B59" w:rsidRDefault="00901BF3" w:rsidP="00FB215F">
            <w:pPr>
              <w:rPr>
                <w:i/>
                <w:sz w:val="20"/>
                <w:szCs w:val="20"/>
                <w:lang w:eastAsia="en-US"/>
              </w:rPr>
            </w:pPr>
            <w:r w:rsidRPr="00962B59">
              <w:rPr>
                <w:i/>
                <w:sz w:val="20"/>
                <w:szCs w:val="20"/>
                <w:lang w:eastAsia="en-US"/>
              </w:rPr>
              <w:t>5-в/2ч;</w:t>
            </w:r>
          </w:p>
          <w:p w:rsidR="00901BF3" w:rsidRPr="00962B59" w:rsidRDefault="00901BF3" w:rsidP="00FB215F">
            <w:pPr>
              <w:rPr>
                <w:i/>
                <w:sz w:val="20"/>
                <w:szCs w:val="20"/>
                <w:lang w:eastAsia="en-US"/>
              </w:rPr>
            </w:pPr>
            <w:r w:rsidRPr="00962B59">
              <w:rPr>
                <w:i/>
                <w:sz w:val="20"/>
                <w:szCs w:val="20"/>
                <w:lang w:eastAsia="en-US"/>
              </w:rPr>
              <w:t xml:space="preserve"> 5-в/2ч; </w:t>
            </w:r>
          </w:p>
          <w:p w:rsidR="00901BF3" w:rsidRDefault="00901BF3" w:rsidP="00FB215F">
            <w:pPr>
              <w:rPr>
                <w:sz w:val="20"/>
                <w:szCs w:val="20"/>
                <w:lang w:eastAsia="en-US"/>
              </w:rPr>
            </w:pPr>
            <w:r w:rsidRPr="00962B59">
              <w:rPr>
                <w:i/>
                <w:sz w:val="20"/>
                <w:szCs w:val="20"/>
                <w:lang w:eastAsia="en-US"/>
              </w:rPr>
              <w:t>6-б/2ч</w:t>
            </w:r>
          </w:p>
          <w:p w:rsidR="00901BF3" w:rsidRDefault="00901BF3" w:rsidP="00FB215F">
            <w:pPr>
              <w:rPr>
                <w:i/>
                <w:sz w:val="20"/>
                <w:szCs w:val="20"/>
              </w:rPr>
            </w:pPr>
          </w:p>
          <w:p w:rsidR="00901BF3" w:rsidRPr="00FB215F" w:rsidRDefault="00901BF3" w:rsidP="00FB215F">
            <w:pPr>
              <w:rPr>
                <w:i/>
                <w:sz w:val="20"/>
                <w:szCs w:val="20"/>
              </w:rPr>
            </w:pPr>
            <w:proofErr w:type="spellStart"/>
            <w:r w:rsidRPr="00FB215F">
              <w:rPr>
                <w:i/>
                <w:sz w:val="20"/>
                <w:szCs w:val="20"/>
              </w:rPr>
              <w:t>Кр</w:t>
            </w:r>
            <w:proofErr w:type="spellEnd"/>
            <w:r w:rsidRPr="00FB215F">
              <w:rPr>
                <w:i/>
                <w:sz w:val="20"/>
                <w:szCs w:val="20"/>
              </w:rPr>
              <w:t>.  2ч.</w:t>
            </w:r>
          </w:p>
          <w:p w:rsidR="00901BF3" w:rsidRPr="00F815A5" w:rsidRDefault="00901BF3" w:rsidP="00FB215F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  <w:r w:rsidRPr="00F815A5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</w:t>
            </w:r>
            <w:r>
              <w:rPr>
                <w:b/>
                <w:i/>
                <w:color w:val="333333"/>
                <w:sz w:val="20"/>
                <w:szCs w:val="20"/>
                <w:lang w:eastAsia="en-US"/>
              </w:rPr>
              <w:t>12</w:t>
            </w:r>
            <w:r w:rsidRPr="00F815A5">
              <w:rPr>
                <w:b/>
                <w:i/>
                <w:color w:val="333333"/>
                <w:sz w:val="20"/>
                <w:szCs w:val="20"/>
                <w:lang w:eastAsia="en-US"/>
              </w:rPr>
              <w:t>ч.</w:t>
            </w:r>
          </w:p>
        </w:tc>
        <w:tc>
          <w:tcPr>
            <w:tcW w:w="851" w:type="dxa"/>
          </w:tcPr>
          <w:p w:rsidR="00901BF3" w:rsidRDefault="00901BF3" w:rsidP="00F815A5">
            <w:pPr>
              <w:rPr>
                <w:color w:val="333333"/>
                <w:sz w:val="20"/>
                <w:szCs w:val="20"/>
                <w:lang w:eastAsia="en-US"/>
              </w:rPr>
            </w:pPr>
            <w:r w:rsidRPr="00930057">
              <w:rPr>
                <w:color w:val="333333"/>
                <w:sz w:val="20"/>
                <w:szCs w:val="20"/>
                <w:lang w:eastAsia="en-US"/>
              </w:rPr>
              <w:t xml:space="preserve">  </w:t>
            </w:r>
          </w:p>
          <w:p w:rsidR="00901BF3" w:rsidRDefault="00901BF3" w:rsidP="00F815A5">
            <w:pPr>
              <w:rPr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F815A5">
            <w:pPr>
              <w:rPr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F815A5">
            <w:pPr>
              <w:rPr>
                <w:color w:val="333333"/>
                <w:sz w:val="20"/>
                <w:szCs w:val="20"/>
                <w:lang w:eastAsia="en-US"/>
              </w:rPr>
            </w:pPr>
          </w:p>
          <w:p w:rsidR="00901BF3" w:rsidRPr="00930057" w:rsidRDefault="00901BF3" w:rsidP="00F815A5">
            <w:pPr>
              <w:rPr>
                <w:color w:val="333333"/>
                <w:sz w:val="20"/>
                <w:szCs w:val="20"/>
                <w:lang w:eastAsia="en-US"/>
              </w:rPr>
            </w:pPr>
            <w:r>
              <w:rPr>
                <w:color w:val="333333"/>
                <w:sz w:val="20"/>
                <w:szCs w:val="20"/>
                <w:lang w:eastAsia="en-US"/>
              </w:rPr>
              <w:t>6-а</w:t>
            </w:r>
            <w:proofErr w:type="gramStart"/>
            <w:r>
              <w:rPr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color w:val="333333"/>
                <w:sz w:val="20"/>
                <w:szCs w:val="20"/>
                <w:lang w:eastAsia="en-US"/>
              </w:rPr>
              <w:t>,в/3</w:t>
            </w:r>
            <w:r w:rsidRPr="00930057">
              <w:rPr>
                <w:color w:val="333333"/>
                <w:sz w:val="20"/>
                <w:szCs w:val="20"/>
                <w:lang w:eastAsia="en-US"/>
              </w:rPr>
              <w:t>;</w:t>
            </w:r>
          </w:p>
          <w:p w:rsidR="00901BF3" w:rsidRDefault="00901BF3" w:rsidP="006C7994">
            <w:pPr>
              <w:rPr>
                <w:i/>
                <w:sz w:val="20"/>
                <w:szCs w:val="20"/>
                <w:highlight w:val="yellow"/>
              </w:rPr>
            </w:pPr>
          </w:p>
          <w:p w:rsidR="00901BF3" w:rsidRDefault="00901BF3" w:rsidP="006C7994">
            <w:pPr>
              <w:rPr>
                <w:i/>
                <w:sz w:val="20"/>
                <w:szCs w:val="20"/>
                <w:highlight w:val="yellow"/>
              </w:rPr>
            </w:pPr>
          </w:p>
          <w:p w:rsidR="00901BF3" w:rsidRDefault="00901BF3" w:rsidP="006C7994">
            <w:pPr>
              <w:rPr>
                <w:i/>
                <w:sz w:val="20"/>
                <w:szCs w:val="20"/>
                <w:highlight w:val="yellow"/>
              </w:rPr>
            </w:pPr>
          </w:p>
          <w:p w:rsidR="00901BF3" w:rsidRDefault="00901BF3" w:rsidP="006C7994">
            <w:pPr>
              <w:rPr>
                <w:i/>
                <w:sz w:val="20"/>
                <w:szCs w:val="20"/>
                <w:highlight w:val="yellow"/>
              </w:rPr>
            </w:pPr>
          </w:p>
          <w:p w:rsidR="00901BF3" w:rsidRDefault="00901BF3" w:rsidP="006C7994">
            <w:pPr>
              <w:rPr>
                <w:i/>
                <w:sz w:val="20"/>
                <w:szCs w:val="20"/>
                <w:highlight w:val="yellow"/>
              </w:rPr>
            </w:pPr>
          </w:p>
          <w:p w:rsidR="00901BF3" w:rsidRPr="00F815A5" w:rsidRDefault="00901BF3" w:rsidP="006C7994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F815A5">
              <w:rPr>
                <w:b/>
                <w:i/>
                <w:sz w:val="20"/>
                <w:szCs w:val="20"/>
              </w:rPr>
              <w:t>Всего – 3ч.</w:t>
            </w:r>
          </w:p>
        </w:tc>
        <w:tc>
          <w:tcPr>
            <w:tcW w:w="987" w:type="dxa"/>
          </w:tcPr>
          <w:p w:rsidR="00901BF3" w:rsidRPr="00A06893" w:rsidRDefault="00901BF3" w:rsidP="009029E9">
            <w:pPr>
              <w:rPr>
                <w:i/>
                <w:sz w:val="20"/>
                <w:szCs w:val="20"/>
              </w:rPr>
            </w:pPr>
            <w:r w:rsidRPr="00A06893">
              <w:rPr>
                <w:i/>
                <w:sz w:val="20"/>
                <w:szCs w:val="20"/>
              </w:rPr>
              <w:t>Высшее,</w:t>
            </w:r>
          </w:p>
          <w:p w:rsidR="00901BF3" w:rsidRPr="009029E9" w:rsidRDefault="00901BF3" w:rsidP="009029E9">
            <w:pPr>
              <w:rPr>
                <w:i/>
                <w:sz w:val="20"/>
                <w:szCs w:val="20"/>
              </w:rPr>
            </w:pPr>
            <w:r w:rsidRPr="00A06893">
              <w:rPr>
                <w:i/>
                <w:sz w:val="20"/>
                <w:szCs w:val="20"/>
              </w:rPr>
              <w:t>МПСИ в 2006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сихолог</w:t>
            </w: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подаватель психологии</w:t>
            </w:r>
          </w:p>
        </w:tc>
        <w:tc>
          <w:tcPr>
            <w:tcW w:w="1559" w:type="dxa"/>
          </w:tcPr>
          <w:p w:rsidR="00901BF3" w:rsidRPr="00AB039E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Психология»</w:t>
            </w:r>
          </w:p>
        </w:tc>
        <w:tc>
          <w:tcPr>
            <w:tcW w:w="1701" w:type="dxa"/>
          </w:tcPr>
          <w:p w:rsidR="00901BF3" w:rsidRPr="00E73706" w:rsidRDefault="00901BF3" w:rsidP="007849A6">
            <w:pPr>
              <w:rPr>
                <w:i/>
                <w:sz w:val="20"/>
                <w:szCs w:val="20"/>
              </w:rPr>
            </w:pPr>
            <w:r w:rsidRPr="00E73706">
              <w:rPr>
                <w:i/>
                <w:sz w:val="20"/>
                <w:szCs w:val="20"/>
              </w:rPr>
              <w:t>ПК – 2018г.,</w:t>
            </w:r>
          </w:p>
          <w:p w:rsidR="00901BF3" w:rsidRPr="00E73706" w:rsidRDefault="00901BF3" w:rsidP="007849A6">
            <w:pPr>
              <w:rPr>
                <w:i/>
                <w:sz w:val="20"/>
                <w:szCs w:val="20"/>
              </w:rPr>
            </w:pPr>
            <w:r w:rsidRPr="00E73706">
              <w:rPr>
                <w:i/>
                <w:sz w:val="20"/>
                <w:szCs w:val="20"/>
              </w:rPr>
              <w:t xml:space="preserve">педагог </w:t>
            </w:r>
            <w:proofErr w:type="spellStart"/>
            <w:r w:rsidRPr="00E73706">
              <w:rPr>
                <w:i/>
                <w:sz w:val="20"/>
                <w:szCs w:val="20"/>
              </w:rPr>
              <w:t>дополнительногообразования</w:t>
            </w:r>
            <w:proofErr w:type="spellEnd"/>
            <w:r w:rsidRPr="00E73706">
              <w:rPr>
                <w:i/>
                <w:sz w:val="20"/>
                <w:szCs w:val="20"/>
              </w:rPr>
              <w:t>;</w:t>
            </w:r>
          </w:p>
          <w:p w:rsidR="00901BF3" w:rsidRPr="007849A6" w:rsidRDefault="00901BF3" w:rsidP="007849A6">
            <w:pPr>
              <w:rPr>
                <w:sz w:val="20"/>
                <w:szCs w:val="20"/>
              </w:rPr>
            </w:pPr>
            <w:r w:rsidRPr="00E73706">
              <w:rPr>
                <w:i/>
                <w:sz w:val="20"/>
                <w:szCs w:val="20"/>
              </w:rPr>
              <w:t xml:space="preserve"> ПК- 2017г., педагог- психолог</w:t>
            </w:r>
          </w:p>
        </w:tc>
        <w:tc>
          <w:tcPr>
            <w:tcW w:w="1276" w:type="dxa"/>
          </w:tcPr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сшая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психолог</w:t>
            </w:r>
          </w:p>
          <w:p w:rsidR="00901BF3" w:rsidRPr="00DF6DEF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DEF">
              <w:rPr>
                <w:rFonts w:ascii="Times New Roman" w:hAnsi="Times New Roman" w:cs="Times New Roman"/>
                <w:i/>
                <w:sz w:val="20"/>
                <w:szCs w:val="20"/>
              </w:rPr>
              <w:t>26.02.2020г.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 лет</w:t>
            </w:r>
          </w:p>
        </w:tc>
      </w:tr>
      <w:tr w:rsidR="00901BF3" w:rsidRPr="00845BD0" w:rsidTr="00901BF3">
        <w:trPr>
          <w:trHeight w:val="2050"/>
        </w:trPr>
        <w:tc>
          <w:tcPr>
            <w:tcW w:w="597" w:type="dxa"/>
          </w:tcPr>
          <w:p w:rsidR="00901BF3" w:rsidRDefault="00393155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1423" w:type="dxa"/>
          </w:tcPr>
          <w:p w:rsidR="00901BF3" w:rsidRPr="00A90D70" w:rsidRDefault="00901BF3" w:rsidP="006C7994">
            <w:pPr>
              <w:rPr>
                <w:i/>
                <w:sz w:val="20"/>
                <w:szCs w:val="20"/>
              </w:rPr>
            </w:pPr>
            <w:r w:rsidRPr="00A90D70">
              <w:rPr>
                <w:i/>
                <w:sz w:val="20"/>
                <w:szCs w:val="20"/>
              </w:rPr>
              <w:t>Радченко Ольга Александровна</w:t>
            </w:r>
          </w:p>
        </w:tc>
        <w:tc>
          <w:tcPr>
            <w:tcW w:w="992" w:type="dxa"/>
          </w:tcPr>
          <w:p w:rsidR="00901BF3" w:rsidRDefault="00901BF3" w:rsidP="001271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3003B1" w:rsidRDefault="00901BF3" w:rsidP="006C7994">
            <w:pPr>
              <w:rPr>
                <w:i/>
                <w:sz w:val="20"/>
                <w:szCs w:val="20"/>
              </w:rPr>
            </w:pPr>
            <w:r w:rsidRPr="003003B1">
              <w:rPr>
                <w:i/>
                <w:sz w:val="20"/>
                <w:szCs w:val="20"/>
              </w:rPr>
              <w:t>Учитель начальных классов</w:t>
            </w:r>
            <w:r>
              <w:rPr>
                <w:i/>
                <w:sz w:val="20"/>
                <w:szCs w:val="20"/>
              </w:rPr>
              <w:t>:</w:t>
            </w:r>
            <w:r w:rsidRPr="003003B1">
              <w:rPr>
                <w:i/>
                <w:sz w:val="20"/>
                <w:szCs w:val="20"/>
              </w:rPr>
              <w:t xml:space="preserve"> </w:t>
            </w:r>
          </w:p>
          <w:p w:rsidR="00901BF3" w:rsidRPr="003003B1" w:rsidRDefault="00901BF3" w:rsidP="006C7994">
            <w:pPr>
              <w:rPr>
                <w:i/>
                <w:sz w:val="20"/>
                <w:szCs w:val="20"/>
              </w:rPr>
            </w:pPr>
            <w:r w:rsidRPr="003003B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3</w:t>
            </w:r>
            <w:r w:rsidRPr="003003B1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в</w:t>
            </w:r>
            <w:r w:rsidRPr="003003B1">
              <w:rPr>
                <w:i/>
                <w:sz w:val="20"/>
                <w:szCs w:val="20"/>
              </w:rPr>
              <w:t xml:space="preserve">  класс </w:t>
            </w:r>
          </w:p>
          <w:p w:rsidR="00901BF3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B3004C">
              <w:rPr>
                <w:i/>
                <w:color w:val="333333"/>
                <w:sz w:val="20"/>
                <w:szCs w:val="20"/>
                <w:lang w:eastAsia="en-US"/>
              </w:rPr>
              <w:t>Р.я./5ч; Л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ит</w:t>
            </w: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>т./4ч. Род</w:t>
            </w: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я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./0,5ч; ЛЧ на родном </w:t>
            </w:r>
            <w:r w:rsidRPr="00B3004C">
              <w:rPr>
                <w:i/>
                <w:color w:val="333333"/>
                <w:sz w:val="20"/>
                <w:szCs w:val="20"/>
                <w:lang w:eastAsia="en-US"/>
              </w:rPr>
              <w:t>я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зыке </w:t>
            </w:r>
            <w:r w:rsidRPr="00B3004C">
              <w:rPr>
                <w:i/>
                <w:color w:val="333333"/>
                <w:sz w:val="20"/>
                <w:szCs w:val="20"/>
                <w:lang w:eastAsia="en-US"/>
              </w:rPr>
              <w:t>/0,5ч; Мат./4ч; О.м./2ч; ИЗО/1ч; Тех/1ч;</w:t>
            </w:r>
          </w:p>
          <w:p w:rsidR="00901BF3" w:rsidRPr="00A90D70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5A24CD">
              <w:rPr>
                <w:b/>
                <w:i/>
                <w:sz w:val="20"/>
                <w:szCs w:val="20"/>
              </w:rPr>
              <w:t>Всего - 18ч</w:t>
            </w:r>
          </w:p>
        </w:tc>
        <w:tc>
          <w:tcPr>
            <w:tcW w:w="1134" w:type="dxa"/>
          </w:tcPr>
          <w:p w:rsidR="00901BF3" w:rsidRDefault="00901BF3" w:rsidP="00A90D7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учение на дому:</w:t>
            </w:r>
          </w:p>
          <w:p w:rsidR="00901BF3" w:rsidRDefault="00901BF3" w:rsidP="00A90D7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-в/7,75ч.;</w:t>
            </w:r>
          </w:p>
          <w:p w:rsidR="00901BF3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A90D70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  <w:r w:rsidRPr="00A90D70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 – 7,75ч</w:t>
            </w:r>
          </w:p>
        </w:tc>
        <w:tc>
          <w:tcPr>
            <w:tcW w:w="851" w:type="dxa"/>
          </w:tcPr>
          <w:p w:rsidR="00901BF3" w:rsidRDefault="00901BF3" w:rsidP="006C7994">
            <w:pPr>
              <w:rPr>
                <w:i/>
                <w:sz w:val="20"/>
                <w:szCs w:val="20"/>
                <w:highlight w:val="yellow"/>
              </w:rPr>
            </w:pPr>
          </w:p>
          <w:p w:rsidR="00901BF3" w:rsidRDefault="00901BF3" w:rsidP="006C7994">
            <w:pPr>
              <w:rPr>
                <w:i/>
                <w:sz w:val="20"/>
                <w:szCs w:val="20"/>
                <w:highlight w:val="yellow"/>
              </w:rPr>
            </w:pPr>
          </w:p>
          <w:p w:rsidR="00901BF3" w:rsidRPr="00F472AA" w:rsidRDefault="00901BF3" w:rsidP="006C7994">
            <w:pPr>
              <w:rPr>
                <w:i/>
                <w:sz w:val="20"/>
                <w:szCs w:val="20"/>
              </w:rPr>
            </w:pPr>
            <w:r w:rsidRPr="00F472AA">
              <w:rPr>
                <w:i/>
                <w:sz w:val="20"/>
                <w:szCs w:val="20"/>
              </w:rPr>
              <w:t>2ч.</w:t>
            </w:r>
          </w:p>
          <w:p w:rsidR="00901BF3" w:rsidRPr="00F472AA" w:rsidRDefault="00901BF3" w:rsidP="006C7994">
            <w:pPr>
              <w:rPr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6C7994">
            <w:pPr>
              <w:rPr>
                <w:i/>
                <w:sz w:val="20"/>
                <w:szCs w:val="20"/>
                <w:highlight w:val="yellow"/>
              </w:rPr>
            </w:pPr>
            <w:r w:rsidRPr="00F472AA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2ч</w:t>
            </w:r>
            <w:r w:rsidRPr="00F472AA">
              <w:rPr>
                <w:color w:val="33333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87" w:type="dxa"/>
          </w:tcPr>
          <w:p w:rsidR="00901BF3" w:rsidRPr="00BF25AC" w:rsidRDefault="00901BF3" w:rsidP="009029E9">
            <w:pPr>
              <w:rPr>
                <w:i/>
                <w:sz w:val="20"/>
                <w:szCs w:val="20"/>
              </w:rPr>
            </w:pPr>
            <w:r w:rsidRPr="00BF25AC">
              <w:rPr>
                <w:i/>
                <w:sz w:val="20"/>
                <w:szCs w:val="20"/>
              </w:rPr>
              <w:t>Высшее,</w:t>
            </w:r>
          </w:p>
          <w:p w:rsidR="00901BF3" w:rsidRPr="00A06893" w:rsidRDefault="00901BF3" w:rsidP="009029E9">
            <w:pPr>
              <w:rPr>
                <w:i/>
                <w:sz w:val="20"/>
                <w:szCs w:val="20"/>
              </w:rPr>
            </w:pPr>
            <w:r w:rsidRPr="00BF25AC">
              <w:rPr>
                <w:i/>
                <w:sz w:val="20"/>
                <w:szCs w:val="20"/>
              </w:rPr>
              <w:t>БГПИ в 1995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чальных классов</w:t>
            </w:r>
          </w:p>
        </w:tc>
        <w:tc>
          <w:tcPr>
            <w:tcW w:w="1559" w:type="dxa"/>
          </w:tcPr>
          <w:p w:rsidR="00901BF3" w:rsidRPr="00BF25AC" w:rsidRDefault="00901BF3" w:rsidP="006C7994">
            <w:pPr>
              <w:rPr>
                <w:i/>
                <w:sz w:val="20"/>
                <w:szCs w:val="20"/>
              </w:rPr>
            </w:pPr>
            <w:r w:rsidRPr="00BF25AC">
              <w:rPr>
                <w:i/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701" w:type="dxa"/>
          </w:tcPr>
          <w:p w:rsidR="00901BF3" w:rsidRPr="005B21C9" w:rsidRDefault="00901BF3" w:rsidP="005B21C9">
            <w:pPr>
              <w:rPr>
                <w:i/>
                <w:sz w:val="20"/>
                <w:szCs w:val="20"/>
              </w:rPr>
            </w:pPr>
            <w:r w:rsidRPr="005B21C9">
              <w:rPr>
                <w:i/>
                <w:sz w:val="20"/>
                <w:szCs w:val="20"/>
              </w:rPr>
              <w:t xml:space="preserve">ПК – 2014г., </w:t>
            </w:r>
          </w:p>
          <w:p w:rsidR="00901BF3" w:rsidRPr="005B21C9" w:rsidRDefault="00901BF3" w:rsidP="005B21C9">
            <w:pPr>
              <w:rPr>
                <w:i/>
                <w:sz w:val="20"/>
                <w:szCs w:val="20"/>
              </w:rPr>
            </w:pPr>
            <w:r w:rsidRPr="005B21C9">
              <w:rPr>
                <w:i/>
                <w:sz w:val="20"/>
                <w:szCs w:val="20"/>
              </w:rPr>
              <w:t>начальные классы;</w:t>
            </w:r>
          </w:p>
          <w:p w:rsidR="00901BF3" w:rsidRPr="005B21C9" w:rsidRDefault="00901BF3" w:rsidP="005B21C9">
            <w:pPr>
              <w:rPr>
                <w:i/>
                <w:sz w:val="20"/>
                <w:szCs w:val="20"/>
              </w:rPr>
            </w:pPr>
            <w:r w:rsidRPr="005B21C9">
              <w:rPr>
                <w:i/>
                <w:sz w:val="20"/>
                <w:szCs w:val="20"/>
              </w:rPr>
              <w:t>ПК- 2017г., инклюзия</w:t>
            </w:r>
            <w:proofErr w:type="gramStart"/>
            <w:r w:rsidRPr="005B21C9">
              <w:rPr>
                <w:i/>
                <w:sz w:val="20"/>
                <w:szCs w:val="20"/>
              </w:rPr>
              <w:t xml:space="preserve"> ;</w:t>
            </w:r>
            <w:proofErr w:type="gramEnd"/>
          </w:p>
          <w:p w:rsidR="00901BF3" w:rsidRPr="005B21C9" w:rsidRDefault="00901BF3" w:rsidP="005B21C9">
            <w:pPr>
              <w:rPr>
                <w:i/>
                <w:sz w:val="20"/>
                <w:szCs w:val="20"/>
              </w:rPr>
            </w:pPr>
            <w:r w:rsidRPr="005B21C9">
              <w:rPr>
                <w:i/>
                <w:sz w:val="20"/>
                <w:szCs w:val="20"/>
              </w:rPr>
              <w:t>ПК – 2018г.,</w:t>
            </w:r>
          </w:p>
          <w:p w:rsidR="00901BF3" w:rsidRPr="005B21C9" w:rsidRDefault="00901BF3" w:rsidP="005B21C9">
            <w:pPr>
              <w:rPr>
                <w:i/>
                <w:sz w:val="20"/>
                <w:szCs w:val="20"/>
              </w:rPr>
            </w:pPr>
            <w:r w:rsidRPr="005B21C9">
              <w:rPr>
                <w:i/>
                <w:sz w:val="20"/>
                <w:szCs w:val="20"/>
              </w:rPr>
              <w:t>ОРКСЭ и ОДНК НР;</w:t>
            </w:r>
          </w:p>
          <w:p w:rsidR="00901BF3" w:rsidRPr="005B21C9" w:rsidRDefault="00901BF3" w:rsidP="005B21C9">
            <w:pPr>
              <w:rPr>
                <w:sz w:val="20"/>
                <w:szCs w:val="20"/>
              </w:rPr>
            </w:pPr>
            <w:r w:rsidRPr="005B21C9">
              <w:rPr>
                <w:i/>
                <w:sz w:val="20"/>
                <w:szCs w:val="20"/>
              </w:rPr>
              <w:t>ПП- 2020г.   учитель-дефектолог (олигофренопедагогика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сшая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итель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.05.2019г.</w:t>
            </w:r>
          </w:p>
          <w:p w:rsidR="00901BF3" w:rsidRDefault="00901BF3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чальные классы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 лет</w:t>
            </w:r>
          </w:p>
        </w:tc>
      </w:tr>
      <w:tr w:rsidR="00901BF3" w:rsidRPr="00845BD0" w:rsidTr="00901BF3">
        <w:trPr>
          <w:trHeight w:val="2050"/>
        </w:trPr>
        <w:tc>
          <w:tcPr>
            <w:tcW w:w="597" w:type="dxa"/>
          </w:tcPr>
          <w:p w:rsidR="00901BF3" w:rsidRDefault="00393155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</w:t>
            </w:r>
          </w:p>
        </w:tc>
        <w:tc>
          <w:tcPr>
            <w:tcW w:w="1423" w:type="dxa"/>
          </w:tcPr>
          <w:p w:rsidR="00901BF3" w:rsidRPr="00C32C8B" w:rsidRDefault="00901BF3" w:rsidP="006C7994">
            <w:pPr>
              <w:rPr>
                <w:i/>
                <w:sz w:val="20"/>
                <w:szCs w:val="20"/>
              </w:rPr>
            </w:pPr>
            <w:proofErr w:type="spellStart"/>
            <w:r w:rsidRPr="00C32C8B">
              <w:rPr>
                <w:i/>
                <w:sz w:val="20"/>
                <w:szCs w:val="20"/>
              </w:rPr>
              <w:t>Самоденко</w:t>
            </w:r>
            <w:proofErr w:type="spellEnd"/>
            <w:r w:rsidRPr="00C32C8B">
              <w:rPr>
                <w:i/>
                <w:sz w:val="20"/>
                <w:szCs w:val="20"/>
              </w:rPr>
              <w:t xml:space="preserve"> Анна Михайловна</w:t>
            </w:r>
          </w:p>
        </w:tc>
        <w:tc>
          <w:tcPr>
            <w:tcW w:w="992" w:type="dxa"/>
          </w:tcPr>
          <w:p w:rsidR="00901BF3" w:rsidRDefault="00901BF3" w:rsidP="00C32C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меститель директора по УВР</w:t>
            </w:r>
          </w:p>
          <w:p w:rsidR="00901BF3" w:rsidRDefault="00901BF3" w:rsidP="00C32C8B">
            <w:pPr>
              <w:rPr>
                <w:i/>
                <w:sz w:val="20"/>
                <w:szCs w:val="20"/>
              </w:rPr>
            </w:pPr>
          </w:p>
          <w:p w:rsidR="00901BF3" w:rsidRDefault="00901BF3" w:rsidP="00C32C8B">
            <w:pPr>
              <w:rPr>
                <w:i/>
                <w:sz w:val="20"/>
                <w:szCs w:val="20"/>
              </w:rPr>
            </w:pPr>
          </w:p>
          <w:p w:rsidR="00901BF3" w:rsidRDefault="00901BF3" w:rsidP="00C32C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Default="00901BF3" w:rsidP="00C32C8B">
            <w:pPr>
              <w:rPr>
                <w:i/>
                <w:sz w:val="20"/>
                <w:szCs w:val="20"/>
              </w:rPr>
            </w:pPr>
          </w:p>
          <w:p w:rsidR="00901BF3" w:rsidRDefault="00901BF3" w:rsidP="00C32C8B">
            <w:pPr>
              <w:rPr>
                <w:i/>
                <w:sz w:val="20"/>
                <w:szCs w:val="20"/>
              </w:rPr>
            </w:pPr>
          </w:p>
          <w:p w:rsidR="00901BF3" w:rsidRDefault="00901BF3" w:rsidP="00C32C8B">
            <w:pPr>
              <w:rPr>
                <w:i/>
                <w:sz w:val="20"/>
                <w:szCs w:val="20"/>
              </w:rPr>
            </w:pPr>
          </w:p>
          <w:p w:rsidR="00901BF3" w:rsidRDefault="00901BF3" w:rsidP="00C32C8B">
            <w:pPr>
              <w:rPr>
                <w:i/>
                <w:sz w:val="20"/>
                <w:szCs w:val="20"/>
              </w:rPr>
            </w:pPr>
          </w:p>
          <w:p w:rsidR="00901BF3" w:rsidRDefault="00901BF3" w:rsidP="00C32C8B">
            <w:pPr>
              <w:rPr>
                <w:i/>
                <w:sz w:val="20"/>
                <w:szCs w:val="20"/>
              </w:rPr>
            </w:pPr>
          </w:p>
          <w:p w:rsidR="00901BF3" w:rsidRDefault="00901BF3" w:rsidP="00C32C8B">
            <w:pPr>
              <w:rPr>
                <w:i/>
                <w:sz w:val="20"/>
                <w:szCs w:val="20"/>
              </w:rPr>
            </w:pPr>
          </w:p>
          <w:p w:rsidR="00901BF3" w:rsidRDefault="00901BF3" w:rsidP="00C32C8B">
            <w:pPr>
              <w:rPr>
                <w:i/>
                <w:sz w:val="20"/>
                <w:szCs w:val="20"/>
              </w:rPr>
            </w:pPr>
          </w:p>
          <w:p w:rsidR="00901BF3" w:rsidRDefault="00901BF3" w:rsidP="00C32C8B">
            <w:pPr>
              <w:rPr>
                <w:i/>
                <w:sz w:val="20"/>
                <w:szCs w:val="20"/>
              </w:rPr>
            </w:pPr>
          </w:p>
          <w:p w:rsidR="00901BF3" w:rsidRDefault="00901BF3" w:rsidP="00C32C8B">
            <w:pPr>
              <w:rPr>
                <w:i/>
                <w:sz w:val="20"/>
                <w:szCs w:val="20"/>
              </w:rPr>
            </w:pPr>
          </w:p>
          <w:p w:rsidR="00901BF3" w:rsidRDefault="00901BF3" w:rsidP="00C32C8B">
            <w:pPr>
              <w:rPr>
                <w:i/>
                <w:sz w:val="20"/>
                <w:szCs w:val="20"/>
              </w:rPr>
            </w:pPr>
          </w:p>
          <w:p w:rsidR="00901BF3" w:rsidRPr="00C32C8B" w:rsidRDefault="00901BF3" w:rsidP="00C32C8B">
            <w:pPr>
              <w:rPr>
                <w:i/>
                <w:sz w:val="20"/>
                <w:szCs w:val="20"/>
              </w:rPr>
            </w:pPr>
            <w:r w:rsidRPr="00C32C8B">
              <w:rPr>
                <w:i/>
                <w:sz w:val="20"/>
                <w:szCs w:val="20"/>
              </w:rPr>
              <w:t xml:space="preserve">Зам. директора- </w:t>
            </w:r>
          </w:p>
          <w:p w:rsidR="00901BF3" w:rsidRPr="00C32C8B" w:rsidRDefault="00901BF3" w:rsidP="00C32C8B">
            <w:pPr>
              <w:rPr>
                <w:b/>
                <w:i/>
                <w:sz w:val="20"/>
                <w:szCs w:val="20"/>
              </w:rPr>
            </w:pPr>
            <w:r w:rsidRPr="00C32C8B">
              <w:rPr>
                <w:b/>
                <w:i/>
                <w:sz w:val="20"/>
                <w:szCs w:val="20"/>
              </w:rPr>
              <w:t>0,75 ст.</w:t>
            </w:r>
          </w:p>
          <w:p w:rsidR="00901BF3" w:rsidRPr="003003B1" w:rsidRDefault="00901BF3" w:rsidP="00C32C8B">
            <w:pPr>
              <w:rPr>
                <w:i/>
                <w:sz w:val="20"/>
                <w:szCs w:val="20"/>
              </w:rPr>
            </w:pPr>
            <w:r w:rsidRPr="00C32C8B">
              <w:rPr>
                <w:i/>
                <w:sz w:val="20"/>
                <w:szCs w:val="20"/>
              </w:rPr>
              <w:t>с 04.09.2018г</w:t>
            </w:r>
            <w:r w:rsidRPr="00067B54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01BF3" w:rsidRPr="00C32C8B" w:rsidRDefault="00901BF3" w:rsidP="00C32C8B">
            <w:pPr>
              <w:rPr>
                <w:i/>
                <w:sz w:val="20"/>
                <w:szCs w:val="20"/>
              </w:rPr>
            </w:pPr>
            <w:r w:rsidRPr="00C32C8B">
              <w:rPr>
                <w:i/>
                <w:sz w:val="20"/>
                <w:szCs w:val="20"/>
              </w:rPr>
              <w:t>История:</w:t>
            </w:r>
          </w:p>
          <w:p w:rsidR="00901BF3" w:rsidRPr="00C32C8B" w:rsidRDefault="00901BF3" w:rsidP="00C32C8B">
            <w:pPr>
              <w:rPr>
                <w:i/>
                <w:sz w:val="20"/>
                <w:szCs w:val="20"/>
                <w:lang w:eastAsia="en-US"/>
              </w:rPr>
            </w:pPr>
            <w:r w:rsidRPr="00C32C8B">
              <w:rPr>
                <w:i/>
                <w:sz w:val="20"/>
                <w:szCs w:val="20"/>
                <w:lang w:eastAsia="en-US"/>
              </w:rPr>
              <w:t xml:space="preserve">9-б/2ч; </w:t>
            </w:r>
          </w:p>
          <w:p w:rsidR="00901BF3" w:rsidRPr="00C32C8B" w:rsidRDefault="00901BF3" w:rsidP="00C32C8B">
            <w:pPr>
              <w:rPr>
                <w:i/>
                <w:sz w:val="20"/>
                <w:szCs w:val="20"/>
                <w:lang w:eastAsia="en-US"/>
              </w:rPr>
            </w:pPr>
            <w:r w:rsidRPr="00C32C8B">
              <w:rPr>
                <w:i/>
                <w:sz w:val="20"/>
                <w:szCs w:val="20"/>
                <w:lang w:eastAsia="en-US"/>
              </w:rPr>
              <w:t>11-а/2ч;</w:t>
            </w:r>
          </w:p>
          <w:p w:rsidR="00901BF3" w:rsidRPr="00C32C8B" w:rsidRDefault="00901BF3" w:rsidP="00C32C8B">
            <w:pPr>
              <w:rPr>
                <w:i/>
                <w:sz w:val="20"/>
                <w:szCs w:val="20"/>
                <w:lang w:eastAsia="en-US"/>
              </w:rPr>
            </w:pPr>
            <w:r w:rsidRPr="00C32C8B">
              <w:rPr>
                <w:i/>
                <w:sz w:val="20"/>
                <w:szCs w:val="20"/>
                <w:lang w:eastAsia="en-US"/>
              </w:rPr>
              <w:t xml:space="preserve">11-б/4ч; </w:t>
            </w:r>
          </w:p>
          <w:p w:rsidR="00901BF3" w:rsidRPr="00C32C8B" w:rsidRDefault="00901BF3" w:rsidP="00C32C8B">
            <w:pPr>
              <w:rPr>
                <w:i/>
                <w:sz w:val="20"/>
                <w:szCs w:val="20"/>
                <w:lang w:eastAsia="en-US"/>
              </w:rPr>
            </w:pPr>
            <w:r w:rsidRPr="00C32C8B">
              <w:rPr>
                <w:i/>
                <w:sz w:val="20"/>
                <w:szCs w:val="20"/>
                <w:lang w:eastAsia="en-US"/>
              </w:rPr>
              <w:t>Элективный курс-</w:t>
            </w:r>
          </w:p>
          <w:p w:rsidR="00901BF3" w:rsidRPr="00C32C8B" w:rsidRDefault="00901BF3" w:rsidP="00C32C8B">
            <w:pPr>
              <w:rPr>
                <w:i/>
                <w:sz w:val="20"/>
                <w:szCs w:val="20"/>
                <w:lang w:eastAsia="en-US"/>
              </w:rPr>
            </w:pPr>
            <w:r w:rsidRPr="00C32C8B">
              <w:rPr>
                <w:i/>
                <w:sz w:val="20"/>
                <w:szCs w:val="20"/>
                <w:lang w:eastAsia="en-US"/>
              </w:rPr>
              <w:t>индивидуальный проект: 11-а</w:t>
            </w:r>
            <w:proofErr w:type="gramStart"/>
            <w:r w:rsidRPr="00C32C8B">
              <w:rPr>
                <w:i/>
                <w:sz w:val="20"/>
                <w:szCs w:val="20"/>
                <w:lang w:eastAsia="en-US"/>
              </w:rPr>
              <w:t>,б</w:t>
            </w:r>
            <w:proofErr w:type="gramEnd"/>
            <w:r w:rsidRPr="00C32C8B">
              <w:rPr>
                <w:i/>
                <w:sz w:val="20"/>
                <w:szCs w:val="20"/>
                <w:lang w:eastAsia="en-US"/>
              </w:rPr>
              <w:t xml:space="preserve">/2ч; </w:t>
            </w:r>
          </w:p>
          <w:p w:rsidR="00901BF3" w:rsidRPr="00C32C8B" w:rsidRDefault="00901BF3" w:rsidP="00C32C8B">
            <w:pPr>
              <w:rPr>
                <w:i/>
                <w:sz w:val="20"/>
                <w:szCs w:val="20"/>
                <w:lang w:eastAsia="en-US"/>
              </w:rPr>
            </w:pPr>
            <w:proofErr w:type="spellStart"/>
            <w:r w:rsidRPr="00C32C8B">
              <w:rPr>
                <w:i/>
                <w:sz w:val="20"/>
                <w:szCs w:val="20"/>
                <w:lang w:eastAsia="en-US"/>
              </w:rPr>
              <w:t>Кр</w:t>
            </w:r>
            <w:proofErr w:type="spellEnd"/>
            <w:r w:rsidRPr="00C32C8B">
              <w:rPr>
                <w:i/>
                <w:sz w:val="20"/>
                <w:szCs w:val="20"/>
                <w:lang w:eastAsia="en-US"/>
              </w:rPr>
              <w:t>. 2 ч.</w:t>
            </w:r>
          </w:p>
          <w:p w:rsidR="00901BF3" w:rsidRDefault="00901BF3" w:rsidP="00C32C8B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C32C8B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C32C8B">
            <w:pPr>
              <w:rPr>
                <w:i/>
                <w:sz w:val="20"/>
                <w:szCs w:val="20"/>
              </w:rPr>
            </w:pPr>
            <w:r w:rsidRPr="00C32C8B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 -   1</w:t>
            </w:r>
            <w:r>
              <w:rPr>
                <w:b/>
                <w:i/>
                <w:color w:val="333333"/>
                <w:sz w:val="20"/>
                <w:szCs w:val="20"/>
                <w:lang w:eastAsia="en-US"/>
              </w:rPr>
              <w:t>2</w:t>
            </w:r>
            <w:r w:rsidRPr="00C32C8B">
              <w:rPr>
                <w:b/>
                <w:i/>
                <w:color w:val="333333"/>
                <w:sz w:val="20"/>
                <w:szCs w:val="20"/>
                <w:lang w:eastAsia="en-US"/>
              </w:rPr>
              <w:t xml:space="preserve"> ч.</w:t>
            </w:r>
          </w:p>
        </w:tc>
        <w:tc>
          <w:tcPr>
            <w:tcW w:w="851" w:type="dxa"/>
          </w:tcPr>
          <w:p w:rsidR="00901BF3" w:rsidRPr="00D2137E" w:rsidRDefault="00901BF3" w:rsidP="00C32C8B">
            <w:pPr>
              <w:rPr>
                <w:i/>
                <w:sz w:val="20"/>
                <w:szCs w:val="20"/>
                <w:lang w:eastAsia="en-US"/>
              </w:rPr>
            </w:pPr>
            <w:r w:rsidRPr="00D2137E">
              <w:rPr>
                <w:i/>
                <w:sz w:val="20"/>
                <w:szCs w:val="20"/>
                <w:lang w:eastAsia="en-US"/>
              </w:rPr>
              <w:t>ИБК:</w:t>
            </w:r>
          </w:p>
          <w:p w:rsidR="00901BF3" w:rsidRPr="00D2137E" w:rsidRDefault="00901BF3" w:rsidP="00C32C8B">
            <w:pPr>
              <w:rPr>
                <w:i/>
                <w:sz w:val="20"/>
                <w:szCs w:val="20"/>
                <w:lang w:eastAsia="en-US"/>
              </w:rPr>
            </w:pPr>
            <w:r w:rsidRPr="00D2137E">
              <w:rPr>
                <w:i/>
                <w:sz w:val="20"/>
                <w:szCs w:val="20"/>
                <w:lang w:eastAsia="en-US"/>
              </w:rPr>
              <w:t>9-б/1ч;</w:t>
            </w:r>
          </w:p>
          <w:p w:rsidR="00901BF3" w:rsidRPr="00D2137E" w:rsidRDefault="00901BF3" w:rsidP="00C32C8B">
            <w:pPr>
              <w:rPr>
                <w:i/>
                <w:sz w:val="20"/>
                <w:szCs w:val="20"/>
                <w:lang w:eastAsia="en-US"/>
              </w:rPr>
            </w:pPr>
          </w:p>
          <w:p w:rsidR="00901BF3" w:rsidRPr="00D2137E" w:rsidRDefault="00901BF3" w:rsidP="00C32C8B">
            <w:pPr>
              <w:rPr>
                <w:i/>
                <w:sz w:val="20"/>
                <w:szCs w:val="20"/>
                <w:lang w:eastAsia="en-US"/>
              </w:rPr>
            </w:pPr>
            <w:r w:rsidRPr="00D2137E">
              <w:rPr>
                <w:i/>
                <w:sz w:val="20"/>
                <w:szCs w:val="20"/>
                <w:lang w:eastAsia="en-US"/>
              </w:rPr>
              <w:t>история:</w:t>
            </w:r>
          </w:p>
          <w:p w:rsidR="00901BF3" w:rsidRPr="00D2137E" w:rsidRDefault="00901BF3" w:rsidP="00C32C8B">
            <w:pPr>
              <w:rPr>
                <w:i/>
                <w:sz w:val="20"/>
                <w:szCs w:val="20"/>
                <w:lang w:eastAsia="en-US"/>
              </w:rPr>
            </w:pPr>
            <w:r w:rsidRPr="00D2137E">
              <w:rPr>
                <w:i/>
                <w:sz w:val="20"/>
                <w:szCs w:val="20"/>
                <w:lang w:eastAsia="en-US"/>
              </w:rPr>
              <w:t>10-б/1ч</w:t>
            </w:r>
          </w:p>
          <w:p w:rsidR="00901BF3" w:rsidRDefault="00901BF3" w:rsidP="006C7994">
            <w:pPr>
              <w:rPr>
                <w:i/>
                <w:sz w:val="20"/>
                <w:szCs w:val="20"/>
                <w:highlight w:val="yellow"/>
              </w:rPr>
            </w:pPr>
          </w:p>
          <w:p w:rsidR="00901BF3" w:rsidRDefault="00901BF3" w:rsidP="006C7994">
            <w:pPr>
              <w:rPr>
                <w:i/>
                <w:sz w:val="20"/>
                <w:szCs w:val="20"/>
                <w:highlight w:val="yellow"/>
              </w:rPr>
            </w:pPr>
          </w:p>
          <w:p w:rsidR="00901BF3" w:rsidRDefault="00901BF3" w:rsidP="006C7994">
            <w:pPr>
              <w:rPr>
                <w:i/>
                <w:sz w:val="20"/>
                <w:szCs w:val="20"/>
                <w:highlight w:val="yellow"/>
              </w:rPr>
            </w:pPr>
          </w:p>
          <w:p w:rsidR="00901BF3" w:rsidRPr="00946B3B" w:rsidRDefault="00901BF3" w:rsidP="00946B3B">
            <w:pPr>
              <w:rPr>
                <w:sz w:val="20"/>
                <w:szCs w:val="20"/>
                <w:highlight w:val="yellow"/>
              </w:rPr>
            </w:pPr>
          </w:p>
          <w:p w:rsidR="00901BF3" w:rsidRPr="00946B3B" w:rsidRDefault="00901BF3" w:rsidP="00946B3B">
            <w:pPr>
              <w:rPr>
                <w:sz w:val="20"/>
                <w:szCs w:val="20"/>
                <w:highlight w:val="yellow"/>
              </w:rPr>
            </w:pPr>
          </w:p>
          <w:p w:rsidR="00901BF3" w:rsidRPr="00946B3B" w:rsidRDefault="00901BF3" w:rsidP="00946B3B">
            <w:pPr>
              <w:rPr>
                <w:sz w:val="20"/>
                <w:szCs w:val="20"/>
                <w:highlight w:val="yellow"/>
              </w:rPr>
            </w:pPr>
          </w:p>
          <w:p w:rsidR="00901BF3" w:rsidRDefault="00901BF3" w:rsidP="00946B3B">
            <w:pPr>
              <w:rPr>
                <w:sz w:val="20"/>
                <w:szCs w:val="20"/>
                <w:highlight w:val="yellow"/>
              </w:rPr>
            </w:pPr>
          </w:p>
          <w:p w:rsidR="00901BF3" w:rsidRPr="00946B3B" w:rsidRDefault="00901BF3" w:rsidP="00112A23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</w:rPr>
              <w:t>Всего-2</w:t>
            </w:r>
            <w:r w:rsidRPr="00946B3B">
              <w:rPr>
                <w:b/>
                <w:i/>
                <w:sz w:val="20"/>
                <w:szCs w:val="20"/>
              </w:rPr>
              <w:t>ч.</w:t>
            </w:r>
          </w:p>
        </w:tc>
        <w:tc>
          <w:tcPr>
            <w:tcW w:w="987" w:type="dxa"/>
          </w:tcPr>
          <w:p w:rsidR="00901BF3" w:rsidRPr="00DB7E1B" w:rsidRDefault="00901BF3" w:rsidP="009029E9">
            <w:pPr>
              <w:rPr>
                <w:i/>
                <w:sz w:val="20"/>
                <w:szCs w:val="20"/>
              </w:rPr>
            </w:pPr>
            <w:r w:rsidRPr="00DB7E1B">
              <w:rPr>
                <w:i/>
                <w:sz w:val="20"/>
                <w:szCs w:val="20"/>
              </w:rPr>
              <w:t>Высшее,</w:t>
            </w:r>
          </w:p>
          <w:p w:rsidR="00901BF3" w:rsidRPr="00BF25AC" w:rsidRDefault="00901BF3" w:rsidP="009029E9">
            <w:pPr>
              <w:rPr>
                <w:i/>
                <w:sz w:val="20"/>
                <w:szCs w:val="20"/>
              </w:rPr>
            </w:pPr>
            <w:r w:rsidRPr="00DB7E1B">
              <w:rPr>
                <w:i/>
                <w:sz w:val="20"/>
                <w:szCs w:val="20"/>
              </w:rPr>
              <w:t>БГПИ в 1986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истории и обществоведения</w:t>
            </w:r>
          </w:p>
        </w:tc>
        <w:tc>
          <w:tcPr>
            <w:tcW w:w="1559" w:type="dxa"/>
          </w:tcPr>
          <w:p w:rsidR="00901BF3" w:rsidRPr="00115A19" w:rsidRDefault="00901BF3" w:rsidP="006C7994">
            <w:pPr>
              <w:rPr>
                <w:i/>
                <w:sz w:val="20"/>
                <w:szCs w:val="20"/>
              </w:rPr>
            </w:pPr>
            <w:r w:rsidRPr="00115A19">
              <w:rPr>
                <w:i/>
                <w:sz w:val="20"/>
                <w:szCs w:val="20"/>
              </w:rPr>
              <w:t>История</w:t>
            </w:r>
          </w:p>
        </w:tc>
        <w:tc>
          <w:tcPr>
            <w:tcW w:w="1701" w:type="dxa"/>
          </w:tcPr>
          <w:p w:rsidR="00901BF3" w:rsidRPr="00D63B91" w:rsidRDefault="00901BF3" w:rsidP="00D63B91">
            <w:pPr>
              <w:rPr>
                <w:i/>
                <w:sz w:val="20"/>
                <w:szCs w:val="20"/>
              </w:rPr>
            </w:pPr>
            <w:r w:rsidRPr="00D63B91">
              <w:rPr>
                <w:i/>
                <w:sz w:val="20"/>
                <w:szCs w:val="20"/>
              </w:rPr>
              <w:t>ПК – 2019г.,</w:t>
            </w:r>
          </w:p>
          <w:p w:rsidR="00901BF3" w:rsidRPr="00D63B91" w:rsidRDefault="00901BF3" w:rsidP="00D63B9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тория и обществознание</w:t>
            </w:r>
          </w:p>
          <w:p w:rsidR="00901BF3" w:rsidRPr="00D63B91" w:rsidRDefault="00901BF3" w:rsidP="00D63B91">
            <w:pPr>
              <w:rPr>
                <w:i/>
                <w:sz w:val="20"/>
                <w:szCs w:val="20"/>
              </w:rPr>
            </w:pPr>
            <w:r w:rsidRPr="00D63B91">
              <w:rPr>
                <w:i/>
                <w:sz w:val="20"/>
                <w:szCs w:val="20"/>
              </w:rPr>
              <w:t>ПП- 2019г.,</w:t>
            </w:r>
          </w:p>
          <w:p w:rsidR="00901BF3" w:rsidRPr="00D63B91" w:rsidRDefault="00901BF3" w:rsidP="00D63B9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</w:t>
            </w:r>
            <w:r w:rsidRPr="00D63B91">
              <w:rPr>
                <w:i/>
                <w:sz w:val="20"/>
                <w:szCs w:val="20"/>
              </w:rPr>
              <w:t>Менеджмент в образовании</w:t>
            </w:r>
            <w:r>
              <w:rPr>
                <w:i/>
                <w:sz w:val="20"/>
                <w:szCs w:val="20"/>
              </w:rPr>
              <w:t>»</w:t>
            </w:r>
            <w:r w:rsidRPr="00D63B91">
              <w:rPr>
                <w:i/>
                <w:sz w:val="20"/>
                <w:szCs w:val="20"/>
              </w:rPr>
              <w:t>;</w:t>
            </w:r>
          </w:p>
          <w:p w:rsidR="00901BF3" w:rsidRPr="00D63B91" w:rsidRDefault="00901BF3" w:rsidP="00D63B91">
            <w:pPr>
              <w:rPr>
                <w:i/>
                <w:sz w:val="20"/>
                <w:szCs w:val="20"/>
              </w:rPr>
            </w:pPr>
            <w:r w:rsidRPr="00D63B91">
              <w:rPr>
                <w:i/>
                <w:sz w:val="20"/>
                <w:szCs w:val="20"/>
              </w:rPr>
              <w:t>ПК – 2019г., обучающиеся с ОВЗ;</w:t>
            </w:r>
          </w:p>
          <w:p w:rsidR="00901BF3" w:rsidRPr="00D63B91" w:rsidRDefault="00901BF3" w:rsidP="00D63B91">
            <w:pPr>
              <w:rPr>
                <w:i/>
                <w:sz w:val="20"/>
                <w:szCs w:val="20"/>
              </w:rPr>
            </w:pPr>
            <w:r w:rsidRPr="00D63B91">
              <w:rPr>
                <w:i/>
                <w:sz w:val="20"/>
                <w:szCs w:val="20"/>
              </w:rPr>
              <w:t>ПП- 2019г.,</w:t>
            </w:r>
          </w:p>
          <w:p w:rsidR="00901BF3" w:rsidRPr="00D63B91" w:rsidRDefault="00901BF3" w:rsidP="00D63B91">
            <w:pPr>
              <w:rPr>
                <w:i/>
                <w:sz w:val="20"/>
                <w:szCs w:val="20"/>
              </w:rPr>
            </w:pPr>
            <w:r w:rsidRPr="00D63B91">
              <w:rPr>
                <w:i/>
                <w:sz w:val="20"/>
                <w:szCs w:val="20"/>
              </w:rPr>
              <w:t>педагог дополнительного образования детей и взрослых</w:t>
            </w:r>
          </w:p>
          <w:p w:rsidR="00901BF3" w:rsidRPr="005B21C9" w:rsidRDefault="00901BF3" w:rsidP="005B21C9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Pr="007A19E5" w:rsidRDefault="00901BF3" w:rsidP="007A19E5">
            <w:pPr>
              <w:rPr>
                <w:i/>
                <w:sz w:val="20"/>
                <w:szCs w:val="20"/>
              </w:rPr>
            </w:pPr>
            <w:r w:rsidRPr="007A19E5">
              <w:rPr>
                <w:i/>
                <w:sz w:val="20"/>
                <w:szCs w:val="20"/>
              </w:rPr>
              <w:t xml:space="preserve">Высшая </w:t>
            </w:r>
          </w:p>
          <w:p w:rsidR="00901BF3" w:rsidRPr="007A19E5" w:rsidRDefault="00901BF3" w:rsidP="007A19E5">
            <w:pPr>
              <w:rPr>
                <w:i/>
                <w:sz w:val="20"/>
                <w:szCs w:val="20"/>
              </w:rPr>
            </w:pPr>
            <w:r w:rsidRPr="007A19E5">
              <w:rPr>
                <w:i/>
                <w:sz w:val="20"/>
                <w:szCs w:val="20"/>
              </w:rPr>
              <w:t>учитель</w:t>
            </w:r>
          </w:p>
          <w:p w:rsidR="00901BF3" w:rsidRPr="007A19E5" w:rsidRDefault="00901BF3" w:rsidP="007A19E5">
            <w:pPr>
              <w:rPr>
                <w:i/>
                <w:sz w:val="20"/>
                <w:szCs w:val="20"/>
              </w:rPr>
            </w:pPr>
            <w:r w:rsidRPr="007A19E5">
              <w:rPr>
                <w:i/>
                <w:sz w:val="20"/>
                <w:szCs w:val="20"/>
              </w:rPr>
              <w:t>25.12.2020г.</w:t>
            </w:r>
          </w:p>
          <w:p w:rsidR="00901BF3" w:rsidRDefault="00901BF3" w:rsidP="007A19E5">
            <w:pPr>
              <w:rPr>
                <w:i/>
                <w:sz w:val="20"/>
                <w:szCs w:val="20"/>
              </w:rPr>
            </w:pPr>
            <w:r w:rsidRPr="007A19E5">
              <w:rPr>
                <w:i/>
                <w:sz w:val="20"/>
                <w:szCs w:val="20"/>
              </w:rPr>
              <w:t>история</w:t>
            </w:r>
          </w:p>
          <w:p w:rsidR="00901BF3" w:rsidRDefault="00901BF3" w:rsidP="007A19E5">
            <w:pPr>
              <w:rPr>
                <w:i/>
                <w:sz w:val="20"/>
                <w:szCs w:val="20"/>
              </w:rPr>
            </w:pPr>
          </w:p>
          <w:p w:rsidR="00901BF3" w:rsidRPr="007A19E5" w:rsidRDefault="00901BF3" w:rsidP="007A19E5">
            <w:pPr>
              <w:rPr>
                <w:i/>
                <w:sz w:val="20"/>
                <w:szCs w:val="20"/>
              </w:rPr>
            </w:pPr>
          </w:p>
          <w:p w:rsidR="00901BF3" w:rsidRDefault="00901BF3" w:rsidP="00946B3B">
            <w:pPr>
              <w:rPr>
                <w:i/>
                <w:sz w:val="20"/>
                <w:szCs w:val="20"/>
              </w:rPr>
            </w:pPr>
          </w:p>
          <w:p w:rsidR="00901BF3" w:rsidRDefault="00901BF3" w:rsidP="00946B3B">
            <w:pPr>
              <w:rPr>
                <w:i/>
                <w:sz w:val="20"/>
                <w:szCs w:val="20"/>
              </w:rPr>
            </w:pPr>
          </w:p>
          <w:p w:rsidR="00901BF3" w:rsidRDefault="00901BF3" w:rsidP="00946B3B">
            <w:pPr>
              <w:rPr>
                <w:i/>
                <w:sz w:val="20"/>
                <w:szCs w:val="20"/>
              </w:rPr>
            </w:pPr>
          </w:p>
          <w:p w:rsidR="00901BF3" w:rsidRDefault="00901BF3" w:rsidP="00946B3B">
            <w:pPr>
              <w:rPr>
                <w:i/>
                <w:sz w:val="20"/>
                <w:szCs w:val="20"/>
              </w:rPr>
            </w:pPr>
          </w:p>
          <w:p w:rsidR="00901BF3" w:rsidRPr="007A19E5" w:rsidRDefault="00901BF3" w:rsidP="00946B3B">
            <w:pPr>
              <w:rPr>
                <w:i/>
                <w:sz w:val="20"/>
                <w:szCs w:val="20"/>
              </w:rPr>
            </w:pPr>
            <w:r w:rsidRPr="007A19E5">
              <w:rPr>
                <w:i/>
                <w:sz w:val="20"/>
                <w:szCs w:val="20"/>
              </w:rPr>
              <w:t>Высшая</w:t>
            </w:r>
          </w:p>
          <w:p w:rsidR="00901BF3" w:rsidRPr="007A19E5" w:rsidRDefault="00901BF3" w:rsidP="00946B3B">
            <w:pPr>
              <w:rPr>
                <w:i/>
                <w:sz w:val="20"/>
                <w:szCs w:val="20"/>
              </w:rPr>
            </w:pPr>
            <w:r w:rsidRPr="007A19E5">
              <w:rPr>
                <w:i/>
                <w:sz w:val="20"/>
                <w:szCs w:val="20"/>
              </w:rPr>
              <w:t>зам. директора по УВР</w:t>
            </w:r>
          </w:p>
          <w:p w:rsidR="00901BF3" w:rsidRPr="007A19E5" w:rsidRDefault="00901BF3" w:rsidP="00946B3B">
            <w:pPr>
              <w:rPr>
                <w:i/>
                <w:sz w:val="20"/>
                <w:szCs w:val="20"/>
              </w:rPr>
            </w:pPr>
            <w:r w:rsidRPr="007A19E5">
              <w:rPr>
                <w:i/>
                <w:sz w:val="20"/>
                <w:szCs w:val="20"/>
              </w:rPr>
              <w:t>01.04.2021г.</w:t>
            </w:r>
          </w:p>
          <w:p w:rsidR="00901BF3" w:rsidRDefault="00901BF3" w:rsidP="007A19E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 лет</w:t>
            </w:r>
          </w:p>
          <w:p w:rsidR="00901BF3" w:rsidRDefault="00901BF3" w:rsidP="007430DB">
            <w:pPr>
              <w:rPr>
                <w:i/>
                <w:sz w:val="20"/>
                <w:szCs w:val="20"/>
              </w:rPr>
            </w:pPr>
          </w:p>
          <w:p w:rsidR="00901BF3" w:rsidRDefault="00901BF3" w:rsidP="007430DB">
            <w:pPr>
              <w:rPr>
                <w:i/>
                <w:sz w:val="20"/>
                <w:szCs w:val="20"/>
              </w:rPr>
            </w:pPr>
          </w:p>
          <w:p w:rsidR="00901BF3" w:rsidRDefault="00901BF3" w:rsidP="007430DB">
            <w:pPr>
              <w:rPr>
                <w:i/>
                <w:sz w:val="20"/>
                <w:szCs w:val="20"/>
              </w:rPr>
            </w:pPr>
          </w:p>
          <w:p w:rsidR="00901BF3" w:rsidRDefault="00901BF3" w:rsidP="007430DB">
            <w:pPr>
              <w:rPr>
                <w:i/>
                <w:sz w:val="20"/>
                <w:szCs w:val="20"/>
              </w:rPr>
            </w:pPr>
          </w:p>
          <w:p w:rsidR="00901BF3" w:rsidRDefault="00901BF3" w:rsidP="00946B3B">
            <w:pPr>
              <w:rPr>
                <w:i/>
                <w:sz w:val="20"/>
                <w:szCs w:val="20"/>
              </w:rPr>
            </w:pPr>
          </w:p>
          <w:p w:rsidR="00901BF3" w:rsidRDefault="00901BF3" w:rsidP="00946B3B">
            <w:pPr>
              <w:rPr>
                <w:i/>
                <w:sz w:val="20"/>
                <w:szCs w:val="20"/>
              </w:rPr>
            </w:pPr>
          </w:p>
          <w:p w:rsidR="00901BF3" w:rsidRDefault="00901BF3" w:rsidP="00946B3B">
            <w:pPr>
              <w:rPr>
                <w:i/>
                <w:sz w:val="20"/>
                <w:szCs w:val="20"/>
              </w:rPr>
            </w:pPr>
          </w:p>
          <w:p w:rsidR="00901BF3" w:rsidRDefault="00901BF3" w:rsidP="00946B3B">
            <w:pPr>
              <w:rPr>
                <w:i/>
                <w:sz w:val="20"/>
                <w:szCs w:val="20"/>
              </w:rPr>
            </w:pPr>
          </w:p>
          <w:p w:rsidR="00901BF3" w:rsidRDefault="00901BF3" w:rsidP="00946B3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года</w:t>
            </w:r>
          </w:p>
        </w:tc>
      </w:tr>
      <w:tr w:rsidR="00901BF3" w:rsidRPr="00845BD0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4</w:t>
            </w:r>
            <w:r w:rsidR="00393155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:rsidR="00901BF3" w:rsidRPr="000B1EC0" w:rsidRDefault="00901BF3" w:rsidP="006C7994">
            <w:pPr>
              <w:rPr>
                <w:i/>
                <w:sz w:val="20"/>
                <w:szCs w:val="20"/>
              </w:rPr>
            </w:pPr>
            <w:r w:rsidRPr="000B1EC0">
              <w:rPr>
                <w:i/>
                <w:sz w:val="20"/>
                <w:szCs w:val="20"/>
              </w:rPr>
              <w:t>Снытко</w:t>
            </w:r>
          </w:p>
          <w:p w:rsidR="00901BF3" w:rsidRPr="000B1EC0" w:rsidRDefault="00901BF3" w:rsidP="006C7994">
            <w:pPr>
              <w:rPr>
                <w:i/>
                <w:sz w:val="20"/>
                <w:szCs w:val="20"/>
              </w:rPr>
            </w:pPr>
            <w:r w:rsidRPr="000B1EC0">
              <w:rPr>
                <w:i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992" w:type="dxa"/>
          </w:tcPr>
          <w:p w:rsidR="00901BF3" w:rsidRDefault="00901BF3" w:rsidP="00C32C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D70CE6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 начальных</w:t>
            </w:r>
            <w:r w:rsidRPr="00D70CE6">
              <w:rPr>
                <w:i/>
                <w:sz w:val="20"/>
                <w:szCs w:val="20"/>
              </w:rPr>
              <w:t xml:space="preserve"> классов</w:t>
            </w:r>
          </w:p>
          <w:p w:rsidR="00901BF3" w:rsidRPr="00D70CE6" w:rsidRDefault="00901BF3" w:rsidP="006C7994">
            <w:pPr>
              <w:rPr>
                <w:i/>
                <w:sz w:val="20"/>
                <w:szCs w:val="20"/>
              </w:rPr>
            </w:pPr>
            <w:r w:rsidRPr="00D70CE6">
              <w:rPr>
                <w:i/>
                <w:sz w:val="20"/>
                <w:szCs w:val="20"/>
              </w:rPr>
              <w:t>1-</w:t>
            </w:r>
            <w:r>
              <w:rPr>
                <w:i/>
                <w:sz w:val="20"/>
                <w:szCs w:val="20"/>
              </w:rPr>
              <w:t>а</w:t>
            </w:r>
            <w:r w:rsidRPr="00D70CE6">
              <w:rPr>
                <w:i/>
                <w:sz w:val="20"/>
                <w:szCs w:val="20"/>
              </w:rPr>
              <w:t xml:space="preserve"> класс</w:t>
            </w:r>
          </w:p>
          <w:p w:rsidR="00901BF3" w:rsidRPr="009A4E61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9A4E61">
              <w:rPr>
                <w:i/>
                <w:color w:val="333333"/>
                <w:sz w:val="20"/>
                <w:szCs w:val="20"/>
                <w:lang w:eastAsia="en-US"/>
              </w:rPr>
              <w:t>Р.я./5ч; Лит</w:t>
            </w:r>
            <w:proofErr w:type="gramStart"/>
            <w:r w:rsidRPr="009A4E61">
              <w:rPr>
                <w:i/>
                <w:color w:val="333333"/>
                <w:sz w:val="20"/>
                <w:szCs w:val="20"/>
                <w:lang w:eastAsia="en-US"/>
              </w:rPr>
              <w:t>.ч</w:t>
            </w:r>
            <w:proofErr w:type="gramEnd"/>
            <w:r w:rsidRPr="009A4E61">
              <w:rPr>
                <w:i/>
                <w:color w:val="333333"/>
                <w:sz w:val="20"/>
                <w:szCs w:val="20"/>
                <w:lang w:eastAsia="en-US"/>
              </w:rPr>
              <w:t>т./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4 </w:t>
            </w:r>
            <w:proofErr w:type="spellStart"/>
            <w:r>
              <w:rPr>
                <w:i/>
                <w:color w:val="333333"/>
                <w:sz w:val="20"/>
                <w:szCs w:val="20"/>
                <w:lang w:eastAsia="en-US"/>
              </w:rPr>
              <w:t>Род.я</w:t>
            </w:r>
            <w:proofErr w:type="spellEnd"/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./0,5; ЛЧ на </w:t>
            </w:r>
            <w:proofErr w:type="spellStart"/>
            <w:r>
              <w:rPr>
                <w:i/>
                <w:color w:val="333333"/>
                <w:sz w:val="20"/>
                <w:szCs w:val="20"/>
                <w:lang w:eastAsia="en-US"/>
              </w:rPr>
              <w:t>род.</w:t>
            </w:r>
            <w:r w:rsidRPr="009A4E61">
              <w:rPr>
                <w:i/>
                <w:color w:val="333333"/>
                <w:sz w:val="20"/>
                <w:szCs w:val="20"/>
                <w:lang w:eastAsia="en-US"/>
              </w:rPr>
              <w:t>я</w:t>
            </w:r>
            <w:proofErr w:type="spellEnd"/>
            <w:r w:rsidRPr="009A4E61">
              <w:rPr>
                <w:i/>
                <w:color w:val="333333"/>
                <w:sz w:val="20"/>
                <w:szCs w:val="20"/>
                <w:lang w:eastAsia="en-US"/>
              </w:rPr>
              <w:t>./0,5ч</w:t>
            </w:r>
          </w:p>
          <w:p w:rsidR="00901BF3" w:rsidRPr="009A4E61" w:rsidRDefault="00901BF3" w:rsidP="006C7994">
            <w:pPr>
              <w:rPr>
                <w:i/>
                <w:sz w:val="20"/>
                <w:szCs w:val="20"/>
              </w:rPr>
            </w:pPr>
            <w:r w:rsidRPr="009A4E61">
              <w:rPr>
                <w:i/>
                <w:color w:val="333333"/>
                <w:sz w:val="20"/>
                <w:szCs w:val="20"/>
                <w:lang w:eastAsia="en-US"/>
              </w:rPr>
              <w:t>Мат./4ч; О.м./2ч;</w:t>
            </w:r>
          </w:p>
          <w:p w:rsidR="00901BF3" w:rsidRPr="009A4E61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9A4E61">
              <w:rPr>
                <w:i/>
                <w:color w:val="333333"/>
                <w:sz w:val="20"/>
                <w:szCs w:val="20"/>
                <w:lang w:eastAsia="en-US"/>
              </w:rPr>
              <w:t xml:space="preserve">ИЗО/1ч; Тех./1ч; </w:t>
            </w:r>
          </w:p>
          <w:p w:rsidR="00901BF3" w:rsidRPr="009A4E61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9A4E61">
              <w:rPr>
                <w:i/>
                <w:color w:val="333333"/>
                <w:sz w:val="20"/>
                <w:szCs w:val="20"/>
                <w:lang w:eastAsia="en-US"/>
              </w:rPr>
              <w:t>Муз./1ч; Ф/к/2ч</w:t>
            </w:r>
          </w:p>
          <w:p w:rsidR="00901BF3" w:rsidRPr="00736F3C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9A4E61">
              <w:rPr>
                <w:b/>
                <w:i/>
                <w:sz w:val="20"/>
                <w:szCs w:val="20"/>
              </w:rPr>
              <w:t>В</w:t>
            </w:r>
            <w:r>
              <w:rPr>
                <w:b/>
                <w:i/>
                <w:sz w:val="20"/>
                <w:szCs w:val="20"/>
              </w:rPr>
              <w:t>сего-</w:t>
            </w:r>
            <w:r w:rsidRPr="009A4E61">
              <w:rPr>
                <w:b/>
                <w:i/>
                <w:sz w:val="20"/>
                <w:szCs w:val="20"/>
              </w:rPr>
              <w:t>21ч.</w:t>
            </w:r>
          </w:p>
        </w:tc>
        <w:tc>
          <w:tcPr>
            <w:tcW w:w="1134" w:type="dxa"/>
          </w:tcPr>
          <w:p w:rsidR="00901BF3" w:rsidRPr="00A578A3" w:rsidRDefault="00901BF3" w:rsidP="006C7994">
            <w:pPr>
              <w:rPr>
                <w:sz w:val="20"/>
                <w:szCs w:val="20"/>
                <w:highlight w:val="yellow"/>
              </w:rPr>
            </w:pPr>
          </w:p>
          <w:p w:rsidR="00901BF3" w:rsidRPr="00A578A3" w:rsidRDefault="00901BF3" w:rsidP="006C7994">
            <w:pPr>
              <w:rPr>
                <w:sz w:val="20"/>
                <w:szCs w:val="20"/>
                <w:highlight w:val="yellow"/>
              </w:rPr>
            </w:pP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</w:p>
          <w:p w:rsidR="00901BF3" w:rsidRDefault="00901BF3" w:rsidP="006C7994">
            <w:pPr>
              <w:rPr>
                <w:i/>
                <w:sz w:val="20"/>
                <w:szCs w:val="20"/>
              </w:rPr>
            </w:pPr>
          </w:p>
          <w:p w:rsidR="00901BF3" w:rsidRPr="00A578A3" w:rsidRDefault="00901BF3" w:rsidP="006C79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901BF3" w:rsidRDefault="00901BF3" w:rsidP="007C577E">
            <w:pPr>
              <w:rPr>
                <w:i/>
                <w:sz w:val="20"/>
                <w:szCs w:val="20"/>
              </w:rPr>
            </w:pPr>
          </w:p>
          <w:p w:rsidR="00901BF3" w:rsidRPr="00F472AA" w:rsidRDefault="00901BF3" w:rsidP="007C577E">
            <w:pPr>
              <w:rPr>
                <w:i/>
                <w:sz w:val="20"/>
                <w:szCs w:val="20"/>
              </w:rPr>
            </w:pPr>
            <w:r w:rsidRPr="00F472AA">
              <w:rPr>
                <w:i/>
                <w:sz w:val="20"/>
                <w:szCs w:val="20"/>
              </w:rPr>
              <w:t>2ч.</w:t>
            </w:r>
          </w:p>
          <w:p w:rsidR="00901BF3" w:rsidRPr="00F472AA" w:rsidRDefault="00901BF3" w:rsidP="007C577E">
            <w:pPr>
              <w:rPr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7C577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7C577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7C577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7C577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7C577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7C577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7C577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7C577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7C577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7C577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7C577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7C577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D2137E" w:rsidRDefault="00901BF3" w:rsidP="007C577E">
            <w:pPr>
              <w:rPr>
                <w:i/>
                <w:sz w:val="20"/>
                <w:szCs w:val="20"/>
                <w:lang w:eastAsia="en-US"/>
              </w:rPr>
            </w:pPr>
            <w:r w:rsidRPr="00F472AA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2ч</w:t>
            </w:r>
            <w:r w:rsidRPr="00F472AA">
              <w:rPr>
                <w:color w:val="33333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87" w:type="dxa"/>
          </w:tcPr>
          <w:p w:rsidR="00901BF3" w:rsidRPr="00303879" w:rsidRDefault="00901BF3" w:rsidP="009029E9">
            <w:pPr>
              <w:rPr>
                <w:i/>
                <w:sz w:val="20"/>
                <w:szCs w:val="20"/>
              </w:rPr>
            </w:pPr>
            <w:r w:rsidRPr="00303879">
              <w:rPr>
                <w:i/>
                <w:sz w:val="20"/>
                <w:szCs w:val="20"/>
              </w:rPr>
              <w:t>Высшее,</w:t>
            </w:r>
          </w:p>
          <w:p w:rsidR="00901BF3" w:rsidRPr="00DB7E1B" w:rsidRDefault="00901BF3" w:rsidP="009029E9">
            <w:pPr>
              <w:rPr>
                <w:i/>
                <w:sz w:val="20"/>
                <w:szCs w:val="20"/>
              </w:rPr>
            </w:pPr>
            <w:r w:rsidRPr="00303879">
              <w:rPr>
                <w:i/>
                <w:sz w:val="20"/>
                <w:szCs w:val="20"/>
              </w:rPr>
              <w:t>БГПУ в 1995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</w:tcPr>
          <w:p w:rsidR="00901BF3" w:rsidRPr="00605122" w:rsidRDefault="00901BF3" w:rsidP="006C7994">
            <w:pPr>
              <w:rPr>
                <w:i/>
                <w:sz w:val="20"/>
                <w:szCs w:val="20"/>
              </w:rPr>
            </w:pPr>
            <w:r w:rsidRPr="00605122">
              <w:rPr>
                <w:i/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701" w:type="dxa"/>
          </w:tcPr>
          <w:p w:rsidR="00901BF3" w:rsidRPr="00C127C2" w:rsidRDefault="00901BF3" w:rsidP="000B7FFC">
            <w:pPr>
              <w:rPr>
                <w:i/>
                <w:sz w:val="20"/>
                <w:szCs w:val="20"/>
              </w:rPr>
            </w:pPr>
            <w:r w:rsidRPr="00C127C2">
              <w:rPr>
                <w:i/>
                <w:sz w:val="20"/>
                <w:szCs w:val="20"/>
              </w:rPr>
              <w:t>ПК – 2017г, 2020г.,</w:t>
            </w:r>
          </w:p>
          <w:p w:rsidR="00901BF3" w:rsidRPr="00C127C2" w:rsidRDefault="00901BF3" w:rsidP="000B7FFC">
            <w:pPr>
              <w:rPr>
                <w:i/>
                <w:sz w:val="20"/>
                <w:szCs w:val="20"/>
              </w:rPr>
            </w:pPr>
            <w:r w:rsidRPr="00C127C2">
              <w:rPr>
                <w:i/>
                <w:sz w:val="20"/>
                <w:szCs w:val="20"/>
              </w:rPr>
              <w:t>начальные классы;</w:t>
            </w:r>
          </w:p>
          <w:p w:rsidR="00901BF3" w:rsidRPr="00C127C2" w:rsidRDefault="00901BF3" w:rsidP="000B7FFC">
            <w:pPr>
              <w:rPr>
                <w:i/>
                <w:sz w:val="20"/>
                <w:szCs w:val="20"/>
              </w:rPr>
            </w:pPr>
            <w:r w:rsidRPr="00C127C2">
              <w:rPr>
                <w:i/>
                <w:sz w:val="20"/>
                <w:szCs w:val="20"/>
              </w:rPr>
              <w:t>ПК - 2019г., «ОРКСЭ» и «ОДНКНР»;</w:t>
            </w:r>
          </w:p>
          <w:p w:rsidR="00901BF3" w:rsidRPr="00C127C2" w:rsidRDefault="00901BF3" w:rsidP="000B7FFC">
            <w:pPr>
              <w:rPr>
                <w:i/>
                <w:sz w:val="20"/>
                <w:szCs w:val="20"/>
              </w:rPr>
            </w:pPr>
            <w:r w:rsidRPr="00C127C2">
              <w:rPr>
                <w:i/>
                <w:sz w:val="20"/>
                <w:szCs w:val="20"/>
              </w:rPr>
              <w:t xml:space="preserve">ПК – 2018г., обучение детей  с ОВЗ; </w:t>
            </w:r>
          </w:p>
          <w:p w:rsidR="00901BF3" w:rsidRPr="00C127C2" w:rsidRDefault="00901BF3" w:rsidP="000B7FFC">
            <w:pPr>
              <w:rPr>
                <w:i/>
                <w:sz w:val="20"/>
                <w:szCs w:val="20"/>
              </w:rPr>
            </w:pPr>
            <w:r w:rsidRPr="00C127C2">
              <w:rPr>
                <w:i/>
                <w:sz w:val="20"/>
                <w:szCs w:val="20"/>
              </w:rPr>
              <w:t>ПК – 2018г., ИКТ;</w:t>
            </w:r>
          </w:p>
          <w:p w:rsidR="00901BF3" w:rsidRPr="00C127C2" w:rsidRDefault="00901BF3" w:rsidP="000B7FFC">
            <w:pPr>
              <w:rPr>
                <w:i/>
                <w:sz w:val="20"/>
                <w:szCs w:val="20"/>
              </w:rPr>
            </w:pPr>
            <w:r w:rsidRPr="00C127C2">
              <w:rPr>
                <w:i/>
                <w:sz w:val="20"/>
                <w:szCs w:val="20"/>
              </w:rPr>
              <w:t>ПП – 2019г.,</w:t>
            </w:r>
          </w:p>
          <w:p w:rsidR="00901BF3" w:rsidRPr="00C127C2" w:rsidRDefault="00901BF3" w:rsidP="000B7FFC">
            <w:pPr>
              <w:rPr>
                <w:i/>
                <w:sz w:val="20"/>
                <w:szCs w:val="20"/>
              </w:rPr>
            </w:pPr>
            <w:r w:rsidRPr="00C127C2">
              <w:rPr>
                <w:i/>
                <w:sz w:val="20"/>
                <w:szCs w:val="20"/>
              </w:rPr>
              <w:t>учитель – дефектолог  (олигофренопедагогика)</w:t>
            </w:r>
          </w:p>
          <w:p w:rsidR="00901BF3" w:rsidRPr="00D63B91" w:rsidRDefault="00901BF3" w:rsidP="00D63B91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7A19E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сшая</w:t>
            </w:r>
          </w:p>
          <w:p w:rsidR="00901BF3" w:rsidRDefault="00901BF3" w:rsidP="007A19E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7A19E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.06.2020г.</w:t>
            </w:r>
          </w:p>
          <w:p w:rsidR="00901BF3" w:rsidRPr="007A19E5" w:rsidRDefault="00901BF3" w:rsidP="007A19E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чальные классы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 лет</w:t>
            </w:r>
          </w:p>
        </w:tc>
      </w:tr>
      <w:tr w:rsidR="00901BF3" w:rsidRPr="00845BD0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39315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23" w:type="dxa"/>
          </w:tcPr>
          <w:p w:rsidR="00901BF3" w:rsidRPr="00EC6F15" w:rsidRDefault="00901BF3" w:rsidP="006C7994">
            <w:pPr>
              <w:rPr>
                <w:i/>
                <w:sz w:val="20"/>
                <w:szCs w:val="20"/>
              </w:rPr>
            </w:pPr>
            <w:r w:rsidRPr="00EC6F15">
              <w:rPr>
                <w:i/>
                <w:sz w:val="20"/>
                <w:szCs w:val="20"/>
              </w:rPr>
              <w:t>Сотникова Лариса Вячеславовна</w:t>
            </w:r>
          </w:p>
        </w:tc>
        <w:tc>
          <w:tcPr>
            <w:tcW w:w="992" w:type="dxa"/>
          </w:tcPr>
          <w:p w:rsidR="00901BF3" w:rsidRDefault="00901BF3" w:rsidP="00C32C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3003B1" w:rsidRDefault="00901BF3" w:rsidP="00CE61D4">
            <w:pPr>
              <w:rPr>
                <w:i/>
                <w:sz w:val="20"/>
                <w:szCs w:val="20"/>
              </w:rPr>
            </w:pPr>
            <w:r w:rsidRPr="003003B1">
              <w:rPr>
                <w:i/>
                <w:sz w:val="20"/>
                <w:szCs w:val="20"/>
              </w:rPr>
              <w:t xml:space="preserve">Учитель начальных классов </w:t>
            </w:r>
          </w:p>
          <w:p w:rsidR="00901BF3" w:rsidRPr="003003B1" w:rsidRDefault="00901BF3" w:rsidP="00CE61D4">
            <w:pPr>
              <w:rPr>
                <w:i/>
                <w:sz w:val="20"/>
                <w:szCs w:val="20"/>
              </w:rPr>
            </w:pPr>
            <w:r w:rsidRPr="003003B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4</w:t>
            </w:r>
            <w:r w:rsidRPr="003003B1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в</w:t>
            </w:r>
            <w:r w:rsidRPr="003003B1">
              <w:rPr>
                <w:i/>
                <w:sz w:val="20"/>
                <w:szCs w:val="20"/>
              </w:rPr>
              <w:t xml:space="preserve">  класс </w:t>
            </w:r>
          </w:p>
          <w:p w:rsidR="00901BF3" w:rsidRDefault="00901BF3" w:rsidP="00CE61D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>Р.я./4,5ч; Лит</w:t>
            </w: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>т./3,5</w:t>
            </w:r>
            <w:r w:rsidRPr="00452512">
              <w:rPr>
                <w:i/>
                <w:color w:val="333333"/>
                <w:sz w:val="20"/>
                <w:szCs w:val="20"/>
                <w:lang w:eastAsia="en-US"/>
              </w:rPr>
              <w:t xml:space="preserve"> Род. я./0,5ч;</w:t>
            </w:r>
          </w:p>
          <w:p w:rsidR="00901BF3" w:rsidRPr="00A905CF" w:rsidRDefault="00901BF3" w:rsidP="00CE61D4">
            <w:pPr>
              <w:rPr>
                <w:b/>
                <w:i/>
                <w:sz w:val="20"/>
                <w:szCs w:val="20"/>
              </w:rPr>
            </w:pPr>
            <w:r w:rsidRPr="00452512">
              <w:rPr>
                <w:i/>
                <w:color w:val="333333"/>
                <w:sz w:val="20"/>
                <w:szCs w:val="20"/>
                <w:lang w:eastAsia="en-US"/>
              </w:rPr>
              <w:t xml:space="preserve"> ЛЧ на род</w:t>
            </w:r>
            <w:proofErr w:type="gramStart"/>
            <w:r w:rsidRPr="00452512">
              <w:rPr>
                <w:i/>
                <w:color w:val="333333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452512">
              <w:rPr>
                <w:i/>
                <w:color w:val="333333"/>
                <w:sz w:val="20"/>
                <w:szCs w:val="20"/>
                <w:lang w:eastAsia="en-US"/>
              </w:rPr>
              <w:t>я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>зыке</w:t>
            </w:r>
            <w:r w:rsidRPr="00452512">
              <w:rPr>
                <w:i/>
                <w:color w:val="333333"/>
                <w:sz w:val="20"/>
                <w:szCs w:val="20"/>
                <w:lang w:eastAsia="en-US"/>
              </w:rPr>
              <w:t>/0,5ч; Мат./4ч; О.м./2ч; ИЗО/1ч; Тех/1ч;</w:t>
            </w:r>
          </w:p>
          <w:p w:rsidR="00901BF3" w:rsidRDefault="00901BF3" w:rsidP="00CE61D4">
            <w:pPr>
              <w:rPr>
                <w:i/>
                <w:sz w:val="20"/>
                <w:szCs w:val="20"/>
              </w:rPr>
            </w:pPr>
            <w:r w:rsidRPr="005A24CD">
              <w:rPr>
                <w:b/>
                <w:i/>
                <w:sz w:val="20"/>
                <w:szCs w:val="20"/>
              </w:rPr>
              <w:t>Всего - 18ч.</w:t>
            </w:r>
          </w:p>
        </w:tc>
        <w:tc>
          <w:tcPr>
            <w:tcW w:w="1134" w:type="dxa"/>
          </w:tcPr>
          <w:p w:rsidR="00901BF3" w:rsidRPr="00962B59" w:rsidRDefault="00901BF3" w:rsidP="00A905CF">
            <w:pPr>
              <w:rPr>
                <w:i/>
                <w:sz w:val="20"/>
                <w:szCs w:val="20"/>
                <w:lang w:eastAsia="en-US"/>
              </w:rPr>
            </w:pPr>
            <w:r w:rsidRPr="00962B59">
              <w:rPr>
                <w:i/>
                <w:sz w:val="20"/>
                <w:szCs w:val="20"/>
                <w:lang w:eastAsia="en-US"/>
              </w:rPr>
              <w:t>Обучение на дому:</w:t>
            </w:r>
          </w:p>
          <w:p w:rsidR="00901BF3" w:rsidRPr="00962B59" w:rsidRDefault="00901BF3" w:rsidP="00A905CF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- а</w:t>
            </w:r>
            <w:r w:rsidRPr="00962B59">
              <w:rPr>
                <w:i/>
                <w:sz w:val="20"/>
                <w:szCs w:val="20"/>
                <w:lang w:eastAsia="en-US"/>
              </w:rPr>
              <w:t>/</w:t>
            </w:r>
            <w:r>
              <w:rPr>
                <w:i/>
                <w:sz w:val="20"/>
                <w:szCs w:val="20"/>
                <w:lang w:eastAsia="en-US"/>
              </w:rPr>
              <w:t>5ч</w:t>
            </w:r>
          </w:p>
          <w:p w:rsidR="00901BF3" w:rsidRDefault="00901BF3" w:rsidP="006C7994">
            <w:pPr>
              <w:rPr>
                <w:sz w:val="20"/>
                <w:szCs w:val="20"/>
                <w:highlight w:val="yellow"/>
              </w:rPr>
            </w:pPr>
          </w:p>
          <w:p w:rsidR="00901BF3" w:rsidRDefault="00901BF3" w:rsidP="006C7994">
            <w:pPr>
              <w:rPr>
                <w:sz w:val="20"/>
                <w:szCs w:val="20"/>
                <w:highlight w:val="yellow"/>
              </w:rPr>
            </w:pPr>
          </w:p>
          <w:p w:rsidR="00901BF3" w:rsidRDefault="00901BF3" w:rsidP="006C7994">
            <w:pPr>
              <w:rPr>
                <w:sz w:val="20"/>
                <w:szCs w:val="20"/>
                <w:highlight w:val="yellow"/>
              </w:rPr>
            </w:pPr>
          </w:p>
          <w:p w:rsidR="00901BF3" w:rsidRDefault="00901BF3" w:rsidP="006C7994">
            <w:pPr>
              <w:rPr>
                <w:sz w:val="20"/>
                <w:szCs w:val="20"/>
                <w:highlight w:val="yellow"/>
              </w:rPr>
            </w:pPr>
          </w:p>
          <w:p w:rsidR="00901BF3" w:rsidRDefault="00901BF3" w:rsidP="006C7994">
            <w:pPr>
              <w:rPr>
                <w:sz w:val="20"/>
                <w:szCs w:val="20"/>
                <w:highlight w:val="yellow"/>
              </w:rPr>
            </w:pPr>
          </w:p>
          <w:p w:rsidR="00901BF3" w:rsidRDefault="00901BF3" w:rsidP="006C7994">
            <w:pPr>
              <w:rPr>
                <w:sz w:val="20"/>
                <w:szCs w:val="20"/>
                <w:highlight w:val="yellow"/>
              </w:rPr>
            </w:pPr>
          </w:p>
          <w:p w:rsidR="00901BF3" w:rsidRDefault="00901BF3" w:rsidP="006C7994">
            <w:pPr>
              <w:rPr>
                <w:sz w:val="20"/>
                <w:szCs w:val="20"/>
                <w:highlight w:val="yellow"/>
              </w:rPr>
            </w:pPr>
          </w:p>
          <w:p w:rsidR="00901BF3" w:rsidRDefault="00901BF3" w:rsidP="006C7994">
            <w:pPr>
              <w:rPr>
                <w:sz w:val="20"/>
                <w:szCs w:val="20"/>
                <w:highlight w:val="yellow"/>
              </w:rPr>
            </w:pPr>
          </w:p>
          <w:p w:rsidR="00901BF3" w:rsidRDefault="00901BF3" w:rsidP="006C7994">
            <w:pPr>
              <w:rPr>
                <w:sz w:val="20"/>
                <w:szCs w:val="20"/>
                <w:highlight w:val="yellow"/>
              </w:rPr>
            </w:pPr>
          </w:p>
          <w:p w:rsidR="00901BF3" w:rsidRDefault="00901BF3" w:rsidP="006C7994">
            <w:pPr>
              <w:rPr>
                <w:sz w:val="20"/>
                <w:szCs w:val="20"/>
                <w:highlight w:val="yellow"/>
              </w:rPr>
            </w:pPr>
          </w:p>
          <w:p w:rsidR="00901BF3" w:rsidRPr="00A905CF" w:rsidRDefault="00901BF3" w:rsidP="006C7994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A905CF">
              <w:rPr>
                <w:b/>
                <w:i/>
                <w:sz w:val="20"/>
                <w:szCs w:val="20"/>
              </w:rPr>
              <w:t>Всего – 5ч.</w:t>
            </w:r>
          </w:p>
        </w:tc>
        <w:tc>
          <w:tcPr>
            <w:tcW w:w="851" w:type="dxa"/>
          </w:tcPr>
          <w:p w:rsidR="00901BF3" w:rsidRDefault="00901BF3" w:rsidP="00CE61D4">
            <w:pPr>
              <w:rPr>
                <w:i/>
                <w:sz w:val="20"/>
                <w:szCs w:val="20"/>
              </w:rPr>
            </w:pPr>
          </w:p>
          <w:p w:rsidR="00901BF3" w:rsidRPr="00F472AA" w:rsidRDefault="00901BF3" w:rsidP="00CE61D4">
            <w:pPr>
              <w:rPr>
                <w:i/>
                <w:sz w:val="20"/>
                <w:szCs w:val="20"/>
              </w:rPr>
            </w:pPr>
            <w:r w:rsidRPr="00F472AA">
              <w:rPr>
                <w:i/>
                <w:sz w:val="20"/>
                <w:szCs w:val="20"/>
              </w:rPr>
              <w:t>2ч.</w:t>
            </w:r>
          </w:p>
          <w:p w:rsidR="00901BF3" w:rsidRPr="00F472AA" w:rsidRDefault="00901BF3" w:rsidP="00CE61D4">
            <w:pPr>
              <w:rPr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CE61D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CE61D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CE61D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CE61D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CE61D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CE61D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CE61D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CE61D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CE61D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CE61D4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CE61D4">
            <w:pPr>
              <w:rPr>
                <w:i/>
                <w:sz w:val="20"/>
                <w:szCs w:val="20"/>
              </w:rPr>
            </w:pPr>
            <w:r w:rsidRPr="00F472AA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-2ч</w:t>
            </w:r>
            <w:r w:rsidRPr="00F472AA">
              <w:rPr>
                <w:color w:val="33333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87" w:type="dxa"/>
          </w:tcPr>
          <w:p w:rsidR="00901BF3" w:rsidRPr="00C62AD7" w:rsidRDefault="00901BF3" w:rsidP="009029E9">
            <w:pPr>
              <w:rPr>
                <w:i/>
                <w:sz w:val="20"/>
                <w:szCs w:val="20"/>
              </w:rPr>
            </w:pPr>
            <w:r w:rsidRPr="00C62AD7">
              <w:rPr>
                <w:i/>
                <w:sz w:val="20"/>
                <w:szCs w:val="20"/>
              </w:rPr>
              <w:t>Высшее,</w:t>
            </w:r>
          </w:p>
          <w:p w:rsidR="00901BF3" w:rsidRPr="00C62AD7" w:rsidRDefault="00901BF3" w:rsidP="009029E9">
            <w:pPr>
              <w:rPr>
                <w:sz w:val="20"/>
                <w:szCs w:val="20"/>
              </w:rPr>
            </w:pPr>
            <w:r w:rsidRPr="00C62AD7">
              <w:rPr>
                <w:i/>
                <w:sz w:val="20"/>
                <w:szCs w:val="20"/>
              </w:rPr>
              <w:t>БГПУ в 1998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</w:tcPr>
          <w:p w:rsidR="00901BF3" w:rsidRPr="00B8007C" w:rsidRDefault="00901BF3" w:rsidP="006C7994">
            <w:pPr>
              <w:rPr>
                <w:i/>
                <w:sz w:val="20"/>
                <w:szCs w:val="20"/>
              </w:rPr>
            </w:pPr>
            <w:r w:rsidRPr="00B8007C">
              <w:rPr>
                <w:i/>
                <w:sz w:val="20"/>
                <w:szCs w:val="20"/>
              </w:rPr>
              <w:t>«Педагогика и методика начального образования»</w:t>
            </w:r>
          </w:p>
        </w:tc>
        <w:tc>
          <w:tcPr>
            <w:tcW w:w="1701" w:type="dxa"/>
          </w:tcPr>
          <w:p w:rsidR="00901BF3" w:rsidRPr="0063293C" w:rsidRDefault="00901BF3" w:rsidP="00C203E1">
            <w:pPr>
              <w:rPr>
                <w:i/>
                <w:sz w:val="20"/>
                <w:szCs w:val="20"/>
              </w:rPr>
            </w:pPr>
            <w:r w:rsidRPr="0063293C">
              <w:rPr>
                <w:i/>
                <w:sz w:val="20"/>
                <w:szCs w:val="20"/>
              </w:rPr>
              <w:t>ПК – 2017г, 2020г.,</w:t>
            </w:r>
          </w:p>
          <w:p w:rsidR="00901BF3" w:rsidRPr="0063293C" w:rsidRDefault="00901BF3" w:rsidP="00C203E1">
            <w:pPr>
              <w:rPr>
                <w:i/>
                <w:sz w:val="20"/>
                <w:szCs w:val="20"/>
              </w:rPr>
            </w:pPr>
            <w:r w:rsidRPr="0063293C">
              <w:rPr>
                <w:i/>
                <w:sz w:val="20"/>
                <w:szCs w:val="20"/>
              </w:rPr>
              <w:t>начальные классы;</w:t>
            </w:r>
          </w:p>
          <w:p w:rsidR="00901BF3" w:rsidRPr="0063293C" w:rsidRDefault="00901BF3" w:rsidP="00C203E1">
            <w:pPr>
              <w:rPr>
                <w:i/>
                <w:sz w:val="20"/>
                <w:szCs w:val="20"/>
              </w:rPr>
            </w:pPr>
            <w:r w:rsidRPr="0063293C">
              <w:rPr>
                <w:i/>
                <w:sz w:val="20"/>
                <w:szCs w:val="20"/>
              </w:rPr>
              <w:t>ПК – 2019г., «ОРКСЭ» и «ОДНКНР»;</w:t>
            </w:r>
          </w:p>
          <w:p w:rsidR="00901BF3" w:rsidRPr="0063293C" w:rsidRDefault="00901BF3" w:rsidP="00C203E1">
            <w:pPr>
              <w:rPr>
                <w:i/>
                <w:sz w:val="20"/>
                <w:szCs w:val="20"/>
              </w:rPr>
            </w:pPr>
            <w:r w:rsidRPr="0063293C">
              <w:rPr>
                <w:i/>
                <w:sz w:val="20"/>
                <w:szCs w:val="20"/>
              </w:rPr>
              <w:t>ПП – 2019г.,</w:t>
            </w:r>
          </w:p>
          <w:p w:rsidR="00901BF3" w:rsidRPr="0063293C" w:rsidRDefault="00901BF3" w:rsidP="00C203E1">
            <w:pPr>
              <w:rPr>
                <w:i/>
                <w:sz w:val="20"/>
                <w:szCs w:val="20"/>
              </w:rPr>
            </w:pPr>
            <w:r w:rsidRPr="0063293C">
              <w:rPr>
                <w:i/>
                <w:sz w:val="20"/>
                <w:szCs w:val="20"/>
              </w:rPr>
              <w:t>учитель – дефектолог  (олигофренопедагогика)</w:t>
            </w:r>
          </w:p>
          <w:p w:rsidR="00901BF3" w:rsidRPr="00C127C2" w:rsidRDefault="00901BF3" w:rsidP="000B7FFC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7A19E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вая</w:t>
            </w:r>
          </w:p>
          <w:p w:rsidR="00901BF3" w:rsidRDefault="00901BF3" w:rsidP="007A19E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7A19E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.12.2020г.</w:t>
            </w:r>
          </w:p>
          <w:p w:rsidR="00901BF3" w:rsidRDefault="00901BF3" w:rsidP="007A19E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чальные классы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 лет</w:t>
            </w:r>
          </w:p>
        </w:tc>
      </w:tr>
      <w:tr w:rsidR="00901BF3" w:rsidRPr="00AE49A9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39315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23" w:type="dxa"/>
          </w:tcPr>
          <w:p w:rsidR="00901BF3" w:rsidRPr="00037CF3" w:rsidRDefault="00901BF3" w:rsidP="006C7994">
            <w:pPr>
              <w:rPr>
                <w:i/>
                <w:sz w:val="20"/>
                <w:szCs w:val="20"/>
              </w:rPr>
            </w:pPr>
            <w:r w:rsidRPr="00037CF3">
              <w:rPr>
                <w:i/>
                <w:sz w:val="20"/>
                <w:szCs w:val="20"/>
              </w:rPr>
              <w:t>Татаринова Ольга Григорьевна</w:t>
            </w:r>
          </w:p>
        </w:tc>
        <w:tc>
          <w:tcPr>
            <w:tcW w:w="992" w:type="dxa"/>
          </w:tcPr>
          <w:p w:rsidR="00901BF3" w:rsidRDefault="00901BF3" w:rsidP="00C32C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3B3ED2" w:rsidRDefault="00901BF3" w:rsidP="00EA3A26">
            <w:pPr>
              <w:rPr>
                <w:i/>
                <w:sz w:val="20"/>
                <w:szCs w:val="20"/>
              </w:rPr>
            </w:pPr>
            <w:r w:rsidRPr="003B3ED2">
              <w:rPr>
                <w:i/>
                <w:sz w:val="20"/>
                <w:szCs w:val="20"/>
              </w:rPr>
              <w:t xml:space="preserve">Русский  язык и </w:t>
            </w:r>
            <w:r>
              <w:rPr>
                <w:i/>
                <w:sz w:val="20"/>
                <w:szCs w:val="20"/>
              </w:rPr>
              <w:t xml:space="preserve"> литература</w:t>
            </w:r>
          </w:p>
          <w:p w:rsidR="00901BF3" w:rsidRPr="00EA3A26" w:rsidRDefault="00901BF3" w:rsidP="00EA3A26">
            <w:pPr>
              <w:rPr>
                <w:i/>
                <w:sz w:val="20"/>
                <w:szCs w:val="20"/>
              </w:rPr>
            </w:pPr>
            <w:r w:rsidRPr="003B3ED2">
              <w:rPr>
                <w:i/>
                <w:sz w:val="20"/>
                <w:szCs w:val="20"/>
              </w:rPr>
              <w:t>родной язык (русский язык) и  родная литература (русская):</w:t>
            </w:r>
          </w:p>
          <w:p w:rsidR="00901BF3" w:rsidRPr="00EA3A26" w:rsidRDefault="00901BF3" w:rsidP="00EA3A2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EA3A26">
              <w:rPr>
                <w:i/>
                <w:color w:val="333333"/>
                <w:sz w:val="20"/>
                <w:szCs w:val="20"/>
                <w:lang w:eastAsia="en-US"/>
              </w:rPr>
              <w:t>5-а/9ч;</w:t>
            </w:r>
          </w:p>
          <w:p w:rsidR="00901BF3" w:rsidRPr="00EA3A26" w:rsidRDefault="00901BF3" w:rsidP="00EA3A2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EA3A26">
              <w:rPr>
                <w:i/>
                <w:color w:val="333333"/>
                <w:sz w:val="20"/>
                <w:szCs w:val="20"/>
                <w:lang w:eastAsia="en-US"/>
              </w:rPr>
              <w:t>5-б/9ч;</w:t>
            </w:r>
          </w:p>
          <w:p w:rsidR="00901BF3" w:rsidRPr="00EA3A26" w:rsidRDefault="00901BF3" w:rsidP="00EA3A2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EA3A26">
              <w:rPr>
                <w:i/>
                <w:color w:val="333333"/>
                <w:sz w:val="20"/>
                <w:szCs w:val="20"/>
                <w:lang w:eastAsia="en-US"/>
              </w:rPr>
              <w:t>7-а/7ч;</w:t>
            </w:r>
          </w:p>
          <w:p w:rsidR="00901BF3" w:rsidRPr="00F536F9" w:rsidRDefault="00901BF3" w:rsidP="00EA3A26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EA3A26">
              <w:rPr>
                <w:i/>
                <w:color w:val="333333"/>
                <w:sz w:val="20"/>
                <w:szCs w:val="20"/>
                <w:lang w:eastAsia="en-US"/>
              </w:rPr>
              <w:lastRenderedPageBreak/>
              <w:t xml:space="preserve">7-б/7ч; </w:t>
            </w:r>
          </w:p>
          <w:p w:rsidR="00901BF3" w:rsidRPr="003003B1" w:rsidRDefault="00901BF3" w:rsidP="00EA3A26">
            <w:pPr>
              <w:rPr>
                <w:i/>
                <w:sz w:val="20"/>
                <w:szCs w:val="20"/>
              </w:rPr>
            </w:pPr>
            <w:r w:rsidRPr="00EA3A26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    -   32 ч.</w:t>
            </w:r>
          </w:p>
        </w:tc>
        <w:tc>
          <w:tcPr>
            <w:tcW w:w="1134" w:type="dxa"/>
          </w:tcPr>
          <w:p w:rsidR="00901BF3" w:rsidRPr="00962B59" w:rsidRDefault="00901BF3" w:rsidP="00A905CF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01BF3" w:rsidRDefault="00901BF3" w:rsidP="00CE61D4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0F15C1" w:rsidRDefault="00901BF3" w:rsidP="009029E9">
            <w:pPr>
              <w:rPr>
                <w:i/>
                <w:sz w:val="20"/>
                <w:szCs w:val="20"/>
              </w:rPr>
            </w:pPr>
            <w:r w:rsidRPr="000F15C1">
              <w:rPr>
                <w:i/>
                <w:sz w:val="20"/>
                <w:szCs w:val="20"/>
              </w:rPr>
              <w:t>Высшее,</w:t>
            </w:r>
          </w:p>
          <w:p w:rsidR="00901BF3" w:rsidRPr="00C62AD7" w:rsidRDefault="00901BF3" w:rsidP="009029E9">
            <w:pPr>
              <w:rPr>
                <w:i/>
                <w:sz w:val="20"/>
                <w:szCs w:val="20"/>
              </w:rPr>
            </w:pPr>
            <w:r w:rsidRPr="000F15C1">
              <w:rPr>
                <w:i/>
                <w:sz w:val="20"/>
                <w:szCs w:val="20"/>
              </w:rPr>
              <w:t>ЧГПИ в 1988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русского языка и литературы и звание учителя средней школы</w:t>
            </w:r>
          </w:p>
        </w:tc>
        <w:tc>
          <w:tcPr>
            <w:tcW w:w="1559" w:type="dxa"/>
          </w:tcPr>
          <w:p w:rsidR="00901BF3" w:rsidRPr="00B8007C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1701" w:type="dxa"/>
          </w:tcPr>
          <w:p w:rsidR="00901BF3" w:rsidRPr="00EE0A92" w:rsidRDefault="00901BF3" w:rsidP="00A57A85">
            <w:pPr>
              <w:rPr>
                <w:i/>
                <w:sz w:val="20"/>
                <w:szCs w:val="20"/>
              </w:rPr>
            </w:pPr>
            <w:r w:rsidRPr="00EE0A92">
              <w:rPr>
                <w:i/>
                <w:sz w:val="20"/>
                <w:szCs w:val="20"/>
              </w:rPr>
              <w:t>ПК - 2019г.,</w:t>
            </w:r>
          </w:p>
          <w:p w:rsidR="00901BF3" w:rsidRPr="00EE0A92" w:rsidRDefault="00901BF3" w:rsidP="00A57A85">
            <w:pPr>
              <w:rPr>
                <w:i/>
                <w:sz w:val="20"/>
                <w:szCs w:val="20"/>
              </w:rPr>
            </w:pPr>
            <w:r w:rsidRPr="00EE0A92">
              <w:rPr>
                <w:i/>
                <w:sz w:val="20"/>
                <w:szCs w:val="20"/>
              </w:rPr>
              <w:t xml:space="preserve"> русский язык и литература; </w:t>
            </w:r>
          </w:p>
          <w:p w:rsidR="00901BF3" w:rsidRPr="00EE0A92" w:rsidRDefault="00901BF3" w:rsidP="00A57A85">
            <w:pPr>
              <w:rPr>
                <w:i/>
                <w:sz w:val="20"/>
                <w:szCs w:val="20"/>
              </w:rPr>
            </w:pPr>
            <w:r w:rsidRPr="00EE0A92">
              <w:rPr>
                <w:i/>
                <w:sz w:val="20"/>
                <w:szCs w:val="20"/>
              </w:rPr>
              <w:t>ПП – 2019г.,</w:t>
            </w:r>
          </w:p>
          <w:p w:rsidR="00901BF3" w:rsidRPr="00EE0A92" w:rsidRDefault="00901BF3" w:rsidP="00A57A85">
            <w:pPr>
              <w:rPr>
                <w:i/>
                <w:sz w:val="20"/>
                <w:szCs w:val="20"/>
              </w:rPr>
            </w:pPr>
            <w:r w:rsidRPr="00EE0A92">
              <w:rPr>
                <w:i/>
                <w:sz w:val="20"/>
                <w:szCs w:val="20"/>
              </w:rPr>
              <w:t xml:space="preserve"> дополнительное образование детей и взрослых;</w:t>
            </w:r>
          </w:p>
          <w:p w:rsidR="00901BF3" w:rsidRDefault="00901BF3" w:rsidP="002C2A6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 - 2020г., проект «Учитель будущего»</w:t>
            </w:r>
          </w:p>
          <w:p w:rsidR="00901BF3" w:rsidRPr="00E0404E" w:rsidRDefault="00901BF3" w:rsidP="002C2A6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(русский язык и литература)</w:t>
            </w:r>
          </w:p>
          <w:p w:rsidR="00901BF3" w:rsidRPr="0063293C" w:rsidRDefault="00901BF3" w:rsidP="00A57A85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7A19E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Высшая</w:t>
            </w:r>
          </w:p>
          <w:p w:rsidR="00901BF3" w:rsidRDefault="00901BF3" w:rsidP="007A19E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7A19E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.06.2020г.</w:t>
            </w:r>
          </w:p>
          <w:p w:rsidR="00901BF3" w:rsidRDefault="00901BF3" w:rsidP="007A19E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 года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 года</w:t>
            </w:r>
          </w:p>
        </w:tc>
      </w:tr>
      <w:tr w:rsidR="00901BF3" w:rsidRPr="00AE49A9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4</w:t>
            </w:r>
            <w:r w:rsidR="0039315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23" w:type="dxa"/>
          </w:tcPr>
          <w:p w:rsidR="00901BF3" w:rsidRPr="00F536F9" w:rsidRDefault="00901BF3" w:rsidP="006C7994">
            <w:pPr>
              <w:rPr>
                <w:i/>
                <w:sz w:val="20"/>
                <w:szCs w:val="20"/>
              </w:rPr>
            </w:pPr>
            <w:proofErr w:type="spellStart"/>
            <w:r w:rsidRPr="00F536F9">
              <w:rPr>
                <w:i/>
                <w:sz w:val="20"/>
                <w:szCs w:val="20"/>
              </w:rPr>
              <w:t>Тимошенкова</w:t>
            </w:r>
            <w:proofErr w:type="spellEnd"/>
            <w:r w:rsidRPr="00F536F9">
              <w:rPr>
                <w:i/>
                <w:sz w:val="20"/>
                <w:szCs w:val="20"/>
              </w:rPr>
              <w:t xml:space="preserve"> Ольга Петровна</w:t>
            </w:r>
          </w:p>
        </w:tc>
        <w:tc>
          <w:tcPr>
            <w:tcW w:w="992" w:type="dxa"/>
          </w:tcPr>
          <w:p w:rsidR="00901BF3" w:rsidRDefault="00901BF3" w:rsidP="005702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меститель директора по ВР</w:t>
            </w:r>
          </w:p>
          <w:p w:rsidR="00901BF3" w:rsidRDefault="00901BF3" w:rsidP="005702B8">
            <w:pPr>
              <w:rPr>
                <w:i/>
                <w:sz w:val="20"/>
                <w:szCs w:val="20"/>
              </w:rPr>
            </w:pPr>
          </w:p>
          <w:p w:rsidR="00901BF3" w:rsidRDefault="00901BF3" w:rsidP="005702B8">
            <w:pPr>
              <w:rPr>
                <w:i/>
                <w:sz w:val="20"/>
                <w:szCs w:val="20"/>
              </w:rPr>
            </w:pPr>
          </w:p>
          <w:p w:rsidR="00901BF3" w:rsidRDefault="00901BF3" w:rsidP="005702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Default="00901BF3" w:rsidP="005702B8">
            <w:pPr>
              <w:rPr>
                <w:i/>
                <w:sz w:val="20"/>
                <w:szCs w:val="20"/>
              </w:rPr>
            </w:pPr>
          </w:p>
          <w:p w:rsidR="00901BF3" w:rsidRDefault="00901BF3" w:rsidP="005702B8">
            <w:pPr>
              <w:rPr>
                <w:i/>
                <w:sz w:val="20"/>
                <w:szCs w:val="20"/>
              </w:rPr>
            </w:pPr>
          </w:p>
          <w:p w:rsidR="00901BF3" w:rsidRDefault="00901BF3" w:rsidP="005702B8">
            <w:pPr>
              <w:rPr>
                <w:i/>
                <w:sz w:val="20"/>
                <w:szCs w:val="20"/>
              </w:rPr>
            </w:pPr>
          </w:p>
          <w:p w:rsidR="00901BF3" w:rsidRDefault="00901BF3" w:rsidP="005702B8">
            <w:pPr>
              <w:rPr>
                <w:i/>
                <w:sz w:val="20"/>
                <w:szCs w:val="20"/>
              </w:rPr>
            </w:pPr>
          </w:p>
          <w:p w:rsidR="00901BF3" w:rsidRDefault="00901BF3" w:rsidP="005702B8">
            <w:pPr>
              <w:rPr>
                <w:i/>
                <w:sz w:val="20"/>
                <w:szCs w:val="20"/>
              </w:rPr>
            </w:pPr>
          </w:p>
          <w:p w:rsidR="00901BF3" w:rsidRDefault="00901BF3" w:rsidP="005702B8">
            <w:pPr>
              <w:rPr>
                <w:i/>
                <w:sz w:val="20"/>
                <w:szCs w:val="20"/>
              </w:rPr>
            </w:pPr>
          </w:p>
          <w:p w:rsidR="00901BF3" w:rsidRDefault="00901BF3" w:rsidP="005702B8">
            <w:pPr>
              <w:rPr>
                <w:i/>
                <w:sz w:val="20"/>
                <w:szCs w:val="20"/>
              </w:rPr>
            </w:pPr>
          </w:p>
          <w:p w:rsidR="00901BF3" w:rsidRDefault="00901BF3" w:rsidP="005702B8">
            <w:pPr>
              <w:rPr>
                <w:i/>
                <w:sz w:val="20"/>
                <w:szCs w:val="20"/>
              </w:rPr>
            </w:pPr>
          </w:p>
          <w:p w:rsidR="00901BF3" w:rsidRDefault="00901BF3" w:rsidP="005702B8">
            <w:pPr>
              <w:rPr>
                <w:i/>
                <w:sz w:val="20"/>
                <w:szCs w:val="20"/>
              </w:rPr>
            </w:pPr>
            <w:r w:rsidRPr="005702B8">
              <w:rPr>
                <w:i/>
                <w:sz w:val="20"/>
                <w:szCs w:val="20"/>
              </w:rPr>
              <w:t xml:space="preserve">Зам. директора по ВР </w:t>
            </w:r>
            <w:r>
              <w:rPr>
                <w:i/>
                <w:sz w:val="20"/>
                <w:szCs w:val="20"/>
              </w:rPr>
              <w:t>–</w:t>
            </w:r>
          </w:p>
          <w:p w:rsidR="00901BF3" w:rsidRPr="005702B8" w:rsidRDefault="00901BF3" w:rsidP="005702B8">
            <w:pPr>
              <w:rPr>
                <w:b/>
                <w:i/>
                <w:sz w:val="20"/>
                <w:szCs w:val="20"/>
              </w:rPr>
            </w:pPr>
            <w:r w:rsidRPr="005702B8">
              <w:rPr>
                <w:b/>
                <w:i/>
                <w:sz w:val="20"/>
                <w:szCs w:val="20"/>
              </w:rPr>
              <w:t>1 ст.</w:t>
            </w:r>
          </w:p>
          <w:p w:rsidR="00901BF3" w:rsidRPr="005702B8" w:rsidRDefault="00901BF3" w:rsidP="005702B8">
            <w:pPr>
              <w:rPr>
                <w:i/>
                <w:sz w:val="20"/>
                <w:szCs w:val="20"/>
              </w:rPr>
            </w:pPr>
          </w:p>
          <w:p w:rsidR="00901BF3" w:rsidRPr="003B3ED2" w:rsidRDefault="00901BF3" w:rsidP="005702B8">
            <w:pPr>
              <w:rPr>
                <w:i/>
                <w:sz w:val="20"/>
                <w:szCs w:val="20"/>
              </w:rPr>
            </w:pPr>
            <w:r w:rsidRPr="005702B8">
              <w:rPr>
                <w:i/>
                <w:sz w:val="20"/>
                <w:szCs w:val="20"/>
              </w:rPr>
              <w:t>с 24.10.2007</w:t>
            </w:r>
          </w:p>
        </w:tc>
        <w:tc>
          <w:tcPr>
            <w:tcW w:w="1134" w:type="dxa"/>
          </w:tcPr>
          <w:p w:rsidR="00901BF3" w:rsidRPr="004323D0" w:rsidRDefault="00901BF3" w:rsidP="00A5779A">
            <w:pPr>
              <w:rPr>
                <w:i/>
                <w:sz w:val="20"/>
                <w:szCs w:val="20"/>
              </w:rPr>
            </w:pPr>
            <w:r w:rsidRPr="004323D0">
              <w:rPr>
                <w:i/>
                <w:sz w:val="20"/>
                <w:szCs w:val="20"/>
              </w:rPr>
              <w:t>Химия:</w:t>
            </w:r>
          </w:p>
          <w:p w:rsidR="00901BF3" w:rsidRPr="004323D0" w:rsidRDefault="00901BF3" w:rsidP="00A5779A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4323D0">
              <w:rPr>
                <w:i/>
                <w:color w:val="333333"/>
                <w:sz w:val="20"/>
                <w:szCs w:val="20"/>
                <w:lang w:eastAsia="en-US"/>
              </w:rPr>
              <w:t xml:space="preserve"> 8-а</w:t>
            </w:r>
            <w:proofErr w:type="gramStart"/>
            <w:r w:rsidRPr="004323D0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4323D0">
              <w:rPr>
                <w:i/>
                <w:color w:val="333333"/>
                <w:sz w:val="20"/>
                <w:szCs w:val="20"/>
                <w:lang w:eastAsia="en-US"/>
              </w:rPr>
              <w:t xml:space="preserve">/4ч; </w:t>
            </w:r>
          </w:p>
          <w:p w:rsidR="00901BF3" w:rsidRPr="004323D0" w:rsidRDefault="00901BF3" w:rsidP="004323D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4323D0">
              <w:rPr>
                <w:i/>
                <w:color w:val="333333"/>
                <w:sz w:val="20"/>
                <w:szCs w:val="20"/>
                <w:lang w:eastAsia="en-US"/>
              </w:rPr>
              <w:t>9-а</w:t>
            </w:r>
            <w:proofErr w:type="gramStart"/>
            <w:r w:rsidRPr="004323D0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4323D0">
              <w:rPr>
                <w:i/>
                <w:color w:val="333333"/>
                <w:sz w:val="20"/>
                <w:szCs w:val="20"/>
                <w:lang w:eastAsia="en-US"/>
              </w:rPr>
              <w:t xml:space="preserve">/4ч; </w:t>
            </w:r>
          </w:p>
          <w:p w:rsidR="00901BF3" w:rsidRPr="004323D0" w:rsidRDefault="00901BF3" w:rsidP="00A5779A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4323D0">
              <w:rPr>
                <w:i/>
                <w:color w:val="333333"/>
                <w:sz w:val="20"/>
                <w:szCs w:val="20"/>
                <w:lang w:eastAsia="en-US"/>
              </w:rPr>
              <w:t>10-а</w:t>
            </w:r>
            <w:proofErr w:type="gramStart"/>
            <w:r w:rsidRPr="004323D0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4323D0">
              <w:rPr>
                <w:i/>
                <w:color w:val="333333"/>
                <w:sz w:val="20"/>
                <w:szCs w:val="20"/>
                <w:lang w:eastAsia="en-US"/>
              </w:rPr>
              <w:t>/2ч</w:t>
            </w:r>
          </w:p>
          <w:p w:rsidR="00901BF3" w:rsidRDefault="00901BF3" w:rsidP="00A5779A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Default="00901BF3" w:rsidP="00A5779A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962B59" w:rsidRDefault="00901BF3" w:rsidP="00A5779A">
            <w:pPr>
              <w:rPr>
                <w:i/>
                <w:sz w:val="20"/>
                <w:szCs w:val="20"/>
                <w:lang w:eastAsia="en-US"/>
              </w:rPr>
            </w:pPr>
            <w:r w:rsidRPr="004323D0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 - 10 ч.</w:t>
            </w:r>
          </w:p>
        </w:tc>
        <w:tc>
          <w:tcPr>
            <w:tcW w:w="851" w:type="dxa"/>
          </w:tcPr>
          <w:p w:rsidR="00901BF3" w:rsidRDefault="00901BF3" w:rsidP="00CE61D4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4323D0" w:rsidRDefault="00901BF3" w:rsidP="009029E9">
            <w:pPr>
              <w:rPr>
                <w:i/>
                <w:sz w:val="20"/>
                <w:szCs w:val="20"/>
              </w:rPr>
            </w:pPr>
            <w:r w:rsidRPr="004323D0">
              <w:rPr>
                <w:i/>
                <w:sz w:val="20"/>
                <w:szCs w:val="20"/>
              </w:rPr>
              <w:t>Высшее,</w:t>
            </w:r>
          </w:p>
          <w:p w:rsidR="00901BF3" w:rsidRPr="000F15C1" w:rsidRDefault="00901BF3" w:rsidP="009029E9">
            <w:pPr>
              <w:rPr>
                <w:i/>
                <w:sz w:val="20"/>
                <w:szCs w:val="20"/>
              </w:rPr>
            </w:pPr>
            <w:r w:rsidRPr="004323D0">
              <w:rPr>
                <w:i/>
                <w:sz w:val="20"/>
                <w:szCs w:val="20"/>
              </w:rPr>
              <w:t>БГПИ в 1988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биологии и химии</w:t>
            </w:r>
          </w:p>
        </w:tc>
        <w:tc>
          <w:tcPr>
            <w:tcW w:w="1559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иология и химия</w:t>
            </w:r>
          </w:p>
        </w:tc>
        <w:tc>
          <w:tcPr>
            <w:tcW w:w="1701" w:type="dxa"/>
          </w:tcPr>
          <w:p w:rsidR="00901BF3" w:rsidRPr="00B20EAA" w:rsidRDefault="00901BF3" w:rsidP="00695AE1">
            <w:pPr>
              <w:rPr>
                <w:i/>
                <w:sz w:val="20"/>
                <w:szCs w:val="20"/>
              </w:rPr>
            </w:pPr>
            <w:r w:rsidRPr="00B20EAA">
              <w:rPr>
                <w:i/>
                <w:sz w:val="20"/>
                <w:szCs w:val="20"/>
              </w:rPr>
              <w:t xml:space="preserve">ПК – 2017г., 2020г.,  химия; </w:t>
            </w:r>
          </w:p>
          <w:p w:rsidR="00901BF3" w:rsidRPr="00B20EAA" w:rsidRDefault="00901BF3" w:rsidP="00695AE1">
            <w:pPr>
              <w:rPr>
                <w:i/>
                <w:sz w:val="20"/>
                <w:szCs w:val="20"/>
              </w:rPr>
            </w:pPr>
            <w:r w:rsidRPr="00B20EAA">
              <w:rPr>
                <w:i/>
                <w:sz w:val="20"/>
                <w:szCs w:val="20"/>
              </w:rPr>
              <w:t xml:space="preserve">ПК – 2018г., 2021г., </w:t>
            </w:r>
            <w:r>
              <w:rPr>
                <w:i/>
                <w:sz w:val="20"/>
                <w:szCs w:val="20"/>
              </w:rPr>
              <w:t>зам. директора</w:t>
            </w:r>
            <w:r w:rsidRPr="00B20EAA">
              <w:rPr>
                <w:i/>
                <w:sz w:val="20"/>
                <w:szCs w:val="20"/>
              </w:rPr>
              <w:t xml:space="preserve"> по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20EAA">
              <w:rPr>
                <w:i/>
                <w:sz w:val="20"/>
                <w:szCs w:val="20"/>
              </w:rPr>
              <w:t>ВР</w:t>
            </w:r>
          </w:p>
          <w:p w:rsidR="00901BF3" w:rsidRPr="00B20EAA" w:rsidRDefault="00901BF3" w:rsidP="00695AE1">
            <w:pPr>
              <w:rPr>
                <w:i/>
                <w:sz w:val="20"/>
                <w:szCs w:val="20"/>
              </w:rPr>
            </w:pPr>
            <w:r w:rsidRPr="00B20EAA">
              <w:rPr>
                <w:i/>
                <w:sz w:val="20"/>
                <w:szCs w:val="20"/>
              </w:rPr>
              <w:t>ПП – 2017г.,</w:t>
            </w:r>
          </w:p>
          <w:p w:rsidR="00901BF3" w:rsidRPr="00B20EAA" w:rsidRDefault="00901BF3" w:rsidP="00695AE1">
            <w:pPr>
              <w:rPr>
                <w:i/>
                <w:sz w:val="20"/>
                <w:szCs w:val="20"/>
              </w:rPr>
            </w:pPr>
            <w:r w:rsidRPr="00B20EAA">
              <w:rPr>
                <w:i/>
                <w:sz w:val="20"/>
                <w:szCs w:val="20"/>
              </w:rPr>
              <w:t>«Менеджмент в образовании»;</w:t>
            </w:r>
          </w:p>
          <w:p w:rsidR="00901BF3" w:rsidRPr="00253714" w:rsidRDefault="00901BF3" w:rsidP="00A57A8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 - 2020г., проект «Учитель будущего</w:t>
            </w:r>
            <w:proofErr w:type="gramStart"/>
            <w:r>
              <w:rPr>
                <w:i/>
                <w:sz w:val="20"/>
                <w:szCs w:val="20"/>
              </w:rPr>
              <w:t>»х</w:t>
            </w:r>
            <w:proofErr w:type="gramEnd"/>
            <w:r>
              <w:rPr>
                <w:i/>
                <w:sz w:val="20"/>
                <w:szCs w:val="20"/>
              </w:rPr>
              <w:t>имия)</w:t>
            </w:r>
          </w:p>
          <w:p w:rsidR="00901BF3" w:rsidRDefault="00901BF3" w:rsidP="0025371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– 2021г.,</w:t>
            </w:r>
          </w:p>
          <w:p w:rsidR="00901BF3" w:rsidRDefault="00901BF3" w:rsidP="0025371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Точка роста»</w:t>
            </w:r>
          </w:p>
          <w:p w:rsidR="00901BF3" w:rsidRPr="00B20EAA" w:rsidRDefault="00901BF3" w:rsidP="00A57A8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химия)</w:t>
            </w:r>
          </w:p>
        </w:tc>
        <w:tc>
          <w:tcPr>
            <w:tcW w:w="1276" w:type="dxa"/>
          </w:tcPr>
          <w:p w:rsidR="00901BF3" w:rsidRPr="00C93AF2" w:rsidRDefault="00901BF3" w:rsidP="00C93AF2">
            <w:pPr>
              <w:rPr>
                <w:i/>
                <w:sz w:val="20"/>
                <w:szCs w:val="20"/>
              </w:rPr>
            </w:pPr>
            <w:r w:rsidRPr="00C93AF2">
              <w:rPr>
                <w:i/>
                <w:sz w:val="20"/>
                <w:szCs w:val="20"/>
              </w:rPr>
              <w:t xml:space="preserve">Высшая  </w:t>
            </w:r>
          </w:p>
          <w:p w:rsidR="00901BF3" w:rsidRPr="00C93AF2" w:rsidRDefault="00901BF3" w:rsidP="00C93AF2">
            <w:pPr>
              <w:rPr>
                <w:i/>
                <w:sz w:val="20"/>
                <w:szCs w:val="20"/>
              </w:rPr>
            </w:pPr>
            <w:r w:rsidRPr="00C93AF2">
              <w:rPr>
                <w:i/>
                <w:sz w:val="20"/>
                <w:szCs w:val="20"/>
              </w:rPr>
              <w:t>учитель</w:t>
            </w:r>
          </w:p>
          <w:p w:rsidR="00901BF3" w:rsidRPr="00C93AF2" w:rsidRDefault="00901BF3" w:rsidP="00C93AF2">
            <w:pPr>
              <w:rPr>
                <w:i/>
                <w:sz w:val="20"/>
                <w:szCs w:val="20"/>
              </w:rPr>
            </w:pPr>
            <w:r w:rsidRPr="00C93AF2">
              <w:rPr>
                <w:i/>
                <w:sz w:val="20"/>
                <w:szCs w:val="20"/>
              </w:rPr>
              <w:t>22.03.2018г.</w:t>
            </w:r>
          </w:p>
          <w:p w:rsidR="00901BF3" w:rsidRPr="00C93AF2" w:rsidRDefault="00901BF3" w:rsidP="00C93AF2">
            <w:pPr>
              <w:rPr>
                <w:i/>
                <w:sz w:val="20"/>
                <w:szCs w:val="20"/>
              </w:rPr>
            </w:pPr>
            <w:r w:rsidRPr="00C93AF2">
              <w:rPr>
                <w:i/>
                <w:sz w:val="20"/>
                <w:szCs w:val="20"/>
              </w:rPr>
              <w:t>химия</w:t>
            </w:r>
          </w:p>
          <w:p w:rsidR="00901BF3" w:rsidRDefault="00901BF3" w:rsidP="00512A60">
            <w:pPr>
              <w:rPr>
                <w:i/>
                <w:sz w:val="20"/>
                <w:szCs w:val="20"/>
              </w:rPr>
            </w:pPr>
          </w:p>
          <w:p w:rsidR="00901BF3" w:rsidRDefault="00901BF3" w:rsidP="00512A60">
            <w:pPr>
              <w:rPr>
                <w:i/>
                <w:sz w:val="20"/>
                <w:szCs w:val="20"/>
              </w:rPr>
            </w:pPr>
          </w:p>
          <w:p w:rsidR="00901BF3" w:rsidRDefault="00901BF3" w:rsidP="00512A60">
            <w:pPr>
              <w:rPr>
                <w:i/>
                <w:sz w:val="20"/>
                <w:szCs w:val="20"/>
              </w:rPr>
            </w:pPr>
          </w:p>
          <w:p w:rsidR="00901BF3" w:rsidRDefault="00901BF3" w:rsidP="00512A60">
            <w:pPr>
              <w:rPr>
                <w:i/>
                <w:sz w:val="20"/>
                <w:szCs w:val="20"/>
              </w:rPr>
            </w:pPr>
          </w:p>
          <w:p w:rsidR="00901BF3" w:rsidRDefault="00901BF3" w:rsidP="00512A60">
            <w:pPr>
              <w:rPr>
                <w:i/>
                <w:sz w:val="20"/>
                <w:szCs w:val="20"/>
              </w:rPr>
            </w:pPr>
          </w:p>
          <w:p w:rsidR="00901BF3" w:rsidRPr="00C93AF2" w:rsidRDefault="00901BF3" w:rsidP="00512A60">
            <w:pPr>
              <w:rPr>
                <w:i/>
                <w:sz w:val="20"/>
                <w:szCs w:val="20"/>
              </w:rPr>
            </w:pPr>
            <w:r w:rsidRPr="00C93AF2">
              <w:rPr>
                <w:i/>
                <w:sz w:val="20"/>
                <w:szCs w:val="20"/>
              </w:rPr>
              <w:t>Высшая</w:t>
            </w:r>
          </w:p>
          <w:p w:rsidR="00901BF3" w:rsidRPr="00C93AF2" w:rsidRDefault="00901BF3" w:rsidP="00512A60">
            <w:pPr>
              <w:rPr>
                <w:i/>
                <w:sz w:val="20"/>
                <w:szCs w:val="20"/>
              </w:rPr>
            </w:pPr>
            <w:r w:rsidRPr="00C93AF2">
              <w:rPr>
                <w:i/>
                <w:sz w:val="20"/>
                <w:szCs w:val="20"/>
              </w:rPr>
              <w:t>зам. директора  по ВР</w:t>
            </w:r>
          </w:p>
          <w:p w:rsidR="00901BF3" w:rsidRPr="00C93AF2" w:rsidRDefault="00901BF3" w:rsidP="00512A60">
            <w:pPr>
              <w:rPr>
                <w:i/>
                <w:sz w:val="20"/>
                <w:szCs w:val="20"/>
              </w:rPr>
            </w:pPr>
            <w:r w:rsidRPr="00C93AF2">
              <w:rPr>
                <w:i/>
                <w:sz w:val="20"/>
                <w:szCs w:val="20"/>
              </w:rPr>
              <w:t>24.11.2017г.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 года</w:t>
            </w:r>
          </w:p>
          <w:p w:rsidR="00901BF3" w:rsidRDefault="00901BF3" w:rsidP="005A6E30">
            <w:pPr>
              <w:rPr>
                <w:i/>
                <w:sz w:val="20"/>
                <w:szCs w:val="20"/>
              </w:rPr>
            </w:pPr>
          </w:p>
          <w:p w:rsidR="00901BF3" w:rsidRDefault="00901BF3" w:rsidP="005A6E30">
            <w:pPr>
              <w:rPr>
                <w:i/>
                <w:sz w:val="20"/>
                <w:szCs w:val="20"/>
              </w:rPr>
            </w:pPr>
          </w:p>
          <w:p w:rsidR="00901BF3" w:rsidRDefault="00901BF3" w:rsidP="005A6E30">
            <w:pPr>
              <w:rPr>
                <w:i/>
                <w:sz w:val="20"/>
                <w:szCs w:val="20"/>
              </w:rPr>
            </w:pPr>
          </w:p>
          <w:p w:rsidR="00901BF3" w:rsidRDefault="00901BF3" w:rsidP="005A6E30">
            <w:pPr>
              <w:rPr>
                <w:i/>
                <w:sz w:val="20"/>
                <w:szCs w:val="20"/>
              </w:rPr>
            </w:pPr>
          </w:p>
          <w:p w:rsidR="00901BF3" w:rsidRDefault="00901BF3" w:rsidP="005A6E30">
            <w:pPr>
              <w:rPr>
                <w:i/>
                <w:sz w:val="20"/>
                <w:szCs w:val="20"/>
              </w:rPr>
            </w:pPr>
          </w:p>
          <w:p w:rsidR="00901BF3" w:rsidRDefault="00901BF3" w:rsidP="005A6E30">
            <w:pPr>
              <w:rPr>
                <w:i/>
                <w:sz w:val="20"/>
                <w:szCs w:val="20"/>
              </w:rPr>
            </w:pPr>
          </w:p>
          <w:p w:rsidR="00901BF3" w:rsidRDefault="00901BF3" w:rsidP="005A6E30">
            <w:pPr>
              <w:rPr>
                <w:i/>
                <w:sz w:val="20"/>
                <w:szCs w:val="20"/>
              </w:rPr>
            </w:pPr>
          </w:p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 года</w:t>
            </w:r>
          </w:p>
          <w:p w:rsidR="00901BF3" w:rsidRDefault="00901BF3" w:rsidP="007430DB">
            <w:pPr>
              <w:rPr>
                <w:i/>
                <w:sz w:val="20"/>
                <w:szCs w:val="20"/>
              </w:rPr>
            </w:pPr>
          </w:p>
          <w:p w:rsidR="00901BF3" w:rsidRDefault="00901BF3" w:rsidP="007430DB">
            <w:pPr>
              <w:rPr>
                <w:i/>
                <w:sz w:val="20"/>
                <w:szCs w:val="20"/>
              </w:rPr>
            </w:pPr>
          </w:p>
          <w:p w:rsidR="00901BF3" w:rsidRDefault="00901BF3" w:rsidP="007430DB">
            <w:pPr>
              <w:rPr>
                <w:i/>
                <w:sz w:val="20"/>
                <w:szCs w:val="20"/>
              </w:rPr>
            </w:pPr>
          </w:p>
          <w:p w:rsidR="00901BF3" w:rsidRDefault="00901BF3" w:rsidP="007430DB">
            <w:pPr>
              <w:rPr>
                <w:i/>
                <w:sz w:val="20"/>
                <w:szCs w:val="20"/>
              </w:rPr>
            </w:pPr>
          </w:p>
          <w:p w:rsidR="00901BF3" w:rsidRDefault="00901BF3" w:rsidP="007430DB">
            <w:pPr>
              <w:rPr>
                <w:i/>
                <w:sz w:val="20"/>
                <w:szCs w:val="20"/>
              </w:rPr>
            </w:pPr>
          </w:p>
          <w:p w:rsidR="00901BF3" w:rsidRDefault="00901BF3" w:rsidP="007430DB">
            <w:pPr>
              <w:rPr>
                <w:i/>
                <w:sz w:val="20"/>
                <w:szCs w:val="20"/>
              </w:rPr>
            </w:pPr>
          </w:p>
          <w:p w:rsidR="00901BF3" w:rsidRDefault="00901BF3" w:rsidP="007430DB">
            <w:pPr>
              <w:rPr>
                <w:i/>
                <w:sz w:val="20"/>
                <w:szCs w:val="20"/>
              </w:rPr>
            </w:pPr>
          </w:p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 лет</w:t>
            </w:r>
          </w:p>
        </w:tc>
      </w:tr>
      <w:tr w:rsidR="00901BF3" w:rsidRPr="00AE49A9" w:rsidTr="00901BF3">
        <w:trPr>
          <w:trHeight w:val="2050"/>
        </w:trPr>
        <w:tc>
          <w:tcPr>
            <w:tcW w:w="597" w:type="dxa"/>
          </w:tcPr>
          <w:p w:rsidR="00901BF3" w:rsidRDefault="00901BF3" w:rsidP="0039315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39315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23" w:type="dxa"/>
          </w:tcPr>
          <w:p w:rsidR="00901BF3" w:rsidRPr="00535243" w:rsidRDefault="00901BF3" w:rsidP="006C7994">
            <w:pPr>
              <w:rPr>
                <w:i/>
                <w:sz w:val="20"/>
                <w:szCs w:val="20"/>
                <w:highlight w:val="yellow"/>
              </w:rPr>
            </w:pPr>
            <w:r w:rsidRPr="00535243">
              <w:rPr>
                <w:i/>
                <w:sz w:val="20"/>
                <w:szCs w:val="20"/>
              </w:rPr>
              <w:t>Цыбина Татьяна Михайловна</w:t>
            </w:r>
          </w:p>
        </w:tc>
        <w:tc>
          <w:tcPr>
            <w:tcW w:w="992" w:type="dxa"/>
          </w:tcPr>
          <w:p w:rsidR="00901BF3" w:rsidRDefault="00901BF3" w:rsidP="005702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- логопед</w:t>
            </w:r>
          </w:p>
        </w:tc>
        <w:tc>
          <w:tcPr>
            <w:tcW w:w="1276" w:type="dxa"/>
          </w:tcPr>
          <w:p w:rsidR="00901BF3" w:rsidRPr="003A6830" w:rsidRDefault="00901BF3" w:rsidP="00CD226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6830">
              <w:rPr>
                <w:rFonts w:ascii="Times New Roman" w:hAnsi="Times New Roman" w:cs="Times New Roman"/>
                <w:i/>
                <w:sz w:val="20"/>
                <w:szCs w:val="20"/>
              </w:rPr>
              <w:t>Учител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A6830">
              <w:rPr>
                <w:rFonts w:ascii="Times New Roman" w:hAnsi="Times New Roman" w:cs="Times New Roman"/>
                <w:i/>
                <w:sz w:val="20"/>
                <w:szCs w:val="20"/>
              </w:rPr>
              <w:t>- логопед</w:t>
            </w:r>
          </w:p>
          <w:p w:rsidR="00901BF3" w:rsidRPr="003A6830" w:rsidRDefault="00901BF3" w:rsidP="00CD2266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A68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5 ст.</w:t>
            </w:r>
          </w:p>
          <w:p w:rsidR="00901BF3" w:rsidRDefault="00901BF3" w:rsidP="00065747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01BF3" w:rsidRPr="00065747" w:rsidRDefault="00901BF3" w:rsidP="00065747">
            <w:pPr>
              <w:rPr>
                <w:i/>
                <w:sz w:val="20"/>
                <w:szCs w:val="20"/>
                <w:lang w:eastAsia="en-US"/>
              </w:rPr>
            </w:pPr>
            <w:r w:rsidRPr="00065747">
              <w:rPr>
                <w:i/>
                <w:sz w:val="20"/>
                <w:szCs w:val="20"/>
                <w:lang w:eastAsia="en-US"/>
              </w:rPr>
              <w:t>Обучение на дому:</w:t>
            </w:r>
          </w:p>
          <w:p w:rsidR="00901BF3" w:rsidRPr="00065747" w:rsidRDefault="00901BF3" w:rsidP="00065747">
            <w:pPr>
              <w:rPr>
                <w:i/>
                <w:sz w:val="20"/>
                <w:szCs w:val="20"/>
                <w:lang w:eastAsia="en-US"/>
              </w:rPr>
            </w:pPr>
            <w:r w:rsidRPr="00065747">
              <w:rPr>
                <w:i/>
                <w:sz w:val="20"/>
                <w:szCs w:val="20"/>
                <w:lang w:eastAsia="en-US"/>
              </w:rPr>
              <w:t>1-б/1ч;</w:t>
            </w:r>
          </w:p>
          <w:p w:rsidR="00901BF3" w:rsidRPr="00065747" w:rsidRDefault="00901BF3" w:rsidP="00065747">
            <w:pPr>
              <w:rPr>
                <w:i/>
                <w:sz w:val="20"/>
                <w:szCs w:val="20"/>
                <w:lang w:eastAsia="en-US"/>
              </w:rPr>
            </w:pPr>
            <w:r w:rsidRPr="00065747">
              <w:rPr>
                <w:i/>
                <w:sz w:val="20"/>
                <w:szCs w:val="20"/>
                <w:lang w:eastAsia="en-US"/>
              </w:rPr>
              <w:t>2-б/1ч;</w:t>
            </w:r>
          </w:p>
          <w:p w:rsidR="00901BF3" w:rsidRPr="00065747" w:rsidRDefault="00901BF3" w:rsidP="00065747">
            <w:pPr>
              <w:rPr>
                <w:i/>
                <w:sz w:val="20"/>
                <w:szCs w:val="20"/>
                <w:lang w:eastAsia="en-US"/>
              </w:rPr>
            </w:pPr>
            <w:r w:rsidRPr="00065747">
              <w:rPr>
                <w:i/>
                <w:sz w:val="20"/>
                <w:szCs w:val="20"/>
                <w:lang w:eastAsia="en-US"/>
              </w:rPr>
              <w:t xml:space="preserve">3-а/1ч; </w:t>
            </w:r>
          </w:p>
          <w:p w:rsidR="00901BF3" w:rsidRPr="00065747" w:rsidRDefault="00901BF3" w:rsidP="00065747">
            <w:pPr>
              <w:rPr>
                <w:i/>
                <w:sz w:val="20"/>
                <w:szCs w:val="20"/>
                <w:lang w:eastAsia="en-US"/>
              </w:rPr>
            </w:pPr>
            <w:r w:rsidRPr="00065747">
              <w:rPr>
                <w:i/>
                <w:sz w:val="20"/>
                <w:szCs w:val="20"/>
                <w:lang w:eastAsia="en-US"/>
              </w:rPr>
              <w:t>5-а/1ч;</w:t>
            </w:r>
          </w:p>
          <w:p w:rsidR="00901BF3" w:rsidRPr="00065747" w:rsidRDefault="00901BF3" w:rsidP="00065747">
            <w:pPr>
              <w:rPr>
                <w:i/>
                <w:sz w:val="20"/>
                <w:szCs w:val="20"/>
                <w:lang w:eastAsia="en-US"/>
              </w:rPr>
            </w:pPr>
            <w:r w:rsidRPr="00065747">
              <w:rPr>
                <w:i/>
                <w:sz w:val="20"/>
                <w:szCs w:val="20"/>
                <w:lang w:eastAsia="en-US"/>
              </w:rPr>
              <w:t>6-б/2ч;</w:t>
            </w:r>
          </w:p>
          <w:p w:rsidR="00901BF3" w:rsidRPr="00065747" w:rsidRDefault="00901BF3" w:rsidP="00065747">
            <w:pPr>
              <w:rPr>
                <w:i/>
                <w:sz w:val="20"/>
                <w:szCs w:val="20"/>
                <w:lang w:eastAsia="en-US"/>
              </w:rPr>
            </w:pPr>
            <w:r w:rsidRPr="00065747">
              <w:rPr>
                <w:i/>
                <w:sz w:val="20"/>
                <w:szCs w:val="20"/>
                <w:lang w:eastAsia="en-US"/>
              </w:rPr>
              <w:t xml:space="preserve">5-в/2ч; </w:t>
            </w:r>
          </w:p>
          <w:p w:rsidR="00901BF3" w:rsidRPr="00065747" w:rsidRDefault="00901BF3" w:rsidP="00065747">
            <w:pPr>
              <w:rPr>
                <w:i/>
                <w:sz w:val="20"/>
                <w:szCs w:val="20"/>
                <w:lang w:eastAsia="en-US"/>
              </w:rPr>
            </w:pPr>
            <w:r w:rsidRPr="00065747">
              <w:rPr>
                <w:i/>
                <w:sz w:val="20"/>
                <w:szCs w:val="20"/>
                <w:lang w:eastAsia="en-US"/>
              </w:rPr>
              <w:t xml:space="preserve">5-в/2ч; </w:t>
            </w:r>
          </w:p>
          <w:p w:rsidR="00901BF3" w:rsidRPr="00852F02" w:rsidRDefault="00901BF3" w:rsidP="00A5779A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065747">
              <w:rPr>
                <w:b/>
                <w:i/>
                <w:sz w:val="20"/>
                <w:szCs w:val="20"/>
                <w:lang w:eastAsia="en-US"/>
              </w:rPr>
              <w:t>Всего  - 10 ч.</w:t>
            </w:r>
          </w:p>
        </w:tc>
        <w:tc>
          <w:tcPr>
            <w:tcW w:w="851" w:type="dxa"/>
          </w:tcPr>
          <w:p w:rsidR="00901BF3" w:rsidRDefault="00901BF3" w:rsidP="00CE61D4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A27683" w:rsidRDefault="00901BF3" w:rsidP="00A27683">
            <w:pPr>
              <w:rPr>
                <w:i/>
                <w:sz w:val="20"/>
                <w:szCs w:val="20"/>
              </w:rPr>
            </w:pPr>
            <w:r w:rsidRPr="00A27683">
              <w:rPr>
                <w:i/>
                <w:sz w:val="20"/>
                <w:szCs w:val="20"/>
              </w:rPr>
              <w:t>Высшее,</w:t>
            </w:r>
          </w:p>
          <w:p w:rsidR="00901BF3" w:rsidRPr="00A27683" w:rsidRDefault="00901BF3" w:rsidP="00A27683">
            <w:pPr>
              <w:rPr>
                <w:i/>
                <w:sz w:val="20"/>
                <w:szCs w:val="20"/>
              </w:rPr>
            </w:pPr>
            <w:r w:rsidRPr="00A27683">
              <w:rPr>
                <w:i/>
                <w:sz w:val="20"/>
                <w:szCs w:val="20"/>
              </w:rPr>
              <w:t>МПСИ в</w:t>
            </w:r>
          </w:p>
          <w:p w:rsidR="00901BF3" w:rsidRPr="004323D0" w:rsidRDefault="00901BF3" w:rsidP="00A27683">
            <w:pPr>
              <w:rPr>
                <w:i/>
                <w:sz w:val="20"/>
                <w:szCs w:val="20"/>
              </w:rPr>
            </w:pPr>
            <w:r w:rsidRPr="00A27683">
              <w:rPr>
                <w:i/>
                <w:sz w:val="20"/>
                <w:szCs w:val="20"/>
              </w:rPr>
              <w:t>2010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- логопед</w:t>
            </w:r>
          </w:p>
        </w:tc>
        <w:tc>
          <w:tcPr>
            <w:tcW w:w="1559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Логопедия»</w:t>
            </w:r>
          </w:p>
        </w:tc>
        <w:tc>
          <w:tcPr>
            <w:tcW w:w="1701" w:type="dxa"/>
          </w:tcPr>
          <w:p w:rsidR="00901BF3" w:rsidRPr="0018076C" w:rsidRDefault="00901BF3" w:rsidP="0018076C">
            <w:pPr>
              <w:rPr>
                <w:i/>
                <w:sz w:val="20"/>
                <w:szCs w:val="20"/>
              </w:rPr>
            </w:pPr>
            <w:r w:rsidRPr="0018076C">
              <w:rPr>
                <w:i/>
                <w:sz w:val="20"/>
                <w:szCs w:val="20"/>
              </w:rPr>
              <w:t>ПК – 2017г.,</w:t>
            </w:r>
          </w:p>
          <w:p w:rsidR="00901BF3" w:rsidRPr="0018076C" w:rsidRDefault="00901BF3" w:rsidP="0018076C">
            <w:pPr>
              <w:rPr>
                <w:i/>
                <w:sz w:val="20"/>
                <w:szCs w:val="20"/>
              </w:rPr>
            </w:pPr>
            <w:r w:rsidRPr="0018076C">
              <w:rPr>
                <w:i/>
                <w:sz w:val="20"/>
                <w:szCs w:val="20"/>
              </w:rPr>
              <w:t xml:space="preserve">учитель – логопед </w:t>
            </w:r>
          </w:p>
          <w:p w:rsidR="00901BF3" w:rsidRPr="00B20EAA" w:rsidRDefault="00901BF3" w:rsidP="00695AE1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сшая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-логопед</w:t>
            </w:r>
          </w:p>
          <w:p w:rsidR="00901BF3" w:rsidRPr="00C93AF2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.06.2018г.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 лет</w:t>
            </w:r>
          </w:p>
        </w:tc>
        <w:tc>
          <w:tcPr>
            <w:tcW w:w="1134" w:type="dxa"/>
          </w:tcPr>
          <w:p w:rsidR="00901BF3" w:rsidRDefault="00901BF3" w:rsidP="008947C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 лет</w:t>
            </w:r>
          </w:p>
        </w:tc>
      </w:tr>
      <w:tr w:rsidR="00901BF3" w:rsidRPr="00AE49A9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393155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23" w:type="dxa"/>
          </w:tcPr>
          <w:p w:rsidR="00901BF3" w:rsidRPr="009C724D" w:rsidRDefault="00901BF3" w:rsidP="006C7994">
            <w:pPr>
              <w:rPr>
                <w:i/>
                <w:sz w:val="20"/>
                <w:szCs w:val="20"/>
              </w:rPr>
            </w:pPr>
            <w:r w:rsidRPr="009C724D">
              <w:rPr>
                <w:i/>
                <w:sz w:val="20"/>
                <w:szCs w:val="20"/>
              </w:rPr>
              <w:t>Черненко Александр Анатольевич</w:t>
            </w:r>
          </w:p>
        </w:tc>
        <w:tc>
          <w:tcPr>
            <w:tcW w:w="992" w:type="dxa"/>
          </w:tcPr>
          <w:p w:rsidR="00901BF3" w:rsidRPr="009C724D" w:rsidRDefault="00901BF3" w:rsidP="009C724D">
            <w:pPr>
              <w:rPr>
                <w:i/>
                <w:sz w:val="20"/>
                <w:szCs w:val="20"/>
              </w:rPr>
            </w:pPr>
            <w:r w:rsidRPr="009C724D">
              <w:rPr>
                <w:i/>
                <w:sz w:val="20"/>
                <w:szCs w:val="20"/>
              </w:rPr>
              <w:t xml:space="preserve">Преподаватель-организатор ОБЖ </w:t>
            </w:r>
          </w:p>
          <w:p w:rsidR="00901BF3" w:rsidRDefault="00901BF3" w:rsidP="005702B8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Pr="00855F9E" w:rsidRDefault="00901BF3" w:rsidP="009C724D">
            <w:pPr>
              <w:rPr>
                <w:i/>
                <w:sz w:val="20"/>
                <w:szCs w:val="20"/>
              </w:rPr>
            </w:pPr>
            <w:r w:rsidRPr="00855F9E">
              <w:rPr>
                <w:i/>
                <w:sz w:val="20"/>
                <w:szCs w:val="20"/>
              </w:rPr>
              <w:t xml:space="preserve">Преподаватель-организатор ОБЖ </w:t>
            </w:r>
          </w:p>
          <w:p w:rsidR="00901BF3" w:rsidRPr="00855F9E" w:rsidRDefault="00901BF3" w:rsidP="009C724D">
            <w:pPr>
              <w:rPr>
                <w:i/>
                <w:sz w:val="20"/>
                <w:szCs w:val="20"/>
              </w:rPr>
            </w:pPr>
            <w:r w:rsidRPr="00855F9E">
              <w:rPr>
                <w:i/>
                <w:sz w:val="20"/>
                <w:szCs w:val="20"/>
              </w:rPr>
              <w:t xml:space="preserve"> </w:t>
            </w:r>
            <w:r w:rsidRPr="00855F9E">
              <w:rPr>
                <w:b/>
                <w:i/>
                <w:sz w:val="20"/>
                <w:szCs w:val="20"/>
              </w:rPr>
              <w:t>1 – ст.</w:t>
            </w:r>
          </w:p>
          <w:p w:rsidR="00901BF3" w:rsidRPr="00855F9E" w:rsidRDefault="00901BF3" w:rsidP="009C724D">
            <w:pPr>
              <w:rPr>
                <w:i/>
                <w:sz w:val="20"/>
                <w:szCs w:val="20"/>
              </w:rPr>
            </w:pPr>
          </w:p>
          <w:p w:rsidR="00901BF3" w:rsidRPr="00855F9E" w:rsidRDefault="00901BF3" w:rsidP="009C724D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855F9E">
              <w:rPr>
                <w:i/>
                <w:sz w:val="20"/>
                <w:szCs w:val="20"/>
              </w:rPr>
              <w:t>ОБЖ:</w:t>
            </w:r>
            <w:r w:rsidRPr="00855F9E">
              <w:rPr>
                <w:i/>
                <w:color w:val="333333"/>
                <w:sz w:val="20"/>
                <w:szCs w:val="20"/>
                <w:lang w:eastAsia="en-US"/>
              </w:rPr>
              <w:t xml:space="preserve"> </w:t>
            </w:r>
          </w:p>
          <w:p w:rsidR="00901BF3" w:rsidRPr="00855F9E" w:rsidRDefault="00901BF3" w:rsidP="009C724D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855F9E">
              <w:rPr>
                <w:i/>
                <w:color w:val="333333"/>
                <w:sz w:val="20"/>
                <w:szCs w:val="20"/>
                <w:lang w:eastAsia="en-US"/>
              </w:rPr>
              <w:t>6-а</w:t>
            </w:r>
            <w:proofErr w:type="gramStart"/>
            <w:r w:rsidRPr="00855F9E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855F9E">
              <w:rPr>
                <w:i/>
                <w:color w:val="333333"/>
                <w:sz w:val="20"/>
                <w:szCs w:val="20"/>
                <w:lang w:eastAsia="en-US"/>
              </w:rPr>
              <w:t xml:space="preserve">,в/1,5ч; </w:t>
            </w:r>
          </w:p>
          <w:p w:rsidR="00901BF3" w:rsidRPr="00855F9E" w:rsidRDefault="00901BF3" w:rsidP="009C724D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855F9E">
              <w:rPr>
                <w:i/>
                <w:color w:val="333333"/>
                <w:sz w:val="20"/>
                <w:szCs w:val="20"/>
                <w:lang w:eastAsia="en-US"/>
              </w:rPr>
              <w:t>7-а</w:t>
            </w:r>
            <w:proofErr w:type="gramStart"/>
            <w:r w:rsidRPr="00855F9E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855F9E">
              <w:rPr>
                <w:i/>
                <w:color w:val="333333"/>
                <w:sz w:val="20"/>
                <w:szCs w:val="20"/>
                <w:lang w:eastAsia="en-US"/>
              </w:rPr>
              <w:t xml:space="preserve">,в/1,5ч; 8-а,б/2ч;  </w:t>
            </w:r>
          </w:p>
          <w:p w:rsidR="00901BF3" w:rsidRPr="00855F9E" w:rsidRDefault="00901BF3" w:rsidP="009C724D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855F9E">
              <w:rPr>
                <w:i/>
                <w:color w:val="333333"/>
                <w:sz w:val="20"/>
                <w:szCs w:val="20"/>
                <w:lang w:eastAsia="en-US"/>
              </w:rPr>
              <w:lastRenderedPageBreak/>
              <w:t>9-а</w:t>
            </w:r>
            <w:proofErr w:type="gramStart"/>
            <w:r w:rsidRPr="00855F9E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855F9E">
              <w:rPr>
                <w:i/>
                <w:color w:val="333333"/>
                <w:sz w:val="20"/>
                <w:szCs w:val="20"/>
                <w:lang w:eastAsia="en-US"/>
              </w:rPr>
              <w:t xml:space="preserve">/2ч; </w:t>
            </w:r>
          </w:p>
          <w:p w:rsidR="00901BF3" w:rsidRPr="00855F9E" w:rsidRDefault="00901BF3" w:rsidP="009C724D">
            <w:pPr>
              <w:rPr>
                <w:i/>
                <w:sz w:val="20"/>
                <w:szCs w:val="20"/>
              </w:rPr>
            </w:pPr>
            <w:r w:rsidRPr="00855F9E">
              <w:rPr>
                <w:i/>
                <w:color w:val="333333"/>
                <w:sz w:val="20"/>
                <w:szCs w:val="20"/>
                <w:lang w:eastAsia="en-US"/>
              </w:rPr>
              <w:t>10-а</w:t>
            </w:r>
            <w:proofErr w:type="gramStart"/>
            <w:r w:rsidRPr="00855F9E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855F9E">
              <w:rPr>
                <w:i/>
                <w:color w:val="333333"/>
                <w:sz w:val="20"/>
                <w:szCs w:val="20"/>
                <w:lang w:eastAsia="en-US"/>
              </w:rPr>
              <w:t>/2ч; 11-а,б/2ч</w:t>
            </w:r>
          </w:p>
          <w:p w:rsidR="00901BF3" w:rsidRPr="00855F9E" w:rsidRDefault="00901BF3" w:rsidP="009C724D">
            <w:pPr>
              <w:rPr>
                <w:i/>
                <w:sz w:val="20"/>
                <w:szCs w:val="20"/>
              </w:rPr>
            </w:pPr>
            <w:r w:rsidRPr="00855F9E">
              <w:rPr>
                <w:b/>
                <w:i/>
                <w:sz w:val="20"/>
                <w:szCs w:val="20"/>
              </w:rPr>
              <w:t xml:space="preserve"> </w:t>
            </w:r>
          </w:p>
          <w:p w:rsidR="00901BF3" w:rsidRPr="003A6830" w:rsidRDefault="00901BF3" w:rsidP="009C724D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F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 – 11ч.</w:t>
            </w:r>
          </w:p>
        </w:tc>
        <w:tc>
          <w:tcPr>
            <w:tcW w:w="1134" w:type="dxa"/>
          </w:tcPr>
          <w:p w:rsidR="00901BF3" w:rsidRPr="00065747" w:rsidRDefault="00901BF3" w:rsidP="0006574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01BF3" w:rsidRDefault="00901BF3" w:rsidP="00CE61D4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DE0B59" w:rsidRDefault="00901BF3" w:rsidP="00A27683">
            <w:pPr>
              <w:rPr>
                <w:i/>
                <w:sz w:val="20"/>
                <w:szCs w:val="20"/>
              </w:rPr>
            </w:pPr>
            <w:r w:rsidRPr="00DE0B59">
              <w:rPr>
                <w:i/>
                <w:sz w:val="20"/>
                <w:szCs w:val="20"/>
              </w:rPr>
              <w:t>Высшее,</w:t>
            </w:r>
          </w:p>
          <w:p w:rsidR="00901BF3" w:rsidRPr="00A27683" w:rsidRDefault="00901BF3" w:rsidP="00A27683">
            <w:pPr>
              <w:rPr>
                <w:i/>
                <w:sz w:val="20"/>
                <w:szCs w:val="20"/>
              </w:rPr>
            </w:pPr>
            <w:r w:rsidRPr="00DE0B59">
              <w:rPr>
                <w:i/>
                <w:sz w:val="20"/>
                <w:szCs w:val="20"/>
              </w:rPr>
              <w:t>СГИФК в 1990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подаватель физической культуры</w:t>
            </w:r>
          </w:p>
        </w:tc>
        <w:tc>
          <w:tcPr>
            <w:tcW w:w="1559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901BF3" w:rsidRPr="00DD4277" w:rsidRDefault="00901BF3" w:rsidP="00E065BF">
            <w:pPr>
              <w:rPr>
                <w:i/>
                <w:sz w:val="20"/>
                <w:szCs w:val="20"/>
              </w:rPr>
            </w:pPr>
            <w:r w:rsidRPr="00DD4277">
              <w:rPr>
                <w:i/>
                <w:sz w:val="20"/>
                <w:szCs w:val="20"/>
              </w:rPr>
              <w:t>ПК – 2017г.,2020г.,</w:t>
            </w:r>
          </w:p>
          <w:p w:rsidR="00901BF3" w:rsidRPr="00DD4277" w:rsidRDefault="00901BF3" w:rsidP="00E065BF">
            <w:pPr>
              <w:rPr>
                <w:i/>
                <w:sz w:val="20"/>
                <w:szCs w:val="20"/>
              </w:rPr>
            </w:pPr>
            <w:r w:rsidRPr="00DD4277">
              <w:rPr>
                <w:i/>
                <w:sz w:val="20"/>
                <w:szCs w:val="20"/>
              </w:rPr>
              <w:t xml:space="preserve"> ОБЖ</w:t>
            </w:r>
            <w:r>
              <w:rPr>
                <w:i/>
                <w:sz w:val="20"/>
                <w:szCs w:val="20"/>
              </w:rPr>
              <w:t>;</w:t>
            </w:r>
            <w:r w:rsidRPr="00DD4277">
              <w:rPr>
                <w:i/>
                <w:sz w:val="20"/>
                <w:szCs w:val="20"/>
              </w:rPr>
              <w:t xml:space="preserve"> </w:t>
            </w:r>
          </w:p>
          <w:p w:rsidR="00901BF3" w:rsidRDefault="00901BF3" w:rsidP="00E065BF">
            <w:pPr>
              <w:rPr>
                <w:i/>
                <w:sz w:val="20"/>
                <w:szCs w:val="20"/>
              </w:rPr>
            </w:pPr>
          </w:p>
          <w:p w:rsidR="00901BF3" w:rsidRPr="00DD4277" w:rsidRDefault="00901BF3" w:rsidP="00E065BF">
            <w:pPr>
              <w:rPr>
                <w:i/>
                <w:sz w:val="20"/>
                <w:szCs w:val="20"/>
              </w:rPr>
            </w:pPr>
            <w:r w:rsidRPr="00DD4277">
              <w:rPr>
                <w:i/>
                <w:sz w:val="20"/>
                <w:szCs w:val="20"/>
              </w:rPr>
              <w:t>ПП – 2019г.,</w:t>
            </w:r>
          </w:p>
          <w:p w:rsidR="00901BF3" w:rsidRPr="00E065BF" w:rsidRDefault="00901BF3" w:rsidP="00E065BF">
            <w:pPr>
              <w:rPr>
                <w:sz w:val="20"/>
                <w:szCs w:val="20"/>
              </w:rPr>
            </w:pPr>
            <w:r w:rsidRPr="00DD4277">
              <w:rPr>
                <w:i/>
                <w:sz w:val="20"/>
                <w:szCs w:val="20"/>
              </w:rPr>
              <w:t xml:space="preserve"> преподаватель-организатор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вая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подаватель-организатор   ОБЖ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.02.2018г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 лет</w:t>
            </w:r>
          </w:p>
        </w:tc>
      </w:tr>
      <w:tr w:rsidR="00901BF3" w:rsidRPr="00AE49A9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4</w:t>
            </w:r>
            <w:r w:rsidR="00393155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423" w:type="dxa"/>
          </w:tcPr>
          <w:p w:rsidR="00901BF3" w:rsidRPr="00241EA8" w:rsidRDefault="00901BF3" w:rsidP="006C7994">
            <w:pPr>
              <w:rPr>
                <w:i/>
                <w:sz w:val="20"/>
                <w:szCs w:val="20"/>
              </w:rPr>
            </w:pPr>
            <w:r w:rsidRPr="00241EA8">
              <w:rPr>
                <w:i/>
                <w:sz w:val="20"/>
                <w:szCs w:val="20"/>
              </w:rPr>
              <w:t>Чернявская Елизавета Степановна</w:t>
            </w:r>
          </w:p>
        </w:tc>
        <w:tc>
          <w:tcPr>
            <w:tcW w:w="992" w:type="dxa"/>
          </w:tcPr>
          <w:p w:rsidR="00901BF3" w:rsidRPr="009C724D" w:rsidRDefault="00901BF3" w:rsidP="009C72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оспитатель ГПД</w:t>
            </w:r>
          </w:p>
        </w:tc>
        <w:tc>
          <w:tcPr>
            <w:tcW w:w="1276" w:type="dxa"/>
          </w:tcPr>
          <w:p w:rsidR="00901BF3" w:rsidRPr="00664F8E" w:rsidRDefault="00901BF3" w:rsidP="00E32C13">
            <w:pPr>
              <w:rPr>
                <w:i/>
                <w:sz w:val="20"/>
                <w:szCs w:val="20"/>
              </w:rPr>
            </w:pPr>
            <w:r w:rsidRPr="00664F8E">
              <w:rPr>
                <w:i/>
                <w:sz w:val="20"/>
                <w:szCs w:val="20"/>
              </w:rPr>
              <w:t>Воспитатель  ГПД</w:t>
            </w:r>
            <w:r>
              <w:rPr>
                <w:i/>
                <w:sz w:val="20"/>
                <w:szCs w:val="20"/>
              </w:rPr>
              <w:t xml:space="preserve"> - </w:t>
            </w:r>
          </w:p>
          <w:p w:rsidR="00901BF3" w:rsidRPr="00664F8E" w:rsidRDefault="00901BF3" w:rsidP="00E32C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-и  классы</w:t>
            </w:r>
          </w:p>
          <w:p w:rsidR="00901BF3" w:rsidRPr="00855F9E" w:rsidRDefault="00901BF3" w:rsidP="00E32C13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5</w:t>
            </w:r>
            <w:r w:rsidRPr="00664F8E">
              <w:rPr>
                <w:b/>
                <w:i/>
                <w:sz w:val="20"/>
                <w:szCs w:val="20"/>
              </w:rPr>
              <w:t xml:space="preserve">  ст.</w:t>
            </w:r>
          </w:p>
        </w:tc>
        <w:tc>
          <w:tcPr>
            <w:tcW w:w="1134" w:type="dxa"/>
          </w:tcPr>
          <w:p w:rsidR="00901BF3" w:rsidRPr="00065747" w:rsidRDefault="00901BF3" w:rsidP="0006574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01BF3" w:rsidRDefault="00901BF3" w:rsidP="00CE61D4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6953F9" w:rsidRDefault="00901BF3" w:rsidP="006953F9">
            <w:pPr>
              <w:rPr>
                <w:i/>
                <w:sz w:val="20"/>
                <w:szCs w:val="20"/>
              </w:rPr>
            </w:pPr>
            <w:r w:rsidRPr="006953F9">
              <w:rPr>
                <w:i/>
                <w:sz w:val="20"/>
                <w:szCs w:val="20"/>
              </w:rPr>
              <w:t>Высшее,</w:t>
            </w:r>
          </w:p>
          <w:p w:rsidR="00901BF3" w:rsidRPr="006953F9" w:rsidRDefault="00901BF3" w:rsidP="006953F9">
            <w:pPr>
              <w:rPr>
                <w:i/>
                <w:sz w:val="20"/>
                <w:szCs w:val="20"/>
              </w:rPr>
            </w:pPr>
            <w:r w:rsidRPr="006953F9">
              <w:rPr>
                <w:i/>
                <w:sz w:val="20"/>
                <w:szCs w:val="20"/>
              </w:rPr>
              <w:t xml:space="preserve">БГПИ </w:t>
            </w:r>
          </w:p>
          <w:p w:rsidR="00901BF3" w:rsidRPr="00DE0B59" w:rsidRDefault="00901BF3" w:rsidP="006953F9">
            <w:pPr>
              <w:rPr>
                <w:i/>
                <w:sz w:val="20"/>
                <w:szCs w:val="20"/>
              </w:rPr>
            </w:pPr>
            <w:r w:rsidRPr="006953F9">
              <w:rPr>
                <w:i/>
                <w:sz w:val="20"/>
                <w:szCs w:val="20"/>
              </w:rPr>
              <w:t>в 1986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</w:tcPr>
          <w:p w:rsidR="00901BF3" w:rsidRPr="00E50F3D" w:rsidRDefault="00901BF3" w:rsidP="006C7994">
            <w:pPr>
              <w:rPr>
                <w:i/>
                <w:sz w:val="20"/>
                <w:szCs w:val="20"/>
              </w:rPr>
            </w:pPr>
            <w:r w:rsidRPr="00E50F3D">
              <w:rPr>
                <w:i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701" w:type="dxa"/>
          </w:tcPr>
          <w:p w:rsidR="00901BF3" w:rsidRPr="00472B25" w:rsidRDefault="00901BF3" w:rsidP="00472B25">
            <w:pPr>
              <w:rPr>
                <w:i/>
                <w:sz w:val="20"/>
                <w:szCs w:val="20"/>
              </w:rPr>
            </w:pPr>
            <w:r w:rsidRPr="00472B25">
              <w:rPr>
                <w:i/>
                <w:sz w:val="20"/>
                <w:szCs w:val="20"/>
              </w:rPr>
              <w:t>ПК – 2019г.,</w:t>
            </w:r>
          </w:p>
          <w:p w:rsidR="00901BF3" w:rsidRPr="00472B25" w:rsidRDefault="00901BF3" w:rsidP="00472B25">
            <w:pPr>
              <w:rPr>
                <w:i/>
                <w:sz w:val="20"/>
                <w:szCs w:val="20"/>
              </w:rPr>
            </w:pPr>
            <w:r w:rsidRPr="00472B25">
              <w:rPr>
                <w:i/>
                <w:sz w:val="20"/>
                <w:szCs w:val="20"/>
              </w:rPr>
              <w:t xml:space="preserve">воспитатель ГПД </w:t>
            </w:r>
          </w:p>
          <w:p w:rsidR="00901BF3" w:rsidRPr="00DD4277" w:rsidRDefault="00901BF3" w:rsidP="00472B25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вая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12.2019г.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оспитатель ГПД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</w:t>
            </w:r>
          </w:p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ода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 года</w:t>
            </w:r>
          </w:p>
        </w:tc>
      </w:tr>
      <w:tr w:rsidR="00901BF3" w:rsidRPr="00AE49A9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393155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423" w:type="dxa"/>
          </w:tcPr>
          <w:p w:rsidR="00901BF3" w:rsidRPr="0069794F" w:rsidRDefault="00901BF3" w:rsidP="006C7994">
            <w:pPr>
              <w:rPr>
                <w:i/>
                <w:sz w:val="20"/>
                <w:szCs w:val="20"/>
                <w:highlight w:val="yellow"/>
              </w:rPr>
            </w:pPr>
            <w:r w:rsidRPr="0069794F">
              <w:rPr>
                <w:i/>
                <w:sz w:val="20"/>
                <w:szCs w:val="20"/>
              </w:rPr>
              <w:t>Чечуро Ольга Юрьевна</w:t>
            </w:r>
          </w:p>
        </w:tc>
        <w:tc>
          <w:tcPr>
            <w:tcW w:w="992" w:type="dxa"/>
          </w:tcPr>
          <w:p w:rsidR="00901BF3" w:rsidRDefault="00901BF3" w:rsidP="009C72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9C724D">
            <w:pPr>
              <w:rPr>
                <w:i/>
                <w:sz w:val="20"/>
                <w:szCs w:val="20"/>
              </w:rPr>
            </w:pPr>
          </w:p>
          <w:p w:rsidR="00901BF3" w:rsidRDefault="00901BF3" w:rsidP="009C724D">
            <w:pPr>
              <w:rPr>
                <w:i/>
                <w:sz w:val="20"/>
                <w:szCs w:val="20"/>
              </w:rPr>
            </w:pPr>
          </w:p>
          <w:p w:rsidR="00901BF3" w:rsidRDefault="00901BF3" w:rsidP="009C724D">
            <w:pPr>
              <w:rPr>
                <w:i/>
                <w:sz w:val="20"/>
                <w:szCs w:val="20"/>
              </w:rPr>
            </w:pPr>
          </w:p>
          <w:p w:rsidR="00901BF3" w:rsidRDefault="00901BF3" w:rsidP="009C72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</w:tcPr>
          <w:p w:rsidR="00901BF3" w:rsidRPr="006E374A" w:rsidRDefault="00901BF3" w:rsidP="006E374A">
            <w:pPr>
              <w:rPr>
                <w:i/>
                <w:sz w:val="20"/>
                <w:szCs w:val="20"/>
              </w:rPr>
            </w:pPr>
            <w:r w:rsidRPr="006E374A">
              <w:rPr>
                <w:i/>
                <w:sz w:val="20"/>
                <w:szCs w:val="20"/>
              </w:rPr>
              <w:t xml:space="preserve">Музыка: </w:t>
            </w:r>
          </w:p>
          <w:p w:rsidR="00901BF3" w:rsidRPr="006E374A" w:rsidRDefault="00901BF3" w:rsidP="006E374A">
            <w:pPr>
              <w:rPr>
                <w:i/>
                <w:sz w:val="20"/>
                <w:szCs w:val="20"/>
                <w:lang w:eastAsia="en-US"/>
              </w:rPr>
            </w:pPr>
            <w:r w:rsidRPr="006E374A">
              <w:rPr>
                <w:i/>
                <w:sz w:val="20"/>
                <w:szCs w:val="20"/>
                <w:lang w:eastAsia="en-US"/>
              </w:rPr>
              <w:t>2-а</w:t>
            </w:r>
            <w:proofErr w:type="gramStart"/>
            <w:r w:rsidRPr="006E374A">
              <w:rPr>
                <w:i/>
                <w:sz w:val="20"/>
                <w:szCs w:val="20"/>
                <w:lang w:eastAsia="en-US"/>
              </w:rPr>
              <w:t>,б</w:t>
            </w:r>
            <w:proofErr w:type="gramEnd"/>
            <w:r w:rsidRPr="006E374A">
              <w:rPr>
                <w:i/>
                <w:sz w:val="20"/>
                <w:szCs w:val="20"/>
                <w:lang w:eastAsia="en-US"/>
              </w:rPr>
              <w:t>,в/3</w:t>
            </w:r>
            <w:r>
              <w:rPr>
                <w:i/>
                <w:sz w:val="20"/>
                <w:szCs w:val="20"/>
                <w:lang w:eastAsia="en-US"/>
              </w:rPr>
              <w:t>ч</w:t>
            </w:r>
            <w:r w:rsidRPr="006E374A">
              <w:rPr>
                <w:i/>
                <w:sz w:val="20"/>
                <w:szCs w:val="20"/>
                <w:lang w:eastAsia="en-US"/>
              </w:rPr>
              <w:t xml:space="preserve">; </w:t>
            </w:r>
          </w:p>
          <w:p w:rsidR="00901BF3" w:rsidRPr="006E374A" w:rsidRDefault="00901BF3" w:rsidP="006E374A">
            <w:pPr>
              <w:rPr>
                <w:i/>
                <w:sz w:val="20"/>
                <w:szCs w:val="20"/>
                <w:lang w:eastAsia="en-US"/>
              </w:rPr>
            </w:pPr>
            <w:r w:rsidRPr="006E374A">
              <w:rPr>
                <w:i/>
                <w:sz w:val="20"/>
                <w:szCs w:val="20"/>
                <w:lang w:eastAsia="en-US"/>
              </w:rPr>
              <w:t xml:space="preserve"> 3-а</w:t>
            </w:r>
            <w:proofErr w:type="gramStart"/>
            <w:r w:rsidRPr="006E374A">
              <w:rPr>
                <w:i/>
                <w:sz w:val="20"/>
                <w:szCs w:val="20"/>
                <w:lang w:eastAsia="en-US"/>
              </w:rPr>
              <w:t>,б</w:t>
            </w:r>
            <w:proofErr w:type="gramEnd"/>
            <w:r w:rsidRPr="006E374A">
              <w:rPr>
                <w:i/>
                <w:sz w:val="20"/>
                <w:szCs w:val="20"/>
                <w:lang w:eastAsia="en-US"/>
              </w:rPr>
              <w:t>,в/3</w:t>
            </w:r>
            <w:r>
              <w:rPr>
                <w:i/>
                <w:sz w:val="20"/>
                <w:szCs w:val="20"/>
                <w:lang w:eastAsia="en-US"/>
              </w:rPr>
              <w:t>ч</w:t>
            </w:r>
            <w:r w:rsidRPr="006E374A">
              <w:rPr>
                <w:i/>
                <w:sz w:val="20"/>
                <w:szCs w:val="20"/>
                <w:lang w:eastAsia="en-US"/>
              </w:rPr>
              <w:t>;   4-а;б,в/3</w:t>
            </w:r>
            <w:r>
              <w:rPr>
                <w:i/>
                <w:sz w:val="20"/>
                <w:szCs w:val="20"/>
                <w:lang w:eastAsia="en-US"/>
              </w:rPr>
              <w:t>ч</w:t>
            </w:r>
            <w:r w:rsidRPr="006E374A">
              <w:rPr>
                <w:i/>
                <w:sz w:val="20"/>
                <w:szCs w:val="20"/>
                <w:lang w:eastAsia="en-US"/>
              </w:rPr>
              <w:t xml:space="preserve">; </w:t>
            </w:r>
          </w:p>
          <w:p w:rsidR="00901BF3" w:rsidRPr="006E374A" w:rsidRDefault="00901BF3" w:rsidP="006E374A">
            <w:pPr>
              <w:rPr>
                <w:i/>
                <w:sz w:val="20"/>
                <w:szCs w:val="20"/>
                <w:lang w:eastAsia="en-US"/>
              </w:rPr>
            </w:pPr>
            <w:r w:rsidRPr="006E374A">
              <w:rPr>
                <w:i/>
                <w:sz w:val="20"/>
                <w:szCs w:val="20"/>
                <w:lang w:eastAsia="en-US"/>
              </w:rPr>
              <w:t xml:space="preserve"> 5-а</w:t>
            </w:r>
            <w:proofErr w:type="gramStart"/>
            <w:r w:rsidRPr="006E374A">
              <w:rPr>
                <w:i/>
                <w:sz w:val="20"/>
                <w:szCs w:val="20"/>
                <w:lang w:eastAsia="en-US"/>
              </w:rPr>
              <w:t>,б</w:t>
            </w:r>
            <w:proofErr w:type="gramEnd"/>
            <w:r w:rsidRPr="006E374A">
              <w:rPr>
                <w:i/>
                <w:sz w:val="20"/>
                <w:szCs w:val="20"/>
                <w:lang w:eastAsia="en-US"/>
              </w:rPr>
              <w:t>,в/3</w:t>
            </w:r>
            <w:r>
              <w:rPr>
                <w:i/>
                <w:sz w:val="20"/>
                <w:szCs w:val="20"/>
                <w:lang w:eastAsia="en-US"/>
              </w:rPr>
              <w:t>ч</w:t>
            </w:r>
            <w:r w:rsidRPr="006E374A">
              <w:rPr>
                <w:i/>
                <w:sz w:val="20"/>
                <w:szCs w:val="20"/>
                <w:lang w:eastAsia="en-US"/>
              </w:rPr>
              <w:t>;    6-а,б,в/3</w:t>
            </w:r>
            <w:r>
              <w:rPr>
                <w:i/>
                <w:sz w:val="20"/>
                <w:szCs w:val="20"/>
                <w:lang w:eastAsia="en-US"/>
              </w:rPr>
              <w:t>ч</w:t>
            </w:r>
            <w:r w:rsidRPr="006E374A">
              <w:rPr>
                <w:i/>
                <w:sz w:val="20"/>
                <w:szCs w:val="20"/>
                <w:lang w:eastAsia="en-US"/>
              </w:rPr>
              <w:t xml:space="preserve">; </w:t>
            </w:r>
          </w:p>
          <w:p w:rsidR="00901BF3" w:rsidRPr="006E374A" w:rsidRDefault="00901BF3" w:rsidP="006E374A">
            <w:pPr>
              <w:rPr>
                <w:i/>
                <w:sz w:val="20"/>
                <w:szCs w:val="20"/>
                <w:lang w:eastAsia="en-US"/>
              </w:rPr>
            </w:pPr>
            <w:r w:rsidRPr="006E374A">
              <w:rPr>
                <w:i/>
                <w:sz w:val="20"/>
                <w:szCs w:val="20"/>
                <w:lang w:eastAsia="en-US"/>
              </w:rPr>
              <w:t xml:space="preserve"> 7-а</w:t>
            </w:r>
            <w:proofErr w:type="gramStart"/>
            <w:r w:rsidRPr="006E374A">
              <w:rPr>
                <w:i/>
                <w:sz w:val="20"/>
                <w:szCs w:val="20"/>
                <w:lang w:eastAsia="en-US"/>
              </w:rPr>
              <w:t>,б</w:t>
            </w:r>
            <w:proofErr w:type="gramEnd"/>
            <w:r w:rsidRPr="006E374A">
              <w:rPr>
                <w:i/>
                <w:sz w:val="20"/>
                <w:szCs w:val="20"/>
                <w:lang w:eastAsia="en-US"/>
              </w:rPr>
              <w:t>,в/3</w:t>
            </w:r>
            <w:r>
              <w:rPr>
                <w:i/>
                <w:sz w:val="20"/>
                <w:szCs w:val="20"/>
                <w:lang w:eastAsia="en-US"/>
              </w:rPr>
              <w:t>ч</w:t>
            </w:r>
          </w:p>
          <w:p w:rsidR="00901BF3" w:rsidRPr="006E374A" w:rsidRDefault="00901BF3" w:rsidP="006E374A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664F8E" w:rsidRDefault="00901BF3" w:rsidP="006E374A">
            <w:pPr>
              <w:rPr>
                <w:i/>
                <w:sz w:val="20"/>
                <w:szCs w:val="20"/>
              </w:rPr>
            </w:pPr>
            <w:r w:rsidRPr="006E374A">
              <w:rPr>
                <w:b/>
                <w:i/>
                <w:color w:val="333333"/>
                <w:sz w:val="20"/>
                <w:szCs w:val="20"/>
                <w:lang w:eastAsia="en-US"/>
              </w:rPr>
              <w:t>Всего - 18 ч.</w:t>
            </w:r>
          </w:p>
        </w:tc>
        <w:tc>
          <w:tcPr>
            <w:tcW w:w="1134" w:type="dxa"/>
          </w:tcPr>
          <w:p w:rsidR="00901BF3" w:rsidRPr="006E374A" w:rsidRDefault="00901BF3" w:rsidP="00065747">
            <w:pPr>
              <w:rPr>
                <w:b/>
                <w:i/>
                <w:sz w:val="20"/>
                <w:szCs w:val="20"/>
              </w:rPr>
            </w:pPr>
            <w:r w:rsidRPr="006E374A">
              <w:rPr>
                <w:i/>
                <w:sz w:val="20"/>
                <w:szCs w:val="20"/>
              </w:rPr>
              <w:t xml:space="preserve">Педагог-организатор - </w:t>
            </w:r>
          </w:p>
          <w:p w:rsidR="00901BF3" w:rsidRPr="006E374A" w:rsidRDefault="00901BF3" w:rsidP="006E374A">
            <w:pPr>
              <w:rPr>
                <w:b/>
                <w:i/>
                <w:sz w:val="20"/>
                <w:szCs w:val="20"/>
              </w:rPr>
            </w:pPr>
          </w:p>
          <w:p w:rsidR="00901BF3" w:rsidRPr="00065747" w:rsidRDefault="00901BF3" w:rsidP="006E374A">
            <w:pPr>
              <w:rPr>
                <w:i/>
                <w:sz w:val="20"/>
                <w:szCs w:val="20"/>
                <w:lang w:eastAsia="en-US"/>
              </w:rPr>
            </w:pPr>
            <w:r w:rsidRPr="006E374A">
              <w:rPr>
                <w:b/>
                <w:i/>
                <w:sz w:val="20"/>
                <w:szCs w:val="20"/>
              </w:rPr>
              <w:t>0,5 ст.</w:t>
            </w:r>
            <w:r w:rsidRPr="00F47A7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01BF3" w:rsidRDefault="00901BF3" w:rsidP="00CE61D4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8F2C64" w:rsidRDefault="00901BF3" w:rsidP="006953F9">
            <w:pPr>
              <w:rPr>
                <w:i/>
                <w:sz w:val="20"/>
                <w:szCs w:val="20"/>
              </w:rPr>
            </w:pPr>
            <w:r w:rsidRPr="008F2C64">
              <w:rPr>
                <w:i/>
                <w:sz w:val="20"/>
                <w:szCs w:val="20"/>
              </w:rPr>
              <w:t>Среднее специальное,</w:t>
            </w:r>
          </w:p>
          <w:p w:rsidR="00901BF3" w:rsidRPr="006953F9" w:rsidRDefault="00901BF3" w:rsidP="006953F9">
            <w:pPr>
              <w:rPr>
                <w:i/>
                <w:sz w:val="20"/>
                <w:szCs w:val="20"/>
              </w:rPr>
            </w:pPr>
            <w:r w:rsidRPr="008F2C64">
              <w:rPr>
                <w:i/>
                <w:sz w:val="20"/>
                <w:szCs w:val="20"/>
              </w:rPr>
              <w:t>КПУ в 1991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музыки, музыкальный воспитатель</w:t>
            </w:r>
          </w:p>
        </w:tc>
        <w:tc>
          <w:tcPr>
            <w:tcW w:w="1559" w:type="dxa"/>
          </w:tcPr>
          <w:p w:rsidR="00901BF3" w:rsidRPr="00E50F3D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узыкальное воспитание</w:t>
            </w:r>
          </w:p>
        </w:tc>
        <w:tc>
          <w:tcPr>
            <w:tcW w:w="1701" w:type="dxa"/>
          </w:tcPr>
          <w:p w:rsidR="00901BF3" w:rsidRPr="00624E2C" w:rsidRDefault="00901BF3" w:rsidP="00D234D3">
            <w:pPr>
              <w:rPr>
                <w:i/>
                <w:sz w:val="20"/>
                <w:szCs w:val="20"/>
              </w:rPr>
            </w:pPr>
            <w:r w:rsidRPr="00624E2C">
              <w:rPr>
                <w:i/>
                <w:sz w:val="20"/>
                <w:szCs w:val="20"/>
              </w:rPr>
              <w:t>ПК – 2017г., 2020г.,</w:t>
            </w:r>
          </w:p>
          <w:p w:rsidR="00901BF3" w:rsidRPr="00624E2C" w:rsidRDefault="00901BF3" w:rsidP="00D234D3">
            <w:pPr>
              <w:rPr>
                <w:i/>
                <w:sz w:val="20"/>
                <w:szCs w:val="20"/>
              </w:rPr>
            </w:pPr>
            <w:r w:rsidRPr="00624E2C">
              <w:rPr>
                <w:i/>
                <w:sz w:val="20"/>
                <w:szCs w:val="20"/>
              </w:rPr>
              <w:t>музыка;</w:t>
            </w:r>
          </w:p>
          <w:p w:rsidR="00901BF3" w:rsidRPr="00624E2C" w:rsidRDefault="00901BF3" w:rsidP="00D234D3">
            <w:pPr>
              <w:rPr>
                <w:i/>
                <w:sz w:val="20"/>
                <w:szCs w:val="20"/>
              </w:rPr>
            </w:pPr>
            <w:r w:rsidRPr="00624E2C">
              <w:rPr>
                <w:i/>
                <w:sz w:val="20"/>
                <w:szCs w:val="20"/>
              </w:rPr>
              <w:t>ПК – 2018г.,</w:t>
            </w:r>
          </w:p>
          <w:p w:rsidR="00901BF3" w:rsidRPr="00624E2C" w:rsidRDefault="00901BF3" w:rsidP="00D234D3">
            <w:pPr>
              <w:rPr>
                <w:i/>
                <w:sz w:val="20"/>
                <w:szCs w:val="20"/>
              </w:rPr>
            </w:pPr>
            <w:r w:rsidRPr="00624E2C">
              <w:rPr>
                <w:i/>
                <w:sz w:val="20"/>
                <w:szCs w:val="20"/>
              </w:rPr>
              <w:t>педагог – организатор;</w:t>
            </w:r>
          </w:p>
          <w:p w:rsidR="00901BF3" w:rsidRPr="00624E2C" w:rsidRDefault="00901BF3" w:rsidP="00D234D3">
            <w:pPr>
              <w:rPr>
                <w:i/>
                <w:sz w:val="20"/>
                <w:szCs w:val="20"/>
              </w:rPr>
            </w:pPr>
            <w:r w:rsidRPr="00624E2C">
              <w:rPr>
                <w:i/>
                <w:sz w:val="20"/>
                <w:szCs w:val="20"/>
              </w:rPr>
              <w:t>ПП – 2019г.,</w:t>
            </w:r>
          </w:p>
          <w:p w:rsidR="00901BF3" w:rsidRPr="00D234D3" w:rsidRDefault="00901BF3" w:rsidP="00D234D3">
            <w:pPr>
              <w:rPr>
                <w:sz w:val="20"/>
                <w:szCs w:val="20"/>
              </w:rPr>
            </w:pPr>
            <w:r w:rsidRPr="00624E2C">
              <w:rPr>
                <w:i/>
                <w:sz w:val="20"/>
                <w:szCs w:val="20"/>
              </w:rPr>
              <w:t xml:space="preserve"> педагог-организатор</w:t>
            </w:r>
          </w:p>
        </w:tc>
        <w:tc>
          <w:tcPr>
            <w:tcW w:w="1276" w:type="dxa"/>
          </w:tcPr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вая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C220F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.06.2021г.</w:t>
            </w:r>
          </w:p>
          <w:p w:rsidR="00901BF3" w:rsidRDefault="00901BF3" w:rsidP="00C220F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узыка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 лет</w:t>
            </w:r>
          </w:p>
        </w:tc>
      </w:tr>
      <w:tr w:rsidR="00901BF3" w:rsidRPr="00AE49A9" w:rsidTr="00901BF3">
        <w:trPr>
          <w:trHeight w:val="2050"/>
        </w:trPr>
        <w:tc>
          <w:tcPr>
            <w:tcW w:w="597" w:type="dxa"/>
          </w:tcPr>
          <w:p w:rsidR="00901BF3" w:rsidRDefault="00393155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1423" w:type="dxa"/>
          </w:tcPr>
          <w:p w:rsidR="00901BF3" w:rsidRPr="007007ED" w:rsidRDefault="00901BF3" w:rsidP="006C7994">
            <w:pPr>
              <w:rPr>
                <w:i/>
                <w:sz w:val="20"/>
                <w:szCs w:val="20"/>
              </w:rPr>
            </w:pPr>
            <w:r w:rsidRPr="007007ED">
              <w:rPr>
                <w:i/>
                <w:sz w:val="20"/>
                <w:szCs w:val="20"/>
              </w:rPr>
              <w:t>Шаповалова Наталья Викторовна</w:t>
            </w:r>
          </w:p>
        </w:tc>
        <w:tc>
          <w:tcPr>
            <w:tcW w:w="992" w:type="dxa"/>
          </w:tcPr>
          <w:p w:rsidR="00901BF3" w:rsidRDefault="00901BF3" w:rsidP="009C72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циальный педагог</w:t>
            </w:r>
          </w:p>
          <w:p w:rsidR="00901BF3" w:rsidRDefault="00901BF3" w:rsidP="009C724D">
            <w:pPr>
              <w:rPr>
                <w:i/>
                <w:sz w:val="20"/>
                <w:szCs w:val="20"/>
              </w:rPr>
            </w:pPr>
          </w:p>
          <w:p w:rsidR="00901BF3" w:rsidRDefault="00901BF3" w:rsidP="009C724D">
            <w:pPr>
              <w:rPr>
                <w:i/>
                <w:sz w:val="20"/>
                <w:szCs w:val="20"/>
              </w:rPr>
            </w:pPr>
          </w:p>
          <w:p w:rsidR="00901BF3" w:rsidRDefault="00901BF3" w:rsidP="009C724D">
            <w:pPr>
              <w:rPr>
                <w:i/>
                <w:sz w:val="20"/>
                <w:szCs w:val="20"/>
              </w:rPr>
            </w:pPr>
          </w:p>
          <w:p w:rsidR="00901BF3" w:rsidRDefault="00901BF3" w:rsidP="009C72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F94717" w:rsidRDefault="00901BF3" w:rsidP="00F94717">
            <w:pPr>
              <w:rPr>
                <w:i/>
                <w:sz w:val="20"/>
                <w:szCs w:val="20"/>
              </w:rPr>
            </w:pPr>
            <w:r w:rsidRPr="00F94717">
              <w:rPr>
                <w:i/>
                <w:sz w:val="20"/>
                <w:szCs w:val="20"/>
              </w:rPr>
              <w:t xml:space="preserve">Социальный педагог </w:t>
            </w:r>
          </w:p>
          <w:p w:rsidR="00901BF3" w:rsidRPr="00F94717" w:rsidRDefault="00901BF3" w:rsidP="00F94717">
            <w:pPr>
              <w:rPr>
                <w:b/>
                <w:i/>
                <w:sz w:val="20"/>
                <w:szCs w:val="20"/>
              </w:rPr>
            </w:pPr>
            <w:r w:rsidRPr="00F94717">
              <w:rPr>
                <w:b/>
                <w:i/>
                <w:sz w:val="20"/>
                <w:szCs w:val="20"/>
              </w:rPr>
              <w:t>1 ст.</w:t>
            </w:r>
          </w:p>
          <w:p w:rsidR="00901BF3" w:rsidRPr="006E374A" w:rsidRDefault="00901BF3" w:rsidP="006E374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01BF3" w:rsidRDefault="00901BF3" w:rsidP="00F9471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1BF3" w:rsidRDefault="00901BF3" w:rsidP="00F9471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1BF3" w:rsidRDefault="00901BF3" w:rsidP="00F9471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1BF3" w:rsidRDefault="00901BF3" w:rsidP="00F9471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1BF3" w:rsidRDefault="00901BF3" w:rsidP="00F9471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1BF3" w:rsidRDefault="00901BF3" w:rsidP="00F9471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4717">
              <w:rPr>
                <w:rFonts w:ascii="Times New Roman" w:hAnsi="Times New Roman" w:cs="Times New Roman"/>
                <w:i/>
                <w:sz w:val="20"/>
                <w:szCs w:val="20"/>
              </w:rPr>
              <w:t>Английский язык:</w:t>
            </w:r>
          </w:p>
          <w:p w:rsidR="00901BF3" w:rsidRPr="00F94717" w:rsidRDefault="00901BF3" w:rsidP="00F9471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4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8</w:t>
            </w:r>
            <w:r w:rsidRPr="00F94717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lang w:eastAsia="en-US"/>
              </w:rPr>
              <w:t>-а/3</w:t>
            </w:r>
            <w:r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lang w:eastAsia="en-US"/>
              </w:rPr>
              <w:t>ч</w:t>
            </w:r>
            <w:r w:rsidRPr="00F94717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lang w:eastAsia="en-US"/>
              </w:rPr>
              <w:t xml:space="preserve">; </w:t>
            </w:r>
          </w:p>
          <w:p w:rsidR="00901BF3" w:rsidRPr="00F94717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F94717">
              <w:rPr>
                <w:i/>
                <w:color w:val="333333"/>
                <w:sz w:val="20"/>
                <w:szCs w:val="20"/>
                <w:lang w:eastAsia="en-US"/>
              </w:rPr>
              <w:t>8-б/3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ч</w:t>
            </w:r>
            <w:r w:rsidRPr="00F94717">
              <w:rPr>
                <w:i/>
                <w:color w:val="333333"/>
                <w:sz w:val="20"/>
                <w:szCs w:val="20"/>
                <w:lang w:eastAsia="en-US"/>
              </w:rPr>
              <w:t xml:space="preserve">; </w:t>
            </w:r>
          </w:p>
          <w:p w:rsidR="00901BF3" w:rsidRPr="00F94717" w:rsidRDefault="00901BF3" w:rsidP="006C7994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F94717">
              <w:rPr>
                <w:i/>
                <w:color w:val="333333"/>
                <w:sz w:val="20"/>
                <w:szCs w:val="20"/>
                <w:lang w:eastAsia="en-US"/>
              </w:rPr>
              <w:t>9-б/3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ч</w:t>
            </w:r>
            <w:r w:rsidRPr="00F94717">
              <w:rPr>
                <w:i/>
                <w:color w:val="333333"/>
                <w:sz w:val="20"/>
                <w:szCs w:val="20"/>
                <w:lang w:eastAsia="en-US"/>
              </w:rPr>
              <w:t xml:space="preserve">; </w:t>
            </w:r>
          </w:p>
          <w:p w:rsidR="00901BF3" w:rsidRPr="00F94717" w:rsidRDefault="00901BF3" w:rsidP="006C7994">
            <w:pPr>
              <w:rPr>
                <w:i/>
                <w:sz w:val="20"/>
                <w:szCs w:val="20"/>
              </w:rPr>
            </w:pPr>
          </w:p>
          <w:p w:rsidR="00901BF3" w:rsidRPr="00E07420" w:rsidRDefault="00901BF3" w:rsidP="006C7994">
            <w:pPr>
              <w:rPr>
                <w:b/>
                <w:sz w:val="20"/>
                <w:szCs w:val="20"/>
              </w:rPr>
            </w:pPr>
            <w:r w:rsidRPr="00F94717">
              <w:rPr>
                <w:b/>
                <w:i/>
                <w:sz w:val="20"/>
                <w:szCs w:val="20"/>
              </w:rPr>
              <w:t>Всего – 9ч.</w:t>
            </w:r>
          </w:p>
        </w:tc>
        <w:tc>
          <w:tcPr>
            <w:tcW w:w="851" w:type="dxa"/>
          </w:tcPr>
          <w:p w:rsidR="00901BF3" w:rsidRDefault="00901BF3" w:rsidP="00CE61D4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7E735E" w:rsidRDefault="00901BF3" w:rsidP="007E735E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735E">
              <w:rPr>
                <w:rFonts w:ascii="Times New Roman" w:hAnsi="Times New Roman" w:cs="Times New Roman"/>
                <w:i/>
                <w:sz w:val="20"/>
                <w:szCs w:val="20"/>
              </w:rPr>
              <w:t>Высшее,</w:t>
            </w:r>
          </w:p>
          <w:p w:rsidR="00901BF3" w:rsidRPr="007E735E" w:rsidRDefault="00901BF3" w:rsidP="007E735E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735E">
              <w:rPr>
                <w:rFonts w:ascii="Times New Roman" w:hAnsi="Times New Roman" w:cs="Times New Roman"/>
                <w:i/>
                <w:sz w:val="20"/>
                <w:szCs w:val="20"/>
              </w:rPr>
              <w:t>БГПУ</w:t>
            </w:r>
          </w:p>
          <w:p w:rsidR="00901BF3" w:rsidRPr="008F2C64" w:rsidRDefault="00901BF3" w:rsidP="007E735E">
            <w:pPr>
              <w:rPr>
                <w:i/>
                <w:sz w:val="20"/>
                <w:szCs w:val="20"/>
              </w:rPr>
            </w:pPr>
            <w:r w:rsidRPr="007E735E">
              <w:rPr>
                <w:i/>
                <w:sz w:val="20"/>
                <w:szCs w:val="20"/>
              </w:rPr>
              <w:t>в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E735E">
              <w:rPr>
                <w:i/>
                <w:sz w:val="20"/>
                <w:szCs w:val="20"/>
              </w:rPr>
              <w:t>1997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701" w:type="dxa"/>
          </w:tcPr>
          <w:p w:rsidR="00901BF3" w:rsidRPr="00154CE2" w:rsidRDefault="00901BF3" w:rsidP="00154CE2">
            <w:pPr>
              <w:rPr>
                <w:i/>
                <w:sz w:val="20"/>
                <w:szCs w:val="20"/>
              </w:rPr>
            </w:pPr>
            <w:r w:rsidRPr="00154CE2">
              <w:rPr>
                <w:i/>
                <w:sz w:val="20"/>
                <w:szCs w:val="20"/>
              </w:rPr>
              <w:t>ПП- 2019г.,</w:t>
            </w:r>
          </w:p>
          <w:p w:rsidR="00901BF3" w:rsidRPr="00154CE2" w:rsidRDefault="00901BF3" w:rsidP="00154CE2">
            <w:pPr>
              <w:rPr>
                <w:i/>
                <w:sz w:val="20"/>
                <w:szCs w:val="20"/>
              </w:rPr>
            </w:pPr>
            <w:r w:rsidRPr="00154CE2">
              <w:rPr>
                <w:i/>
                <w:sz w:val="20"/>
                <w:szCs w:val="20"/>
              </w:rPr>
              <w:t>социальный педагог;</w:t>
            </w:r>
          </w:p>
          <w:p w:rsidR="00901BF3" w:rsidRPr="00154CE2" w:rsidRDefault="00901BF3" w:rsidP="00154CE2">
            <w:pPr>
              <w:rPr>
                <w:i/>
                <w:sz w:val="20"/>
                <w:szCs w:val="20"/>
              </w:rPr>
            </w:pPr>
            <w:r w:rsidRPr="00154CE2">
              <w:rPr>
                <w:i/>
                <w:sz w:val="20"/>
                <w:szCs w:val="20"/>
              </w:rPr>
              <w:t>ПК - 2017г.</w:t>
            </w:r>
          </w:p>
          <w:p w:rsidR="00901BF3" w:rsidRPr="00154CE2" w:rsidRDefault="00901BF3" w:rsidP="00154CE2">
            <w:pPr>
              <w:rPr>
                <w:i/>
                <w:sz w:val="20"/>
                <w:szCs w:val="20"/>
              </w:rPr>
            </w:pPr>
            <w:r w:rsidRPr="00154CE2">
              <w:rPr>
                <w:i/>
                <w:sz w:val="20"/>
                <w:szCs w:val="20"/>
              </w:rPr>
              <w:t>инклюзия;</w:t>
            </w:r>
          </w:p>
          <w:p w:rsidR="00901BF3" w:rsidRPr="00154CE2" w:rsidRDefault="00901BF3" w:rsidP="00154CE2">
            <w:pPr>
              <w:rPr>
                <w:i/>
                <w:sz w:val="20"/>
                <w:szCs w:val="20"/>
              </w:rPr>
            </w:pPr>
            <w:r w:rsidRPr="00154CE2">
              <w:rPr>
                <w:i/>
                <w:sz w:val="20"/>
                <w:szCs w:val="20"/>
              </w:rPr>
              <w:t>ПП – 2019г.</w:t>
            </w:r>
          </w:p>
          <w:p w:rsidR="00901BF3" w:rsidRPr="00154CE2" w:rsidRDefault="00901BF3" w:rsidP="00154CE2">
            <w:pPr>
              <w:rPr>
                <w:i/>
                <w:sz w:val="20"/>
                <w:szCs w:val="20"/>
              </w:rPr>
            </w:pPr>
            <w:r w:rsidRPr="00154CE2">
              <w:rPr>
                <w:i/>
                <w:sz w:val="20"/>
                <w:szCs w:val="20"/>
              </w:rPr>
              <w:t>английский язык;</w:t>
            </w:r>
          </w:p>
          <w:p w:rsidR="00901BF3" w:rsidRPr="00154CE2" w:rsidRDefault="00901BF3" w:rsidP="00154CE2">
            <w:pPr>
              <w:rPr>
                <w:i/>
                <w:sz w:val="20"/>
                <w:szCs w:val="20"/>
              </w:rPr>
            </w:pPr>
            <w:r w:rsidRPr="00154CE2">
              <w:rPr>
                <w:i/>
                <w:sz w:val="20"/>
                <w:szCs w:val="20"/>
              </w:rPr>
              <w:t xml:space="preserve">ПК – 2020г., </w:t>
            </w:r>
          </w:p>
          <w:p w:rsidR="00901BF3" w:rsidRPr="00624E2C" w:rsidRDefault="00901BF3" w:rsidP="00154CE2">
            <w:pPr>
              <w:rPr>
                <w:i/>
                <w:sz w:val="20"/>
                <w:szCs w:val="20"/>
              </w:rPr>
            </w:pPr>
            <w:r w:rsidRPr="00154CE2">
              <w:rPr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1276" w:type="dxa"/>
          </w:tcPr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вая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.05.2020г.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 лет</w:t>
            </w:r>
          </w:p>
        </w:tc>
      </w:tr>
      <w:tr w:rsidR="00901BF3" w:rsidRPr="00AE49A9" w:rsidTr="00901BF3">
        <w:trPr>
          <w:trHeight w:val="2050"/>
        </w:trPr>
        <w:tc>
          <w:tcPr>
            <w:tcW w:w="597" w:type="dxa"/>
          </w:tcPr>
          <w:p w:rsidR="00901BF3" w:rsidRDefault="00393155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49</w:t>
            </w:r>
          </w:p>
        </w:tc>
        <w:tc>
          <w:tcPr>
            <w:tcW w:w="1423" w:type="dxa"/>
          </w:tcPr>
          <w:p w:rsidR="00901BF3" w:rsidRPr="002056BE" w:rsidRDefault="00901BF3" w:rsidP="006C7994">
            <w:pPr>
              <w:rPr>
                <w:i/>
                <w:sz w:val="20"/>
                <w:szCs w:val="20"/>
              </w:rPr>
            </w:pPr>
            <w:r w:rsidRPr="002056BE">
              <w:rPr>
                <w:i/>
                <w:sz w:val="20"/>
                <w:szCs w:val="20"/>
              </w:rPr>
              <w:t xml:space="preserve">Шевцов </w:t>
            </w:r>
          </w:p>
          <w:p w:rsidR="00901BF3" w:rsidRPr="002056BE" w:rsidRDefault="00901BF3" w:rsidP="006C7994">
            <w:pPr>
              <w:rPr>
                <w:i/>
                <w:sz w:val="20"/>
                <w:szCs w:val="20"/>
              </w:rPr>
            </w:pPr>
            <w:r w:rsidRPr="002056BE">
              <w:rPr>
                <w:i/>
                <w:sz w:val="20"/>
                <w:szCs w:val="20"/>
              </w:rPr>
              <w:t>Сергей Владимирович</w:t>
            </w:r>
          </w:p>
        </w:tc>
        <w:tc>
          <w:tcPr>
            <w:tcW w:w="992" w:type="dxa"/>
          </w:tcPr>
          <w:p w:rsidR="00901BF3" w:rsidRDefault="00901BF3" w:rsidP="009C72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86409F" w:rsidRDefault="00901BF3" w:rsidP="002056BE">
            <w:pPr>
              <w:rPr>
                <w:i/>
                <w:sz w:val="20"/>
                <w:szCs w:val="20"/>
              </w:rPr>
            </w:pPr>
            <w:r w:rsidRPr="00B11414">
              <w:rPr>
                <w:i/>
                <w:sz w:val="20"/>
                <w:szCs w:val="20"/>
              </w:rPr>
              <w:t xml:space="preserve">Физическая </w:t>
            </w:r>
            <w:r w:rsidRPr="0086409F">
              <w:rPr>
                <w:i/>
                <w:sz w:val="20"/>
                <w:szCs w:val="20"/>
              </w:rPr>
              <w:t xml:space="preserve">культура: </w:t>
            </w:r>
          </w:p>
          <w:p w:rsidR="00901BF3" w:rsidRPr="0086409F" w:rsidRDefault="00901BF3" w:rsidP="002056BE">
            <w:pPr>
              <w:rPr>
                <w:i/>
                <w:sz w:val="20"/>
                <w:szCs w:val="20"/>
              </w:rPr>
            </w:pPr>
            <w:r w:rsidRPr="0086409F">
              <w:rPr>
                <w:i/>
                <w:sz w:val="20"/>
                <w:szCs w:val="20"/>
              </w:rPr>
              <w:t>3-б</w:t>
            </w:r>
            <w:proofErr w:type="gramStart"/>
            <w:r w:rsidRPr="0086409F">
              <w:rPr>
                <w:i/>
                <w:sz w:val="20"/>
                <w:szCs w:val="20"/>
              </w:rPr>
              <w:t>,в</w:t>
            </w:r>
            <w:proofErr w:type="gramEnd"/>
            <w:r w:rsidRPr="0086409F">
              <w:rPr>
                <w:i/>
                <w:sz w:val="20"/>
                <w:szCs w:val="20"/>
              </w:rPr>
              <w:t>/4ч;</w:t>
            </w:r>
          </w:p>
          <w:p w:rsidR="00901BF3" w:rsidRPr="0086409F" w:rsidRDefault="00901BF3" w:rsidP="002056BE">
            <w:pPr>
              <w:rPr>
                <w:i/>
                <w:sz w:val="20"/>
                <w:szCs w:val="20"/>
              </w:rPr>
            </w:pPr>
            <w:r w:rsidRPr="0086409F">
              <w:rPr>
                <w:i/>
                <w:sz w:val="20"/>
                <w:szCs w:val="20"/>
              </w:rPr>
              <w:t>7</w:t>
            </w:r>
            <w:r w:rsidRPr="0086409F">
              <w:rPr>
                <w:i/>
                <w:color w:val="333333"/>
                <w:sz w:val="20"/>
                <w:szCs w:val="20"/>
                <w:lang w:eastAsia="en-US"/>
              </w:rPr>
              <w:t>-а</w:t>
            </w:r>
            <w:proofErr w:type="gramStart"/>
            <w:r w:rsidRPr="0086409F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86409F">
              <w:rPr>
                <w:i/>
                <w:color w:val="333333"/>
                <w:sz w:val="20"/>
                <w:szCs w:val="20"/>
                <w:lang w:eastAsia="en-US"/>
              </w:rPr>
              <w:t xml:space="preserve">,в/6ч; </w:t>
            </w:r>
            <w:r w:rsidRPr="0086409F">
              <w:rPr>
                <w:i/>
                <w:sz w:val="20"/>
                <w:szCs w:val="20"/>
              </w:rPr>
              <w:t xml:space="preserve">  </w:t>
            </w:r>
          </w:p>
          <w:p w:rsidR="00901BF3" w:rsidRPr="0086409F" w:rsidRDefault="00901BF3" w:rsidP="002056BE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86409F">
              <w:rPr>
                <w:i/>
                <w:color w:val="333333"/>
                <w:sz w:val="20"/>
                <w:szCs w:val="20"/>
                <w:lang w:eastAsia="en-US"/>
              </w:rPr>
              <w:t xml:space="preserve">10-б/2ч;     </w:t>
            </w:r>
          </w:p>
          <w:p w:rsidR="00901BF3" w:rsidRPr="0086409F" w:rsidRDefault="00901BF3" w:rsidP="002056BE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86409F">
              <w:rPr>
                <w:i/>
                <w:color w:val="333333"/>
                <w:sz w:val="20"/>
                <w:szCs w:val="20"/>
                <w:lang w:eastAsia="en-US"/>
              </w:rPr>
              <w:t>В/к по ФК/8</w:t>
            </w:r>
          </w:p>
          <w:p w:rsidR="00901BF3" w:rsidRPr="0086409F" w:rsidRDefault="00901BF3" w:rsidP="002056B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86409F" w:rsidRDefault="00901BF3" w:rsidP="002056BE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  <w:r w:rsidRPr="0086409F">
              <w:rPr>
                <w:b/>
                <w:i/>
                <w:color w:val="333333"/>
                <w:sz w:val="20"/>
                <w:szCs w:val="20"/>
                <w:lang w:eastAsia="en-US"/>
              </w:rPr>
              <w:t xml:space="preserve">Всего - </w:t>
            </w:r>
          </w:p>
          <w:p w:rsidR="00901BF3" w:rsidRPr="00F94717" w:rsidRDefault="00901BF3" w:rsidP="003C0288">
            <w:pPr>
              <w:rPr>
                <w:i/>
                <w:sz w:val="20"/>
                <w:szCs w:val="20"/>
              </w:rPr>
            </w:pPr>
            <w:r w:rsidRPr="0086409F">
              <w:rPr>
                <w:b/>
                <w:i/>
                <w:color w:val="333333"/>
                <w:sz w:val="20"/>
                <w:szCs w:val="20"/>
                <w:lang w:eastAsia="en-US"/>
              </w:rPr>
              <w:t>2</w:t>
            </w:r>
            <w:r>
              <w:rPr>
                <w:b/>
                <w:i/>
                <w:color w:val="333333"/>
                <w:sz w:val="20"/>
                <w:szCs w:val="20"/>
                <w:lang w:eastAsia="en-US"/>
              </w:rPr>
              <w:t>0</w:t>
            </w:r>
            <w:r w:rsidRPr="0086409F">
              <w:rPr>
                <w:b/>
                <w:i/>
                <w:color w:val="333333"/>
                <w:sz w:val="20"/>
                <w:szCs w:val="20"/>
                <w:lang w:eastAsia="en-US"/>
              </w:rPr>
              <w:t xml:space="preserve"> ч.</w:t>
            </w:r>
          </w:p>
        </w:tc>
        <w:tc>
          <w:tcPr>
            <w:tcW w:w="1134" w:type="dxa"/>
          </w:tcPr>
          <w:p w:rsidR="00901BF3" w:rsidRDefault="00901BF3" w:rsidP="00F9471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01BF3" w:rsidRDefault="00901BF3" w:rsidP="00CE61D4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3C0288" w:rsidRDefault="00901BF3" w:rsidP="007E735E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288">
              <w:rPr>
                <w:rFonts w:ascii="Times New Roman" w:hAnsi="Times New Roman" w:cs="Times New Roman"/>
                <w:i/>
                <w:sz w:val="20"/>
                <w:szCs w:val="20"/>
              </w:rPr>
              <w:t>Высшее,</w:t>
            </w:r>
          </w:p>
          <w:p w:rsidR="00901BF3" w:rsidRPr="007E735E" w:rsidRDefault="00901BF3" w:rsidP="007E735E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288">
              <w:rPr>
                <w:rFonts w:ascii="Times New Roman" w:hAnsi="Times New Roman" w:cs="Times New Roman"/>
                <w:i/>
                <w:sz w:val="20"/>
                <w:szCs w:val="20"/>
              </w:rPr>
              <w:t>БГПИ в 1988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зическое воспитание</w:t>
            </w:r>
          </w:p>
        </w:tc>
        <w:tc>
          <w:tcPr>
            <w:tcW w:w="1701" w:type="dxa"/>
          </w:tcPr>
          <w:p w:rsidR="00901BF3" w:rsidRPr="006B37A4" w:rsidRDefault="00901BF3" w:rsidP="000750AD">
            <w:pPr>
              <w:rPr>
                <w:i/>
                <w:sz w:val="20"/>
                <w:szCs w:val="20"/>
              </w:rPr>
            </w:pPr>
            <w:r w:rsidRPr="006B37A4">
              <w:rPr>
                <w:i/>
                <w:sz w:val="20"/>
                <w:szCs w:val="20"/>
              </w:rPr>
              <w:t>ПК -  2017г., 2020г.,</w:t>
            </w:r>
          </w:p>
          <w:p w:rsidR="00901BF3" w:rsidRPr="006B37A4" w:rsidRDefault="00901BF3" w:rsidP="000750AD">
            <w:pPr>
              <w:rPr>
                <w:i/>
                <w:sz w:val="20"/>
                <w:szCs w:val="20"/>
              </w:rPr>
            </w:pPr>
            <w:r w:rsidRPr="006B37A4">
              <w:rPr>
                <w:i/>
                <w:sz w:val="20"/>
                <w:szCs w:val="20"/>
              </w:rPr>
              <w:t>физическая культура;</w:t>
            </w:r>
          </w:p>
          <w:p w:rsidR="00901BF3" w:rsidRPr="006B37A4" w:rsidRDefault="00901BF3" w:rsidP="000750AD">
            <w:pPr>
              <w:rPr>
                <w:i/>
                <w:sz w:val="20"/>
                <w:szCs w:val="20"/>
              </w:rPr>
            </w:pPr>
            <w:r w:rsidRPr="006B37A4">
              <w:rPr>
                <w:i/>
                <w:sz w:val="20"/>
                <w:szCs w:val="20"/>
              </w:rPr>
              <w:t>ПП – 2019г.,</w:t>
            </w:r>
          </w:p>
          <w:p w:rsidR="00901BF3" w:rsidRPr="006B37A4" w:rsidRDefault="00901BF3" w:rsidP="000750AD">
            <w:pPr>
              <w:rPr>
                <w:i/>
                <w:sz w:val="20"/>
                <w:szCs w:val="20"/>
              </w:rPr>
            </w:pPr>
            <w:r w:rsidRPr="006B37A4">
              <w:rPr>
                <w:i/>
                <w:sz w:val="20"/>
                <w:szCs w:val="20"/>
              </w:rPr>
              <w:t xml:space="preserve"> дополнительное образование детей и взрослых</w:t>
            </w:r>
          </w:p>
          <w:p w:rsidR="00901BF3" w:rsidRPr="00154CE2" w:rsidRDefault="00901BF3" w:rsidP="00154CE2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сшая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.12.2020г.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год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год</w:t>
            </w:r>
          </w:p>
        </w:tc>
      </w:tr>
      <w:tr w:rsidR="00901BF3" w:rsidRPr="00AE49A9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393155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:rsidR="00901BF3" w:rsidRPr="009022D3" w:rsidRDefault="00901BF3" w:rsidP="006C7994">
            <w:pPr>
              <w:rPr>
                <w:i/>
                <w:sz w:val="20"/>
                <w:szCs w:val="20"/>
              </w:rPr>
            </w:pPr>
            <w:r w:rsidRPr="009022D3">
              <w:rPr>
                <w:i/>
                <w:sz w:val="20"/>
                <w:szCs w:val="20"/>
              </w:rPr>
              <w:t>Шевцова Наталья Александровна</w:t>
            </w:r>
          </w:p>
        </w:tc>
        <w:tc>
          <w:tcPr>
            <w:tcW w:w="992" w:type="dxa"/>
          </w:tcPr>
          <w:p w:rsidR="00901BF3" w:rsidRDefault="00901BF3" w:rsidP="009C72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D919D6" w:rsidRDefault="00901BF3" w:rsidP="00D15231">
            <w:pPr>
              <w:rPr>
                <w:i/>
                <w:sz w:val="20"/>
                <w:szCs w:val="20"/>
              </w:rPr>
            </w:pPr>
            <w:r w:rsidRPr="00D919D6">
              <w:rPr>
                <w:i/>
                <w:sz w:val="20"/>
                <w:szCs w:val="20"/>
              </w:rPr>
              <w:t>Математика</w:t>
            </w:r>
            <w:r>
              <w:rPr>
                <w:i/>
                <w:sz w:val="20"/>
                <w:szCs w:val="20"/>
              </w:rPr>
              <w:t>:</w:t>
            </w:r>
          </w:p>
          <w:p w:rsidR="00901BF3" w:rsidRPr="00D919D6" w:rsidRDefault="00901BF3" w:rsidP="00D15231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919D6">
              <w:rPr>
                <w:i/>
                <w:color w:val="333333"/>
                <w:sz w:val="20"/>
                <w:szCs w:val="20"/>
                <w:lang w:eastAsia="en-US"/>
              </w:rPr>
              <w:t xml:space="preserve">5-а/5ч; </w:t>
            </w:r>
          </w:p>
          <w:p w:rsidR="00901BF3" w:rsidRPr="00D919D6" w:rsidRDefault="00901BF3" w:rsidP="00D15231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919D6">
              <w:rPr>
                <w:i/>
                <w:color w:val="333333"/>
                <w:sz w:val="20"/>
                <w:szCs w:val="20"/>
                <w:lang w:eastAsia="en-US"/>
              </w:rPr>
              <w:t>5-б/5ч;</w:t>
            </w:r>
          </w:p>
          <w:p w:rsidR="00901BF3" w:rsidRPr="00D919D6" w:rsidRDefault="00901BF3" w:rsidP="00D15231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919D6">
              <w:rPr>
                <w:i/>
                <w:color w:val="333333"/>
                <w:sz w:val="20"/>
                <w:szCs w:val="20"/>
                <w:lang w:eastAsia="en-US"/>
              </w:rPr>
              <w:t>6-б/5ч;</w:t>
            </w:r>
          </w:p>
          <w:p w:rsidR="00901BF3" w:rsidRPr="00D919D6" w:rsidRDefault="00901BF3" w:rsidP="00D15231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919D6">
              <w:rPr>
                <w:i/>
                <w:color w:val="333333"/>
                <w:sz w:val="20"/>
                <w:szCs w:val="20"/>
                <w:lang w:eastAsia="en-US"/>
              </w:rPr>
              <w:t>10-а/4ч;</w:t>
            </w:r>
          </w:p>
          <w:p w:rsidR="00901BF3" w:rsidRPr="00D919D6" w:rsidRDefault="00901BF3" w:rsidP="00D15231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919D6">
              <w:rPr>
                <w:i/>
                <w:color w:val="333333"/>
                <w:sz w:val="20"/>
                <w:szCs w:val="20"/>
                <w:lang w:eastAsia="en-US"/>
              </w:rPr>
              <w:t>Элективный курс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 </w:t>
            </w:r>
            <w:r w:rsidRPr="00D919D6">
              <w:rPr>
                <w:i/>
                <w:color w:val="333333"/>
                <w:sz w:val="20"/>
                <w:szCs w:val="20"/>
                <w:lang w:eastAsia="en-US"/>
              </w:rPr>
              <w:t>- математика: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  </w:t>
            </w:r>
            <w:r w:rsidRPr="00D919D6">
              <w:rPr>
                <w:i/>
                <w:color w:val="333333"/>
                <w:sz w:val="20"/>
                <w:szCs w:val="20"/>
                <w:lang w:eastAsia="en-US"/>
              </w:rPr>
              <w:t>10-а/1ч</w:t>
            </w:r>
          </w:p>
          <w:p w:rsidR="00901BF3" w:rsidRPr="00D919D6" w:rsidRDefault="00901BF3" w:rsidP="00D15231">
            <w:pPr>
              <w:rPr>
                <w:b/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B11414" w:rsidRDefault="00901BF3" w:rsidP="00D15231">
            <w:pPr>
              <w:rPr>
                <w:i/>
                <w:sz w:val="20"/>
                <w:szCs w:val="20"/>
              </w:rPr>
            </w:pPr>
            <w:r w:rsidRPr="00D919D6">
              <w:rPr>
                <w:b/>
                <w:i/>
                <w:sz w:val="20"/>
                <w:szCs w:val="20"/>
              </w:rPr>
              <w:t>Всего  -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D919D6">
              <w:rPr>
                <w:b/>
                <w:i/>
                <w:sz w:val="20"/>
                <w:szCs w:val="20"/>
              </w:rPr>
              <w:t>20ч</w:t>
            </w:r>
            <w:r w:rsidRPr="008916F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01BF3" w:rsidRDefault="00901BF3" w:rsidP="00F9471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01BF3" w:rsidRDefault="00901BF3" w:rsidP="00CE61D4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93307B" w:rsidRDefault="00901BF3" w:rsidP="007E735E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307B">
              <w:rPr>
                <w:rFonts w:ascii="Times New Roman" w:hAnsi="Times New Roman" w:cs="Times New Roman"/>
                <w:i/>
                <w:sz w:val="20"/>
                <w:szCs w:val="20"/>
              </w:rPr>
              <w:t>Высшее,</w:t>
            </w:r>
          </w:p>
          <w:p w:rsidR="00901BF3" w:rsidRPr="003C0288" w:rsidRDefault="00901BF3" w:rsidP="007E735E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307B">
              <w:rPr>
                <w:rFonts w:ascii="Times New Roman" w:hAnsi="Times New Roman" w:cs="Times New Roman"/>
                <w:i/>
                <w:sz w:val="20"/>
                <w:szCs w:val="20"/>
              </w:rPr>
              <w:t>БГПИ в 1988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физики и математики средней школы</w:t>
            </w:r>
          </w:p>
        </w:tc>
        <w:tc>
          <w:tcPr>
            <w:tcW w:w="1559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зика и математика</w:t>
            </w:r>
          </w:p>
        </w:tc>
        <w:tc>
          <w:tcPr>
            <w:tcW w:w="1701" w:type="dxa"/>
          </w:tcPr>
          <w:p w:rsidR="00901BF3" w:rsidRPr="000A3B23" w:rsidRDefault="00901BF3" w:rsidP="000A3B23">
            <w:pPr>
              <w:rPr>
                <w:i/>
                <w:sz w:val="20"/>
                <w:szCs w:val="20"/>
              </w:rPr>
            </w:pPr>
            <w:r w:rsidRPr="000A3B23">
              <w:rPr>
                <w:i/>
                <w:sz w:val="20"/>
                <w:szCs w:val="20"/>
              </w:rPr>
              <w:t>ПК – 2019г., 2020г.,</w:t>
            </w:r>
          </w:p>
          <w:p w:rsidR="00901BF3" w:rsidRPr="000A3B23" w:rsidRDefault="00901BF3" w:rsidP="000A3B23">
            <w:pPr>
              <w:rPr>
                <w:i/>
                <w:sz w:val="20"/>
                <w:szCs w:val="20"/>
              </w:rPr>
            </w:pPr>
            <w:r w:rsidRPr="000A3B23">
              <w:rPr>
                <w:i/>
                <w:sz w:val="20"/>
                <w:szCs w:val="20"/>
              </w:rPr>
              <w:t>математика;</w:t>
            </w:r>
          </w:p>
          <w:p w:rsidR="00901BF3" w:rsidRPr="000A3B23" w:rsidRDefault="00901BF3" w:rsidP="000A3B23">
            <w:pPr>
              <w:rPr>
                <w:i/>
                <w:sz w:val="20"/>
                <w:szCs w:val="20"/>
              </w:rPr>
            </w:pPr>
            <w:r w:rsidRPr="000A3B23">
              <w:rPr>
                <w:i/>
                <w:sz w:val="20"/>
                <w:szCs w:val="20"/>
              </w:rPr>
              <w:t>ПП -  2019г.,</w:t>
            </w:r>
          </w:p>
          <w:p w:rsidR="00901BF3" w:rsidRPr="000A3B23" w:rsidRDefault="00901BF3" w:rsidP="000A3B23">
            <w:pPr>
              <w:rPr>
                <w:i/>
                <w:sz w:val="20"/>
                <w:szCs w:val="20"/>
              </w:rPr>
            </w:pPr>
            <w:r w:rsidRPr="000A3B23">
              <w:rPr>
                <w:i/>
                <w:sz w:val="20"/>
                <w:szCs w:val="20"/>
              </w:rPr>
              <w:t xml:space="preserve"> дополнительное образование детей и взрослых;</w:t>
            </w:r>
          </w:p>
          <w:p w:rsidR="00901BF3" w:rsidRDefault="00901BF3" w:rsidP="000A3B23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 - 2020г., проект «Учитель будущего»</w:t>
            </w:r>
          </w:p>
          <w:p w:rsidR="00901BF3" w:rsidRPr="000A3B23" w:rsidRDefault="00901BF3" w:rsidP="000A3B23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математика)</w:t>
            </w:r>
          </w:p>
        </w:tc>
        <w:tc>
          <w:tcPr>
            <w:tcW w:w="1276" w:type="dxa"/>
          </w:tcPr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сшая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.02.2018г.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матика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 года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 года</w:t>
            </w:r>
          </w:p>
        </w:tc>
      </w:tr>
      <w:tr w:rsidR="00901BF3" w:rsidRPr="00AE49A9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39315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23" w:type="dxa"/>
          </w:tcPr>
          <w:p w:rsidR="00901BF3" w:rsidRPr="008527CE" w:rsidRDefault="00901BF3" w:rsidP="006C7994">
            <w:pPr>
              <w:rPr>
                <w:i/>
                <w:sz w:val="20"/>
                <w:szCs w:val="20"/>
              </w:rPr>
            </w:pPr>
            <w:proofErr w:type="spellStart"/>
            <w:r w:rsidRPr="008527CE">
              <w:rPr>
                <w:i/>
                <w:sz w:val="20"/>
                <w:szCs w:val="20"/>
              </w:rPr>
              <w:t>Шыкова</w:t>
            </w:r>
            <w:proofErr w:type="spellEnd"/>
          </w:p>
          <w:p w:rsidR="00901BF3" w:rsidRPr="008527CE" w:rsidRDefault="00901BF3" w:rsidP="006C7994">
            <w:pPr>
              <w:rPr>
                <w:i/>
                <w:sz w:val="20"/>
                <w:szCs w:val="20"/>
              </w:rPr>
            </w:pPr>
            <w:r w:rsidRPr="008527CE">
              <w:rPr>
                <w:i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992" w:type="dxa"/>
          </w:tcPr>
          <w:p w:rsidR="00901BF3" w:rsidRDefault="00901BF3" w:rsidP="009C72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2465B9" w:rsidRDefault="00901BF3" w:rsidP="002465B9">
            <w:pPr>
              <w:rPr>
                <w:i/>
                <w:sz w:val="20"/>
                <w:szCs w:val="20"/>
              </w:rPr>
            </w:pPr>
            <w:r w:rsidRPr="002465B9">
              <w:rPr>
                <w:i/>
                <w:sz w:val="20"/>
                <w:szCs w:val="20"/>
              </w:rPr>
              <w:t xml:space="preserve">Английскийязык: </w:t>
            </w:r>
          </w:p>
          <w:p w:rsidR="00901BF3" w:rsidRPr="002465B9" w:rsidRDefault="00901BF3" w:rsidP="002465B9">
            <w:pPr>
              <w:rPr>
                <w:i/>
                <w:sz w:val="20"/>
                <w:szCs w:val="20"/>
              </w:rPr>
            </w:pPr>
            <w:r w:rsidRPr="002465B9">
              <w:rPr>
                <w:i/>
                <w:sz w:val="20"/>
                <w:szCs w:val="20"/>
              </w:rPr>
              <w:t>4-а</w:t>
            </w:r>
            <w:proofErr w:type="gramStart"/>
            <w:r w:rsidRPr="002465B9">
              <w:rPr>
                <w:i/>
                <w:sz w:val="20"/>
                <w:szCs w:val="20"/>
              </w:rPr>
              <w:t>,б</w:t>
            </w:r>
            <w:proofErr w:type="gramEnd"/>
            <w:r w:rsidRPr="002465B9">
              <w:rPr>
                <w:i/>
                <w:sz w:val="20"/>
                <w:szCs w:val="20"/>
              </w:rPr>
              <w:t xml:space="preserve">/4ч; </w:t>
            </w:r>
          </w:p>
          <w:p w:rsidR="00901BF3" w:rsidRPr="002465B9" w:rsidRDefault="00901BF3" w:rsidP="002465B9">
            <w:pPr>
              <w:rPr>
                <w:i/>
                <w:sz w:val="20"/>
                <w:szCs w:val="20"/>
              </w:rPr>
            </w:pPr>
            <w:r w:rsidRPr="002465B9">
              <w:rPr>
                <w:i/>
                <w:sz w:val="20"/>
                <w:szCs w:val="20"/>
              </w:rPr>
              <w:t>5-а</w:t>
            </w:r>
            <w:proofErr w:type="gramStart"/>
            <w:r w:rsidRPr="002465B9">
              <w:rPr>
                <w:i/>
                <w:sz w:val="20"/>
                <w:szCs w:val="20"/>
              </w:rPr>
              <w:t>,б</w:t>
            </w:r>
            <w:proofErr w:type="gramEnd"/>
            <w:r w:rsidRPr="002465B9">
              <w:rPr>
                <w:i/>
                <w:sz w:val="20"/>
                <w:szCs w:val="20"/>
              </w:rPr>
              <w:t xml:space="preserve">/6ч; </w:t>
            </w:r>
          </w:p>
          <w:p w:rsidR="00901BF3" w:rsidRPr="002465B9" w:rsidRDefault="00901BF3" w:rsidP="002465B9">
            <w:pPr>
              <w:rPr>
                <w:i/>
                <w:sz w:val="20"/>
                <w:szCs w:val="20"/>
              </w:rPr>
            </w:pPr>
            <w:r w:rsidRPr="002465B9">
              <w:rPr>
                <w:i/>
                <w:sz w:val="20"/>
                <w:szCs w:val="20"/>
                <w:lang w:eastAsia="en-US"/>
              </w:rPr>
              <w:t xml:space="preserve">6-а/3ч; </w:t>
            </w:r>
            <w:r w:rsidRPr="002465B9">
              <w:rPr>
                <w:i/>
                <w:sz w:val="20"/>
                <w:szCs w:val="20"/>
              </w:rPr>
              <w:t xml:space="preserve"> </w:t>
            </w:r>
          </w:p>
          <w:p w:rsidR="00901BF3" w:rsidRPr="002465B9" w:rsidRDefault="00901BF3" w:rsidP="002465B9">
            <w:pPr>
              <w:rPr>
                <w:i/>
                <w:sz w:val="20"/>
                <w:szCs w:val="20"/>
                <w:lang w:eastAsia="en-US"/>
              </w:rPr>
            </w:pPr>
            <w:r w:rsidRPr="002465B9">
              <w:rPr>
                <w:i/>
                <w:sz w:val="20"/>
                <w:szCs w:val="20"/>
                <w:lang w:eastAsia="en-US"/>
              </w:rPr>
              <w:t xml:space="preserve">9-а/3ч; </w:t>
            </w:r>
          </w:p>
          <w:p w:rsidR="00901BF3" w:rsidRPr="002465B9" w:rsidRDefault="00901BF3" w:rsidP="002465B9">
            <w:pPr>
              <w:rPr>
                <w:i/>
                <w:sz w:val="20"/>
                <w:szCs w:val="20"/>
              </w:rPr>
            </w:pPr>
            <w:r w:rsidRPr="002465B9">
              <w:rPr>
                <w:i/>
                <w:sz w:val="20"/>
                <w:szCs w:val="20"/>
                <w:lang w:eastAsia="en-US"/>
              </w:rPr>
              <w:t>10-а/3ч</w:t>
            </w:r>
            <w:r w:rsidRPr="002465B9">
              <w:rPr>
                <w:i/>
                <w:sz w:val="20"/>
                <w:szCs w:val="20"/>
              </w:rPr>
              <w:t xml:space="preserve">  </w:t>
            </w:r>
          </w:p>
          <w:p w:rsidR="00901BF3" w:rsidRPr="002465B9" w:rsidRDefault="00901BF3" w:rsidP="002465B9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1BF3" w:rsidRPr="009709BC" w:rsidRDefault="00901BF3" w:rsidP="002465B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 -19 ч</w:t>
            </w:r>
            <w:r w:rsidRPr="009709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01BF3" w:rsidRPr="00D919D6" w:rsidRDefault="00901BF3" w:rsidP="00D15231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01BF3" w:rsidRDefault="00901BF3" w:rsidP="00F9471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01BF3" w:rsidRDefault="00901BF3" w:rsidP="00CE61D4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2465B9" w:rsidRDefault="00901BF3" w:rsidP="007E735E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65B9">
              <w:rPr>
                <w:rFonts w:ascii="Times New Roman" w:hAnsi="Times New Roman" w:cs="Times New Roman"/>
                <w:i/>
                <w:sz w:val="20"/>
                <w:szCs w:val="20"/>
              </w:rPr>
              <w:t>Высшее,</w:t>
            </w:r>
          </w:p>
          <w:p w:rsidR="00901BF3" w:rsidRPr="0093307B" w:rsidRDefault="00901BF3" w:rsidP="007E735E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65B9">
              <w:rPr>
                <w:rFonts w:ascii="Times New Roman" w:hAnsi="Times New Roman" w:cs="Times New Roman"/>
                <w:i/>
                <w:sz w:val="20"/>
                <w:szCs w:val="20"/>
              </w:rPr>
              <w:t>БГПИ в 1977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английского и немецкого языков средней школы</w:t>
            </w:r>
          </w:p>
        </w:tc>
        <w:tc>
          <w:tcPr>
            <w:tcW w:w="1559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мецкий и английский языки</w:t>
            </w:r>
          </w:p>
        </w:tc>
        <w:tc>
          <w:tcPr>
            <w:tcW w:w="1701" w:type="dxa"/>
          </w:tcPr>
          <w:p w:rsidR="00901BF3" w:rsidRPr="00E14FCC" w:rsidRDefault="00901BF3" w:rsidP="00E14FCC">
            <w:pPr>
              <w:rPr>
                <w:i/>
                <w:sz w:val="20"/>
                <w:szCs w:val="20"/>
              </w:rPr>
            </w:pPr>
            <w:r w:rsidRPr="00E14FCC">
              <w:rPr>
                <w:i/>
                <w:sz w:val="20"/>
                <w:szCs w:val="20"/>
              </w:rPr>
              <w:t>ПК – 2017г.,</w:t>
            </w:r>
          </w:p>
          <w:p w:rsidR="00901BF3" w:rsidRPr="00E14FCC" w:rsidRDefault="00901BF3" w:rsidP="00E14FCC">
            <w:pPr>
              <w:rPr>
                <w:i/>
                <w:sz w:val="20"/>
                <w:szCs w:val="20"/>
              </w:rPr>
            </w:pPr>
            <w:r w:rsidRPr="00E14FCC">
              <w:rPr>
                <w:i/>
                <w:sz w:val="20"/>
                <w:szCs w:val="20"/>
              </w:rPr>
              <w:t>2020г.,</w:t>
            </w:r>
          </w:p>
          <w:p w:rsidR="00901BF3" w:rsidRPr="00E14FCC" w:rsidRDefault="00901BF3" w:rsidP="00E14FCC">
            <w:pPr>
              <w:rPr>
                <w:i/>
                <w:sz w:val="20"/>
                <w:szCs w:val="20"/>
              </w:rPr>
            </w:pPr>
            <w:r w:rsidRPr="00E14FCC">
              <w:rPr>
                <w:i/>
                <w:sz w:val="20"/>
                <w:szCs w:val="20"/>
              </w:rPr>
              <w:t xml:space="preserve">английский язык </w:t>
            </w:r>
          </w:p>
          <w:p w:rsidR="00901BF3" w:rsidRPr="000A3B23" w:rsidRDefault="00901BF3" w:rsidP="00E14FCC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вая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.02.2020г.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 года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 года</w:t>
            </w:r>
          </w:p>
        </w:tc>
      </w:tr>
      <w:tr w:rsidR="00901BF3" w:rsidRPr="00AE49A9" w:rsidTr="00901BF3">
        <w:trPr>
          <w:trHeight w:val="2050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39315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23" w:type="dxa"/>
          </w:tcPr>
          <w:p w:rsidR="00901BF3" w:rsidRPr="006C7994" w:rsidRDefault="00901BF3" w:rsidP="006C7994">
            <w:pPr>
              <w:rPr>
                <w:i/>
                <w:sz w:val="20"/>
                <w:szCs w:val="20"/>
              </w:rPr>
            </w:pPr>
            <w:proofErr w:type="spellStart"/>
            <w:r w:rsidRPr="006C7994">
              <w:rPr>
                <w:i/>
                <w:sz w:val="20"/>
                <w:szCs w:val="20"/>
              </w:rPr>
              <w:t>Ювченко</w:t>
            </w:r>
            <w:proofErr w:type="spellEnd"/>
            <w:r w:rsidRPr="006C7994">
              <w:rPr>
                <w:i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992" w:type="dxa"/>
          </w:tcPr>
          <w:p w:rsidR="00901BF3" w:rsidRDefault="00901BF3" w:rsidP="009C72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Default="00901BF3" w:rsidP="002465B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матика:</w:t>
            </w:r>
          </w:p>
          <w:p w:rsidR="00901BF3" w:rsidRPr="00DD73CD" w:rsidRDefault="00901BF3" w:rsidP="007F460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D73CD">
              <w:rPr>
                <w:i/>
                <w:color w:val="333333"/>
                <w:sz w:val="20"/>
                <w:szCs w:val="20"/>
                <w:lang w:eastAsia="en-US"/>
              </w:rPr>
              <w:t xml:space="preserve">7-б/5ч; </w:t>
            </w:r>
          </w:p>
          <w:p w:rsidR="00901BF3" w:rsidRPr="00DD73CD" w:rsidRDefault="00901BF3" w:rsidP="007F460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D73CD">
              <w:rPr>
                <w:i/>
                <w:color w:val="333333"/>
                <w:sz w:val="20"/>
                <w:szCs w:val="20"/>
                <w:lang w:eastAsia="en-US"/>
              </w:rPr>
              <w:t>7-в/5ч;</w:t>
            </w:r>
          </w:p>
          <w:p w:rsidR="00901BF3" w:rsidRPr="00DD73CD" w:rsidRDefault="00901BF3" w:rsidP="007F460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D73CD">
              <w:rPr>
                <w:i/>
                <w:color w:val="333333"/>
                <w:sz w:val="20"/>
                <w:szCs w:val="20"/>
                <w:lang w:eastAsia="en-US"/>
              </w:rPr>
              <w:t xml:space="preserve">9-б/5ч;  </w:t>
            </w:r>
          </w:p>
          <w:p w:rsidR="00901BF3" w:rsidRPr="00DD73CD" w:rsidRDefault="00901BF3" w:rsidP="007F460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D73CD">
              <w:rPr>
                <w:i/>
                <w:color w:val="333333"/>
                <w:sz w:val="20"/>
                <w:szCs w:val="20"/>
                <w:lang w:eastAsia="en-US"/>
              </w:rPr>
              <w:t>11-а/5ч</w:t>
            </w:r>
          </w:p>
          <w:p w:rsidR="00901BF3" w:rsidRPr="00DD73CD" w:rsidRDefault="00901BF3" w:rsidP="007F460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D73CD">
              <w:rPr>
                <w:i/>
                <w:color w:val="333333"/>
                <w:sz w:val="20"/>
                <w:szCs w:val="20"/>
                <w:lang w:eastAsia="en-US"/>
              </w:rPr>
              <w:t>Элективный курс – математика:</w:t>
            </w:r>
          </w:p>
          <w:p w:rsidR="00901BF3" w:rsidRPr="00DD73CD" w:rsidRDefault="00901BF3" w:rsidP="007F460C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D73CD">
              <w:rPr>
                <w:i/>
                <w:color w:val="333333"/>
                <w:sz w:val="20"/>
                <w:szCs w:val="20"/>
                <w:lang w:eastAsia="en-US"/>
              </w:rPr>
              <w:t>11-а/1ч</w:t>
            </w:r>
          </w:p>
          <w:p w:rsidR="00901BF3" w:rsidRPr="002465B9" w:rsidRDefault="00901BF3" w:rsidP="007F460C">
            <w:pPr>
              <w:rPr>
                <w:i/>
                <w:sz w:val="20"/>
                <w:szCs w:val="20"/>
              </w:rPr>
            </w:pPr>
            <w:r w:rsidRPr="00DD73CD">
              <w:rPr>
                <w:b/>
                <w:i/>
                <w:sz w:val="20"/>
                <w:szCs w:val="20"/>
              </w:rPr>
              <w:t>Всего-  21ч.</w:t>
            </w:r>
          </w:p>
        </w:tc>
        <w:tc>
          <w:tcPr>
            <w:tcW w:w="1134" w:type="dxa"/>
          </w:tcPr>
          <w:p w:rsidR="00901BF3" w:rsidRDefault="00901BF3" w:rsidP="00F9471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01BF3" w:rsidRDefault="00901BF3" w:rsidP="00CE61D4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1C1F3F" w:rsidRDefault="00901BF3" w:rsidP="007E735E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1F3F">
              <w:rPr>
                <w:rFonts w:ascii="Times New Roman" w:hAnsi="Times New Roman" w:cs="Times New Roman"/>
                <w:i/>
                <w:sz w:val="20"/>
                <w:szCs w:val="20"/>
              </w:rPr>
              <w:t>Высшее,</w:t>
            </w:r>
          </w:p>
          <w:p w:rsidR="00901BF3" w:rsidRPr="002465B9" w:rsidRDefault="00901BF3" w:rsidP="007E735E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1F3F">
              <w:rPr>
                <w:rFonts w:ascii="Times New Roman" w:hAnsi="Times New Roman" w:cs="Times New Roman"/>
                <w:i/>
                <w:sz w:val="20"/>
                <w:szCs w:val="20"/>
              </w:rPr>
              <w:t>БГПИ в 1995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математики, информатики и вычислительной техники</w:t>
            </w:r>
          </w:p>
        </w:tc>
        <w:tc>
          <w:tcPr>
            <w:tcW w:w="1559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901BF3" w:rsidRPr="002A6573" w:rsidRDefault="00901BF3" w:rsidP="002A6573">
            <w:pPr>
              <w:rPr>
                <w:i/>
                <w:sz w:val="20"/>
                <w:szCs w:val="20"/>
              </w:rPr>
            </w:pPr>
            <w:r w:rsidRPr="002A6573">
              <w:rPr>
                <w:i/>
                <w:sz w:val="20"/>
                <w:szCs w:val="20"/>
              </w:rPr>
              <w:t>ПК – 2018г, 2019г.,</w:t>
            </w:r>
          </w:p>
          <w:p w:rsidR="00901BF3" w:rsidRPr="002A6573" w:rsidRDefault="00901BF3" w:rsidP="002A6573">
            <w:pPr>
              <w:rPr>
                <w:i/>
                <w:sz w:val="20"/>
                <w:szCs w:val="20"/>
              </w:rPr>
            </w:pPr>
            <w:r w:rsidRPr="002A6573">
              <w:rPr>
                <w:i/>
                <w:sz w:val="20"/>
                <w:szCs w:val="20"/>
              </w:rPr>
              <w:t xml:space="preserve">математика;  </w:t>
            </w:r>
          </w:p>
          <w:p w:rsidR="00901BF3" w:rsidRDefault="00901BF3" w:rsidP="002A6573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 - 2020г., проект «Учитель будущего»</w:t>
            </w:r>
          </w:p>
          <w:p w:rsidR="00901BF3" w:rsidRDefault="00901BF3" w:rsidP="002A6573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математика)</w:t>
            </w:r>
          </w:p>
          <w:p w:rsidR="00901BF3" w:rsidRPr="00E14FCC" w:rsidRDefault="00901BF3" w:rsidP="002A657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сшая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.04.2018г.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матика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 лет</w:t>
            </w:r>
          </w:p>
        </w:tc>
      </w:tr>
      <w:tr w:rsidR="00901BF3" w:rsidRPr="00AE49A9" w:rsidTr="00901BF3">
        <w:trPr>
          <w:trHeight w:val="692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5</w:t>
            </w:r>
            <w:r w:rsidR="0039315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23" w:type="dxa"/>
          </w:tcPr>
          <w:p w:rsidR="00901BF3" w:rsidRPr="00C504BB" w:rsidRDefault="00901BF3" w:rsidP="002964BF">
            <w:pPr>
              <w:rPr>
                <w:i/>
                <w:sz w:val="20"/>
                <w:szCs w:val="20"/>
              </w:rPr>
            </w:pPr>
            <w:r w:rsidRPr="00C504BB">
              <w:rPr>
                <w:i/>
                <w:sz w:val="20"/>
                <w:szCs w:val="20"/>
              </w:rPr>
              <w:t xml:space="preserve">Юрлов </w:t>
            </w:r>
          </w:p>
          <w:p w:rsidR="00901BF3" w:rsidRPr="00C504BB" w:rsidRDefault="00901BF3" w:rsidP="002964BF">
            <w:pPr>
              <w:rPr>
                <w:i/>
                <w:sz w:val="20"/>
                <w:szCs w:val="20"/>
              </w:rPr>
            </w:pPr>
            <w:r w:rsidRPr="00C504BB">
              <w:rPr>
                <w:i/>
                <w:sz w:val="20"/>
                <w:szCs w:val="20"/>
              </w:rPr>
              <w:t>Юрий Николаевич</w:t>
            </w:r>
          </w:p>
        </w:tc>
        <w:tc>
          <w:tcPr>
            <w:tcW w:w="992" w:type="dxa"/>
          </w:tcPr>
          <w:p w:rsidR="00901BF3" w:rsidRDefault="00901BF3" w:rsidP="009C72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760DA0" w:rsidRDefault="00901BF3" w:rsidP="00C504BB">
            <w:pPr>
              <w:rPr>
                <w:i/>
                <w:sz w:val="20"/>
                <w:szCs w:val="20"/>
              </w:rPr>
            </w:pPr>
            <w:r w:rsidRPr="00760DA0">
              <w:rPr>
                <w:i/>
                <w:sz w:val="20"/>
                <w:szCs w:val="20"/>
              </w:rPr>
              <w:t>Математика</w:t>
            </w:r>
            <w:r>
              <w:rPr>
                <w:i/>
                <w:sz w:val="20"/>
                <w:szCs w:val="20"/>
              </w:rPr>
              <w:t>:</w:t>
            </w:r>
            <w:r w:rsidRPr="00760DA0">
              <w:rPr>
                <w:i/>
                <w:sz w:val="20"/>
                <w:szCs w:val="20"/>
              </w:rPr>
              <w:t xml:space="preserve"> </w:t>
            </w:r>
          </w:p>
          <w:p w:rsidR="00901BF3" w:rsidRPr="00760DA0" w:rsidRDefault="00901BF3" w:rsidP="00C504BB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760DA0">
              <w:rPr>
                <w:i/>
                <w:color w:val="333333"/>
                <w:sz w:val="20"/>
                <w:szCs w:val="20"/>
                <w:lang w:eastAsia="en-US"/>
              </w:rPr>
              <w:t xml:space="preserve">9-а/5ч; </w:t>
            </w:r>
          </w:p>
          <w:p w:rsidR="00901BF3" w:rsidRPr="00760DA0" w:rsidRDefault="00901BF3" w:rsidP="00C504BB">
            <w:pPr>
              <w:rPr>
                <w:b/>
                <w:i/>
                <w:sz w:val="20"/>
                <w:szCs w:val="20"/>
              </w:rPr>
            </w:pPr>
          </w:p>
          <w:p w:rsidR="00901BF3" w:rsidRPr="00760DA0" w:rsidRDefault="00901BF3" w:rsidP="00C504BB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C504BB">
            <w:pPr>
              <w:rPr>
                <w:b/>
                <w:i/>
                <w:sz w:val="20"/>
                <w:szCs w:val="20"/>
              </w:rPr>
            </w:pPr>
          </w:p>
          <w:p w:rsidR="00901BF3" w:rsidRDefault="00901BF3" w:rsidP="00C504BB">
            <w:pPr>
              <w:rPr>
                <w:i/>
                <w:sz w:val="20"/>
                <w:szCs w:val="20"/>
              </w:rPr>
            </w:pPr>
            <w:r w:rsidRPr="00760DA0">
              <w:rPr>
                <w:b/>
                <w:i/>
                <w:sz w:val="20"/>
                <w:szCs w:val="20"/>
              </w:rPr>
              <w:t>Всего – 5  ч.</w:t>
            </w:r>
          </w:p>
        </w:tc>
        <w:tc>
          <w:tcPr>
            <w:tcW w:w="1134" w:type="dxa"/>
          </w:tcPr>
          <w:p w:rsidR="00901BF3" w:rsidRDefault="00901BF3" w:rsidP="00F9471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ка:</w:t>
            </w:r>
          </w:p>
          <w:p w:rsidR="00901BF3" w:rsidRPr="00760DA0" w:rsidRDefault="00901BF3" w:rsidP="00760DA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760DA0">
              <w:rPr>
                <w:i/>
                <w:color w:val="333333"/>
                <w:sz w:val="20"/>
                <w:szCs w:val="20"/>
                <w:lang w:eastAsia="en-US"/>
              </w:rPr>
              <w:t>7-а</w:t>
            </w:r>
            <w:proofErr w:type="gramStart"/>
            <w:r w:rsidRPr="00760DA0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760DA0">
              <w:rPr>
                <w:i/>
                <w:color w:val="333333"/>
                <w:sz w:val="20"/>
                <w:szCs w:val="20"/>
                <w:lang w:eastAsia="en-US"/>
              </w:rPr>
              <w:t xml:space="preserve">/4ч; </w:t>
            </w:r>
          </w:p>
          <w:p w:rsidR="00901BF3" w:rsidRPr="00760DA0" w:rsidRDefault="00901BF3" w:rsidP="00760DA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760DA0">
              <w:rPr>
                <w:i/>
                <w:color w:val="333333"/>
                <w:sz w:val="20"/>
                <w:szCs w:val="20"/>
                <w:lang w:eastAsia="en-US"/>
              </w:rPr>
              <w:t xml:space="preserve"> 8-а</w:t>
            </w:r>
            <w:proofErr w:type="gramStart"/>
            <w:r w:rsidRPr="00760DA0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760DA0">
              <w:rPr>
                <w:i/>
                <w:color w:val="333333"/>
                <w:sz w:val="20"/>
                <w:szCs w:val="20"/>
                <w:lang w:eastAsia="en-US"/>
              </w:rPr>
              <w:t xml:space="preserve">/4ч; </w:t>
            </w:r>
          </w:p>
          <w:p w:rsidR="00901BF3" w:rsidRPr="00760DA0" w:rsidRDefault="00901BF3" w:rsidP="00760DA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760DA0">
              <w:rPr>
                <w:i/>
                <w:color w:val="333333"/>
                <w:sz w:val="20"/>
                <w:szCs w:val="20"/>
                <w:lang w:eastAsia="en-US"/>
              </w:rPr>
              <w:t>9-а</w:t>
            </w:r>
            <w:proofErr w:type="gramStart"/>
            <w:r w:rsidRPr="00760DA0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760DA0">
              <w:rPr>
                <w:i/>
                <w:color w:val="333333"/>
                <w:sz w:val="20"/>
                <w:szCs w:val="20"/>
                <w:lang w:eastAsia="en-US"/>
              </w:rPr>
              <w:t>/5ч;</w:t>
            </w:r>
          </w:p>
          <w:p w:rsidR="00901BF3" w:rsidRDefault="00901BF3" w:rsidP="00760DA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760DA0">
              <w:rPr>
                <w:i/>
                <w:color w:val="333333"/>
                <w:sz w:val="20"/>
                <w:szCs w:val="20"/>
                <w:lang w:eastAsia="en-US"/>
              </w:rPr>
              <w:t>10-а</w:t>
            </w:r>
            <w:proofErr w:type="gramStart"/>
            <w:r w:rsidRPr="00760DA0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760DA0">
              <w:rPr>
                <w:i/>
                <w:color w:val="333333"/>
                <w:sz w:val="20"/>
                <w:szCs w:val="20"/>
                <w:lang w:eastAsia="en-US"/>
              </w:rPr>
              <w:t>/4ч</w:t>
            </w:r>
          </w:p>
          <w:p w:rsidR="00901BF3" w:rsidRPr="00760DA0" w:rsidRDefault="00901BF3" w:rsidP="00760DA0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</w:p>
          <w:p w:rsidR="00901BF3" w:rsidRPr="00760DA0" w:rsidRDefault="00901BF3" w:rsidP="00F9471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D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- 17ч.</w:t>
            </w:r>
          </w:p>
        </w:tc>
        <w:tc>
          <w:tcPr>
            <w:tcW w:w="851" w:type="dxa"/>
          </w:tcPr>
          <w:p w:rsidR="00901BF3" w:rsidRDefault="00901BF3" w:rsidP="00CE61D4">
            <w:pPr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:rsidR="00901BF3" w:rsidRPr="007B2CA2" w:rsidRDefault="00901BF3" w:rsidP="002964BF">
            <w:pPr>
              <w:rPr>
                <w:i/>
                <w:sz w:val="20"/>
                <w:szCs w:val="20"/>
              </w:rPr>
            </w:pPr>
            <w:r w:rsidRPr="007B2CA2">
              <w:rPr>
                <w:i/>
                <w:sz w:val="20"/>
                <w:szCs w:val="20"/>
              </w:rPr>
              <w:t>Высшее,</w:t>
            </w:r>
          </w:p>
          <w:p w:rsidR="00901BF3" w:rsidRPr="00E0404E" w:rsidRDefault="00901BF3" w:rsidP="002964BF">
            <w:pPr>
              <w:rPr>
                <w:sz w:val="20"/>
                <w:szCs w:val="20"/>
              </w:rPr>
            </w:pPr>
            <w:r w:rsidRPr="007B2CA2">
              <w:rPr>
                <w:i/>
                <w:sz w:val="20"/>
                <w:szCs w:val="20"/>
              </w:rPr>
              <w:t>БГПИ в 1993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Учительфизики</w:t>
            </w:r>
            <w:proofErr w:type="spellEnd"/>
            <w:r>
              <w:rPr>
                <w:i/>
                <w:sz w:val="20"/>
                <w:szCs w:val="20"/>
              </w:rPr>
              <w:t xml:space="preserve">, математики, информатики и </w:t>
            </w:r>
            <w:proofErr w:type="gramStart"/>
            <w:r>
              <w:rPr>
                <w:i/>
                <w:sz w:val="20"/>
                <w:szCs w:val="20"/>
              </w:rPr>
              <w:t>ВТ</w:t>
            </w:r>
            <w:proofErr w:type="gramEnd"/>
            <w:r>
              <w:rPr>
                <w:i/>
                <w:sz w:val="20"/>
                <w:szCs w:val="20"/>
              </w:rPr>
              <w:t xml:space="preserve"> средней школы</w:t>
            </w:r>
          </w:p>
        </w:tc>
        <w:tc>
          <w:tcPr>
            <w:tcW w:w="1559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зика и математика</w:t>
            </w:r>
          </w:p>
        </w:tc>
        <w:tc>
          <w:tcPr>
            <w:tcW w:w="1701" w:type="dxa"/>
          </w:tcPr>
          <w:p w:rsidR="00901BF3" w:rsidRPr="007C594E" w:rsidRDefault="00901BF3" w:rsidP="000B4F30">
            <w:pPr>
              <w:rPr>
                <w:i/>
                <w:sz w:val="20"/>
                <w:szCs w:val="20"/>
              </w:rPr>
            </w:pPr>
            <w:r w:rsidRPr="007C594E">
              <w:rPr>
                <w:i/>
                <w:sz w:val="20"/>
                <w:szCs w:val="20"/>
              </w:rPr>
              <w:t>ПК  - 2017г.,</w:t>
            </w:r>
          </w:p>
          <w:p w:rsidR="00901BF3" w:rsidRPr="007C594E" w:rsidRDefault="00901BF3" w:rsidP="000B4F30">
            <w:pPr>
              <w:rPr>
                <w:i/>
                <w:sz w:val="20"/>
                <w:szCs w:val="20"/>
              </w:rPr>
            </w:pPr>
            <w:r w:rsidRPr="007C594E">
              <w:rPr>
                <w:i/>
                <w:sz w:val="20"/>
                <w:szCs w:val="20"/>
              </w:rPr>
              <w:t>2020г.,</w:t>
            </w:r>
          </w:p>
          <w:p w:rsidR="00901BF3" w:rsidRPr="007C594E" w:rsidRDefault="00901BF3" w:rsidP="000B4F30">
            <w:pPr>
              <w:rPr>
                <w:i/>
                <w:sz w:val="20"/>
                <w:szCs w:val="20"/>
              </w:rPr>
            </w:pPr>
            <w:r w:rsidRPr="007C594E">
              <w:rPr>
                <w:i/>
                <w:sz w:val="20"/>
                <w:szCs w:val="20"/>
              </w:rPr>
              <w:t xml:space="preserve"> физика;</w:t>
            </w:r>
          </w:p>
          <w:p w:rsidR="00901BF3" w:rsidRPr="007C594E" w:rsidRDefault="00901BF3" w:rsidP="000B4F30">
            <w:pPr>
              <w:rPr>
                <w:i/>
                <w:sz w:val="20"/>
                <w:szCs w:val="20"/>
              </w:rPr>
            </w:pPr>
            <w:r w:rsidRPr="007C594E">
              <w:rPr>
                <w:i/>
                <w:sz w:val="20"/>
                <w:szCs w:val="20"/>
              </w:rPr>
              <w:t>ПК – 2019г., 2020г.,</w:t>
            </w:r>
          </w:p>
          <w:p w:rsidR="00901BF3" w:rsidRPr="007C594E" w:rsidRDefault="00901BF3" w:rsidP="000B4F30">
            <w:pPr>
              <w:rPr>
                <w:i/>
                <w:sz w:val="20"/>
                <w:szCs w:val="20"/>
              </w:rPr>
            </w:pPr>
            <w:r w:rsidRPr="007C594E">
              <w:rPr>
                <w:i/>
                <w:sz w:val="20"/>
                <w:szCs w:val="20"/>
              </w:rPr>
              <w:t>математика</w:t>
            </w:r>
            <w:r>
              <w:rPr>
                <w:i/>
                <w:sz w:val="20"/>
                <w:szCs w:val="20"/>
              </w:rPr>
              <w:t>;</w:t>
            </w:r>
          </w:p>
          <w:p w:rsidR="00901BF3" w:rsidRDefault="00901BF3" w:rsidP="007C594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– 2021г.,</w:t>
            </w:r>
          </w:p>
          <w:p w:rsidR="00901BF3" w:rsidRDefault="00901BF3" w:rsidP="007C594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Точка роста»</w:t>
            </w:r>
          </w:p>
          <w:p w:rsidR="00901BF3" w:rsidRPr="000B4F30" w:rsidRDefault="00901BF3" w:rsidP="007C594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физика)</w:t>
            </w:r>
          </w:p>
        </w:tc>
        <w:tc>
          <w:tcPr>
            <w:tcW w:w="1276" w:type="dxa"/>
          </w:tcPr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сшая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.05.2021г.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зика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 лет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 лет</w:t>
            </w:r>
          </w:p>
        </w:tc>
      </w:tr>
      <w:tr w:rsidR="00901BF3" w:rsidRPr="00AE49A9" w:rsidTr="00901BF3">
        <w:trPr>
          <w:trHeight w:val="692"/>
        </w:trPr>
        <w:tc>
          <w:tcPr>
            <w:tcW w:w="597" w:type="dxa"/>
          </w:tcPr>
          <w:p w:rsidR="00901BF3" w:rsidRDefault="00901BF3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39315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23" w:type="dxa"/>
          </w:tcPr>
          <w:p w:rsidR="00901BF3" w:rsidRPr="008E12FB" w:rsidRDefault="00901BF3" w:rsidP="002964BF">
            <w:pPr>
              <w:rPr>
                <w:i/>
                <w:sz w:val="20"/>
                <w:szCs w:val="20"/>
              </w:rPr>
            </w:pPr>
            <w:r w:rsidRPr="008E12FB">
              <w:rPr>
                <w:i/>
                <w:sz w:val="20"/>
                <w:szCs w:val="20"/>
              </w:rPr>
              <w:t>Ященко Светлана Станиславовна</w:t>
            </w:r>
          </w:p>
        </w:tc>
        <w:tc>
          <w:tcPr>
            <w:tcW w:w="992" w:type="dxa"/>
          </w:tcPr>
          <w:p w:rsidR="00901BF3" w:rsidRDefault="00901BF3" w:rsidP="009C72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901BF3" w:rsidRPr="009555F2" w:rsidRDefault="00901BF3" w:rsidP="00244370">
            <w:pPr>
              <w:rPr>
                <w:i/>
                <w:sz w:val="20"/>
                <w:szCs w:val="20"/>
              </w:rPr>
            </w:pPr>
            <w:r w:rsidRPr="009555F2">
              <w:rPr>
                <w:i/>
                <w:sz w:val="20"/>
                <w:szCs w:val="20"/>
              </w:rPr>
              <w:t>История:</w:t>
            </w:r>
          </w:p>
          <w:p w:rsidR="00901BF3" w:rsidRPr="009555F2" w:rsidRDefault="00901BF3" w:rsidP="00244370">
            <w:pPr>
              <w:rPr>
                <w:i/>
                <w:sz w:val="20"/>
                <w:szCs w:val="20"/>
              </w:rPr>
            </w:pPr>
            <w:r w:rsidRPr="009555F2">
              <w:rPr>
                <w:i/>
                <w:sz w:val="20"/>
                <w:szCs w:val="20"/>
              </w:rPr>
              <w:t>5-в/2ч;</w:t>
            </w:r>
          </w:p>
          <w:p w:rsidR="00901BF3" w:rsidRPr="009555F2" w:rsidRDefault="00901BF3" w:rsidP="00244370">
            <w:pPr>
              <w:rPr>
                <w:i/>
                <w:sz w:val="20"/>
                <w:szCs w:val="20"/>
              </w:rPr>
            </w:pPr>
            <w:r w:rsidRPr="009555F2">
              <w:rPr>
                <w:i/>
                <w:sz w:val="20"/>
                <w:szCs w:val="20"/>
              </w:rPr>
              <w:t>8-б/2ч;</w:t>
            </w:r>
          </w:p>
          <w:p w:rsidR="00901BF3" w:rsidRPr="00D62E54" w:rsidRDefault="00901BF3" w:rsidP="009555F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Общество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з</w:t>
            </w:r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нание:</w:t>
            </w:r>
          </w:p>
          <w:p w:rsidR="00901BF3" w:rsidRPr="00D62E54" w:rsidRDefault="00901BF3" w:rsidP="009555F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8-б</w:t>
            </w:r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/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1</w:t>
            </w:r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 xml:space="preserve">ч.; </w:t>
            </w:r>
          </w:p>
          <w:p w:rsidR="00901BF3" w:rsidRPr="00D62E54" w:rsidRDefault="00901BF3" w:rsidP="009555F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>10</w:t>
            </w:r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-а</w:t>
            </w:r>
            <w:proofErr w:type="gramStart"/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/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4</w:t>
            </w:r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 xml:space="preserve">ч.; </w:t>
            </w:r>
          </w:p>
          <w:p w:rsidR="00901BF3" w:rsidRDefault="00901BF3" w:rsidP="009555F2">
            <w:pPr>
              <w:rPr>
                <w:color w:val="333333"/>
                <w:sz w:val="20"/>
                <w:szCs w:val="20"/>
                <w:lang w:eastAsia="en-US"/>
              </w:rPr>
            </w:pPr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11-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б</w:t>
            </w:r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/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2</w:t>
            </w:r>
            <w:r w:rsidRPr="00D62E54">
              <w:rPr>
                <w:i/>
                <w:color w:val="333333"/>
                <w:sz w:val="20"/>
                <w:szCs w:val="20"/>
                <w:lang w:eastAsia="en-US"/>
              </w:rPr>
              <w:t>ч.</w:t>
            </w:r>
          </w:p>
          <w:p w:rsidR="00901BF3" w:rsidRDefault="00901BF3" w:rsidP="009555F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 xml:space="preserve">Элективный курс </w:t>
            </w: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–п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>раво:</w:t>
            </w:r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 xml:space="preserve"> </w:t>
            </w:r>
          </w:p>
          <w:p w:rsidR="00901BF3" w:rsidRDefault="00901BF3" w:rsidP="009555F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>10-а</w:t>
            </w: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>/2ч;</w:t>
            </w:r>
          </w:p>
          <w:p w:rsidR="00901BF3" w:rsidRDefault="00901BF3" w:rsidP="009555F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>1</w:t>
            </w:r>
            <w:r>
              <w:rPr>
                <w:i/>
                <w:color w:val="333333"/>
                <w:sz w:val="20"/>
                <w:szCs w:val="20"/>
                <w:lang w:eastAsia="en-US"/>
              </w:rPr>
              <w:t>1</w:t>
            </w:r>
            <w:r w:rsidRPr="0074492B">
              <w:rPr>
                <w:i/>
                <w:color w:val="333333"/>
                <w:sz w:val="20"/>
                <w:szCs w:val="20"/>
                <w:lang w:eastAsia="en-US"/>
              </w:rPr>
              <w:t xml:space="preserve">-б/1ч; </w:t>
            </w:r>
          </w:p>
          <w:p w:rsidR="00901BF3" w:rsidRDefault="00901BF3" w:rsidP="009555F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>Элективный курс- обществознание:</w:t>
            </w:r>
          </w:p>
          <w:p w:rsidR="00901BF3" w:rsidRDefault="00901BF3" w:rsidP="009555F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>10-а</w:t>
            </w:r>
            <w:proofErr w:type="gramStart"/>
            <w:r>
              <w:rPr>
                <w:i/>
                <w:color w:val="333333"/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i/>
                <w:color w:val="333333"/>
                <w:sz w:val="20"/>
                <w:szCs w:val="20"/>
                <w:lang w:eastAsia="en-US"/>
              </w:rPr>
              <w:t>/2ч;</w:t>
            </w:r>
          </w:p>
          <w:p w:rsidR="00901BF3" w:rsidRPr="00D62E54" w:rsidRDefault="00901BF3" w:rsidP="009555F2">
            <w:pPr>
              <w:rPr>
                <w:i/>
                <w:color w:val="333333"/>
                <w:sz w:val="20"/>
                <w:szCs w:val="20"/>
                <w:lang w:eastAsia="en-US"/>
              </w:rPr>
            </w:pPr>
            <w:r>
              <w:rPr>
                <w:i/>
                <w:color w:val="333333"/>
                <w:sz w:val="20"/>
                <w:szCs w:val="20"/>
                <w:lang w:eastAsia="en-US"/>
              </w:rPr>
              <w:t>11-б/1ч</w:t>
            </w:r>
          </w:p>
          <w:p w:rsidR="00901BF3" w:rsidRPr="00D55325" w:rsidRDefault="00901BF3" w:rsidP="00244370">
            <w:pPr>
              <w:rPr>
                <w:i/>
                <w:sz w:val="20"/>
                <w:szCs w:val="20"/>
                <w:lang w:eastAsia="en-US"/>
              </w:rPr>
            </w:pPr>
            <w:r w:rsidRPr="00D55325">
              <w:rPr>
                <w:i/>
                <w:sz w:val="20"/>
                <w:szCs w:val="20"/>
                <w:lang w:eastAsia="en-US"/>
              </w:rPr>
              <w:t xml:space="preserve">Обучение на дому </w:t>
            </w:r>
          </w:p>
          <w:p w:rsidR="00901BF3" w:rsidRPr="00D55325" w:rsidRDefault="00901BF3" w:rsidP="00244370">
            <w:pPr>
              <w:rPr>
                <w:i/>
                <w:sz w:val="20"/>
                <w:szCs w:val="20"/>
                <w:lang w:eastAsia="en-US"/>
              </w:rPr>
            </w:pPr>
            <w:r w:rsidRPr="00D55325">
              <w:rPr>
                <w:i/>
                <w:sz w:val="20"/>
                <w:szCs w:val="20"/>
                <w:lang w:eastAsia="en-US"/>
              </w:rPr>
              <w:t xml:space="preserve">5-а/1ч                                </w:t>
            </w:r>
          </w:p>
          <w:p w:rsidR="00901BF3" w:rsidRPr="00DD73CD" w:rsidRDefault="00901BF3" w:rsidP="00244370">
            <w:pPr>
              <w:rPr>
                <w:i/>
                <w:sz w:val="20"/>
                <w:szCs w:val="20"/>
              </w:rPr>
            </w:pPr>
            <w:r w:rsidRPr="00DD73CD">
              <w:rPr>
                <w:b/>
                <w:i/>
                <w:sz w:val="20"/>
                <w:szCs w:val="20"/>
                <w:lang w:eastAsia="en-US"/>
              </w:rPr>
              <w:t>Всего  -   18ч.</w:t>
            </w:r>
          </w:p>
        </w:tc>
        <w:tc>
          <w:tcPr>
            <w:tcW w:w="1134" w:type="dxa"/>
          </w:tcPr>
          <w:p w:rsidR="00901BF3" w:rsidRDefault="00901BF3" w:rsidP="00F9471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01BF3" w:rsidRPr="00D55325" w:rsidRDefault="00901BF3" w:rsidP="006D6BB6">
            <w:pPr>
              <w:rPr>
                <w:i/>
                <w:sz w:val="20"/>
                <w:szCs w:val="20"/>
                <w:lang w:eastAsia="en-US"/>
              </w:rPr>
            </w:pPr>
            <w:proofErr w:type="spellStart"/>
            <w:r w:rsidRPr="00D55325">
              <w:rPr>
                <w:i/>
                <w:sz w:val="20"/>
                <w:szCs w:val="20"/>
                <w:lang w:eastAsia="en-US"/>
              </w:rPr>
              <w:t>Граждановедение</w:t>
            </w:r>
            <w:proofErr w:type="spellEnd"/>
            <w:r w:rsidRPr="00D55325">
              <w:rPr>
                <w:i/>
                <w:sz w:val="20"/>
                <w:szCs w:val="20"/>
                <w:lang w:eastAsia="en-US"/>
              </w:rPr>
              <w:t>:</w:t>
            </w:r>
          </w:p>
          <w:p w:rsidR="00901BF3" w:rsidRPr="00D55325" w:rsidRDefault="00901BF3" w:rsidP="006D6BB6">
            <w:pPr>
              <w:rPr>
                <w:i/>
                <w:sz w:val="20"/>
                <w:szCs w:val="20"/>
                <w:lang w:eastAsia="en-US"/>
              </w:rPr>
            </w:pPr>
            <w:r w:rsidRPr="00D55325">
              <w:rPr>
                <w:i/>
                <w:sz w:val="20"/>
                <w:szCs w:val="20"/>
                <w:lang w:eastAsia="en-US"/>
              </w:rPr>
              <w:t>5-</w:t>
            </w:r>
          </w:p>
          <w:p w:rsidR="00901BF3" w:rsidRPr="00D55325" w:rsidRDefault="00901BF3" w:rsidP="006D6BB6">
            <w:pPr>
              <w:rPr>
                <w:i/>
                <w:sz w:val="20"/>
                <w:szCs w:val="20"/>
                <w:lang w:eastAsia="en-US"/>
              </w:rPr>
            </w:pPr>
            <w:proofErr w:type="spellStart"/>
            <w:r w:rsidRPr="00D55325">
              <w:rPr>
                <w:i/>
                <w:sz w:val="20"/>
                <w:szCs w:val="20"/>
                <w:lang w:eastAsia="en-US"/>
              </w:rPr>
              <w:t>а</w:t>
            </w:r>
            <w:proofErr w:type="gramStart"/>
            <w:r w:rsidRPr="00D55325">
              <w:rPr>
                <w:i/>
                <w:sz w:val="20"/>
                <w:szCs w:val="20"/>
                <w:lang w:eastAsia="en-US"/>
              </w:rPr>
              <w:t>,б</w:t>
            </w:r>
            <w:proofErr w:type="gramEnd"/>
            <w:r w:rsidRPr="00D55325">
              <w:rPr>
                <w:i/>
                <w:sz w:val="20"/>
                <w:szCs w:val="20"/>
                <w:lang w:eastAsia="en-US"/>
              </w:rPr>
              <w:t>,в</w:t>
            </w:r>
            <w:proofErr w:type="spellEnd"/>
            <w:r w:rsidRPr="00D55325">
              <w:rPr>
                <w:i/>
                <w:sz w:val="20"/>
                <w:szCs w:val="20"/>
                <w:lang w:eastAsia="en-US"/>
              </w:rPr>
              <w:t>/3;</w:t>
            </w:r>
          </w:p>
          <w:p w:rsidR="00901BF3" w:rsidRPr="00D55325" w:rsidRDefault="00901BF3" w:rsidP="006D6BB6">
            <w:pPr>
              <w:rPr>
                <w:i/>
                <w:sz w:val="20"/>
                <w:szCs w:val="20"/>
                <w:lang w:eastAsia="en-US"/>
              </w:rPr>
            </w:pPr>
            <w:r w:rsidRPr="00D55325">
              <w:rPr>
                <w:i/>
                <w:sz w:val="20"/>
                <w:szCs w:val="20"/>
                <w:lang w:eastAsia="en-US"/>
              </w:rPr>
              <w:t>ИБК:</w:t>
            </w:r>
          </w:p>
          <w:p w:rsidR="00901BF3" w:rsidRPr="00D55325" w:rsidRDefault="00901BF3" w:rsidP="006D6BB6">
            <w:pPr>
              <w:rPr>
                <w:i/>
                <w:sz w:val="20"/>
                <w:szCs w:val="20"/>
                <w:lang w:eastAsia="en-US"/>
              </w:rPr>
            </w:pPr>
            <w:r w:rsidRPr="00D55325">
              <w:rPr>
                <w:i/>
                <w:sz w:val="20"/>
                <w:szCs w:val="20"/>
                <w:lang w:eastAsia="en-US"/>
              </w:rPr>
              <w:t>8-б/1</w:t>
            </w:r>
            <w:proofErr w:type="gramStart"/>
            <w:r w:rsidRPr="00D55325">
              <w:rPr>
                <w:i/>
                <w:sz w:val="20"/>
                <w:szCs w:val="20"/>
                <w:lang w:eastAsia="en-US"/>
              </w:rPr>
              <w:t xml:space="preserve"> ;</w:t>
            </w:r>
            <w:proofErr w:type="gramEnd"/>
          </w:p>
          <w:p w:rsidR="00901BF3" w:rsidRPr="00D55325" w:rsidRDefault="00901BF3" w:rsidP="006D6BB6">
            <w:pPr>
              <w:rPr>
                <w:i/>
                <w:sz w:val="20"/>
                <w:szCs w:val="20"/>
                <w:lang w:eastAsia="en-US"/>
              </w:rPr>
            </w:pPr>
          </w:p>
          <w:p w:rsidR="00901BF3" w:rsidRPr="00D55325" w:rsidRDefault="00901BF3" w:rsidP="006D6BB6">
            <w:pPr>
              <w:rPr>
                <w:i/>
                <w:sz w:val="20"/>
                <w:szCs w:val="20"/>
                <w:lang w:eastAsia="en-US"/>
              </w:rPr>
            </w:pPr>
            <w:r w:rsidRPr="00D55325">
              <w:rPr>
                <w:i/>
                <w:sz w:val="20"/>
                <w:szCs w:val="20"/>
                <w:lang w:eastAsia="en-US"/>
              </w:rPr>
              <w:t>Обществознание:</w:t>
            </w:r>
          </w:p>
          <w:p w:rsidR="00901BF3" w:rsidRPr="00D55325" w:rsidRDefault="00901BF3" w:rsidP="006D6BB6">
            <w:pPr>
              <w:rPr>
                <w:i/>
                <w:sz w:val="20"/>
                <w:szCs w:val="20"/>
                <w:lang w:eastAsia="en-US"/>
              </w:rPr>
            </w:pPr>
            <w:r w:rsidRPr="00D55325">
              <w:rPr>
                <w:i/>
                <w:sz w:val="20"/>
                <w:szCs w:val="20"/>
                <w:lang w:eastAsia="en-US"/>
              </w:rPr>
              <w:t>10-а</w:t>
            </w:r>
            <w:proofErr w:type="gramStart"/>
            <w:r w:rsidRPr="00D55325">
              <w:rPr>
                <w:i/>
                <w:sz w:val="20"/>
                <w:szCs w:val="20"/>
                <w:lang w:eastAsia="en-US"/>
              </w:rPr>
              <w:t>,б</w:t>
            </w:r>
            <w:proofErr w:type="gramEnd"/>
            <w:r w:rsidRPr="00D55325">
              <w:rPr>
                <w:i/>
                <w:sz w:val="20"/>
                <w:szCs w:val="20"/>
                <w:lang w:eastAsia="en-US"/>
              </w:rPr>
              <w:t>/2ч;</w:t>
            </w:r>
          </w:p>
          <w:p w:rsidR="00901BF3" w:rsidRPr="00D55325" w:rsidRDefault="00901BF3" w:rsidP="006D6BB6">
            <w:pPr>
              <w:rPr>
                <w:i/>
                <w:sz w:val="20"/>
                <w:szCs w:val="20"/>
                <w:lang w:eastAsia="en-US"/>
              </w:rPr>
            </w:pPr>
            <w:r w:rsidRPr="00D55325">
              <w:rPr>
                <w:i/>
                <w:sz w:val="20"/>
                <w:szCs w:val="20"/>
                <w:lang w:eastAsia="en-US"/>
              </w:rPr>
              <w:t xml:space="preserve">11-б/1ч  </w:t>
            </w:r>
          </w:p>
          <w:p w:rsidR="00901BF3" w:rsidRDefault="00901BF3" w:rsidP="00CE61D4">
            <w:pPr>
              <w:rPr>
                <w:i/>
                <w:sz w:val="20"/>
                <w:szCs w:val="20"/>
              </w:rPr>
            </w:pPr>
          </w:p>
          <w:p w:rsidR="00901BF3" w:rsidRPr="00D55325" w:rsidRDefault="00901BF3" w:rsidP="00CE61D4">
            <w:pPr>
              <w:rPr>
                <w:b/>
                <w:i/>
                <w:sz w:val="20"/>
                <w:szCs w:val="20"/>
              </w:rPr>
            </w:pPr>
            <w:r w:rsidRPr="00D55325">
              <w:rPr>
                <w:b/>
                <w:i/>
                <w:sz w:val="20"/>
                <w:szCs w:val="20"/>
              </w:rPr>
              <w:t>Всего- 7ч.</w:t>
            </w:r>
          </w:p>
        </w:tc>
        <w:tc>
          <w:tcPr>
            <w:tcW w:w="987" w:type="dxa"/>
          </w:tcPr>
          <w:p w:rsidR="00901BF3" w:rsidRPr="00D55325" w:rsidRDefault="00901BF3" w:rsidP="002964BF">
            <w:pPr>
              <w:rPr>
                <w:i/>
                <w:sz w:val="20"/>
                <w:szCs w:val="20"/>
              </w:rPr>
            </w:pPr>
            <w:r w:rsidRPr="00D55325">
              <w:rPr>
                <w:i/>
                <w:sz w:val="20"/>
                <w:szCs w:val="20"/>
              </w:rPr>
              <w:t>Высшее,</w:t>
            </w:r>
          </w:p>
          <w:p w:rsidR="00901BF3" w:rsidRPr="00D55325" w:rsidRDefault="00901BF3" w:rsidP="002964BF">
            <w:pPr>
              <w:rPr>
                <w:i/>
                <w:sz w:val="20"/>
                <w:szCs w:val="20"/>
              </w:rPr>
            </w:pPr>
            <w:r w:rsidRPr="00D55325">
              <w:rPr>
                <w:i/>
                <w:sz w:val="20"/>
                <w:szCs w:val="20"/>
              </w:rPr>
              <w:t>БГУ в</w:t>
            </w:r>
          </w:p>
          <w:p w:rsidR="00901BF3" w:rsidRPr="00E0404E" w:rsidRDefault="00901BF3" w:rsidP="002964BF">
            <w:pPr>
              <w:rPr>
                <w:sz w:val="20"/>
                <w:szCs w:val="20"/>
              </w:rPr>
            </w:pPr>
            <w:r w:rsidRPr="00D55325">
              <w:rPr>
                <w:i/>
                <w:sz w:val="20"/>
                <w:szCs w:val="20"/>
              </w:rPr>
              <w:t>2007</w:t>
            </w:r>
          </w:p>
        </w:tc>
        <w:tc>
          <w:tcPr>
            <w:tcW w:w="997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истории</w:t>
            </w:r>
          </w:p>
        </w:tc>
        <w:tc>
          <w:tcPr>
            <w:tcW w:w="1559" w:type="dxa"/>
          </w:tcPr>
          <w:p w:rsidR="00901BF3" w:rsidRDefault="00901BF3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История»</w:t>
            </w:r>
          </w:p>
        </w:tc>
        <w:tc>
          <w:tcPr>
            <w:tcW w:w="1701" w:type="dxa"/>
          </w:tcPr>
          <w:p w:rsidR="00901BF3" w:rsidRPr="00E964B4" w:rsidRDefault="00901BF3" w:rsidP="00877ADC">
            <w:pPr>
              <w:rPr>
                <w:i/>
                <w:sz w:val="20"/>
                <w:szCs w:val="20"/>
              </w:rPr>
            </w:pPr>
            <w:r w:rsidRPr="00E964B4">
              <w:rPr>
                <w:i/>
                <w:sz w:val="20"/>
                <w:szCs w:val="20"/>
              </w:rPr>
              <w:t xml:space="preserve">ПК -2020г., </w:t>
            </w:r>
          </w:p>
          <w:p w:rsidR="00901BF3" w:rsidRPr="00E964B4" w:rsidRDefault="00901BF3" w:rsidP="00877ADC">
            <w:pPr>
              <w:rPr>
                <w:i/>
                <w:sz w:val="20"/>
                <w:szCs w:val="20"/>
              </w:rPr>
            </w:pPr>
            <w:r w:rsidRPr="00E964B4">
              <w:rPr>
                <w:i/>
                <w:sz w:val="20"/>
                <w:szCs w:val="20"/>
              </w:rPr>
              <w:t>общественные дисциплины;</w:t>
            </w:r>
          </w:p>
          <w:p w:rsidR="00901BF3" w:rsidRPr="00E964B4" w:rsidRDefault="00901BF3" w:rsidP="00877ADC">
            <w:pPr>
              <w:rPr>
                <w:i/>
                <w:sz w:val="20"/>
                <w:szCs w:val="20"/>
              </w:rPr>
            </w:pPr>
            <w:r w:rsidRPr="00E964B4">
              <w:rPr>
                <w:i/>
                <w:sz w:val="20"/>
                <w:szCs w:val="20"/>
              </w:rPr>
              <w:t>ПП- 2019г.,</w:t>
            </w:r>
          </w:p>
          <w:p w:rsidR="00901BF3" w:rsidRPr="007C594E" w:rsidRDefault="00901BF3" w:rsidP="00877ADC">
            <w:pPr>
              <w:rPr>
                <w:i/>
                <w:sz w:val="20"/>
                <w:szCs w:val="20"/>
              </w:rPr>
            </w:pPr>
            <w:r w:rsidRPr="00E964B4">
              <w:rPr>
                <w:i/>
                <w:sz w:val="20"/>
                <w:szCs w:val="20"/>
              </w:rPr>
              <w:t xml:space="preserve"> учитель обществозн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сшая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.12.2020г.</w:t>
            </w:r>
          </w:p>
          <w:p w:rsidR="00901BF3" w:rsidRDefault="00901BF3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ственные дисциплины</w:t>
            </w:r>
          </w:p>
        </w:tc>
        <w:tc>
          <w:tcPr>
            <w:tcW w:w="1099" w:type="dxa"/>
          </w:tcPr>
          <w:p w:rsidR="00901BF3" w:rsidRDefault="00901BF3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 года</w:t>
            </w:r>
          </w:p>
        </w:tc>
        <w:tc>
          <w:tcPr>
            <w:tcW w:w="1134" w:type="dxa"/>
          </w:tcPr>
          <w:p w:rsidR="00901BF3" w:rsidRDefault="00901BF3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 года</w:t>
            </w:r>
          </w:p>
        </w:tc>
      </w:tr>
    </w:tbl>
    <w:p w:rsidR="008835A3" w:rsidRDefault="008835A3"/>
    <w:p w:rsidR="004F0F1A" w:rsidRDefault="004F0F1A"/>
    <w:p w:rsidR="004F0F1A" w:rsidRPr="004F0F1A" w:rsidRDefault="004F0F1A" w:rsidP="004F0F1A">
      <w:pPr>
        <w:jc w:val="center"/>
        <w:rPr>
          <w:sz w:val="24"/>
          <w:szCs w:val="24"/>
        </w:rPr>
      </w:pPr>
      <w:r w:rsidRPr="004F0F1A">
        <w:rPr>
          <w:sz w:val="24"/>
          <w:szCs w:val="24"/>
        </w:rPr>
        <w:t>Директор школы                                                     С.И. Буренкова</w:t>
      </w:r>
    </w:p>
    <w:sectPr w:rsidR="004F0F1A" w:rsidRPr="004F0F1A" w:rsidSect="00A96660">
      <w:pgSz w:w="16838" w:h="11906" w:orient="landscape"/>
      <w:pgMar w:top="567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439A"/>
    <w:rsid w:val="00000571"/>
    <w:rsid w:val="000036C5"/>
    <w:rsid w:val="00007D1A"/>
    <w:rsid w:val="000108C4"/>
    <w:rsid w:val="0001147F"/>
    <w:rsid w:val="00011883"/>
    <w:rsid w:val="00012BFA"/>
    <w:rsid w:val="00017334"/>
    <w:rsid w:val="00017DAD"/>
    <w:rsid w:val="00030D3C"/>
    <w:rsid w:val="00037CF3"/>
    <w:rsid w:val="00037DB1"/>
    <w:rsid w:val="000438E4"/>
    <w:rsid w:val="00043D8C"/>
    <w:rsid w:val="00050EA5"/>
    <w:rsid w:val="00054174"/>
    <w:rsid w:val="0005528F"/>
    <w:rsid w:val="00061C16"/>
    <w:rsid w:val="000646F0"/>
    <w:rsid w:val="00065747"/>
    <w:rsid w:val="000712BB"/>
    <w:rsid w:val="00072C08"/>
    <w:rsid w:val="00074B31"/>
    <w:rsid w:val="000750AD"/>
    <w:rsid w:val="000951A5"/>
    <w:rsid w:val="00096B09"/>
    <w:rsid w:val="000A3B23"/>
    <w:rsid w:val="000A4337"/>
    <w:rsid w:val="000B129E"/>
    <w:rsid w:val="000B1EC0"/>
    <w:rsid w:val="000B36F9"/>
    <w:rsid w:val="000B4F30"/>
    <w:rsid w:val="000B6A87"/>
    <w:rsid w:val="000B7FFC"/>
    <w:rsid w:val="000D1E8A"/>
    <w:rsid w:val="000D317D"/>
    <w:rsid w:val="000D3EF3"/>
    <w:rsid w:val="000E2192"/>
    <w:rsid w:val="000E2556"/>
    <w:rsid w:val="000E7D47"/>
    <w:rsid w:val="000F15C1"/>
    <w:rsid w:val="000F20ED"/>
    <w:rsid w:val="000F39CB"/>
    <w:rsid w:val="000F492B"/>
    <w:rsid w:val="00101137"/>
    <w:rsid w:val="00101195"/>
    <w:rsid w:val="00105B67"/>
    <w:rsid w:val="00110DCB"/>
    <w:rsid w:val="00112A23"/>
    <w:rsid w:val="00115366"/>
    <w:rsid w:val="00115A19"/>
    <w:rsid w:val="0011730C"/>
    <w:rsid w:val="00117B67"/>
    <w:rsid w:val="00123310"/>
    <w:rsid w:val="00124509"/>
    <w:rsid w:val="001271A6"/>
    <w:rsid w:val="00127F00"/>
    <w:rsid w:val="00132BEC"/>
    <w:rsid w:val="001339A7"/>
    <w:rsid w:val="00134202"/>
    <w:rsid w:val="00136973"/>
    <w:rsid w:val="00140C95"/>
    <w:rsid w:val="00154CE2"/>
    <w:rsid w:val="001571BB"/>
    <w:rsid w:val="00163264"/>
    <w:rsid w:val="001671CF"/>
    <w:rsid w:val="001701B3"/>
    <w:rsid w:val="0017143E"/>
    <w:rsid w:val="0018076C"/>
    <w:rsid w:val="00183BCF"/>
    <w:rsid w:val="00192637"/>
    <w:rsid w:val="00193EFC"/>
    <w:rsid w:val="00195624"/>
    <w:rsid w:val="00197B9F"/>
    <w:rsid w:val="001A3EA9"/>
    <w:rsid w:val="001A4637"/>
    <w:rsid w:val="001B2AD4"/>
    <w:rsid w:val="001B58AF"/>
    <w:rsid w:val="001B64E8"/>
    <w:rsid w:val="001C060E"/>
    <w:rsid w:val="001C1F3F"/>
    <w:rsid w:val="001C7C0B"/>
    <w:rsid w:val="001D11D5"/>
    <w:rsid w:val="001D3FBD"/>
    <w:rsid w:val="001D72DB"/>
    <w:rsid w:val="001E0F8E"/>
    <w:rsid w:val="001E6BDA"/>
    <w:rsid w:val="001E761A"/>
    <w:rsid w:val="001F07ED"/>
    <w:rsid w:val="001F3C5B"/>
    <w:rsid w:val="001F6901"/>
    <w:rsid w:val="002056BE"/>
    <w:rsid w:val="002068A1"/>
    <w:rsid w:val="0021484E"/>
    <w:rsid w:val="00215422"/>
    <w:rsid w:val="00217842"/>
    <w:rsid w:val="00217CBD"/>
    <w:rsid w:val="0022343D"/>
    <w:rsid w:val="00225186"/>
    <w:rsid w:val="00227648"/>
    <w:rsid w:val="00227B92"/>
    <w:rsid w:val="00232D49"/>
    <w:rsid w:val="002367C6"/>
    <w:rsid w:val="00241EA8"/>
    <w:rsid w:val="00244370"/>
    <w:rsid w:val="002465B9"/>
    <w:rsid w:val="0024671F"/>
    <w:rsid w:val="00246D07"/>
    <w:rsid w:val="00247AA2"/>
    <w:rsid w:val="002510E8"/>
    <w:rsid w:val="00253714"/>
    <w:rsid w:val="00253816"/>
    <w:rsid w:val="00257064"/>
    <w:rsid w:val="002722D7"/>
    <w:rsid w:val="00274F56"/>
    <w:rsid w:val="00277C9E"/>
    <w:rsid w:val="002819F5"/>
    <w:rsid w:val="002935D6"/>
    <w:rsid w:val="00294E16"/>
    <w:rsid w:val="00297E02"/>
    <w:rsid w:val="002A109E"/>
    <w:rsid w:val="002A11AB"/>
    <w:rsid w:val="002A12A3"/>
    <w:rsid w:val="002A3331"/>
    <w:rsid w:val="002A555B"/>
    <w:rsid w:val="002A5A9A"/>
    <w:rsid w:val="002A6573"/>
    <w:rsid w:val="002C0F34"/>
    <w:rsid w:val="002C2A69"/>
    <w:rsid w:val="002C301A"/>
    <w:rsid w:val="002C73B5"/>
    <w:rsid w:val="002D077F"/>
    <w:rsid w:val="002E3000"/>
    <w:rsid w:val="002E6AD2"/>
    <w:rsid w:val="002F500F"/>
    <w:rsid w:val="003003B1"/>
    <w:rsid w:val="00303879"/>
    <w:rsid w:val="0031056E"/>
    <w:rsid w:val="00310760"/>
    <w:rsid w:val="00316711"/>
    <w:rsid w:val="00316ECD"/>
    <w:rsid w:val="00321E29"/>
    <w:rsid w:val="003257BF"/>
    <w:rsid w:val="0033505F"/>
    <w:rsid w:val="00342297"/>
    <w:rsid w:val="00354549"/>
    <w:rsid w:val="00357EE5"/>
    <w:rsid w:val="00365A04"/>
    <w:rsid w:val="00365C60"/>
    <w:rsid w:val="00366D3F"/>
    <w:rsid w:val="0037660A"/>
    <w:rsid w:val="00380560"/>
    <w:rsid w:val="00381145"/>
    <w:rsid w:val="0038749A"/>
    <w:rsid w:val="003879B5"/>
    <w:rsid w:val="00387E30"/>
    <w:rsid w:val="00393155"/>
    <w:rsid w:val="0039787C"/>
    <w:rsid w:val="003A268C"/>
    <w:rsid w:val="003A6830"/>
    <w:rsid w:val="003B12D7"/>
    <w:rsid w:val="003B3ED2"/>
    <w:rsid w:val="003C0288"/>
    <w:rsid w:val="003C6978"/>
    <w:rsid w:val="003F2670"/>
    <w:rsid w:val="003F3547"/>
    <w:rsid w:val="003F79C5"/>
    <w:rsid w:val="00400C1E"/>
    <w:rsid w:val="004034D2"/>
    <w:rsid w:val="00404D92"/>
    <w:rsid w:val="00405C9C"/>
    <w:rsid w:val="004123BE"/>
    <w:rsid w:val="00412FB2"/>
    <w:rsid w:val="00413153"/>
    <w:rsid w:val="0041487E"/>
    <w:rsid w:val="00415E5D"/>
    <w:rsid w:val="00423DDF"/>
    <w:rsid w:val="004323D0"/>
    <w:rsid w:val="00432626"/>
    <w:rsid w:val="004351B2"/>
    <w:rsid w:val="00440779"/>
    <w:rsid w:val="00441953"/>
    <w:rsid w:val="0044610F"/>
    <w:rsid w:val="00452512"/>
    <w:rsid w:val="00452761"/>
    <w:rsid w:val="004577AB"/>
    <w:rsid w:val="00461E63"/>
    <w:rsid w:val="00467AD7"/>
    <w:rsid w:val="00470758"/>
    <w:rsid w:val="004714E2"/>
    <w:rsid w:val="0047277F"/>
    <w:rsid w:val="00472B25"/>
    <w:rsid w:val="00477094"/>
    <w:rsid w:val="00486623"/>
    <w:rsid w:val="004878A5"/>
    <w:rsid w:val="004A13A6"/>
    <w:rsid w:val="004A7A39"/>
    <w:rsid w:val="004B6038"/>
    <w:rsid w:val="004C4F06"/>
    <w:rsid w:val="004C76CF"/>
    <w:rsid w:val="004E07B6"/>
    <w:rsid w:val="004E1F0B"/>
    <w:rsid w:val="004E4986"/>
    <w:rsid w:val="004F0F1A"/>
    <w:rsid w:val="004F3669"/>
    <w:rsid w:val="004F3D5C"/>
    <w:rsid w:val="00500449"/>
    <w:rsid w:val="00503290"/>
    <w:rsid w:val="005052AE"/>
    <w:rsid w:val="00510CB6"/>
    <w:rsid w:val="00512A60"/>
    <w:rsid w:val="00515B66"/>
    <w:rsid w:val="0052401E"/>
    <w:rsid w:val="00526264"/>
    <w:rsid w:val="0053210E"/>
    <w:rsid w:val="00535243"/>
    <w:rsid w:val="005376AB"/>
    <w:rsid w:val="0054507D"/>
    <w:rsid w:val="005513C8"/>
    <w:rsid w:val="00556FEB"/>
    <w:rsid w:val="00567B4F"/>
    <w:rsid w:val="005702B8"/>
    <w:rsid w:val="00581E72"/>
    <w:rsid w:val="005902E5"/>
    <w:rsid w:val="00592FD7"/>
    <w:rsid w:val="00594C62"/>
    <w:rsid w:val="005A24CD"/>
    <w:rsid w:val="005A4EB7"/>
    <w:rsid w:val="005A5E29"/>
    <w:rsid w:val="005A6E30"/>
    <w:rsid w:val="005B030D"/>
    <w:rsid w:val="005B21C9"/>
    <w:rsid w:val="005B3CD4"/>
    <w:rsid w:val="005C0ECE"/>
    <w:rsid w:val="005C246C"/>
    <w:rsid w:val="005C4586"/>
    <w:rsid w:val="005C5D15"/>
    <w:rsid w:val="005D28DA"/>
    <w:rsid w:val="005D2B8E"/>
    <w:rsid w:val="005D39F3"/>
    <w:rsid w:val="005D4E48"/>
    <w:rsid w:val="005F1E17"/>
    <w:rsid w:val="005F6986"/>
    <w:rsid w:val="005F79E6"/>
    <w:rsid w:val="006021DA"/>
    <w:rsid w:val="00605122"/>
    <w:rsid w:val="0060569E"/>
    <w:rsid w:val="00607C3E"/>
    <w:rsid w:val="00607FF8"/>
    <w:rsid w:val="00612908"/>
    <w:rsid w:val="006175C3"/>
    <w:rsid w:val="00620EFA"/>
    <w:rsid w:val="00624BE8"/>
    <w:rsid w:val="00624C77"/>
    <w:rsid w:val="00624E2C"/>
    <w:rsid w:val="00625F2C"/>
    <w:rsid w:val="0063293C"/>
    <w:rsid w:val="00644986"/>
    <w:rsid w:val="0066499A"/>
    <w:rsid w:val="006649F2"/>
    <w:rsid w:val="00664F8E"/>
    <w:rsid w:val="0066517C"/>
    <w:rsid w:val="00674A7E"/>
    <w:rsid w:val="0068024A"/>
    <w:rsid w:val="00682458"/>
    <w:rsid w:val="0068564E"/>
    <w:rsid w:val="00685C7D"/>
    <w:rsid w:val="00690236"/>
    <w:rsid w:val="006953F9"/>
    <w:rsid w:val="00695AE1"/>
    <w:rsid w:val="0069794F"/>
    <w:rsid w:val="006A1470"/>
    <w:rsid w:val="006A2289"/>
    <w:rsid w:val="006A2FD5"/>
    <w:rsid w:val="006A5B33"/>
    <w:rsid w:val="006B37A4"/>
    <w:rsid w:val="006B436A"/>
    <w:rsid w:val="006C11F1"/>
    <w:rsid w:val="006C7994"/>
    <w:rsid w:val="006D1CE1"/>
    <w:rsid w:val="006D44B5"/>
    <w:rsid w:val="006D6BB6"/>
    <w:rsid w:val="006D7F83"/>
    <w:rsid w:val="006E1021"/>
    <w:rsid w:val="006E374A"/>
    <w:rsid w:val="006F38AE"/>
    <w:rsid w:val="007007ED"/>
    <w:rsid w:val="00700AF1"/>
    <w:rsid w:val="007024AB"/>
    <w:rsid w:val="00702D5C"/>
    <w:rsid w:val="00704984"/>
    <w:rsid w:val="00715337"/>
    <w:rsid w:val="007175BD"/>
    <w:rsid w:val="00727D4A"/>
    <w:rsid w:val="00736F3C"/>
    <w:rsid w:val="00741150"/>
    <w:rsid w:val="00742720"/>
    <w:rsid w:val="007430DB"/>
    <w:rsid w:val="0074492B"/>
    <w:rsid w:val="00747632"/>
    <w:rsid w:val="007552D1"/>
    <w:rsid w:val="00756690"/>
    <w:rsid w:val="007608AA"/>
    <w:rsid w:val="00760DA0"/>
    <w:rsid w:val="00765777"/>
    <w:rsid w:val="00765CB8"/>
    <w:rsid w:val="00767D53"/>
    <w:rsid w:val="0077248C"/>
    <w:rsid w:val="007833A8"/>
    <w:rsid w:val="00784892"/>
    <w:rsid w:val="007849A6"/>
    <w:rsid w:val="007918B4"/>
    <w:rsid w:val="00791DF8"/>
    <w:rsid w:val="0079250D"/>
    <w:rsid w:val="00793417"/>
    <w:rsid w:val="007942AA"/>
    <w:rsid w:val="00796DE2"/>
    <w:rsid w:val="007A0A7C"/>
    <w:rsid w:val="007A0AA6"/>
    <w:rsid w:val="007A16BD"/>
    <w:rsid w:val="007A19E5"/>
    <w:rsid w:val="007A1DF2"/>
    <w:rsid w:val="007A2D94"/>
    <w:rsid w:val="007B2CA2"/>
    <w:rsid w:val="007C04BB"/>
    <w:rsid w:val="007C06D1"/>
    <w:rsid w:val="007C577E"/>
    <w:rsid w:val="007C594E"/>
    <w:rsid w:val="007C61E7"/>
    <w:rsid w:val="007E4EFC"/>
    <w:rsid w:val="007E50E3"/>
    <w:rsid w:val="007E735E"/>
    <w:rsid w:val="007F279A"/>
    <w:rsid w:val="007F2EDE"/>
    <w:rsid w:val="007F336E"/>
    <w:rsid w:val="007F460C"/>
    <w:rsid w:val="007F525F"/>
    <w:rsid w:val="007F64BC"/>
    <w:rsid w:val="00800EC1"/>
    <w:rsid w:val="008165E9"/>
    <w:rsid w:val="008255B7"/>
    <w:rsid w:val="00827CC2"/>
    <w:rsid w:val="008300D2"/>
    <w:rsid w:val="008325A8"/>
    <w:rsid w:val="00833F53"/>
    <w:rsid w:val="00842F5E"/>
    <w:rsid w:val="008457AD"/>
    <w:rsid w:val="00845BD0"/>
    <w:rsid w:val="00845C6C"/>
    <w:rsid w:val="00847EB3"/>
    <w:rsid w:val="0085216F"/>
    <w:rsid w:val="008527CE"/>
    <w:rsid w:val="00852F02"/>
    <w:rsid w:val="00855F9E"/>
    <w:rsid w:val="008563B1"/>
    <w:rsid w:val="00857F6D"/>
    <w:rsid w:val="0086409F"/>
    <w:rsid w:val="00871AFF"/>
    <w:rsid w:val="00874078"/>
    <w:rsid w:val="00874FD5"/>
    <w:rsid w:val="00877ADC"/>
    <w:rsid w:val="00877CCA"/>
    <w:rsid w:val="00881016"/>
    <w:rsid w:val="00881BA9"/>
    <w:rsid w:val="008835A3"/>
    <w:rsid w:val="008947CF"/>
    <w:rsid w:val="008A4C20"/>
    <w:rsid w:val="008E12FB"/>
    <w:rsid w:val="008F2C64"/>
    <w:rsid w:val="008F340F"/>
    <w:rsid w:val="00901BF3"/>
    <w:rsid w:val="009022D3"/>
    <w:rsid w:val="009029E9"/>
    <w:rsid w:val="0093307B"/>
    <w:rsid w:val="00935426"/>
    <w:rsid w:val="00935E2B"/>
    <w:rsid w:val="00942217"/>
    <w:rsid w:val="00943AD8"/>
    <w:rsid w:val="00945564"/>
    <w:rsid w:val="00946540"/>
    <w:rsid w:val="009469AD"/>
    <w:rsid w:val="009469CF"/>
    <w:rsid w:val="00946B3B"/>
    <w:rsid w:val="0095190A"/>
    <w:rsid w:val="009544FD"/>
    <w:rsid w:val="009551EE"/>
    <w:rsid w:val="009555F2"/>
    <w:rsid w:val="00955A6E"/>
    <w:rsid w:val="00961175"/>
    <w:rsid w:val="00962B59"/>
    <w:rsid w:val="00972C35"/>
    <w:rsid w:val="0097340A"/>
    <w:rsid w:val="00977472"/>
    <w:rsid w:val="00980842"/>
    <w:rsid w:val="00986C9E"/>
    <w:rsid w:val="0099246B"/>
    <w:rsid w:val="0099320B"/>
    <w:rsid w:val="00996D4B"/>
    <w:rsid w:val="009A4E61"/>
    <w:rsid w:val="009A6137"/>
    <w:rsid w:val="009B1314"/>
    <w:rsid w:val="009C1CE9"/>
    <w:rsid w:val="009C3285"/>
    <w:rsid w:val="009C47B8"/>
    <w:rsid w:val="009C5F68"/>
    <w:rsid w:val="009C71A9"/>
    <w:rsid w:val="009C724D"/>
    <w:rsid w:val="009D0D3B"/>
    <w:rsid w:val="009D4077"/>
    <w:rsid w:val="009D4568"/>
    <w:rsid w:val="009E07F6"/>
    <w:rsid w:val="009E2576"/>
    <w:rsid w:val="009E5C63"/>
    <w:rsid w:val="009E6138"/>
    <w:rsid w:val="009E6678"/>
    <w:rsid w:val="009F2A93"/>
    <w:rsid w:val="009F5811"/>
    <w:rsid w:val="00A010DC"/>
    <w:rsid w:val="00A06893"/>
    <w:rsid w:val="00A1266D"/>
    <w:rsid w:val="00A14781"/>
    <w:rsid w:val="00A16AE6"/>
    <w:rsid w:val="00A20273"/>
    <w:rsid w:val="00A24823"/>
    <w:rsid w:val="00A27683"/>
    <w:rsid w:val="00A27776"/>
    <w:rsid w:val="00A30095"/>
    <w:rsid w:val="00A30C95"/>
    <w:rsid w:val="00A30EE3"/>
    <w:rsid w:val="00A31F14"/>
    <w:rsid w:val="00A36B3F"/>
    <w:rsid w:val="00A36F73"/>
    <w:rsid w:val="00A433D4"/>
    <w:rsid w:val="00A43D57"/>
    <w:rsid w:val="00A5779A"/>
    <w:rsid w:val="00A578A3"/>
    <w:rsid w:val="00A57A08"/>
    <w:rsid w:val="00A57A85"/>
    <w:rsid w:val="00A72E9F"/>
    <w:rsid w:val="00A734CF"/>
    <w:rsid w:val="00A7446B"/>
    <w:rsid w:val="00A76A25"/>
    <w:rsid w:val="00A772DB"/>
    <w:rsid w:val="00A8123F"/>
    <w:rsid w:val="00A870FD"/>
    <w:rsid w:val="00A905CF"/>
    <w:rsid w:val="00A90D70"/>
    <w:rsid w:val="00A96660"/>
    <w:rsid w:val="00AA00E8"/>
    <w:rsid w:val="00AA1659"/>
    <w:rsid w:val="00AA57A0"/>
    <w:rsid w:val="00AB039E"/>
    <w:rsid w:val="00AB549F"/>
    <w:rsid w:val="00AD2C09"/>
    <w:rsid w:val="00AD5D13"/>
    <w:rsid w:val="00AE187C"/>
    <w:rsid w:val="00AE2634"/>
    <w:rsid w:val="00AE49A9"/>
    <w:rsid w:val="00B01A75"/>
    <w:rsid w:val="00B03743"/>
    <w:rsid w:val="00B06522"/>
    <w:rsid w:val="00B11414"/>
    <w:rsid w:val="00B119DE"/>
    <w:rsid w:val="00B20EAA"/>
    <w:rsid w:val="00B21985"/>
    <w:rsid w:val="00B26CBF"/>
    <w:rsid w:val="00B3004C"/>
    <w:rsid w:val="00B33CDB"/>
    <w:rsid w:val="00B343CB"/>
    <w:rsid w:val="00B37F49"/>
    <w:rsid w:val="00B4232B"/>
    <w:rsid w:val="00B4298B"/>
    <w:rsid w:val="00B46410"/>
    <w:rsid w:val="00B5738D"/>
    <w:rsid w:val="00B60C66"/>
    <w:rsid w:val="00B60DF7"/>
    <w:rsid w:val="00B62BCB"/>
    <w:rsid w:val="00B63F02"/>
    <w:rsid w:val="00B6482B"/>
    <w:rsid w:val="00B719B4"/>
    <w:rsid w:val="00B8007C"/>
    <w:rsid w:val="00B80285"/>
    <w:rsid w:val="00B82333"/>
    <w:rsid w:val="00B848FE"/>
    <w:rsid w:val="00B84978"/>
    <w:rsid w:val="00B85719"/>
    <w:rsid w:val="00B9096C"/>
    <w:rsid w:val="00B92628"/>
    <w:rsid w:val="00B95F2E"/>
    <w:rsid w:val="00BA49DC"/>
    <w:rsid w:val="00BA7896"/>
    <w:rsid w:val="00BB33F1"/>
    <w:rsid w:val="00BB49D9"/>
    <w:rsid w:val="00BB61CF"/>
    <w:rsid w:val="00BC2030"/>
    <w:rsid w:val="00BC3579"/>
    <w:rsid w:val="00BD39DD"/>
    <w:rsid w:val="00BD60C3"/>
    <w:rsid w:val="00BE0712"/>
    <w:rsid w:val="00BE0B54"/>
    <w:rsid w:val="00BE78D8"/>
    <w:rsid w:val="00BF25AC"/>
    <w:rsid w:val="00BF3505"/>
    <w:rsid w:val="00BF3AEE"/>
    <w:rsid w:val="00BF46BE"/>
    <w:rsid w:val="00C01BB9"/>
    <w:rsid w:val="00C07200"/>
    <w:rsid w:val="00C07413"/>
    <w:rsid w:val="00C07F4A"/>
    <w:rsid w:val="00C11E8F"/>
    <w:rsid w:val="00C127C2"/>
    <w:rsid w:val="00C203E1"/>
    <w:rsid w:val="00C217D7"/>
    <w:rsid w:val="00C21981"/>
    <w:rsid w:val="00C21B04"/>
    <w:rsid w:val="00C220F1"/>
    <w:rsid w:val="00C26456"/>
    <w:rsid w:val="00C277CE"/>
    <w:rsid w:val="00C32C8B"/>
    <w:rsid w:val="00C34D21"/>
    <w:rsid w:val="00C3662D"/>
    <w:rsid w:val="00C40510"/>
    <w:rsid w:val="00C442EA"/>
    <w:rsid w:val="00C45BF9"/>
    <w:rsid w:val="00C470F2"/>
    <w:rsid w:val="00C504BB"/>
    <w:rsid w:val="00C5239E"/>
    <w:rsid w:val="00C546C5"/>
    <w:rsid w:val="00C54B31"/>
    <w:rsid w:val="00C62AD7"/>
    <w:rsid w:val="00C633E4"/>
    <w:rsid w:val="00C670C2"/>
    <w:rsid w:val="00C67C01"/>
    <w:rsid w:val="00C73D66"/>
    <w:rsid w:val="00C74A73"/>
    <w:rsid w:val="00C74E10"/>
    <w:rsid w:val="00C77958"/>
    <w:rsid w:val="00C841A0"/>
    <w:rsid w:val="00C93AF2"/>
    <w:rsid w:val="00C9461A"/>
    <w:rsid w:val="00C954B6"/>
    <w:rsid w:val="00C959C0"/>
    <w:rsid w:val="00CA3596"/>
    <w:rsid w:val="00CA3D26"/>
    <w:rsid w:val="00CA474A"/>
    <w:rsid w:val="00CA4C64"/>
    <w:rsid w:val="00CA55A1"/>
    <w:rsid w:val="00CB1A9B"/>
    <w:rsid w:val="00CB52CC"/>
    <w:rsid w:val="00CC29F2"/>
    <w:rsid w:val="00CC421A"/>
    <w:rsid w:val="00CC4656"/>
    <w:rsid w:val="00CC7C1F"/>
    <w:rsid w:val="00CD2266"/>
    <w:rsid w:val="00CD6298"/>
    <w:rsid w:val="00CD6DB2"/>
    <w:rsid w:val="00CE61D4"/>
    <w:rsid w:val="00CF05F1"/>
    <w:rsid w:val="00CF29CD"/>
    <w:rsid w:val="00CF6C44"/>
    <w:rsid w:val="00D03E67"/>
    <w:rsid w:val="00D05C1F"/>
    <w:rsid w:val="00D101CB"/>
    <w:rsid w:val="00D12B2D"/>
    <w:rsid w:val="00D14BFC"/>
    <w:rsid w:val="00D15231"/>
    <w:rsid w:val="00D2137E"/>
    <w:rsid w:val="00D234D3"/>
    <w:rsid w:val="00D25F0E"/>
    <w:rsid w:val="00D40D79"/>
    <w:rsid w:val="00D50F82"/>
    <w:rsid w:val="00D5196C"/>
    <w:rsid w:val="00D51A59"/>
    <w:rsid w:val="00D55325"/>
    <w:rsid w:val="00D55A87"/>
    <w:rsid w:val="00D57283"/>
    <w:rsid w:val="00D62E54"/>
    <w:rsid w:val="00D63B91"/>
    <w:rsid w:val="00D64214"/>
    <w:rsid w:val="00D6545F"/>
    <w:rsid w:val="00D70621"/>
    <w:rsid w:val="00D70CE6"/>
    <w:rsid w:val="00D75F20"/>
    <w:rsid w:val="00D765C1"/>
    <w:rsid w:val="00D80566"/>
    <w:rsid w:val="00D919D6"/>
    <w:rsid w:val="00D9470D"/>
    <w:rsid w:val="00D97C62"/>
    <w:rsid w:val="00DA3B35"/>
    <w:rsid w:val="00DB1439"/>
    <w:rsid w:val="00DB1B1E"/>
    <w:rsid w:val="00DB312E"/>
    <w:rsid w:val="00DB6091"/>
    <w:rsid w:val="00DB64A2"/>
    <w:rsid w:val="00DB76A3"/>
    <w:rsid w:val="00DB7E1B"/>
    <w:rsid w:val="00DC7020"/>
    <w:rsid w:val="00DD0E87"/>
    <w:rsid w:val="00DD4277"/>
    <w:rsid w:val="00DD4FF5"/>
    <w:rsid w:val="00DD73CD"/>
    <w:rsid w:val="00DE0B59"/>
    <w:rsid w:val="00DE47B0"/>
    <w:rsid w:val="00DF4BAB"/>
    <w:rsid w:val="00DF519B"/>
    <w:rsid w:val="00DF6DEF"/>
    <w:rsid w:val="00E01B86"/>
    <w:rsid w:val="00E03380"/>
    <w:rsid w:val="00E065BF"/>
    <w:rsid w:val="00E10B8C"/>
    <w:rsid w:val="00E110FE"/>
    <w:rsid w:val="00E14FCC"/>
    <w:rsid w:val="00E21422"/>
    <w:rsid w:val="00E32C13"/>
    <w:rsid w:val="00E36052"/>
    <w:rsid w:val="00E50F3D"/>
    <w:rsid w:val="00E5439A"/>
    <w:rsid w:val="00E61ADF"/>
    <w:rsid w:val="00E62AF0"/>
    <w:rsid w:val="00E643B4"/>
    <w:rsid w:val="00E64953"/>
    <w:rsid w:val="00E65811"/>
    <w:rsid w:val="00E71502"/>
    <w:rsid w:val="00E73706"/>
    <w:rsid w:val="00E7529B"/>
    <w:rsid w:val="00E841CD"/>
    <w:rsid w:val="00E90D71"/>
    <w:rsid w:val="00E964B4"/>
    <w:rsid w:val="00EA0AC8"/>
    <w:rsid w:val="00EA1F19"/>
    <w:rsid w:val="00EA3A26"/>
    <w:rsid w:val="00EB51CB"/>
    <w:rsid w:val="00EC6F15"/>
    <w:rsid w:val="00EE0A92"/>
    <w:rsid w:val="00EE49E3"/>
    <w:rsid w:val="00EE7AF3"/>
    <w:rsid w:val="00EF37D0"/>
    <w:rsid w:val="00EF5198"/>
    <w:rsid w:val="00F00A86"/>
    <w:rsid w:val="00F04C9C"/>
    <w:rsid w:val="00F10EC4"/>
    <w:rsid w:val="00F12C79"/>
    <w:rsid w:val="00F17DD4"/>
    <w:rsid w:val="00F25A16"/>
    <w:rsid w:val="00F34B15"/>
    <w:rsid w:val="00F42BEE"/>
    <w:rsid w:val="00F459B3"/>
    <w:rsid w:val="00F461DA"/>
    <w:rsid w:val="00F472AA"/>
    <w:rsid w:val="00F5136A"/>
    <w:rsid w:val="00F536F9"/>
    <w:rsid w:val="00F57CE0"/>
    <w:rsid w:val="00F6365F"/>
    <w:rsid w:val="00F662B9"/>
    <w:rsid w:val="00F815A5"/>
    <w:rsid w:val="00F8511A"/>
    <w:rsid w:val="00F91769"/>
    <w:rsid w:val="00F94717"/>
    <w:rsid w:val="00F97C46"/>
    <w:rsid w:val="00FA4193"/>
    <w:rsid w:val="00FB215F"/>
    <w:rsid w:val="00FC10AC"/>
    <w:rsid w:val="00FC1B58"/>
    <w:rsid w:val="00FD0D0D"/>
    <w:rsid w:val="00FE0F16"/>
    <w:rsid w:val="00FE1815"/>
    <w:rsid w:val="00FF1419"/>
    <w:rsid w:val="00FF6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9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645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89E4-C611-41FC-BD74-03FF9D25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9</Pages>
  <Words>3886</Words>
  <Characters>2215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s</dc:creator>
  <cp:lastModifiedBy>user</cp:lastModifiedBy>
  <cp:revision>796</cp:revision>
  <cp:lastPrinted>2021-09-14T06:03:00Z</cp:lastPrinted>
  <dcterms:created xsi:type="dcterms:W3CDTF">2021-09-08T12:37:00Z</dcterms:created>
  <dcterms:modified xsi:type="dcterms:W3CDTF">2022-11-01T16:56:00Z</dcterms:modified>
</cp:coreProperties>
</file>